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E0" w:rsidRDefault="008D3C79" w:rsidP="004819E0">
      <w:pPr>
        <w:pStyle w:val="Titre"/>
        <w:jc w:val="center"/>
      </w:pPr>
      <w:bookmarkStart w:id="0" w:name="_Hlk480880791"/>
      <w:bookmarkEnd w:id="0"/>
      <w:r>
        <w:t>WBS</w:t>
      </w:r>
    </w:p>
    <w:p w:rsidR="004819E0" w:rsidRPr="004819E0" w:rsidRDefault="004819E0" w:rsidP="004819E0">
      <w:pPr>
        <w:pStyle w:val="Titre1"/>
      </w:pPr>
      <w:r>
        <w:t>Tâches principales :</w:t>
      </w:r>
    </w:p>
    <w:p w:rsidR="004819E0" w:rsidRDefault="009F4E57" w:rsidP="004819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8641B" wp14:editId="6D255F2F">
                <wp:simplePos x="0" y="0"/>
                <wp:positionH relativeFrom="column">
                  <wp:posOffset>119380</wp:posOffset>
                </wp:positionH>
                <wp:positionV relativeFrom="paragraph">
                  <wp:posOffset>3799205</wp:posOffset>
                </wp:positionV>
                <wp:extent cx="990600" cy="1200785"/>
                <wp:effectExtent l="0" t="0" r="19050" b="184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0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E57" w:rsidRDefault="009F4E57" w:rsidP="009F4E57">
                            <w:r w:rsidRPr="009F4E57">
                              <w:rPr>
                                <w:b/>
                              </w:rPr>
                              <w:t>A :</w:t>
                            </w:r>
                            <w:r>
                              <w:t xml:space="preserve"> Analyser</w:t>
                            </w:r>
                          </w:p>
                          <w:p w:rsidR="009F4E57" w:rsidRDefault="009F4E57" w:rsidP="009F4E57">
                            <w:r w:rsidRPr="009F4E57">
                              <w:rPr>
                                <w:b/>
                              </w:rPr>
                              <w:t>R :</w:t>
                            </w:r>
                            <w:r>
                              <w:t xml:space="preserve"> Réaliser</w:t>
                            </w:r>
                          </w:p>
                          <w:p w:rsidR="009F4E57" w:rsidRDefault="009F4E57" w:rsidP="009F4E57">
                            <w:r w:rsidRPr="009F4E57">
                              <w:rPr>
                                <w:b/>
                              </w:rPr>
                              <w:t>T :</w:t>
                            </w:r>
                            <w:r>
                              <w:t xml:space="preserve"> Tester</w:t>
                            </w:r>
                          </w:p>
                          <w:p w:rsidR="009F4E57" w:rsidRDefault="009F4E57" w:rsidP="009F4E57">
                            <w:r w:rsidRPr="009F4E57">
                              <w:rPr>
                                <w:b/>
                              </w:rPr>
                              <w:t>Gérer :</w:t>
                            </w:r>
                            <w:r>
                              <w:t xml:space="preserve"> CR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864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4pt;margin-top:299.15pt;width:78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" fillcolor="white [3201]" strokeweight=".5pt">
                <v:textbox>
                  <w:txbxContent>
                    <w:p w:rsidR="009F4E57" w:rsidRDefault="009F4E57" w:rsidP="009F4E57">
                      <w:r w:rsidRPr="009F4E57">
                        <w:rPr>
                          <w:b/>
                        </w:rPr>
                        <w:t>A</w:t>
                      </w:r>
                      <w:r w:rsidRPr="009F4E57">
                        <w:rPr>
                          <w:b/>
                        </w:rPr>
                        <w:t> :</w:t>
                      </w:r>
                      <w:r>
                        <w:t xml:space="preserve"> Analyser</w:t>
                      </w:r>
                    </w:p>
                    <w:p w:rsidR="009F4E57" w:rsidRDefault="009F4E57" w:rsidP="009F4E57">
                      <w:r w:rsidRPr="009F4E57">
                        <w:rPr>
                          <w:b/>
                        </w:rPr>
                        <w:t>R :</w:t>
                      </w:r>
                      <w:r>
                        <w:t xml:space="preserve"> Réaliser</w:t>
                      </w:r>
                    </w:p>
                    <w:p w:rsidR="009F4E57" w:rsidRDefault="009F4E57" w:rsidP="009F4E57">
                      <w:r w:rsidRPr="009F4E57">
                        <w:rPr>
                          <w:b/>
                        </w:rPr>
                        <w:t>T :</w:t>
                      </w:r>
                      <w:r>
                        <w:t xml:space="preserve"> Tester</w:t>
                      </w:r>
                    </w:p>
                    <w:p w:rsidR="009F4E57" w:rsidRDefault="009F4E57" w:rsidP="009F4E57">
                      <w:r w:rsidRPr="009F4E57">
                        <w:rPr>
                          <w:b/>
                        </w:rPr>
                        <w:t>Gérer</w:t>
                      </w:r>
                      <w:r w:rsidRPr="009F4E57">
                        <w:rPr>
                          <w:b/>
                        </w:rPr>
                        <w:t> :</w:t>
                      </w:r>
                      <w:r>
                        <w:t xml:space="preserve"> CRUD</w:t>
                      </w:r>
                    </w:p>
                  </w:txbxContent>
                </v:textbox>
              </v:shape>
            </w:pict>
          </mc:Fallback>
        </mc:AlternateContent>
      </w:r>
      <w:r w:rsidR="004819E0">
        <w:rPr>
          <w:noProof/>
          <w:lang w:eastAsia="fr-FR"/>
        </w:rPr>
        <w:drawing>
          <wp:inline distT="0" distB="0" distL="0" distR="0" wp14:anchorId="05A45721" wp14:editId="0CAF4A0F">
            <wp:extent cx="8892540" cy="2781300"/>
            <wp:effectExtent l="0" t="0" r="6096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819E0" w:rsidRDefault="004819E0" w:rsidP="004819E0">
      <w:pPr>
        <w:pStyle w:val="Titre1"/>
      </w:pPr>
      <w:r>
        <w:lastRenderedPageBreak/>
        <w:t>Livrable 1 :</w:t>
      </w:r>
      <w:r w:rsidR="009F4E57">
        <w:t xml:space="preserve"> cahier des charges</w:t>
      </w:r>
    </w:p>
    <w:p w:rsidR="004819E0" w:rsidRDefault="004819E0" w:rsidP="004819E0">
      <w:r>
        <w:rPr>
          <w:noProof/>
          <w:lang w:eastAsia="fr-FR"/>
        </w:rPr>
        <w:drawing>
          <wp:inline distT="0" distB="0" distL="0" distR="0" wp14:anchorId="3A6C3024" wp14:editId="637FACD1">
            <wp:extent cx="8892540" cy="2181225"/>
            <wp:effectExtent l="0" t="0" r="2286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19E0" w:rsidRDefault="004819E0" w:rsidP="004819E0">
      <w:pPr>
        <w:pStyle w:val="Titre1"/>
      </w:pPr>
      <w:r>
        <w:lastRenderedPageBreak/>
        <w:t>Livrable 2 :</w:t>
      </w:r>
      <w:r w:rsidR="009F4E57">
        <w:t xml:space="preserve"> Modélisation et analyse</w:t>
      </w:r>
    </w:p>
    <w:p w:rsidR="009F4E57" w:rsidRDefault="009F4E57" w:rsidP="009F4E57">
      <w:r>
        <w:rPr>
          <w:noProof/>
          <w:lang w:eastAsia="fr-FR"/>
        </w:rPr>
        <w:drawing>
          <wp:inline distT="0" distB="0" distL="0" distR="0" wp14:anchorId="1FDBF9FD" wp14:editId="55122E69">
            <wp:extent cx="8892540" cy="2943225"/>
            <wp:effectExtent l="0" t="0" r="2286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F4E57" w:rsidRDefault="009F4E57" w:rsidP="009F4E57">
      <w:pPr>
        <w:pStyle w:val="Titre1"/>
      </w:pPr>
      <w:r>
        <w:lastRenderedPageBreak/>
        <w:t>Livrable 3 : Développement du prototype</w:t>
      </w:r>
    </w:p>
    <w:p w:rsidR="009F4E57" w:rsidRDefault="009F4E57" w:rsidP="00972A28">
      <w:pPr>
        <w:ind w:left="-567"/>
      </w:pPr>
      <w:r>
        <w:rPr>
          <w:noProof/>
          <w:lang w:eastAsia="fr-FR"/>
        </w:rPr>
        <w:drawing>
          <wp:inline distT="0" distB="0" distL="0" distR="0" wp14:anchorId="5E445543" wp14:editId="7E87D895">
            <wp:extent cx="9633098" cy="5081905"/>
            <wp:effectExtent l="0" t="0" r="635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1" w:name="_GoBack"/>
      <w:bookmarkEnd w:id="1"/>
    </w:p>
    <w:p w:rsidR="008D3C79" w:rsidRPr="008D3C79" w:rsidRDefault="009F4E57" w:rsidP="009F4E57">
      <w:pPr>
        <w:pStyle w:val="Titre1"/>
      </w:pPr>
      <w:r>
        <w:lastRenderedPageBreak/>
        <w:t>Livrable 4 :  Rapport et soutenance final</w:t>
      </w:r>
      <w:r w:rsidR="00EF4DED">
        <w:rPr>
          <w:noProof/>
          <w:lang w:eastAsia="fr-FR"/>
        </w:rPr>
        <w:drawing>
          <wp:inline distT="0" distB="0" distL="0" distR="0" wp14:anchorId="438AB38D" wp14:editId="3B16FD7E">
            <wp:extent cx="9144000" cy="1614170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sectPr w:rsidR="008D3C79" w:rsidRPr="008D3C79" w:rsidSect="00EF4D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79"/>
    <w:rsid w:val="000C0F42"/>
    <w:rsid w:val="001956EF"/>
    <w:rsid w:val="001F2EA6"/>
    <w:rsid w:val="00276335"/>
    <w:rsid w:val="00391F0E"/>
    <w:rsid w:val="00394D61"/>
    <w:rsid w:val="004819E0"/>
    <w:rsid w:val="0049444F"/>
    <w:rsid w:val="00560D36"/>
    <w:rsid w:val="00575BF9"/>
    <w:rsid w:val="00624457"/>
    <w:rsid w:val="006A3D82"/>
    <w:rsid w:val="008656D4"/>
    <w:rsid w:val="008D3C79"/>
    <w:rsid w:val="00972A28"/>
    <w:rsid w:val="009F391C"/>
    <w:rsid w:val="009F4E57"/>
    <w:rsid w:val="00A307FE"/>
    <w:rsid w:val="00AA7832"/>
    <w:rsid w:val="00DB48AF"/>
    <w:rsid w:val="00EF4DED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84081-E968-4CB5-B326-898375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1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76335"/>
    <w:pPr>
      <w:keepNext/>
      <w:keepLines/>
      <w:spacing w:before="40" w:after="0"/>
      <w:ind w:left="708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76335"/>
    <w:pPr>
      <w:keepNext/>
      <w:keepLines/>
      <w:spacing w:before="40" w:after="0"/>
      <w:ind w:left="1416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76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6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D3C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81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A296CF-823D-408A-831E-65D8989CFBD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88506AC4-3E97-4BB8-90D0-E19D3DB389B7}">
      <dgm:prSet phldrT="[Texte]"/>
      <dgm:spPr/>
      <dgm:t>
        <a:bodyPr/>
        <a:lstStyle/>
        <a:p>
          <a:r>
            <a:rPr lang="fr-FR"/>
            <a:t>Logiciel Madera</a:t>
          </a:r>
        </a:p>
      </dgm:t>
    </dgm:pt>
    <dgm:pt modelId="{F7A66E4B-A3C6-4D8A-8985-B7E84487B541}" type="parTrans" cxnId="{033B7B2F-8AA2-4B6F-82AC-FC63A61178F3}">
      <dgm:prSet/>
      <dgm:spPr/>
      <dgm:t>
        <a:bodyPr/>
        <a:lstStyle/>
        <a:p>
          <a:endParaRPr lang="fr-FR"/>
        </a:p>
      </dgm:t>
    </dgm:pt>
    <dgm:pt modelId="{15535CEA-2503-478D-A95C-8EBD5CFC69F9}" type="sibTrans" cxnId="{033B7B2F-8AA2-4B6F-82AC-FC63A61178F3}">
      <dgm:prSet/>
      <dgm:spPr/>
      <dgm:t>
        <a:bodyPr/>
        <a:lstStyle/>
        <a:p>
          <a:endParaRPr lang="fr-FR"/>
        </a:p>
      </dgm:t>
    </dgm:pt>
    <dgm:pt modelId="{B4E6018C-AB44-4688-8C8B-9E01245F96BF}">
      <dgm:prSet phldrT="[Texte]"/>
      <dgm:spPr/>
      <dgm:t>
        <a:bodyPr/>
        <a:lstStyle/>
        <a:p>
          <a:r>
            <a:rPr lang="fr-FR"/>
            <a:t>Cadrer le projet</a:t>
          </a:r>
        </a:p>
      </dgm:t>
    </dgm:pt>
    <dgm:pt modelId="{DA0191A8-6F90-4E30-BE3D-7FD337562AE0}" type="parTrans" cxnId="{52CBA052-5434-4789-8649-2BA0ED8C3312}">
      <dgm:prSet/>
      <dgm:spPr/>
      <dgm:t>
        <a:bodyPr/>
        <a:lstStyle/>
        <a:p>
          <a:endParaRPr lang="fr-FR"/>
        </a:p>
      </dgm:t>
    </dgm:pt>
    <dgm:pt modelId="{3A3E167D-17C8-411D-B333-785220EE87B5}" type="sibTrans" cxnId="{52CBA052-5434-4789-8649-2BA0ED8C3312}">
      <dgm:prSet/>
      <dgm:spPr/>
      <dgm:t>
        <a:bodyPr/>
        <a:lstStyle/>
        <a:p>
          <a:endParaRPr lang="fr-FR"/>
        </a:p>
      </dgm:t>
    </dgm:pt>
    <dgm:pt modelId="{AC33E7E9-43B2-498D-9AD4-7C2A456BC449}">
      <dgm:prSet phldrT="[Texte]"/>
      <dgm:spPr/>
      <dgm:t>
        <a:bodyPr/>
        <a:lstStyle/>
        <a:p>
          <a:r>
            <a:rPr lang="fr-FR"/>
            <a:t>Livrable: cahier des charges</a:t>
          </a:r>
        </a:p>
      </dgm:t>
    </dgm:pt>
    <dgm:pt modelId="{210B3FF9-D8A2-4F85-B52C-08A1BFCD9A6B}" type="parTrans" cxnId="{664A946F-ED78-4EB9-81FC-E300B6AF1D5A}">
      <dgm:prSet/>
      <dgm:spPr/>
      <dgm:t>
        <a:bodyPr/>
        <a:lstStyle/>
        <a:p>
          <a:endParaRPr lang="fr-FR"/>
        </a:p>
      </dgm:t>
    </dgm:pt>
    <dgm:pt modelId="{47ED7529-B166-481A-8EF8-056A0C1F7D0D}" type="sibTrans" cxnId="{664A946F-ED78-4EB9-81FC-E300B6AF1D5A}">
      <dgm:prSet/>
      <dgm:spPr/>
      <dgm:t>
        <a:bodyPr/>
        <a:lstStyle/>
        <a:p>
          <a:endParaRPr lang="fr-FR"/>
        </a:p>
      </dgm:t>
    </dgm:pt>
    <dgm:pt modelId="{AD3D0B40-1FEF-4E87-9811-6A68D1E8E408}">
      <dgm:prSet phldrT="[Texte]"/>
      <dgm:spPr/>
      <dgm:t>
        <a:bodyPr/>
        <a:lstStyle/>
        <a:p>
          <a:r>
            <a:rPr lang="fr-FR"/>
            <a:t>Livrable: Dévelopemment du prototype</a:t>
          </a:r>
        </a:p>
      </dgm:t>
    </dgm:pt>
    <dgm:pt modelId="{2B8D1280-C716-4BE6-BC3C-8823017BA1B0}" type="parTrans" cxnId="{994427FB-4294-46E0-B820-5F54C177A1F7}">
      <dgm:prSet/>
      <dgm:spPr/>
      <dgm:t>
        <a:bodyPr/>
        <a:lstStyle/>
        <a:p>
          <a:endParaRPr lang="fr-FR"/>
        </a:p>
      </dgm:t>
    </dgm:pt>
    <dgm:pt modelId="{B13D16A9-2192-4852-BDF6-09EECDA0A789}" type="sibTrans" cxnId="{994427FB-4294-46E0-B820-5F54C177A1F7}">
      <dgm:prSet/>
      <dgm:spPr/>
      <dgm:t>
        <a:bodyPr/>
        <a:lstStyle/>
        <a:p>
          <a:endParaRPr lang="fr-FR"/>
        </a:p>
      </dgm:t>
    </dgm:pt>
    <dgm:pt modelId="{B449944E-3255-43EE-AF60-51D25363F422}">
      <dgm:prSet phldrT="[Texte]"/>
      <dgm:spPr/>
      <dgm:t>
        <a:bodyPr/>
        <a:lstStyle/>
        <a:p>
          <a:r>
            <a:rPr lang="fr-FR"/>
            <a:t>Mettre en production</a:t>
          </a:r>
        </a:p>
      </dgm:t>
    </dgm:pt>
    <dgm:pt modelId="{36A9B948-C17A-4597-9168-00B516F95DE8}" type="parTrans" cxnId="{60DE39DC-6391-48A5-A20C-9FBBAD350540}">
      <dgm:prSet/>
      <dgm:spPr/>
      <dgm:t>
        <a:bodyPr/>
        <a:lstStyle/>
        <a:p>
          <a:endParaRPr lang="fr-FR"/>
        </a:p>
      </dgm:t>
    </dgm:pt>
    <dgm:pt modelId="{DDF9E932-DDAD-4BA4-B7C9-C98007A2881C}" type="sibTrans" cxnId="{60DE39DC-6391-48A5-A20C-9FBBAD350540}">
      <dgm:prSet/>
      <dgm:spPr/>
      <dgm:t>
        <a:bodyPr/>
        <a:lstStyle/>
        <a:p>
          <a:endParaRPr lang="fr-FR"/>
        </a:p>
      </dgm:t>
    </dgm:pt>
    <dgm:pt modelId="{088294FE-4B34-4E06-A02A-3245951725FF}">
      <dgm:prSet phldrT="[Texte]"/>
      <dgm:spPr/>
      <dgm:t>
        <a:bodyPr/>
        <a:lstStyle/>
        <a:p>
          <a:r>
            <a:rPr lang="fr-FR"/>
            <a:t>Livrable: Modélisation et Analyse</a:t>
          </a:r>
        </a:p>
      </dgm:t>
    </dgm:pt>
    <dgm:pt modelId="{6FAA202E-005E-4317-8003-68523209E590}" type="parTrans" cxnId="{5519A573-AF5F-4142-B62D-C502E6AEA807}">
      <dgm:prSet/>
      <dgm:spPr/>
      <dgm:t>
        <a:bodyPr/>
        <a:lstStyle/>
        <a:p>
          <a:endParaRPr lang="fr-FR"/>
        </a:p>
      </dgm:t>
    </dgm:pt>
    <dgm:pt modelId="{5BF3F8A6-5B14-44B2-A4F6-E26D105A7B15}" type="sibTrans" cxnId="{5519A573-AF5F-4142-B62D-C502E6AEA807}">
      <dgm:prSet/>
      <dgm:spPr/>
      <dgm:t>
        <a:bodyPr/>
        <a:lstStyle/>
        <a:p>
          <a:endParaRPr lang="fr-FR"/>
        </a:p>
      </dgm:t>
    </dgm:pt>
    <dgm:pt modelId="{2EB63150-841A-4F55-8067-4BBF5B581C92}">
      <dgm:prSet phldrT="[Texte]"/>
      <dgm:spPr/>
      <dgm:t>
        <a:bodyPr/>
        <a:lstStyle/>
        <a:p>
          <a:r>
            <a:rPr lang="fr-FR"/>
            <a:t>Livrable: Rapport final</a:t>
          </a:r>
        </a:p>
      </dgm:t>
    </dgm:pt>
    <dgm:pt modelId="{FA0A292B-D865-490A-9BD0-F0A336484A97}" type="parTrans" cxnId="{72C82260-76F0-467E-B5B7-79EFA3F18594}">
      <dgm:prSet/>
      <dgm:spPr/>
      <dgm:t>
        <a:bodyPr/>
        <a:lstStyle/>
        <a:p>
          <a:endParaRPr lang="fr-FR"/>
        </a:p>
      </dgm:t>
    </dgm:pt>
    <dgm:pt modelId="{9BA28FCC-6794-4EB1-8A8B-209869ACC998}" type="sibTrans" cxnId="{72C82260-76F0-467E-B5B7-79EFA3F18594}">
      <dgm:prSet/>
      <dgm:spPr/>
      <dgm:t>
        <a:bodyPr/>
        <a:lstStyle/>
        <a:p>
          <a:endParaRPr lang="fr-FR"/>
        </a:p>
      </dgm:t>
    </dgm:pt>
    <dgm:pt modelId="{C53530EA-B92C-4455-BF50-5792A34D8BF0}">
      <dgm:prSet phldrT="[Texte]"/>
      <dgm:spPr/>
      <dgm:t>
        <a:bodyPr/>
        <a:lstStyle/>
        <a:p>
          <a:r>
            <a:rPr lang="fr-FR"/>
            <a:t>Intégrer</a:t>
          </a:r>
        </a:p>
      </dgm:t>
    </dgm:pt>
    <dgm:pt modelId="{F7FC1179-59D0-40BD-87AB-AA928A5DD3BF}" type="sibTrans" cxnId="{FEC9262C-C147-4772-AD88-7AB3FF7C24AA}">
      <dgm:prSet/>
      <dgm:spPr/>
      <dgm:t>
        <a:bodyPr/>
        <a:lstStyle/>
        <a:p>
          <a:endParaRPr lang="fr-FR"/>
        </a:p>
      </dgm:t>
    </dgm:pt>
    <dgm:pt modelId="{EE6D728E-D8C8-4F57-888E-A61EAEA98858}" type="parTrans" cxnId="{FEC9262C-C147-4772-AD88-7AB3FF7C24AA}">
      <dgm:prSet/>
      <dgm:spPr/>
      <dgm:t>
        <a:bodyPr/>
        <a:lstStyle/>
        <a:p>
          <a:endParaRPr lang="fr-FR"/>
        </a:p>
      </dgm:t>
    </dgm:pt>
    <dgm:pt modelId="{11AB0909-73E2-46D7-9566-83B6D6E33FD8}">
      <dgm:prSet phldrT="[Texte]"/>
      <dgm:spPr/>
      <dgm:t>
        <a:bodyPr/>
        <a:lstStyle/>
        <a:p>
          <a:r>
            <a:rPr lang="fr-FR"/>
            <a:t>ART</a:t>
          </a:r>
        </a:p>
      </dgm:t>
    </dgm:pt>
    <dgm:pt modelId="{3A6F1EB6-6681-42DB-BC86-DA0692E803E7}" type="sibTrans" cxnId="{4C6BE7AA-3C39-48AC-8603-7D33D2C4899D}">
      <dgm:prSet/>
      <dgm:spPr/>
      <dgm:t>
        <a:bodyPr/>
        <a:lstStyle/>
        <a:p>
          <a:endParaRPr lang="fr-FR"/>
        </a:p>
      </dgm:t>
    </dgm:pt>
    <dgm:pt modelId="{21308F1E-20D4-41AD-ABB0-E8BAED02BBFF}" type="parTrans" cxnId="{4C6BE7AA-3C39-48AC-8603-7D33D2C4899D}">
      <dgm:prSet/>
      <dgm:spPr/>
      <dgm:t>
        <a:bodyPr/>
        <a:lstStyle/>
        <a:p>
          <a:endParaRPr lang="fr-FR"/>
        </a:p>
      </dgm:t>
    </dgm:pt>
    <dgm:pt modelId="{795808D4-D548-4827-878C-2EE87DDBC729}" type="pres">
      <dgm:prSet presAssocID="{E2A296CF-823D-408A-831E-65D8989CFB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FB8EF57-E4F7-40BA-B314-71FC7CDFCDC1}" type="pres">
      <dgm:prSet presAssocID="{88506AC4-3E97-4BB8-90D0-E19D3DB389B7}" presName="hierRoot1" presStyleCnt="0"/>
      <dgm:spPr/>
    </dgm:pt>
    <dgm:pt modelId="{04CDACD0-96FB-48FA-9D6A-F99A198CCD99}" type="pres">
      <dgm:prSet presAssocID="{88506AC4-3E97-4BB8-90D0-E19D3DB389B7}" presName="composite" presStyleCnt="0"/>
      <dgm:spPr/>
    </dgm:pt>
    <dgm:pt modelId="{15AA3988-ABE2-4619-8F7B-C9417ED9D86F}" type="pres">
      <dgm:prSet presAssocID="{88506AC4-3E97-4BB8-90D0-E19D3DB389B7}" presName="background" presStyleLbl="node0" presStyleIdx="0" presStyleCnt="1"/>
      <dgm:spPr/>
    </dgm:pt>
    <dgm:pt modelId="{3FD0BDC3-216A-4E30-B08E-3B3778962713}" type="pres">
      <dgm:prSet presAssocID="{88506AC4-3E97-4BB8-90D0-E19D3DB389B7}" presName="text" presStyleLbl="fgAcc0" presStyleIdx="0" presStyleCnt="1">
        <dgm:presLayoutVars>
          <dgm:chPref val="3"/>
        </dgm:presLayoutVars>
      </dgm:prSet>
      <dgm:spPr/>
    </dgm:pt>
    <dgm:pt modelId="{02F58F78-64A9-4041-AA4B-639D614602E8}" type="pres">
      <dgm:prSet presAssocID="{88506AC4-3E97-4BB8-90D0-E19D3DB389B7}" presName="hierChild2" presStyleCnt="0"/>
      <dgm:spPr/>
    </dgm:pt>
    <dgm:pt modelId="{087D7345-7CB6-471E-98E8-2D1D7059FB2F}" type="pres">
      <dgm:prSet presAssocID="{DA0191A8-6F90-4E30-BE3D-7FD337562AE0}" presName="Name10" presStyleLbl="parChTrans1D2" presStyleIdx="0" presStyleCnt="7"/>
      <dgm:spPr/>
    </dgm:pt>
    <dgm:pt modelId="{9D2EB5B6-A756-4262-B9DB-01A776395528}" type="pres">
      <dgm:prSet presAssocID="{B4E6018C-AB44-4688-8C8B-9E01245F96BF}" presName="hierRoot2" presStyleCnt="0"/>
      <dgm:spPr/>
    </dgm:pt>
    <dgm:pt modelId="{03D56CF4-74BD-4344-A72F-993CA7F77E91}" type="pres">
      <dgm:prSet presAssocID="{B4E6018C-AB44-4688-8C8B-9E01245F96BF}" presName="composite2" presStyleCnt="0"/>
      <dgm:spPr/>
    </dgm:pt>
    <dgm:pt modelId="{A526A8CC-9002-43AC-920D-68A8B9503B4A}" type="pres">
      <dgm:prSet presAssocID="{B4E6018C-AB44-4688-8C8B-9E01245F96BF}" presName="background2" presStyleLbl="node2" presStyleIdx="0" presStyleCnt="7"/>
      <dgm:spPr/>
    </dgm:pt>
    <dgm:pt modelId="{CF51DFC5-FFD3-4E4C-B6C7-06A58D0BEC6C}" type="pres">
      <dgm:prSet presAssocID="{B4E6018C-AB44-4688-8C8B-9E01245F96BF}" presName="text2" presStyleLbl="fgAcc2" presStyleIdx="0" presStyleCnt="7">
        <dgm:presLayoutVars>
          <dgm:chPref val="3"/>
        </dgm:presLayoutVars>
      </dgm:prSet>
      <dgm:spPr/>
    </dgm:pt>
    <dgm:pt modelId="{F1FA94C2-1E8A-47FF-8C01-05A59F6DAC47}" type="pres">
      <dgm:prSet presAssocID="{B4E6018C-AB44-4688-8C8B-9E01245F96BF}" presName="hierChild3" presStyleCnt="0"/>
      <dgm:spPr/>
    </dgm:pt>
    <dgm:pt modelId="{C967F01F-A387-4B93-AA0C-5D4082B42E70}" type="pres">
      <dgm:prSet presAssocID="{210B3FF9-D8A2-4F85-B52C-08A1BFCD9A6B}" presName="Name10" presStyleLbl="parChTrans1D2" presStyleIdx="1" presStyleCnt="7"/>
      <dgm:spPr/>
    </dgm:pt>
    <dgm:pt modelId="{2842A2DE-10AF-4571-85E3-3C842409F5B9}" type="pres">
      <dgm:prSet presAssocID="{AC33E7E9-43B2-498D-9AD4-7C2A456BC449}" presName="hierRoot2" presStyleCnt="0"/>
      <dgm:spPr/>
    </dgm:pt>
    <dgm:pt modelId="{5FCD608F-F514-47FD-9221-18DCC02A00B8}" type="pres">
      <dgm:prSet presAssocID="{AC33E7E9-43B2-498D-9AD4-7C2A456BC449}" presName="composite2" presStyleCnt="0"/>
      <dgm:spPr/>
    </dgm:pt>
    <dgm:pt modelId="{A660F0E7-2C75-46C7-9004-B1C0A3C95065}" type="pres">
      <dgm:prSet presAssocID="{AC33E7E9-43B2-498D-9AD4-7C2A456BC449}" presName="background2" presStyleLbl="node2" presStyleIdx="1" presStyleCnt="7"/>
      <dgm:spPr/>
    </dgm:pt>
    <dgm:pt modelId="{928C5D3B-CB35-4523-A122-0E22C1DFC17A}" type="pres">
      <dgm:prSet presAssocID="{AC33E7E9-43B2-498D-9AD4-7C2A456BC449}" presName="text2" presStyleLbl="fgAcc2" presStyleIdx="1" presStyleCnt="7">
        <dgm:presLayoutVars>
          <dgm:chPref val="3"/>
        </dgm:presLayoutVars>
      </dgm:prSet>
      <dgm:spPr/>
    </dgm:pt>
    <dgm:pt modelId="{88E31D9D-91E9-481D-82DC-192D113B995F}" type="pres">
      <dgm:prSet presAssocID="{AC33E7E9-43B2-498D-9AD4-7C2A456BC449}" presName="hierChild3" presStyleCnt="0"/>
      <dgm:spPr/>
    </dgm:pt>
    <dgm:pt modelId="{511BD51E-A5E4-46D2-879C-602DAE971ACA}" type="pres">
      <dgm:prSet presAssocID="{6FAA202E-005E-4317-8003-68523209E590}" presName="Name10" presStyleLbl="parChTrans1D2" presStyleIdx="2" presStyleCnt="7"/>
      <dgm:spPr/>
    </dgm:pt>
    <dgm:pt modelId="{F6C15EF0-F463-43B1-B9DF-8876874D2458}" type="pres">
      <dgm:prSet presAssocID="{088294FE-4B34-4E06-A02A-3245951725FF}" presName="hierRoot2" presStyleCnt="0"/>
      <dgm:spPr/>
    </dgm:pt>
    <dgm:pt modelId="{E8803AFA-D3E7-4F68-80E3-FA5656F1DA02}" type="pres">
      <dgm:prSet presAssocID="{088294FE-4B34-4E06-A02A-3245951725FF}" presName="composite2" presStyleCnt="0"/>
      <dgm:spPr/>
    </dgm:pt>
    <dgm:pt modelId="{B9925A1B-0708-4FC2-8D96-981A60F47890}" type="pres">
      <dgm:prSet presAssocID="{088294FE-4B34-4E06-A02A-3245951725FF}" presName="background2" presStyleLbl="node2" presStyleIdx="2" presStyleCnt="7"/>
      <dgm:spPr/>
    </dgm:pt>
    <dgm:pt modelId="{98F9F510-B3E2-4B36-97D2-465CD75E1675}" type="pres">
      <dgm:prSet presAssocID="{088294FE-4B34-4E06-A02A-3245951725FF}" presName="text2" presStyleLbl="fgAcc2" presStyleIdx="2" presStyleCnt="7">
        <dgm:presLayoutVars>
          <dgm:chPref val="3"/>
        </dgm:presLayoutVars>
      </dgm:prSet>
      <dgm:spPr/>
    </dgm:pt>
    <dgm:pt modelId="{702DC4EC-A63E-4BBB-9A69-CC8F87483D22}" type="pres">
      <dgm:prSet presAssocID="{088294FE-4B34-4E06-A02A-3245951725FF}" presName="hierChild3" presStyleCnt="0"/>
      <dgm:spPr/>
    </dgm:pt>
    <dgm:pt modelId="{AE778E80-FD8D-4723-A405-2AE52FBD1928}" type="pres">
      <dgm:prSet presAssocID="{2B8D1280-C716-4BE6-BC3C-8823017BA1B0}" presName="Name10" presStyleLbl="parChTrans1D2" presStyleIdx="3" presStyleCnt="7"/>
      <dgm:spPr/>
    </dgm:pt>
    <dgm:pt modelId="{518A6F99-819D-4299-8ED8-46613CEAEDC4}" type="pres">
      <dgm:prSet presAssocID="{AD3D0B40-1FEF-4E87-9811-6A68D1E8E408}" presName="hierRoot2" presStyleCnt="0"/>
      <dgm:spPr/>
    </dgm:pt>
    <dgm:pt modelId="{AD3FA802-893B-450C-82CC-D325BB6416A1}" type="pres">
      <dgm:prSet presAssocID="{AD3D0B40-1FEF-4E87-9811-6A68D1E8E408}" presName="composite2" presStyleCnt="0"/>
      <dgm:spPr/>
    </dgm:pt>
    <dgm:pt modelId="{647C37C0-99D3-4D42-8087-6C1C0DD000F3}" type="pres">
      <dgm:prSet presAssocID="{AD3D0B40-1FEF-4E87-9811-6A68D1E8E408}" presName="background2" presStyleLbl="node2" presStyleIdx="3" presStyleCnt="7"/>
      <dgm:spPr/>
    </dgm:pt>
    <dgm:pt modelId="{F8BA7139-7C34-4E27-9D7B-44EC799F8B0F}" type="pres">
      <dgm:prSet presAssocID="{AD3D0B40-1FEF-4E87-9811-6A68D1E8E408}" presName="text2" presStyleLbl="fgAcc2" presStyleIdx="3" presStyleCnt="7">
        <dgm:presLayoutVars>
          <dgm:chPref val="3"/>
        </dgm:presLayoutVars>
      </dgm:prSet>
      <dgm:spPr/>
    </dgm:pt>
    <dgm:pt modelId="{E537F92D-26C5-40C3-993D-1C2A4DD8F815}" type="pres">
      <dgm:prSet presAssocID="{AD3D0B40-1FEF-4E87-9811-6A68D1E8E408}" presName="hierChild3" presStyleCnt="0"/>
      <dgm:spPr/>
    </dgm:pt>
    <dgm:pt modelId="{52CE6546-DE84-489E-9341-DC4D860F0BE9}" type="pres">
      <dgm:prSet presAssocID="{EE6D728E-D8C8-4F57-888E-A61EAEA98858}" presName="Name10" presStyleLbl="parChTrans1D2" presStyleIdx="4" presStyleCnt="7"/>
      <dgm:spPr/>
    </dgm:pt>
    <dgm:pt modelId="{0BBBD76F-199D-471E-BA52-B9C3235C5A79}" type="pres">
      <dgm:prSet presAssocID="{C53530EA-B92C-4455-BF50-5792A34D8BF0}" presName="hierRoot2" presStyleCnt="0"/>
      <dgm:spPr/>
    </dgm:pt>
    <dgm:pt modelId="{AD451F18-61C1-4C34-B3E5-DDF5EDBD6BE6}" type="pres">
      <dgm:prSet presAssocID="{C53530EA-B92C-4455-BF50-5792A34D8BF0}" presName="composite2" presStyleCnt="0"/>
      <dgm:spPr/>
    </dgm:pt>
    <dgm:pt modelId="{97980D5C-EEEB-49CD-A4B7-22F605AE14A9}" type="pres">
      <dgm:prSet presAssocID="{C53530EA-B92C-4455-BF50-5792A34D8BF0}" presName="background2" presStyleLbl="node2" presStyleIdx="4" presStyleCnt="7"/>
      <dgm:spPr/>
    </dgm:pt>
    <dgm:pt modelId="{9AC8E98D-D409-4937-AF2B-9F07C62714F0}" type="pres">
      <dgm:prSet presAssocID="{C53530EA-B92C-4455-BF50-5792A34D8BF0}" presName="text2" presStyleLbl="fgAcc2" presStyleIdx="4" presStyleCnt="7">
        <dgm:presLayoutVars>
          <dgm:chPref val="3"/>
        </dgm:presLayoutVars>
      </dgm:prSet>
      <dgm:spPr/>
    </dgm:pt>
    <dgm:pt modelId="{7284EA8E-1553-4649-87A4-CB1F460C1876}" type="pres">
      <dgm:prSet presAssocID="{C53530EA-B92C-4455-BF50-5792A34D8BF0}" presName="hierChild3" presStyleCnt="0"/>
      <dgm:spPr/>
    </dgm:pt>
    <dgm:pt modelId="{6E65880F-7121-43F3-80AF-DB645B4AC002}" type="pres">
      <dgm:prSet presAssocID="{21308F1E-20D4-41AD-ABB0-E8BAED02BBFF}" presName="Name17" presStyleLbl="parChTrans1D3" presStyleIdx="0" presStyleCnt="1"/>
      <dgm:spPr/>
    </dgm:pt>
    <dgm:pt modelId="{1E092FAF-02C6-4717-A8D2-DA22655D7AD2}" type="pres">
      <dgm:prSet presAssocID="{11AB0909-73E2-46D7-9566-83B6D6E33FD8}" presName="hierRoot3" presStyleCnt="0"/>
      <dgm:spPr/>
    </dgm:pt>
    <dgm:pt modelId="{CA649557-D1C7-49D0-85E0-410545788A1A}" type="pres">
      <dgm:prSet presAssocID="{11AB0909-73E2-46D7-9566-83B6D6E33FD8}" presName="composite3" presStyleCnt="0"/>
      <dgm:spPr/>
    </dgm:pt>
    <dgm:pt modelId="{2EC0C9A9-BF58-498B-8700-A2EB823955CC}" type="pres">
      <dgm:prSet presAssocID="{11AB0909-73E2-46D7-9566-83B6D6E33FD8}" presName="background3" presStyleLbl="node3" presStyleIdx="0" presStyleCnt="1"/>
      <dgm:spPr/>
    </dgm:pt>
    <dgm:pt modelId="{11348295-F325-40FA-835C-4D53229B2FDC}" type="pres">
      <dgm:prSet presAssocID="{11AB0909-73E2-46D7-9566-83B6D6E33FD8}" presName="text3" presStyleLbl="fgAcc3" presStyleIdx="0" presStyleCnt="1">
        <dgm:presLayoutVars>
          <dgm:chPref val="3"/>
        </dgm:presLayoutVars>
      </dgm:prSet>
      <dgm:spPr/>
    </dgm:pt>
    <dgm:pt modelId="{8B8BF2E3-750D-4325-BF24-CDEF7DCDEDB7}" type="pres">
      <dgm:prSet presAssocID="{11AB0909-73E2-46D7-9566-83B6D6E33FD8}" presName="hierChild4" presStyleCnt="0"/>
      <dgm:spPr/>
    </dgm:pt>
    <dgm:pt modelId="{BB6367D5-2462-428D-907E-DDAF102C07D4}" type="pres">
      <dgm:prSet presAssocID="{36A9B948-C17A-4597-9168-00B516F95DE8}" presName="Name10" presStyleLbl="parChTrans1D2" presStyleIdx="5" presStyleCnt="7"/>
      <dgm:spPr/>
    </dgm:pt>
    <dgm:pt modelId="{38020599-F110-4697-BF26-355B68D6D870}" type="pres">
      <dgm:prSet presAssocID="{B449944E-3255-43EE-AF60-51D25363F422}" presName="hierRoot2" presStyleCnt="0"/>
      <dgm:spPr/>
    </dgm:pt>
    <dgm:pt modelId="{2FEEB81E-9D76-44AB-94C0-FEE9FA58BDE0}" type="pres">
      <dgm:prSet presAssocID="{B449944E-3255-43EE-AF60-51D25363F422}" presName="composite2" presStyleCnt="0"/>
      <dgm:spPr/>
    </dgm:pt>
    <dgm:pt modelId="{A14CEE75-F6CC-4D2C-B8D4-F82E227FC22C}" type="pres">
      <dgm:prSet presAssocID="{B449944E-3255-43EE-AF60-51D25363F422}" presName="background2" presStyleLbl="node2" presStyleIdx="5" presStyleCnt="7"/>
      <dgm:spPr/>
    </dgm:pt>
    <dgm:pt modelId="{7B860154-830D-451E-9E51-234A0B9AF31F}" type="pres">
      <dgm:prSet presAssocID="{B449944E-3255-43EE-AF60-51D25363F422}" presName="text2" presStyleLbl="fgAcc2" presStyleIdx="5" presStyleCnt="7">
        <dgm:presLayoutVars>
          <dgm:chPref val="3"/>
        </dgm:presLayoutVars>
      </dgm:prSet>
      <dgm:spPr/>
    </dgm:pt>
    <dgm:pt modelId="{F90E4600-B5F7-4AF3-8B02-DBC8292850D9}" type="pres">
      <dgm:prSet presAssocID="{B449944E-3255-43EE-AF60-51D25363F422}" presName="hierChild3" presStyleCnt="0"/>
      <dgm:spPr/>
    </dgm:pt>
    <dgm:pt modelId="{D2539AEA-A8C3-4B0E-BE3F-E76E8D8D101E}" type="pres">
      <dgm:prSet presAssocID="{FA0A292B-D865-490A-9BD0-F0A336484A97}" presName="Name10" presStyleLbl="parChTrans1D2" presStyleIdx="6" presStyleCnt="7"/>
      <dgm:spPr/>
    </dgm:pt>
    <dgm:pt modelId="{26B75D3D-3CA8-4BA1-8C8D-758CCB89D03F}" type="pres">
      <dgm:prSet presAssocID="{2EB63150-841A-4F55-8067-4BBF5B581C92}" presName="hierRoot2" presStyleCnt="0"/>
      <dgm:spPr/>
    </dgm:pt>
    <dgm:pt modelId="{01DEB59B-8961-4FCF-AF3A-F23B71C15D15}" type="pres">
      <dgm:prSet presAssocID="{2EB63150-841A-4F55-8067-4BBF5B581C92}" presName="composite2" presStyleCnt="0"/>
      <dgm:spPr/>
    </dgm:pt>
    <dgm:pt modelId="{186986F9-5317-47B2-BBB1-CE5DD2435EDE}" type="pres">
      <dgm:prSet presAssocID="{2EB63150-841A-4F55-8067-4BBF5B581C92}" presName="background2" presStyleLbl="node2" presStyleIdx="6" presStyleCnt="7"/>
      <dgm:spPr/>
    </dgm:pt>
    <dgm:pt modelId="{39AFAC6A-D8B0-40F4-BEE4-8E9182E53092}" type="pres">
      <dgm:prSet presAssocID="{2EB63150-841A-4F55-8067-4BBF5B581C92}" presName="text2" presStyleLbl="fgAcc2" presStyleIdx="6" presStyleCnt="7">
        <dgm:presLayoutVars>
          <dgm:chPref val="3"/>
        </dgm:presLayoutVars>
      </dgm:prSet>
      <dgm:spPr/>
    </dgm:pt>
    <dgm:pt modelId="{1B8D6AC5-E8A7-425D-B17A-55251F2A679B}" type="pres">
      <dgm:prSet presAssocID="{2EB63150-841A-4F55-8067-4BBF5B581C92}" presName="hierChild3" presStyleCnt="0"/>
      <dgm:spPr/>
    </dgm:pt>
  </dgm:ptLst>
  <dgm:cxnLst>
    <dgm:cxn modelId="{68D97604-85FA-4E34-9A83-2E92CF6B26C4}" type="presOf" srcId="{B4E6018C-AB44-4688-8C8B-9E01245F96BF}" destId="{CF51DFC5-FFD3-4E4C-B6C7-06A58D0BEC6C}" srcOrd="0" destOrd="0" presId="urn:microsoft.com/office/officeart/2005/8/layout/hierarchy1"/>
    <dgm:cxn modelId="{6AE05709-48F0-49CC-AF29-1C17F0306428}" type="presOf" srcId="{210B3FF9-D8A2-4F85-B52C-08A1BFCD9A6B}" destId="{C967F01F-A387-4B93-AA0C-5D4082B42E70}" srcOrd="0" destOrd="0" presId="urn:microsoft.com/office/officeart/2005/8/layout/hierarchy1"/>
    <dgm:cxn modelId="{FD4EBB0B-4AB4-49E1-851E-4F30E38A6F14}" type="presOf" srcId="{AC33E7E9-43B2-498D-9AD4-7C2A456BC449}" destId="{928C5D3B-CB35-4523-A122-0E22C1DFC17A}" srcOrd="0" destOrd="0" presId="urn:microsoft.com/office/officeart/2005/8/layout/hierarchy1"/>
    <dgm:cxn modelId="{3234F81E-2477-4A71-ACE0-995EE314664A}" type="presOf" srcId="{11AB0909-73E2-46D7-9566-83B6D6E33FD8}" destId="{11348295-F325-40FA-835C-4D53229B2FDC}" srcOrd="0" destOrd="0" presId="urn:microsoft.com/office/officeart/2005/8/layout/hierarchy1"/>
    <dgm:cxn modelId="{3885861F-5353-4F24-81B4-BA1A8ED8B73D}" type="presOf" srcId="{B449944E-3255-43EE-AF60-51D25363F422}" destId="{7B860154-830D-451E-9E51-234A0B9AF31F}" srcOrd="0" destOrd="0" presId="urn:microsoft.com/office/officeart/2005/8/layout/hierarchy1"/>
    <dgm:cxn modelId="{FEC9262C-C147-4772-AD88-7AB3FF7C24AA}" srcId="{88506AC4-3E97-4BB8-90D0-E19D3DB389B7}" destId="{C53530EA-B92C-4455-BF50-5792A34D8BF0}" srcOrd="4" destOrd="0" parTransId="{EE6D728E-D8C8-4F57-888E-A61EAEA98858}" sibTransId="{F7FC1179-59D0-40BD-87AB-AA928A5DD3BF}"/>
    <dgm:cxn modelId="{033B7B2F-8AA2-4B6F-82AC-FC63A61178F3}" srcId="{E2A296CF-823D-408A-831E-65D8989CFBDE}" destId="{88506AC4-3E97-4BB8-90D0-E19D3DB389B7}" srcOrd="0" destOrd="0" parTransId="{F7A66E4B-A3C6-4D8A-8985-B7E84487B541}" sibTransId="{15535CEA-2503-478D-A95C-8EBD5CFC69F9}"/>
    <dgm:cxn modelId="{DB759B5D-8E9D-4122-8CE6-543FC34D01F0}" type="presOf" srcId="{EE6D728E-D8C8-4F57-888E-A61EAEA98858}" destId="{52CE6546-DE84-489E-9341-DC4D860F0BE9}" srcOrd="0" destOrd="0" presId="urn:microsoft.com/office/officeart/2005/8/layout/hierarchy1"/>
    <dgm:cxn modelId="{72C82260-76F0-467E-B5B7-79EFA3F18594}" srcId="{88506AC4-3E97-4BB8-90D0-E19D3DB389B7}" destId="{2EB63150-841A-4F55-8067-4BBF5B581C92}" srcOrd="6" destOrd="0" parTransId="{FA0A292B-D865-490A-9BD0-F0A336484A97}" sibTransId="{9BA28FCC-6794-4EB1-8A8B-209869ACC998}"/>
    <dgm:cxn modelId="{7AD5B76B-5FB1-45A7-A0ED-736C1E5DBFDC}" type="presOf" srcId="{E2A296CF-823D-408A-831E-65D8989CFBDE}" destId="{795808D4-D548-4827-878C-2EE87DDBC729}" srcOrd="0" destOrd="0" presId="urn:microsoft.com/office/officeart/2005/8/layout/hierarchy1"/>
    <dgm:cxn modelId="{664A946F-ED78-4EB9-81FC-E300B6AF1D5A}" srcId="{88506AC4-3E97-4BB8-90D0-E19D3DB389B7}" destId="{AC33E7E9-43B2-498D-9AD4-7C2A456BC449}" srcOrd="1" destOrd="0" parTransId="{210B3FF9-D8A2-4F85-B52C-08A1BFCD9A6B}" sibTransId="{47ED7529-B166-481A-8EF8-056A0C1F7D0D}"/>
    <dgm:cxn modelId="{8FF37970-0490-4460-8EFD-6A480878BB00}" type="presOf" srcId="{FA0A292B-D865-490A-9BD0-F0A336484A97}" destId="{D2539AEA-A8C3-4B0E-BE3F-E76E8D8D101E}" srcOrd="0" destOrd="0" presId="urn:microsoft.com/office/officeart/2005/8/layout/hierarchy1"/>
    <dgm:cxn modelId="{52CBA052-5434-4789-8649-2BA0ED8C3312}" srcId="{88506AC4-3E97-4BB8-90D0-E19D3DB389B7}" destId="{B4E6018C-AB44-4688-8C8B-9E01245F96BF}" srcOrd="0" destOrd="0" parTransId="{DA0191A8-6F90-4E30-BE3D-7FD337562AE0}" sibTransId="{3A3E167D-17C8-411D-B333-785220EE87B5}"/>
    <dgm:cxn modelId="{5519A573-AF5F-4142-B62D-C502E6AEA807}" srcId="{88506AC4-3E97-4BB8-90D0-E19D3DB389B7}" destId="{088294FE-4B34-4E06-A02A-3245951725FF}" srcOrd="2" destOrd="0" parTransId="{6FAA202E-005E-4317-8003-68523209E590}" sibTransId="{5BF3F8A6-5B14-44B2-A4F6-E26D105A7B15}"/>
    <dgm:cxn modelId="{53AC9F56-6FF9-47A8-B84D-B891E45E4758}" type="presOf" srcId="{C53530EA-B92C-4455-BF50-5792A34D8BF0}" destId="{9AC8E98D-D409-4937-AF2B-9F07C62714F0}" srcOrd="0" destOrd="0" presId="urn:microsoft.com/office/officeart/2005/8/layout/hierarchy1"/>
    <dgm:cxn modelId="{69A9E087-66F2-46AB-AFBA-B0C9EBBBE5D3}" type="presOf" srcId="{AD3D0B40-1FEF-4E87-9811-6A68D1E8E408}" destId="{F8BA7139-7C34-4E27-9D7B-44EC799F8B0F}" srcOrd="0" destOrd="0" presId="urn:microsoft.com/office/officeart/2005/8/layout/hierarchy1"/>
    <dgm:cxn modelId="{FCD0879B-D4C7-49C2-ACA1-18BC6A9B572D}" type="presOf" srcId="{2B8D1280-C716-4BE6-BC3C-8823017BA1B0}" destId="{AE778E80-FD8D-4723-A405-2AE52FBD1928}" srcOrd="0" destOrd="0" presId="urn:microsoft.com/office/officeart/2005/8/layout/hierarchy1"/>
    <dgm:cxn modelId="{D38B08A5-5B79-4B90-AAE0-7A8993A7250D}" type="presOf" srcId="{6FAA202E-005E-4317-8003-68523209E590}" destId="{511BD51E-A5E4-46D2-879C-602DAE971ACA}" srcOrd="0" destOrd="0" presId="urn:microsoft.com/office/officeart/2005/8/layout/hierarchy1"/>
    <dgm:cxn modelId="{F36C33A5-962F-4CAF-829B-2773ED70A652}" type="presOf" srcId="{DA0191A8-6F90-4E30-BE3D-7FD337562AE0}" destId="{087D7345-7CB6-471E-98E8-2D1D7059FB2F}" srcOrd="0" destOrd="0" presId="urn:microsoft.com/office/officeart/2005/8/layout/hierarchy1"/>
    <dgm:cxn modelId="{4C6BE7AA-3C39-48AC-8603-7D33D2C4899D}" srcId="{C53530EA-B92C-4455-BF50-5792A34D8BF0}" destId="{11AB0909-73E2-46D7-9566-83B6D6E33FD8}" srcOrd="0" destOrd="0" parTransId="{21308F1E-20D4-41AD-ABB0-E8BAED02BBFF}" sibTransId="{3A6F1EB6-6681-42DB-BC86-DA0692E803E7}"/>
    <dgm:cxn modelId="{8F141AB6-D431-4CC4-9086-BCE8E57E6750}" type="presOf" srcId="{2EB63150-841A-4F55-8067-4BBF5B581C92}" destId="{39AFAC6A-D8B0-40F4-BEE4-8E9182E53092}" srcOrd="0" destOrd="0" presId="urn:microsoft.com/office/officeart/2005/8/layout/hierarchy1"/>
    <dgm:cxn modelId="{430106CD-4E7D-4559-8B97-368464C335D2}" type="presOf" srcId="{88506AC4-3E97-4BB8-90D0-E19D3DB389B7}" destId="{3FD0BDC3-216A-4E30-B08E-3B3778962713}" srcOrd="0" destOrd="0" presId="urn:microsoft.com/office/officeart/2005/8/layout/hierarchy1"/>
    <dgm:cxn modelId="{60DE39DC-6391-48A5-A20C-9FBBAD350540}" srcId="{88506AC4-3E97-4BB8-90D0-E19D3DB389B7}" destId="{B449944E-3255-43EE-AF60-51D25363F422}" srcOrd="5" destOrd="0" parTransId="{36A9B948-C17A-4597-9168-00B516F95DE8}" sibTransId="{DDF9E932-DDAD-4BA4-B7C9-C98007A2881C}"/>
    <dgm:cxn modelId="{FE8D68DD-0302-489D-BA5C-9A98E806A5A5}" type="presOf" srcId="{21308F1E-20D4-41AD-ABB0-E8BAED02BBFF}" destId="{6E65880F-7121-43F3-80AF-DB645B4AC002}" srcOrd="0" destOrd="0" presId="urn:microsoft.com/office/officeart/2005/8/layout/hierarchy1"/>
    <dgm:cxn modelId="{D9E8C3DF-789A-460E-8343-9F943075917B}" type="presOf" srcId="{088294FE-4B34-4E06-A02A-3245951725FF}" destId="{98F9F510-B3E2-4B36-97D2-465CD75E1675}" srcOrd="0" destOrd="0" presId="urn:microsoft.com/office/officeart/2005/8/layout/hierarchy1"/>
    <dgm:cxn modelId="{7D0EEAE0-1EEC-459B-AA35-4DABEFE28C65}" type="presOf" srcId="{36A9B948-C17A-4597-9168-00B516F95DE8}" destId="{BB6367D5-2462-428D-907E-DDAF102C07D4}" srcOrd="0" destOrd="0" presId="urn:microsoft.com/office/officeart/2005/8/layout/hierarchy1"/>
    <dgm:cxn modelId="{994427FB-4294-46E0-B820-5F54C177A1F7}" srcId="{88506AC4-3E97-4BB8-90D0-E19D3DB389B7}" destId="{AD3D0B40-1FEF-4E87-9811-6A68D1E8E408}" srcOrd="3" destOrd="0" parTransId="{2B8D1280-C716-4BE6-BC3C-8823017BA1B0}" sibTransId="{B13D16A9-2192-4852-BDF6-09EECDA0A789}"/>
    <dgm:cxn modelId="{CF08885C-A0E5-449E-8866-60A652DC6DD6}" type="presParOf" srcId="{795808D4-D548-4827-878C-2EE87DDBC729}" destId="{8FB8EF57-E4F7-40BA-B314-71FC7CDFCDC1}" srcOrd="0" destOrd="0" presId="urn:microsoft.com/office/officeart/2005/8/layout/hierarchy1"/>
    <dgm:cxn modelId="{118A07E1-D44B-452B-A21C-187C9E086FAC}" type="presParOf" srcId="{8FB8EF57-E4F7-40BA-B314-71FC7CDFCDC1}" destId="{04CDACD0-96FB-48FA-9D6A-F99A198CCD99}" srcOrd="0" destOrd="0" presId="urn:microsoft.com/office/officeart/2005/8/layout/hierarchy1"/>
    <dgm:cxn modelId="{8DF0BCDD-6C07-4158-8529-BF0CF4F05C37}" type="presParOf" srcId="{04CDACD0-96FB-48FA-9D6A-F99A198CCD99}" destId="{15AA3988-ABE2-4619-8F7B-C9417ED9D86F}" srcOrd="0" destOrd="0" presId="urn:microsoft.com/office/officeart/2005/8/layout/hierarchy1"/>
    <dgm:cxn modelId="{1EE0AF26-47A5-4419-8157-6BAFC4235C29}" type="presParOf" srcId="{04CDACD0-96FB-48FA-9D6A-F99A198CCD99}" destId="{3FD0BDC3-216A-4E30-B08E-3B3778962713}" srcOrd="1" destOrd="0" presId="urn:microsoft.com/office/officeart/2005/8/layout/hierarchy1"/>
    <dgm:cxn modelId="{5F093A20-5B8F-40E3-8FB0-1E59539DD593}" type="presParOf" srcId="{8FB8EF57-E4F7-40BA-B314-71FC7CDFCDC1}" destId="{02F58F78-64A9-4041-AA4B-639D614602E8}" srcOrd="1" destOrd="0" presId="urn:microsoft.com/office/officeart/2005/8/layout/hierarchy1"/>
    <dgm:cxn modelId="{713278E0-69ED-43BE-BE41-1631E8B6AEC4}" type="presParOf" srcId="{02F58F78-64A9-4041-AA4B-639D614602E8}" destId="{087D7345-7CB6-471E-98E8-2D1D7059FB2F}" srcOrd="0" destOrd="0" presId="urn:microsoft.com/office/officeart/2005/8/layout/hierarchy1"/>
    <dgm:cxn modelId="{C788ED73-A48D-4B0D-BEA8-F9AFCB4057DD}" type="presParOf" srcId="{02F58F78-64A9-4041-AA4B-639D614602E8}" destId="{9D2EB5B6-A756-4262-B9DB-01A776395528}" srcOrd="1" destOrd="0" presId="urn:microsoft.com/office/officeart/2005/8/layout/hierarchy1"/>
    <dgm:cxn modelId="{EDF869DB-203C-4316-B6EF-26F60CBBDBB5}" type="presParOf" srcId="{9D2EB5B6-A756-4262-B9DB-01A776395528}" destId="{03D56CF4-74BD-4344-A72F-993CA7F77E91}" srcOrd="0" destOrd="0" presId="urn:microsoft.com/office/officeart/2005/8/layout/hierarchy1"/>
    <dgm:cxn modelId="{C9266931-4235-4DD9-B160-7905EBAF8523}" type="presParOf" srcId="{03D56CF4-74BD-4344-A72F-993CA7F77E91}" destId="{A526A8CC-9002-43AC-920D-68A8B9503B4A}" srcOrd="0" destOrd="0" presId="urn:microsoft.com/office/officeart/2005/8/layout/hierarchy1"/>
    <dgm:cxn modelId="{BB9F456B-0B25-4917-B5AD-0655D5D8F847}" type="presParOf" srcId="{03D56CF4-74BD-4344-A72F-993CA7F77E91}" destId="{CF51DFC5-FFD3-4E4C-B6C7-06A58D0BEC6C}" srcOrd="1" destOrd="0" presId="urn:microsoft.com/office/officeart/2005/8/layout/hierarchy1"/>
    <dgm:cxn modelId="{7028A065-2D24-4180-A922-F8C752C9A4D1}" type="presParOf" srcId="{9D2EB5B6-A756-4262-B9DB-01A776395528}" destId="{F1FA94C2-1E8A-47FF-8C01-05A59F6DAC47}" srcOrd="1" destOrd="0" presId="urn:microsoft.com/office/officeart/2005/8/layout/hierarchy1"/>
    <dgm:cxn modelId="{C12E3E20-895B-4FB2-BA32-4A6295CF586E}" type="presParOf" srcId="{02F58F78-64A9-4041-AA4B-639D614602E8}" destId="{C967F01F-A387-4B93-AA0C-5D4082B42E70}" srcOrd="2" destOrd="0" presId="urn:microsoft.com/office/officeart/2005/8/layout/hierarchy1"/>
    <dgm:cxn modelId="{8063C365-8CC6-4895-B36B-71F2A9F082EB}" type="presParOf" srcId="{02F58F78-64A9-4041-AA4B-639D614602E8}" destId="{2842A2DE-10AF-4571-85E3-3C842409F5B9}" srcOrd="3" destOrd="0" presId="urn:microsoft.com/office/officeart/2005/8/layout/hierarchy1"/>
    <dgm:cxn modelId="{29F05E8E-FC4B-42FF-95FF-A64FEEF603F2}" type="presParOf" srcId="{2842A2DE-10AF-4571-85E3-3C842409F5B9}" destId="{5FCD608F-F514-47FD-9221-18DCC02A00B8}" srcOrd="0" destOrd="0" presId="urn:microsoft.com/office/officeart/2005/8/layout/hierarchy1"/>
    <dgm:cxn modelId="{E7F50768-09F2-42CD-967F-1ED1E8C720EC}" type="presParOf" srcId="{5FCD608F-F514-47FD-9221-18DCC02A00B8}" destId="{A660F0E7-2C75-46C7-9004-B1C0A3C95065}" srcOrd="0" destOrd="0" presId="urn:microsoft.com/office/officeart/2005/8/layout/hierarchy1"/>
    <dgm:cxn modelId="{0F54FDA3-B700-4313-B5D6-7DE56992DFC9}" type="presParOf" srcId="{5FCD608F-F514-47FD-9221-18DCC02A00B8}" destId="{928C5D3B-CB35-4523-A122-0E22C1DFC17A}" srcOrd="1" destOrd="0" presId="urn:microsoft.com/office/officeart/2005/8/layout/hierarchy1"/>
    <dgm:cxn modelId="{C22A39B8-45C1-4B9B-9ACC-8FAAE71561D6}" type="presParOf" srcId="{2842A2DE-10AF-4571-85E3-3C842409F5B9}" destId="{88E31D9D-91E9-481D-82DC-192D113B995F}" srcOrd="1" destOrd="0" presId="urn:microsoft.com/office/officeart/2005/8/layout/hierarchy1"/>
    <dgm:cxn modelId="{036EBF3A-D1C9-404A-9CD7-23D0C04CB020}" type="presParOf" srcId="{02F58F78-64A9-4041-AA4B-639D614602E8}" destId="{511BD51E-A5E4-46D2-879C-602DAE971ACA}" srcOrd="4" destOrd="0" presId="urn:microsoft.com/office/officeart/2005/8/layout/hierarchy1"/>
    <dgm:cxn modelId="{D680D4EE-C46D-4E2B-A739-DB80CF856FBE}" type="presParOf" srcId="{02F58F78-64A9-4041-AA4B-639D614602E8}" destId="{F6C15EF0-F463-43B1-B9DF-8876874D2458}" srcOrd="5" destOrd="0" presId="urn:microsoft.com/office/officeart/2005/8/layout/hierarchy1"/>
    <dgm:cxn modelId="{62E337E6-E6D3-4EB3-988B-4E89AD58B3AF}" type="presParOf" srcId="{F6C15EF0-F463-43B1-B9DF-8876874D2458}" destId="{E8803AFA-D3E7-4F68-80E3-FA5656F1DA02}" srcOrd="0" destOrd="0" presId="urn:microsoft.com/office/officeart/2005/8/layout/hierarchy1"/>
    <dgm:cxn modelId="{D1C85671-9C06-4184-91BA-FDC9A65B0A06}" type="presParOf" srcId="{E8803AFA-D3E7-4F68-80E3-FA5656F1DA02}" destId="{B9925A1B-0708-4FC2-8D96-981A60F47890}" srcOrd="0" destOrd="0" presId="urn:microsoft.com/office/officeart/2005/8/layout/hierarchy1"/>
    <dgm:cxn modelId="{D4335809-4E9B-48DA-9784-C7718830D38A}" type="presParOf" srcId="{E8803AFA-D3E7-4F68-80E3-FA5656F1DA02}" destId="{98F9F510-B3E2-4B36-97D2-465CD75E1675}" srcOrd="1" destOrd="0" presId="urn:microsoft.com/office/officeart/2005/8/layout/hierarchy1"/>
    <dgm:cxn modelId="{1DB97322-E74A-4E18-9FB0-E34B13064EF7}" type="presParOf" srcId="{F6C15EF0-F463-43B1-B9DF-8876874D2458}" destId="{702DC4EC-A63E-4BBB-9A69-CC8F87483D22}" srcOrd="1" destOrd="0" presId="urn:microsoft.com/office/officeart/2005/8/layout/hierarchy1"/>
    <dgm:cxn modelId="{516DEECC-B995-4C8F-8A12-ECDD48E7976F}" type="presParOf" srcId="{02F58F78-64A9-4041-AA4B-639D614602E8}" destId="{AE778E80-FD8D-4723-A405-2AE52FBD1928}" srcOrd="6" destOrd="0" presId="urn:microsoft.com/office/officeart/2005/8/layout/hierarchy1"/>
    <dgm:cxn modelId="{2CEBC3E2-3F70-441A-9D82-D5F043D25FE0}" type="presParOf" srcId="{02F58F78-64A9-4041-AA4B-639D614602E8}" destId="{518A6F99-819D-4299-8ED8-46613CEAEDC4}" srcOrd="7" destOrd="0" presId="urn:microsoft.com/office/officeart/2005/8/layout/hierarchy1"/>
    <dgm:cxn modelId="{19B99F09-2E5F-4330-8FCD-2202F18F2928}" type="presParOf" srcId="{518A6F99-819D-4299-8ED8-46613CEAEDC4}" destId="{AD3FA802-893B-450C-82CC-D325BB6416A1}" srcOrd="0" destOrd="0" presId="urn:microsoft.com/office/officeart/2005/8/layout/hierarchy1"/>
    <dgm:cxn modelId="{ED0DE6D7-2592-4A6E-BBAA-A4D1ECFFC0B9}" type="presParOf" srcId="{AD3FA802-893B-450C-82CC-D325BB6416A1}" destId="{647C37C0-99D3-4D42-8087-6C1C0DD000F3}" srcOrd="0" destOrd="0" presId="urn:microsoft.com/office/officeart/2005/8/layout/hierarchy1"/>
    <dgm:cxn modelId="{E7E88FE4-1E00-4B28-970A-D16329993808}" type="presParOf" srcId="{AD3FA802-893B-450C-82CC-D325BB6416A1}" destId="{F8BA7139-7C34-4E27-9D7B-44EC799F8B0F}" srcOrd="1" destOrd="0" presId="urn:microsoft.com/office/officeart/2005/8/layout/hierarchy1"/>
    <dgm:cxn modelId="{C0C01F3F-74E2-4B8A-AE92-1122F6B4DE88}" type="presParOf" srcId="{518A6F99-819D-4299-8ED8-46613CEAEDC4}" destId="{E537F92D-26C5-40C3-993D-1C2A4DD8F815}" srcOrd="1" destOrd="0" presId="urn:microsoft.com/office/officeart/2005/8/layout/hierarchy1"/>
    <dgm:cxn modelId="{8CDF530A-AEC9-4A34-B73F-F2C9D5E4A128}" type="presParOf" srcId="{02F58F78-64A9-4041-AA4B-639D614602E8}" destId="{52CE6546-DE84-489E-9341-DC4D860F0BE9}" srcOrd="8" destOrd="0" presId="urn:microsoft.com/office/officeart/2005/8/layout/hierarchy1"/>
    <dgm:cxn modelId="{922660FD-E5D4-4B02-90A6-619119FBBB25}" type="presParOf" srcId="{02F58F78-64A9-4041-AA4B-639D614602E8}" destId="{0BBBD76F-199D-471E-BA52-B9C3235C5A79}" srcOrd="9" destOrd="0" presId="urn:microsoft.com/office/officeart/2005/8/layout/hierarchy1"/>
    <dgm:cxn modelId="{9CDC275C-0925-476E-854A-8A0BC19E88E0}" type="presParOf" srcId="{0BBBD76F-199D-471E-BA52-B9C3235C5A79}" destId="{AD451F18-61C1-4C34-B3E5-DDF5EDBD6BE6}" srcOrd="0" destOrd="0" presId="urn:microsoft.com/office/officeart/2005/8/layout/hierarchy1"/>
    <dgm:cxn modelId="{CF31D6C8-FF8A-4049-8D93-85EC76031BD0}" type="presParOf" srcId="{AD451F18-61C1-4C34-B3E5-DDF5EDBD6BE6}" destId="{97980D5C-EEEB-49CD-A4B7-22F605AE14A9}" srcOrd="0" destOrd="0" presId="urn:microsoft.com/office/officeart/2005/8/layout/hierarchy1"/>
    <dgm:cxn modelId="{3FC56B86-96FE-405C-9032-F33E8CB9A49C}" type="presParOf" srcId="{AD451F18-61C1-4C34-B3E5-DDF5EDBD6BE6}" destId="{9AC8E98D-D409-4937-AF2B-9F07C62714F0}" srcOrd="1" destOrd="0" presId="urn:microsoft.com/office/officeart/2005/8/layout/hierarchy1"/>
    <dgm:cxn modelId="{21024E7F-811D-4FAC-A463-9EC78A4A8A35}" type="presParOf" srcId="{0BBBD76F-199D-471E-BA52-B9C3235C5A79}" destId="{7284EA8E-1553-4649-87A4-CB1F460C1876}" srcOrd="1" destOrd="0" presId="urn:microsoft.com/office/officeart/2005/8/layout/hierarchy1"/>
    <dgm:cxn modelId="{D60142BF-9C1F-4C11-9227-DF0E7556EAA8}" type="presParOf" srcId="{7284EA8E-1553-4649-87A4-CB1F460C1876}" destId="{6E65880F-7121-43F3-80AF-DB645B4AC002}" srcOrd="0" destOrd="0" presId="urn:microsoft.com/office/officeart/2005/8/layout/hierarchy1"/>
    <dgm:cxn modelId="{88D18159-E3B6-4598-AA61-2B66D94047DE}" type="presParOf" srcId="{7284EA8E-1553-4649-87A4-CB1F460C1876}" destId="{1E092FAF-02C6-4717-A8D2-DA22655D7AD2}" srcOrd="1" destOrd="0" presId="urn:microsoft.com/office/officeart/2005/8/layout/hierarchy1"/>
    <dgm:cxn modelId="{E4601E8D-BB17-41F4-899C-73E81652126E}" type="presParOf" srcId="{1E092FAF-02C6-4717-A8D2-DA22655D7AD2}" destId="{CA649557-D1C7-49D0-85E0-410545788A1A}" srcOrd="0" destOrd="0" presId="urn:microsoft.com/office/officeart/2005/8/layout/hierarchy1"/>
    <dgm:cxn modelId="{6A551816-A7BB-4738-9999-80A684D10213}" type="presParOf" srcId="{CA649557-D1C7-49D0-85E0-410545788A1A}" destId="{2EC0C9A9-BF58-498B-8700-A2EB823955CC}" srcOrd="0" destOrd="0" presId="urn:microsoft.com/office/officeart/2005/8/layout/hierarchy1"/>
    <dgm:cxn modelId="{50BC71F4-7E8F-4A92-A707-C4D204446607}" type="presParOf" srcId="{CA649557-D1C7-49D0-85E0-410545788A1A}" destId="{11348295-F325-40FA-835C-4D53229B2FDC}" srcOrd="1" destOrd="0" presId="urn:microsoft.com/office/officeart/2005/8/layout/hierarchy1"/>
    <dgm:cxn modelId="{8563D72C-56D4-46FB-8360-93DD11D8B386}" type="presParOf" srcId="{1E092FAF-02C6-4717-A8D2-DA22655D7AD2}" destId="{8B8BF2E3-750D-4325-BF24-CDEF7DCDEDB7}" srcOrd="1" destOrd="0" presId="urn:microsoft.com/office/officeart/2005/8/layout/hierarchy1"/>
    <dgm:cxn modelId="{3E51057E-EC45-462A-8D13-90BA208D82A8}" type="presParOf" srcId="{02F58F78-64A9-4041-AA4B-639D614602E8}" destId="{BB6367D5-2462-428D-907E-DDAF102C07D4}" srcOrd="10" destOrd="0" presId="urn:microsoft.com/office/officeart/2005/8/layout/hierarchy1"/>
    <dgm:cxn modelId="{89EDA7DE-1F79-4C8C-9B10-35B5DBDC71A3}" type="presParOf" srcId="{02F58F78-64A9-4041-AA4B-639D614602E8}" destId="{38020599-F110-4697-BF26-355B68D6D870}" srcOrd="11" destOrd="0" presId="urn:microsoft.com/office/officeart/2005/8/layout/hierarchy1"/>
    <dgm:cxn modelId="{74C5738F-A66B-4254-8868-DDC960E8D3A1}" type="presParOf" srcId="{38020599-F110-4697-BF26-355B68D6D870}" destId="{2FEEB81E-9D76-44AB-94C0-FEE9FA58BDE0}" srcOrd="0" destOrd="0" presId="urn:microsoft.com/office/officeart/2005/8/layout/hierarchy1"/>
    <dgm:cxn modelId="{99B6A242-E46B-43A6-B4D4-02DFC01E88DB}" type="presParOf" srcId="{2FEEB81E-9D76-44AB-94C0-FEE9FA58BDE0}" destId="{A14CEE75-F6CC-4D2C-B8D4-F82E227FC22C}" srcOrd="0" destOrd="0" presId="urn:microsoft.com/office/officeart/2005/8/layout/hierarchy1"/>
    <dgm:cxn modelId="{3968201A-79EB-49EC-893D-FF031483E9D5}" type="presParOf" srcId="{2FEEB81E-9D76-44AB-94C0-FEE9FA58BDE0}" destId="{7B860154-830D-451E-9E51-234A0B9AF31F}" srcOrd="1" destOrd="0" presId="urn:microsoft.com/office/officeart/2005/8/layout/hierarchy1"/>
    <dgm:cxn modelId="{E8EA0C23-13D9-4F43-A3CE-B4328B86F738}" type="presParOf" srcId="{38020599-F110-4697-BF26-355B68D6D870}" destId="{F90E4600-B5F7-4AF3-8B02-DBC8292850D9}" srcOrd="1" destOrd="0" presId="urn:microsoft.com/office/officeart/2005/8/layout/hierarchy1"/>
    <dgm:cxn modelId="{B14A2528-F358-4935-972F-6CBFC705E0E1}" type="presParOf" srcId="{02F58F78-64A9-4041-AA4B-639D614602E8}" destId="{D2539AEA-A8C3-4B0E-BE3F-E76E8D8D101E}" srcOrd="12" destOrd="0" presId="urn:microsoft.com/office/officeart/2005/8/layout/hierarchy1"/>
    <dgm:cxn modelId="{979E94D1-23EE-432A-B2FA-E5EAF9204146}" type="presParOf" srcId="{02F58F78-64A9-4041-AA4B-639D614602E8}" destId="{26B75D3D-3CA8-4BA1-8C8D-758CCB89D03F}" srcOrd="13" destOrd="0" presId="urn:microsoft.com/office/officeart/2005/8/layout/hierarchy1"/>
    <dgm:cxn modelId="{E01487E6-B661-49FF-9AFF-CC7B98AA4DD0}" type="presParOf" srcId="{26B75D3D-3CA8-4BA1-8C8D-758CCB89D03F}" destId="{01DEB59B-8961-4FCF-AF3A-F23B71C15D15}" srcOrd="0" destOrd="0" presId="urn:microsoft.com/office/officeart/2005/8/layout/hierarchy1"/>
    <dgm:cxn modelId="{B384A28D-14BD-482B-B507-AA424D1671AA}" type="presParOf" srcId="{01DEB59B-8961-4FCF-AF3A-F23B71C15D15}" destId="{186986F9-5317-47B2-BBB1-CE5DD2435EDE}" srcOrd="0" destOrd="0" presId="urn:microsoft.com/office/officeart/2005/8/layout/hierarchy1"/>
    <dgm:cxn modelId="{064C4E5C-0DE3-4C1A-9B6F-7A693F78D5D9}" type="presParOf" srcId="{01DEB59B-8961-4FCF-AF3A-F23B71C15D15}" destId="{39AFAC6A-D8B0-40F4-BEE4-8E9182E53092}" srcOrd="1" destOrd="0" presId="urn:microsoft.com/office/officeart/2005/8/layout/hierarchy1"/>
    <dgm:cxn modelId="{1E110A46-81FC-4C67-9B2A-EBAAE3BD9CA5}" type="presParOf" srcId="{26B75D3D-3CA8-4BA1-8C8D-758CCB89D03F}" destId="{1B8D6AC5-E8A7-425D-B17A-55251F2A679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A296CF-823D-408A-831E-65D8989CFBDE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AC33E7E9-43B2-498D-9AD4-7C2A456BC449}">
      <dgm:prSet phldrT="[Texte]"/>
      <dgm:spPr/>
      <dgm:t>
        <a:bodyPr/>
        <a:lstStyle/>
        <a:p>
          <a:r>
            <a:rPr lang="fr-FR"/>
            <a:t>Livrable: cahier des charges</a:t>
          </a:r>
        </a:p>
      </dgm:t>
    </dgm:pt>
    <dgm:pt modelId="{210B3FF9-D8A2-4F85-B52C-08A1BFCD9A6B}" type="parTrans" cxnId="{664A946F-ED78-4EB9-81FC-E300B6AF1D5A}">
      <dgm:prSet/>
      <dgm:spPr/>
      <dgm:t>
        <a:bodyPr/>
        <a:lstStyle/>
        <a:p>
          <a:endParaRPr lang="fr-FR"/>
        </a:p>
      </dgm:t>
    </dgm:pt>
    <dgm:pt modelId="{47ED7529-B166-481A-8EF8-056A0C1F7D0D}" type="sibTrans" cxnId="{664A946F-ED78-4EB9-81FC-E300B6AF1D5A}">
      <dgm:prSet/>
      <dgm:spPr/>
      <dgm:t>
        <a:bodyPr/>
        <a:lstStyle/>
        <a:p>
          <a:endParaRPr lang="fr-FR"/>
        </a:p>
      </dgm:t>
    </dgm:pt>
    <dgm:pt modelId="{CFC3788E-DC1D-42DF-88B9-7180F23BCB62}">
      <dgm:prSet phldrT="[Texte]"/>
      <dgm:spPr/>
      <dgm:t>
        <a:bodyPr/>
        <a:lstStyle/>
        <a:p>
          <a:r>
            <a:rPr lang="fr-FR"/>
            <a:t>Analyse fonctionnelle</a:t>
          </a:r>
        </a:p>
      </dgm:t>
    </dgm:pt>
    <dgm:pt modelId="{E68E5D3F-ECF6-4D72-A95B-9FCB573F1DF7}" type="parTrans" cxnId="{4F5267B3-D0BF-4DA3-B5F1-33471621899D}">
      <dgm:prSet/>
      <dgm:spPr/>
      <dgm:t>
        <a:bodyPr/>
        <a:lstStyle/>
        <a:p>
          <a:endParaRPr lang="fr-FR"/>
        </a:p>
      </dgm:t>
    </dgm:pt>
    <dgm:pt modelId="{DB6A79D5-CC01-464B-9E9B-EF82B07E36C4}" type="sibTrans" cxnId="{4F5267B3-D0BF-4DA3-B5F1-33471621899D}">
      <dgm:prSet/>
      <dgm:spPr/>
      <dgm:t>
        <a:bodyPr/>
        <a:lstStyle/>
        <a:p>
          <a:endParaRPr lang="fr-FR"/>
        </a:p>
      </dgm:t>
    </dgm:pt>
    <dgm:pt modelId="{F1313D23-92F7-4B73-8C85-946C143EAFE8}">
      <dgm:prSet phldrT="[Texte]"/>
      <dgm:spPr/>
      <dgm:t>
        <a:bodyPr/>
        <a:lstStyle/>
        <a:p>
          <a:r>
            <a:rPr lang="fr-FR"/>
            <a:t>PBS</a:t>
          </a:r>
        </a:p>
      </dgm:t>
    </dgm:pt>
    <dgm:pt modelId="{2C124DCF-9994-4BA6-B7A6-8518280E67B9}" type="parTrans" cxnId="{CF162D76-A9B0-4CAE-9EEE-CCED944CFBC9}">
      <dgm:prSet/>
      <dgm:spPr/>
      <dgm:t>
        <a:bodyPr/>
        <a:lstStyle/>
        <a:p>
          <a:endParaRPr lang="fr-FR"/>
        </a:p>
      </dgm:t>
    </dgm:pt>
    <dgm:pt modelId="{307E12DD-D5ED-4BFD-8BBF-D59ADAFD33B8}" type="sibTrans" cxnId="{CF162D76-A9B0-4CAE-9EEE-CCED944CFBC9}">
      <dgm:prSet/>
      <dgm:spPr/>
      <dgm:t>
        <a:bodyPr/>
        <a:lstStyle/>
        <a:p>
          <a:endParaRPr lang="fr-FR"/>
        </a:p>
      </dgm:t>
    </dgm:pt>
    <dgm:pt modelId="{9BD45DBB-4EA9-43FE-86E7-E039891A05D7}">
      <dgm:prSet phldrT="[Texte]"/>
      <dgm:spPr/>
      <dgm:t>
        <a:bodyPr/>
        <a:lstStyle/>
        <a:p>
          <a:r>
            <a:rPr lang="fr-FR"/>
            <a:t>WBS</a:t>
          </a:r>
        </a:p>
      </dgm:t>
    </dgm:pt>
    <dgm:pt modelId="{79DEE8AD-D3F1-4E46-80CE-FDE85C842767}" type="parTrans" cxnId="{47D653FC-AEC7-4C1E-91A4-A30536183EFA}">
      <dgm:prSet/>
      <dgm:spPr/>
      <dgm:t>
        <a:bodyPr/>
        <a:lstStyle/>
        <a:p>
          <a:endParaRPr lang="fr-FR"/>
        </a:p>
      </dgm:t>
    </dgm:pt>
    <dgm:pt modelId="{DE977AAF-E63B-4AA7-9D24-FEF99A346287}" type="sibTrans" cxnId="{47D653FC-AEC7-4C1E-91A4-A30536183EFA}">
      <dgm:prSet/>
      <dgm:spPr/>
      <dgm:t>
        <a:bodyPr/>
        <a:lstStyle/>
        <a:p>
          <a:endParaRPr lang="fr-FR"/>
        </a:p>
      </dgm:t>
    </dgm:pt>
    <dgm:pt modelId="{8C6B1A96-6F98-4B1A-917A-6FB2EAFD3154}">
      <dgm:prSet phldrT="[Texte]"/>
      <dgm:spPr/>
      <dgm:t>
        <a:bodyPr/>
        <a:lstStyle/>
        <a:p>
          <a:r>
            <a:rPr lang="fr-FR"/>
            <a:t>Objectifs</a:t>
          </a:r>
        </a:p>
      </dgm:t>
    </dgm:pt>
    <dgm:pt modelId="{B9125114-8B46-4C43-A20A-61F634D2C14B}" type="parTrans" cxnId="{8426A7EB-52E7-4A46-B782-02F1C97A773A}">
      <dgm:prSet/>
      <dgm:spPr/>
      <dgm:t>
        <a:bodyPr/>
        <a:lstStyle/>
        <a:p>
          <a:endParaRPr lang="fr-FR"/>
        </a:p>
      </dgm:t>
    </dgm:pt>
    <dgm:pt modelId="{8F717343-96BC-45B7-8284-F9B1370ECE69}" type="sibTrans" cxnId="{8426A7EB-52E7-4A46-B782-02F1C97A773A}">
      <dgm:prSet/>
      <dgm:spPr/>
      <dgm:t>
        <a:bodyPr/>
        <a:lstStyle/>
        <a:p>
          <a:endParaRPr lang="fr-FR"/>
        </a:p>
      </dgm:t>
    </dgm:pt>
    <dgm:pt modelId="{8EB1DAE5-83D8-4365-ABE2-122A1CD907E5}">
      <dgm:prSet phldrT="[Texte]"/>
      <dgm:spPr/>
      <dgm:t>
        <a:bodyPr/>
        <a:lstStyle/>
        <a:p>
          <a:r>
            <a:rPr lang="fr-FR"/>
            <a:t>Strategie</a:t>
          </a:r>
        </a:p>
      </dgm:t>
    </dgm:pt>
    <dgm:pt modelId="{23020A0B-76D0-4B6E-A3FB-25104435D6E6}" type="parTrans" cxnId="{8686A0C9-AB02-4657-B403-5972ABB73280}">
      <dgm:prSet/>
      <dgm:spPr/>
      <dgm:t>
        <a:bodyPr/>
        <a:lstStyle/>
        <a:p>
          <a:endParaRPr lang="fr-FR"/>
        </a:p>
      </dgm:t>
    </dgm:pt>
    <dgm:pt modelId="{C5F629A7-6157-4257-AAFD-136CC04BFD60}" type="sibTrans" cxnId="{8686A0C9-AB02-4657-B403-5972ABB73280}">
      <dgm:prSet/>
      <dgm:spPr/>
      <dgm:t>
        <a:bodyPr/>
        <a:lstStyle/>
        <a:p>
          <a:endParaRPr lang="fr-FR"/>
        </a:p>
      </dgm:t>
    </dgm:pt>
    <dgm:pt modelId="{5579CA71-E1CD-473F-A52E-1A3E1F61FCB9}">
      <dgm:prSet phldrT="[Texte]"/>
      <dgm:spPr/>
      <dgm:t>
        <a:bodyPr/>
        <a:lstStyle/>
        <a:p>
          <a:r>
            <a:rPr lang="fr-FR"/>
            <a:t>Gestion des systemes documentaires</a:t>
          </a:r>
        </a:p>
      </dgm:t>
    </dgm:pt>
    <dgm:pt modelId="{9C7A0247-81B1-4B46-936E-D024E014571B}" type="parTrans" cxnId="{741FA722-D127-4E3B-80A8-ECCE3B2FE3C1}">
      <dgm:prSet/>
      <dgm:spPr/>
      <dgm:t>
        <a:bodyPr/>
        <a:lstStyle/>
        <a:p>
          <a:endParaRPr lang="fr-FR"/>
        </a:p>
      </dgm:t>
    </dgm:pt>
    <dgm:pt modelId="{BB115015-B590-4CE2-BA94-5262C122BE98}" type="sibTrans" cxnId="{741FA722-D127-4E3B-80A8-ECCE3B2FE3C1}">
      <dgm:prSet/>
      <dgm:spPr/>
      <dgm:t>
        <a:bodyPr/>
        <a:lstStyle/>
        <a:p>
          <a:endParaRPr lang="fr-FR"/>
        </a:p>
      </dgm:t>
    </dgm:pt>
    <dgm:pt modelId="{755D8406-7C2F-4AED-A41D-455F4079A6DC}" type="pres">
      <dgm:prSet presAssocID="{E2A296CF-823D-408A-831E-65D8989CFB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000D01-F54C-4300-A84C-20852D80A63E}" type="pres">
      <dgm:prSet presAssocID="{AC33E7E9-43B2-498D-9AD4-7C2A456BC449}" presName="hierRoot1" presStyleCnt="0">
        <dgm:presLayoutVars>
          <dgm:hierBranch val="init"/>
        </dgm:presLayoutVars>
      </dgm:prSet>
      <dgm:spPr/>
    </dgm:pt>
    <dgm:pt modelId="{F18A4A18-AD2E-40B8-8F42-9E019FD3BFA0}" type="pres">
      <dgm:prSet presAssocID="{AC33E7E9-43B2-498D-9AD4-7C2A456BC449}" presName="rootComposite1" presStyleCnt="0"/>
      <dgm:spPr/>
    </dgm:pt>
    <dgm:pt modelId="{ED319402-64ED-462C-B801-66E2570FBE5D}" type="pres">
      <dgm:prSet presAssocID="{AC33E7E9-43B2-498D-9AD4-7C2A456BC449}" presName="rootText1" presStyleLbl="node0" presStyleIdx="0" presStyleCnt="1">
        <dgm:presLayoutVars>
          <dgm:chPref val="3"/>
        </dgm:presLayoutVars>
      </dgm:prSet>
      <dgm:spPr/>
    </dgm:pt>
    <dgm:pt modelId="{7083DCB6-D4B0-4060-91C3-081F863FDDB1}" type="pres">
      <dgm:prSet presAssocID="{AC33E7E9-43B2-498D-9AD4-7C2A456BC449}" presName="rootConnector1" presStyleLbl="node1" presStyleIdx="0" presStyleCnt="0"/>
      <dgm:spPr/>
    </dgm:pt>
    <dgm:pt modelId="{C7174D08-2A42-4777-9A72-476D08836AAF}" type="pres">
      <dgm:prSet presAssocID="{AC33E7E9-43B2-498D-9AD4-7C2A456BC449}" presName="hierChild2" presStyleCnt="0"/>
      <dgm:spPr/>
    </dgm:pt>
    <dgm:pt modelId="{041203BA-E045-4EAC-9B98-06868FD7E702}" type="pres">
      <dgm:prSet presAssocID="{E68E5D3F-ECF6-4D72-A95B-9FCB573F1DF7}" presName="Name37" presStyleLbl="parChTrans1D2" presStyleIdx="0" presStyleCnt="6"/>
      <dgm:spPr/>
    </dgm:pt>
    <dgm:pt modelId="{E91DA151-F4F9-443A-B6D7-2F81E9E2C5BE}" type="pres">
      <dgm:prSet presAssocID="{CFC3788E-DC1D-42DF-88B9-7180F23BCB62}" presName="hierRoot2" presStyleCnt="0">
        <dgm:presLayoutVars>
          <dgm:hierBranch val="init"/>
        </dgm:presLayoutVars>
      </dgm:prSet>
      <dgm:spPr/>
    </dgm:pt>
    <dgm:pt modelId="{4285A166-78BD-4AF6-8CDB-371243EE4A9B}" type="pres">
      <dgm:prSet presAssocID="{CFC3788E-DC1D-42DF-88B9-7180F23BCB62}" presName="rootComposite" presStyleCnt="0"/>
      <dgm:spPr/>
    </dgm:pt>
    <dgm:pt modelId="{018742D5-647D-43EC-9742-60944B745401}" type="pres">
      <dgm:prSet presAssocID="{CFC3788E-DC1D-42DF-88B9-7180F23BCB62}" presName="rootText" presStyleLbl="node2" presStyleIdx="0" presStyleCnt="6">
        <dgm:presLayoutVars>
          <dgm:chPref val="3"/>
        </dgm:presLayoutVars>
      </dgm:prSet>
      <dgm:spPr/>
    </dgm:pt>
    <dgm:pt modelId="{9C296F0E-B30E-4402-9618-03E8B09F768D}" type="pres">
      <dgm:prSet presAssocID="{CFC3788E-DC1D-42DF-88B9-7180F23BCB62}" presName="rootConnector" presStyleLbl="node2" presStyleIdx="0" presStyleCnt="6"/>
      <dgm:spPr/>
    </dgm:pt>
    <dgm:pt modelId="{682FA68D-A670-4C3C-A9E0-AEA3366258BA}" type="pres">
      <dgm:prSet presAssocID="{CFC3788E-DC1D-42DF-88B9-7180F23BCB62}" presName="hierChild4" presStyleCnt="0"/>
      <dgm:spPr/>
    </dgm:pt>
    <dgm:pt modelId="{5203B40F-0ABF-44FD-AB60-B6966B5AE802}" type="pres">
      <dgm:prSet presAssocID="{CFC3788E-DC1D-42DF-88B9-7180F23BCB62}" presName="hierChild5" presStyleCnt="0"/>
      <dgm:spPr/>
    </dgm:pt>
    <dgm:pt modelId="{22D5B13E-CDCC-4735-B580-D630C9D690B5}" type="pres">
      <dgm:prSet presAssocID="{2C124DCF-9994-4BA6-B7A6-8518280E67B9}" presName="Name37" presStyleLbl="parChTrans1D2" presStyleIdx="1" presStyleCnt="6"/>
      <dgm:spPr/>
    </dgm:pt>
    <dgm:pt modelId="{9ECBC742-B50C-41CA-BF1B-3D09D8289EF1}" type="pres">
      <dgm:prSet presAssocID="{F1313D23-92F7-4B73-8C85-946C143EAFE8}" presName="hierRoot2" presStyleCnt="0">
        <dgm:presLayoutVars>
          <dgm:hierBranch val="init"/>
        </dgm:presLayoutVars>
      </dgm:prSet>
      <dgm:spPr/>
    </dgm:pt>
    <dgm:pt modelId="{9085A3EB-AF7A-4AC9-B3AC-00E235E04F7B}" type="pres">
      <dgm:prSet presAssocID="{F1313D23-92F7-4B73-8C85-946C143EAFE8}" presName="rootComposite" presStyleCnt="0"/>
      <dgm:spPr/>
    </dgm:pt>
    <dgm:pt modelId="{E69F8E6B-CC95-43D5-A4F5-182B7D736A6A}" type="pres">
      <dgm:prSet presAssocID="{F1313D23-92F7-4B73-8C85-946C143EAFE8}" presName="rootText" presStyleLbl="node2" presStyleIdx="1" presStyleCnt="6">
        <dgm:presLayoutVars>
          <dgm:chPref val="3"/>
        </dgm:presLayoutVars>
      </dgm:prSet>
      <dgm:spPr/>
    </dgm:pt>
    <dgm:pt modelId="{E78FC556-0145-4BA9-AAAF-2E1152FE8E3A}" type="pres">
      <dgm:prSet presAssocID="{F1313D23-92F7-4B73-8C85-946C143EAFE8}" presName="rootConnector" presStyleLbl="node2" presStyleIdx="1" presStyleCnt="6"/>
      <dgm:spPr/>
    </dgm:pt>
    <dgm:pt modelId="{34D2DB29-A6A7-4FF9-BF7B-812841185EE4}" type="pres">
      <dgm:prSet presAssocID="{F1313D23-92F7-4B73-8C85-946C143EAFE8}" presName="hierChild4" presStyleCnt="0"/>
      <dgm:spPr/>
    </dgm:pt>
    <dgm:pt modelId="{6AA5EC92-F0C9-408A-B5DF-E8C6A426ACB9}" type="pres">
      <dgm:prSet presAssocID="{F1313D23-92F7-4B73-8C85-946C143EAFE8}" presName="hierChild5" presStyleCnt="0"/>
      <dgm:spPr/>
    </dgm:pt>
    <dgm:pt modelId="{97ABAE8D-8F9B-4467-81D1-1E4DEEFE45B5}" type="pres">
      <dgm:prSet presAssocID="{79DEE8AD-D3F1-4E46-80CE-FDE85C842767}" presName="Name37" presStyleLbl="parChTrans1D2" presStyleIdx="2" presStyleCnt="6"/>
      <dgm:spPr/>
    </dgm:pt>
    <dgm:pt modelId="{8D966CA3-BFE1-4306-9000-EFA688D1113B}" type="pres">
      <dgm:prSet presAssocID="{9BD45DBB-4EA9-43FE-86E7-E039891A05D7}" presName="hierRoot2" presStyleCnt="0">
        <dgm:presLayoutVars>
          <dgm:hierBranch val="init"/>
        </dgm:presLayoutVars>
      </dgm:prSet>
      <dgm:spPr/>
    </dgm:pt>
    <dgm:pt modelId="{E27D65B9-8F48-47FA-9A85-C4F5ABE9F665}" type="pres">
      <dgm:prSet presAssocID="{9BD45DBB-4EA9-43FE-86E7-E039891A05D7}" presName="rootComposite" presStyleCnt="0"/>
      <dgm:spPr/>
    </dgm:pt>
    <dgm:pt modelId="{FE81F003-2072-444F-A617-69685901FE3C}" type="pres">
      <dgm:prSet presAssocID="{9BD45DBB-4EA9-43FE-86E7-E039891A05D7}" presName="rootText" presStyleLbl="node2" presStyleIdx="2" presStyleCnt="6">
        <dgm:presLayoutVars>
          <dgm:chPref val="3"/>
        </dgm:presLayoutVars>
      </dgm:prSet>
      <dgm:spPr/>
    </dgm:pt>
    <dgm:pt modelId="{958CCB41-1DB5-48BD-869B-F219D7E15D16}" type="pres">
      <dgm:prSet presAssocID="{9BD45DBB-4EA9-43FE-86E7-E039891A05D7}" presName="rootConnector" presStyleLbl="node2" presStyleIdx="2" presStyleCnt="6"/>
      <dgm:spPr/>
    </dgm:pt>
    <dgm:pt modelId="{705CB492-0E8E-4A3D-8F53-014284D9B41C}" type="pres">
      <dgm:prSet presAssocID="{9BD45DBB-4EA9-43FE-86E7-E039891A05D7}" presName="hierChild4" presStyleCnt="0"/>
      <dgm:spPr/>
    </dgm:pt>
    <dgm:pt modelId="{73DC3E67-E6DE-4BBD-8BAE-70A8D74DCA1A}" type="pres">
      <dgm:prSet presAssocID="{9BD45DBB-4EA9-43FE-86E7-E039891A05D7}" presName="hierChild5" presStyleCnt="0"/>
      <dgm:spPr/>
    </dgm:pt>
    <dgm:pt modelId="{21B4EC3C-8C3A-4BCB-9082-7174652B8FD7}" type="pres">
      <dgm:prSet presAssocID="{B9125114-8B46-4C43-A20A-61F634D2C14B}" presName="Name37" presStyleLbl="parChTrans1D2" presStyleIdx="3" presStyleCnt="6"/>
      <dgm:spPr/>
    </dgm:pt>
    <dgm:pt modelId="{43B4F042-6510-4D75-9435-D8F23E05DAC0}" type="pres">
      <dgm:prSet presAssocID="{8C6B1A96-6F98-4B1A-917A-6FB2EAFD3154}" presName="hierRoot2" presStyleCnt="0">
        <dgm:presLayoutVars>
          <dgm:hierBranch val="init"/>
        </dgm:presLayoutVars>
      </dgm:prSet>
      <dgm:spPr/>
    </dgm:pt>
    <dgm:pt modelId="{588D6DF2-C106-4612-B291-C1CF8860D126}" type="pres">
      <dgm:prSet presAssocID="{8C6B1A96-6F98-4B1A-917A-6FB2EAFD3154}" presName="rootComposite" presStyleCnt="0"/>
      <dgm:spPr/>
    </dgm:pt>
    <dgm:pt modelId="{279D0D75-A474-44DE-A78A-446DC236509C}" type="pres">
      <dgm:prSet presAssocID="{8C6B1A96-6F98-4B1A-917A-6FB2EAFD3154}" presName="rootText" presStyleLbl="node2" presStyleIdx="3" presStyleCnt="6">
        <dgm:presLayoutVars>
          <dgm:chPref val="3"/>
        </dgm:presLayoutVars>
      </dgm:prSet>
      <dgm:spPr/>
    </dgm:pt>
    <dgm:pt modelId="{AF76F388-C34B-41E5-8E82-68FE4EF72471}" type="pres">
      <dgm:prSet presAssocID="{8C6B1A96-6F98-4B1A-917A-6FB2EAFD3154}" presName="rootConnector" presStyleLbl="node2" presStyleIdx="3" presStyleCnt="6"/>
      <dgm:spPr/>
    </dgm:pt>
    <dgm:pt modelId="{F9F22E08-700C-4022-875B-79F148321D6D}" type="pres">
      <dgm:prSet presAssocID="{8C6B1A96-6F98-4B1A-917A-6FB2EAFD3154}" presName="hierChild4" presStyleCnt="0"/>
      <dgm:spPr/>
    </dgm:pt>
    <dgm:pt modelId="{72713C11-678A-454B-B65A-EC7BD81344A5}" type="pres">
      <dgm:prSet presAssocID="{8C6B1A96-6F98-4B1A-917A-6FB2EAFD3154}" presName="hierChild5" presStyleCnt="0"/>
      <dgm:spPr/>
    </dgm:pt>
    <dgm:pt modelId="{3DE3CB6D-B672-4058-8B0B-D751CC928544}" type="pres">
      <dgm:prSet presAssocID="{23020A0B-76D0-4B6E-A3FB-25104435D6E6}" presName="Name37" presStyleLbl="parChTrans1D2" presStyleIdx="4" presStyleCnt="6"/>
      <dgm:spPr/>
    </dgm:pt>
    <dgm:pt modelId="{08A5898A-DE86-48E4-9C42-5362EFB4DF6B}" type="pres">
      <dgm:prSet presAssocID="{8EB1DAE5-83D8-4365-ABE2-122A1CD907E5}" presName="hierRoot2" presStyleCnt="0">
        <dgm:presLayoutVars>
          <dgm:hierBranch val="init"/>
        </dgm:presLayoutVars>
      </dgm:prSet>
      <dgm:spPr/>
    </dgm:pt>
    <dgm:pt modelId="{57192797-EF96-45B9-BAF0-26B808FD096A}" type="pres">
      <dgm:prSet presAssocID="{8EB1DAE5-83D8-4365-ABE2-122A1CD907E5}" presName="rootComposite" presStyleCnt="0"/>
      <dgm:spPr/>
    </dgm:pt>
    <dgm:pt modelId="{B5BA84D0-07AE-4303-AAF3-6891394FF55C}" type="pres">
      <dgm:prSet presAssocID="{8EB1DAE5-83D8-4365-ABE2-122A1CD907E5}" presName="rootText" presStyleLbl="node2" presStyleIdx="4" presStyleCnt="6">
        <dgm:presLayoutVars>
          <dgm:chPref val="3"/>
        </dgm:presLayoutVars>
      </dgm:prSet>
      <dgm:spPr/>
    </dgm:pt>
    <dgm:pt modelId="{1864540D-2B74-4FCF-9706-FCCCCD6F28AE}" type="pres">
      <dgm:prSet presAssocID="{8EB1DAE5-83D8-4365-ABE2-122A1CD907E5}" presName="rootConnector" presStyleLbl="node2" presStyleIdx="4" presStyleCnt="6"/>
      <dgm:spPr/>
    </dgm:pt>
    <dgm:pt modelId="{82E621EB-C1E1-4FA7-81C0-70AEA94C611D}" type="pres">
      <dgm:prSet presAssocID="{8EB1DAE5-83D8-4365-ABE2-122A1CD907E5}" presName="hierChild4" presStyleCnt="0"/>
      <dgm:spPr/>
    </dgm:pt>
    <dgm:pt modelId="{B185BEAE-2516-4A24-B449-D530AA9F1AE4}" type="pres">
      <dgm:prSet presAssocID="{8EB1DAE5-83D8-4365-ABE2-122A1CD907E5}" presName="hierChild5" presStyleCnt="0"/>
      <dgm:spPr/>
    </dgm:pt>
    <dgm:pt modelId="{80F37E75-3255-407D-8FCA-FF2772379E57}" type="pres">
      <dgm:prSet presAssocID="{9C7A0247-81B1-4B46-936E-D024E014571B}" presName="Name37" presStyleLbl="parChTrans1D2" presStyleIdx="5" presStyleCnt="6"/>
      <dgm:spPr/>
    </dgm:pt>
    <dgm:pt modelId="{D854CD07-3DC1-4CCC-A955-35EA9066D70F}" type="pres">
      <dgm:prSet presAssocID="{5579CA71-E1CD-473F-A52E-1A3E1F61FCB9}" presName="hierRoot2" presStyleCnt="0">
        <dgm:presLayoutVars>
          <dgm:hierBranch val="init"/>
        </dgm:presLayoutVars>
      </dgm:prSet>
      <dgm:spPr/>
    </dgm:pt>
    <dgm:pt modelId="{1C24C877-C076-457E-83AC-F2A638A797A3}" type="pres">
      <dgm:prSet presAssocID="{5579CA71-E1CD-473F-A52E-1A3E1F61FCB9}" presName="rootComposite" presStyleCnt="0"/>
      <dgm:spPr/>
    </dgm:pt>
    <dgm:pt modelId="{BA6649E2-87EC-4EE5-9458-ECCCB8221499}" type="pres">
      <dgm:prSet presAssocID="{5579CA71-E1CD-473F-A52E-1A3E1F61FCB9}" presName="rootText" presStyleLbl="node2" presStyleIdx="5" presStyleCnt="6">
        <dgm:presLayoutVars>
          <dgm:chPref val="3"/>
        </dgm:presLayoutVars>
      </dgm:prSet>
      <dgm:spPr/>
    </dgm:pt>
    <dgm:pt modelId="{59AE04D1-8E73-4DF2-932D-C57BFF14E938}" type="pres">
      <dgm:prSet presAssocID="{5579CA71-E1CD-473F-A52E-1A3E1F61FCB9}" presName="rootConnector" presStyleLbl="node2" presStyleIdx="5" presStyleCnt="6"/>
      <dgm:spPr/>
    </dgm:pt>
    <dgm:pt modelId="{4A1F8B94-DF60-4DD0-B24C-8925DAC8647A}" type="pres">
      <dgm:prSet presAssocID="{5579CA71-E1CD-473F-A52E-1A3E1F61FCB9}" presName="hierChild4" presStyleCnt="0"/>
      <dgm:spPr/>
    </dgm:pt>
    <dgm:pt modelId="{ED26905D-FCA4-4E46-85E9-F0E9FA159EB0}" type="pres">
      <dgm:prSet presAssocID="{5579CA71-E1CD-473F-A52E-1A3E1F61FCB9}" presName="hierChild5" presStyleCnt="0"/>
      <dgm:spPr/>
    </dgm:pt>
    <dgm:pt modelId="{A83F559E-81DA-4FCA-8EB9-9C10AA67AE6A}" type="pres">
      <dgm:prSet presAssocID="{AC33E7E9-43B2-498D-9AD4-7C2A456BC449}" presName="hierChild3" presStyleCnt="0"/>
      <dgm:spPr/>
    </dgm:pt>
  </dgm:ptLst>
  <dgm:cxnLst>
    <dgm:cxn modelId="{1A158B1A-7CAF-402E-8B9F-26536A80DFBE}" type="presOf" srcId="{5579CA71-E1CD-473F-A52E-1A3E1F61FCB9}" destId="{59AE04D1-8E73-4DF2-932D-C57BFF14E938}" srcOrd="1" destOrd="0" presId="urn:microsoft.com/office/officeart/2005/8/layout/orgChart1"/>
    <dgm:cxn modelId="{5257AF1A-4789-46A9-859D-F9BEABAB5A43}" type="presOf" srcId="{E2A296CF-823D-408A-831E-65D8989CFBDE}" destId="{755D8406-7C2F-4AED-A41D-455F4079A6DC}" srcOrd="0" destOrd="0" presId="urn:microsoft.com/office/officeart/2005/8/layout/orgChart1"/>
    <dgm:cxn modelId="{00421620-0486-463A-9C5A-06CF0A107CE6}" type="presOf" srcId="{79DEE8AD-D3F1-4E46-80CE-FDE85C842767}" destId="{97ABAE8D-8F9B-4467-81D1-1E4DEEFE45B5}" srcOrd="0" destOrd="0" presId="urn:microsoft.com/office/officeart/2005/8/layout/orgChart1"/>
    <dgm:cxn modelId="{741FA722-D127-4E3B-80A8-ECCE3B2FE3C1}" srcId="{AC33E7E9-43B2-498D-9AD4-7C2A456BC449}" destId="{5579CA71-E1CD-473F-A52E-1A3E1F61FCB9}" srcOrd="5" destOrd="0" parTransId="{9C7A0247-81B1-4B46-936E-D024E014571B}" sibTransId="{BB115015-B590-4CE2-BA94-5262C122BE98}"/>
    <dgm:cxn modelId="{2F645329-962A-466F-A8F6-EDD9B05BEEC0}" type="presOf" srcId="{CFC3788E-DC1D-42DF-88B9-7180F23BCB62}" destId="{018742D5-647D-43EC-9742-60944B745401}" srcOrd="0" destOrd="0" presId="urn:microsoft.com/office/officeart/2005/8/layout/orgChart1"/>
    <dgm:cxn modelId="{BDEF435C-A4DD-4B0D-8957-14FCC15AB84E}" type="presOf" srcId="{F1313D23-92F7-4B73-8C85-946C143EAFE8}" destId="{E69F8E6B-CC95-43D5-A4F5-182B7D736A6A}" srcOrd="0" destOrd="0" presId="urn:microsoft.com/office/officeart/2005/8/layout/orgChart1"/>
    <dgm:cxn modelId="{4C669141-0DD6-4F95-9965-A9CF9FC62045}" type="presOf" srcId="{F1313D23-92F7-4B73-8C85-946C143EAFE8}" destId="{E78FC556-0145-4BA9-AAAF-2E1152FE8E3A}" srcOrd="1" destOrd="0" presId="urn:microsoft.com/office/officeart/2005/8/layout/orgChart1"/>
    <dgm:cxn modelId="{E1086A6F-B816-43CD-B741-FC66C74B6F32}" type="presOf" srcId="{23020A0B-76D0-4B6E-A3FB-25104435D6E6}" destId="{3DE3CB6D-B672-4058-8B0B-D751CC928544}" srcOrd="0" destOrd="0" presId="urn:microsoft.com/office/officeart/2005/8/layout/orgChart1"/>
    <dgm:cxn modelId="{664A946F-ED78-4EB9-81FC-E300B6AF1D5A}" srcId="{E2A296CF-823D-408A-831E-65D8989CFBDE}" destId="{AC33E7E9-43B2-498D-9AD4-7C2A456BC449}" srcOrd="0" destOrd="0" parTransId="{210B3FF9-D8A2-4F85-B52C-08A1BFCD9A6B}" sibTransId="{47ED7529-B166-481A-8EF8-056A0C1F7D0D}"/>
    <dgm:cxn modelId="{0CAE8A53-92D3-47D2-B840-FFA228E4A548}" type="presOf" srcId="{2C124DCF-9994-4BA6-B7A6-8518280E67B9}" destId="{22D5B13E-CDCC-4735-B580-D630C9D690B5}" srcOrd="0" destOrd="0" presId="urn:microsoft.com/office/officeart/2005/8/layout/orgChart1"/>
    <dgm:cxn modelId="{CF162D76-A9B0-4CAE-9EEE-CCED944CFBC9}" srcId="{AC33E7E9-43B2-498D-9AD4-7C2A456BC449}" destId="{F1313D23-92F7-4B73-8C85-946C143EAFE8}" srcOrd="1" destOrd="0" parTransId="{2C124DCF-9994-4BA6-B7A6-8518280E67B9}" sibTransId="{307E12DD-D5ED-4BFD-8BBF-D59ADAFD33B8}"/>
    <dgm:cxn modelId="{08E38557-5BCF-4800-ADDE-3715185B0C9F}" type="presOf" srcId="{8C6B1A96-6F98-4B1A-917A-6FB2EAFD3154}" destId="{279D0D75-A474-44DE-A78A-446DC236509C}" srcOrd="0" destOrd="0" presId="urn:microsoft.com/office/officeart/2005/8/layout/orgChart1"/>
    <dgm:cxn modelId="{F69F9D85-05BE-4BA3-93B0-F795889DEF37}" type="presOf" srcId="{8EB1DAE5-83D8-4365-ABE2-122A1CD907E5}" destId="{B5BA84D0-07AE-4303-AAF3-6891394FF55C}" srcOrd="0" destOrd="0" presId="urn:microsoft.com/office/officeart/2005/8/layout/orgChart1"/>
    <dgm:cxn modelId="{C517D0A6-322A-45EC-964F-D8C0D94CA7E9}" type="presOf" srcId="{CFC3788E-DC1D-42DF-88B9-7180F23BCB62}" destId="{9C296F0E-B30E-4402-9618-03E8B09F768D}" srcOrd="1" destOrd="0" presId="urn:microsoft.com/office/officeart/2005/8/layout/orgChart1"/>
    <dgm:cxn modelId="{4F5267B3-D0BF-4DA3-B5F1-33471621899D}" srcId="{AC33E7E9-43B2-498D-9AD4-7C2A456BC449}" destId="{CFC3788E-DC1D-42DF-88B9-7180F23BCB62}" srcOrd="0" destOrd="0" parTransId="{E68E5D3F-ECF6-4D72-A95B-9FCB573F1DF7}" sibTransId="{DB6A79D5-CC01-464B-9E9B-EF82B07E36C4}"/>
    <dgm:cxn modelId="{347B54B4-74C9-448C-AAC4-CCFFE3223B9C}" type="presOf" srcId="{AC33E7E9-43B2-498D-9AD4-7C2A456BC449}" destId="{ED319402-64ED-462C-B801-66E2570FBE5D}" srcOrd="0" destOrd="0" presId="urn:microsoft.com/office/officeart/2005/8/layout/orgChart1"/>
    <dgm:cxn modelId="{9A7EF6B5-9DB4-4BC5-9F8F-C64FEAC2A270}" type="presOf" srcId="{B9125114-8B46-4C43-A20A-61F634D2C14B}" destId="{21B4EC3C-8C3A-4BCB-9082-7174652B8FD7}" srcOrd="0" destOrd="0" presId="urn:microsoft.com/office/officeart/2005/8/layout/orgChart1"/>
    <dgm:cxn modelId="{2E9295BF-9659-4BFE-8183-5A2BD5654DD0}" type="presOf" srcId="{9BD45DBB-4EA9-43FE-86E7-E039891A05D7}" destId="{FE81F003-2072-444F-A617-69685901FE3C}" srcOrd="0" destOrd="0" presId="urn:microsoft.com/office/officeart/2005/8/layout/orgChart1"/>
    <dgm:cxn modelId="{0F3493C8-C4D7-422B-9F0B-A385D0452290}" type="presOf" srcId="{8C6B1A96-6F98-4B1A-917A-6FB2EAFD3154}" destId="{AF76F388-C34B-41E5-8E82-68FE4EF72471}" srcOrd="1" destOrd="0" presId="urn:microsoft.com/office/officeart/2005/8/layout/orgChart1"/>
    <dgm:cxn modelId="{8686A0C9-AB02-4657-B403-5972ABB73280}" srcId="{AC33E7E9-43B2-498D-9AD4-7C2A456BC449}" destId="{8EB1DAE5-83D8-4365-ABE2-122A1CD907E5}" srcOrd="4" destOrd="0" parTransId="{23020A0B-76D0-4B6E-A3FB-25104435D6E6}" sibTransId="{C5F629A7-6157-4257-AAFD-136CC04BFD60}"/>
    <dgm:cxn modelId="{F03A89CC-5C75-4AC0-9138-87F674C7932D}" type="presOf" srcId="{E68E5D3F-ECF6-4D72-A95B-9FCB573F1DF7}" destId="{041203BA-E045-4EAC-9B98-06868FD7E702}" srcOrd="0" destOrd="0" presId="urn:microsoft.com/office/officeart/2005/8/layout/orgChart1"/>
    <dgm:cxn modelId="{F07FE6D1-74B5-4B12-A75E-A29D752B7ACD}" type="presOf" srcId="{9C7A0247-81B1-4B46-936E-D024E014571B}" destId="{80F37E75-3255-407D-8FCA-FF2772379E57}" srcOrd="0" destOrd="0" presId="urn:microsoft.com/office/officeart/2005/8/layout/orgChart1"/>
    <dgm:cxn modelId="{6B7D4ED2-E330-480F-8F58-BBA83F2E2F0A}" type="presOf" srcId="{5579CA71-E1CD-473F-A52E-1A3E1F61FCB9}" destId="{BA6649E2-87EC-4EE5-9458-ECCCB8221499}" srcOrd="0" destOrd="0" presId="urn:microsoft.com/office/officeart/2005/8/layout/orgChart1"/>
    <dgm:cxn modelId="{D56B69D9-0468-4F3D-BE69-2FD1D9395B93}" type="presOf" srcId="{8EB1DAE5-83D8-4365-ABE2-122A1CD907E5}" destId="{1864540D-2B74-4FCF-9706-FCCCCD6F28AE}" srcOrd="1" destOrd="0" presId="urn:microsoft.com/office/officeart/2005/8/layout/orgChart1"/>
    <dgm:cxn modelId="{E741F2E9-E255-4F0E-B425-6AA751F7DF9D}" type="presOf" srcId="{9BD45DBB-4EA9-43FE-86E7-E039891A05D7}" destId="{958CCB41-1DB5-48BD-869B-F219D7E15D16}" srcOrd="1" destOrd="0" presId="urn:microsoft.com/office/officeart/2005/8/layout/orgChart1"/>
    <dgm:cxn modelId="{8426A7EB-52E7-4A46-B782-02F1C97A773A}" srcId="{AC33E7E9-43B2-498D-9AD4-7C2A456BC449}" destId="{8C6B1A96-6F98-4B1A-917A-6FB2EAFD3154}" srcOrd="3" destOrd="0" parTransId="{B9125114-8B46-4C43-A20A-61F634D2C14B}" sibTransId="{8F717343-96BC-45B7-8284-F9B1370ECE69}"/>
    <dgm:cxn modelId="{4ED59CF0-F7D9-4D5A-B377-36CC61F4915C}" type="presOf" srcId="{AC33E7E9-43B2-498D-9AD4-7C2A456BC449}" destId="{7083DCB6-D4B0-4060-91C3-081F863FDDB1}" srcOrd="1" destOrd="0" presId="urn:microsoft.com/office/officeart/2005/8/layout/orgChart1"/>
    <dgm:cxn modelId="{47D653FC-AEC7-4C1E-91A4-A30536183EFA}" srcId="{AC33E7E9-43B2-498D-9AD4-7C2A456BC449}" destId="{9BD45DBB-4EA9-43FE-86E7-E039891A05D7}" srcOrd="2" destOrd="0" parTransId="{79DEE8AD-D3F1-4E46-80CE-FDE85C842767}" sibTransId="{DE977AAF-E63B-4AA7-9D24-FEF99A346287}"/>
    <dgm:cxn modelId="{F7C1DAB1-D206-468C-9A87-AD49713EC6FD}" type="presParOf" srcId="{755D8406-7C2F-4AED-A41D-455F4079A6DC}" destId="{B0000D01-F54C-4300-A84C-20852D80A63E}" srcOrd="0" destOrd="0" presId="urn:microsoft.com/office/officeart/2005/8/layout/orgChart1"/>
    <dgm:cxn modelId="{51C22638-C2CB-4E68-AEEE-191AEB6DC535}" type="presParOf" srcId="{B0000D01-F54C-4300-A84C-20852D80A63E}" destId="{F18A4A18-AD2E-40B8-8F42-9E019FD3BFA0}" srcOrd="0" destOrd="0" presId="urn:microsoft.com/office/officeart/2005/8/layout/orgChart1"/>
    <dgm:cxn modelId="{EEA8C63C-86ED-4E5D-BDF2-BF2DCA64316E}" type="presParOf" srcId="{F18A4A18-AD2E-40B8-8F42-9E019FD3BFA0}" destId="{ED319402-64ED-462C-B801-66E2570FBE5D}" srcOrd="0" destOrd="0" presId="urn:microsoft.com/office/officeart/2005/8/layout/orgChart1"/>
    <dgm:cxn modelId="{502B26D0-F2B5-4380-95D9-8DC4C597E6E8}" type="presParOf" srcId="{F18A4A18-AD2E-40B8-8F42-9E019FD3BFA0}" destId="{7083DCB6-D4B0-4060-91C3-081F863FDDB1}" srcOrd="1" destOrd="0" presId="urn:microsoft.com/office/officeart/2005/8/layout/orgChart1"/>
    <dgm:cxn modelId="{9E639ABC-DDB1-4045-9036-FEB6C3098016}" type="presParOf" srcId="{B0000D01-F54C-4300-A84C-20852D80A63E}" destId="{C7174D08-2A42-4777-9A72-476D08836AAF}" srcOrd="1" destOrd="0" presId="urn:microsoft.com/office/officeart/2005/8/layout/orgChart1"/>
    <dgm:cxn modelId="{EA5FE73E-BDFC-40F6-8E1A-180BA22AB17E}" type="presParOf" srcId="{C7174D08-2A42-4777-9A72-476D08836AAF}" destId="{041203BA-E045-4EAC-9B98-06868FD7E702}" srcOrd="0" destOrd="0" presId="urn:microsoft.com/office/officeart/2005/8/layout/orgChart1"/>
    <dgm:cxn modelId="{F5AD9F5C-A046-4640-8973-FD6A09E5F891}" type="presParOf" srcId="{C7174D08-2A42-4777-9A72-476D08836AAF}" destId="{E91DA151-F4F9-443A-B6D7-2F81E9E2C5BE}" srcOrd="1" destOrd="0" presId="urn:microsoft.com/office/officeart/2005/8/layout/orgChart1"/>
    <dgm:cxn modelId="{6FFC6923-2D35-4D9C-9480-2D9AF8E6A314}" type="presParOf" srcId="{E91DA151-F4F9-443A-B6D7-2F81E9E2C5BE}" destId="{4285A166-78BD-4AF6-8CDB-371243EE4A9B}" srcOrd="0" destOrd="0" presId="urn:microsoft.com/office/officeart/2005/8/layout/orgChart1"/>
    <dgm:cxn modelId="{0D5C21FA-3350-4F5C-91A5-9BC4A014396C}" type="presParOf" srcId="{4285A166-78BD-4AF6-8CDB-371243EE4A9B}" destId="{018742D5-647D-43EC-9742-60944B745401}" srcOrd="0" destOrd="0" presId="urn:microsoft.com/office/officeart/2005/8/layout/orgChart1"/>
    <dgm:cxn modelId="{EA45B781-C287-47D6-BFFC-D9F70BEDAF66}" type="presParOf" srcId="{4285A166-78BD-4AF6-8CDB-371243EE4A9B}" destId="{9C296F0E-B30E-4402-9618-03E8B09F768D}" srcOrd="1" destOrd="0" presId="urn:microsoft.com/office/officeart/2005/8/layout/orgChart1"/>
    <dgm:cxn modelId="{0E767742-7C95-4898-BB08-238D8FD92CA9}" type="presParOf" srcId="{E91DA151-F4F9-443A-B6D7-2F81E9E2C5BE}" destId="{682FA68D-A670-4C3C-A9E0-AEA3366258BA}" srcOrd="1" destOrd="0" presId="urn:microsoft.com/office/officeart/2005/8/layout/orgChart1"/>
    <dgm:cxn modelId="{D97BD62D-9A35-4151-90B4-18214F087AC5}" type="presParOf" srcId="{E91DA151-F4F9-443A-B6D7-2F81E9E2C5BE}" destId="{5203B40F-0ABF-44FD-AB60-B6966B5AE802}" srcOrd="2" destOrd="0" presId="urn:microsoft.com/office/officeart/2005/8/layout/orgChart1"/>
    <dgm:cxn modelId="{DA4ED848-C048-4F5D-B5E7-3A1E39C1C200}" type="presParOf" srcId="{C7174D08-2A42-4777-9A72-476D08836AAF}" destId="{22D5B13E-CDCC-4735-B580-D630C9D690B5}" srcOrd="2" destOrd="0" presId="urn:microsoft.com/office/officeart/2005/8/layout/orgChart1"/>
    <dgm:cxn modelId="{5178BDAF-D410-426A-8355-B6F7E91326DB}" type="presParOf" srcId="{C7174D08-2A42-4777-9A72-476D08836AAF}" destId="{9ECBC742-B50C-41CA-BF1B-3D09D8289EF1}" srcOrd="3" destOrd="0" presId="urn:microsoft.com/office/officeart/2005/8/layout/orgChart1"/>
    <dgm:cxn modelId="{40C78E74-F8CC-48B1-889E-BD68F44D7874}" type="presParOf" srcId="{9ECBC742-B50C-41CA-BF1B-3D09D8289EF1}" destId="{9085A3EB-AF7A-4AC9-B3AC-00E235E04F7B}" srcOrd="0" destOrd="0" presId="urn:microsoft.com/office/officeart/2005/8/layout/orgChart1"/>
    <dgm:cxn modelId="{7B062F8E-0620-46FC-8A4E-B25DEB134B70}" type="presParOf" srcId="{9085A3EB-AF7A-4AC9-B3AC-00E235E04F7B}" destId="{E69F8E6B-CC95-43D5-A4F5-182B7D736A6A}" srcOrd="0" destOrd="0" presId="urn:microsoft.com/office/officeart/2005/8/layout/orgChart1"/>
    <dgm:cxn modelId="{7136E72B-1957-4239-94FA-474C5025A599}" type="presParOf" srcId="{9085A3EB-AF7A-4AC9-B3AC-00E235E04F7B}" destId="{E78FC556-0145-4BA9-AAAF-2E1152FE8E3A}" srcOrd="1" destOrd="0" presId="urn:microsoft.com/office/officeart/2005/8/layout/orgChart1"/>
    <dgm:cxn modelId="{0A1D4CB2-5911-449D-8E82-DD1C4BED29EF}" type="presParOf" srcId="{9ECBC742-B50C-41CA-BF1B-3D09D8289EF1}" destId="{34D2DB29-A6A7-4FF9-BF7B-812841185EE4}" srcOrd="1" destOrd="0" presId="urn:microsoft.com/office/officeart/2005/8/layout/orgChart1"/>
    <dgm:cxn modelId="{A4380BD4-35A2-4BD7-AF9A-59DE17274E7D}" type="presParOf" srcId="{9ECBC742-B50C-41CA-BF1B-3D09D8289EF1}" destId="{6AA5EC92-F0C9-408A-B5DF-E8C6A426ACB9}" srcOrd="2" destOrd="0" presId="urn:microsoft.com/office/officeart/2005/8/layout/orgChart1"/>
    <dgm:cxn modelId="{3E4925AB-73DC-4A4F-8CA8-9B26DE7AC0AB}" type="presParOf" srcId="{C7174D08-2A42-4777-9A72-476D08836AAF}" destId="{97ABAE8D-8F9B-4467-81D1-1E4DEEFE45B5}" srcOrd="4" destOrd="0" presId="urn:microsoft.com/office/officeart/2005/8/layout/orgChart1"/>
    <dgm:cxn modelId="{7AE824D4-E8E9-4712-834D-F0B80FD7723D}" type="presParOf" srcId="{C7174D08-2A42-4777-9A72-476D08836AAF}" destId="{8D966CA3-BFE1-4306-9000-EFA688D1113B}" srcOrd="5" destOrd="0" presId="urn:microsoft.com/office/officeart/2005/8/layout/orgChart1"/>
    <dgm:cxn modelId="{E084C3A1-4066-4D45-9D3A-86B2074DDA04}" type="presParOf" srcId="{8D966CA3-BFE1-4306-9000-EFA688D1113B}" destId="{E27D65B9-8F48-47FA-9A85-C4F5ABE9F665}" srcOrd="0" destOrd="0" presId="urn:microsoft.com/office/officeart/2005/8/layout/orgChart1"/>
    <dgm:cxn modelId="{85A6AD98-1A72-435D-BE6A-0399940D78F8}" type="presParOf" srcId="{E27D65B9-8F48-47FA-9A85-C4F5ABE9F665}" destId="{FE81F003-2072-444F-A617-69685901FE3C}" srcOrd="0" destOrd="0" presId="urn:microsoft.com/office/officeart/2005/8/layout/orgChart1"/>
    <dgm:cxn modelId="{56A3DFE5-1A03-4D9B-91D0-0729C1638380}" type="presParOf" srcId="{E27D65B9-8F48-47FA-9A85-C4F5ABE9F665}" destId="{958CCB41-1DB5-48BD-869B-F219D7E15D16}" srcOrd="1" destOrd="0" presId="urn:microsoft.com/office/officeart/2005/8/layout/orgChart1"/>
    <dgm:cxn modelId="{C27CB601-31A4-4A97-8CA1-B5C47837F952}" type="presParOf" srcId="{8D966CA3-BFE1-4306-9000-EFA688D1113B}" destId="{705CB492-0E8E-4A3D-8F53-014284D9B41C}" srcOrd="1" destOrd="0" presId="urn:microsoft.com/office/officeart/2005/8/layout/orgChart1"/>
    <dgm:cxn modelId="{0ACE20C8-B03E-4C25-AD86-89CFB070ACC4}" type="presParOf" srcId="{8D966CA3-BFE1-4306-9000-EFA688D1113B}" destId="{73DC3E67-E6DE-4BBD-8BAE-70A8D74DCA1A}" srcOrd="2" destOrd="0" presId="urn:microsoft.com/office/officeart/2005/8/layout/orgChart1"/>
    <dgm:cxn modelId="{45C49C95-717B-4068-89E9-E3D55E32B587}" type="presParOf" srcId="{C7174D08-2A42-4777-9A72-476D08836AAF}" destId="{21B4EC3C-8C3A-4BCB-9082-7174652B8FD7}" srcOrd="6" destOrd="0" presId="urn:microsoft.com/office/officeart/2005/8/layout/orgChart1"/>
    <dgm:cxn modelId="{1056A67F-4DA8-4BD6-B76B-7AE4CCCEE160}" type="presParOf" srcId="{C7174D08-2A42-4777-9A72-476D08836AAF}" destId="{43B4F042-6510-4D75-9435-D8F23E05DAC0}" srcOrd="7" destOrd="0" presId="urn:microsoft.com/office/officeart/2005/8/layout/orgChart1"/>
    <dgm:cxn modelId="{8B75C91F-73D3-4715-8264-ED90BE93009C}" type="presParOf" srcId="{43B4F042-6510-4D75-9435-D8F23E05DAC0}" destId="{588D6DF2-C106-4612-B291-C1CF8860D126}" srcOrd="0" destOrd="0" presId="urn:microsoft.com/office/officeart/2005/8/layout/orgChart1"/>
    <dgm:cxn modelId="{B677033A-571C-4E5D-9BCE-13FBC0631B36}" type="presParOf" srcId="{588D6DF2-C106-4612-B291-C1CF8860D126}" destId="{279D0D75-A474-44DE-A78A-446DC236509C}" srcOrd="0" destOrd="0" presId="urn:microsoft.com/office/officeart/2005/8/layout/orgChart1"/>
    <dgm:cxn modelId="{E78A2DA1-4F41-4D46-900D-E093CFB9D6D1}" type="presParOf" srcId="{588D6DF2-C106-4612-B291-C1CF8860D126}" destId="{AF76F388-C34B-41E5-8E82-68FE4EF72471}" srcOrd="1" destOrd="0" presId="urn:microsoft.com/office/officeart/2005/8/layout/orgChart1"/>
    <dgm:cxn modelId="{E6E98738-D46D-4EE9-83EC-5F78FFBBBFBD}" type="presParOf" srcId="{43B4F042-6510-4D75-9435-D8F23E05DAC0}" destId="{F9F22E08-700C-4022-875B-79F148321D6D}" srcOrd="1" destOrd="0" presId="urn:microsoft.com/office/officeart/2005/8/layout/orgChart1"/>
    <dgm:cxn modelId="{0DA5BAB5-8A10-4141-B972-634E9EE62247}" type="presParOf" srcId="{43B4F042-6510-4D75-9435-D8F23E05DAC0}" destId="{72713C11-678A-454B-B65A-EC7BD81344A5}" srcOrd="2" destOrd="0" presId="urn:microsoft.com/office/officeart/2005/8/layout/orgChart1"/>
    <dgm:cxn modelId="{51636E19-9B2C-46F1-9D35-18CA260A2FA6}" type="presParOf" srcId="{C7174D08-2A42-4777-9A72-476D08836AAF}" destId="{3DE3CB6D-B672-4058-8B0B-D751CC928544}" srcOrd="8" destOrd="0" presId="urn:microsoft.com/office/officeart/2005/8/layout/orgChart1"/>
    <dgm:cxn modelId="{EABC2908-A65E-49DF-9E3A-0704F84D4678}" type="presParOf" srcId="{C7174D08-2A42-4777-9A72-476D08836AAF}" destId="{08A5898A-DE86-48E4-9C42-5362EFB4DF6B}" srcOrd="9" destOrd="0" presId="urn:microsoft.com/office/officeart/2005/8/layout/orgChart1"/>
    <dgm:cxn modelId="{4DC88385-B01B-463F-B645-613C13029694}" type="presParOf" srcId="{08A5898A-DE86-48E4-9C42-5362EFB4DF6B}" destId="{57192797-EF96-45B9-BAF0-26B808FD096A}" srcOrd="0" destOrd="0" presId="urn:microsoft.com/office/officeart/2005/8/layout/orgChart1"/>
    <dgm:cxn modelId="{450529A0-6FC6-4FCB-BD34-ADCDF88562B7}" type="presParOf" srcId="{57192797-EF96-45B9-BAF0-26B808FD096A}" destId="{B5BA84D0-07AE-4303-AAF3-6891394FF55C}" srcOrd="0" destOrd="0" presId="urn:microsoft.com/office/officeart/2005/8/layout/orgChart1"/>
    <dgm:cxn modelId="{DF822574-E51F-46CD-ACEA-51D02D4B61F0}" type="presParOf" srcId="{57192797-EF96-45B9-BAF0-26B808FD096A}" destId="{1864540D-2B74-4FCF-9706-FCCCCD6F28AE}" srcOrd="1" destOrd="0" presId="urn:microsoft.com/office/officeart/2005/8/layout/orgChart1"/>
    <dgm:cxn modelId="{97383469-99A9-418E-880D-4ED674E36ECE}" type="presParOf" srcId="{08A5898A-DE86-48E4-9C42-5362EFB4DF6B}" destId="{82E621EB-C1E1-4FA7-81C0-70AEA94C611D}" srcOrd="1" destOrd="0" presId="urn:microsoft.com/office/officeart/2005/8/layout/orgChart1"/>
    <dgm:cxn modelId="{9E665DED-2F66-4030-9E7B-6163BB53AFC6}" type="presParOf" srcId="{08A5898A-DE86-48E4-9C42-5362EFB4DF6B}" destId="{B185BEAE-2516-4A24-B449-D530AA9F1AE4}" srcOrd="2" destOrd="0" presId="urn:microsoft.com/office/officeart/2005/8/layout/orgChart1"/>
    <dgm:cxn modelId="{B33CA4FA-DBA0-46DF-9388-C5C3E4011B23}" type="presParOf" srcId="{C7174D08-2A42-4777-9A72-476D08836AAF}" destId="{80F37E75-3255-407D-8FCA-FF2772379E57}" srcOrd="10" destOrd="0" presId="urn:microsoft.com/office/officeart/2005/8/layout/orgChart1"/>
    <dgm:cxn modelId="{87FD2A5E-7772-4F31-BF69-847D6CA0428D}" type="presParOf" srcId="{C7174D08-2A42-4777-9A72-476D08836AAF}" destId="{D854CD07-3DC1-4CCC-A955-35EA9066D70F}" srcOrd="11" destOrd="0" presId="urn:microsoft.com/office/officeart/2005/8/layout/orgChart1"/>
    <dgm:cxn modelId="{586D27F8-12A7-476D-89BD-0F82ED5C7036}" type="presParOf" srcId="{D854CD07-3DC1-4CCC-A955-35EA9066D70F}" destId="{1C24C877-C076-457E-83AC-F2A638A797A3}" srcOrd="0" destOrd="0" presId="urn:microsoft.com/office/officeart/2005/8/layout/orgChart1"/>
    <dgm:cxn modelId="{C437B932-B618-4C53-A0A7-85F9ADEBD314}" type="presParOf" srcId="{1C24C877-C076-457E-83AC-F2A638A797A3}" destId="{BA6649E2-87EC-4EE5-9458-ECCCB8221499}" srcOrd="0" destOrd="0" presId="urn:microsoft.com/office/officeart/2005/8/layout/orgChart1"/>
    <dgm:cxn modelId="{63AC8047-0B82-42FC-87E9-FDC36492D347}" type="presParOf" srcId="{1C24C877-C076-457E-83AC-F2A638A797A3}" destId="{59AE04D1-8E73-4DF2-932D-C57BFF14E938}" srcOrd="1" destOrd="0" presId="urn:microsoft.com/office/officeart/2005/8/layout/orgChart1"/>
    <dgm:cxn modelId="{8BB2C8DA-3181-4962-815D-6F25503C70DC}" type="presParOf" srcId="{D854CD07-3DC1-4CCC-A955-35EA9066D70F}" destId="{4A1F8B94-DF60-4DD0-B24C-8925DAC8647A}" srcOrd="1" destOrd="0" presId="urn:microsoft.com/office/officeart/2005/8/layout/orgChart1"/>
    <dgm:cxn modelId="{5B318302-974C-4F68-83C5-899918EEF69C}" type="presParOf" srcId="{D854CD07-3DC1-4CCC-A955-35EA9066D70F}" destId="{ED26905D-FCA4-4E46-85E9-F0E9FA159EB0}" srcOrd="2" destOrd="0" presId="urn:microsoft.com/office/officeart/2005/8/layout/orgChart1"/>
    <dgm:cxn modelId="{04F63252-7DE5-4CC4-8E29-B83B029323FC}" type="presParOf" srcId="{B0000D01-F54C-4300-A84C-20852D80A63E}" destId="{A83F559E-81DA-4FCA-8EB9-9C10AA67AE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A296CF-823D-408A-831E-65D8989CFBDE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088294FE-4B34-4E06-A02A-3245951725FF}">
      <dgm:prSet phldrT="[Texte]"/>
      <dgm:spPr/>
      <dgm:t>
        <a:bodyPr/>
        <a:lstStyle/>
        <a:p>
          <a:r>
            <a:rPr lang="fr-FR"/>
            <a:t>Livrable: Modélisation et Analyse</a:t>
          </a:r>
        </a:p>
      </dgm:t>
    </dgm:pt>
    <dgm:pt modelId="{6FAA202E-005E-4317-8003-68523209E590}" type="parTrans" cxnId="{5519A573-AF5F-4142-B62D-C502E6AEA807}">
      <dgm:prSet/>
      <dgm:spPr/>
      <dgm:t>
        <a:bodyPr/>
        <a:lstStyle/>
        <a:p>
          <a:endParaRPr lang="fr-FR"/>
        </a:p>
      </dgm:t>
    </dgm:pt>
    <dgm:pt modelId="{5BF3F8A6-5B14-44B2-A4F6-E26D105A7B15}" type="sibTrans" cxnId="{5519A573-AF5F-4142-B62D-C502E6AEA807}">
      <dgm:prSet/>
      <dgm:spPr/>
      <dgm:t>
        <a:bodyPr/>
        <a:lstStyle/>
        <a:p>
          <a:endParaRPr lang="fr-FR"/>
        </a:p>
      </dgm:t>
    </dgm:pt>
    <dgm:pt modelId="{E1271B3A-EE26-454B-BAA2-889A0EFB0D6A}">
      <dgm:prSet phldrT="[Texte]"/>
      <dgm:spPr/>
      <dgm:t>
        <a:bodyPr/>
        <a:lstStyle/>
        <a:p>
          <a:r>
            <a:rPr lang="fr-FR"/>
            <a:t>UML</a:t>
          </a:r>
        </a:p>
      </dgm:t>
    </dgm:pt>
    <dgm:pt modelId="{2915F234-EADC-4EEC-B26E-F98EC8EBDFA2}" type="parTrans" cxnId="{21EB9673-5F5A-4F65-996E-BD897C78AB17}">
      <dgm:prSet/>
      <dgm:spPr/>
      <dgm:t>
        <a:bodyPr/>
        <a:lstStyle/>
        <a:p>
          <a:endParaRPr lang="fr-FR"/>
        </a:p>
      </dgm:t>
    </dgm:pt>
    <dgm:pt modelId="{20E782F1-EE5A-4CB9-9F5D-C025FF05A9DF}" type="sibTrans" cxnId="{21EB9673-5F5A-4F65-996E-BD897C78AB17}">
      <dgm:prSet/>
      <dgm:spPr/>
      <dgm:t>
        <a:bodyPr/>
        <a:lstStyle/>
        <a:p>
          <a:endParaRPr lang="fr-FR"/>
        </a:p>
      </dgm:t>
    </dgm:pt>
    <dgm:pt modelId="{CDBE3757-22B8-433F-8F17-3EF004100C1E}">
      <dgm:prSet phldrT="[Texte]"/>
      <dgm:spPr/>
      <dgm:t>
        <a:bodyPr/>
        <a:lstStyle/>
        <a:p>
          <a:r>
            <a:rPr lang="fr-FR"/>
            <a:t>Merise</a:t>
          </a:r>
        </a:p>
      </dgm:t>
    </dgm:pt>
    <dgm:pt modelId="{C538AE83-937F-492E-B1C4-6B7D3A8C7E2E}" type="parTrans" cxnId="{9955DEB3-521C-4E0A-95A0-2E342760BD40}">
      <dgm:prSet/>
      <dgm:spPr/>
      <dgm:t>
        <a:bodyPr/>
        <a:lstStyle/>
        <a:p>
          <a:endParaRPr lang="fr-FR"/>
        </a:p>
      </dgm:t>
    </dgm:pt>
    <dgm:pt modelId="{938AF949-3BF0-4664-90BA-5316B9F98DB2}" type="sibTrans" cxnId="{9955DEB3-521C-4E0A-95A0-2E342760BD40}">
      <dgm:prSet/>
      <dgm:spPr/>
      <dgm:t>
        <a:bodyPr/>
        <a:lstStyle/>
        <a:p>
          <a:endParaRPr lang="fr-FR"/>
        </a:p>
      </dgm:t>
    </dgm:pt>
    <dgm:pt modelId="{338B7289-2C4A-4748-AEAE-376334B6A215}">
      <dgm:prSet phldrT="[Texte]"/>
      <dgm:spPr/>
      <dgm:t>
        <a:bodyPr/>
        <a:lstStyle/>
        <a:p>
          <a:r>
            <a:rPr lang="fr-FR"/>
            <a:t>Séquance et dépendances externe</a:t>
          </a:r>
        </a:p>
      </dgm:t>
    </dgm:pt>
    <dgm:pt modelId="{F2E90DA5-2523-41CA-BACB-2CBA1FC88026}" type="parTrans" cxnId="{2C973D7C-76A9-4094-A962-41D79AD50AC7}">
      <dgm:prSet/>
      <dgm:spPr/>
      <dgm:t>
        <a:bodyPr/>
        <a:lstStyle/>
        <a:p>
          <a:endParaRPr lang="fr-FR"/>
        </a:p>
      </dgm:t>
    </dgm:pt>
    <dgm:pt modelId="{4E6BCCD9-D9ED-4E56-92B7-B387C985549D}" type="sibTrans" cxnId="{2C973D7C-76A9-4094-A962-41D79AD50AC7}">
      <dgm:prSet/>
      <dgm:spPr/>
      <dgm:t>
        <a:bodyPr/>
        <a:lstStyle/>
        <a:p>
          <a:endParaRPr lang="fr-FR"/>
        </a:p>
      </dgm:t>
    </dgm:pt>
    <dgm:pt modelId="{8DC2FFDC-172E-4E50-AE57-343FE892FC5E}">
      <dgm:prSet phldrT="[Texte]"/>
      <dgm:spPr/>
      <dgm:t>
        <a:bodyPr/>
        <a:lstStyle/>
        <a:p>
          <a:r>
            <a:rPr lang="fr-FR"/>
            <a:t>Saisie / Données</a:t>
          </a:r>
        </a:p>
      </dgm:t>
    </dgm:pt>
    <dgm:pt modelId="{2B8E1E19-10BB-448E-965B-67F88D6E9BA3}" type="parTrans" cxnId="{75995C7B-D090-470A-B7F5-1F2D0A558C5F}">
      <dgm:prSet/>
      <dgm:spPr/>
      <dgm:t>
        <a:bodyPr/>
        <a:lstStyle/>
        <a:p>
          <a:endParaRPr lang="fr-FR"/>
        </a:p>
      </dgm:t>
    </dgm:pt>
    <dgm:pt modelId="{3ADD9C9F-33FA-4630-80A2-97813B8D9268}" type="sibTrans" cxnId="{75995C7B-D090-470A-B7F5-1F2D0A558C5F}">
      <dgm:prSet/>
      <dgm:spPr/>
      <dgm:t>
        <a:bodyPr/>
        <a:lstStyle/>
        <a:p>
          <a:endParaRPr lang="fr-FR"/>
        </a:p>
      </dgm:t>
    </dgm:pt>
    <dgm:pt modelId="{A3CB0A0E-235F-4545-AD81-60BD542BBD13}">
      <dgm:prSet phldrT="[Texte]"/>
      <dgm:spPr/>
      <dgm:t>
        <a:bodyPr/>
        <a:lstStyle/>
        <a:p>
          <a:r>
            <a:rPr lang="fr-FR"/>
            <a:t>IHM (Mock-Up)</a:t>
          </a:r>
        </a:p>
      </dgm:t>
    </dgm:pt>
    <dgm:pt modelId="{183C9C47-A45A-4816-A9A5-F61E8F86559F}" type="parTrans" cxnId="{B303D8BC-BCD5-4BED-BD2B-B614E43C823A}">
      <dgm:prSet/>
      <dgm:spPr/>
      <dgm:t>
        <a:bodyPr/>
        <a:lstStyle/>
        <a:p>
          <a:endParaRPr lang="fr-FR"/>
        </a:p>
      </dgm:t>
    </dgm:pt>
    <dgm:pt modelId="{ED769548-9E6F-47F3-BE66-A14AB5AFED19}" type="sibTrans" cxnId="{B303D8BC-BCD5-4BED-BD2B-B614E43C823A}">
      <dgm:prSet/>
      <dgm:spPr/>
      <dgm:t>
        <a:bodyPr/>
        <a:lstStyle/>
        <a:p>
          <a:endParaRPr lang="fr-FR"/>
        </a:p>
      </dgm:t>
    </dgm:pt>
    <dgm:pt modelId="{0A1D954C-39D0-4B49-8B49-352463EC7BED}">
      <dgm:prSet phldrT="[Texte]"/>
      <dgm:spPr/>
      <dgm:t>
        <a:bodyPr/>
        <a:lstStyle/>
        <a:p>
          <a:r>
            <a:rPr lang="fr-FR"/>
            <a:t>Environement de développement</a:t>
          </a:r>
        </a:p>
      </dgm:t>
    </dgm:pt>
    <dgm:pt modelId="{227CF820-6405-4291-82A7-9E7BCAAAFD0E}" type="parTrans" cxnId="{A0CD7F24-2C1E-4912-BED8-824807D34DEA}">
      <dgm:prSet/>
      <dgm:spPr/>
      <dgm:t>
        <a:bodyPr/>
        <a:lstStyle/>
        <a:p>
          <a:endParaRPr lang="fr-FR"/>
        </a:p>
      </dgm:t>
    </dgm:pt>
    <dgm:pt modelId="{28208550-147E-4A1D-A03D-198519DA6EEC}" type="sibTrans" cxnId="{A0CD7F24-2C1E-4912-BED8-824807D34DEA}">
      <dgm:prSet/>
      <dgm:spPr/>
      <dgm:t>
        <a:bodyPr/>
        <a:lstStyle/>
        <a:p>
          <a:endParaRPr lang="fr-FR"/>
        </a:p>
      </dgm:t>
    </dgm:pt>
    <dgm:pt modelId="{88586BD6-7E94-4F6E-A799-B4567A13249E}">
      <dgm:prSet phldrT="[Texte]"/>
      <dgm:spPr/>
      <dgm:t>
        <a:bodyPr/>
        <a:lstStyle/>
        <a:p>
          <a:r>
            <a:rPr lang="fr-FR"/>
            <a:t>Methode de développement</a:t>
          </a:r>
        </a:p>
      </dgm:t>
    </dgm:pt>
    <dgm:pt modelId="{9E4F9D37-AE39-4813-BF6D-8EF91C07A2A5}" type="parTrans" cxnId="{9668A281-C663-4208-A8BE-D75A78057A4B}">
      <dgm:prSet/>
      <dgm:spPr/>
      <dgm:t>
        <a:bodyPr/>
        <a:lstStyle/>
        <a:p>
          <a:endParaRPr lang="fr-FR"/>
        </a:p>
      </dgm:t>
    </dgm:pt>
    <dgm:pt modelId="{B97DBA01-EDAA-4F17-B795-39923FB32A04}" type="sibTrans" cxnId="{9668A281-C663-4208-A8BE-D75A78057A4B}">
      <dgm:prSet/>
      <dgm:spPr/>
      <dgm:t>
        <a:bodyPr/>
        <a:lstStyle/>
        <a:p>
          <a:endParaRPr lang="fr-FR"/>
        </a:p>
      </dgm:t>
    </dgm:pt>
    <dgm:pt modelId="{673FD188-FF56-496F-98B3-0E244E603930}">
      <dgm:prSet phldrT="[Texte]"/>
      <dgm:spPr/>
      <dgm:t>
        <a:bodyPr/>
        <a:lstStyle/>
        <a:p>
          <a:r>
            <a:rPr lang="fr-FR"/>
            <a:t>Modules</a:t>
          </a:r>
        </a:p>
      </dgm:t>
    </dgm:pt>
    <dgm:pt modelId="{71E27886-6582-4D12-A25D-C584EB9B9DF1}" type="parTrans" cxnId="{02383B3B-8F1E-46F1-8CA4-BB5E853EA151}">
      <dgm:prSet/>
      <dgm:spPr/>
      <dgm:t>
        <a:bodyPr/>
        <a:lstStyle/>
        <a:p>
          <a:endParaRPr lang="fr-FR"/>
        </a:p>
      </dgm:t>
    </dgm:pt>
    <dgm:pt modelId="{A5E149CF-9AC0-4036-8C3B-2B765F32B86E}" type="sibTrans" cxnId="{02383B3B-8F1E-46F1-8CA4-BB5E853EA151}">
      <dgm:prSet/>
      <dgm:spPr/>
      <dgm:t>
        <a:bodyPr/>
        <a:lstStyle/>
        <a:p>
          <a:endParaRPr lang="fr-FR"/>
        </a:p>
      </dgm:t>
    </dgm:pt>
    <dgm:pt modelId="{ECA97FE1-288E-4348-A66C-D8379609EB91}">
      <dgm:prSet phldrT="[Texte]"/>
      <dgm:spPr/>
      <dgm:t>
        <a:bodyPr/>
        <a:lstStyle/>
        <a:p>
          <a:r>
            <a:rPr lang="fr-FR"/>
            <a:t>Description</a:t>
          </a:r>
        </a:p>
      </dgm:t>
    </dgm:pt>
    <dgm:pt modelId="{BC571C6E-EB70-4717-B06B-459196C17692}" type="parTrans" cxnId="{D2A32768-460E-4FAD-ACC6-9E79F50ACCA7}">
      <dgm:prSet/>
      <dgm:spPr/>
      <dgm:t>
        <a:bodyPr/>
        <a:lstStyle/>
        <a:p>
          <a:endParaRPr lang="fr-FR"/>
        </a:p>
      </dgm:t>
    </dgm:pt>
    <dgm:pt modelId="{9DB83005-716D-4954-961D-E4F749F55572}" type="sibTrans" cxnId="{D2A32768-460E-4FAD-ACC6-9E79F50ACCA7}">
      <dgm:prSet/>
      <dgm:spPr/>
      <dgm:t>
        <a:bodyPr/>
        <a:lstStyle/>
        <a:p>
          <a:endParaRPr lang="fr-FR"/>
        </a:p>
      </dgm:t>
    </dgm:pt>
    <dgm:pt modelId="{EE031DA1-7891-4EC4-8832-3F9DFA1F5035}">
      <dgm:prSet phldrT="[Texte]"/>
      <dgm:spPr/>
      <dgm:t>
        <a:bodyPr/>
        <a:lstStyle/>
        <a:p>
          <a:r>
            <a:rPr lang="fr-FR"/>
            <a:t>Traitement</a:t>
          </a:r>
        </a:p>
      </dgm:t>
    </dgm:pt>
    <dgm:pt modelId="{2B58FC04-3FD6-4115-8D00-0A14EAC9BF4E}" type="parTrans" cxnId="{2E7E8223-F3B2-436E-BC67-2AB46E2065CE}">
      <dgm:prSet/>
      <dgm:spPr/>
      <dgm:t>
        <a:bodyPr/>
        <a:lstStyle/>
        <a:p>
          <a:endParaRPr lang="fr-FR"/>
        </a:p>
      </dgm:t>
    </dgm:pt>
    <dgm:pt modelId="{7740F6E8-27E1-4ACE-A5CE-7B5B66B472C9}" type="sibTrans" cxnId="{2E7E8223-F3B2-436E-BC67-2AB46E2065CE}">
      <dgm:prSet/>
      <dgm:spPr/>
      <dgm:t>
        <a:bodyPr/>
        <a:lstStyle/>
        <a:p>
          <a:endParaRPr lang="fr-FR"/>
        </a:p>
      </dgm:t>
    </dgm:pt>
    <dgm:pt modelId="{3EAAC53E-BDCE-4CE3-97B4-EA50B5231595}" type="pres">
      <dgm:prSet presAssocID="{E2A296CF-823D-408A-831E-65D8989CFB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BB4F30-698B-468E-80FB-E051AF1544D7}" type="pres">
      <dgm:prSet presAssocID="{088294FE-4B34-4E06-A02A-3245951725FF}" presName="hierRoot1" presStyleCnt="0">
        <dgm:presLayoutVars>
          <dgm:hierBranch val="init"/>
        </dgm:presLayoutVars>
      </dgm:prSet>
      <dgm:spPr/>
    </dgm:pt>
    <dgm:pt modelId="{B75E3570-19B2-44D9-A5FB-C74D12AAD1B1}" type="pres">
      <dgm:prSet presAssocID="{088294FE-4B34-4E06-A02A-3245951725FF}" presName="rootComposite1" presStyleCnt="0"/>
      <dgm:spPr/>
    </dgm:pt>
    <dgm:pt modelId="{7D8E07BB-1EDF-4CED-8E16-689033BB99A8}" type="pres">
      <dgm:prSet presAssocID="{088294FE-4B34-4E06-A02A-3245951725FF}" presName="rootText1" presStyleLbl="node0" presStyleIdx="0" presStyleCnt="1">
        <dgm:presLayoutVars>
          <dgm:chPref val="3"/>
        </dgm:presLayoutVars>
      </dgm:prSet>
      <dgm:spPr/>
    </dgm:pt>
    <dgm:pt modelId="{E6FC2DF0-5F38-4406-84C6-E49FDC6DA5A2}" type="pres">
      <dgm:prSet presAssocID="{088294FE-4B34-4E06-A02A-3245951725FF}" presName="rootConnector1" presStyleLbl="node1" presStyleIdx="0" presStyleCnt="0"/>
      <dgm:spPr/>
    </dgm:pt>
    <dgm:pt modelId="{50CB3FD1-8141-4315-9FF7-B2B971F8BB7A}" type="pres">
      <dgm:prSet presAssocID="{088294FE-4B34-4E06-A02A-3245951725FF}" presName="hierChild2" presStyleCnt="0"/>
      <dgm:spPr/>
    </dgm:pt>
    <dgm:pt modelId="{3882E964-CFD3-4B9B-B6F5-DA13E2E30E3F}" type="pres">
      <dgm:prSet presAssocID="{2915F234-EADC-4EEC-B26E-F98EC8EBDFA2}" presName="Name37" presStyleLbl="parChTrans1D2" presStyleIdx="0" presStyleCnt="8"/>
      <dgm:spPr/>
    </dgm:pt>
    <dgm:pt modelId="{802E3208-1633-44A7-AFF5-6DBCFF3A479D}" type="pres">
      <dgm:prSet presAssocID="{E1271B3A-EE26-454B-BAA2-889A0EFB0D6A}" presName="hierRoot2" presStyleCnt="0">
        <dgm:presLayoutVars>
          <dgm:hierBranch val="init"/>
        </dgm:presLayoutVars>
      </dgm:prSet>
      <dgm:spPr/>
    </dgm:pt>
    <dgm:pt modelId="{7216B0BE-29CA-4F18-ACAD-86540B5A1C96}" type="pres">
      <dgm:prSet presAssocID="{E1271B3A-EE26-454B-BAA2-889A0EFB0D6A}" presName="rootComposite" presStyleCnt="0"/>
      <dgm:spPr/>
    </dgm:pt>
    <dgm:pt modelId="{7060590D-44D8-42E0-B501-9D29BEB0E653}" type="pres">
      <dgm:prSet presAssocID="{E1271B3A-EE26-454B-BAA2-889A0EFB0D6A}" presName="rootText" presStyleLbl="node2" presStyleIdx="0" presStyleCnt="8">
        <dgm:presLayoutVars>
          <dgm:chPref val="3"/>
        </dgm:presLayoutVars>
      </dgm:prSet>
      <dgm:spPr/>
    </dgm:pt>
    <dgm:pt modelId="{5680BA54-3EEF-4EE7-BEC9-C0453846F083}" type="pres">
      <dgm:prSet presAssocID="{E1271B3A-EE26-454B-BAA2-889A0EFB0D6A}" presName="rootConnector" presStyleLbl="node2" presStyleIdx="0" presStyleCnt="8"/>
      <dgm:spPr/>
    </dgm:pt>
    <dgm:pt modelId="{8D210E4B-04A2-4041-8205-256B10563726}" type="pres">
      <dgm:prSet presAssocID="{E1271B3A-EE26-454B-BAA2-889A0EFB0D6A}" presName="hierChild4" presStyleCnt="0"/>
      <dgm:spPr/>
    </dgm:pt>
    <dgm:pt modelId="{67079EA9-4650-4E5F-A225-F71C524C8F21}" type="pres">
      <dgm:prSet presAssocID="{E1271B3A-EE26-454B-BAA2-889A0EFB0D6A}" presName="hierChild5" presStyleCnt="0"/>
      <dgm:spPr/>
    </dgm:pt>
    <dgm:pt modelId="{2F579127-41FF-4ED2-8BA2-CB1D53CB66EB}" type="pres">
      <dgm:prSet presAssocID="{C538AE83-937F-492E-B1C4-6B7D3A8C7E2E}" presName="Name37" presStyleLbl="parChTrans1D2" presStyleIdx="1" presStyleCnt="8"/>
      <dgm:spPr/>
    </dgm:pt>
    <dgm:pt modelId="{83A33C00-A592-41F6-8640-93D237466ADA}" type="pres">
      <dgm:prSet presAssocID="{CDBE3757-22B8-433F-8F17-3EF004100C1E}" presName="hierRoot2" presStyleCnt="0">
        <dgm:presLayoutVars>
          <dgm:hierBranch val="init"/>
        </dgm:presLayoutVars>
      </dgm:prSet>
      <dgm:spPr/>
    </dgm:pt>
    <dgm:pt modelId="{F78082D5-4807-4A9F-A98E-9807E3175DAB}" type="pres">
      <dgm:prSet presAssocID="{CDBE3757-22B8-433F-8F17-3EF004100C1E}" presName="rootComposite" presStyleCnt="0"/>
      <dgm:spPr/>
    </dgm:pt>
    <dgm:pt modelId="{3F7583E3-CFDD-4D6E-8E1C-06569DCB160A}" type="pres">
      <dgm:prSet presAssocID="{CDBE3757-22B8-433F-8F17-3EF004100C1E}" presName="rootText" presStyleLbl="node2" presStyleIdx="1" presStyleCnt="8">
        <dgm:presLayoutVars>
          <dgm:chPref val="3"/>
        </dgm:presLayoutVars>
      </dgm:prSet>
      <dgm:spPr/>
    </dgm:pt>
    <dgm:pt modelId="{BE4962EF-B07B-4F2E-A1DE-D2B9E601E39F}" type="pres">
      <dgm:prSet presAssocID="{CDBE3757-22B8-433F-8F17-3EF004100C1E}" presName="rootConnector" presStyleLbl="node2" presStyleIdx="1" presStyleCnt="8"/>
      <dgm:spPr/>
    </dgm:pt>
    <dgm:pt modelId="{CAD1D4D4-1853-4CCB-A620-82508A0A5946}" type="pres">
      <dgm:prSet presAssocID="{CDBE3757-22B8-433F-8F17-3EF004100C1E}" presName="hierChild4" presStyleCnt="0"/>
      <dgm:spPr/>
    </dgm:pt>
    <dgm:pt modelId="{F43B4B4C-7D6C-489C-B372-BA8322353FB2}" type="pres">
      <dgm:prSet presAssocID="{CDBE3757-22B8-433F-8F17-3EF004100C1E}" presName="hierChild5" presStyleCnt="0"/>
      <dgm:spPr/>
    </dgm:pt>
    <dgm:pt modelId="{209AA9CD-76E0-4E5B-AF7A-F75A4EE48536}" type="pres">
      <dgm:prSet presAssocID="{F2E90DA5-2523-41CA-BACB-2CBA1FC88026}" presName="Name37" presStyleLbl="parChTrans1D2" presStyleIdx="2" presStyleCnt="8"/>
      <dgm:spPr/>
    </dgm:pt>
    <dgm:pt modelId="{CD394FA8-7C44-459A-8001-14D407948FD9}" type="pres">
      <dgm:prSet presAssocID="{338B7289-2C4A-4748-AEAE-376334B6A215}" presName="hierRoot2" presStyleCnt="0">
        <dgm:presLayoutVars>
          <dgm:hierBranch val="init"/>
        </dgm:presLayoutVars>
      </dgm:prSet>
      <dgm:spPr/>
    </dgm:pt>
    <dgm:pt modelId="{8FD5CF3C-FD0C-4A33-8D2B-E705DC245EC6}" type="pres">
      <dgm:prSet presAssocID="{338B7289-2C4A-4748-AEAE-376334B6A215}" presName="rootComposite" presStyleCnt="0"/>
      <dgm:spPr/>
    </dgm:pt>
    <dgm:pt modelId="{750C73B3-4CBD-47F2-9A33-1E354DE93D49}" type="pres">
      <dgm:prSet presAssocID="{338B7289-2C4A-4748-AEAE-376334B6A215}" presName="rootText" presStyleLbl="node2" presStyleIdx="2" presStyleCnt="8">
        <dgm:presLayoutVars>
          <dgm:chPref val="3"/>
        </dgm:presLayoutVars>
      </dgm:prSet>
      <dgm:spPr/>
    </dgm:pt>
    <dgm:pt modelId="{88300AF2-AF46-44EA-887A-45B9C631DE95}" type="pres">
      <dgm:prSet presAssocID="{338B7289-2C4A-4748-AEAE-376334B6A215}" presName="rootConnector" presStyleLbl="node2" presStyleIdx="2" presStyleCnt="8"/>
      <dgm:spPr/>
    </dgm:pt>
    <dgm:pt modelId="{2076776A-2C4B-4D73-B339-B363E565B32B}" type="pres">
      <dgm:prSet presAssocID="{338B7289-2C4A-4748-AEAE-376334B6A215}" presName="hierChild4" presStyleCnt="0"/>
      <dgm:spPr/>
    </dgm:pt>
    <dgm:pt modelId="{96122F1B-CA87-4EB3-BC96-9700D04E525C}" type="pres">
      <dgm:prSet presAssocID="{338B7289-2C4A-4748-AEAE-376334B6A215}" presName="hierChild5" presStyleCnt="0"/>
      <dgm:spPr/>
    </dgm:pt>
    <dgm:pt modelId="{B3FA4659-557A-472B-8CA4-45A70090861A}" type="pres">
      <dgm:prSet presAssocID="{2B8E1E19-10BB-448E-965B-67F88D6E9BA3}" presName="Name37" presStyleLbl="parChTrans1D2" presStyleIdx="3" presStyleCnt="8"/>
      <dgm:spPr/>
    </dgm:pt>
    <dgm:pt modelId="{B739FAE6-2AD6-4393-A232-33C95E7AD3A1}" type="pres">
      <dgm:prSet presAssocID="{8DC2FFDC-172E-4E50-AE57-343FE892FC5E}" presName="hierRoot2" presStyleCnt="0">
        <dgm:presLayoutVars>
          <dgm:hierBranch val="init"/>
        </dgm:presLayoutVars>
      </dgm:prSet>
      <dgm:spPr/>
    </dgm:pt>
    <dgm:pt modelId="{9F589B3B-D29B-4878-BAA8-7B120640C9C3}" type="pres">
      <dgm:prSet presAssocID="{8DC2FFDC-172E-4E50-AE57-343FE892FC5E}" presName="rootComposite" presStyleCnt="0"/>
      <dgm:spPr/>
    </dgm:pt>
    <dgm:pt modelId="{61564644-4B30-4BED-8F6C-7A7F704A449B}" type="pres">
      <dgm:prSet presAssocID="{8DC2FFDC-172E-4E50-AE57-343FE892FC5E}" presName="rootText" presStyleLbl="node2" presStyleIdx="3" presStyleCnt="8">
        <dgm:presLayoutVars>
          <dgm:chPref val="3"/>
        </dgm:presLayoutVars>
      </dgm:prSet>
      <dgm:spPr/>
    </dgm:pt>
    <dgm:pt modelId="{0D58C86E-891C-429D-8649-25C1A60B3720}" type="pres">
      <dgm:prSet presAssocID="{8DC2FFDC-172E-4E50-AE57-343FE892FC5E}" presName="rootConnector" presStyleLbl="node2" presStyleIdx="3" presStyleCnt="8"/>
      <dgm:spPr/>
    </dgm:pt>
    <dgm:pt modelId="{B090F4B8-A3EF-4C08-BB30-D833A931E8DB}" type="pres">
      <dgm:prSet presAssocID="{8DC2FFDC-172E-4E50-AE57-343FE892FC5E}" presName="hierChild4" presStyleCnt="0"/>
      <dgm:spPr/>
    </dgm:pt>
    <dgm:pt modelId="{F8BBC4E6-4F5D-43CD-98BD-808F64AABD8E}" type="pres">
      <dgm:prSet presAssocID="{8DC2FFDC-172E-4E50-AE57-343FE892FC5E}" presName="hierChild5" presStyleCnt="0"/>
      <dgm:spPr/>
    </dgm:pt>
    <dgm:pt modelId="{433B903A-A081-4C5E-942C-378804EE9EB2}" type="pres">
      <dgm:prSet presAssocID="{183C9C47-A45A-4816-A9A5-F61E8F86559F}" presName="Name37" presStyleLbl="parChTrans1D2" presStyleIdx="4" presStyleCnt="8"/>
      <dgm:spPr/>
    </dgm:pt>
    <dgm:pt modelId="{227A28D2-183C-4067-B892-BB05D01E3D81}" type="pres">
      <dgm:prSet presAssocID="{A3CB0A0E-235F-4545-AD81-60BD542BBD13}" presName="hierRoot2" presStyleCnt="0">
        <dgm:presLayoutVars>
          <dgm:hierBranch val="init"/>
        </dgm:presLayoutVars>
      </dgm:prSet>
      <dgm:spPr/>
    </dgm:pt>
    <dgm:pt modelId="{945E5019-A57D-45F9-86E7-37C7592B05AA}" type="pres">
      <dgm:prSet presAssocID="{A3CB0A0E-235F-4545-AD81-60BD542BBD13}" presName="rootComposite" presStyleCnt="0"/>
      <dgm:spPr/>
    </dgm:pt>
    <dgm:pt modelId="{3916E494-72A2-4133-96D4-BE6FDE1FC295}" type="pres">
      <dgm:prSet presAssocID="{A3CB0A0E-235F-4545-AD81-60BD542BBD13}" presName="rootText" presStyleLbl="node2" presStyleIdx="4" presStyleCnt="8">
        <dgm:presLayoutVars>
          <dgm:chPref val="3"/>
        </dgm:presLayoutVars>
      </dgm:prSet>
      <dgm:spPr/>
    </dgm:pt>
    <dgm:pt modelId="{C4A93654-8B2F-4003-950F-5CBC862834B9}" type="pres">
      <dgm:prSet presAssocID="{A3CB0A0E-235F-4545-AD81-60BD542BBD13}" presName="rootConnector" presStyleLbl="node2" presStyleIdx="4" presStyleCnt="8"/>
      <dgm:spPr/>
    </dgm:pt>
    <dgm:pt modelId="{E5ACBF1E-584D-41E8-948A-6F50F824A84F}" type="pres">
      <dgm:prSet presAssocID="{A3CB0A0E-235F-4545-AD81-60BD542BBD13}" presName="hierChild4" presStyleCnt="0"/>
      <dgm:spPr/>
    </dgm:pt>
    <dgm:pt modelId="{6F48008B-8B33-478C-A9A6-27741B0FEC8D}" type="pres">
      <dgm:prSet presAssocID="{A3CB0A0E-235F-4545-AD81-60BD542BBD13}" presName="hierChild5" presStyleCnt="0"/>
      <dgm:spPr/>
    </dgm:pt>
    <dgm:pt modelId="{7287DCAA-A80F-4A7A-9BB1-E02E527E66DA}" type="pres">
      <dgm:prSet presAssocID="{227CF820-6405-4291-82A7-9E7BCAAAFD0E}" presName="Name37" presStyleLbl="parChTrans1D2" presStyleIdx="5" presStyleCnt="8"/>
      <dgm:spPr/>
    </dgm:pt>
    <dgm:pt modelId="{CC7E8D33-8395-47A9-A9D7-8CEEF35C6E19}" type="pres">
      <dgm:prSet presAssocID="{0A1D954C-39D0-4B49-8B49-352463EC7BED}" presName="hierRoot2" presStyleCnt="0">
        <dgm:presLayoutVars>
          <dgm:hierBranch val="init"/>
        </dgm:presLayoutVars>
      </dgm:prSet>
      <dgm:spPr/>
    </dgm:pt>
    <dgm:pt modelId="{E506FE62-1735-4D80-B454-31AFE1230587}" type="pres">
      <dgm:prSet presAssocID="{0A1D954C-39D0-4B49-8B49-352463EC7BED}" presName="rootComposite" presStyleCnt="0"/>
      <dgm:spPr/>
    </dgm:pt>
    <dgm:pt modelId="{7AB57270-4ACD-4D0B-998A-C03818CD1A53}" type="pres">
      <dgm:prSet presAssocID="{0A1D954C-39D0-4B49-8B49-352463EC7BED}" presName="rootText" presStyleLbl="node2" presStyleIdx="5" presStyleCnt="8">
        <dgm:presLayoutVars>
          <dgm:chPref val="3"/>
        </dgm:presLayoutVars>
      </dgm:prSet>
      <dgm:spPr/>
    </dgm:pt>
    <dgm:pt modelId="{2FB724C6-472E-43FC-9510-FEDB59507C83}" type="pres">
      <dgm:prSet presAssocID="{0A1D954C-39D0-4B49-8B49-352463EC7BED}" presName="rootConnector" presStyleLbl="node2" presStyleIdx="5" presStyleCnt="8"/>
      <dgm:spPr/>
    </dgm:pt>
    <dgm:pt modelId="{99996C18-1C10-4733-9463-E68AB10EEA50}" type="pres">
      <dgm:prSet presAssocID="{0A1D954C-39D0-4B49-8B49-352463EC7BED}" presName="hierChild4" presStyleCnt="0"/>
      <dgm:spPr/>
    </dgm:pt>
    <dgm:pt modelId="{BAA50518-8615-432B-B7E4-754CE9A26967}" type="pres">
      <dgm:prSet presAssocID="{0A1D954C-39D0-4B49-8B49-352463EC7BED}" presName="hierChild5" presStyleCnt="0"/>
      <dgm:spPr/>
    </dgm:pt>
    <dgm:pt modelId="{C44FDE70-7380-453F-8893-422202027C7F}" type="pres">
      <dgm:prSet presAssocID="{9E4F9D37-AE39-4813-BF6D-8EF91C07A2A5}" presName="Name37" presStyleLbl="parChTrans1D2" presStyleIdx="6" presStyleCnt="8"/>
      <dgm:spPr/>
    </dgm:pt>
    <dgm:pt modelId="{DE228241-E026-443F-BA0D-C5CA43F738C3}" type="pres">
      <dgm:prSet presAssocID="{88586BD6-7E94-4F6E-A799-B4567A13249E}" presName="hierRoot2" presStyleCnt="0">
        <dgm:presLayoutVars>
          <dgm:hierBranch val="init"/>
        </dgm:presLayoutVars>
      </dgm:prSet>
      <dgm:spPr/>
    </dgm:pt>
    <dgm:pt modelId="{9A260B43-07DB-4921-AB14-C2BB87129967}" type="pres">
      <dgm:prSet presAssocID="{88586BD6-7E94-4F6E-A799-B4567A13249E}" presName="rootComposite" presStyleCnt="0"/>
      <dgm:spPr/>
    </dgm:pt>
    <dgm:pt modelId="{C99A4244-D105-4958-9057-C1E39EB63E8A}" type="pres">
      <dgm:prSet presAssocID="{88586BD6-7E94-4F6E-A799-B4567A13249E}" presName="rootText" presStyleLbl="node2" presStyleIdx="6" presStyleCnt="8">
        <dgm:presLayoutVars>
          <dgm:chPref val="3"/>
        </dgm:presLayoutVars>
      </dgm:prSet>
      <dgm:spPr/>
    </dgm:pt>
    <dgm:pt modelId="{BCFC8A1A-CAEA-4013-9B92-254B90F94B57}" type="pres">
      <dgm:prSet presAssocID="{88586BD6-7E94-4F6E-A799-B4567A13249E}" presName="rootConnector" presStyleLbl="node2" presStyleIdx="6" presStyleCnt="8"/>
      <dgm:spPr/>
    </dgm:pt>
    <dgm:pt modelId="{19C9D905-C377-478A-BFCA-FBFCD7E2E81D}" type="pres">
      <dgm:prSet presAssocID="{88586BD6-7E94-4F6E-A799-B4567A13249E}" presName="hierChild4" presStyleCnt="0"/>
      <dgm:spPr/>
    </dgm:pt>
    <dgm:pt modelId="{FE893ECA-1A82-4BD0-8B87-673A72509262}" type="pres">
      <dgm:prSet presAssocID="{88586BD6-7E94-4F6E-A799-B4567A13249E}" presName="hierChild5" presStyleCnt="0"/>
      <dgm:spPr/>
    </dgm:pt>
    <dgm:pt modelId="{D6CBCD81-AAE8-4BDC-9FFD-F368CFE3F15E}" type="pres">
      <dgm:prSet presAssocID="{71E27886-6582-4D12-A25D-C584EB9B9DF1}" presName="Name37" presStyleLbl="parChTrans1D2" presStyleIdx="7" presStyleCnt="8"/>
      <dgm:spPr/>
    </dgm:pt>
    <dgm:pt modelId="{E68F7B58-7C9E-40EC-A5C0-8D11F82ADF31}" type="pres">
      <dgm:prSet presAssocID="{673FD188-FF56-496F-98B3-0E244E603930}" presName="hierRoot2" presStyleCnt="0">
        <dgm:presLayoutVars>
          <dgm:hierBranch val="init"/>
        </dgm:presLayoutVars>
      </dgm:prSet>
      <dgm:spPr/>
    </dgm:pt>
    <dgm:pt modelId="{7B074B07-A58E-4F25-9E06-5FAD8C383BEF}" type="pres">
      <dgm:prSet presAssocID="{673FD188-FF56-496F-98B3-0E244E603930}" presName="rootComposite" presStyleCnt="0"/>
      <dgm:spPr/>
    </dgm:pt>
    <dgm:pt modelId="{6E55CA1A-C547-488F-9088-1FA0B53308A1}" type="pres">
      <dgm:prSet presAssocID="{673FD188-FF56-496F-98B3-0E244E603930}" presName="rootText" presStyleLbl="node2" presStyleIdx="7" presStyleCnt="8">
        <dgm:presLayoutVars>
          <dgm:chPref val="3"/>
        </dgm:presLayoutVars>
      </dgm:prSet>
      <dgm:spPr/>
    </dgm:pt>
    <dgm:pt modelId="{FCFD91D5-543B-4BE8-B68E-63DF3760112E}" type="pres">
      <dgm:prSet presAssocID="{673FD188-FF56-496F-98B3-0E244E603930}" presName="rootConnector" presStyleLbl="node2" presStyleIdx="7" presStyleCnt="8"/>
      <dgm:spPr/>
    </dgm:pt>
    <dgm:pt modelId="{201B9B94-CD36-4861-A482-9A06343104DA}" type="pres">
      <dgm:prSet presAssocID="{673FD188-FF56-496F-98B3-0E244E603930}" presName="hierChild4" presStyleCnt="0"/>
      <dgm:spPr/>
    </dgm:pt>
    <dgm:pt modelId="{68E3A916-06E9-4516-9F63-D79F67B35C61}" type="pres">
      <dgm:prSet presAssocID="{BC571C6E-EB70-4717-B06B-459196C17692}" presName="Name37" presStyleLbl="parChTrans1D3" presStyleIdx="0" presStyleCnt="2"/>
      <dgm:spPr/>
    </dgm:pt>
    <dgm:pt modelId="{78C27011-C75D-4339-9ACA-78096120E9B1}" type="pres">
      <dgm:prSet presAssocID="{ECA97FE1-288E-4348-A66C-D8379609EB91}" presName="hierRoot2" presStyleCnt="0">
        <dgm:presLayoutVars>
          <dgm:hierBranch val="init"/>
        </dgm:presLayoutVars>
      </dgm:prSet>
      <dgm:spPr/>
    </dgm:pt>
    <dgm:pt modelId="{D5FC6394-B9EF-40E5-AE69-8A3388CBBBBB}" type="pres">
      <dgm:prSet presAssocID="{ECA97FE1-288E-4348-A66C-D8379609EB91}" presName="rootComposite" presStyleCnt="0"/>
      <dgm:spPr/>
    </dgm:pt>
    <dgm:pt modelId="{2154955D-0A09-4860-83A7-06F068D45A19}" type="pres">
      <dgm:prSet presAssocID="{ECA97FE1-288E-4348-A66C-D8379609EB91}" presName="rootText" presStyleLbl="node3" presStyleIdx="0" presStyleCnt="2">
        <dgm:presLayoutVars>
          <dgm:chPref val="3"/>
        </dgm:presLayoutVars>
      </dgm:prSet>
      <dgm:spPr/>
    </dgm:pt>
    <dgm:pt modelId="{E9656623-AF83-49CA-B36C-DDA4E4615DA4}" type="pres">
      <dgm:prSet presAssocID="{ECA97FE1-288E-4348-A66C-D8379609EB91}" presName="rootConnector" presStyleLbl="node3" presStyleIdx="0" presStyleCnt="2"/>
      <dgm:spPr/>
    </dgm:pt>
    <dgm:pt modelId="{03A80807-2CF5-4274-BB8D-8706F919E5E0}" type="pres">
      <dgm:prSet presAssocID="{ECA97FE1-288E-4348-A66C-D8379609EB91}" presName="hierChild4" presStyleCnt="0"/>
      <dgm:spPr/>
    </dgm:pt>
    <dgm:pt modelId="{858081D3-EA7A-4A62-9206-1936518E181F}" type="pres">
      <dgm:prSet presAssocID="{ECA97FE1-288E-4348-A66C-D8379609EB91}" presName="hierChild5" presStyleCnt="0"/>
      <dgm:spPr/>
    </dgm:pt>
    <dgm:pt modelId="{73D722B1-7BB6-4733-9FD7-31635C8335A0}" type="pres">
      <dgm:prSet presAssocID="{2B58FC04-3FD6-4115-8D00-0A14EAC9BF4E}" presName="Name37" presStyleLbl="parChTrans1D3" presStyleIdx="1" presStyleCnt="2"/>
      <dgm:spPr/>
    </dgm:pt>
    <dgm:pt modelId="{CB237F57-CE7C-4EA9-B1F2-0C98880AAE2E}" type="pres">
      <dgm:prSet presAssocID="{EE031DA1-7891-4EC4-8832-3F9DFA1F5035}" presName="hierRoot2" presStyleCnt="0">
        <dgm:presLayoutVars>
          <dgm:hierBranch val="init"/>
        </dgm:presLayoutVars>
      </dgm:prSet>
      <dgm:spPr/>
    </dgm:pt>
    <dgm:pt modelId="{89C46202-9A3D-4BE2-8334-028CCFBC6E3C}" type="pres">
      <dgm:prSet presAssocID="{EE031DA1-7891-4EC4-8832-3F9DFA1F5035}" presName="rootComposite" presStyleCnt="0"/>
      <dgm:spPr/>
    </dgm:pt>
    <dgm:pt modelId="{79AB638D-9434-4116-857C-ECD3D7DBABF8}" type="pres">
      <dgm:prSet presAssocID="{EE031DA1-7891-4EC4-8832-3F9DFA1F5035}" presName="rootText" presStyleLbl="node3" presStyleIdx="1" presStyleCnt="2">
        <dgm:presLayoutVars>
          <dgm:chPref val="3"/>
        </dgm:presLayoutVars>
      </dgm:prSet>
      <dgm:spPr/>
    </dgm:pt>
    <dgm:pt modelId="{9205D42C-A91A-42BC-990B-B46BD4F0CB11}" type="pres">
      <dgm:prSet presAssocID="{EE031DA1-7891-4EC4-8832-3F9DFA1F5035}" presName="rootConnector" presStyleLbl="node3" presStyleIdx="1" presStyleCnt="2"/>
      <dgm:spPr/>
    </dgm:pt>
    <dgm:pt modelId="{30034B76-C875-47E5-999C-7363688671A4}" type="pres">
      <dgm:prSet presAssocID="{EE031DA1-7891-4EC4-8832-3F9DFA1F5035}" presName="hierChild4" presStyleCnt="0"/>
      <dgm:spPr/>
    </dgm:pt>
    <dgm:pt modelId="{3C3C92D8-A1AD-4E8F-9899-4D380CCBADB4}" type="pres">
      <dgm:prSet presAssocID="{EE031DA1-7891-4EC4-8832-3F9DFA1F5035}" presName="hierChild5" presStyleCnt="0"/>
      <dgm:spPr/>
    </dgm:pt>
    <dgm:pt modelId="{525AEAA9-55FE-451C-867D-825F5905D41E}" type="pres">
      <dgm:prSet presAssocID="{673FD188-FF56-496F-98B3-0E244E603930}" presName="hierChild5" presStyleCnt="0"/>
      <dgm:spPr/>
    </dgm:pt>
    <dgm:pt modelId="{A6434A66-E057-402C-B207-F9DF00994C12}" type="pres">
      <dgm:prSet presAssocID="{088294FE-4B34-4E06-A02A-3245951725FF}" presName="hierChild3" presStyleCnt="0"/>
      <dgm:spPr/>
    </dgm:pt>
  </dgm:ptLst>
  <dgm:cxnLst>
    <dgm:cxn modelId="{2E7E8223-F3B2-436E-BC67-2AB46E2065CE}" srcId="{673FD188-FF56-496F-98B3-0E244E603930}" destId="{EE031DA1-7891-4EC4-8832-3F9DFA1F5035}" srcOrd="1" destOrd="0" parTransId="{2B58FC04-3FD6-4115-8D00-0A14EAC9BF4E}" sibTransId="{7740F6E8-27E1-4ACE-A5CE-7B5B66B472C9}"/>
    <dgm:cxn modelId="{EA709D23-6B5F-41A8-948E-68BB310634F9}" type="presOf" srcId="{E2A296CF-823D-408A-831E-65D8989CFBDE}" destId="{3EAAC53E-BDCE-4CE3-97B4-EA50B5231595}" srcOrd="0" destOrd="0" presId="urn:microsoft.com/office/officeart/2005/8/layout/orgChart1"/>
    <dgm:cxn modelId="{A0CD7F24-2C1E-4912-BED8-824807D34DEA}" srcId="{088294FE-4B34-4E06-A02A-3245951725FF}" destId="{0A1D954C-39D0-4B49-8B49-352463EC7BED}" srcOrd="5" destOrd="0" parTransId="{227CF820-6405-4291-82A7-9E7BCAAAFD0E}" sibTransId="{28208550-147E-4A1D-A03D-198519DA6EEC}"/>
    <dgm:cxn modelId="{851CE52D-7C47-42A0-AEC0-D7261E6B4552}" type="presOf" srcId="{EE031DA1-7891-4EC4-8832-3F9DFA1F5035}" destId="{79AB638D-9434-4116-857C-ECD3D7DBABF8}" srcOrd="0" destOrd="0" presId="urn:microsoft.com/office/officeart/2005/8/layout/orgChart1"/>
    <dgm:cxn modelId="{7E7ADE2F-D424-42A4-92C9-CBE8190AD1E8}" type="presOf" srcId="{183C9C47-A45A-4816-A9A5-F61E8F86559F}" destId="{433B903A-A081-4C5E-942C-378804EE9EB2}" srcOrd="0" destOrd="0" presId="urn:microsoft.com/office/officeart/2005/8/layout/orgChart1"/>
    <dgm:cxn modelId="{DB200838-6D59-4A9B-BE6B-652C16A63BD6}" type="presOf" srcId="{2915F234-EADC-4EEC-B26E-F98EC8EBDFA2}" destId="{3882E964-CFD3-4B9B-B6F5-DA13E2E30E3F}" srcOrd="0" destOrd="0" presId="urn:microsoft.com/office/officeart/2005/8/layout/orgChart1"/>
    <dgm:cxn modelId="{02383B3B-8F1E-46F1-8CA4-BB5E853EA151}" srcId="{088294FE-4B34-4E06-A02A-3245951725FF}" destId="{673FD188-FF56-496F-98B3-0E244E603930}" srcOrd="7" destOrd="0" parTransId="{71E27886-6582-4D12-A25D-C584EB9B9DF1}" sibTransId="{A5E149CF-9AC0-4036-8C3B-2B765F32B86E}"/>
    <dgm:cxn modelId="{EF784140-AFA6-4712-8F61-3F645391441C}" type="presOf" srcId="{338B7289-2C4A-4748-AEAE-376334B6A215}" destId="{88300AF2-AF46-44EA-887A-45B9C631DE95}" srcOrd="1" destOrd="0" presId="urn:microsoft.com/office/officeart/2005/8/layout/orgChart1"/>
    <dgm:cxn modelId="{4CB76D67-A3A9-46E2-8A21-050FEF675DE5}" type="presOf" srcId="{8DC2FFDC-172E-4E50-AE57-343FE892FC5E}" destId="{0D58C86E-891C-429D-8649-25C1A60B3720}" srcOrd="1" destOrd="0" presId="urn:microsoft.com/office/officeart/2005/8/layout/orgChart1"/>
    <dgm:cxn modelId="{CAA61268-9BFD-4BC0-962D-C369019B039A}" type="presOf" srcId="{C538AE83-937F-492E-B1C4-6B7D3A8C7E2E}" destId="{2F579127-41FF-4ED2-8BA2-CB1D53CB66EB}" srcOrd="0" destOrd="0" presId="urn:microsoft.com/office/officeart/2005/8/layout/orgChart1"/>
    <dgm:cxn modelId="{D2A32768-460E-4FAD-ACC6-9E79F50ACCA7}" srcId="{673FD188-FF56-496F-98B3-0E244E603930}" destId="{ECA97FE1-288E-4348-A66C-D8379609EB91}" srcOrd="0" destOrd="0" parTransId="{BC571C6E-EB70-4717-B06B-459196C17692}" sibTransId="{9DB83005-716D-4954-961D-E4F749F55572}"/>
    <dgm:cxn modelId="{E9FEC268-7F4E-489C-83F1-0D91BD59FC2C}" type="presOf" srcId="{227CF820-6405-4291-82A7-9E7BCAAAFD0E}" destId="{7287DCAA-A80F-4A7A-9BB1-E02E527E66DA}" srcOrd="0" destOrd="0" presId="urn:microsoft.com/office/officeart/2005/8/layout/orgChart1"/>
    <dgm:cxn modelId="{7515FC49-0BB6-4787-9062-8569C90A8C81}" type="presOf" srcId="{A3CB0A0E-235F-4545-AD81-60BD542BBD13}" destId="{C4A93654-8B2F-4003-950F-5CBC862834B9}" srcOrd="1" destOrd="0" presId="urn:microsoft.com/office/officeart/2005/8/layout/orgChart1"/>
    <dgm:cxn modelId="{C89CB14A-8802-4D91-AD9F-FEF35216E8C4}" type="presOf" srcId="{673FD188-FF56-496F-98B3-0E244E603930}" destId="{FCFD91D5-543B-4BE8-B68E-63DF3760112E}" srcOrd="1" destOrd="0" presId="urn:microsoft.com/office/officeart/2005/8/layout/orgChart1"/>
    <dgm:cxn modelId="{8B459D4B-E9BB-4ADB-A83B-FABC576AD0E3}" type="presOf" srcId="{88586BD6-7E94-4F6E-A799-B4567A13249E}" destId="{C99A4244-D105-4958-9057-C1E39EB63E8A}" srcOrd="0" destOrd="0" presId="urn:microsoft.com/office/officeart/2005/8/layout/orgChart1"/>
    <dgm:cxn modelId="{80F3A76C-CB24-47B2-ADCD-871BA8C76361}" type="presOf" srcId="{0A1D954C-39D0-4B49-8B49-352463EC7BED}" destId="{7AB57270-4ACD-4D0B-998A-C03818CD1A53}" srcOrd="0" destOrd="0" presId="urn:microsoft.com/office/officeart/2005/8/layout/orgChart1"/>
    <dgm:cxn modelId="{21EB9673-5F5A-4F65-996E-BD897C78AB17}" srcId="{088294FE-4B34-4E06-A02A-3245951725FF}" destId="{E1271B3A-EE26-454B-BAA2-889A0EFB0D6A}" srcOrd="0" destOrd="0" parTransId="{2915F234-EADC-4EEC-B26E-F98EC8EBDFA2}" sibTransId="{20E782F1-EE5A-4CB9-9F5D-C025FF05A9DF}"/>
    <dgm:cxn modelId="{5519A573-AF5F-4142-B62D-C502E6AEA807}" srcId="{E2A296CF-823D-408A-831E-65D8989CFBDE}" destId="{088294FE-4B34-4E06-A02A-3245951725FF}" srcOrd="0" destOrd="0" parTransId="{6FAA202E-005E-4317-8003-68523209E590}" sibTransId="{5BF3F8A6-5B14-44B2-A4F6-E26D105A7B15}"/>
    <dgm:cxn modelId="{4B12C156-9FBB-4FB1-B847-264E8ADE3D7B}" type="presOf" srcId="{2B58FC04-3FD6-4115-8D00-0A14EAC9BF4E}" destId="{73D722B1-7BB6-4733-9FD7-31635C8335A0}" srcOrd="0" destOrd="0" presId="urn:microsoft.com/office/officeart/2005/8/layout/orgChart1"/>
    <dgm:cxn modelId="{72A87958-83C0-4C3C-A455-1BC9A80AA03E}" type="presOf" srcId="{CDBE3757-22B8-433F-8F17-3EF004100C1E}" destId="{3F7583E3-CFDD-4D6E-8E1C-06569DCB160A}" srcOrd="0" destOrd="0" presId="urn:microsoft.com/office/officeart/2005/8/layout/orgChart1"/>
    <dgm:cxn modelId="{4459BF79-D6C6-48F4-B40E-B708A2AEE90D}" type="presOf" srcId="{BC571C6E-EB70-4717-B06B-459196C17692}" destId="{68E3A916-06E9-4516-9F63-D79F67B35C61}" srcOrd="0" destOrd="0" presId="urn:microsoft.com/office/officeart/2005/8/layout/orgChart1"/>
    <dgm:cxn modelId="{75995C7B-D090-470A-B7F5-1F2D0A558C5F}" srcId="{088294FE-4B34-4E06-A02A-3245951725FF}" destId="{8DC2FFDC-172E-4E50-AE57-343FE892FC5E}" srcOrd="3" destOrd="0" parTransId="{2B8E1E19-10BB-448E-965B-67F88D6E9BA3}" sibTransId="{3ADD9C9F-33FA-4630-80A2-97813B8D9268}"/>
    <dgm:cxn modelId="{2C973D7C-76A9-4094-A962-41D79AD50AC7}" srcId="{088294FE-4B34-4E06-A02A-3245951725FF}" destId="{338B7289-2C4A-4748-AEAE-376334B6A215}" srcOrd="2" destOrd="0" parTransId="{F2E90DA5-2523-41CA-BACB-2CBA1FC88026}" sibTransId="{4E6BCCD9-D9ED-4E56-92B7-B387C985549D}"/>
    <dgm:cxn modelId="{9668A281-C663-4208-A8BE-D75A78057A4B}" srcId="{088294FE-4B34-4E06-A02A-3245951725FF}" destId="{88586BD6-7E94-4F6E-A799-B4567A13249E}" srcOrd="6" destOrd="0" parTransId="{9E4F9D37-AE39-4813-BF6D-8EF91C07A2A5}" sibTransId="{B97DBA01-EDAA-4F17-B795-39923FB32A04}"/>
    <dgm:cxn modelId="{40195882-4A32-46D9-A51B-FCFC415F1787}" type="presOf" srcId="{ECA97FE1-288E-4348-A66C-D8379609EB91}" destId="{E9656623-AF83-49CA-B36C-DDA4E4615DA4}" srcOrd="1" destOrd="0" presId="urn:microsoft.com/office/officeart/2005/8/layout/orgChart1"/>
    <dgm:cxn modelId="{C083D589-2F45-4CA2-8FE6-D17E54407DBD}" type="presOf" srcId="{673FD188-FF56-496F-98B3-0E244E603930}" destId="{6E55CA1A-C547-488F-9088-1FA0B53308A1}" srcOrd="0" destOrd="0" presId="urn:microsoft.com/office/officeart/2005/8/layout/orgChart1"/>
    <dgm:cxn modelId="{91E48F8A-29C5-4C63-8C3E-5B586A62F24B}" type="presOf" srcId="{088294FE-4B34-4E06-A02A-3245951725FF}" destId="{7D8E07BB-1EDF-4CED-8E16-689033BB99A8}" srcOrd="0" destOrd="0" presId="urn:microsoft.com/office/officeart/2005/8/layout/orgChart1"/>
    <dgm:cxn modelId="{58A47C95-0799-4662-B32B-34EB555EB3A8}" type="presOf" srcId="{71E27886-6582-4D12-A25D-C584EB9B9DF1}" destId="{D6CBCD81-AAE8-4BDC-9FFD-F368CFE3F15E}" srcOrd="0" destOrd="0" presId="urn:microsoft.com/office/officeart/2005/8/layout/orgChart1"/>
    <dgm:cxn modelId="{84158DA1-D8F5-413E-9450-3E5191C5ECE8}" type="presOf" srcId="{88586BD6-7E94-4F6E-A799-B4567A13249E}" destId="{BCFC8A1A-CAEA-4013-9B92-254B90F94B57}" srcOrd="1" destOrd="0" presId="urn:microsoft.com/office/officeart/2005/8/layout/orgChart1"/>
    <dgm:cxn modelId="{5158E0AB-F858-4F52-A7C0-6F93B905831A}" type="presOf" srcId="{088294FE-4B34-4E06-A02A-3245951725FF}" destId="{E6FC2DF0-5F38-4406-84C6-E49FDC6DA5A2}" srcOrd="1" destOrd="0" presId="urn:microsoft.com/office/officeart/2005/8/layout/orgChart1"/>
    <dgm:cxn modelId="{9955DEB3-521C-4E0A-95A0-2E342760BD40}" srcId="{088294FE-4B34-4E06-A02A-3245951725FF}" destId="{CDBE3757-22B8-433F-8F17-3EF004100C1E}" srcOrd="1" destOrd="0" parTransId="{C538AE83-937F-492E-B1C4-6B7D3A8C7E2E}" sibTransId="{938AF949-3BF0-4664-90BA-5316B9F98DB2}"/>
    <dgm:cxn modelId="{B303D8BC-BCD5-4BED-BD2B-B614E43C823A}" srcId="{088294FE-4B34-4E06-A02A-3245951725FF}" destId="{A3CB0A0E-235F-4545-AD81-60BD542BBD13}" srcOrd="4" destOrd="0" parTransId="{183C9C47-A45A-4816-A9A5-F61E8F86559F}" sibTransId="{ED769548-9E6F-47F3-BE66-A14AB5AFED19}"/>
    <dgm:cxn modelId="{77017ACC-6E88-4DB4-8D42-17F6426743CA}" type="presOf" srcId="{8DC2FFDC-172E-4E50-AE57-343FE892FC5E}" destId="{61564644-4B30-4BED-8F6C-7A7F704A449B}" srcOrd="0" destOrd="0" presId="urn:microsoft.com/office/officeart/2005/8/layout/orgChart1"/>
    <dgm:cxn modelId="{F1A0F4CD-6E27-4D9C-9558-379725A3C350}" type="presOf" srcId="{E1271B3A-EE26-454B-BAA2-889A0EFB0D6A}" destId="{5680BA54-3EEF-4EE7-BEC9-C0453846F083}" srcOrd="1" destOrd="0" presId="urn:microsoft.com/office/officeart/2005/8/layout/orgChart1"/>
    <dgm:cxn modelId="{6F595DD3-0BB4-44D0-B8B9-18168ADC17D7}" type="presOf" srcId="{0A1D954C-39D0-4B49-8B49-352463EC7BED}" destId="{2FB724C6-472E-43FC-9510-FEDB59507C83}" srcOrd="1" destOrd="0" presId="urn:microsoft.com/office/officeart/2005/8/layout/orgChart1"/>
    <dgm:cxn modelId="{97EFC0E4-C0B9-46DE-9C06-99671DA95458}" type="presOf" srcId="{338B7289-2C4A-4748-AEAE-376334B6A215}" destId="{750C73B3-4CBD-47F2-9A33-1E354DE93D49}" srcOrd="0" destOrd="0" presId="urn:microsoft.com/office/officeart/2005/8/layout/orgChart1"/>
    <dgm:cxn modelId="{CA13F1E5-816C-4617-8E87-633FE586A523}" type="presOf" srcId="{9E4F9D37-AE39-4813-BF6D-8EF91C07A2A5}" destId="{C44FDE70-7380-453F-8893-422202027C7F}" srcOrd="0" destOrd="0" presId="urn:microsoft.com/office/officeart/2005/8/layout/orgChart1"/>
    <dgm:cxn modelId="{AF0A83EA-0A6E-4768-A3AE-E073C35D37A2}" type="presOf" srcId="{A3CB0A0E-235F-4545-AD81-60BD542BBD13}" destId="{3916E494-72A2-4133-96D4-BE6FDE1FC295}" srcOrd="0" destOrd="0" presId="urn:microsoft.com/office/officeart/2005/8/layout/orgChart1"/>
    <dgm:cxn modelId="{A67A13EE-7E63-4A52-BF01-EFA85026111E}" type="presOf" srcId="{EE031DA1-7891-4EC4-8832-3F9DFA1F5035}" destId="{9205D42C-A91A-42BC-990B-B46BD4F0CB11}" srcOrd="1" destOrd="0" presId="urn:microsoft.com/office/officeart/2005/8/layout/orgChart1"/>
    <dgm:cxn modelId="{D3F362F7-3B70-447C-8D0B-6061952D2AF6}" type="presOf" srcId="{ECA97FE1-288E-4348-A66C-D8379609EB91}" destId="{2154955D-0A09-4860-83A7-06F068D45A19}" srcOrd="0" destOrd="0" presId="urn:microsoft.com/office/officeart/2005/8/layout/orgChart1"/>
    <dgm:cxn modelId="{E2EA65F7-0B69-4BD5-8E01-17E212B17CB6}" type="presOf" srcId="{CDBE3757-22B8-433F-8F17-3EF004100C1E}" destId="{BE4962EF-B07B-4F2E-A1DE-D2B9E601E39F}" srcOrd="1" destOrd="0" presId="urn:microsoft.com/office/officeart/2005/8/layout/orgChart1"/>
    <dgm:cxn modelId="{5187CAF7-4E30-4AA0-87EA-15DDB64EA91A}" type="presOf" srcId="{F2E90DA5-2523-41CA-BACB-2CBA1FC88026}" destId="{209AA9CD-76E0-4E5B-AF7A-F75A4EE48536}" srcOrd="0" destOrd="0" presId="urn:microsoft.com/office/officeart/2005/8/layout/orgChart1"/>
    <dgm:cxn modelId="{B6DA0EFD-92DC-4E63-8A0D-A0A4442A387E}" type="presOf" srcId="{E1271B3A-EE26-454B-BAA2-889A0EFB0D6A}" destId="{7060590D-44D8-42E0-B501-9D29BEB0E653}" srcOrd="0" destOrd="0" presId="urn:microsoft.com/office/officeart/2005/8/layout/orgChart1"/>
    <dgm:cxn modelId="{FC24E7FD-910E-40BB-9171-41B3D01A0E0D}" type="presOf" srcId="{2B8E1E19-10BB-448E-965B-67F88D6E9BA3}" destId="{B3FA4659-557A-472B-8CA4-45A70090861A}" srcOrd="0" destOrd="0" presId="urn:microsoft.com/office/officeart/2005/8/layout/orgChart1"/>
    <dgm:cxn modelId="{81CB0AC6-15C1-402C-AD59-804BA28CE148}" type="presParOf" srcId="{3EAAC53E-BDCE-4CE3-97B4-EA50B5231595}" destId="{14BB4F30-698B-468E-80FB-E051AF1544D7}" srcOrd="0" destOrd="0" presId="urn:microsoft.com/office/officeart/2005/8/layout/orgChart1"/>
    <dgm:cxn modelId="{C547D4D8-910E-45D3-890F-B5CAC52D42C2}" type="presParOf" srcId="{14BB4F30-698B-468E-80FB-E051AF1544D7}" destId="{B75E3570-19B2-44D9-A5FB-C74D12AAD1B1}" srcOrd="0" destOrd="0" presId="urn:microsoft.com/office/officeart/2005/8/layout/orgChart1"/>
    <dgm:cxn modelId="{D7029500-CA04-4532-80BF-42B49C29C247}" type="presParOf" srcId="{B75E3570-19B2-44D9-A5FB-C74D12AAD1B1}" destId="{7D8E07BB-1EDF-4CED-8E16-689033BB99A8}" srcOrd="0" destOrd="0" presId="urn:microsoft.com/office/officeart/2005/8/layout/orgChart1"/>
    <dgm:cxn modelId="{A712AC6D-7546-43CF-9CF6-A9797A58F6C9}" type="presParOf" srcId="{B75E3570-19B2-44D9-A5FB-C74D12AAD1B1}" destId="{E6FC2DF0-5F38-4406-84C6-E49FDC6DA5A2}" srcOrd="1" destOrd="0" presId="urn:microsoft.com/office/officeart/2005/8/layout/orgChart1"/>
    <dgm:cxn modelId="{0C53C562-0CF3-4A8F-9834-1EAA2FFEEC64}" type="presParOf" srcId="{14BB4F30-698B-468E-80FB-E051AF1544D7}" destId="{50CB3FD1-8141-4315-9FF7-B2B971F8BB7A}" srcOrd="1" destOrd="0" presId="urn:microsoft.com/office/officeart/2005/8/layout/orgChart1"/>
    <dgm:cxn modelId="{7EBE7219-7AEF-47A6-818D-87B9DBD4E9DE}" type="presParOf" srcId="{50CB3FD1-8141-4315-9FF7-B2B971F8BB7A}" destId="{3882E964-CFD3-4B9B-B6F5-DA13E2E30E3F}" srcOrd="0" destOrd="0" presId="urn:microsoft.com/office/officeart/2005/8/layout/orgChart1"/>
    <dgm:cxn modelId="{323F6830-FCD5-4136-BDA4-2E8108759769}" type="presParOf" srcId="{50CB3FD1-8141-4315-9FF7-B2B971F8BB7A}" destId="{802E3208-1633-44A7-AFF5-6DBCFF3A479D}" srcOrd="1" destOrd="0" presId="urn:microsoft.com/office/officeart/2005/8/layout/orgChart1"/>
    <dgm:cxn modelId="{7A8ACC17-5542-46FF-8D6D-D6366FA72180}" type="presParOf" srcId="{802E3208-1633-44A7-AFF5-6DBCFF3A479D}" destId="{7216B0BE-29CA-4F18-ACAD-86540B5A1C96}" srcOrd="0" destOrd="0" presId="urn:microsoft.com/office/officeart/2005/8/layout/orgChart1"/>
    <dgm:cxn modelId="{405684A7-F011-4A85-B2C6-2960F037348A}" type="presParOf" srcId="{7216B0BE-29CA-4F18-ACAD-86540B5A1C96}" destId="{7060590D-44D8-42E0-B501-9D29BEB0E653}" srcOrd="0" destOrd="0" presId="urn:microsoft.com/office/officeart/2005/8/layout/orgChart1"/>
    <dgm:cxn modelId="{0C6A3783-83A4-489B-92BB-6091DC3D2F68}" type="presParOf" srcId="{7216B0BE-29CA-4F18-ACAD-86540B5A1C96}" destId="{5680BA54-3EEF-4EE7-BEC9-C0453846F083}" srcOrd="1" destOrd="0" presId="urn:microsoft.com/office/officeart/2005/8/layout/orgChart1"/>
    <dgm:cxn modelId="{B9D0EA48-7195-4B4E-9C95-1CE0BD3396FF}" type="presParOf" srcId="{802E3208-1633-44A7-AFF5-6DBCFF3A479D}" destId="{8D210E4B-04A2-4041-8205-256B10563726}" srcOrd="1" destOrd="0" presId="urn:microsoft.com/office/officeart/2005/8/layout/orgChart1"/>
    <dgm:cxn modelId="{B4DA2B2B-B7C6-475A-9B09-0D6EBB723656}" type="presParOf" srcId="{802E3208-1633-44A7-AFF5-6DBCFF3A479D}" destId="{67079EA9-4650-4E5F-A225-F71C524C8F21}" srcOrd="2" destOrd="0" presId="urn:microsoft.com/office/officeart/2005/8/layout/orgChart1"/>
    <dgm:cxn modelId="{1AFBFA4A-6C59-4C47-B8D2-BE6D3E79D97A}" type="presParOf" srcId="{50CB3FD1-8141-4315-9FF7-B2B971F8BB7A}" destId="{2F579127-41FF-4ED2-8BA2-CB1D53CB66EB}" srcOrd="2" destOrd="0" presId="urn:microsoft.com/office/officeart/2005/8/layout/orgChart1"/>
    <dgm:cxn modelId="{30148E11-2620-4617-ABAD-BE0A7C10CF3D}" type="presParOf" srcId="{50CB3FD1-8141-4315-9FF7-B2B971F8BB7A}" destId="{83A33C00-A592-41F6-8640-93D237466ADA}" srcOrd="3" destOrd="0" presId="urn:microsoft.com/office/officeart/2005/8/layout/orgChart1"/>
    <dgm:cxn modelId="{C7F6FE30-6404-47A7-B767-83506E40486E}" type="presParOf" srcId="{83A33C00-A592-41F6-8640-93D237466ADA}" destId="{F78082D5-4807-4A9F-A98E-9807E3175DAB}" srcOrd="0" destOrd="0" presId="urn:microsoft.com/office/officeart/2005/8/layout/orgChart1"/>
    <dgm:cxn modelId="{A6AD48A6-FA59-4C28-879C-CF3C6C5B3B6C}" type="presParOf" srcId="{F78082D5-4807-4A9F-A98E-9807E3175DAB}" destId="{3F7583E3-CFDD-4D6E-8E1C-06569DCB160A}" srcOrd="0" destOrd="0" presId="urn:microsoft.com/office/officeart/2005/8/layout/orgChart1"/>
    <dgm:cxn modelId="{C41D8417-035B-4A9F-8491-8411D4CBE6AB}" type="presParOf" srcId="{F78082D5-4807-4A9F-A98E-9807E3175DAB}" destId="{BE4962EF-B07B-4F2E-A1DE-D2B9E601E39F}" srcOrd="1" destOrd="0" presId="urn:microsoft.com/office/officeart/2005/8/layout/orgChart1"/>
    <dgm:cxn modelId="{67C2CB69-F1CA-46B9-A3FF-1FD9F4E80E1C}" type="presParOf" srcId="{83A33C00-A592-41F6-8640-93D237466ADA}" destId="{CAD1D4D4-1853-4CCB-A620-82508A0A5946}" srcOrd="1" destOrd="0" presId="urn:microsoft.com/office/officeart/2005/8/layout/orgChart1"/>
    <dgm:cxn modelId="{13F51415-29AF-4A00-816F-6142B896C70A}" type="presParOf" srcId="{83A33C00-A592-41F6-8640-93D237466ADA}" destId="{F43B4B4C-7D6C-489C-B372-BA8322353FB2}" srcOrd="2" destOrd="0" presId="urn:microsoft.com/office/officeart/2005/8/layout/orgChart1"/>
    <dgm:cxn modelId="{F4EA14D8-D317-42A2-A753-A16AE7599262}" type="presParOf" srcId="{50CB3FD1-8141-4315-9FF7-B2B971F8BB7A}" destId="{209AA9CD-76E0-4E5B-AF7A-F75A4EE48536}" srcOrd="4" destOrd="0" presId="urn:microsoft.com/office/officeart/2005/8/layout/orgChart1"/>
    <dgm:cxn modelId="{AB5E46A2-9732-4994-A6DB-8B03BEF043C7}" type="presParOf" srcId="{50CB3FD1-8141-4315-9FF7-B2B971F8BB7A}" destId="{CD394FA8-7C44-459A-8001-14D407948FD9}" srcOrd="5" destOrd="0" presId="urn:microsoft.com/office/officeart/2005/8/layout/orgChart1"/>
    <dgm:cxn modelId="{DAED3606-817D-4DF9-9B0B-A826EBBB2787}" type="presParOf" srcId="{CD394FA8-7C44-459A-8001-14D407948FD9}" destId="{8FD5CF3C-FD0C-4A33-8D2B-E705DC245EC6}" srcOrd="0" destOrd="0" presId="urn:microsoft.com/office/officeart/2005/8/layout/orgChart1"/>
    <dgm:cxn modelId="{FDF620D8-2E6D-415F-9146-861850CCD14D}" type="presParOf" srcId="{8FD5CF3C-FD0C-4A33-8D2B-E705DC245EC6}" destId="{750C73B3-4CBD-47F2-9A33-1E354DE93D49}" srcOrd="0" destOrd="0" presId="urn:microsoft.com/office/officeart/2005/8/layout/orgChart1"/>
    <dgm:cxn modelId="{38612168-979A-42F5-A330-9042CE3F631F}" type="presParOf" srcId="{8FD5CF3C-FD0C-4A33-8D2B-E705DC245EC6}" destId="{88300AF2-AF46-44EA-887A-45B9C631DE95}" srcOrd="1" destOrd="0" presId="urn:microsoft.com/office/officeart/2005/8/layout/orgChart1"/>
    <dgm:cxn modelId="{E6557DA5-9957-46D3-BE29-C259E0364B6D}" type="presParOf" srcId="{CD394FA8-7C44-459A-8001-14D407948FD9}" destId="{2076776A-2C4B-4D73-B339-B363E565B32B}" srcOrd="1" destOrd="0" presId="urn:microsoft.com/office/officeart/2005/8/layout/orgChart1"/>
    <dgm:cxn modelId="{2A1F8452-99A9-4494-B264-A9038C8A2C32}" type="presParOf" srcId="{CD394FA8-7C44-459A-8001-14D407948FD9}" destId="{96122F1B-CA87-4EB3-BC96-9700D04E525C}" srcOrd="2" destOrd="0" presId="urn:microsoft.com/office/officeart/2005/8/layout/orgChart1"/>
    <dgm:cxn modelId="{B53EDE8C-8167-4B1B-A483-5429106A0CEB}" type="presParOf" srcId="{50CB3FD1-8141-4315-9FF7-B2B971F8BB7A}" destId="{B3FA4659-557A-472B-8CA4-45A70090861A}" srcOrd="6" destOrd="0" presId="urn:microsoft.com/office/officeart/2005/8/layout/orgChart1"/>
    <dgm:cxn modelId="{E0C1EDC4-1424-48D2-9E25-3B9452C37D84}" type="presParOf" srcId="{50CB3FD1-8141-4315-9FF7-B2B971F8BB7A}" destId="{B739FAE6-2AD6-4393-A232-33C95E7AD3A1}" srcOrd="7" destOrd="0" presId="urn:microsoft.com/office/officeart/2005/8/layout/orgChart1"/>
    <dgm:cxn modelId="{F0AA78C6-539B-4449-9392-966DC069C74B}" type="presParOf" srcId="{B739FAE6-2AD6-4393-A232-33C95E7AD3A1}" destId="{9F589B3B-D29B-4878-BAA8-7B120640C9C3}" srcOrd="0" destOrd="0" presId="urn:microsoft.com/office/officeart/2005/8/layout/orgChart1"/>
    <dgm:cxn modelId="{3F5CBD36-18F0-4610-A09F-BDE274AC04F3}" type="presParOf" srcId="{9F589B3B-D29B-4878-BAA8-7B120640C9C3}" destId="{61564644-4B30-4BED-8F6C-7A7F704A449B}" srcOrd="0" destOrd="0" presId="urn:microsoft.com/office/officeart/2005/8/layout/orgChart1"/>
    <dgm:cxn modelId="{0D57282F-F9E2-496E-BBD7-A4EA3356C948}" type="presParOf" srcId="{9F589B3B-D29B-4878-BAA8-7B120640C9C3}" destId="{0D58C86E-891C-429D-8649-25C1A60B3720}" srcOrd="1" destOrd="0" presId="urn:microsoft.com/office/officeart/2005/8/layout/orgChart1"/>
    <dgm:cxn modelId="{4F7BE3D3-5579-4FED-A2A2-51678DE7E4A1}" type="presParOf" srcId="{B739FAE6-2AD6-4393-A232-33C95E7AD3A1}" destId="{B090F4B8-A3EF-4C08-BB30-D833A931E8DB}" srcOrd="1" destOrd="0" presId="urn:microsoft.com/office/officeart/2005/8/layout/orgChart1"/>
    <dgm:cxn modelId="{0C3CC033-BE35-43F6-AC94-1D26EE20D6ED}" type="presParOf" srcId="{B739FAE6-2AD6-4393-A232-33C95E7AD3A1}" destId="{F8BBC4E6-4F5D-43CD-98BD-808F64AABD8E}" srcOrd="2" destOrd="0" presId="urn:microsoft.com/office/officeart/2005/8/layout/orgChart1"/>
    <dgm:cxn modelId="{58D242FD-DF79-41C4-B07A-96745C66C7EF}" type="presParOf" srcId="{50CB3FD1-8141-4315-9FF7-B2B971F8BB7A}" destId="{433B903A-A081-4C5E-942C-378804EE9EB2}" srcOrd="8" destOrd="0" presId="urn:microsoft.com/office/officeart/2005/8/layout/orgChart1"/>
    <dgm:cxn modelId="{D0A8752B-FF3F-4E19-BE28-D41C7C9F2CAE}" type="presParOf" srcId="{50CB3FD1-8141-4315-9FF7-B2B971F8BB7A}" destId="{227A28D2-183C-4067-B892-BB05D01E3D81}" srcOrd="9" destOrd="0" presId="urn:microsoft.com/office/officeart/2005/8/layout/orgChart1"/>
    <dgm:cxn modelId="{76D14F22-1365-4A07-913E-6948556A8A86}" type="presParOf" srcId="{227A28D2-183C-4067-B892-BB05D01E3D81}" destId="{945E5019-A57D-45F9-86E7-37C7592B05AA}" srcOrd="0" destOrd="0" presId="urn:microsoft.com/office/officeart/2005/8/layout/orgChart1"/>
    <dgm:cxn modelId="{C04400C7-F5FA-4DF5-A2A5-9EF0F1341621}" type="presParOf" srcId="{945E5019-A57D-45F9-86E7-37C7592B05AA}" destId="{3916E494-72A2-4133-96D4-BE6FDE1FC295}" srcOrd="0" destOrd="0" presId="urn:microsoft.com/office/officeart/2005/8/layout/orgChart1"/>
    <dgm:cxn modelId="{60E872C7-6C1B-4315-80CD-9B01156E17D7}" type="presParOf" srcId="{945E5019-A57D-45F9-86E7-37C7592B05AA}" destId="{C4A93654-8B2F-4003-950F-5CBC862834B9}" srcOrd="1" destOrd="0" presId="urn:microsoft.com/office/officeart/2005/8/layout/orgChart1"/>
    <dgm:cxn modelId="{DD262168-95DF-472B-9A66-BE1DC177C6FE}" type="presParOf" srcId="{227A28D2-183C-4067-B892-BB05D01E3D81}" destId="{E5ACBF1E-584D-41E8-948A-6F50F824A84F}" srcOrd="1" destOrd="0" presId="urn:microsoft.com/office/officeart/2005/8/layout/orgChart1"/>
    <dgm:cxn modelId="{3C100B95-6F69-44D1-BEFF-B7CFE6887FBD}" type="presParOf" srcId="{227A28D2-183C-4067-B892-BB05D01E3D81}" destId="{6F48008B-8B33-478C-A9A6-27741B0FEC8D}" srcOrd="2" destOrd="0" presId="urn:microsoft.com/office/officeart/2005/8/layout/orgChart1"/>
    <dgm:cxn modelId="{ADBD58CC-548D-4530-9C03-2075EA07BE51}" type="presParOf" srcId="{50CB3FD1-8141-4315-9FF7-B2B971F8BB7A}" destId="{7287DCAA-A80F-4A7A-9BB1-E02E527E66DA}" srcOrd="10" destOrd="0" presId="urn:microsoft.com/office/officeart/2005/8/layout/orgChart1"/>
    <dgm:cxn modelId="{80BD3452-E230-420B-AE85-7A14FD62A8FC}" type="presParOf" srcId="{50CB3FD1-8141-4315-9FF7-B2B971F8BB7A}" destId="{CC7E8D33-8395-47A9-A9D7-8CEEF35C6E19}" srcOrd="11" destOrd="0" presId="urn:microsoft.com/office/officeart/2005/8/layout/orgChart1"/>
    <dgm:cxn modelId="{A8AA6CD4-92B5-43F8-B251-0D04EDB7476F}" type="presParOf" srcId="{CC7E8D33-8395-47A9-A9D7-8CEEF35C6E19}" destId="{E506FE62-1735-4D80-B454-31AFE1230587}" srcOrd="0" destOrd="0" presId="urn:microsoft.com/office/officeart/2005/8/layout/orgChart1"/>
    <dgm:cxn modelId="{70B63E0D-3519-453F-BC93-BE81EB19F442}" type="presParOf" srcId="{E506FE62-1735-4D80-B454-31AFE1230587}" destId="{7AB57270-4ACD-4D0B-998A-C03818CD1A53}" srcOrd="0" destOrd="0" presId="urn:microsoft.com/office/officeart/2005/8/layout/orgChart1"/>
    <dgm:cxn modelId="{5F544C0C-999F-45CB-B016-ED36CE47B739}" type="presParOf" srcId="{E506FE62-1735-4D80-B454-31AFE1230587}" destId="{2FB724C6-472E-43FC-9510-FEDB59507C83}" srcOrd="1" destOrd="0" presId="urn:microsoft.com/office/officeart/2005/8/layout/orgChart1"/>
    <dgm:cxn modelId="{CDCFDD0C-DB1B-4D3D-9094-A2F7389BF8A1}" type="presParOf" srcId="{CC7E8D33-8395-47A9-A9D7-8CEEF35C6E19}" destId="{99996C18-1C10-4733-9463-E68AB10EEA50}" srcOrd="1" destOrd="0" presId="urn:microsoft.com/office/officeart/2005/8/layout/orgChart1"/>
    <dgm:cxn modelId="{0160D380-DFA7-4FBA-A334-6ED1493816D3}" type="presParOf" srcId="{CC7E8D33-8395-47A9-A9D7-8CEEF35C6E19}" destId="{BAA50518-8615-432B-B7E4-754CE9A26967}" srcOrd="2" destOrd="0" presId="urn:microsoft.com/office/officeart/2005/8/layout/orgChart1"/>
    <dgm:cxn modelId="{42612F41-B63B-40E3-9E44-99571865DB3B}" type="presParOf" srcId="{50CB3FD1-8141-4315-9FF7-B2B971F8BB7A}" destId="{C44FDE70-7380-453F-8893-422202027C7F}" srcOrd="12" destOrd="0" presId="urn:microsoft.com/office/officeart/2005/8/layout/orgChart1"/>
    <dgm:cxn modelId="{9CDF051C-407F-4FA3-AE1F-8089577B2AC3}" type="presParOf" srcId="{50CB3FD1-8141-4315-9FF7-B2B971F8BB7A}" destId="{DE228241-E026-443F-BA0D-C5CA43F738C3}" srcOrd="13" destOrd="0" presId="urn:microsoft.com/office/officeart/2005/8/layout/orgChart1"/>
    <dgm:cxn modelId="{E519916D-CC7A-4569-A2EA-3C02DA2B03DB}" type="presParOf" srcId="{DE228241-E026-443F-BA0D-C5CA43F738C3}" destId="{9A260B43-07DB-4921-AB14-C2BB87129967}" srcOrd="0" destOrd="0" presId="urn:microsoft.com/office/officeart/2005/8/layout/orgChart1"/>
    <dgm:cxn modelId="{7FA8B326-A0DF-479D-999E-91C6B0A66503}" type="presParOf" srcId="{9A260B43-07DB-4921-AB14-C2BB87129967}" destId="{C99A4244-D105-4958-9057-C1E39EB63E8A}" srcOrd="0" destOrd="0" presId="urn:microsoft.com/office/officeart/2005/8/layout/orgChart1"/>
    <dgm:cxn modelId="{0B17CDA2-7A5D-4AE7-8964-693FB6E6A343}" type="presParOf" srcId="{9A260B43-07DB-4921-AB14-C2BB87129967}" destId="{BCFC8A1A-CAEA-4013-9B92-254B90F94B57}" srcOrd="1" destOrd="0" presId="urn:microsoft.com/office/officeart/2005/8/layout/orgChart1"/>
    <dgm:cxn modelId="{C2CF36C8-2024-4081-8815-8386C3AD80EB}" type="presParOf" srcId="{DE228241-E026-443F-BA0D-C5CA43F738C3}" destId="{19C9D905-C377-478A-BFCA-FBFCD7E2E81D}" srcOrd="1" destOrd="0" presId="urn:microsoft.com/office/officeart/2005/8/layout/orgChart1"/>
    <dgm:cxn modelId="{C7DB4BAE-033D-416A-8A35-B01BB8286B22}" type="presParOf" srcId="{DE228241-E026-443F-BA0D-C5CA43F738C3}" destId="{FE893ECA-1A82-4BD0-8B87-673A72509262}" srcOrd="2" destOrd="0" presId="urn:microsoft.com/office/officeart/2005/8/layout/orgChart1"/>
    <dgm:cxn modelId="{4716DF0A-703B-482B-8ADF-7EEB9C20CA09}" type="presParOf" srcId="{50CB3FD1-8141-4315-9FF7-B2B971F8BB7A}" destId="{D6CBCD81-AAE8-4BDC-9FFD-F368CFE3F15E}" srcOrd="14" destOrd="0" presId="urn:microsoft.com/office/officeart/2005/8/layout/orgChart1"/>
    <dgm:cxn modelId="{7F10F2CB-2EE6-4148-9301-D0C02B5A5060}" type="presParOf" srcId="{50CB3FD1-8141-4315-9FF7-B2B971F8BB7A}" destId="{E68F7B58-7C9E-40EC-A5C0-8D11F82ADF31}" srcOrd="15" destOrd="0" presId="urn:microsoft.com/office/officeart/2005/8/layout/orgChart1"/>
    <dgm:cxn modelId="{241476F1-CD22-4179-B5A6-E849DED313E7}" type="presParOf" srcId="{E68F7B58-7C9E-40EC-A5C0-8D11F82ADF31}" destId="{7B074B07-A58E-4F25-9E06-5FAD8C383BEF}" srcOrd="0" destOrd="0" presId="urn:microsoft.com/office/officeart/2005/8/layout/orgChart1"/>
    <dgm:cxn modelId="{FB8B75D6-85E7-4DD8-B051-4D708BC7FCCC}" type="presParOf" srcId="{7B074B07-A58E-4F25-9E06-5FAD8C383BEF}" destId="{6E55CA1A-C547-488F-9088-1FA0B53308A1}" srcOrd="0" destOrd="0" presId="urn:microsoft.com/office/officeart/2005/8/layout/orgChart1"/>
    <dgm:cxn modelId="{DD9311D9-F6D3-4470-A91B-B61036C5BF96}" type="presParOf" srcId="{7B074B07-A58E-4F25-9E06-5FAD8C383BEF}" destId="{FCFD91D5-543B-4BE8-B68E-63DF3760112E}" srcOrd="1" destOrd="0" presId="urn:microsoft.com/office/officeart/2005/8/layout/orgChart1"/>
    <dgm:cxn modelId="{51D0F14D-C753-4862-8F81-0C2E1763FD20}" type="presParOf" srcId="{E68F7B58-7C9E-40EC-A5C0-8D11F82ADF31}" destId="{201B9B94-CD36-4861-A482-9A06343104DA}" srcOrd="1" destOrd="0" presId="urn:microsoft.com/office/officeart/2005/8/layout/orgChart1"/>
    <dgm:cxn modelId="{0802D460-2A8C-4423-9E1F-D72A2195E86F}" type="presParOf" srcId="{201B9B94-CD36-4861-A482-9A06343104DA}" destId="{68E3A916-06E9-4516-9F63-D79F67B35C61}" srcOrd="0" destOrd="0" presId="urn:microsoft.com/office/officeart/2005/8/layout/orgChart1"/>
    <dgm:cxn modelId="{AEEEC2B7-8461-40D3-AAA7-285B2BB389D1}" type="presParOf" srcId="{201B9B94-CD36-4861-A482-9A06343104DA}" destId="{78C27011-C75D-4339-9ACA-78096120E9B1}" srcOrd="1" destOrd="0" presId="urn:microsoft.com/office/officeart/2005/8/layout/orgChart1"/>
    <dgm:cxn modelId="{2515920C-B241-48D0-830C-A43843E562B4}" type="presParOf" srcId="{78C27011-C75D-4339-9ACA-78096120E9B1}" destId="{D5FC6394-B9EF-40E5-AE69-8A3388CBBBBB}" srcOrd="0" destOrd="0" presId="urn:microsoft.com/office/officeart/2005/8/layout/orgChart1"/>
    <dgm:cxn modelId="{C2D9F676-D407-4993-8D69-5D1497379BCE}" type="presParOf" srcId="{D5FC6394-B9EF-40E5-AE69-8A3388CBBBBB}" destId="{2154955D-0A09-4860-83A7-06F068D45A19}" srcOrd="0" destOrd="0" presId="urn:microsoft.com/office/officeart/2005/8/layout/orgChart1"/>
    <dgm:cxn modelId="{0FBA990C-C8F0-4722-A7F7-BC9B48DDAE56}" type="presParOf" srcId="{D5FC6394-B9EF-40E5-AE69-8A3388CBBBBB}" destId="{E9656623-AF83-49CA-B36C-DDA4E4615DA4}" srcOrd="1" destOrd="0" presId="urn:microsoft.com/office/officeart/2005/8/layout/orgChart1"/>
    <dgm:cxn modelId="{F7185083-AAA7-4338-8F3E-4A31E687E069}" type="presParOf" srcId="{78C27011-C75D-4339-9ACA-78096120E9B1}" destId="{03A80807-2CF5-4274-BB8D-8706F919E5E0}" srcOrd="1" destOrd="0" presId="urn:microsoft.com/office/officeart/2005/8/layout/orgChart1"/>
    <dgm:cxn modelId="{83C63CFF-DF86-4F9C-B2CB-FABCF087F79A}" type="presParOf" srcId="{78C27011-C75D-4339-9ACA-78096120E9B1}" destId="{858081D3-EA7A-4A62-9206-1936518E181F}" srcOrd="2" destOrd="0" presId="urn:microsoft.com/office/officeart/2005/8/layout/orgChart1"/>
    <dgm:cxn modelId="{FD1A09ED-7802-46FD-BF33-A1722AC95D9C}" type="presParOf" srcId="{201B9B94-CD36-4861-A482-9A06343104DA}" destId="{73D722B1-7BB6-4733-9FD7-31635C8335A0}" srcOrd="2" destOrd="0" presId="urn:microsoft.com/office/officeart/2005/8/layout/orgChart1"/>
    <dgm:cxn modelId="{5C65077D-CA1F-41D2-8595-8E40A2C3A48B}" type="presParOf" srcId="{201B9B94-CD36-4861-A482-9A06343104DA}" destId="{CB237F57-CE7C-4EA9-B1F2-0C98880AAE2E}" srcOrd="3" destOrd="0" presId="urn:microsoft.com/office/officeart/2005/8/layout/orgChart1"/>
    <dgm:cxn modelId="{9FCC2A77-62B2-4946-B150-AE22C5DE141D}" type="presParOf" srcId="{CB237F57-CE7C-4EA9-B1F2-0C98880AAE2E}" destId="{89C46202-9A3D-4BE2-8334-028CCFBC6E3C}" srcOrd="0" destOrd="0" presId="urn:microsoft.com/office/officeart/2005/8/layout/orgChart1"/>
    <dgm:cxn modelId="{E150D9A2-4760-43D9-93C4-D1D1890FC660}" type="presParOf" srcId="{89C46202-9A3D-4BE2-8334-028CCFBC6E3C}" destId="{79AB638D-9434-4116-857C-ECD3D7DBABF8}" srcOrd="0" destOrd="0" presId="urn:microsoft.com/office/officeart/2005/8/layout/orgChart1"/>
    <dgm:cxn modelId="{B659F436-FB45-4D20-8078-CFFFC3E19E29}" type="presParOf" srcId="{89C46202-9A3D-4BE2-8334-028CCFBC6E3C}" destId="{9205D42C-A91A-42BC-990B-B46BD4F0CB11}" srcOrd="1" destOrd="0" presId="urn:microsoft.com/office/officeart/2005/8/layout/orgChart1"/>
    <dgm:cxn modelId="{F0A1B605-8944-42C2-8E7F-D7619A51E52E}" type="presParOf" srcId="{CB237F57-CE7C-4EA9-B1F2-0C98880AAE2E}" destId="{30034B76-C875-47E5-999C-7363688671A4}" srcOrd="1" destOrd="0" presId="urn:microsoft.com/office/officeart/2005/8/layout/orgChart1"/>
    <dgm:cxn modelId="{9EBB5BA1-ED09-4881-9CE6-F6493056E644}" type="presParOf" srcId="{CB237F57-CE7C-4EA9-B1F2-0C98880AAE2E}" destId="{3C3C92D8-A1AD-4E8F-9899-4D380CCBADB4}" srcOrd="2" destOrd="0" presId="urn:microsoft.com/office/officeart/2005/8/layout/orgChart1"/>
    <dgm:cxn modelId="{D5E0E92C-5E1B-42FA-AAEB-E1F9CCD0E5BD}" type="presParOf" srcId="{E68F7B58-7C9E-40EC-A5C0-8D11F82ADF31}" destId="{525AEAA9-55FE-451C-867D-825F5905D41E}" srcOrd="2" destOrd="0" presId="urn:microsoft.com/office/officeart/2005/8/layout/orgChart1"/>
    <dgm:cxn modelId="{7D9DC35C-0F05-40A7-876A-AA6E27E67319}" type="presParOf" srcId="{14BB4F30-698B-468E-80FB-E051AF1544D7}" destId="{A6434A66-E057-402C-B207-F9DF00994C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A296CF-823D-408A-831E-65D8989CFBDE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6825EFC0-4A45-4204-BA71-5A76B04E23C9}">
      <dgm:prSet phldrT="[Texte]"/>
      <dgm:spPr/>
      <dgm:t>
        <a:bodyPr/>
        <a:lstStyle/>
        <a:p>
          <a:r>
            <a:rPr lang="fr-FR"/>
            <a:t>Authentification </a:t>
          </a:r>
        </a:p>
      </dgm:t>
    </dgm:pt>
    <dgm:pt modelId="{C23CF221-46FC-4C27-B764-B9BFBDD22A10}" type="parTrans" cxnId="{B2650BBE-79CD-4DAC-AA4B-046E42A0E644}">
      <dgm:prSet/>
      <dgm:spPr/>
      <dgm:t>
        <a:bodyPr/>
        <a:lstStyle/>
        <a:p>
          <a:endParaRPr lang="fr-FR"/>
        </a:p>
      </dgm:t>
    </dgm:pt>
    <dgm:pt modelId="{BC24FBC4-65AB-4C27-866B-5883EEAEDE08}" type="sibTrans" cxnId="{B2650BBE-79CD-4DAC-AA4B-046E42A0E644}">
      <dgm:prSet/>
      <dgm:spPr/>
      <dgm:t>
        <a:bodyPr/>
        <a:lstStyle/>
        <a:p>
          <a:endParaRPr lang="fr-FR"/>
        </a:p>
      </dgm:t>
    </dgm:pt>
    <dgm:pt modelId="{2BD1D70E-EAAC-4C08-A6A8-4C34DB25B3EA}">
      <dgm:prSet phldrT="[Texte]"/>
      <dgm:spPr>
        <a:solidFill>
          <a:srgbClr val="CC3300"/>
        </a:solidFill>
        <a:ln>
          <a:solidFill>
            <a:srgbClr val="CC3300"/>
          </a:solidFill>
        </a:ln>
      </dgm:spPr>
      <dgm:t>
        <a:bodyPr/>
        <a:lstStyle/>
        <a:p>
          <a:r>
            <a:rPr lang="fr-FR"/>
            <a:t>Consultation Maison</a:t>
          </a:r>
        </a:p>
      </dgm:t>
    </dgm:pt>
    <dgm:pt modelId="{9F0D0297-5C40-4DCA-9C6D-CB6308929431}" type="parTrans" cxnId="{6A0FC1FD-459B-4C47-B212-5CC0F03C4066}">
      <dgm:prSet/>
      <dgm:spPr>
        <a:solidFill>
          <a:srgbClr val="CC3300"/>
        </a:solidFill>
        <a:ln>
          <a:solidFill>
            <a:srgbClr val="CC3300"/>
          </a:solidFill>
        </a:ln>
      </dgm:spPr>
      <dgm:t>
        <a:bodyPr/>
        <a:lstStyle/>
        <a:p>
          <a:endParaRPr lang="fr-FR"/>
        </a:p>
      </dgm:t>
    </dgm:pt>
    <dgm:pt modelId="{53373C32-1E5A-474D-9D36-662CCCD7AF06}" type="sibTrans" cxnId="{6A0FC1FD-459B-4C47-B212-5CC0F03C4066}">
      <dgm:prSet/>
      <dgm:spPr/>
      <dgm:t>
        <a:bodyPr/>
        <a:lstStyle/>
        <a:p>
          <a:endParaRPr lang="fr-FR"/>
        </a:p>
      </dgm:t>
    </dgm:pt>
    <dgm:pt modelId="{65FEA87E-A842-4ED1-B307-5D54F42837D5}">
      <dgm:prSet phldrT="[Texte]"/>
      <dgm:spPr>
        <a:solidFill>
          <a:srgbClr val="CC3300"/>
        </a:solidFill>
        <a:ln>
          <a:solidFill>
            <a:srgbClr val="CC3300"/>
          </a:solidFill>
        </a:ln>
      </dgm:spPr>
      <dgm:t>
        <a:bodyPr/>
        <a:lstStyle/>
        <a:p>
          <a:r>
            <a:rPr lang="fr-FR"/>
            <a:t>Création Maison</a:t>
          </a:r>
        </a:p>
      </dgm:t>
    </dgm:pt>
    <dgm:pt modelId="{42018B33-33BC-4D03-8FF4-367D15127BE1}" type="parTrans" cxnId="{FBB1E056-4D42-46C6-82BE-34C412D59C7B}">
      <dgm:prSet/>
      <dgm:spPr>
        <a:ln>
          <a:solidFill>
            <a:srgbClr val="CC3300"/>
          </a:solidFill>
        </a:ln>
      </dgm:spPr>
      <dgm:t>
        <a:bodyPr/>
        <a:lstStyle/>
        <a:p>
          <a:endParaRPr lang="fr-FR"/>
        </a:p>
      </dgm:t>
    </dgm:pt>
    <dgm:pt modelId="{71791074-DEE3-469F-8095-1B3ED7BDBFC9}" type="sibTrans" cxnId="{FBB1E056-4D42-46C6-82BE-34C412D59C7B}">
      <dgm:prSet/>
      <dgm:spPr/>
      <dgm:t>
        <a:bodyPr/>
        <a:lstStyle/>
        <a:p>
          <a:endParaRPr lang="fr-FR"/>
        </a:p>
      </dgm:t>
    </dgm:pt>
    <dgm:pt modelId="{9FB967D7-30C5-4E1E-976F-B030B5FBA478}">
      <dgm:prSet phldrT="[Texte]"/>
      <dgm:spPr>
        <a:solidFill>
          <a:srgbClr val="CC3300"/>
        </a:solidFill>
        <a:ln>
          <a:solidFill>
            <a:srgbClr val="CC3300"/>
          </a:solidFill>
        </a:ln>
      </dgm:spPr>
      <dgm:t>
        <a:bodyPr/>
        <a:lstStyle/>
        <a:p>
          <a:r>
            <a:rPr lang="fr-FR"/>
            <a:t>Modification Maison</a:t>
          </a:r>
        </a:p>
      </dgm:t>
    </dgm:pt>
    <dgm:pt modelId="{2B4233FF-B9EC-42D6-9C13-1C352D1CF29C}" type="parTrans" cxnId="{04AC55AB-8183-49C9-B0E4-91A8C769F1C1}">
      <dgm:prSet/>
      <dgm:spPr>
        <a:solidFill>
          <a:srgbClr val="CC3300"/>
        </a:solidFill>
        <a:ln>
          <a:solidFill>
            <a:srgbClr val="CC3300"/>
          </a:solidFill>
        </a:ln>
      </dgm:spPr>
      <dgm:t>
        <a:bodyPr/>
        <a:lstStyle/>
        <a:p>
          <a:endParaRPr lang="fr-FR"/>
        </a:p>
      </dgm:t>
    </dgm:pt>
    <dgm:pt modelId="{115EA753-EC28-4603-85CF-4FB9D980D1E8}" type="sibTrans" cxnId="{04AC55AB-8183-49C9-B0E4-91A8C769F1C1}">
      <dgm:prSet/>
      <dgm:spPr/>
      <dgm:t>
        <a:bodyPr/>
        <a:lstStyle/>
        <a:p>
          <a:endParaRPr lang="fr-FR"/>
        </a:p>
      </dgm:t>
    </dgm:pt>
    <dgm:pt modelId="{3BAA57B4-D992-480C-A3AC-DB8338788586}">
      <dgm:prSet phldrT="[Texte]"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r>
            <a:rPr lang="fr-FR"/>
            <a:t>Choix de la forme</a:t>
          </a:r>
        </a:p>
      </dgm:t>
    </dgm:pt>
    <dgm:pt modelId="{8E30EC40-8AC3-4C3A-B0EF-C9815B024B3F}" type="parTrans" cxnId="{185E136A-107C-49A6-9CD6-E095067171E8}">
      <dgm:prSet/>
      <dgm:spPr>
        <a:ln>
          <a:solidFill>
            <a:srgbClr val="FF9933"/>
          </a:solidFill>
        </a:ln>
      </dgm:spPr>
      <dgm:t>
        <a:bodyPr/>
        <a:lstStyle/>
        <a:p>
          <a:endParaRPr lang="fr-FR"/>
        </a:p>
      </dgm:t>
    </dgm:pt>
    <dgm:pt modelId="{D1AFC908-9869-4A11-825E-FB0FD22B6719}" type="sibTrans" cxnId="{185E136A-107C-49A6-9CD6-E095067171E8}">
      <dgm:prSet/>
      <dgm:spPr/>
      <dgm:t>
        <a:bodyPr/>
        <a:lstStyle/>
        <a:p>
          <a:endParaRPr lang="fr-FR"/>
        </a:p>
      </dgm:t>
    </dgm:pt>
    <dgm:pt modelId="{D5B5ECFE-AA0D-49A7-8F2B-20429CA38F13}">
      <dgm:prSet phldrT="[Texte]"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r>
            <a:rPr lang="fr-FR"/>
            <a:t>Choix des modules</a:t>
          </a:r>
        </a:p>
      </dgm:t>
    </dgm:pt>
    <dgm:pt modelId="{852890E9-D67D-48B1-AF13-74D0BACCFC2C}" type="parTrans" cxnId="{1811C7BF-5D63-4E05-A439-C9E2B4C1F4A8}">
      <dgm:prSet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endParaRPr lang="fr-FR"/>
        </a:p>
      </dgm:t>
    </dgm:pt>
    <dgm:pt modelId="{B5B8025C-ECF9-4722-89C6-4CADD6B76E81}" type="sibTrans" cxnId="{1811C7BF-5D63-4E05-A439-C9E2B4C1F4A8}">
      <dgm:prSet/>
      <dgm:spPr/>
      <dgm:t>
        <a:bodyPr/>
        <a:lstStyle/>
        <a:p>
          <a:endParaRPr lang="fr-FR"/>
        </a:p>
      </dgm:t>
    </dgm:pt>
    <dgm:pt modelId="{3DB2E945-332F-4C8D-A56B-7DF77337851D}">
      <dgm:prSet phldrT="[Texte]"/>
      <dgm:spPr/>
      <dgm:t>
        <a:bodyPr/>
        <a:lstStyle/>
        <a:p>
          <a:r>
            <a:rPr lang="fr-FR"/>
            <a:t>Client</a:t>
          </a:r>
        </a:p>
      </dgm:t>
    </dgm:pt>
    <dgm:pt modelId="{594FA70F-D8B6-4DD2-B129-50F640E8029C}" type="parTrans" cxnId="{646AA4F3-7281-4535-8BAB-3F16CDA87683}">
      <dgm:prSet/>
      <dgm:spPr/>
      <dgm:t>
        <a:bodyPr/>
        <a:lstStyle/>
        <a:p>
          <a:endParaRPr lang="fr-FR"/>
        </a:p>
      </dgm:t>
    </dgm:pt>
    <dgm:pt modelId="{36A932D5-4057-42F9-B333-ED003BD4C0A1}" type="sibTrans" cxnId="{646AA4F3-7281-4535-8BAB-3F16CDA87683}">
      <dgm:prSet/>
      <dgm:spPr/>
      <dgm:t>
        <a:bodyPr/>
        <a:lstStyle/>
        <a:p>
          <a:endParaRPr lang="fr-FR"/>
        </a:p>
      </dgm:t>
    </dgm:pt>
    <dgm:pt modelId="{FF7C78C7-8207-498F-816A-01F285D68B33}">
      <dgm:prSet phldrT="[Texte]"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r>
            <a:rPr lang="fr-FR"/>
            <a:t>Maison</a:t>
          </a:r>
        </a:p>
      </dgm:t>
    </dgm:pt>
    <dgm:pt modelId="{4F60D8C0-FE2F-41AB-9993-1FDBB0FCC86F}" type="parTrans" cxnId="{17C959F3-F5E5-4C0E-B033-A8911077C1CB}">
      <dgm:prSet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endParaRPr lang="fr-FR"/>
        </a:p>
      </dgm:t>
    </dgm:pt>
    <dgm:pt modelId="{6FEA935E-8CA9-4A1F-AB6D-C7CE4728A954}" type="sibTrans" cxnId="{17C959F3-F5E5-4C0E-B033-A8911077C1CB}">
      <dgm:prSet/>
      <dgm:spPr/>
      <dgm:t>
        <a:bodyPr/>
        <a:lstStyle/>
        <a:p>
          <a:endParaRPr lang="fr-FR"/>
        </a:p>
      </dgm:t>
    </dgm:pt>
    <dgm:pt modelId="{84F392EF-0D42-4305-9628-D9719A34AC11}">
      <dgm:prSet phldrT="[Texte]"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r>
            <a:rPr lang="fr-FR"/>
            <a:t>Chargement de forme</a:t>
          </a:r>
        </a:p>
      </dgm:t>
    </dgm:pt>
    <dgm:pt modelId="{D936C1F2-2006-4304-9560-4A56BFF59CAC}" type="parTrans" cxnId="{D417C4A0-F57A-4D39-ACEB-F2055C86C8CF}">
      <dgm:prSet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endParaRPr lang="fr-FR"/>
        </a:p>
      </dgm:t>
    </dgm:pt>
    <dgm:pt modelId="{F1EF183C-B5B2-4464-A4FC-B64F7D55A000}" type="sibTrans" cxnId="{D417C4A0-F57A-4D39-ACEB-F2055C86C8CF}">
      <dgm:prSet/>
      <dgm:spPr/>
      <dgm:t>
        <a:bodyPr/>
        <a:lstStyle/>
        <a:p>
          <a:endParaRPr lang="fr-FR"/>
        </a:p>
      </dgm:t>
    </dgm:pt>
    <dgm:pt modelId="{357352D9-04AD-4E7E-AF74-734CC63E52FB}">
      <dgm:prSet phldrT="[Texte]"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r>
            <a:rPr lang="fr-FR"/>
            <a:t>Changer les modules</a:t>
          </a:r>
        </a:p>
      </dgm:t>
    </dgm:pt>
    <dgm:pt modelId="{9E420D3E-D62E-4675-87E7-BC1017B31623}" type="parTrans" cxnId="{7A773BDB-B364-4C4F-95FB-FF2B2A5EB8B8}">
      <dgm:prSet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endParaRPr lang="fr-FR"/>
        </a:p>
      </dgm:t>
    </dgm:pt>
    <dgm:pt modelId="{98085D17-78AC-4048-B3E9-544FF7E79A23}" type="sibTrans" cxnId="{7A773BDB-B364-4C4F-95FB-FF2B2A5EB8B8}">
      <dgm:prSet/>
      <dgm:spPr/>
      <dgm:t>
        <a:bodyPr/>
        <a:lstStyle/>
        <a:p>
          <a:endParaRPr lang="fr-FR"/>
        </a:p>
      </dgm:t>
    </dgm:pt>
    <dgm:pt modelId="{FFC5AF72-C40B-47A2-8EE3-1D7837027270}">
      <dgm:prSet phldrT="[Texte]"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r>
            <a:rPr lang="fr-FR"/>
            <a:t>Informations Maison</a:t>
          </a:r>
        </a:p>
      </dgm:t>
    </dgm:pt>
    <dgm:pt modelId="{854819CE-C62E-46BC-8390-8FBF899B78E8}" type="parTrans" cxnId="{35E529C9-6D13-48F1-87ED-FC31E1B40B40}">
      <dgm:prSet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endParaRPr lang="fr-FR"/>
        </a:p>
      </dgm:t>
    </dgm:pt>
    <dgm:pt modelId="{E4703F3D-5131-4967-AB2F-183701CF087C}" type="sibTrans" cxnId="{35E529C9-6D13-48F1-87ED-FC31E1B40B40}">
      <dgm:prSet/>
      <dgm:spPr/>
      <dgm:t>
        <a:bodyPr/>
        <a:lstStyle/>
        <a:p>
          <a:endParaRPr lang="fr-FR"/>
        </a:p>
      </dgm:t>
    </dgm:pt>
    <dgm:pt modelId="{DB463365-7BE9-4C65-856C-30F103B6143F}">
      <dgm:prSet phldrT="[Texte]"/>
      <dgm:spPr>
        <a:solidFill>
          <a:srgbClr val="CC3300"/>
        </a:solidFill>
        <a:ln>
          <a:solidFill>
            <a:srgbClr val="CC3300"/>
          </a:solidFill>
        </a:ln>
      </dgm:spPr>
      <dgm:t>
        <a:bodyPr/>
        <a:lstStyle/>
        <a:p>
          <a:r>
            <a:rPr lang="fr-FR"/>
            <a:t>Devis</a:t>
          </a:r>
        </a:p>
      </dgm:t>
    </dgm:pt>
    <dgm:pt modelId="{24B2CA18-78AD-4D5B-A8D7-93D1BAAA38FE}" type="parTrans" cxnId="{91A53609-AE22-475F-8751-63F138C13993}">
      <dgm:prSet/>
      <dgm:spPr>
        <a:solidFill>
          <a:srgbClr val="CC3300"/>
        </a:solidFill>
        <a:ln>
          <a:solidFill>
            <a:srgbClr val="CC3300"/>
          </a:solidFill>
        </a:ln>
      </dgm:spPr>
      <dgm:t>
        <a:bodyPr/>
        <a:lstStyle/>
        <a:p>
          <a:endParaRPr lang="fr-FR"/>
        </a:p>
      </dgm:t>
    </dgm:pt>
    <dgm:pt modelId="{5BADE48E-4D93-4112-9E0B-97D809E8D6C9}" type="sibTrans" cxnId="{91A53609-AE22-475F-8751-63F138C13993}">
      <dgm:prSet/>
      <dgm:spPr/>
      <dgm:t>
        <a:bodyPr/>
        <a:lstStyle/>
        <a:p>
          <a:endParaRPr lang="fr-FR"/>
        </a:p>
      </dgm:t>
    </dgm:pt>
    <dgm:pt modelId="{FCB54F5D-6EEC-48BE-9E2B-0F2EFCBF835E}">
      <dgm:prSet phldrT="[Texte]"/>
      <dgm:spPr>
        <a:solidFill>
          <a:srgbClr val="CC3300"/>
        </a:solidFill>
        <a:ln>
          <a:solidFill>
            <a:srgbClr val="CC3300"/>
          </a:solidFill>
        </a:ln>
      </dgm:spPr>
      <dgm:t>
        <a:bodyPr/>
        <a:lstStyle/>
        <a:p>
          <a:r>
            <a:rPr lang="fr-FR"/>
            <a:t>Facture</a:t>
          </a:r>
        </a:p>
      </dgm:t>
    </dgm:pt>
    <dgm:pt modelId="{29813C42-D664-494E-A206-BA6C687A5205}" type="parTrans" cxnId="{89CB713F-E59B-40A8-9ADF-80E207768365}">
      <dgm:prSet/>
      <dgm:spPr>
        <a:ln>
          <a:solidFill>
            <a:srgbClr val="CC3300"/>
          </a:solidFill>
        </a:ln>
      </dgm:spPr>
      <dgm:t>
        <a:bodyPr/>
        <a:lstStyle/>
        <a:p>
          <a:endParaRPr lang="fr-FR"/>
        </a:p>
      </dgm:t>
    </dgm:pt>
    <dgm:pt modelId="{3B79E0F9-31F0-4744-A7E8-E7B9BF3C34E1}" type="sibTrans" cxnId="{89CB713F-E59B-40A8-9ADF-80E207768365}">
      <dgm:prSet/>
      <dgm:spPr/>
      <dgm:t>
        <a:bodyPr/>
        <a:lstStyle/>
        <a:p>
          <a:endParaRPr lang="fr-FR"/>
        </a:p>
      </dgm:t>
    </dgm:pt>
    <dgm:pt modelId="{84382BAA-C9B2-4F34-93BD-A5DB3A10CDE7}">
      <dgm:prSet phldrT="[Texte]"/>
      <dgm:spPr>
        <a:solidFill>
          <a:srgbClr val="CC3300"/>
        </a:solidFill>
        <a:ln>
          <a:solidFill>
            <a:srgbClr val="CC3300"/>
          </a:solidFill>
        </a:ln>
      </dgm:spPr>
      <dgm:t>
        <a:bodyPr/>
        <a:lstStyle/>
        <a:p>
          <a:r>
            <a:rPr lang="fr-FR"/>
            <a:t>Ordre de fabrication</a:t>
          </a:r>
        </a:p>
      </dgm:t>
    </dgm:pt>
    <dgm:pt modelId="{A41D4132-8EEC-46EB-A539-88B02A607A07}" type="parTrans" cxnId="{E31D1A30-5FB8-4F83-B963-8DA94AF5467B}">
      <dgm:prSet/>
      <dgm:spPr>
        <a:solidFill>
          <a:srgbClr val="CC3300"/>
        </a:solidFill>
        <a:ln>
          <a:solidFill>
            <a:srgbClr val="CC3300"/>
          </a:solidFill>
        </a:ln>
      </dgm:spPr>
      <dgm:t>
        <a:bodyPr/>
        <a:lstStyle/>
        <a:p>
          <a:endParaRPr lang="fr-FR"/>
        </a:p>
      </dgm:t>
    </dgm:pt>
    <dgm:pt modelId="{0EA4DD89-0AC2-47BD-9D51-AC09B583666A}" type="sibTrans" cxnId="{E31D1A30-5FB8-4F83-B963-8DA94AF5467B}">
      <dgm:prSet/>
      <dgm:spPr/>
      <dgm:t>
        <a:bodyPr/>
        <a:lstStyle/>
        <a:p>
          <a:endParaRPr lang="fr-FR"/>
        </a:p>
      </dgm:t>
    </dgm:pt>
    <dgm:pt modelId="{8F64BC1B-8F06-472A-AE6B-868622BD3613}">
      <dgm:prSet phldrT="[Texte]"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r>
            <a:rPr lang="fr-FR"/>
            <a:t>Gestion des Favoris</a:t>
          </a:r>
        </a:p>
      </dgm:t>
    </dgm:pt>
    <dgm:pt modelId="{F09E14A8-C741-448B-B703-6E25987BF33E}" type="parTrans" cxnId="{B01BCED7-7AC7-4264-A938-6CAF6ED98045}">
      <dgm:prSet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endParaRPr lang="fr-FR"/>
        </a:p>
      </dgm:t>
    </dgm:pt>
    <dgm:pt modelId="{9BF26E99-4BC0-4F6E-8887-B250B9C9157D}" type="sibTrans" cxnId="{B01BCED7-7AC7-4264-A938-6CAF6ED98045}">
      <dgm:prSet/>
      <dgm:spPr/>
      <dgm:t>
        <a:bodyPr/>
        <a:lstStyle/>
        <a:p>
          <a:endParaRPr lang="fr-FR"/>
        </a:p>
      </dgm:t>
    </dgm:pt>
    <dgm:pt modelId="{A5D519E0-F551-499E-BDEF-68C0D8C1A2D5}">
      <dgm:prSet phldrT="[Texte]"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r>
            <a:rPr lang="fr-FR"/>
            <a:t>Gestion des modules</a:t>
          </a:r>
        </a:p>
      </dgm:t>
    </dgm:pt>
    <dgm:pt modelId="{2BAB8131-D172-4DB8-BDBB-8CC7C9CCCE33}" type="parTrans" cxnId="{503A8DB4-4EDC-41F2-8776-5D39FEE9C73E}">
      <dgm:prSet/>
      <dgm:spPr>
        <a:ln>
          <a:solidFill>
            <a:srgbClr val="FF66FF"/>
          </a:solidFill>
        </a:ln>
      </dgm:spPr>
      <dgm:t>
        <a:bodyPr/>
        <a:lstStyle/>
        <a:p>
          <a:endParaRPr lang="fr-FR"/>
        </a:p>
      </dgm:t>
    </dgm:pt>
    <dgm:pt modelId="{99975C71-D02E-42D6-8A4D-219ABDB877CF}" type="sibTrans" cxnId="{503A8DB4-4EDC-41F2-8776-5D39FEE9C73E}">
      <dgm:prSet/>
      <dgm:spPr/>
      <dgm:t>
        <a:bodyPr/>
        <a:lstStyle/>
        <a:p>
          <a:endParaRPr lang="fr-FR"/>
        </a:p>
      </dgm:t>
    </dgm:pt>
    <dgm:pt modelId="{7AC36D03-D9E4-4CFA-BBEF-15CE9D6A48B0}">
      <dgm:prSet phldrT="[Texte]"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r>
            <a:rPr lang="fr-FR"/>
            <a:t>Gestion des clients</a:t>
          </a:r>
        </a:p>
      </dgm:t>
    </dgm:pt>
    <dgm:pt modelId="{6354C184-DC67-4A70-988B-25C87905E6F8}" type="parTrans" cxnId="{9B7D34DE-1185-4949-9F44-6B8429E28988}">
      <dgm:prSet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endParaRPr lang="fr-FR"/>
        </a:p>
      </dgm:t>
    </dgm:pt>
    <dgm:pt modelId="{FE68E51F-A289-42C8-A589-D93706F07B70}" type="sibTrans" cxnId="{9B7D34DE-1185-4949-9F44-6B8429E28988}">
      <dgm:prSet/>
      <dgm:spPr/>
      <dgm:t>
        <a:bodyPr/>
        <a:lstStyle/>
        <a:p>
          <a:endParaRPr lang="fr-FR"/>
        </a:p>
      </dgm:t>
    </dgm:pt>
    <dgm:pt modelId="{9D4CE31A-06BA-4FDD-B3C7-BFFBE28A98DE}">
      <dgm:prSet phldrT="[Texte]"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r>
            <a:rPr lang="fr-FR"/>
            <a:t>Connexion</a:t>
          </a:r>
        </a:p>
      </dgm:t>
    </dgm:pt>
    <dgm:pt modelId="{00B8FC4E-0745-4BEE-80C7-5667D4B7000C}" type="parTrans" cxnId="{EA1F2D2F-B60F-48A6-942D-6736B2C9B37C}">
      <dgm:prSet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endParaRPr lang="fr-FR"/>
        </a:p>
      </dgm:t>
    </dgm:pt>
    <dgm:pt modelId="{1E10DDA1-A18B-486D-ACCD-DD847BEA773B}" type="sibTrans" cxnId="{EA1F2D2F-B60F-48A6-942D-6736B2C9B37C}">
      <dgm:prSet/>
      <dgm:spPr/>
      <dgm:t>
        <a:bodyPr/>
        <a:lstStyle/>
        <a:p>
          <a:endParaRPr lang="fr-FR"/>
        </a:p>
      </dgm:t>
    </dgm:pt>
    <dgm:pt modelId="{388568CD-9C3C-457F-8066-9E539E19DE5F}">
      <dgm:prSet phldrT="[Texte]"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r>
            <a:rPr lang="fr-FR"/>
            <a:t>Déconnexion</a:t>
          </a:r>
        </a:p>
      </dgm:t>
    </dgm:pt>
    <dgm:pt modelId="{F1345B06-49CA-4C31-BAC4-C2596CB49A65}" type="parTrans" cxnId="{524E5E93-2CA9-466D-B36C-AF4F23B99D55}">
      <dgm:prSet/>
      <dgm:spPr>
        <a:solidFill>
          <a:srgbClr val="FF66FF"/>
        </a:solidFill>
        <a:ln>
          <a:solidFill>
            <a:srgbClr val="FF66FF"/>
          </a:solidFill>
        </a:ln>
      </dgm:spPr>
      <dgm:t>
        <a:bodyPr/>
        <a:lstStyle/>
        <a:p>
          <a:endParaRPr lang="fr-FR"/>
        </a:p>
      </dgm:t>
    </dgm:pt>
    <dgm:pt modelId="{A0D48661-9E06-47CF-ADD5-0DD483C40246}" type="sibTrans" cxnId="{524E5E93-2CA9-466D-B36C-AF4F23B99D55}">
      <dgm:prSet/>
      <dgm:spPr/>
      <dgm:t>
        <a:bodyPr/>
        <a:lstStyle/>
        <a:p>
          <a:endParaRPr lang="fr-FR"/>
        </a:p>
      </dgm:t>
    </dgm:pt>
    <dgm:pt modelId="{2F5DF23E-609D-43A5-96A8-1ABBD2134167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Gérer les devis</a:t>
          </a:r>
        </a:p>
      </dgm:t>
    </dgm:pt>
    <dgm:pt modelId="{28AAB46D-7347-487F-B63F-82F30AB951D7}" type="parTrans" cxnId="{4636D156-F2A7-4BE0-8B12-DD319CFBD936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A558B169-E469-40D6-A378-77B3FA114544}" type="sibTrans" cxnId="{4636D156-F2A7-4BE0-8B12-DD319CFBD936}">
      <dgm:prSet/>
      <dgm:spPr/>
      <dgm:t>
        <a:bodyPr/>
        <a:lstStyle/>
        <a:p>
          <a:endParaRPr lang="fr-FR"/>
        </a:p>
      </dgm:t>
    </dgm:pt>
    <dgm:pt modelId="{3F027F8E-9A51-408A-B79C-6F576D99EAE6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Gérer la fabrication</a:t>
          </a:r>
        </a:p>
      </dgm:t>
    </dgm:pt>
    <dgm:pt modelId="{772426BD-373C-4319-AE82-D086169D77D7}" type="parTrans" cxnId="{1FD0D8A3-3790-4500-9102-566107986260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DA614BBF-7D4A-447A-B496-BF5093CF31A2}" type="sibTrans" cxnId="{1FD0D8A3-3790-4500-9102-566107986260}">
      <dgm:prSet/>
      <dgm:spPr/>
      <dgm:t>
        <a:bodyPr/>
        <a:lstStyle/>
        <a:p>
          <a:endParaRPr lang="fr-FR"/>
        </a:p>
      </dgm:t>
    </dgm:pt>
    <dgm:pt modelId="{44DDE4C3-2041-44F7-9EA2-383020C49905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Gérer les  factures</a:t>
          </a:r>
        </a:p>
      </dgm:t>
    </dgm:pt>
    <dgm:pt modelId="{97307C54-F297-4B0F-B225-E94174AB6513}" type="parTrans" cxnId="{E022EC49-6E49-4105-B3B0-9E9890ADF09C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5B49118F-AD0F-460B-BD9B-C6348D1E7848}" type="sibTrans" cxnId="{E022EC49-6E49-4105-B3B0-9E9890ADF09C}">
      <dgm:prSet/>
      <dgm:spPr/>
      <dgm:t>
        <a:bodyPr/>
        <a:lstStyle/>
        <a:p>
          <a:endParaRPr lang="fr-FR"/>
        </a:p>
      </dgm:t>
    </dgm:pt>
    <dgm:pt modelId="{636CD5CC-7891-4AE9-8AEF-17BFC61D8983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Impression</a:t>
          </a:r>
        </a:p>
      </dgm:t>
    </dgm:pt>
    <dgm:pt modelId="{F005DBDE-2FED-493C-9F8A-2F3358D1E9AF}" type="parTrans" cxnId="{E8E7D67C-3E80-4A3F-A910-82F310F4B553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AD3087DE-504B-4C75-ACCB-E317EE44FAB7}" type="sibTrans" cxnId="{E8E7D67C-3E80-4A3F-A910-82F310F4B553}">
      <dgm:prSet/>
      <dgm:spPr/>
      <dgm:t>
        <a:bodyPr/>
        <a:lstStyle/>
        <a:p>
          <a:endParaRPr lang="fr-FR"/>
        </a:p>
      </dgm:t>
    </dgm:pt>
    <dgm:pt modelId="{36BA0C7D-8C75-41FF-B8FF-B82934B8934B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Impression</a:t>
          </a:r>
        </a:p>
      </dgm:t>
    </dgm:pt>
    <dgm:pt modelId="{6F9579F9-8756-4244-ACE6-0323298D16A3}" type="parTrans" cxnId="{C38485B4-6390-4FC5-8665-B4ACCD589A2F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0C4B5A74-E848-4C24-A9D5-A73623172101}" type="sibTrans" cxnId="{C38485B4-6390-4FC5-8665-B4ACCD589A2F}">
      <dgm:prSet/>
      <dgm:spPr/>
      <dgm:t>
        <a:bodyPr/>
        <a:lstStyle/>
        <a:p>
          <a:endParaRPr lang="fr-FR"/>
        </a:p>
      </dgm:t>
    </dgm:pt>
    <dgm:pt modelId="{98F27A41-FA4F-42C5-A887-C5475245A0CE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Impression</a:t>
          </a:r>
        </a:p>
      </dgm:t>
    </dgm:pt>
    <dgm:pt modelId="{83419089-7301-411B-8BF8-D2FAC02D7CB9}" type="parTrans" cxnId="{86D83605-BBC2-43DB-971C-8AFAE6262F60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C80BE967-B308-49A2-B0B6-5374DEB60BFC}" type="sibTrans" cxnId="{86D83605-BBC2-43DB-971C-8AFAE6262F60}">
      <dgm:prSet/>
      <dgm:spPr/>
      <dgm:t>
        <a:bodyPr/>
        <a:lstStyle/>
        <a:p>
          <a:endParaRPr lang="fr-FR"/>
        </a:p>
      </dgm:t>
    </dgm:pt>
    <dgm:pt modelId="{91BAB396-6D00-4A20-A4D1-2C21210CFE49}">
      <dgm:prSet phldrT="[Texte]"/>
      <dgm:spPr/>
      <dgm:t>
        <a:bodyPr/>
        <a:lstStyle/>
        <a:p>
          <a:r>
            <a:rPr lang="fr-FR"/>
            <a:t>Historique</a:t>
          </a:r>
        </a:p>
      </dgm:t>
    </dgm:pt>
    <dgm:pt modelId="{2ACE87D1-57D0-4563-A890-88C30EFE8635}" type="parTrans" cxnId="{FFC21A59-7E3E-4A23-B021-D7B163300C24}">
      <dgm:prSet/>
      <dgm:spPr/>
      <dgm:t>
        <a:bodyPr/>
        <a:lstStyle/>
        <a:p>
          <a:endParaRPr lang="fr-FR"/>
        </a:p>
      </dgm:t>
    </dgm:pt>
    <dgm:pt modelId="{1B6FE70A-4D78-4609-AC36-C8C39BDD48A8}" type="sibTrans" cxnId="{FFC21A59-7E3E-4A23-B021-D7B163300C24}">
      <dgm:prSet/>
      <dgm:spPr/>
      <dgm:t>
        <a:bodyPr/>
        <a:lstStyle/>
        <a:p>
          <a:endParaRPr lang="fr-FR"/>
        </a:p>
      </dgm:t>
    </dgm:pt>
    <dgm:pt modelId="{8994664E-B9B7-4004-A744-C080F6734716}">
      <dgm:prSet phldrT="[Texte]"/>
      <dgm:spPr/>
      <dgm:t>
        <a:bodyPr/>
        <a:lstStyle/>
        <a:p>
          <a:r>
            <a:rPr lang="fr-FR"/>
            <a:t>Synchronisation</a:t>
          </a:r>
        </a:p>
      </dgm:t>
    </dgm:pt>
    <dgm:pt modelId="{AC207D6F-A250-4607-9FA9-01B93D9601BC}" type="parTrans" cxnId="{CC83B797-100C-476E-B788-38082ECADF7D}">
      <dgm:prSet/>
      <dgm:spPr/>
      <dgm:t>
        <a:bodyPr/>
        <a:lstStyle/>
        <a:p>
          <a:endParaRPr lang="fr-FR"/>
        </a:p>
      </dgm:t>
    </dgm:pt>
    <dgm:pt modelId="{D51AA381-EBF1-40F5-9BD4-747865781EC0}" type="sibTrans" cxnId="{CC83B797-100C-476E-B788-38082ECADF7D}">
      <dgm:prSet/>
      <dgm:spPr/>
      <dgm:t>
        <a:bodyPr/>
        <a:lstStyle/>
        <a:p>
          <a:endParaRPr lang="fr-FR"/>
        </a:p>
      </dgm:t>
    </dgm:pt>
    <dgm:pt modelId="{2643E6DA-B696-4395-9773-DA1C8C7737A0}">
      <dgm:prSet phldrT="[Texte]"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r>
            <a:rPr lang="fr-FR"/>
            <a:t>Choix de la gamme</a:t>
          </a:r>
        </a:p>
      </dgm:t>
    </dgm:pt>
    <dgm:pt modelId="{8337465B-04C3-4C6D-B4CE-0018FB6D02C9}" type="parTrans" cxnId="{478DCED9-92C5-493B-9057-2DA104FAB565}">
      <dgm:prSet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endParaRPr lang="fr-FR"/>
        </a:p>
      </dgm:t>
    </dgm:pt>
    <dgm:pt modelId="{A94353E6-7B99-48AA-A690-6089A69E15FD}" type="sibTrans" cxnId="{478DCED9-92C5-493B-9057-2DA104FAB565}">
      <dgm:prSet/>
      <dgm:spPr/>
      <dgm:t>
        <a:bodyPr/>
        <a:lstStyle/>
        <a:p>
          <a:endParaRPr lang="fr-FR"/>
        </a:p>
      </dgm:t>
    </dgm:pt>
    <dgm:pt modelId="{E9E55B33-E243-4F76-832C-021FE2FAA680}">
      <dgm:prSet phldrT="[Texte]"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r>
            <a:rPr lang="fr-FR"/>
            <a:t>Changer la gamme</a:t>
          </a:r>
        </a:p>
      </dgm:t>
    </dgm:pt>
    <dgm:pt modelId="{5A49E780-D2B6-44BB-BFE4-D12D9D7EA845}" type="parTrans" cxnId="{E08A7DBB-1745-40A9-8EB8-8A74E7BFCE54}">
      <dgm:prSet/>
      <dgm:spPr>
        <a:ln>
          <a:solidFill>
            <a:srgbClr val="FF9933"/>
          </a:solidFill>
        </a:ln>
      </dgm:spPr>
      <dgm:t>
        <a:bodyPr/>
        <a:lstStyle/>
        <a:p>
          <a:endParaRPr lang="fr-FR"/>
        </a:p>
      </dgm:t>
    </dgm:pt>
    <dgm:pt modelId="{5E696206-6FFB-4C03-9EF8-E42C8BB7B340}" type="sibTrans" cxnId="{E08A7DBB-1745-40A9-8EB8-8A74E7BFCE54}">
      <dgm:prSet/>
      <dgm:spPr/>
      <dgm:t>
        <a:bodyPr/>
        <a:lstStyle/>
        <a:p>
          <a:endParaRPr lang="fr-FR"/>
        </a:p>
      </dgm:t>
    </dgm:pt>
    <dgm:pt modelId="{AD3D0B40-1FEF-4E87-9811-6A68D1E8E408}">
      <dgm:prSet phldrT="[Texte]"/>
      <dgm:spPr/>
      <dgm:t>
        <a:bodyPr/>
        <a:lstStyle/>
        <a:p>
          <a:r>
            <a:rPr lang="fr-FR"/>
            <a:t>Livrable: Dévelopemment du prototype</a:t>
          </a:r>
        </a:p>
      </dgm:t>
    </dgm:pt>
    <dgm:pt modelId="{2B8D1280-C716-4BE6-BC3C-8823017BA1B0}" type="parTrans" cxnId="{994427FB-4294-46E0-B820-5F54C177A1F7}">
      <dgm:prSet/>
      <dgm:spPr/>
      <dgm:t>
        <a:bodyPr/>
        <a:lstStyle/>
        <a:p>
          <a:endParaRPr lang="fr-FR"/>
        </a:p>
      </dgm:t>
    </dgm:pt>
    <dgm:pt modelId="{B13D16A9-2192-4852-BDF6-09EECDA0A789}" type="sibTrans" cxnId="{994427FB-4294-46E0-B820-5F54C177A1F7}">
      <dgm:prSet/>
      <dgm:spPr/>
      <dgm:t>
        <a:bodyPr/>
        <a:lstStyle/>
        <a:p>
          <a:endParaRPr lang="fr-FR"/>
        </a:p>
      </dgm:t>
    </dgm:pt>
    <dgm:pt modelId="{C66E7F68-24CB-4602-8937-A54A2566B467}">
      <dgm:prSet phldrT="[Texte]"/>
      <dgm:spPr/>
      <dgm:t>
        <a:bodyPr/>
        <a:lstStyle/>
        <a:p>
          <a:r>
            <a:rPr lang="fr-FR"/>
            <a:t>Analyser</a:t>
          </a:r>
        </a:p>
      </dgm:t>
    </dgm:pt>
    <dgm:pt modelId="{7ACA5DF5-234E-4E0F-8363-064202214A38}" type="parTrans" cxnId="{86300EFA-F61B-4A45-8328-5616102C5875}">
      <dgm:prSet/>
      <dgm:spPr/>
      <dgm:t>
        <a:bodyPr/>
        <a:lstStyle/>
        <a:p>
          <a:endParaRPr lang="fr-FR"/>
        </a:p>
      </dgm:t>
    </dgm:pt>
    <dgm:pt modelId="{70511D4B-937D-4A9E-806B-F0F7B7384ADF}" type="sibTrans" cxnId="{86300EFA-F61B-4A45-8328-5616102C5875}">
      <dgm:prSet/>
      <dgm:spPr/>
      <dgm:t>
        <a:bodyPr/>
        <a:lstStyle/>
        <a:p>
          <a:endParaRPr lang="fr-FR"/>
        </a:p>
      </dgm:t>
    </dgm:pt>
    <dgm:pt modelId="{4C56CA60-89CB-4350-A339-3C40873B1800}">
      <dgm:prSet phldrT="[Texte]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081A9597-7A70-4528-8A90-2D13D1E0C857}" type="parTrans" cxnId="{DD574207-506C-4580-BADF-95DC9DCA108F}">
      <dgm:prSet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F1F2F9B9-3808-4AF2-A934-3073569F3270}" type="sibTrans" cxnId="{DD574207-506C-4580-BADF-95DC9DCA108F}">
      <dgm:prSet/>
      <dgm:spPr/>
      <dgm:t>
        <a:bodyPr/>
        <a:lstStyle/>
        <a:p>
          <a:endParaRPr lang="fr-FR"/>
        </a:p>
      </dgm:t>
    </dgm:pt>
    <dgm:pt modelId="{1308D1C7-0265-4EB0-9FF8-7342ACA53A58}">
      <dgm:prSet phldrT="[Texte]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E2E17B79-6201-4CC5-B1FD-2D5C5A7BAE85}" type="parTrans" cxnId="{18C02BDF-F911-484F-8027-495C7C143225}">
      <dgm:prSet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5BF1470D-3EB8-4114-A496-D70936DDE142}" type="sibTrans" cxnId="{18C02BDF-F911-484F-8027-495C7C143225}">
      <dgm:prSet/>
      <dgm:spPr/>
      <dgm:t>
        <a:bodyPr/>
        <a:lstStyle/>
        <a:p>
          <a:endParaRPr lang="fr-FR"/>
        </a:p>
      </dgm:t>
    </dgm:pt>
    <dgm:pt modelId="{3543758E-7C80-4DC9-BAB2-B53FE4D4F275}">
      <dgm:prSet phldrT="[Texte]"/>
      <dgm:spPr/>
      <dgm:t>
        <a:bodyPr/>
        <a:lstStyle/>
        <a:p>
          <a:r>
            <a:rPr lang="fr-FR"/>
            <a:t>ART</a:t>
          </a:r>
        </a:p>
      </dgm:t>
    </dgm:pt>
    <dgm:pt modelId="{7398655F-1A2C-4C05-8BF6-745387E7740A}" type="parTrans" cxnId="{60A6835C-1230-4973-8C97-AC2BDA053443}">
      <dgm:prSet/>
      <dgm:spPr/>
      <dgm:t>
        <a:bodyPr/>
        <a:lstStyle/>
        <a:p>
          <a:endParaRPr lang="fr-FR"/>
        </a:p>
      </dgm:t>
    </dgm:pt>
    <dgm:pt modelId="{0FB37928-5C2E-489D-BC21-71B37ACA326F}" type="sibTrans" cxnId="{60A6835C-1230-4973-8C97-AC2BDA053443}">
      <dgm:prSet/>
      <dgm:spPr/>
      <dgm:t>
        <a:bodyPr/>
        <a:lstStyle/>
        <a:p>
          <a:endParaRPr lang="fr-FR"/>
        </a:p>
      </dgm:t>
    </dgm:pt>
    <dgm:pt modelId="{F6ACEC64-312F-4E34-B12B-650A40622716}">
      <dgm:prSet phldrT="[Texte]"/>
      <dgm:spPr/>
      <dgm:t>
        <a:bodyPr/>
        <a:lstStyle/>
        <a:p>
          <a:r>
            <a:rPr lang="fr-FR"/>
            <a:t>ART</a:t>
          </a:r>
        </a:p>
      </dgm:t>
    </dgm:pt>
    <dgm:pt modelId="{31B1049B-FD41-4FE4-A23E-949AFD648528}" type="parTrans" cxnId="{9C106618-4B6E-4794-95CA-373D06929A63}">
      <dgm:prSet/>
      <dgm:spPr/>
      <dgm:t>
        <a:bodyPr/>
        <a:lstStyle/>
        <a:p>
          <a:endParaRPr lang="fr-FR"/>
        </a:p>
      </dgm:t>
    </dgm:pt>
    <dgm:pt modelId="{1A59D3FA-F3EA-49CA-9F7A-BEC62CA16BF5}" type="sibTrans" cxnId="{9C106618-4B6E-4794-95CA-373D06929A63}">
      <dgm:prSet/>
      <dgm:spPr/>
      <dgm:t>
        <a:bodyPr/>
        <a:lstStyle/>
        <a:p>
          <a:endParaRPr lang="fr-FR"/>
        </a:p>
      </dgm:t>
    </dgm:pt>
    <dgm:pt modelId="{B81579F1-11F8-4559-B369-1CB18394EB02}">
      <dgm:prSet phldrT="[Texte]"/>
      <dgm:spPr/>
      <dgm:t>
        <a:bodyPr/>
        <a:lstStyle/>
        <a:p>
          <a:r>
            <a:rPr lang="fr-FR"/>
            <a:t>Administration</a:t>
          </a:r>
        </a:p>
      </dgm:t>
    </dgm:pt>
    <dgm:pt modelId="{D1FF544D-C2A8-4202-BF51-099904509477}" type="sibTrans" cxnId="{7B3C612E-DD78-4EDB-89F7-93CA3EE51275}">
      <dgm:prSet/>
      <dgm:spPr/>
      <dgm:t>
        <a:bodyPr/>
        <a:lstStyle/>
        <a:p>
          <a:endParaRPr lang="fr-FR"/>
        </a:p>
      </dgm:t>
    </dgm:pt>
    <dgm:pt modelId="{22BF570D-11CF-488A-8796-DCCFDD8B0CC6}" type="parTrans" cxnId="{7B3C612E-DD78-4EDB-89F7-93CA3EE51275}">
      <dgm:prSet/>
      <dgm:spPr/>
      <dgm:t>
        <a:bodyPr/>
        <a:lstStyle/>
        <a:p>
          <a:endParaRPr lang="fr-FR"/>
        </a:p>
      </dgm:t>
    </dgm:pt>
    <dgm:pt modelId="{1188A4CE-748E-48B7-AD32-B9DE5C89A354}">
      <dgm:prSet phldrT="[Texte]"/>
      <dgm:spPr/>
      <dgm:t>
        <a:bodyPr/>
        <a:lstStyle/>
        <a:p>
          <a:r>
            <a:rPr lang="fr-FR"/>
            <a:t>Analyser</a:t>
          </a:r>
        </a:p>
      </dgm:t>
    </dgm:pt>
    <dgm:pt modelId="{CA241B5E-1A52-44E4-9BA9-258C84FA3304}" type="parTrans" cxnId="{6305074C-3ADC-47D9-8B5D-1E4E107B4503}">
      <dgm:prSet/>
      <dgm:spPr/>
      <dgm:t>
        <a:bodyPr/>
        <a:lstStyle/>
        <a:p>
          <a:endParaRPr lang="fr-FR"/>
        </a:p>
      </dgm:t>
    </dgm:pt>
    <dgm:pt modelId="{7C4C83E6-CBEF-4BF7-A36D-492059127C24}" type="sibTrans" cxnId="{6305074C-3ADC-47D9-8B5D-1E4E107B4503}">
      <dgm:prSet/>
      <dgm:spPr/>
      <dgm:t>
        <a:bodyPr/>
        <a:lstStyle/>
        <a:p>
          <a:endParaRPr lang="fr-FR"/>
        </a:p>
      </dgm:t>
    </dgm:pt>
    <dgm:pt modelId="{263D7101-FEA5-4E8F-9C4E-B68CF9A70FF6}">
      <dgm:prSet phldrT="[Texte]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fr-FR"/>
            <a:t>Analyser</a:t>
          </a:r>
        </a:p>
      </dgm:t>
    </dgm:pt>
    <dgm:pt modelId="{FC5E936C-020A-43D5-A8D7-D7BEF7FE00AC}" type="parTrans" cxnId="{6A8829A4-9AFC-443A-9D79-152130047DA6}">
      <dgm:prSet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3FDE68BA-84AE-48FF-89A6-0F16BBB56EEA}" type="sibTrans" cxnId="{6A8829A4-9AFC-443A-9D79-152130047DA6}">
      <dgm:prSet/>
      <dgm:spPr/>
      <dgm:t>
        <a:bodyPr/>
        <a:lstStyle/>
        <a:p>
          <a:endParaRPr lang="fr-FR"/>
        </a:p>
      </dgm:t>
    </dgm:pt>
    <dgm:pt modelId="{E1D3FB42-A74D-4F11-9961-7FEB911C47CA}">
      <dgm:prSet phldrT="[Texte]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fr-FR"/>
            <a:t>Analyser</a:t>
          </a:r>
        </a:p>
      </dgm:t>
    </dgm:pt>
    <dgm:pt modelId="{69464C7A-AB9B-476F-B827-E2FED4DC5DAD}" type="parTrans" cxnId="{19A891A4-10AF-49C9-B7CE-27A608D27BDC}">
      <dgm:prSet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04532FE0-80F9-4B7B-9934-0CCC862F8ED6}" type="sibTrans" cxnId="{19A891A4-10AF-49C9-B7CE-27A608D27BDC}">
      <dgm:prSet/>
      <dgm:spPr/>
      <dgm:t>
        <a:bodyPr/>
        <a:lstStyle/>
        <a:p>
          <a:endParaRPr lang="fr-FR"/>
        </a:p>
      </dgm:t>
    </dgm:pt>
    <dgm:pt modelId="{1182C093-248D-4E2A-9A7E-1C3043E48192}">
      <dgm:prSet phldrT="[Texte]"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49F7DB17-7EC3-42E9-BBCF-435D7392AF7F}" type="parTrans" cxnId="{E3DDE467-5C6E-4C9D-8358-8103F91C308B}">
      <dgm:prSet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endParaRPr lang="fr-FR"/>
        </a:p>
      </dgm:t>
    </dgm:pt>
    <dgm:pt modelId="{874D78A0-3B33-4F80-9BA5-2A257C94AD83}" type="sibTrans" cxnId="{E3DDE467-5C6E-4C9D-8358-8103F91C308B}">
      <dgm:prSet/>
      <dgm:spPr/>
      <dgm:t>
        <a:bodyPr/>
        <a:lstStyle/>
        <a:p>
          <a:endParaRPr lang="fr-FR"/>
        </a:p>
      </dgm:t>
    </dgm:pt>
    <dgm:pt modelId="{9BA55585-60D9-4DEF-8BA1-DFA28F7D91BE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F76124E7-B2F2-47EB-A371-CCE041C37E0F}" type="parTrans" cxnId="{7FAE41C3-1615-4F8D-835C-032099B06DE9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4132578E-8844-4A2A-92DF-51A71AF28615}" type="sibTrans" cxnId="{7FAE41C3-1615-4F8D-835C-032099B06DE9}">
      <dgm:prSet/>
      <dgm:spPr/>
      <dgm:t>
        <a:bodyPr/>
        <a:lstStyle/>
        <a:p>
          <a:endParaRPr lang="fr-FR"/>
        </a:p>
      </dgm:t>
    </dgm:pt>
    <dgm:pt modelId="{AC04A92E-F1AA-462A-9B27-7B833D5D6482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2CEF0319-0F1E-4DCE-83F9-54A2F7CD7376}" type="parTrans" cxnId="{40C1836E-7BE3-43E6-8EBD-D0781C291D0D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1895DB59-FB2F-4238-B90B-48922D2AB928}" type="sibTrans" cxnId="{40C1836E-7BE3-43E6-8EBD-D0781C291D0D}">
      <dgm:prSet/>
      <dgm:spPr/>
      <dgm:t>
        <a:bodyPr/>
        <a:lstStyle/>
        <a:p>
          <a:endParaRPr lang="fr-FR"/>
        </a:p>
      </dgm:t>
    </dgm:pt>
    <dgm:pt modelId="{9CF33E71-0BDD-404B-BB9A-AAFADDE323AD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90DEFE6C-9ED0-476A-A088-DD36658B47F4}" type="parTrans" cxnId="{5116B1B1-5B73-4946-8BD3-99E3225F990A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BB9B8999-794A-4FD8-AB76-264B4293CC6F}" type="sibTrans" cxnId="{5116B1B1-5B73-4946-8BD3-99E3225F990A}">
      <dgm:prSet/>
      <dgm:spPr/>
      <dgm:t>
        <a:bodyPr/>
        <a:lstStyle/>
        <a:p>
          <a:endParaRPr lang="fr-FR"/>
        </a:p>
      </dgm:t>
    </dgm:pt>
    <dgm:pt modelId="{6B5D5DE6-B3A1-4985-B696-20594350CF8A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862ECDE6-6BA1-435D-9582-3BE4941350AC}" type="parTrans" cxnId="{5830B4ED-9D46-4EAB-9DCF-B749567C1969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EC0A04F8-CAE5-425F-A9AC-DE74DED5FC1B}" type="sibTrans" cxnId="{5830B4ED-9D46-4EAB-9DCF-B749567C1969}">
      <dgm:prSet/>
      <dgm:spPr/>
      <dgm:t>
        <a:bodyPr/>
        <a:lstStyle/>
        <a:p>
          <a:endParaRPr lang="fr-FR"/>
        </a:p>
      </dgm:t>
    </dgm:pt>
    <dgm:pt modelId="{FF99620F-D8A0-4DAF-800B-696E7A88C869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AD22AD71-9E59-472E-B2B3-517499CD545B}" type="parTrans" cxnId="{AEE2109B-795A-4632-9D51-3C28243FBAD1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BF0E5CD7-3A8A-4572-B2BC-191F255EA9FA}" type="sibTrans" cxnId="{AEE2109B-795A-4632-9D51-3C28243FBAD1}">
      <dgm:prSet/>
      <dgm:spPr/>
      <dgm:t>
        <a:bodyPr/>
        <a:lstStyle/>
        <a:p>
          <a:endParaRPr lang="fr-FR"/>
        </a:p>
      </dgm:t>
    </dgm:pt>
    <dgm:pt modelId="{5BD56298-6FBE-40E7-8E9E-CF5664030417}">
      <dgm:prSet phldrT="[Texte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55F3ECC3-5EFB-4E7D-8598-8D8C057E6379}" type="parTrans" cxnId="{E7EA0270-88B3-4662-B601-6575EB491475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fr-FR"/>
        </a:p>
      </dgm:t>
    </dgm:pt>
    <dgm:pt modelId="{FD34E8D8-F296-4109-BABD-78B1334FF9FB}" type="sibTrans" cxnId="{E7EA0270-88B3-4662-B601-6575EB491475}">
      <dgm:prSet/>
      <dgm:spPr/>
      <dgm:t>
        <a:bodyPr/>
        <a:lstStyle/>
        <a:p>
          <a:endParaRPr lang="fr-FR"/>
        </a:p>
      </dgm:t>
    </dgm:pt>
    <dgm:pt modelId="{277EF778-EF03-49E7-97D5-875B75454425}">
      <dgm:prSet phldrT="[Texte]"/>
      <dgm:spPr/>
      <dgm:t>
        <a:bodyPr/>
        <a:lstStyle/>
        <a:p>
          <a:r>
            <a:rPr lang="fr-FR"/>
            <a:t>Analyser</a:t>
          </a:r>
        </a:p>
      </dgm:t>
    </dgm:pt>
    <dgm:pt modelId="{313F724A-6278-4858-A062-F200DF6B3A4A}" type="parTrans" cxnId="{657077B3-F0F5-4DBF-9B63-AA18C0E6639A}">
      <dgm:prSet/>
      <dgm:spPr/>
      <dgm:t>
        <a:bodyPr/>
        <a:lstStyle/>
        <a:p>
          <a:endParaRPr lang="fr-FR"/>
        </a:p>
      </dgm:t>
    </dgm:pt>
    <dgm:pt modelId="{6EDB4961-3351-4B02-A093-3C3B65E6DCEE}" type="sibTrans" cxnId="{657077B3-F0F5-4DBF-9B63-AA18C0E6639A}">
      <dgm:prSet/>
      <dgm:spPr/>
      <dgm:t>
        <a:bodyPr/>
        <a:lstStyle/>
        <a:p>
          <a:endParaRPr lang="fr-FR"/>
        </a:p>
      </dgm:t>
    </dgm:pt>
    <dgm:pt modelId="{C99DEB56-624F-471B-A188-4CE0D26800E4}">
      <dgm:prSet phldrT="[Texte]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B9938A0A-4166-414E-A2E3-60F144422ECE}" type="parTrans" cxnId="{450FADC0-3815-4295-B91E-A21BFA97C986}">
      <dgm:prSet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40636976-0FF3-4A35-BB69-489415A593A8}" type="sibTrans" cxnId="{450FADC0-3815-4295-B91E-A21BFA97C986}">
      <dgm:prSet/>
      <dgm:spPr/>
      <dgm:t>
        <a:bodyPr/>
        <a:lstStyle/>
        <a:p>
          <a:endParaRPr lang="fr-FR"/>
        </a:p>
      </dgm:t>
    </dgm:pt>
    <dgm:pt modelId="{06B22AC0-2F05-4952-8385-6B8CE473EEF8}">
      <dgm:prSet phldrT="[Texte]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3E3A1F4D-8694-47F9-8991-CF47E700A8EF}" type="parTrans" cxnId="{E8B3F32D-B332-47E1-A835-2E749E412D94}">
      <dgm:prSet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4C797A5E-EF71-493F-A087-B0A32EDD2088}" type="sibTrans" cxnId="{E8B3F32D-B332-47E1-A835-2E749E412D94}">
      <dgm:prSet/>
      <dgm:spPr/>
      <dgm:t>
        <a:bodyPr/>
        <a:lstStyle/>
        <a:p>
          <a:endParaRPr lang="fr-FR"/>
        </a:p>
      </dgm:t>
    </dgm:pt>
    <dgm:pt modelId="{4ED96F45-E677-4D4E-9343-8C166C203C12}">
      <dgm:prSet phldrT="[Texte]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4FA0CB6F-BAC3-438D-B453-C7CFBEB35CBE}" type="parTrans" cxnId="{DE07F266-32B4-4345-AB68-F34A46848757}">
      <dgm:prSet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672B831D-C24E-421E-8D60-630F1ADA5E22}" type="sibTrans" cxnId="{DE07F266-32B4-4345-AB68-F34A46848757}">
      <dgm:prSet/>
      <dgm:spPr/>
      <dgm:t>
        <a:bodyPr/>
        <a:lstStyle/>
        <a:p>
          <a:endParaRPr lang="fr-FR"/>
        </a:p>
      </dgm:t>
    </dgm:pt>
    <dgm:pt modelId="{CE009439-3B8E-40F2-B404-B1C082FDB69A}">
      <dgm:prSet phldrT="[Texte]"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r>
            <a:rPr lang="fr-FR"/>
            <a:t>Analyser</a:t>
          </a:r>
        </a:p>
      </dgm:t>
    </dgm:pt>
    <dgm:pt modelId="{73E93A62-027A-4236-A78E-F84AC842E60B}" type="parTrans" cxnId="{352A45F3-BC4B-4532-9EFA-2FEEA6F2DB78}">
      <dgm:prSet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endParaRPr lang="fr-FR"/>
        </a:p>
      </dgm:t>
    </dgm:pt>
    <dgm:pt modelId="{EB092615-3271-4B43-AB28-7B57766A605D}" type="sibTrans" cxnId="{352A45F3-BC4B-4532-9EFA-2FEEA6F2DB78}">
      <dgm:prSet/>
      <dgm:spPr/>
      <dgm:t>
        <a:bodyPr/>
        <a:lstStyle/>
        <a:p>
          <a:endParaRPr lang="fr-FR"/>
        </a:p>
      </dgm:t>
    </dgm:pt>
    <dgm:pt modelId="{95CE30DF-A669-4344-BFE6-9FA8602B7DF4}">
      <dgm:prSet phldrT="[Texte]"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r>
            <a:rPr lang="fr-FR"/>
            <a:t>Analyser</a:t>
          </a:r>
        </a:p>
      </dgm:t>
    </dgm:pt>
    <dgm:pt modelId="{776AB8AF-8557-4BBD-805A-BBA0DFD0660A}" type="parTrans" cxnId="{47EF5456-64C4-4BB7-975E-13FE7B90166D}">
      <dgm:prSet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endParaRPr lang="fr-FR"/>
        </a:p>
      </dgm:t>
    </dgm:pt>
    <dgm:pt modelId="{DC9429AC-8EC8-4A94-9116-0AF00A810D6E}" type="sibTrans" cxnId="{47EF5456-64C4-4BB7-975E-13FE7B90166D}">
      <dgm:prSet/>
      <dgm:spPr/>
      <dgm:t>
        <a:bodyPr/>
        <a:lstStyle/>
        <a:p>
          <a:endParaRPr lang="fr-FR"/>
        </a:p>
      </dgm:t>
    </dgm:pt>
    <dgm:pt modelId="{3F6BFA1D-B855-4C4E-BB73-3AA5581FA79B}">
      <dgm:prSet phldrT="[Texte]"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r>
            <a:rPr lang="fr-FR"/>
            <a:t>Analyser</a:t>
          </a:r>
        </a:p>
      </dgm:t>
    </dgm:pt>
    <dgm:pt modelId="{BE4D1D99-59F1-415A-A549-FDF7F5B268FC}" type="parTrans" cxnId="{001C8A6B-D898-42F3-AE39-2A38FCBEA6A3}">
      <dgm:prSet/>
      <dgm:spPr>
        <a:solidFill>
          <a:srgbClr val="FF9933"/>
        </a:solidFill>
        <a:ln>
          <a:solidFill>
            <a:srgbClr val="FF9933"/>
          </a:solidFill>
        </a:ln>
      </dgm:spPr>
      <dgm:t>
        <a:bodyPr/>
        <a:lstStyle/>
        <a:p>
          <a:endParaRPr lang="fr-FR"/>
        </a:p>
      </dgm:t>
    </dgm:pt>
    <dgm:pt modelId="{456710F7-929D-4979-928C-F759C99C6C97}" type="sibTrans" cxnId="{001C8A6B-D898-42F3-AE39-2A38FCBEA6A3}">
      <dgm:prSet/>
      <dgm:spPr/>
      <dgm:t>
        <a:bodyPr/>
        <a:lstStyle/>
        <a:p>
          <a:endParaRPr lang="fr-FR"/>
        </a:p>
      </dgm:t>
    </dgm:pt>
    <dgm:pt modelId="{D1011A0F-101C-42E0-A03C-5E54D1309AF8}">
      <dgm:prSet phldrT="[Texte]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95572672-CA47-4BAB-B3B7-EF15928BE366}" type="parTrans" cxnId="{5B39DE5F-EC9D-4CFE-95DD-F821E512F710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endParaRPr lang="fr-FR"/>
        </a:p>
      </dgm:t>
    </dgm:pt>
    <dgm:pt modelId="{08A4F486-9ADD-48F4-A43A-A666704D2917}" type="sibTrans" cxnId="{5B39DE5F-EC9D-4CFE-95DD-F821E512F710}">
      <dgm:prSet/>
      <dgm:spPr/>
      <dgm:t>
        <a:bodyPr/>
        <a:lstStyle/>
        <a:p>
          <a:endParaRPr lang="fr-FR"/>
        </a:p>
      </dgm:t>
    </dgm:pt>
    <dgm:pt modelId="{BAED2A43-1157-4AF3-B316-7108E92CA7D7}">
      <dgm:prSet phldrT="[Texte]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4911FE49-0E57-49F8-A95A-F4A231618B33}" type="parTrans" cxnId="{A451177B-AB6E-432B-9B7E-1ECF7CB6ED2D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endParaRPr lang="fr-FR"/>
        </a:p>
      </dgm:t>
    </dgm:pt>
    <dgm:pt modelId="{B0ADBAEF-EC53-44E1-A071-0DD551059311}" type="sibTrans" cxnId="{A451177B-AB6E-432B-9B7E-1ECF7CB6ED2D}">
      <dgm:prSet/>
      <dgm:spPr/>
      <dgm:t>
        <a:bodyPr/>
        <a:lstStyle/>
        <a:p>
          <a:endParaRPr lang="fr-FR"/>
        </a:p>
      </dgm:t>
    </dgm:pt>
    <dgm:pt modelId="{5DAC7EA2-8C3D-482B-ADAC-FF1793BED8BB}">
      <dgm:prSet phldrT="[Texte]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2668253E-D32F-4871-BA78-D5D520E2038B}" type="parTrans" cxnId="{A6F0A8C0-BEFB-44DD-8071-BA59DED76862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endParaRPr lang="fr-FR"/>
        </a:p>
      </dgm:t>
    </dgm:pt>
    <dgm:pt modelId="{B236FA57-A42A-41B7-9CFA-4620438F0783}" type="sibTrans" cxnId="{A6F0A8C0-BEFB-44DD-8071-BA59DED76862}">
      <dgm:prSet/>
      <dgm:spPr/>
      <dgm:t>
        <a:bodyPr/>
        <a:lstStyle/>
        <a:p>
          <a:endParaRPr lang="fr-FR"/>
        </a:p>
      </dgm:t>
    </dgm:pt>
    <dgm:pt modelId="{0A1D7A1F-B8CB-4A67-BFFF-95AA25757AC3}">
      <dgm:prSet phldrT="[Texte]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952B4081-8301-4E9F-AE28-22B6218C2C6A}" type="parTrans" cxnId="{1B3BFC18-BBA6-40CE-BD4A-BB8160BC4772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endParaRPr lang="fr-FR"/>
        </a:p>
      </dgm:t>
    </dgm:pt>
    <dgm:pt modelId="{C10A2EC9-607F-4236-A20B-98D7B0E1B327}" type="sibTrans" cxnId="{1B3BFC18-BBA6-40CE-BD4A-BB8160BC4772}">
      <dgm:prSet/>
      <dgm:spPr/>
      <dgm:t>
        <a:bodyPr/>
        <a:lstStyle/>
        <a:p>
          <a:endParaRPr lang="fr-FR"/>
        </a:p>
      </dgm:t>
    </dgm:pt>
    <dgm:pt modelId="{B114D652-9ACA-4007-8605-0749BD80A131}">
      <dgm:prSet phldrT="[Texte]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CEF53BF0-DDA0-495D-A061-1AE09B7F0995}" type="parTrans" cxnId="{967C01CB-FF88-4931-8A04-D40FF22BE07C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endParaRPr lang="fr-FR"/>
        </a:p>
      </dgm:t>
    </dgm:pt>
    <dgm:pt modelId="{725475F3-72CE-4CA2-BF1B-6165C7C0DAE7}" type="sibTrans" cxnId="{967C01CB-FF88-4931-8A04-D40FF22BE07C}">
      <dgm:prSet/>
      <dgm:spPr/>
      <dgm:t>
        <a:bodyPr/>
        <a:lstStyle/>
        <a:p>
          <a:endParaRPr lang="fr-FR"/>
        </a:p>
      </dgm:t>
    </dgm:pt>
    <dgm:pt modelId="{6DDCDEE6-72EA-497A-96C3-349F5AADDA97}">
      <dgm:prSet phldrT="[Texte]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fr-FR"/>
            <a:t>RT</a:t>
          </a:r>
        </a:p>
      </dgm:t>
    </dgm:pt>
    <dgm:pt modelId="{A509F2C7-0D1E-410E-9F1E-30CCAA54B39E}" type="parTrans" cxnId="{91A7D3C2-5F31-458E-A3C2-738E5A5AC939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endParaRPr lang="fr-FR"/>
        </a:p>
      </dgm:t>
    </dgm:pt>
    <dgm:pt modelId="{26052197-8D2E-4E1F-B8E3-FFC8EC1A987F}" type="sibTrans" cxnId="{91A7D3C2-5F31-458E-A3C2-738E5A5AC939}">
      <dgm:prSet/>
      <dgm:spPr/>
      <dgm:t>
        <a:bodyPr/>
        <a:lstStyle/>
        <a:p>
          <a:endParaRPr lang="fr-FR"/>
        </a:p>
      </dgm:t>
    </dgm:pt>
    <dgm:pt modelId="{06F9948C-244D-46FF-8858-B51626212D85}">
      <dgm:prSet phldrT="[Texte]"/>
      <dgm:spPr/>
      <dgm:t>
        <a:bodyPr/>
        <a:lstStyle/>
        <a:p>
          <a:r>
            <a:rPr lang="fr-FR"/>
            <a:t>Réaliser</a:t>
          </a:r>
        </a:p>
      </dgm:t>
    </dgm:pt>
    <dgm:pt modelId="{D7DF8079-AA3E-4CDA-886B-C43F6E26FC7F}" type="parTrans" cxnId="{2FCE2927-B875-4F6C-94B3-C7F698B155E2}">
      <dgm:prSet/>
      <dgm:spPr/>
      <dgm:t>
        <a:bodyPr/>
        <a:lstStyle/>
        <a:p>
          <a:endParaRPr lang="fr-FR"/>
        </a:p>
      </dgm:t>
    </dgm:pt>
    <dgm:pt modelId="{D5E0A3ED-A40E-44E3-B247-4E237A8EDF80}" type="sibTrans" cxnId="{2FCE2927-B875-4F6C-94B3-C7F698B155E2}">
      <dgm:prSet/>
      <dgm:spPr/>
      <dgm:t>
        <a:bodyPr/>
        <a:lstStyle/>
        <a:p>
          <a:endParaRPr lang="fr-FR"/>
        </a:p>
      </dgm:t>
    </dgm:pt>
    <dgm:pt modelId="{5DD4ABAA-418D-4126-B88B-502A3142B14B}">
      <dgm:prSet phldrT="[Texte]"/>
      <dgm:spPr/>
      <dgm:t>
        <a:bodyPr/>
        <a:lstStyle/>
        <a:p>
          <a:r>
            <a:rPr lang="fr-FR"/>
            <a:t>Budget prévisionel</a:t>
          </a:r>
        </a:p>
      </dgm:t>
    </dgm:pt>
    <dgm:pt modelId="{4947416F-C68F-4D69-80A9-79C1CEE41853}" type="parTrans" cxnId="{ABB2C98F-39FB-4E2E-99E4-1C506538CD63}">
      <dgm:prSet/>
      <dgm:spPr/>
      <dgm:t>
        <a:bodyPr/>
        <a:lstStyle/>
        <a:p>
          <a:endParaRPr lang="fr-FR"/>
        </a:p>
      </dgm:t>
    </dgm:pt>
    <dgm:pt modelId="{F2A01636-CBC9-4644-9D1D-8CC6305265C2}" type="sibTrans" cxnId="{ABB2C98F-39FB-4E2E-99E4-1C506538CD63}">
      <dgm:prSet/>
      <dgm:spPr/>
      <dgm:t>
        <a:bodyPr/>
        <a:lstStyle/>
        <a:p>
          <a:endParaRPr lang="fr-FR"/>
        </a:p>
      </dgm:t>
    </dgm:pt>
    <dgm:pt modelId="{65775120-22B6-49C1-A1E3-B7B109ACD121}">
      <dgm:prSet phldrT="[Texte]"/>
      <dgm:spPr/>
      <dgm:t>
        <a:bodyPr/>
        <a:lstStyle/>
        <a:p>
          <a:r>
            <a:rPr lang="fr-FR"/>
            <a:t>Plan assurance qualité</a:t>
          </a:r>
        </a:p>
      </dgm:t>
    </dgm:pt>
    <dgm:pt modelId="{8CF0414E-AD0A-4122-ABAC-ED79FB7EC21E}" type="parTrans" cxnId="{55786103-B25A-4056-86AF-BBB458AA35A8}">
      <dgm:prSet/>
      <dgm:spPr/>
      <dgm:t>
        <a:bodyPr/>
        <a:lstStyle/>
        <a:p>
          <a:endParaRPr lang="fr-FR"/>
        </a:p>
      </dgm:t>
    </dgm:pt>
    <dgm:pt modelId="{7B370A5A-CAAD-4D37-8EF1-CEE2D73068DF}" type="sibTrans" cxnId="{55786103-B25A-4056-86AF-BBB458AA35A8}">
      <dgm:prSet/>
      <dgm:spPr/>
      <dgm:t>
        <a:bodyPr/>
        <a:lstStyle/>
        <a:p>
          <a:endParaRPr lang="fr-FR"/>
        </a:p>
      </dgm:t>
    </dgm:pt>
    <dgm:pt modelId="{BB9E1582-40BA-415C-A97F-AE82B4258B05}">
      <dgm:prSet phldrT="[Texte]"/>
      <dgm:spPr/>
      <dgm:t>
        <a:bodyPr/>
        <a:lstStyle/>
        <a:p>
          <a:r>
            <a:rPr lang="fr-FR"/>
            <a:t>Plan de gestion des risques</a:t>
          </a:r>
        </a:p>
      </dgm:t>
    </dgm:pt>
    <dgm:pt modelId="{894E9929-14D9-44B5-9C9A-770D19F4299D}" type="parTrans" cxnId="{EAD34C28-C099-478B-9348-15801012EFEE}">
      <dgm:prSet/>
      <dgm:spPr/>
      <dgm:t>
        <a:bodyPr/>
        <a:lstStyle/>
        <a:p>
          <a:endParaRPr lang="fr-FR"/>
        </a:p>
      </dgm:t>
    </dgm:pt>
    <dgm:pt modelId="{B15DC62F-E83F-4D16-B322-E2FDE0FFE828}" type="sibTrans" cxnId="{EAD34C28-C099-478B-9348-15801012EFEE}">
      <dgm:prSet/>
      <dgm:spPr/>
      <dgm:t>
        <a:bodyPr/>
        <a:lstStyle/>
        <a:p>
          <a:endParaRPr lang="fr-FR"/>
        </a:p>
      </dgm:t>
    </dgm:pt>
    <dgm:pt modelId="{BB944C61-60B4-4195-8883-BBDFAC852618}" type="pres">
      <dgm:prSet presAssocID="{E2A296CF-823D-408A-831E-65D8989CFB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495329-36AC-406B-B9C2-6C829614A813}" type="pres">
      <dgm:prSet presAssocID="{AD3D0B40-1FEF-4E87-9811-6A68D1E8E408}" presName="hierRoot1" presStyleCnt="0">
        <dgm:presLayoutVars>
          <dgm:hierBranch val="init"/>
        </dgm:presLayoutVars>
      </dgm:prSet>
      <dgm:spPr/>
    </dgm:pt>
    <dgm:pt modelId="{0E19B2E0-EEFE-4D24-9790-D4B09750F110}" type="pres">
      <dgm:prSet presAssocID="{AD3D0B40-1FEF-4E87-9811-6A68D1E8E408}" presName="rootComposite1" presStyleCnt="0"/>
      <dgm:spPr/>
    </dgm:pt>
    <dgm:pt modelId="{0D2A4230-E038-4E1E-83FE-956169AB97C1}" type="pres">
      <dgm:prSet presAssocID="{AD3D0B40-1FEF-4E87-9811-6A68D1E8E408}" presName="rootText1" presStyleLbl="node0" presStyleIdx="0" presStyleCnt="1">
        <dgm:presLayoutVars>
          <dgm:chPref val="3"/>
        </dgm:presLayoutVars>
      </dgm:prSet>
      <dgm:spPr/>
    </dgm:pt>
    <dgm:pt modelId="{90B12DB0-D3B6-422C-A2E1-00953A1DB0F4}" type="pres">
      <dgm:prSet presAssocID="{AD3D0B40-1FEF-4E87-9811-6A68D1E8E408}" presName="rootConnector1" presStyleLbl="node1" presStyleIdx="0" presStyleCnt="0"/>
      <dgm:spPr/>
    </dgm:pt>
    <dgm:pt modelId="{46A2257E-AA42-4BF5-85BD-6DEBEC518B6F}" type="pres">
      <dgm:prSet presAssocID="{AD3D0B40-1FEF-4E87-9811-6A68D1E8E408}" presName="hierChild2" presStyleCnt="0"/>
      <dgm:spPr/>
    </dgm:pt>
    <dgm:pt modelId="{AA28A162-C4C5-4758-8EF3-4AC1AE5545B7}" type="pres">
      <dgm:prSet presAssocID="{4947416F-C68F-4D69-80A9-79C1CEE41853}" presName="Name37" presStyleLbl="parChTrans1D2" presStyleIdx="0" presStyleCnt="4"/>
      <dgm:spPr/>
    </dgm:pt>
    <dgm:pt modelId="{EAC6A00E-F886-4F76-856B-DCE93349A9CD}" type="pres">
      <dgm:prSet presAssocID="{5DD4ABAA-418D-4126-B88B-502A3142B14B}" presName="hierRoot2" presStyleCnt="0">
        <dgm:presLayoutVars>
          <dgm:hierBranch val="init"/>
        </dgm:presLayoutVars>
      </dgm:prSet>
      <dgm:spPr/>
    </dgm:pt>
    <dgm:pt modelId="{CBB64697-5EEA-4A3A-91A1-022D92A8D29D}" type="pres">
      <dgm:prSet presAssocID="{5DD4ABAA-418D-4126-B88B-502A3142B14B}" presName="rootComposite" presStyleCnt="0"/>
      <dgm:spPr/>
    </dgm:pt>
    <dgm:pt modelId="{B7092148-EB6E-449A-9F13-82F3CDCFD70F}" type="pres">
      <dgm:prSet presAssocID="{5DD4ABAA-418D-4126-B88B-502A3142B14B}" presName="rootText" presStyleLbl="node2" presStyleIdx="0" presStyleCnt="4">
        <dgm:presLayoutVars>
          <dgm:chPref val="3"/>
        </dgm:presLayoutVars>
      </dgm:prSet>
      <dgm:spPr/>
    </dgm:pt>
    <dgm:pt modelId="{9867497F-794E-4285-8F85-AA07FD68444E}" type="pres">
      <dgm:prSet presAssocID="{5DD4ABAA-418D-4126-B88B-502A3142B14B}" presName="rootConnector" presStyleLbl="node2" presStyleIdx="0" presStyleCnt="4"/>
      <dgm:spPr/>
    </dgm:pt>
    <dgm:pt modelId="{6179D66D-C6D8-4168-BD2C-BC89CCF7F7C8}" type="pres">
      <dgm:prSet presAssocID="{5DD4ABAA-418D-4126-B88B-502A3142B14B}" presName="hierChild4" presStyleCnt="0"/>
      <dgm:spPr/>
    </dgm:pt>
    <dgm:pt modelId="{05F02069-37C5-447D-BD8E-1AB6EAF28FFF}" type="pres">
      <dgm:prSet presAssocID="{5DD4ABAA-418D-4126-B88B-502A3142B14B}" presName="hierChild5" presStyleCnt="0"/>
      <dgm:spPr/>
    </dgm:pt>
    <dgm:pt modelId="{63A7E8F3-F009-49DD-AF0F-A2D455A08D90}" type="pres">
      <dgm:prSet presAssocID="{8CF0414E-AD0A-4122-ABAC-ED79FB7EC21E}" presName="Name37" presStyleLbl="parChTrans1D2" presStyleIdx="1" presStyleCnt="4"/>
      <dgm:spPr/>
    </dgm:pt>
    <dgm:pt modelId="{B801DC0E-6DB5-4C3D-8D5F-D4CC484CCB10}" type="pres">
      <dgm:prSet presAssocID="{65775120-22B6-49C1-A1E3-B7B109ACD121}" presName="hierRoot2" presStyleCnt="0">
        <dgm:presLayoutVars>
          <dgm:hierBranch val="init"/>
        </dgm:presLayoutVars>
      </dgm:prSet>
      <dgm:spPr/>
    </dgm:pt>
    <dgm:pt modelId="{C6266250-F877-4252-BD19-F0E282F6E3A3}" type="pres">
      <dgm:prSet presAssocID="{65775120-22B6-49C1-A1E3-B7B109ACD121}" presName="rootComposite" presStyleCnt="0"/>
      <dgm:spPr/>
    </dgm:pt>
    <dgm:pt modelId="{D127121D-A581-4A29-A1D2-6B2FC8B763A7}" type="pres">
      <dgm:prSet presAssocID="{65775120-22B6-49C1-A1E3-B7B109ACD121}" presName="rootText" presStyleLbl="node2" presStyleIdx="1" presStyleCnt="4">
        <dgm:presLayoutVars>
          <dgm:chPref val="3"/>
        </dgm:presLayoutVars>
      </dgm:prSet>
      <dgm:spPr/>
    </dgm:pt>
    <dgm:pt modelId="{82457DCD-3A67-4637-B855-1A6729310007}" type="pres">
      <dgm:prSet presAssocID="{65775120-22B6-49C1-A1E3-B7B109ACD121}" presName="rootConnector" presStyleLbl="node2" presStyleIdx="1" presStyleCnt="4"/>
      <dgm:spPr/>
    </dgm:pt>
    <dgm:pt modelId="{E9C37ADA-9F34-4862-8C89-EB7BBA67A722}" type="pres">
      <dgm:prSet presAssocID="{65775120-22B6-49C1-A1E3-B7B109ACD121}" presName="hierChild4" presStyleCnt="0"/>
      <dgm:spPr/>
    </dgm:pt>
    <dgm:pt modelId="{54AB3A44-D966-40E9-89FD-4C94A624F00C}" type="pres">
      <dgm:prSet presAssocID="{65775120-22B6-49C1-A1E3-B7B109ACD121}" presName="hierChild5" presStyleCnt="0"/>
      <dgm:spPr/>
    </dgm:pt>
    <dgm:pt modelId="{B0B8F4B6-F400-490D-BF52-5B2BBD3F36EF}" type="pres">
      <dgm:prSet presAssocID="{894E9929-14D9-44B5-9C9A-770D19F4299D}" presName="Name37" presStyleLbl="parChTrans1D2" presStyleIdx="2" presStyleCnt="4"/>
      <dgm:spPr/>
    </dgm:pt>
    <dgm:pt modelId="{6D68A9AB-E6A1-42B2-BF67-F82DB93E50D6}" type="pres">
      <dgm:prSet presAssocID="{BB9E1582-40BA-415C-A97F-AE82B4258B05}" presName="hierRoot2" presStyleCnt="0">
        <dgm:presLayoutVars>
          <dgm:hierBranch val="init"/>
        </dgm:presLayoutVars>
      </dgm:prSet>
      <dgm:spPr/>
    </dgm:pt>
    <dgm:pt modelId="{4ED46F28-46E5-4F43-AA77-7FDE0EB9E5D2}" type="pres">
      <dgm:prSet presAssocID="{BB9E1582-40BA-415C-A97F-AE82B4258B05}" presName="rootComposite" presStyleCnt="0"/>
      <dgm:spPr/>
    </dgm:pt>
    <dgm:pt modelId="{E273E098-17A8-4D24-8109-DF881795B0E8}" type="pres">
      <dgm:prSet presAssocID="{BB9E1582-40BA-415C-A97F-AE82B4258B05}" presName="rootText" presStyleLbl="node2" presStyleIdx="2" presStyleCnt="4">
        <dgm:presLayoutVars>
          <dgm:chPref val="3"/>
        </dgm:presLayoutVars>
      </dgm:prSet>
      <dgm:spPr/>
    </dgm:pt>
    <dgm:pt modelId="{81D8B4F1-8C1C-48F8-9F48-E542D335C2D5}" type="pres">
      <dgm:prSet presAssocID="{BB9E1582-40BA-415C-A97F-AE82B4258B05}" presName="rootConnector" presStyleLbl="node2" presStyleIdx="2" presStyleCnt="4"/>
      <dgm:spPr/>
    </dgm:pt>
    <dgm:pt modelId="{16A8543F-AA1E-4828-80AB-5998F2732573}" type="pres">
      <dgm:prSet presAssocID="{BB9E1582-40BA-415C-A97F-AE82B4258B05}" presName="hierChild4" presStyleCnt="0"/>
      <dgm:spPr/>
    </dgm:pt>
    <dgm:pt modelId="{ADA19810-55DC-4D48-A88A-9B6FC4D80E0A}" type="pres">
      <dgm:prSet presAssocID="{BB9E1582-40BA-415C-A97F-AE82B4258B05}" presName="hierChild5" presStyleCnt="0"/>
      <dgm:spPr/>
    </dgm:pt>
    <dgm:pt modelId="{5A95FB32-8F4F-43B6-8346-832D938C1EB4}" type="pres">
      <dgm:prSet presAssocID="{D7DF8079-AA3E-4CDA-886B-C43F6E26FC7F}" presName="Name37" presStyleLbl="parChTrans1D2" presStyleIdx="3" presStyleCnt="4"/>
      <dgm:spPr/>
    </dgm:pt>
    <dgm:pt modelId="{BBD569E6-5FDD-42C4-AEC1-6213C4684806}" type="pres">
      <dgm:prSet presAssocID="{06F9948C-244D-46FF-8858-B51626212D85}" presName="hierRoot2" presStyleCnt="0">
        <dgm:presLayoutVars>
          <dgm:hierBranch val="init"/>
        </dgm:presLayoutVars>
      </dgm:prSet>
      <dgm:spPr/>
    </dgm:pt>
    <dgm:pt modelId="{2F692098-A237-4F2E-B9C3-718153696EF9}" type="pres">
      <dgm:prSet presAssocID="{06F9948C-244D-46FF-8858-B51626212D85}" presName="rootComposite" presStyleCnt="0"/>
      <dgm:spPr/>
    </dgm:pt>
    <dgm:pt modelId="{1E039BFC-9226-4DFA-868B-4DE36D9E9A34}" type="pres">
      <dgm:prSet presAssocID="{06F9948C-244D-46FF-8858-B51626212D85}" presName="rootText" presStyleLbl="node2" presStyleIdx="3" presStyleCnt="4">
        <dgm:presLayoutVars>
          <dgm:chPref val="3"/>
        </dgm:presLayoutVars>
      </dgm:prSet>
      <dgm:spPr/>
    </dgm:pt>
    <dgm:pt modelId="{913888CC-6A6F-401D-90BA-226292A0E716}" type="pres">
      <dgm:prSet presAssocID="{06F9948C-244D-46FF-8858-B51626212D85}" presName="rootConnector" presStyleLbl="node2" presStyleIdx="3" presStyleCnt="4"/>
      <dgm:spPr/>
    </dgm:pt>
    <dgm:pt modelId="{FBF5FB3B-B6B2-4C6A-B873-DEA8CEDC9D5D}" type="pres">
      <dgm:prSet presAssocID="{06F9948C-244D-46FF-8858-B51626212D85}" presName="hierChild4" presStyleCnt="0"/>
      <dgm:spPr/>
    </dgm:pt>
    <dgm:pt modelId="{CA1EE6B2-193A-4330-A2BD-99A94FFAF877}" type="pres">
      <dgm:prSet presAssocID="{C23CF221-46FC-4C27-B764-B9BFBDD22A10}" presName="Name37" presStyleLbl="parChTrans1D3" presStyleIdx="0" presStyleCnt="5"/>
      <dgm:spPr/>
    </dgm:pt>
    <dgm:pt modelId="{1283DD37-7DB3-4139-B128-CD31F1282573}" type="pres">
      <dgm:prSet presAssocID="{6825EFC0-4A45-4204-BA71-5A76B04E23C9}" presName="hierRoot2" presStyleCnt="0">
        <dgm:presLayoutVars>
          <dgm:hierBranch val="init"/>
        </dgm:presLayoutVars>
      </dgm:prSet>
      <dgm:spPr/>
    </dgm:pt>
    <dgm:pt modelId="{9CAFEE3E-3BA0-4F22-80B8-E4C987FFC841}" type="pres">
      <dgm:prSet presAssocID="{6825EFC0-4A45-4204-BA71-5A76B04E23C9}" presName="rootComposite" presStyleCnt="0"/>
      <dgm:spPr/>
    </dgm:pt>
    <dgm:pt modelId="{1082FD68-1BFE-44D6-A467-0E0F48246EF0}" type="pres">
      <dgm:prSet presAssocID="{6825EFC0-4A45-4204-BA71-5A76B04E23C9}" presName="rootText" presStyleLbl="node3" presStyleIdx="0" presStyleCnt="5">
        <dgm:presLayoutVars>
          <dgm:chPref val="3"/>
        </dgm:presLayoutVars>
      </dgm:prSet>
      <dgm:spPr/>
    </dgm:pt>
    <dgm:pt modelId="{845F9499-68BA-4908-A13E-2F4520C38D24}" type="pres">
      <dgm:prSet presAssocID="{6825EFC0-4A45-4204-BA71-5A76B04E23C9}" presName="rootConnector" presStyleLbl="node3" presStyleIdx="0" presStyleCnt="5"/>
      <dgm:spPr/>
    </dgm:pt>
    <dgm:pt modelId="{C5D74163-C5EA-419E-B1A9-1AEEFBA96927}" type="pres">
      <dgm:prSet presAssocID="{6825EFC0-4A45-4204-BA71-5A76B04E23C9}" presName="hierChild4" presStyleCnt="0"/>
      <dgm:spPr/>
    </dgm:pt>
    <dgm:pt modelId="{8A484E31-227A-405F-8D7D-C137BE534EC1}" type="pres">
      <dgm:prSet presAssocID="{7ACA5DF5-234E-4E0F-8363-064202214A38}" presName="Name37" presStyleLbl="parChTrans1D4" presStyleIdx="0" presStyleCnt="53"/>
      <dgm:spPr/>
    </dgm:pt>
    <dgm:pt modelId="{C520AFC9-489F-4E37-A4C8-BA3DD6664246}" type="pres">
      <dgm:prSet presAssocID="{C66E7F68-24CB-4602-8937-A54A2566B467}" presName="hierRoot2" presStyleCnt="0">
        <dgm:presLayoutVars>
          <dgm:hierBranch val="init"/>
        </dgm:presLayoutVars>
      </dgm:prSet>
      <dgm:spPr/>
    </dgm:pt>
    <dgm:pt modelId="{A83E0BA5-3AA3-4E57-862B-EF5E26B93DF6}" type="pres">
      <dgm:prSet presAssocID="{C66E7F68-24CB-4602-8937-A54A2566B467}" presName="rootComposite" presStyleCnt="0"/>
      <dgm:spPr/>
    </dgm:pt>
    <dgm:pt modelId="{A9896978-18F3-472B-A2BF-09DEDC53A8CF}" type="pres">
      <dgm:prSet presAssocID="{C66E7F68-24CB-4602-8937-A54A2566B467}" presName="rootText" presStyleLbl="node4" presStyleIdx="0" presStyleCnt="53">
        <dgm:presLayoutVars>
          <dgm:chPref val="3"/>
        </dgm:presLayoutVars>
      </dgm:prSet>
      <dgm:spPr/>
    </dgm:pt>
    <dgm:pt modelId="{527E2AF2-9FDD-4731-9193-3B9C89969865}" type="pres">
      <dgm:prSet presAssocID="{C66E7F68-24CB-4602-8937-A54A2566B467}" presName="rootConnector" presStyleLbl="node4" presStyleIdx="0" presStyleCnt="53"/>
      <dgm:spPr/>
    </dgm:pt>
    <dgm:pt modelId="{7783EACA-86DE-4D6D-A6DE-E76A54EFD5B5}" type="pres">
      <dgm:prSet presAssocID="{C66E7F68-24CB-4602-8937-A54A2566B467}" presName="hierChild4" presStyleCnt="0"/>
      <dgm:spPr/>
    </dgm:pt>
    <dgm:pt modelId="{C6CAF402-7E64-4493-A19C-D5FB377B829A}" type="pres">
      <dgm:prSet presAssocID="{00B8FC4E-0745-4BEE-80C7-5667D4B7000C}" presName="Name37" presStyleLbl="parChTrans1D4" presStyleIdx="1" presStyleCnt="53"/>
      <dgm:spPr/>
    </dgm:pt>
    <dgm:pt modelId="{6AA1BA58-37A5-4BEC-A0ED-78817FECB8DD}" type="pres">
      <dgm:prSet presAssocID="{9D4CE31A-06BA-4FDD-B3C7-BFFBE28A98DE}" presName="hierRoot2" presStyleCnt="0">
        <dgm:presLayoutVars>
          <dgm:hierBranch val="init"/>
        </dgm:presLayoutVars>
      </dgm:prSet>
      <dgm:spPr/>
    </dgm:pt>
    <dgm:pt modelId="{4082A1BB-11A3-4821-86E0-EC622E710C25}" type="pres">
      <dgm:prSet presAssocID="{9D4CE31A-06BA-4FDD-B3C7-BFFBE28A98DE}" presName="rootComposite" presStyleCnt="0"/>
      <dgm:spPr/>
    </dgm:pt>
    <dgm:pt modelId="{67369C5A-E0CE-442A-9B20-58B4307122B1}" type="pres">
      <dgm:prSet presAssocID="{9D4CE31A-06BA-4FDD-B3C7-BFFBE28A98DE}" presName="rootText" presStyleLbl="node4" presStyleIdx="1" presStyleCnt="53">
        <dgm:presLayoutVars>
          <dgm:chPref val="3"/>
        </dgm:presLayoutVars>
      </dgm:prSet>
      <dgm:spPr/>
    </dgm:pt>
    <dgm:pt modelId="{34B66359-3AF9-42A4-89D3-12780E59ED42}" type="pres">
      <dgm:prSet presAssocID="{9D4CE31A-06BA-4FDD-B3C7-BFFBE28A98DE}" presName="rootConnector" presStyleLbl="node4" presStyleIdx="1" presStyleCnt="53"/>
      <dgm:spPr/>
    </dgm:pt>
    <dgm:pt modelId="{A8E445AF-9D0D-4CE9-ACCC-A7D53CAD133B}" type="pres">
      <dgm:prSet presAssocID="{9D4CE31A-06BA-4FDD-B3C7-BFFBE28A98DE}" presName="hierChild4" presStyleCnt="0"/>
      <dgm:spPr/>
    </dgm:pt>
    <dgm:pt modelId="{FF583137-3F52-45F7-8C92-61AE77839AFC}" type="pres">
      <dgm:prSet presAssocID="{081A9597-7A70-4528-8A90-2D13D1E0C857}" presName="Name37" presStyleLbl="parChTrans1D4" presStyleIdx="2" presStyleCnt="53"/>
      <dgm:spPr/>
    </dgm:pt>
    <dgm:pt modelId="{20E7CABD-33D7-434C-842A-A394E19F5694}" type="pres">
      <dgm:prSet presAssocID="{4C56CA60-89CB-4350-A339-3C40873B1800}" presName="hierRoot2" presStyleCnt="0">
        <dgm:presLayoutVars>
          <dgm:hierBranch val="init"/>
        </dgm:presLayoutVars>
      </dgm:prSet>
      <dgm:spPr/>
    </dgm:pt>
    <dgm:pt modelId="{E3C7AA13-242D-42FC-B642-8759DE810F47}" type="pres">
      <dgm:prSet presAssocID="{4C56CA60-89CB-4350-A339-3C40873B1800}" presName="rootComposite" presStyleCnt="0"/>
      <dgm:spPr/>
    </dgm:pt>
    <dgm:pt modelId="{E8E0DA10-102F-4D60-919F-74C277715E2D}" type="pres">
      <dgm:prSet presAssocID="{4C56CA60-89CB-4350-A339-3C40873B1800}" presName="rootText" presStyleLbl="node4" presStyleIdx="2" presStyleCnt="53">
        <dgm:presLayoutVars>
          <dgm:chPref val="3"/>
        </dgm:presLayoutVars>
      </dgm:prSet>
      <dgm:spPr/>
    </dgm:pt>
    <dgm:pt modelId="{5F9194E0-805F-42F2-8499-D8E525C41211}" type="pres">
      <dgm:prSet presAssocID="{4C56CA60-89CB-4350-A339-3C40873B1800}" presName="rootConnector" presStyleLbl="node4" presStyleIdx="2" presStyleCnt="53"/>
      <dgm:spPr/>
    </dgm:pt>
    <dgm:pt modelId="{073EE317-D707-4DC3-ADC8-8F7B884E6692}" type="pres">
      <dgm:prSet presAssocID="{4C56CA60-89CB-4350-A339-3C40873B1800}" presName="hierChild4" presStyleCnt="0"/>
      <dgm:spPr/>
    </dgm:pt>
    <dgm:pt modelId="{E1EC6FFE-B534-4F10-A973-28ADF6150CA4}" type="pres">
      <dgm:prSet presAssocID="{4C56CA60-89CB-4350-A339-3C40873B1800}" presName="hierChild5" presStyleCnt="0"/>
      <dgm:spPr/>
    </dgm:pt>
    <dgm:pt modelId="{7A798F04-78A2-43F4-8EAE-1FBCCD466C38}" type="pres">
      <dgm:prSet presAssocID="{9D4CE31A-06BA-4FDD-B3C7-BFFBE28A98DE}" presName="hierChild5" presStyleCnt="0"/>
      <dgm:spPr/>
    </dgm:pt>
    <dgm:pt modelId="{D683EC03-4306-4AAC-B0C9-31C80400B9EF}" type="pres">
      <dgm:prSet presAssocID="{F1345B06-49CA-4C31-BAC4-C2596CB49A65}" presName="Name37" presStyleLbl="parChTrans1D4" presStyleIdx="3" presStyleCnt="53"/>
      <dgm:spPr/>
    </dgm:pt>
    <dgm:pt modelId="{C6211640-D677-4DAF-8C71-FA2850ADDF19}" type="pres">
      <dgm:prSet presAssocID="{388568CD-9C3C-457F-8066-9E539E19DE5F}" presName="hierRoot2" presStyleCnt="0">
        <dgm:presLayoutVars>
          <dgm:hierBranch val="init"/>
        </dgm:presLayoutVars>
      </dgm:prSet>
      <dgm:spPr/>
    </dgm:pt>
    <dgm:pt modelId="{48C20734-9504-4541-B0A1-E28F2D9C82D9}" type="pres">
      <dgm:prSet presAssocID="{388568CD-9C3C-457F-8066-9E539E19DE5F}" presName="rootComposite" presStyleCnt="0"/>
      <dgm:spPr/>
    </dgm:pt>
    <dgm:pt modelId="{1CA5912A-4484-4441-832E-CDD28DFEE3BE}" type="pres">
      <dgm:prSet presAssocID="{388568CD-9C3C-457F-8066-9E539E19DE5F}" presName="rootText" presStyleLbl="node4" presStyleIdx="3" presStyleCnt="53">
        <dgm:presLayoutVars>
          <dgm:chPref val="3"/>
        </dgm:presLayoutVars>
      </dgm:prSet>
      <dgm:spPr/>
    </dgm:pt>
    <dgm:pt modelId="{3AAD7644-4984-49A6-AEC3-F33E85677938}" type="pres">
      <dgm:prSet presAssocID="{388568CD-9C3C-457F-8066-9E539E19DE5F}" presName="rootConnector" presStyleLbl="node4" presStyleIdx="3" presStyleCnt="53"/>
      <dgm:spPr/>
    </dgm:pt>
    <dgm:pt modelId="{8AE99B56-C590-461E-84FA-4B3A8C19BCEB}" type="pres">
      <dgm:prSet presAssocID="{388568CD-9C3C-457F-8066-9E539E19DE5F}" presName="hierChild4" presStyleCnt="0"/>
      <dgm:spPr/>
    </dgm:pt>
    <dgm:pt modelId="{9FDEB09F-DB9F-46DD-9B56-DA4667440C0E}" type="pres">
      <dgm:prSet presAssocID="{E2E17B79-6201-4CC5-B1FD-2D5C5A7BAE85}" presName="Name37" presStyleLbl="parChTrans1D4" presStyleIdx="4" presStyleCnt="53"/>
      <dgm:spPr/>
    </dgm:pt>
    <dgm:pt modelId="{AC348243-0F09-4C99-9AB1-34470EF2E591}" type="pres">
      <dgm:prSet presAssocID="{1308D1C7-0265-4EB0-9FF8-7342ACA53A58}" presName="hierRoot2" presStyleCnt="0">
        <dgm:presLayoutVars>
          <dgm:hierBranch val="init"/>
        </dgm:presLayoutVars>
      </dgm:prSet>
      <dgm:spPr/>
    </dgm:pt>
    <dgm:pt modelId="{2D76D3DF-CEFD-483B-8028-5B2606C7EC83}" type="pres">
      <dgm:prSet presAssocID="{1308D1C7-0265-4EB0-9FF8-7342ACA53A58}" presName="rootComposite" presStyleCnt="0"/>
      <dgm:spPr/>
    </dgm:pt>
    <dgm:pt modelId="{C8127F2E-945D-48A0-9F36-900C665E0AEE}" type="pres">
      <dgm:prSet presAssocID="{1308D1C7-0265-4EB0-9FF8-7342ACA53A58}" presName="rootText" presStyleLbl="node4" presStyleIdx="4" presStyleCnt="53">
        <dgm:presLayoutVars>
          <dgm:chPref val="3"/>
        </dgm:presLayoutVars>
      </dgm:prSet>
      <dgm:spPr/>
    </dgm:pt>
    <dgm:pt modelId="{3F63908A-983D-4067-89B7-026F47457280}" type="pres">
      <dgm:prSet presAssocID="{1308D1C7-0265-4EB0-9FF8-7342ACA53A58}" presName="rootConnector" presStyleLbl="node4" presStyleIdx="4" presStyleCnt="53"/>
      <dgm:spPr/>
    </dgm:pt>
    <dgm:pt modelId="{94FB3F5C-8D66-4E1F-82E7-7D8FD442CD48}" type="pres">
      <dgm:prSet presAssocID="{1308D1C7-0265-4EB0-9FF8-7342ACA53A58}" presName="hierChild4" presStyleCnt="0"/>
      <dgm:spPr/>
    </dgm:pt>
    <dgm:pt modelId="{11A80B66-03E5-4B95-8655-6481930E274D}" type="pres">
      <dgm:prSet presAssocID="{1308D1C7-0265-4EB0-9FF8-7342ACA53A58}" presName="hierChild5" presStyleCnt="0"/>
      <dgm:spPr/>
    </dgm:pt>
    <dgm:pt modelId="{9EEA2659-36EB-4843-B1CD-EC13AAECC336}" type="pres">
      <dgm:prSet presAssocID="{388568CD-9C3C-457F-8066-9E539E19DE5F}" presName="hierChild5" presStyleCnt="0"/>
      <dgm:spPr/>
    </dgm:pt>
    <dgm:pt modelId="{BCEB74E2-A188-48F9-AFA8-FF41CC2C66FB}" type="pres">
      <dgm:prSet presAssocID="{C66E7F68-24CB-4602-8937-A54A2566B467}" presName="hierChild5" presStyleCnt="0"/>
      <dgm:spPr/>
    </dgm:pt>
    <dgm:pt modelId="{7056FF2F-9116-4FBD-BDBF-44DDB3CB2A5E}" type="pres">
      <dgm:prSet presAssocID="{6825EFC0-4A45-4204-BA71-5A76B04E23C9}" presName="hierChild5" presStyleCnt="0"/>
      <dgm:spPr/>
    </dgm:pt>
    <dgm:pt modelId="{D769283F-4DA7-489A-AC00-ACA96E4B43AC}" type="pres">
      <dgm:prSet presAssocID="{AC207D6F-A250-4607-9FA9-01B93D9601BC}" presName="Name37" presStyleLbl="parChTrans1D3" presStyleIdx="1" presStyleCnt="5"/>
      <dgm:spPr/>
    </dgm:pt>
    <dgm:pt modelId="{D3397C50-0ABF-4EAC-AD78-18858A39D182}" type="pres">
      <dgm:prSet presAssocID="{8994664E-B9B7-4004-A744-C080F6734716}" presName="hierRoot2" presStyleCnt="0">
        <dgm:presLayoutVars>
          <dgm:hierBranch val="init"/>
        </dgm:presLayoutVars>
      </dgm:prSet>
      <dgm:spPr/>
    </dgm:pt>
    <dgm:pt modelId="{9B90CAA3-3753-44A0-8929-86BE8AB626D0}" type="pres">
      <dgm:prSet presAssocID="{8994664E-B9B7-4004-A744-C080F6734716}" presName="rootComposite" presStyleCnt="0"/>
      <dgm:spPr/>
    </dgm:pt>
    <dgm:pt modelId="{4063F5F2-BF21-44B8-A58C-979A17DDD89F}" type="pres">
      <dgm:prSet presAssocID="{8994664E-B9B7-4004-A744-C080F6734716}" presName="rootText" presStyleLbl="node3" presStyleIdx="1" presStyleCnt="5">
        <dgm:presLayoutVars>
          <dgm:chPref val="3"/>
        </dgm:presLayoutVars>
      </dgm:prSet>
      <dgm:spPr/>
    </dgm:pt>
    <dgm:pt modelId="{96478148-5016-41D7-B762-475FB1D15A2A}" type="pres">
      <dgm:prSet presAssocID="{8994664E-B9B7-4004-A744-C080F6734716}" presName="rootConnector" presStyleLbl="node3" presStyleIdx="1" presStyleCnt="5"/>
      <dgm:spPr/>
    </dgm:pt>
    <dgm:pt modelId="{1E68E678-3D15-4AAD-99A4-9395590DECE4}" type="pres">
      <dgm:prSet presAssocID="{8994664E-B9B7-4004-A744-C080F6734716}" presName="hierChild4" presStyleCnt="0"/>
      <dgm:spPr/>
    </dgm:pt>
    <dgm:pt modelId="{085EBAAE-8CD4-422C-8AD9-9F8A4B132E59}" type="pres">
      <dgm:prSet presAssocID="{7398655F-1A2C-4C05-8BF6-745387E7740A}" presName="Name37" presStyleLbl="parChTrans1D4" presStyleIdx="5" presStyleCnt="53"/>
      <dgm:spPr/>
    </dgm:pt>
    <dgm:pt modelId="{186B83DE-C5CF-4E96-BEFA-5FC3A662A5DC}" type="pres">
      <dgm:prSet presAssocID="{3543758E-7C80-4DC9-BAB2-B53FE4D4F275}" presName="hierRoot2" presStyleCnt="0">
        <dgm:presLayoutVars>
          <dgm:hierBranch val="init"/>
        </dgm:presLayoutVars>
      </dgm:prSet>
      <dgm:spPr/>
    </dgm:pt>
    <dgm:pt modelId="{F61DE12A-102B-4F66-81B2-747B54CC1A11}" type="pres">
      <dgm:prSet presAssocID="{3543758E-7C80-4DC9-BAB2-B53FE4D4F275}" presName="rootComposite" presStyleCnt="0"/>
      <dgm:spPr/>
    </dgm:pt>
    <dgm:pt modelId="{4CA333B4-EDA4-423D-A099-51782074AE98}" type="pres">
      <dgm:prSet presAssocID="{3543758E-7C80-4DC9-BAB2-B53FE4D4F275}" presName="rootText" presStyleLbl="node4" presStyleIdx="5" presStyleCnt="53">
        <dgm:presLayoutVars>
          <dgm:chPref val="3"/>
        </dgm:presLayoutVars>
      </dgm:prSet>
      <dgm:spPr/>
    </dgm:pt>
    <dgm:pt modelId="{0DD0C43D-8E96-4A99-A100-74FA3348FBB2}" type="pres">
      <dgm:prSet presAssocID="{3543758E-7C80-4DC9-BAB2-B53FE4D4F275}" presName="rootConnector" presStyleLbl="node4" presStyleIdx="5" presStyleCnt="53"/>
      <dgm:spPr/>
    </dgm:pt>
    <dgm:pt modelId="{6AEC207C-C4B2-4919-A71C-C0C1E4E8D414}" type="pres">
      <dgm:prSet presAssocID="{3543758E-7C80-4DC9-BAB2-B53FE4D4F275}" presName="hierChild4" presStyleCnt="0"/>
      <dgm:spPr/>
    </dgm:pt>
    <dgm:pt modelId="{EE01304B-9DE5-4E2C-8099-2755C821EEE2}" type="pres">
      <dgm:prSet presAssocID="{3543758E-7C80-4DC9-BAB2-B53FE4D4F275}" presName="hierChild5" presStyleCnt="0"/>
      <dgm:spPr/>
    </dgm:pt>
    <dgm:pt modelId="{CD7859AC-D821-408A-9C23-CBBD01056D28}" type="pres">
      <dgm:prSet presAssocID="{8994664E-B9B7-4004-A744-C080F6734716}" presName="hierChild5" presStyleCnt="0"/>
      <dgm:spPr/>
    </dgm:pt>
    <dgm:pt modelId="{181F0F46-A8FA-4E91-8AF7-C2CA87A0008F}" type="pres">
      <dgm:prSet presAssocID="{594FA70F-D8B6-4DD2-B129-50F640E8029C}" presName="Name37" presStyleLbl="parChTrans1D3" presStyleIdx="2" presStyleCnt="5"/>
      <dgm:spPr/>
    </dgm:pt>
    <dgm:pt modelId="{0C56D271-9452-46F5-94AE-48567AE89FD9}" type="pres">
      <dgm:prSet presAssocID="{3DB2E945-332F-4C8D-A56B-7DF77337851D}" presName="hierRoot2" presStyleCnt="0">
        <dgm:presLayoutVars>
          <dgm:hierBranch val="init"/>
        </dgm:presLayoutVars>
      </dgm:prSet>
      <dgm:spPr/>
    </dgm:pt>
    <dgm:pt modelId="{D3CE098D-A5AC-4920-B35E-B7FF8C750ED6}" type="pres">
      <dgm:prSet presAssocID="{3DB2E945-332F-4C8D-A56B-7DF77337851D}" presName="rootComposite" presStyleCnt="0"/>
      <dgm:spPr/>
    </dgm:pt>
    <dgm:pt modelId="{0A217255-3723-46F4-8884-528994849712}" type="pres">
      <dgm:prSet presAssocID="{3DB2E945-332F-4C8D-A56B-7DF77337851D}" presName="rootText" presStyleLbl="node3" presStyleIdx="2" presStyleCnt="5">
        <dgm:presLayoutVars>
          <dgm:chPref val="3"/>
        </dgm:presLayoutVars>
      </dgm:prSet>
      <dgm:spPr/>
    </dgm:pt>
    <dgm:pt modelId="{59A4C8D1-35A4-4164-855E-65C38A2216C3}" type="pres">
      <dgm:prSet presAssocID="{3DB2E945-332F-4C8D-A56B-7DF77337851D}" presName="rootConnector" presStyleLbl="node3" presStyleIdx="2" presStyleCnt="5"/>
      <dgm:spPr/>
    </dgm:pt>
    <dgm:pt modelId="{63453444-654B-404C-B15D-C97A0F27078D}" type="pres">
      <dgm:prSet presAssocID="{3DB2E945-332F-4C8D-A56B-7DF77337851D}" presName="hierChild4" presStyleCnt="0"/>
      <dgm:spPr/>
    </dgm:pt>
    <dgm:pt modelId="{5AD76939-0EB2-4994-87FA-982FE045EAEC}" type="pres">
      <dgm:prSet presAssocID="{CA241B5E-1A52-44E4-9BA9-258C84FA3304}" presName="Name37" presStyleLbl="parChTrans1D4" presStyleIdx="6" presStyleCnt="53"/>
      <dgm:spPr/>
    </dgm:pt>
    <dgm:pt modelId="{3CDAF59C-E94D-4266-80B8-B306DD957E46}" type="pres">
      <dgm:prSet presAssocID="{1188A4CE-748E-48B7-AD32-B9DE5C89A354}" presName="hierRoot2" presStyleCnt="0">
        <dgm:presLayoutVars>
          <dgm:hierBranch val="init"/>
        </dgm:presLayoutVars>
      </dgm:prSet>
      <dgm:spPr/>
    </dgm:pt>
    <dgm:pt modelId="{1A3B0E2B-1C78-415F-9CE8-A3864DB84CF4}" type="pres">
      <dgm:prSet presAssocID="{1188A4CE-748E-48B7-AD32-B9DE5C89A354}" presName="rootComposite" presStyleCnt="0"/>
      <dgm:spPr/>
    </dgm:pt>
    <dgm:pt modelId="{1613A196-E3AC-451B-BEF5-A14684B745AC}" type="pres">
      <dgm:prSet presAssocID="{1188A4CE-748E-48B7-AD32-B9DE5C89A354}" presName="rootText" presStyleLbl="node4" presStyleIdx="6" presStyleCnt="53">
        <dgm:presLayoutVars>
          <dgm:chPref val="3"/>
        </dgm:presLayoutVars>
      </dgm:prSet>
      <dgm:spPr/>
    </dgm:pt>
    <dgm:pt modelId="{B9160FDE-DE77-4C2A-8234-2F194A14E409}" type="pres">
      <dgm:prSet presAssocID="{1188A4CE-748E-48B7-AD32-B9DE5C89A354}" presName="rootConnector" presStyleLbl="node4" presStyleIdx="6" presStyleCnt="53"/>
      <dgm:spPr/>
    </dgm:pt>
    <dgm:pt modelId="{A0FDC5F9-ECBE-4ABA-A4AF-4B72D1FD17E3}" type="pres">
      <dgm:prSet presAssocID="{1188A4CE-748E-48B7-AD32-B9DE5C89A354}" presName="hierChild4" presStyleCnt="0"/>
      <dgm:spPr/>
    </dgm:pt>
    <dgm:pt modelId="{786C8095-0D8A-46C7-893A-8A4CDD1A45C2}" type="pres">
      <dgm:prSet presAssocID="{4F60D8C0-FE2F-41AB-9993-1FDBB0FCC86F}" presName="Name37" presStyleLbl="parChTrans1D4" presStyleIdx="7" presStyleCnt="53"/>
      <dgm:spPr/>
    </dgm:pt>
    <dgm:pt modelId="{0CB41BD3-C596-448E-9D7A-445AF2964681}" type="pres">
      <dgm:prSet presAssocID="{FF7C78C7-8207-498F-816A-01F285D68B33}" presName="hierRoot2" presStyleCnt="0">
        <dgm:presLayoutVars>
          <dgm:hierBranch val="init"/>
        </dgm:presLayoutVars>
      </dgm:prSet>
      <dgm:spPr/>
    </dgm:pt>
    <dgm:pt modelId="{18FC6B5B-E98C-42B6-BFF9-92211836C794}" type="pres">
      <dgm:prSet presAssocID="{FF7C78C7-8207-498F-816A-01F285D68B33}" presName="rootComposite" presStyleCnt="0"/>
      <dgm:spPr/>
    </dgm:pt>
    <dgm:pt modelId="{1702D6CC-A44A-4FD5-AF8C-1F7E2496CFCC}" type="pres">
      <dgm:prSet presAssocID="{FF7C78C7-8207-498F-816A-01F285D68B33}" presName="rootText" presStyleLbl="node4" presStyleIdx="7" presStyleCnt="53">
        <dgm:presLayoutVars>
          <dgm:chPref val="3"/>
        </dgm:presLayoutVars>
      </dgm:prSet>
      <dgm:spPr/>
    </dgm:pt>
    <dgm:pt modelId="{93058170-6D47-4CA2-A4B8-4AB1CFB150BB}" type="pres">
      <dgm:prSet presAssocID="{FF7C78C7-8207-498F-816A-01F285D68B33}" presName="rootConnector" presStyleLbl="node4" presStyleIdx="7" presStyleCnt="53"/>
      <dgm:spPr/>
    </dgm:pt>
    <dgm:pt modelId="{AE941B45-A293-4503-A716-96FA505C745B}" type="pres">
      <dgm:prSet presAssocID="{FF7C78C7-8207-498F-816A-01F285D68B33}" presName="hierChild4" presStyleCnt="0"/>
      <dgm:spPr/>
    </dgm:pt>
    <dgm:pt modelId="{618BD3E1-2E58-4EFD-931B-AAEFBD430F15}" type="pres">
      <dgm:prSet presAssocID="{FC5E936C-020A-43D5-A8D7-D7BEF7FE00AC}" presName="Name37" presStyleLbl="parChTrans1D4" presStyleIdx="8" presStyleCnt="53"/>
      <dgm:spPr/>
    </dgm:pt>
    <dgm:pt modelId="{D78CFEFD-3D33-451A-89BB-32159AB6BD60}" type="pres">
      <dgm:prSet presAssocID="{263D7101-FEA5-4E8F-9C4E-B68CF9A70FF6}" presName="hierRoot2" presStyleCnt="0">
        <dgm:presLayoutVars>
          <dgm:hierBranch val="init"/>
        </dgm:presLayoutVars>
      </dgm:prSet>
      <dgm:spPr/>
    </dgm:pt>
    <dgm:pt modelId="{BA98D74D-EAE6-4CD3-94D7-45F381EC4889}" type="pres">
      <dgm:prSet presAssocID="{263D7101-FEA5-4E8F-9C4E-B68CF9A70FF6}" presName="rootComposite" presStyleCnt="0"/>
      <dgm:spPr/>
    </dgm:pt>
    <dgm:pt modelId="{79D47455-9070-4A35-BED8-1677AFBFD977}" type="pres">
      <dgm:prSet presAssocID="{263D7101-FEA5-4E8F-9C4E-B68CF9A70FF6}" presName="rootText" presStyleLbl="node4" presStyleIdx="8" presStyleCnt="53">
        <dgm:presLayoutVars>
          <dgm:chPref val="3"/>
        </dgm:presLayoutVars>
      </dgm:prSet>
      <dgm:spPr/>
    </dgm:pt>
    <dgm:pt modelId="{1C341ABF-C98B-421B-97D1-C9CA35820673}" type="pres">
      <dgm:prSet presAssocID="{263D7101-FEA5-4E8F-9C4E-B68CF9A70FF6}" presName="rootConnector" presStyleLbl="node4" presStyleIdx="8" presStyleCnt="53"/>
      <dgm:spPr/>
    </dgm:pt>
    <dgm:pt modelId="{A78728F5-AB4E-4A6C-BD48-9CFAF5CF75C5}" type="pres">
      <dgm:prSet presAssocID="{263D7101-FEA5-4E8F-9C4E-B68CF9A70FF6}" presName="hierChild4" presStyleCnt="0"/>
      <dgm:spPr/>
    </dgm:pt>
    <dgm:pt modelId="{6FBB6326-72B7-4C83-9BE0-AEBA18C64CE1}" type="pres">
      <dgm:prSet presAssocID="{9F0D0297-5C40-4DCA-9C6D-CB6308929431}" presName="Name37" presStyleLbl="parChTrans1D4" presStyleIdx="9" presStyleCnt="53"/>
      <dgm:spPr/>
    </dgm:pt>
    <dgm:pt modelId="{E57BA21B-A960-4D86-B75D-D024800D530D}" type="pres">
      <dgm:prSet presAssocID="{2BD1D70E-EAAC-4C08-A6A8-4C34DB25B3EA}" presName="hierRoot2" presStyleCnt="0">
        <dgm:presLayoutVars>
          <dgm:hierBranch val="init"/>
        </dgm:presLayoutVars>
      </dgm:prSet>
      <dgm:spPr/>
    </dgm:pt>
    <dgm:pt modelId="{8A01844C-D4D1-4DDA-AF16-59FB7B43972F}" type="pres">
      <dgm:prSet presAssocID="{2BD1D70E-EAAC-4C08-A6A8-4C34DB25B3EA}" presName="rootComposite" presStyleCnt="0"/>
      <dgm:spPr/>
    </dgm:pt>
    <dgm:pt modelId="{AD58D2CA-1ACC-494E-93BB-3F8EA51193AE}" type="pres">
      <dgm:prSet presAssocID="{2BD1D70E-EAAC-4C08-A6A8-4C34DB25B3EA}" presName="rootText" presStyleLbl="node4" presStyleIdx="9" presStyleCnt="53">
        <dgm:presLayoutVars>
          <dgm:chPref val="3"/>
        </dgm:presLayoutVars>
      </dgm:prSet>
      <dgm:spPr/>
    </dgm:pt>
    <dgm:pt modelId="{CAE8EE45-B2D0-401A-A059-1EBE5AEA4B2B}" type="pres">
      <dgm:prSet presAssocID="{2BD1D70E-EAAC-4C08-A6A8-4C34DB25B3EA}" presName="rootConnector" presStyleLbl="node4" presStyleIdx="9" presStyleCnt="53"/>
      <dgm:spPr/>
    </dgm:pt>
    <dgm:pt modelId="{731D9C86-D618-48D4-B7E2-356674C45B52}" type="pres">
      <dgm:prSet presAssocID="{2BD1D70E-EAAC-4C08-A6A8-4C34DB25B3EA}" presName="hierChild4" presStyleCnt="0"/>
      <dgm:spPr/>
    </dgm:pt>
    <dgm:pt modelId="{F525CF51-17F2-4120-A8A0-6ED5C9C27311}" type="pres">
      <dgm:prSet presAssocID="{49F7DB17-7EC3-42E9-BBCF-435D7392AF7F}" presName="Name37" presStyleLbl="parChTrans1D4" presStyleIdx="10" presStyleCnt="53"/>
      <dgm:spPr/>
    </dgm:pt>
    <dgm:pt modelId="{74810C75-1D27-42C7-A8E4-9F1C1A2D0746}" type="pres">
      <dgm:prSet presAssocID="{1182C093-248D-4E2A-9A7E-1C3043E48192}" presName="hierRoot2" presStyleCnt="0">
        <dgm:presLayoutVars>
          <dgm:hierBranch val="init"/>
        </dgm:presLayoutVars>
      </dgm:prSet>
      <dgm:spPr/>
    </dgm:pt>
    <dgm:pt modelId="{BF83E56E-DCAD-4CEC-A115-6925DB50278A}" type="pres">
      <dgm:prSet presAssocID="{1182C093-248D-4E2A-9A7E-1C3043E48192}" presName="rootComposite" presStyleCnt="0"/>
      <dgm:spPr/>
    </dgm:pt>
    <dgm:pt modelId="{F5957E92-D55B-4710-9523-4D49E25C2076}" type="pres">
      <dgm:prSet presAssocID="{1182C093-248D-4E2A-9A7E-1C3043E48192}" presName="rootText" presStyleLbl="node4" presStyleIdx="10" presStyleCnt="53">
        <dgm:presLayoutVars>
          <dgm:chPref val="3"/>
        </dgm:presLayoutVars>
      </dgm:prSet>
      <dgm:spPr/>
    </dgm:pt>
    <dgm:pt modelId="{FC21A233-DE54-4995-B47A-90758087AA04}" type="pres">
      <dgm:prSet presAssocID="{1182C093-248D-4E2A-9A7E-1C3043E48192}" presName="rootConnector" presStyleLbl="node4" presStyleIdx="10" presStyleCnt="53"/>
      <dgm:spPr/>
    </dgm:pt>
    <dgm:pt modelId="{D48F2BAD-3537-476A-BB14-32AF6DF64C79}" type="pres">
      <dgm:prSet presAssocID="{1182C093-248D-4E2A-9A7E-1C3043E48192}" presName="hierChild4" presStyleCnt="0"/>
      <dgm:spPr/>
    </dgm:pt>
    <dgm:pt modelId="{2739ED78-6B0C-43EA-99E8-52064D658BB7}" type="pres">
      <dgm:prSet presAssocID="{1182C093-248D-4E2A-9A7E-1C3043E48192}" presName="hierChild5" presStyleCnt="0"/>
      <dgm:spPr/>
    </dgm:pt>
    <dgm:pt modelId="{B50EE88B-34C8-424D-8E56-8C7502EE758F}" type="pres">
      <dgm:prSet presAssocID="{2BD1D70E-EAAC-4C08-A6A8-4C34DB25B3EA}" presName="hierChild5" presStyleCnt="0"/>
      <dgm:spPr/>
    </dgm:pt>
    <dgm:pt modelId="{4914D582-26BC-43F9-9960-94CCF82CA812}" type="pres">
      <dgm:prSet presAssocID="{42018B33-33BC-4D03-8FF4-367D15127BE1}" presName="Name37" presStyleLbl="parChTrans1D4" presStyleIdx="11" presStyleCnt="53"/>
      <dgm:spPr/>
    </dgm:pt>
    <dgm:pt modelId="{F6F81F35-A94D-45F0-8E55-370BAC75E2C7}" type="pres">
      <dgm:prSet presAssocID="{65FEA87E-A842-4ED1-B307-5D54F42837D5}" presName="hierRoot2" presStyleCnt="0">
        <dgm:presLayoutVars>
          <dgm:hierBranch val="init"/>
        </dgm:presLayoutVars>
      </dgm:prSet>
      <dgm:spPr/>
    </dgm:pt>
    <dgm:pt modelId="{C6482A0E-6897-4681-9659-26AF26B55812}" type="pres">
      <dgm:prSet presAssocID="{65FEA87E-A842-4ED1-B307-5D54F42837D5}" presName="rootComposite" presStyleCnt="0"/>
      <dgm:spPr/>
    </dgm:pt>
    <dgm:pt modelId="{8DF6E98B-5C16-4582-B3B9-DC32EC1C7011}" type="pres">
      <dgm:prSet presAssocID="{65FEA87E-A842-4ED1-B307-5D54F42837D5}" presName="rootText" presStyleLbl="node4" presStyleIdx="11" presStyleCnt="53">
        <dgm:presLayoutVars>
          <dgm:chPref val="3"/>
        </dgm:presLayoutVars>
      </dgm:prSet>
      <dgm:spPr/>
    </dgm:pt>
    <dgm:pt modelId="{1F6D0E2D-C348-4AE5-8BA2-FC2039AED2B1}" type="pres">
      <dgm:prSet presAssocID="{65FEA87E-A842-4ED1-B307-5D54F42837D5}" presName="rootConnector" presStyleLbl="node4" presStyleIdx="11" presStyleCnt="53"/>
      <dgm:spPr/>
    </dgm:pt>
    <dgm:pt modelId="{1394533F-5270-4BE7-B9DB-68D4D5DF1C4B}" type="pres">
      <dgm:prSet presAssocID="{65FEA87E-A842-4ED1-B307-5D54F42837D5}" presName="hierChild4" presStyleCnt="0"/>
      <dgm:spPr/>
    </dgm:pt>
    <dgm:pt modelId="{A8FFF12F-99BF-4776-B459-16CFDA052D96}" type="pres">
      <dgm:prSet presAssocID="{8337465B-04C3-4C6D-B4CE-0018FB6D02C9}" presName="Name37" presStyleLbl="parChTrans1D4" presStyleIdx="12" presStyleCnt="53"/>
      <dgm:spPr/>
    </dgm:pt>
    <dgm:pt modelId="{536FA938-80D5-4165-BEC2-C354C9E62E1E}" type="pres">
      <dgm:prSet presAssocID="{2643E6DA-B696-4395-9773-DA1C8C7737A0}" presName="hierRoot2" presStyleCnt="0">
        <dgm:presLayoutVars>
          <dgm:hierBranch val="init"/>
        </dgm:presLayoutVars>
      </dgm:prSet>
      <dgm:spPr/>
    </dgm:pt>
    <dgm:pt modelId="{22D12BA4-F4DD-4FDD-8EC2-2195A0D9AFBC}" type="pres">
      <dgm:prSet presAssocID="{2643E6DA-B696-4395-9773-DA1C8C7737A0}" presName="rootComposite" presStyleCnt="0"/>
      <dgm:spPr/>
    </dgm:pt>
    <dgm:pt modelId="{3D25D1CE-2C2E-4CA4-8025-944981D003B2}" type="pres">
      <dgm:prSet presAssocID="{2643E6DA-B696-4395-9773-DA1C8C7737A0}" presName="rootText" presStyleLbl="node4" presStyleIdx="12" presStyleCnt="53">
        <dgm:presLayoutVars>
          <dgm:chPref val="3"/>
        </dgm:presLayoutVars>
      </dgm:prSet>
      <dgm:spPr/>
    </dgm:pt>
    <dgm:pt modelId="{D550456F-0DFD-409C-9B0E-F113F524FB84}" type="pres">
      <dgm:prSet presAssocID="{2643E6DA-B696-4395-9773-DA1C8C7737A0}" presName="rootConnector" presStyleLbl="node4" presStyleIdx="12" presStyleCnt="53"/>
      <dgm:spPr/>
    </dgm:pt>
    <dgm:pt modelId="{2C007A55-199E-4B98-8FF8-48772F389108}" type="pres">
      <dgm:prSet presAssocID="{2643E6DA-B696-4395-9773-DA1C8C7737A0}" presName="hierChild4" presStyleCnt="0"/>
      <dgm:spPr/>
    </dgm:pt>
    <dgm:pt modelId="{40913686-4129-4326-BE19-F80029B2A906}" type="pres">
      <dgm:prSet presAssocID="{F76124E7-B2F2-47EB-A371-CCE041C37E0F}" presName="Name37" presStyleLbl="parChTrans1D4" presStyleIdx="13" presStyleCnt="53"/>
      <dgm:spPr/>
    </dgm:pt>
    <dgm:pt modelId="{7E5ED0CA-79B0-4CDF-8AA0-854F9948F2C9}" type="pres">
      <dgm:prSet presAssocID="{9BA55585-60D9-4DEF-8BA1-DFA28F7D91BE}" presName="hierRoot2" presStyleCnt="0">
        <dgm:presLayoutVars>
          <dgm:hierBranch val="init"/>
        </dgm:presLayoutVars>
      </dgm:prSet>
      <dgm:spPr/>
    </dgm:pt>
    <dgm:pt modelId="{9F637E27-8228-4468-A31F-86217DF3E201}" type="pres">
      <dgm:prSet presAssocID="{9BA55585-60D9-4DEF-8BA1-DFA28F7D91BE}" presName="rootComposite" presStyleCnt="0"/>
      <dgm:spPr/>
    </dgm:pt>
    <dgm:pt modelId="{1EF4D4C2-F160-47EF-B488-93246ECC8451}" type="pres">
      <dgm:prSet presAssocID="{9BA55585-60D9-4DEF-8BA1-DFA28F7D91BE}" presName="rootText" presStyleLbl="node4" presStyleIdx="13" presStyleCnt="53">
        <dgm:presLayoutVars>
          <dgm:chPref val="3"/>
        </dgm:presLayoutVars>
      </dgm:prSet>
      <dgm:spPr/>
    </dgm:pt>
    <dgm:pt modelId="{1DC8F8F4-E0D6-403B-A590-890E4676F857}" type="pres">
      <dgm:prSet presAssocID="{9BA55585-60D9-4DEF-8BA1-DFA28F7D91BE}" presName="rootConnector" presStyleLbl="node4" presStyleIdx="13" presStyleCnt="53"/>
      <dgm:spPr/>
    </dgm:pt>
    <dgm:pt modelId="{014FE730-2BCE-40A5-A911-BCF231A79160}" type="pres">
      <dgm:prSet presAssocID="{9BA55585-60D9-4DEF-8BA1-DFA28F7D91BE}" presName="hierChild4" presStyleCnt="0"/>
      <dgm:spPr/>
    </dgm:pt>
    <dgm:pt modelId="{1C7E3EEC-95AF-43BE-972B-65B01BF4243F}" type="pres">
      <dgm:prSet presAssocID="{9BA55585-60D9-4DEF-8BA1-DFA28F7D91BE}" presName="hierChild5" presStyleCnt="0"/>
      <dgm:spPr/>
    </dgm:pt>
    <dgm:pt modelId="{F80D1615-9B0D-48EA-9FAA-C79A74955319}" type="pres">
      <dgm:prSet presAssocID="{2643E6DA-B696-4395-9773-DA1C8C7737A0}" presName="hierChild5" presStyleCnt="0"/>
      <dgm:spPr/>
    </dgm:pt>
    <dgm:pt modelId="{AF0F371A-231F-439A-9AC3-D583C0D6627C}" type="pres">
      <dgm:prSet presAssocID="{8E30EC40-8AC3-4C3A-B0EF-C9815B024B3F}" presName="Name37" presStyleLbl="parChTrans1D4" presStyleIdx="14" presStyleCnt="53"/>
      <dgm:spPr/>
    </dgm:pt>
    <dgm:pt modelId="{5BD1157E-174C-46C3-99F1-BBBC0ACE37E3}" type="pres">
      <dgm:prSet presAssocID="{3BAA57B4-D992-480C-A3AC-DB8338788586}" presName="hierRoot2" presStyleCnt="0">
        <dgm:presLayoutVars>
          <dgm:hierBranch val="init"/>
        </dgm:presLayoutVars>
      </dgm:prSet>
      <dgm:spPr/>
    </dgm:pt>
    <dgm:pt modelId="{A9AA0D16-3BDC-4BF7-8446-FF57068F7FE7}" type="pres">
      <dgm:prSet presAssocID="{3BAA57B4-D992-480C-A3AC-DB8338788586}" presName="rootComposite" presStyleCnt="0"/>
      <dgm:spPr/>
    </dgm:pt>
    <dgm:pt modelId="{D1A936E9-C5DE-416F-8AE5-53A02386A845}" type="pres">
      <dgm:prSet presAssocID="{3BAA57B4-D992-480C-A3AC-DB8338788586}" presName="rootText" presStyleLbl="node4" presStyleIdx="14" presStyleCnt="53">
        <dgm:presLayoutVars>
          <dgm:chPref val="3"/>
        </dgm:presLayoutVars>
      </dgm:prSet>
      <dgm:spPr/>
    </dgm:pt>
    <dgm:pt modelId="{BC68A253-D3E7-4D87-A73C-BE7C0F801592}" type="pres">
      <dgm:prSet presAssocID="{3BAA57B4-D992-480C-A3AC-DB8338788586}" presName="rootConnector" presStyleLbl="node4" presStyleIdx="14" presStyleCnt="53"/>
      <dgm:spPr/>
    </dgm:pt>
    <dgm:pt modelId="{C10C0333-0C4C-47B6-B99C-4E6EFB405111}" type="pres">
      <dgm:prSet presAssocID="{3BAA57B4-D992-480C-A3AC-DB8338788586}" presName="hierChild4" presStyleCnt="0"/>
      <dgm:spPr/>
    </dgm:pt>
    <dgm:pt modelId="{2A6F6678-5E84-47CD-81DA-907139104F4F}" type="pres">
      <dgm:prSet presAssocID="{2CEF0319-0F1E-4DCE-83F9-54A2F7CD7376}" presName="Name37" presStyleLbl="parChTrans1D4" presStyleIdx="15" presStyleCnt="53"/>
      <dgm:spPr/>
    </dgm:pt>
    <dgm:pt modelId="{6C69E59E-5E84-407C-9773-BCC31553AC23}" type="pres">
      <dgm:prSet presAssocID="{AC04A92E-F1AA-462A-9B27-7B833D5D6482}" presName="hierRoot2" presStyleCnt="0">
        <dgm:presLayoutVars>
          <dgm:hierBranch val="init"/>
        </dgm:presLayoutVars>
      </dgm:prSet>
      <dgm:spPr/>
    </dgm:pt>
    <dgm:pt modelId="{8D6EF1EB-8535-42BB-BC86-582D5DBB4E5E}" type="pres">
      <dgm:prSet presAssocID="{AC04A92E-F1AA-462A-9B27-7B833D5D6482}" presName="rootComposite" presStyleCnt="0"/>
      <dgm:spPr/>
    </dgm:pt>
    <dgm:pt modelId="{1D000F99-80BE-434D-B616-0C40C5F81498}" type="pres">
      <dgm:prSet presAssocID="{AC04A92E-F1AA-462A-9B27-7B833D5D6482}" presName="rootText" presStyleLbl="node4" presStyleIdx="15" presStyleCnt="53">
        <dgm:presLayoutVars>
          <dgm:chPref val="3"/>
        </dgm:presLayoutVars>
      </dgm:prSet>
      <dgm:spPr/>
    </dgm:pt>
    <dgm:pt modelId="{9E6F2954-1802-4872-A34D-33CC974DD9D3}" type="pres">
      <dgm:prSet presAssocID="{AC04A92E-F1AA-462A-9B27-7B833D5D6482}" presName="rootConnector" presStyleLbl="node4" presStyleIdx="15" presStyleCnt="53"/>
      <dgm:spPr/>
    </dgm:pt>
    <dgm:pt modelId="{F61FD040-337C-47A7-A8C1-3C21F1DBA237}" type="pres">
      <dgm:prSet presAssocID="{AC04A92E-F1AA-462A-9B27-7B833D5D6482}" presName="hierChild4" presStyleCnt="0"/>
      <dgm:spPr/>
    </dgm:pt>
    <dgm:pt modelId="{4097B6B4-E32F-480A-8D07-596DB8CC288B}" type="pres">
      <dgm:prSet presAssocID="{AC04A92E-F1AA-462A-9B27-7B833D5D6482}" presName="hierChild5" presStyleCnt="0"/>
      <dgm:spPr/>
    </dgm:pt>
    <dgm:pt modelId="{5176D4F5-0291-4CC7-9A77-B8BBC4E6136D}" type="pres">
      <dgm:prSet presAssocID="{3BAA57B4-D992-480C-A3AC-DB8338788586}" presName="hierChild5" presStyleCnt="0"/>
      <dgm:spPr/>
    </dgm:pt>
    <dgm:pt modelId="{3E722440-3DBC-4EC5-9DD2-3BE2487927F8}" type="pres">
      <dgm:prSet presAssocID="{852890E9-D67D-48B1-AF13-74D0BACCFC2C}" presName="Name37" presStyleLbl="parChTrans1D4" presStyleIdx="16" presStyleCnt="53"/>
      <dgm:spPr/>
    </dgm:pt>
    <dgm:pt modelId="{2F89DBC6-947C-4B86-B81A-AA656C0DE470}" type="pres">
      <dgm:prSet presAssocID="{D5B5ECFE-AA0D-49A7-8F2B-20429CA38F13}" presName="hierRoot2" presStyleCnt="0">
        <dgm:presLayoutVars>
          <dgm:hierBranch val="init"/>
        </dgm:presLayoutVars>
      </dgm:prSet>
      <dgm:spPr/>
    </dgm:pt>
    <dgm:pt modelId="{5D5E255B-36FA-470A-AD2F-A5BD6C6526D6}" type="pres">
      <dgm:prSet presAssocID="{D5B5ECFE-AA0D-49A7-8F2B-20429CA38F13}" presName="rootComposite" presStyleCnt="0"/>
      <dgm:spPr/>
    </dgm:pt>
    <dgm:pt modelId="{A7D6C5F4-A45E-4DAA-80AE-C0D188A1958E}" type="pres">
      <dgm:prSet presAssocID="{D5B5ECFE-AA0D-49A7-8F2B-20429CA38F13}" presName="rootText" presStyleLbl="node4" presStyleIdx="16" presStyleCnt="53">
        <dgm:presLayoutVars>
          <dgm:chPref val="3"/>
        </dgm:presLayoutVars>
      </dgm:prSet>
      <dgm:spPr/>
    </dgm:pt>
    <dgm:pt modelId="{1C002AB3-4D01-400D-A360-925FC9D8E7B5}" type="pres">
      <dgm:prSet presAssocID="{D5B5ECFE-AA0D-49A7-8F2B-20429CA38F13}" presName="rootConnector" presStyleLbl="node4" presStyleIdx="16" presStyleCnt="53"/>
      <dgm:spPr/>
    </dgm:pt>
    <dgm:pt modelId="{FECFD0CE-5A4D-44A1-A2F5-8160CB2134B7}" type="pres">
      <dgm:prSet presAssocID="{D5B5ECFE-AA0D-49A7-8F2B-20429CA38F13}" presName="hierChild4" presStyleCnt="0"/>
      <dgm:spPr/>
    </dgm:pt>
    <dgm:pt modelId="{3FE53901-A1A5-4674-9A81-B20D8F5C9E06}" type="pres">
      <dgm:prSet presAssocID="{90DEFE6C-9ED0-476A-A088-DD36658B47F4}" presName="Name37" presStyleLbl="parChTrans1D4" presStyleIdx="17" presStyleCnt="53"/>
      <dgm:spPr/>
    </dgm:pt>
    <dgm:pt modelId="{A4C75ADB-B7A0-439F-933C-B457C71B0C19}" type="pres">
      <dgm:prSet presAssocID="{9CF33E71-0BDD-404B-BB9A-AAFADDE323AD}" presName="hierRoot2" presStyleCnt="0">
        <dgm:presLayoutVars>
          <dgm:hierBranch val="init"/>
        </dgm:presLayoutVars>
      </dgm:prSet>
      <dgm:spPr/>
    </dgm:pt>
    <dgm:pt modelId="{2ED6CCB3-17AC-4CF0-8951-9A72DC923D49}" type="pres">
      <dgm:prSet presAssocID="{9CF33E71-0BDD-404B-BB9A-AAFADDE323AD}" presName="rootComposite" presStyleCnt="0"/>
      <dgm:spPr/>
    </dgm:pt>
    <dgm:pt modelId="{926BF97B-0615-48D4-92B1-4D78E914E0AE}" type="pres">
      <dgm:prSet presAssocID="{9CF33E71-0BDD-404B-BB9A-AAFADDE323AD}" presName="rootText" presStyleLbl="node4" presStyleIdx="17" presStyleCnt="53">
        <dgm:presLayoutVars>
          <dgm:chPref val="3"/>
        </dgm:presLayoutVars>
      </dgm:prSet>
      <dgm:spPr/>
    </dgm:pt>
    <dgm:pt modelId="{F2E44737-1C6C-4BC5-A1C6-1C3359DF7186}" type="pres">
      <dgm:prSet presAssocID="{9CF33E71-0BDD-404B-BB9A-AAFADDE323AD}" presName="rootConnector" presStyleLbl="node4" presStyleIdx="17" presStyleCnt="53"/>
      <dgm:spPr/>
    </dgm:pt>
    <dgm:pt modelId="{8D4C35A6-DF66-43EF-BF38-B084046F3C2E}" type="pres">
      <dgm:prSet presAssocID="{9CF33E71-0BDD-404B-BB9A-AAFADDE323AD}" presName="hierChild4" presStyleCnt="0"/>
      <dgm:spPr/>
    </dgm:pt>
    <dgm:pt modelId="{4D65BC61-2727-4A17-8F48-8491E3B0A7DF}" type="pres">
      <dgm:prSet presAssocID="{9CF33E71-0BDD-404B-BB9A-AAFADDE323AD}" presName="hierChild5" presStyleCnt="0"/>
      <dgm:spPr/>
    </dgm:pt>
    <dgm:pt modelId="{DDEDE9B1-DACA-431A-B5BD-9827800DE08C}" type="pres">
      <dgm:prSet presAssocID="{D5B5ECFE-AA0D-49A7-8F2B-20429CA38F13}" presName="hierChild5" presStyleCnt="0"/>
      <dgm:spPr/>
    </dgm:pt>
    <dgm:pt modelId="{BFE4D05A-2B76-4F49-A102-F7A7D5558388}" type="pres">
      <dgm:prSet presAssocID="{65FEA87E-A842-4ED1-B307-5D54F42837D5}" presName="hierChild5" presStyleCnt="0"/>
      <dgm:spPr/>
    </dgm:pt>
    <dgm:pt modelId="{517EEEF9-2172-42E0-A43D-C07C9B8484DF}" type="pres">
      <dgm:prSet presAssocID="{2B4233FF-B9EC-42D6-9C13-1C352D1CF29C}" presName="Name37" presStyleLbl="parChTrans1D4" presStyleIdx="18" presStyleCnt="53"/>
      <dgm:spPr/>
    </dgm:pt>
    <dgm:pt modelId="{DA08CC07-E681-4C57-AD3B-9432BCE3E3C8}" type="pres">
      <dgm:prSet presAssocID="{9FB967D7-30C5-4E1E-976F-B030B5FBA478}" presName="hierRoot2" presStyleCnt="0">
        <dgm:presLayoutVars>
          <dgm:hierBranch val="init"/>
        </dgm:presLayoutVars>
      </dgm:prSet>
      <dgm:spPr/>
    </dgm:pt>
    <dgm:pt modelId="{76EDB180-EF5D-4148-851C-172F8259198C}" type="pres">
      <dgm:prSet presAssocID="{9FB967D7-30C5-4E1E-976F-B030B5FBA478}" presName="rootComposite" presStyleCnt="0"/>
      <dgm:spPr/>
    </dgm:pt>
    <dgm:pt modelId="{7506D0C4-A3E6-4D8A-B3E0-265A9F5D34C2}" type="pres">
      <dgm:prSet presAssocID="{9FB967D7-30C5-4E1E-976F-B030B5FBA478}" presName="rootText" presStyleLbl="node4" presStyleIdx="18" presStyleCnt="53">
        <dgm:presLayoutVars>
          <dgm:chPref val="3"/>
        </dgm:presLayoutVars>
      </dgm:prSet>
      <dgm:spPr/>
    </dgm:pt>
    <dgm:pt modelId="{2D9D5DF4-6C65-423A-9930-9D49E5765293}" type="pres">
      <dgm:prSet presAssocID="{9FB967D7-30C5-4E1E-976F-B030B5FBA478}" presName="rootConnector" presStyleLbl="node4" presStyleIdx="18" presStyleCnt="53"/>
      <dgm:spPr/>
    </dgm:pt>
    <dgm:pt modelId="{F3F00B85-C80E-48FB-8332-E2494EF3B969}" type="pres">
      <dgm:prSet presAssocID="{9FB967D7-30C5-4E1E-976F-B030B5FBA478}" presName="hierChild4" presStyleCnt="0"/>
      <dgm:spPr/>
    </dgm:pt>
    <dgm:pt modelId="{3717D0B6-FF9D-462B-9E72-6B13716BA3F1}" type="pres">
      <dgm:prSet presAssocID="{D936C1F2-2006-4304-9560-4A56BFF59CAC}" presName="Name37" presStyleLbl="parChTrans1D4" presStyleIdx="19" presStyleCnt="53"/>
      <dgm:spPr/>
    </dgm:pt>
    <dgm:pt modelId="{B2CEF072-6848-46D5-8CC6-9E3CE579A5FE}" type="pres">
      <dgm:prSet presAssocID="{84F392EF-0D42-4305-9628-D9719A34AC11}" presName="hierRoot2" presStyleCnt="0">
        <dgm:presLayoutVars>
          <dgm:hierBranch val="init"/>
        </dgm:presLayoutVars>
      </dgm:prSet>
      <dgm:spPr/>
    </dgm:pt>
    <dgm:pt modelId="{C3280BB6-F0A6-4AE9-91FB-A9E1740913CC}" type="pres">
      <dgm:prSet presAssocID="{84F392EF-0D42-4305-9628-D9719A34AC11}" presName="rootComposite" presStyleCnt="0"/>
      <dgm:spPr/>
    </dgm:pt>
    <dgm:pt modelId="{B31CED6F-B781-40CA-94F8-0DE31B8B519F}" type="pres">
      <dgm:prSet presAssocID="{84F392EF-0D42-4305-9628-D9719A34AC11}" presName="rootText" presStyleLbl="node4" presStyleIdx="19" presStyleCnt="53">
        <dgm:presLayoutVars>
          <dgm:chPref val="3"/>
        </dgm:presLayoutVars>
      </dgm:prSet>
      <dgm:spPr/>
    </dgm:pt>
    <dgm:pt modelId="{5228A6F8-D143-428D-91E5-3194E13A34B4}" type="pres">
      <dgm:prSet presAssocID="{84F392EF-0D42-4305-9628-D9719A34AC11}" presName="rootConnector" presStyleLbl="node4" presStyleIdx="19" presStyleCnt="53"/>
      <dgm:spPr/>
    </dgm:pt>
    <dgm:pt modelId="{3D626B4F-A30F-41A5-A04B-CA78286CF266}" type="pres">
      <dgm:prSet presAssocID="{84F392EF-0D42-4305-9628-D9719A34AC11}" presName="hierChild4" presStyleCnt="0"/>
      <dgm:spPr/>
    </dgm:pt>
    <dgm:pt modelId="{21A2A52E-756D-418C-88E3-BB232C2F8D02}" type="pres">
      <dgm:prSet presAssocID="{862ECDE6-6BA1-435D-9582-3BE4941350AC}" presName="Name37" presStyleLbl="parChTrans1D4" presStyleIdx="20" presStyleCnt="53"/>
      <dgm:spPr/>
    </dgm:pt>
    <dgm:pt modelId="{6D63C5F4-67AC-499F-9B60-34BCCDD48B61}" type="pres">
      <dgm:prSet presAssocID="{6B5D5DE6-B3A1-4985-B696-20594350CF8A}" presName="hierRoot2" presStyleCnt="0">
        <dgm:presLayoutVars>
          <dgm:hierBranch val="init"/>
        </dgm:presLayoutVars>
      </dgm:prSet>
      <dgm:spPr/>
    </dgm:pt>
    <dgm:pt modelId="{6FF9EDC5-6C2D-43D9-914E-58FD6C78BA16}" type="pres">
      <dgm:prSet presAssocID="{6B5D5DE6-B3A1-4985-B696-20594350CF8A}" presName="rootComposite" presStyleCnt="0"/>
      <dgm:spPr/>
    </dgm:pt>
    <dgm:pt modelId="{6B6A785B-E983-4B13-A671-49BEB14C0392}" type="pres">
      <dgm:prSet presAssocID="{6B5D5DE6-B3A1-4985-B696-20594350CF8A}" presName="rootText" presStyleLbl="node4" presStyleIdx="20" presStyleCnt="53">
        <dgm:presLayoutVars>
          <dgm:chPref val="3"/>
        </dgm:presLayoutVars>
      </dgm:prSet>
      <dgm:spPr/>
    </dgm:pt>
    <dgm:pt modelId="{C1DAA2E0-FA72-46BE-86C6-FFAB9A0916AE}" type="pres">
      <dgm:prSet presAssocID="{6B5D5DE6-B3A1-4985-B696-20594350CF8A}" presName="rootConnector" presStyleLbl="node4" presStyleIdx="20" presStyleCnt="53"/>
      <dgm:spPr/>
    </dgm:pt>
    <dgm:pt modelId="{EFE5CA9F-40D8-4FF8-B9E0-DBA65C001A90}" type="pres">
      <dgm:prSet presAssocID="{6B5D5DE6-B3A1-4985-B696-20594350CF8A}" presName="hierChild4" presStyleCnt="0"/>
      <dgm:spPr/>
    </dgm:pt>
    <dgm:pt modelId="{6E818825-47C8-42A5-9D17-D9095271262E}" type="pres">
      <dgm:prSet presAssocID="{6B5D5DE6-B3A1-4985-B696-20594350CF8A}" presName="hierChild5" presStyleCnt="0"/>
      <dgm:spPr/>
    </dgm:pt>
    <dgm:pt modelId="{4441D208-C283-42A5-B59F-E1B5E9ECFBA8}" type="pres">
      <dgm:prSet presAssocID="{84F392EF-0D42-4305-9628-D9719A34AC11}" presName="hierChild5" presStyleCnt="0"/>
      <dgm:spPr/>
    </dgm:pt>
    <dgm:pt modelId="{1ACFF3C2-406F-437D-A884-170CFCE9FD6F}" type="pres">
      <dgm:prSet presAssocID="{5A49E780-D2B6-44BB-BFE4-D12D9D7EA845}" presName="Name37" presStyleLbl="parChTrans1D4" presStyleIdx="21" presStyleCnt="53"/>
      <dgm:spPr/>
    </dgm:pt>
    <dgm:pt modelId="{DB9A9996-C747-49EF-BDA8-8669D2D12BB1}" type="pres">
      <dgm:prSet presAssocID="{E9E55B33-E243-4F76-832C-021FE2FAA680}" presName="hierRoot2" presStyleCnt="0">
        <dgm:presLayoutVars>
          <dgm:hierBranch val="init"/>
        </dgm:presLayoutVars>
      </dgm:prSet>
      <dgm:spPr/>
    </dgm:pt>
    <dgm:pt modelId="{E83E04D9-CC79-4F9D-BA50-EB3C75FEEF9F}" type="pres">
      <dgm:prSet presAssocID="{E9E55B33-E243-4F76-832C-021FE2FAA680}" presName="rootComposite" presStyleCnt="0"/>
      <dgm:spPr/>
    </dgm:pt>
    <dgm:pt modelId="{699E3EB0-4445-44A6-90DA-F19C01A66044}" type="pres">
      <dgm:prSet presAssocID="{E9E55B33-E243-4F76-832C-021FE2FAA680}" presName="rootText" presStyleLbl="node4" presStyleIdx="21" presStyleCnt="53">
        <dgm:presLayoutVars>
          <dgm:chPref val="3"/>
        </dgm:presLayoutVars>
      </dgm:prSet>
      <dgm:spPr/>
    </dgm:pt>
    <dgm:pt modelId="{ADB1FD9C-05DB-4A05-912C-02B2FAAAC076}" type="pres">
      <dgm:prSet presAssocID="{E9E55B33-E243-4F76-832C-021FE2FAA680}" presName="rootConnector" presStyleLbl="node4" presStyleIdx="21" presStyleCnt="53"/>
      <dgm:spPr/>
    </dgm:pt>
    <dgm:pt modelId="{13C56517-9C98-4F54-B2A0-5A9DAD009A8F}" type="pres">
      <dgm:prSet presAssocID="{E9E55B33-E243-4F76-832C-021FE2FAA680}" presName="hierChild4" presStyleCnt="0"/>
      <dgm:spPr/>
    </dgm:pt>
    <dgm:pt modelId="{A6CB5FD3-8350-46A0-B4A7-242D1F2D777B}" type="pres">
      <dgm:prSet presAssocID="{AD22AD71-9E59-472E-B2B3-517499CD545B}" presName="Name37" presStyleLbl="parChTrans1D4" presStyleIdx="22" presStyleCnt="53"/>
      <dgm:spPr/>
    </dgm:pt>
    <dgm:pt modelId="{2EC79829-CF0C-4863-BD0D-C70006AF3935}" type="pres">
      <dgm:prSet presAssocID="{FF99620F-D8A0-4DAF-800B-696E7A88C869}" presName="hierRoot2" presStyleCnt="0">
        <dgm:presLayoutVars>
          <dgm:hierBranch val="init"/>
        </dgm:presLayoutVars>
      </dgm:prSet>
      <dgm:spPr/>
    </dgm:pt>
    <dgm:pt modelId="{1572C814-AAED-421A-917E-1BBA70844ED7}" type="pres">
      <dgm:prSet presAssocID="{FF99620F-D8A0-4DAF-800B-696E7A88C869}" presName="rootComposite" presStyleCnt="0"/>
      <dgm:spPr/>
    </dgm:pt>
    <dgm:pt modelId="{C180B5EE-FEF7-4B7F-9C38-6E61011F0D0C}" type="pres">
      <dgm:prSet presAssocID="{FF99620F-D8A0-4DAF-800B-696E7A88C869}" presName="rootText" presStyleLbl="node4" presStyleIdx="22" presStyleCnt="53">
        <dgm:presLayoutVars>
          <dgm:chPref val="3"/>
        </dgm:presLayoutVars>
      </dgm:prSet>
      <dgm:spPr/>
    </dgm:pt>
    <dgm:pt modelId="{0A5BC379-4F5D-46EC-81CE-23A96CE926BC}" type="pres">
      <dgm:prSet presAssocID="{FF99620F-D8A0-4DAF-800B-696E7A88C869}" presName="rootConnector" presStyleLbl="node4" presStyleIdx="22" presStyleCnt="53"/>
      <dgm:spPr/>
    </dgm:pt>
    <dgm:pt modelId="{A0DB581A-61CA-4275-A0B4-E09D010F1B1A}" type="pres">
      <dgm:prSet presAssocID="{FF99620F-D8A0-4DAF-800B-696E7A88C869}" presName="hierChild4" presStyleCnt="0"/>
      <dgm:spPr/>
    </dgm:pt>
    <dgm:pt modelId="{E883B4E3-ED7A-4B12-889E-37B6416256F2}" type="pres">
      <dgm:prSet presAssocID="{FF99620F-D8A0-4DAF-800B-696E7A88C869}" presName="hierChild5" presStyleCnt="0"/>
      <dgm:spPr/>
    </dgm:pt>
    <dgm:pt modelId="{0F8D97BD-F9B9-4668-A215-9DF3C9E036D9}" type="pres">
      <dgm:prSet presAssocID="{E9E55B33-E243-4F76-832C-021FE2FAA680}" presName="hierChild5" presStyleCnt="0"/>
      <dgm:spPr/>
    </dgm:pt>
    <dgm:pt modelId="{9F6DA9DE-6D44-40AA-A4E5-17E86316C5AB}" type="pres">
      <dgm:prSet presAssocID="{9E420D3E-D62E-4675-87E7-BC1017B31623}" presName="Name37" presStyleLbl="parChTrans1D4" presStyleIdx="23" presStyleCnt="53"/>
      <dgm:spPr/>
    </dgm:pt>
    <dgm:pt modelId="{2957D331-D01D-4DC0-A15C-779E0CD2B081}" type="pres">
      <dgm:prSet presAssocID="{357352D9-04AD-4E7E-AF74-734CC63E52FB}" presName="hierRoot2" presStyleCnt="0">
        <dgm:presLayoutVars>
          <dgm:hierBranch val="init"/>
        </dgm:presLayoutVars>
      </dgm:prSet>
      <dgm:spPr/>
    </dgm:pt>
    <dgm:pt modelId="{11ABD678-905F-4097-A4BF-FB3FDC23CC54}" type="pres">
      <dgm:prSet presAssocID="{357352D9-04AD-4E7E-AF74-734CC63E52FB}" presName="rootComposite" presStyleCnt="0"/>
      <dgm:spPr/>
    </dgm:pt>
    <dgm:pt modelId="{8F8C20A4-0EE1-435A-82BF-EAD187E6FEFA}" type="pres">
      <dgm:prSet presAssocID="{357352D9-04AD-4E7E-AF74-734CC63E52FB}" presName="rootText" presStyleLbl="node4" presStyleIdx="23" presStyleCnt="53">
        <dgm:presLayoutVars>
          <dgm:chPref val="3"/>
        </dgm:presLayoutVars>
      </dgm:prSet>
      <dgm:spPr/>
    </dgm:pt>
    <dgm:pt modelId="{3BDEA2E5-F745-4AE0-B775-8AD10AB23703}" type="pres">
      <dgm:prSet presAssocID="{357352D9-04AD-4E7E-AF74-734CC63E52FB}" presName="rootConnector" presStyleLbl="node4" presStyleIdx="23" presStyleCnt="53"/>
      <dgm:spPr/>
    </dgm:pt>
    <dgm:pt modelId="{7BB208D2-B61C-49E1-9B86-CC71EA152772}" type="pres">
      <dgm:prSet presAssocID="{357352D9-04AD-4E7E-AF74-734CC63E52FB}" presName="hierChild4" presStyleCnt="0"/>
      <dgm:spPr/>
    </dgm:pt>
    <dgm:pt modelId="{150AD8BA-685A-496D-AA39-331243A3543C}" type="pres">
      <dgm:prSet presAssocID="{55F3ECC3-5EFB-4E7D-8598-8D8C057E6379}" presName="Name37" presStyleLbl="parChTrans1D4" presStyleIdx="24" presStyleCnt="53"/>
      <dgm:spPr/>
    </dgm:pt>
    <dgm:pt modelId="{02BE7D62-F1A5-4FD1-B030-6E5F45846CFF}" type="pres">
      <dgm:prSet presAssocID="{5BD56298-6FBE-40E7-8E9E-CF5664030417}" presName="hierRoot2" presStyleCnt="0">
        <dgm:presLayoutVars>
          <dgm:hierBranch val="init"/>
        </dgm:presLayoutVars>
      </dgm:prSet>
      <dgm:spPr/>
    </dgm:pt>
    <dgm:pt modelId="{D48B5234-7A00-42D8-A912-F1753CA63AA3}" type="pres">
      <dgm:prSet presAssocID="{5BD56298-6FBE-40E7-8E9E-CF5664030417}" presName="rootComposite" presStyleCnt="0"/>
      <dgm:spPr/>
    </dgm:pt>
    <dgm:pt modelId="{69E3DA73-050B-4B34-ABB2-08F2249D9C92}" type="pres">
      <dgm:prSet presAssocID="{5BD56298-6FBE-40E7-8E9E-CF5664030417}" presName="rootText" presStyleLbl="node4" presStyleIdx="24" presStyleCnt="53">
        <dgm:presLayoutVars>
          <dgm:chPref val="3"/>
        </dgm:presLayoutVars>
      </dgm:prSet>
      <dgm:spPr/>
    </dgm:pt>
    <dgm:pt modelId="{CC6BB8DE-C025-4ECD-A778-50B471E7B0D2}" type="pres">
      <dgm:prSet presAssocID="{5BD56298-6FBE-40E7-8E9E-CF5664030417}" presName="rootConnector" presStyleLbl="node4" presStyleIdx="24" presStyleCnt="53"/>
      <dgm:spPr/>
    </dgm:pt>
    <dgm:pt modelId="{D86B5F0A-D49F-4033-A241-29C5398700AC}" type="pres">
      <dgm:prSet presAssocID="{5BD56298-6FBE-40E7-8E9E-CF5664030417}" presName="hierChild4" presStyleCnt="0"/>
      <dgm:spPr/>
    </dgm:pt>
    <dgm:pt modelId="{9601A6F5-DB5C-4F97-82BF-344991A8E819}" type="pres">
      <dgm:prSet presAssocID="{5BD56298-6FBE-40E7-8E9E-CF5664030417}" presName="hierChild5" presStyleCnt="0"/>
      <dgm:spPr/>
    </dgm:pt>
    <dgm:pt modelId="{E655051C-B835-47CB-B93C-B7A0C7E290C9}" type="pres">
      <dgm:prSet presAssocID="{357352D9-04AD-4E7E-AF74-734CC63E52FB}" presName="hierChild5" presStyleCnt="0"/>
      <dgm:spPr/>
    </dgm:pt>
    <dgm:pt modelId="{49D2EEBF-B214-4DC2-8169-FEBACAE33148}" type="pres">
      <dgm:prSet presAssocID="{9FB967D7-30C5-4E1E-976F-B030B5FBA478}" presName="hierChild5" presStyleCnt="0"/>
      <dgm:spPr/>
    </dgm:pt>
    <dgm:pt modelId="{E5F715AB-8F5C-48B8-BFC5-9694CC840E83}" type="pres">
      <dgm:prSet presAssocID="{263D7101-FEA5-4E8F-9C4E-B68CF9A70FF6}" presName="hierChild5" presStyleCnt="0"/>
      <dgm:spPr/>
    </dgm:pt>
    <dgm:pt modelId="{02100E13-DE99-49FB-968D-7D10723C5AA3}" type="pres">
      <dgm:prSet presAssocID="{FF7C78C7-8207-498F-816A-01F285D68B33}" presName="hierChild5" presStyleCnt="0"/>
      <dgm:spPr/>
    </dgm:pt>
    <dgm:pt modelId="{085042F8-F0CE-408D-9F61-7D35800318B0}" type="pres">
      <dgm:prSet presAssocID="{854819CE-C62E-46BC-8390-8FBF899B78E8}" presName="Name37" presStyleLbl="parChTrans1D4" presStyleIdx="25" presStyleCnt="53"/>
      <dgm:spPr/>
    </dgm:pt>
    <dgm:pt modelId="{E4FFE06B-C370-4A6F-92FA-E6CE146BA206}" type="pres">
      <dgm:prSet presAssocID="{FFC5AF72-C40B-47A2-8EE3-1D7837027270}" presName="hierRoot2" presStyleCnt="0">
        <dgm:presLayoutVars>
          <dgm:hierBranch val="init"/>
        </dgm:presLayoutVars>
      </dgm:prSet>
      <dgm:spPr/>
    </dgm:pt>
    <dgm:pt modelId="{844BABDA-FEE6-4F37-9E97-C09643CF1314}" type="pres">
      <dgm:prSet presAssocID="{FFC5AF72-C40B-47A2-8EE3-1D7837027270}" presName="rootComposite" presStyleCnt="0"/>
      <dgm:spPr/>
    </dgm:pt>
    <dgm:pt modelId="{AB06DBA7-C902-4E42-8195-B91FCBDD7758}" type="pres">
      <dgm:prSet presAssocID="{FFC5AF72-C40B-47A2-8EE3-1D7837027270}" presName="rootText" presStyleLbl="node4" presStyleIdx="25" presStyleCnt="53">
        <dgm:presLayoutVars>
          <dgm:chPref val="3"/>
        </dgm:presLayoutVars>
      </dgm:prSet>
      <dgm:spPr/>
    </dgm:pt>
    <dgm:pt modelId="{4A95F6AF-E56C-47A1-B8E4-0B650ECFB0B6}" type="pres">
      <dgm:prSet presAssocID="{FFC5AF72-C40B-47A2-8EE3-1D7837027270}" presName="rootConnector" presStyleLbl="node4" presStyleIdx="25" presStyleCnt="53"/>
      <dgm:spPr/>
    </dgm:pt>
    <dgm:pt modelId="{51C097B5-CF81-40D7-9266-EFB9B377D755}" type="pres">
      <dgm:prSet presAssocID="{FFC5AF72-C40B-47A2-8EE3-1D7837027270}" presName="hierChild4" presStyleCnt="0"/>
      <dgm:spPr/>
    </dgm:pt>
    <dgm:pt modelId="{5A02971D-97E4-4F53-BD20-766A09F1020A}" type="pres">
      <dgm:prSet presAssocID="{69464C7A-AB9B-476F-B827-E2FED4DC5DAD}" presName="Name37" presStyleLbl="parChTrans1D4" presStyleIdx="26" presStyleCnt="53"/>
      <dgm:spPr/>
    </dgm:pt>
    <dgm:pt modelId="{705C1DEA-1FF7-41F7-89C7-C36A9498A343}" type="pres">
      <dgm:prSet presAssocID="{E1D3FB42-A74D-4F11-9961-7FEB911C47CA}" presName="hierRoot2" presStyleCnt="0">
        <dgm:presLayoutVars>
          <dgm:hierBranch val="init"/>
        </dgm:presLayoutVars>
      </dgm:prSet>
      <dgm:spPr/>
    </dgm:pt>
    <dgm:pt modelId="{91647837-1359-44F0-8D95-FA51D822CEF2}" type="pres">
      <dgm:prSet presAssocID="{E1D3FB42-A74D-4F11-9961-7FEB911C47CA}" presName="rootComposite" presStyleCnt="0"/>
      <dgm:spPr/>
    </dgm:pt>
    <dgm:pt modelId="{FCD84A6B-2942-4356-AA2C-08DA6C94F029}" type="pres">
      <dgm:prSet presAssocID="{E1D3FB42-A74D-4F11-9961-7FEB911C47CA}" presName="rootText" presStyleLbl="node4" presStyleIdx="26" presStyleCnt="53">
        <dgm:presLayoutVars>
          <dgm:chPref val="3"/>
        </dgm:presLayoutVars>
      </dgm:prSet>
      <dgm:spPr/>
    </dgm:pt>
    <dgm:pt modelId="{32B70569-6B88-4AA5-BF3F-74770E4CA38E}" type="pres">
      <dgm:prSet presAssocID="{E1D3FB42-A74D-4F11-9961-7FEB911C47CA}" presName="rootConnector" presStyleLbl="node4" presStyleIdx="26" presStyleCnt="53"/>
      <dgm:spPr/>
    </dgm:pt>
    <dgm:pt modelId="{759D3473-8C18-47F5-B412-D2AFAC3CB764}" type="pres">
      <dgm:prSet presAssocID="{E1D3FB42-A74D-4F11-9961-7FEB911C47CA}" presName="hierChild4" presStyleCnt="0"/>
      <dgm:spPr/>
    </dgm:pt>
    <dgm:pt modelId="{131F9173-A58D-4DC3-B658-419F00E72322}" type="pres">
      <dgm:prSet presAssocID="{24B2CA18-78AD-4D5B-A8D7-93D1BAAA38FE}" presName="Name37" presStyleLbl="parChTrans1D4" presStyleIdx="27" presStyleCnt="53"/>
      <dgm:spPr/>
    </dgm:pt>
    <dgm:pt modelId="{08D03EB6-ABA8-4EAD-A3EE-B51CA6310756}" type="pres">
      <dgm:prSet presAssocID="{DB463365-7BE9-4C65-856C-30F103B6143F}" presName="hierRoot2" presStyleCnt="0">
        <dgm:presLayoutVars>
          <dgm:hierBranch val="init"/>
        </dgm:presLayoutVars>
      </dgm:prSet>
      <dgm:spPr/>
    </dgm:pt>
    <dgm:pt modelId="{0FEC4207-126D-468E-AC16-4E8BE9ED2154}" type="pres">
      <dgm:prSet presAssocID="{DB463365-7BE9-4C65-856C-30F103B6143F}" presName="rootComposite" presStyleCnt="0"/>
      <dgm:spPr/>
    </dgm:pt>
    <dgm:pt modelId="{82718881-3D51-4BA0-BF80-C6C93FF37000}" type="pres">
      <dgm:prSet presAssocID="{DB463365-7BE9-4C65-856C-30F103B6143F}" presName="rootText" presStyleLbl="node4" presStyleIdx="27" presStyleCnt="53">
        <dgm:presLayoutVars>
          <dgm:chPref val="3"/>
        </dgm:presLayoutVars>
      </dgm:prSet>
      <dgm:spPr/>
    </dgm:pt>
    <dgm:pt modelId="{04DEF604-90F5-4497-AA56-6EF30BC204C3}" type="pres">
      <dgm:prSet presAssocID="{DB463365-7BE9-4C65-856C-30F103B6143F}" presName="rootConnector" presStyleLbl="node4" presStyleIdx="27" presStyleCnt="53"/>
      <dgm:spPr/>
    </dgm:pt>
    <dgm:pt modelId="{A8F05D82-4A74-46E2-8453-972EF952CEF6}" type="pres">
      <dgm:prSet presAssocID="{DB463365-7BE9-4C65-856C-30F103B6143F}" presName="hierChild4" presStyleCnt="0"/>
      <dgm:spPr/>
    </dgm:pt>
    <dgm:pt modelId="{AF1CB888-66C5-40DF-8878-AFE9E36586AE}" type="pres">
      <dgm:prSet presAssocID="{73E93A62-027A-4236-A78E-F84AC842E60B}" presName="Name37" presStyleLbl="parChTrans1D4" presStyleIdx="28" presStyleCnt="53"/>
      <dgm:spPr/>
    </dgm:pt>
    <dgm:pt modelId="{E30E2C79-4B15-46B6-8C82-5FB7E412C62A}" type="pres">
      <dgm:prSet presAssocID="{CE009439-3B8E-40F2-B404-B1C082FDB69A}" presName="hierRoot2" presStyleCnt="0">
        <dgm:presLayoutVars>
          <dgm:hierBranch val="init"/>
        </dgm:presLayoutVars>
      </dgm:prSet>
      <dgm:spPr/>
    </dgm:pt>
    <dgm:pt modelId="{EC7C9ED4-A32E-4905-824E-35C44826BF14}" type="pres">
      <dgm:prSet presAssocID="{CE009439-3B8E-40F2-B404-B1C082FDB69A}" presName="rootComposite" presStyleCnt="0"/>
      <dgm:spPr/>
    </dgm:pt>
    <dgm:pt modelId="{3DE0AA9A-A79C-437B-AF6F-322237AF431F}" type="pres">
      <dgm:prSet presAssocID="{CE009439-3B8E-40F2-B404-B1C082FDB69A}" presName="rootText" presStyleLbl="node4" presStyleIdx="28" presStyleCnt="53">
        <dgm:presLayoutVars>
          <dgm:chPref val="3"/>
        </dgm:presLayoutVars>
      </dgm:prSet>
      <dgm:spPr/>
    </dgm:pt>
    <dgm:pt modelId="{B876D1D1-AD39-467E-BC0F-81140F74C53B}" type="pres">
      <dgm:prSet presAssocID="{CE009439-3B8E-40F2-B404-B1C082FDB69A}" presName="rootConnector" presStyleLbl="node4" presStyleIdx="28" presStyleCnt="53"/>
      <dgm:spPr/>
    </dgm:pt>
    <dgm:pt modelId="{17513B50-146C-43AD-961F-8A97213C6D38}" type="pres">
      <dgm:prSet presAssocID="{CE009439-3B8E-40F2-B404-B1C082FDB69A}" presName="hierChild4" presStyleCnt="0"/>
      <dgm:spPr/>
    </dgm:pt>
    <dgm:pt modelId="{CB3AC842-1CCC-4701-AFBB-DEFA7C0FA4A1}" type="pres">
      <dgm:prSet presAssocID="{28AAB46D-7347-487F-B63F-82F30AB951D7}" presName="Name37" presStyleLbl="parChTrans1D4" presStyleIdx="29" presStyleCnt="53"/>
      <dgm:spPr/>
    </dgm:pt>
    <dgm:pt modelId="{FFD160FE-1D1B-40BB-B539-1117C1B44810}" type="pres">
      <dgm:prSet presAssocID="{2F5DF23E-609D-43A5-96A8-1ABBD2134167}" presName="hierRoot2" presStyleCnt="0">
        <dgm:presLayoutVars>
          <dgm:hierBranch val="init"/>
        </dgm:presLayoutVars>
      </dgm:prSet>
      <dgm:spPr/>
    </dgm:pt>
    <dgm:pt modelId="{DCC238A3-6E6F-430D-875D-109B00B940FA}" type="pres">
      <dgm:prSet presAssocID="{2F5DF23E-609D-43A5-96A8-1ABBD2134167}" presName="rootComposite" presStyleCnt="0"/>
      <dgm:spPr/>
    </dgm:pt>
    <dgm:pt modelId="{4B8BA991-EAB9-453E-A8DA-62F2F59C87B0}" type="pres">
      <dgm:prSet presAssocID="{2F5DF23E-609D-43A5-96A8-1ABBD2134167}" presName="rootText" presStyleLbl="node4" presStyleIdx="29" presStyleCnt="53">
        <dgm:presLayoutVars>
          <dgm:chPref val="3"/>
        </dgm:presLayoutVars>
      </dgm:prSet>
      <dgm:spPr/>
    </dgm:pt>
    <dgm:pt modelId="{66D7053D-9586-4A2E-9F1C-307F931311D6}" type="pres">
      <dgm:prSet presAssocID="{2F5DF23E-609D-43A5-96A8-1ABBD2134167}" presName="rootConnector" presStyleLbl="node4" presStyleIdx="29" presStyleCnt="53"/>
      <dgm:spPr/>
    </dgm:pt>
    <dgm:pt modelId="{89750937-5384-4E9A-84F2-E1EB94040820}" type="pres">
      <dgm:prSet presAssocID="{2F5DF23E-609D-43A5-96A8-1ABBD2134167}" presName="hierChild4" presStyleCnt="0"/>
      <dgm:spPr/>
    </dgm:pt>
    <dgm:pt modelId="{1BBCF51D-B120-4EAD-B741-E10353EADA19}" type="pres">
      <dgm:prSet presAssocID="{95572672-CA47-4BAB-B3B7-EF15928BE366}" presName="Name37" presStyleLbl="parChTrans1D4" presStyleIdx="30" presStyleCnt="53"/>
      <dgm:spPr/>
    </dgm:pt>
    <dgm:pt modelId="{FC43A21E-4614-468C-A30C-7175F13B3FF0}" type="pres">
      <dgm:prSet presAssocID="{D1011A0F-101C-42E0-A03C-5E54D1309AF8}" presName="hierRoot2" presStyleCnt="0">
        <dgm:presLayoutVars>
          <dgm:hierBranch val="init"/>
        </dgm:presLayoutVars>
      </dgm:prSet>
      <dgm:spPr/>
    </dgm:pt>
    <dgm:pt modelId="{12309D0B-C22B-4CF9-AA8A-218771ECE9B6}" type="pres">
      <dgm:prSet presAssocID="{D1011A0F-101C-42E0-A03C-5E54D1309AF8}" presName="rootComposite" presStyleCnt="0"/>
      <dgm:spPr/>
    </dgm:pt>
    <dgm:pt modelId="{70B3505C-86A9-41D5-95C5-3B824DAF10B9}" type="pres">
      <dgm:prSet presAssocID="{D1011A0F-101C-42E0-A03C-5E54D1309AF8}" presName="rootText" presStyleLbl="node4" presStyleIdx="30" presStyleCnt="53">
        <dgm:presLayoutVars>
          <dgm:chPref val="3"/>
        </dgm:presLayoutVars>
      </dgm:prSet>
      <dgm:spPr/>
    </dgm:pt>
    <dgm:pt modelId="{8F27912B-D2D3-4152-A21A-E1553A4ACE06}" type="pres">
      <dgm:prSet presAssocID="{D1011A0F-101C-42E0-A03C-5E54D1309AF8}" presName="rootConnector" presStyleLbl="node4" presStyleIdx="30" presStyleCnt="53"/>
      <dgm:spPr/>
    </dgm:pt>
    <dgm:pt modelId="{5BFE7536-B2E4-4456-9099-38066ED94A60}" type="pres">
      <dgm:prSet presAssocID="{D1011A0F-101C-42E0-A03C-5E54D1309AF8}" presName="hierChild4" presStyleCnt="0"/>
      <dgm:spPr/>
    </dgm:pt>
    <dgm:pt modelId="{9269B25B-8426-4CB2-9F1B-C1343157E25D}" type="pres">
      <dgm:prSet presAssocID="{D1011A0F-101C-42E0-A03C-5E54D1309AF8}" presName="hierChild5" presStyleCnt="0"/>
      <dgm:spPr/>
    </dgm:pt>
    <dgm:pt modelId="{0164A6E8-6CAA-4AAC-A820-DDB19F80ABE3}" type="pres">
      <dgm:prSet presAssocID="{2F5DF23E-609D-43A5-96A8-1ABBD2134167}" presName="hierChild5" presStyleCnt="0"/>
      <dgm:spPr/>
    </dgm:pt>
    <dgm:pt modelId="{D27F5E37-7057-4047-98CA-490B8F80CAAB}" type="pres">
      <dgm:prSet presAssocID="{83419089-7301-411B-8BF8-D2FAC02D7CB9}" presName="Name37" presStyleLbl="parChTrans1D4" presStyleIdx="31" presStyleCnt="53"/>
      <dgm:spPr/>
    </dgm:pt>
    <dgm:pt modelId="{BCB777B6-6F74-45ED-8676-1F50A1B28FD9}" type="pres">
      <dgm:prSet presAssocID="{98F27A41-FA4F-42C5-A887-C5475245A0CE}" presName="hierRoot2" presStyleCnt="0">
        <dgm:presLayoutVars>
          <dgm:hierBranch val="init"/>
        </dgm:presLayoutVars>
      </dgm:prSet>
      <dgm:spPr/>
    </dgm:pt>
    <dgm:pt modelId="{C1CC97E5-4155-406D-BC30-9D320DA114DD}" type="pres">
      <dgm:prSet presAssocID="{98F27A41-FA4F-42C5-A887-C5475245A0CE}" presName="rootComposite" presStyleCnt="0"/>
      <dgm:spPr/>
    </dgm:pt>
    <dgm:pt modelId="{FA9BFBB6-1770-4313-A006-10AA1247B750}" type="pres">
      <dgm:prSet presAssocID="{98F27A41-FA4F-42C5-A887-C5475245A0CE}" presName="rootText" presStyleLbl="node4" presStyleIdx="31" presStyleCnt="53">
        <dgm:presLayoutVars>
          <dgm:chPref val="3"/>
        </dgm:presLayoutVars>
      </dgm:prSet>
      <dgm:spPr/>
    </dgm:pt>
    <dgm:pt modelId="{EE6C9F59-A1D5-4A5A-90BB-71B125A73DCD}" type="pres">
      <dgm:prSet presAssocID="{98F27A41-FA4F-42C5-A887-C5475245A0CE}" presName="rootConnector" presStyleLbl="node4" presStyleIdx="31" presStyleCnt="53"/>
      <dgm:spPr/>
    </dgm:pt>
    <dgm:pt modelId="{B08C1C3B-1E45-43E7-A3AC-DC93ECC1CB52}" type="pres">
      <dgm:prSet presAssocID="{98F27A41-FA4F-42C5-A887-C5475245A0CE}" presName="hierChild4" presStyleCnt="0"/>
      <dgm:spPr/>
    </dgm:pt>
    <dgm:pt modelId="{D1569086-E840-4E29-A54A-FF15DD47B859}" type="pres">
      <dgm:prSet presAssocID="{4911FE49-0E57-49F8-A95A-F4A231618B33}" presName="Name37" presStyleLbl="parChTrans1D4" presStyleIdx="32" presStyleCnt="53"/>
      <dgm:spPr/>
    </dgm:pt>
    <dgm:pt modelId="{16575641-DC5C-4D43-A88D-040BF49DC7E0}" type="pres">
      <dgm:prSet presAssocID="{BAED2A43-1157-4AF3-B316-7108E92CA7D7}" presName="hierRoot2" presStyleCnt="0">
        <dgm:presLayoutVars>
          <dgm:hierBranch val="init"/>
        </dgm:presLayoutVars>
      </dgm:prSet>
      <dgm:spPr/>
    </dgm:pt>
    <dgm:pt modelId="{54662340-C5CE-4D9E-9374-8A884F1A3572}" type="pres">
      <dgm:prSet presAssocID="{BAED2A43-1157-4AF3-B316-7108E92CA7D7}" presName="rootComposite" presStyleCnt="0"/>
      <dgm:spPr/>
    </dgm:pt>
    <dgm:pt modelId="{1AEE10D3-F414-403B-8A35-2FCF9025A098}" type="pres">
      <dgm:prSet presAssocID="{BAED2A43-1157-4AF3-B316-7108E92CA7D7}" presName="rootText" presStyleLbl="node4" presStyleIdx="32" presStyleCnt="53">
        <dgm:presLayoutVars>
          <dgm:chPref val="3"/>
        </dgm:presLayoutVars>
      </dgm:prSet>
      <dgm:spPr/>
    </dgm:pt>
    <dgm:pt modelId="{029D1876-680A-4B9C-8D65-20684EBE205A}" type="pres">
      <dgm:prSet presAssocID="{BAED2A43-1157-4AF3-B316-7108E92CA7D7}" presName="rootConnector" presStyleLbl="node4" presStyleIdx="32" presStyleCnt="53"/>
      <dgm:spPr/>
    </dgm:pt>
    <dgm:pt modelId="{78A07487-62E2-404B-9AEA-592484649E14}" type="pres">
      <dgm:prSet presAssocID="{BAED2A43-1157-4AF3-B316-7108E92CA7D7}" presName="hierChild4" presStyleCnt="0"/>
      <dgm:spPr/>
    </dgm:pt>
    <dgm:pt modelId="{C34EE695-16CB-408D-AA39-C3AB1FD4C4A0}" type="pres">
      <dgm:prSet presAssocID="{BAED2A43-1157-4AF3-B316-7108E92CA7D7}" presName="hierChild5" presStyleCnt="0"/>
      <dgm:spPr/>
    </dgm:pt>
    <dgm:pt modelId="{A5281E62-932F-46E0-BA34-27AE1363512F}" type="pres">
      <dgm:prSet presAssocID="{98F27A41-FA4F-42C5-A887-C5475245A0CE}" presName="hierChild5" presStyleCnt="0"/>
      <dgm:spPr/>
    </dgm:pt>
    <dgm:pt modelId="{13E5AE49-C8CA-422A-8C2E-219C86CB0F7A}" type="pres">
      <dgm:prSet presAssocID="{CE009439-3B8E-40F2-B404-B1C082FDB69A}" presName="hierChild5" presStyleCnt="0"/>
      <dgm:spPr/>
    </dgm:pt>
    <dgm:pt modelId="{BA4610F7-F339-46B7-8DD1-DBA231BA5F3B}" type="pres">
      <dgm:prSet presAssocID="{DB463365-7BE9-4C65-856C-30F103B6143F}" presName="hierChild5" presStyleCnt="0"/>
      <dgm:spPr/>
    </dgm:pt>
    <dgm:pt modelId="{1A1D722F-A9A7-4672-8E60-BE8D13309533}" type="pres">
      <dgm:prSet presAssocID="{29813C42-D664-494E-A206-BA6C687A5205}" presName="Name37" presStyleLbl="parChTrans1D4" presStyleIdx="33" presStyleCnt="53"/>
      <dgm:spPr/>
    </dgm:pt>
    <dgm:pt modelId="{A93DA92C-CE14-4C97-B151-26050716AAF2}" type="pres">
      <dgm:prSet presAssocID="{FCB54F5D-6EEC-48BE-9E2B-0F2EFCBF835E}" presName="hierRoot2" presStyleCnt="0">
        <dgm:presLayoutVars>
          <dgm:hierBranch val="init"/>
        </dgm:presLayoutVars>
      </dgm:prSet>
      <dgm:spPr/>
    </dgm:pt>
    <dgm:pt modelId="{4A357E86-F17C-4B3A-982F-EBF17484CB3B}" type="pres">
      <dgm:prSet presAssocID="{FCB54F5D-6EEC-48BE-9E2B-0F2EFCBF835E}" presName="rootComposite" presStyleCnt="0"/>
      <dgm:spPr/>
    </dgm:pt>
    <dgm:pt modelId="{BBF6356B-A580-47A0-867E-2273BC0E9ED4}" type="pres">
      <dgm:prSet presAssocID="{FCB54F5D-6EEC-48BE-9E2B-0F2EFCBF835E}" presName="rootText" presStyleLbl="node4" presStyleIdx="33" presStyleCnt="53">
        <dgm:presLayoutVars>
          <dgm:chPref val="3"/>
        </dgm:presLayoutVars>
      </dgm:prSet>
      <dgm:spPr/>
    </dgm:pt>
    <dgm:pt modelId="{825D249A-3D0E-4FAC-B3FB-67558CD761E4}" type="pres">
      <dgm:prSet presAssocID="{FCB54F5D-6EEC-48BE-9E2B-0F2EFCBF835E}" presName="rootConnector" presStyleLbl="node4" presStyleIdx="33" presStyleCnt="53"/>
      <dgm:spPr/>
    </dgm:pt>
    <dgm:pt modelId="{020E985A-3D4D-4750-95A4-D017AA53DB31}" type="pres">
      <dgm:prSet presAssocID="{FCB54F5D-6EEC-48BE-9E2B-0F2EFCBF835E}" presName="hierChild4" presStyleCnt="0"/>
      <dgm:spPr/>
    </dgm:pt>
    <dgm:pt modelId="{C4D05922-114E-4CF1-9591-7F0770650AE5}" type="pres">
      <dgm:prSet presAssocID="{776AB8AF-8557-4BBD-805A-BBA0DFD0660A}" presName="Name37" presStyleLbl="parChTrans1D4" presStyleIdx="34" presStyleCnt="53"/>
      <dgm:spPr/>
    </dgm:pt>
    <dgm:pt modelId="{2CC335F2-5783-4072-84AD-5BB845904EE2}" type="pres">
      <dgm:prSet presAssocID="{95CE30DF-A669-4344-BFE6-9FA8602B7DF4}" presName="hierRoot2" presStyleCnt="0">
        <dgm:presLayoutVars>
          <dgm:hierBranch val="init"/>
        </dgm:presLayoutVars>
      </dgm:prSet>
      <dgm:spPr/>
    </dgm:pt>
    <dgm:pt modelId="{66AA4F33-73E9-41F6-983F-E04DC1AFB624}" type="pres">
      <dgm:prSet presAssocID="{95CE30DF-A669-4344-BFE6-9FA8602B7DF4}" presName="rootComposite" presStyleCnt="0"/>
      <dgm:spPr/>
    </dgm:pt>
    <dgm:pt modelId="{4417DAFE-6716-4860-8E3B-48F449269F36}" type="pres">
      <dgm:prSet presAssocID="{95CE30DF-A669-4344-BFE6-9FA8602B7DF4}" presName="rootText" presStyleLbl="node4" presStyleIdx="34" presStyleCnt="53">
        <dgm:presLayoutVars>
          <dgm:chPref val="3"/>
        </dgm:presLayoutVars>
      </dgm:prSet>
      <dgm:spPr/>
    </dgm:pt>
    <dgm:pt modelId="{7F3EFFB1-1780-4E6C-A177-8E9F376B2288}" type="pres">
      <dgm:prSet presAssocID="{95CE30DF-A669-4344-BFE6-9FA8602B7DF4}" presName="rootConnector" presStyleLbl="node4" presStyleIdx="34" presStyleCnt="53"/>
      <dgm:spPr/>
    </dgm:pt>
    <dgm:pt modelId="{3CF24A05-6932-489C-B950-6276AD5B3418}" type="pres">
      <dgm:prSet presAssocID="{95CE30DF-A669-4344-BFE6-9FA8602B7DF4}" presName="hierChild4" presStyleCnt="0"/>
      <dgm:spPr/>
    </dgm:pt>
    <dgm:pt modelId="{37C30BBB-B1DD-4FE0-B7C3-A5D665498B71}" type="pres">
      <dgm:prSet presAssocID="{97307C54-F297-4B0F-B225-E94174AB6513}" presName="Name37" presStyleLbl="parChTrans1D4" presStyleIdx="35" presStyleCnt="53"/>
      <dgm:spPr/>
    </dgm:pt>
    <dgm:pt modelId="{2464E524-AC5B-4E5E-AA61-CCA7F75F5A1B}" type="pres">
      <dgm:prSet presAssocID="{44DDE4C3-2041-44F7-9EA2-383020C49905}" presName="hierRoot2" presStyleCnt="0">
        <dgm:presLayoutVars>
          <dgm:hierBranch val="init"/>
        </dgm:presLayoutVars>
      </dgm:prSet>
      <dgm:spPr/>
    </dgm:pt>
    <dgm:pt modelId="{5C433AB7-52A3-4860-8DC3-BA71F4526967}" type="pres">
      <dgm:prSet presAssocID="{44DDE4C3-2041-44F7-9EA2-383020C49905}" presName="rootComposite" presStyleCnt="0"/>
      <dgm:spPr/>
    </dgm:pt>
    <dgm:pt modelId="{EF981113-D996-48DF-9C2C-1FCC6F3F0EF7}" type="pres">
      <dgm:prSet presAssocID="{44DDE4C3-2041-44F7-9EA2-383020C49905}" presName="rootText" presStyleLbl="node4" presStyleIdx="35" presStyleCnt="53">
        <dgm:presLayoutVars>
          <dgm:chPref val="3"/>
        </dgm:presLayoutVars>
      </dgm:prSet>
      <dgm:spPr/>
    </dgm:pt>
    <dgm:pt modelId="{1DE3B9B4-202A-4D80-B715-47092397F997}" type="pres">
      <dgm:prSet presAssocID="{44DDE4C3-2041-44F7-9EA2-383020C49905}" presName="rootConnector" presStyleLbl="node4" presStyleIdx="35" presStyleCnt="53"/>
      <dgm:spPr/>
    </dgm:pt>
    <dgm:pt modelId="{150CA3D7-9662-4A55-8F36-094CD42E1DFE}" type="pres">
      <dgm:prSet presAssocID="{44DDE4C3-2041-44F7-9EA2-383020C49905}" presName="hierChild4" presStyleCnt="0"/>
      <dgm:spPr/>
    </dgm:pt>
    <dgm:pt modelId="{20D1B84D-EC69-4CE2-A9FA-BB402AECED8B}" type="pres">
      <dgm:prSet presAssocID="{2668253E-D32F-4871-BA78-D5D520E2038B}" presName="Name37" presStyleLbl="parChTrans1D4" presStyleIdx="36" presStyleCnt="53"/>
      <dgm:spPr/>
    </dgm:pt>
    <dgm:pt modelId="{AF876A4A-B681-46EA-A053-85E7E4882AC1}" type="pres">
      <dgm:prSet presAssocID="{5DAC7EA2-8C3D-482B-ADAC-FF1793BED8BB}" presName="hierRoot2" presStyleCnt="0">
        <dgm:presLayoutVars>
          <dgm:hierBranch val="init"/>
        </dgm:presLayoutVars>
      </dgm:prSet>
      <dgm:spPr/>
    </dgm:pt>
    <dgm:pt modelId="{B47035AB-F4E5-4D76-863B-730CBEAECDEF}" type="pres">
      <dgm:prSet presAssocID="{5DAC7EA2-8C3D-482B-ADAC-FF1793BED8BB}" presName="rootComposite" presStyleCnt="0"/>
      <dgm:spPr/>
    </dgm:pt>
    <dgm:pt modelId="{518BB171-231A-4F42-961D-1656BD7FBD53}" type="pres">
      <dgm:prSet presAssocID="{5DAC7EA2-8C3D-482B-ADAC-FF1793BED8BB}" presName="rootText" presStyleLbl="node4" presStyleIdx="36" presStyleCnt="53">
        <dgm:presLayoutVars>
          <dgm:chPref val="3"/>
        </dgm:presLayoutVars>
      </dgm:prSet>
      <dgm:spPr/>
    </dgm:pt>
    <dgm:pt modelId="{13D81C0B-B05A-4353-A722-4E89E146BBAD}" type="pres">
      <dgm:prSet presAssocID="{5DAC7EA2-8C3D-482B-ADAC-FF1793BED8BB}" presName="rootConnector" presStyleLbl="node4" presStyleIdx="36" presStyleCnt="53"/>
      <dgm:spPr/>
    </dgm:pt>
    <dgm:pt modelId="{07D1498D-5E30-4616-9F2D-609D90F0E547}" type="pres">
      <dgm:prSet presAssocID="{5DAC7EA2-8C3D-482B-ADAC-FF1793BED8BB}" presName="hierChild4" presStyleCnt="0"/>
      <dgm:spPr/>
    </dgm:pt>
    <dgm:pt modelId="{699253ED-6A4E-44B5-86D4-AC2B242C5880}" type="pres">
      <dgm:prSet presAssocID="{5DAC7EA2-8C3D-482B-ADAC-FF1793BED8BB}" presName="hierChild5" presStyleCnt="0"/>
      <dgm:spPr/>
    </dgm:pt>
    <dgm:pt modelId="{4354CB6F-0E30-4752-BC7A-DE9FC1995B68}" type="pres">
      <dgm:prSet presAssocID="{44DDE4C3-2041-44F7-9EA2-383020C49905}" presName="hierChild5" presStyleCnt="0"/>
      <dgm:spPr/>
    </dgm:pt>
    <dgm:pt modelId="{FB52F5D1-E96F-43DD-8A7A-752883DA2726}" type="pres">
      <dgm:prSet presAssocID="{6F9579F9-8756-4244-ACE6-0323298D16A3}" presName="Name37" presStyleLbl="parChTrans1D4" presStyleIdx="37" presStyleCnt="53"/>
      <dgm:spPr/>
    </dgm:pt>
    <dgm:pt modelId="{316E5AB8-1294-40E6-A56E-BCFDF69B081A}" type="pres">
      <dgm:prSet presAssocID="{36BA0C7D-8C75-41FF-B8FF-B82934B8934B}" presName="hierRoot2" presStyleCnt="0">
        <dgm:presLayoutVars>
          <dgm:hierBranch val="init"/>
        </dgm:presLayoutVars>
      </dgm:prSet>
      <dgm:spPr/>
    </dgm:pt>
    <dgm:pt modelId="{B6113434-E5C7-40F3-B675-E22B5131D0CE}" type="pres">
      <dgm:prSet presAssocID="{36BA0C7D-8C75-41FF-B8FF-B82934B8934B}" presName="rootComposite" presStyleCnt="0"/>
      <dgm:spPr/>
    </dgm:pt>
    <dgm:pt modelId="{213AEC77-27DE-41A3-8EEB-285E99552FB2}" type="pres">
      <dgm:prSet presAssocID="{36BA0C7D-8C75-41FF-B8FF-B82934B8934B}" presName="rootText" presStyleLbl="node4" presStyleIdx="37" presStyleCnt="53">
        <dgm:presLayoutVars>
          <dgm:chPref val="3"/>
        </dgm:presLayoutVars>
      </dgm:prSet>
      <dgm:spPr/>
    </dgm:pt>
    <dgm:pt modelId="{E55556D7-8167-43B0-B081-7C6382739742}" type="pres">
      <dgm:prSet presAssocID="{36BA0C7D-8C75-41FF-B8FF-B82934B8934B}" presName="rootConnector" presStyleLbl="node4" presStyleIdx="37" presStyleCnt="53"/>
      <dgm:spPr/>
    </dgm:pt>
    <dgm:pt modelId="{3988A6D2-1168-42C5-87D8-F6AF4CBBB791}" type="pres">
      <dgm:prSet presAssocID="{36BA0C7D-8C75-41FF-B8FF-B82934B8934B}" presName="hierChild4" presStyleCnt="0"/>
      <dgm:spPr/>
    </dgm:pt>
    <dgm:pt modelId="{57ED901C-849F-40B8-8EDB-AC043F39D676}" type="pres">
      <dgm:prSet presAssocID="{952B4081-8301-4E9F-AE28-22B6218C2C6A}" presName="Name37" presStyleLbl="parChTrans1D4" presStyleIdx="38" presStyleCnt="53"/>
      <dgm:spPr/>
    </dgm:pt>
    <dgm:pt modelId="{4AD4A10B-3D06-49AD-97AC-429CB4C07554}" type="pres">
      <dgm:prSet presAssocID="{0A1D7A1F-B8CB-4A67-BFFF-95AA25757AC3}" presName="hierRoot2" presStyleCnt="0">
        <dgm:presLayoutVars>
          <dgm:hierBranch val="init"/>
        </dgm:presLayoutVars>
      </dgm:prSet>
      <dgm:spPr/>
    </dgm:pt>
    <dgm:pt modelId="{F3F08D5D-1016-40EC-8BA6-664040F3D7DB}" type="pres">
      <dgm:prSet presAssocID="{0A1D7A1F-B8CB-4A67-BFFF-95AA25757AC3}" presName="rootComposite" presStyleCnt="0"/>
      <dgm:spPr/>
    </dgm:pt>
    <dgm:pt modelId="{20068ACC-4F25-4B25-B4F5-76DB0785B4F7}" type="pres">
      <dgm:prSet presAssocID="{0A1D7A1F-B8CB-4A67-BFFF-95AA25757AC3}" presName="rootText" presStyleLbl="node4" presStyleIdx="38" presStyleCnt="53">
        <dgm:presLayoutVars>
          <dgm:chPref val="3"/>
        </dgm:presLayoutVars>
      </dgm:prSet>
      <dgm:spPr/>
    </dgm:pt>
    <dgm:pt modelId="{57F26A19-E427-4C7B-9D99-25DED6828838}" type="pres">
      <dgm:prSet presAssocID="{0A1D7A1F-B8CB-4A67-BFFF-95AA25757AC3}" presName="rootConnector" presStyleLbl="node4" presStyleIdx="38" presStyleCnt="53"/>
      <dgm:spPr/>
    </dgm:pt>
    <dgm:pt modelId="{D7805C04-055B-4C0D-BFB7-81DE6B3748F2}" type="pres">
      <dgm:prSet presAssocID="{0A1D7A1F-B8CB-4A67-BFFF-95AA25757AC3}" presName="hierChild4" presStyleCnt="0"/>
      <dgm:spPr/>
    </dgm:pt>
    <dgm:pt modelId="{7115ED19-8954-4C1C-82E0-AFD225AAEEC6}" type="pres">
      <dgm:prSet presAssocID="{0A1D7A1F-B8CB-4A67-BFFF-95AA25757AC3}" presName="hierChild5" presStyleCnt="0"/>
      <dgm:spPr/>
    </dgm:pt>
    <dgm:pt modelId="{AED94FA1-3750-4ACC-B237-86CA866AFFCE}" type="pres">
      <dgm:prSet presAssocID="{36BA0C7D-8C75-41FF-B8FF-B82934B8934B}" presName="hierChild5" presStyleCnt="0"/>
      <dgm:spPr/>
    </dgm:pt>
    <dgm:pt modelId="{EB453F00-C778-42A5-AA3F-D11AC2D05BC0}" type="pres">
      <dgm:prSet presAssocID="{95CE30DF-A669-4344-BFE6-9FA8602B7DF4}" presName="hierChild5" presStyleCnt="0"/>
      <dgm:spPr/>
    </dgm:pt>
    <dgm:pt modelId="{CA1713EA-CE34-463F-AB40-E9D7C2AD2801}" type="pres">
      <dgm:prSet presAssocID="{FCB54F5D-6EEC-48BE-9E2B-0F2EFCBF835E}" presName="hierChild5" presStyleCnt="0"/>
      <dgm:spPr/>
    </dgm:pt>
    <dgm:pt modelId="{9A35B983-4A62-4F6B-B618-54C6CECD70CB}" type="pres">
      <dgm:prSet presAssocID="{A41D4132-8EEC-46EB-A539-88B02A607A07}" presName="Name37" presStyleLbl="parChTrans1D4" presStyleIdx="39" presStyleCnt="53"/>
      <dgm:spPr/>
    </dgm:pt>
    <dgm:pt modelId="{523E8F86-163A-449C-A760-ECCE288C8C3F}" type="pres">
      <dgm:prSet presAssocID="{84382BAA-C9B2-4F34-93BD-A5DB3A10CDE7}" presName="hierRoot2" presStyleCnt="0">
        <dgm:presLayoutVars>
          <dgm:hierBranch val="init"/>
        </dgm:presLayoutVars>
      </dgm:prSet>
      <dgm:spPr/>
    </dgm:pt>
    <dgm:pt modelId="{7A435D66-2B59-4439-A842-90792196313A}" type="pres">
      <dgm:prSet presAssocID="{84382BAA-C9B2-4F34-93BD-A5DB3A10CDE7}" presName="rootComposite" presStyleCnt="0"/>
      <dgm:spPr/>
    </dgm:pt>
    <dgm:pt modelId="{E6803BD9-02FD-4774-AAC7-6CACA748201E}" type="pres">
      <dgm:prSet presAssocID="{84382BAA-C9B2-4F34-93BD-A5DB3A10CDE7}" presName="rootText" presStyleLbl="node4" presStyleIdx="39" presStyleCnt="53">
        <dgm:presLayoutVars>
          <dgm:chPref val="3"/>
        </dgm:presLayoutVars>
      </dgm:prSet>
      <dgm:spPr/>
    </dgm:pt>
    <dgm:pt modelId="{55475156-58A9-4E9D-B8AF-14849DEF6559}" type="pres">
      <dgm:prSet presAssocID="{84382BAA-C9B2-4F34-93BD-A5DB3A10CDE7}" presName="rootConnector" presStyleLbl="node4" presStyleIdx="39" presStyleCnt="53"/>
      <dgm:spPr/>
    </dgm:pt>
    <dgm:pt modelId="{8442FE95-A870-45B2-B864-D46D536EC0B5}" type="pres">
      <dgm:prSet presAssocID="{84382BAA-C9B2-4F34-93BD-A5DB3A10CDE7}" presName="hierChild4" presStyleCnt="0"/>
      <dgm:spPr/>
    </dgm:pt>
    <dgm:pt modelId="{0E3D96D9-D19C-4E4E-92E4-851BEB6E9DA9}" type="pres">
      <dgm:prSet presAssocID="{BE4D1D99-59F1-415A-A549-FDF7F5B268FC}" presName="Name37" presStyleLbl="parChTrans1D4" presStyleIdx="40" presStyleCnt="53"/>
      <dgm:spPr/>
    </dgm:pt>
    <dgm:pt modelId="{28A548B2-31AD-45E4-9F97-C7C627A3D620}" type="pres">
      <dgm:prSet presAssocID="{3F6BFA1D-B855-4C4E-BB73-3AA5581FA79B}" presName="hierRoot2" presStyleCnt="0">
        <dgm:presLayoutVars>
          <dgm:hierBranch val="init"/>
        </dgm:presLayoutVars>
      </dgm:prSet>
      <dgm:spPr/>
    </dgm:pt>
    <dgm:pt modelId="{DF49556E-2961-453F-842B-F99A7B6016A2}" type="pres">
      <dgm:prSet presAssocID="{3F6BFA1D-B855-4C4E-BB73-3AA5581FA79B}" presName="rootComposite" presStyleCnt="0"/>
      <dgm:spPr/>
    </dgm:pt>
    <dgm:pt modelId="{6669E8D0-C92E-40FC-8948-0B9DB509F853}" type="pres">
      <dgm:prSet presAssocID="{3F6BFA1D-B855-4C4E-BB73-3AA5581FA79B}" presName="rootText" presStyleLbl="node4" presStyleIdx="40" presStyleCnt="53">
        <dgm:presLayoutVars>
          <dgm:chPref val="3"/>
        </dgm:presLayoutVars>
      </dgm:prSet>
      <dgm:spPr/>
    </dgm:pt>
    <dgm:pt modelId="{0DAFC465-9988-472C-AE91-84023FFAFB64}" type="pres">
      <dgm:prSet presAssocID="{3F6BFA1D-B855-4C4E-BB73-3AA5581FA79B}" presName="rootConnector" presStyleLbl="node4" presStyleIdx="40" presStyleCnt="53"/>
      <dgm:spPr/>
    </dgm:pt>
    <dgm:pt modelId="{6743B80A-799B-434C-85B0-AFB871C7E62F}" type="pres">
      <dgm:prSet presAssocID="{3F6BFA1D-B855-4C4E-BB73-3AA5581FA79B}" presName="hierChild4" presStyleCnt="0"/>
      <dgm:spPr/>
    </dgm:pt>
    <dgm:pt modelId="{71C1EF52-501A-4157-9F99-DDE97EA4613D}" type="pres">
      <dgm:prSet presAssocID="{772426BD-373C-4319-AE82-D086169D77D7}" presName="Name37" presStyleLbl="parChTrans1D4" presStyleIdx="41" presStyleCnt="53"/>
      <dgm:spPr/>
    </dgm:pt>
    <dgm:pt modelId="{C762C96F-0436-43DA-951C-35718BD894D8}" type="pres">
      <dgm:prSet presAssocID="{3F027F8E-9A51-408A-B79C-6F576D99EAE6}" presName="hierRoot2" presStyleCnt="0">
        <dgm:presLayoutVars>
          <dgm:hierBranch val="init"/>
        </dgm:presLayoutVars>
      </dgm:prSet>
      <dgm:spPr/>
    </dgm:pt>
    <dgm:pt modelId="{7D357440-4D25-43C9-8035-437846369C04}" type="pres">
      <dgm:prSet presAssocID="{3F027F8E-9A51-408A-B79C-6F576D99EAE6}" presName="rootComposite" presStyleCnt="0"/>
      <dgm:spPr/>
    </dgm:pt>
    <dgm:pt modelId="{BE979040-C144-42BA-BB86-25049C37F897}" type="pres">
      <dgm:prSet presAssocID="{3F027F8E-9A51-408A-B79C-6F576D99EAE6}" presName="rootText" presStyleLbl="node4" presStyleIdx="41" presStyleCnt="53">
        <dgm:presLayoutVars>
          <dgm:chPref val="3"/>
        </dgm:presLayoutVars>
      </dgm:prSet>
      <dgm:spPr/>
    </dgm:pt>
    <dgm:pt modelId="{BAED882E-1331-4FD9-B3D8-77282878115E}" type="pres">
      <dgm:prSet presAssocID="{3F027F8E-9A51-408A-B79C-6F576D99EAE6}" presName="rootConnector" presStyleLbl="node4" presStyleIdx="41" presStyleCnt="53"/>
      <dgm:spPr/>
    </dgm:pt>
    <dgm:pt modelId="{96089FCD-91D7-43DA-9748-40F4FA0B61E8}" type="pres">
      <dgm:prSet presAssocID="{3F027F8E-9A51-408A-B79C-6F576D99EAE6}" presName="hierChild4" presStyleCnt="0"/>
      <dgm:spPr/>
    </dgm:pt>
    <dgm:pt modelId="{87585FC1-AC70-493E-9815-04FDC317ADCA}" type="pres">
      <dgm:prSet presAssocID="{CEF53BF0-DDA0-495D-A061-1AE09B7F0995}" presName="Name37" presStyleLbl="parChTrans1D4" presStyleIdx="42" presStyleCnt="53"/>
      <dgm:spPr/>
    </dgm:pt>
    <dgm:pt modelId="{23F3BF65-E278-4214-875E-1A46BB1EAAF3}" type="pres">
      <dgm:prSet presAssocID="{B114D652-9ACA-4007-8605-0749BD80A131}" presName="hierRoot2" presStyleCnt="0">
        <dgm:presLayoutVars>
          <dgm:hierBranch val="init"/>
        </dgm:presLayoutVars>
      </dgm:prSet>
      <dgm:spPr/>
    </dgm:pt>
    <dgm:pt modelId="{0955D0EC-787A-4930-B3F8-BA196E734D24}" type="pres">
      <dgm:prSet presAssocID="{B114D652-9ACA-4007-8605-0749BD80A131}" presName="rootComposite" presStyleCnt="0"/>
      <dgm:spPr/>
    </dgm:pt>
    <dgm:pt modelId="{1C32814A-3EDD-4EE8-B48B-07C7B7664105}" type="pres">
      <dgm:prSet presAssocID="{B114D652-9ACA-4007-8605-0749BD80A131}" presName="rootText" presStyleLbl="node4" presStyleIdx="42" presStyleCnt="53">
        <dgm:presLayoutVars>
          <dgm:chPref val="3"/>
        </dgm:presLayoutVars>
      </dgm:prSet>
      <dgm:spPr/>
    </dgm:pt>
    <dgm:pt modelId="{435747F0-414C-497E-9CBB-A4E9D013CE22}" type="pres">
      <dgm:prSet presAssocID="{B114D652-9ACA-4007-8605-0749BD80A131}" presName="rootConnector" presStyleLbl="node4" presStyleIdx="42" presStyleCnt="53"/>
      <dgm:spPr/>
    </dgm:pt>
    <dgm:pt modelId="{CED569CA-9CF6-43E3-B6C3-4A237D84E4A3}" type="pres">
      <dgm:prSet presAssocID="{B114D652-9ACA-4007-8605-0749BD80A131}" presName="hierChild4" presStyleCnt="0"/>
      <dgm:spPr/>
    </dgm:pt>
    <dgm:pt modelId="{049DCCC1-211A-4EC2-BEF3-6198455ADEB3}" type="pres">
      <dgm:prSet presAssocID="{B114D652-9ACA-4007-8605-0749BD80A131}" presName="hierChild5" presStyleCnt="0"/>
      <dgm:spPr/>
    </dgm:pt>
    <dgm:pt modelId="{DB3C6AD3-ECCA-4283-A33F-CFABBFB70A66}" type="pres">
      <dgm:prSet presAssocID="{3F027F8E-9A51-408A-B79C-6F576D99EAE6}" presName="hierChild5" presStyleCnt="0"/>
      <dgm:spPr/>
    </dgm:pt>
    <dgm:pt modelId="{E9DF083B-F256-47EA-912E-046827A462F1}" type="pres">
      <dgm:prSet presAssocID="{F005DBDE-2FED-493C-9F8A-2F3358D1E9AF}" presName="Name37" presStyleLbl="parChTrans1D4" presStyleIdx="43" presStyleCnt="53"/>
      <dgm:spPr/>
    </dgm:pt>
    <dgm:pt modelId="{0E382F10-B1B4-47F4-B2F9-C3CFEB316ACF}" type="pres">
      <dgm:prSet presAssocID="{636CD5CC-7891-4AE9-8AEF-17BFC61D8983}" presName="hierRoot2" presStyleCnt="0">
        <dgm:presLayoutVars>
          <dgm:hierBranch val="init"/>
        </dgm:presLayoutVars>
      </dgm:prSet>
      <dgm:spPr/>
    </dgm:pt>
    <dgm:pt modelId="{A140B3AA-E9DE-445E-986E-674A97EFBD80}" type="pres">
      <dgm:prSet presAssocID="{636CD5CC-7891-4AE9-8AEF-17BFC61D8983}" presName="rootComposite" presStyleCnt="0"/>
      <dgm:spPr/>
    </dgm:pt>
    <dgm:pt modelId="{E8B149DB-DCF7-430D-888A-D9BDECBDEB26}" type="pres">
      <dgm:prSet presAssocID="{636CD5CC-7891-4AE9-8AEF-17BFC61D8983}" presName="rootText" presStyleLbl="node4" presStyleIdx="43" presStyleCnt="53">
        <dgm:presLayoutVars>
          <dgm:chPref val="3"/>
        </dgm:presLayoutVars>
      </dgm:prSet>
      <dgm:spPr/>
    </dgm:pt>
    <dgm:pt modelId="{78BDB523-D3BD-4704-BC18-04EA14E7A172}" type="pres">
      <dgm:prSet presAssocID="{636CD5CC-7891-4AE9-8AEF-17BFC61D8983}" presName="rootConnector" presStyleLbl="node4" presStyleIdx="43" presStyleCnt="53"/>
      <dgm:spPr/>
    </dgm:pt>
    <dgm:pt modelId="{99E1A7E8-64E6-471F-9035-560F7B7D6B2D}" type="pres">
      <dgm:prSet presAssocID="{636CD5CC-7891-4AE9-8AEF-17BFC61D8983}" presName="hierChild4" presStyleCnt="0"/>
      <dgm:spPr/>
    </dgm:pt>
    <dgm:pt modelId="{6B04C1DD-BB66-495F-90E4-BFE1868F61CD}" type="pres">
      <dgm:prSet presAssocID="{A509F2C7-0D1E-410E-9F1E-30CCAA54B39E}" presName="Name37" presStyleLbl="parChTrans1D4" presStyleIdx="44" presStyleCnt="53"/>
      <dgm:spPr/>
    </dgm:pt>
    <dgm:pt modelId="{28A6F598-5E0D-40E8-9167-8FC7A4429886}" type="pres">
      <dgm:prSet presAssocID="{6DDCDEE6-72EA-497A-96C3-349F5AADDA97}" presName="hierRoot2" presStyleCnt="0">
        <dgm:presLayoutVars>
          <dgm:hierBranch val="init"/>
        </dgm:presLayoutVars>
      </dgm:prSet>
      <dgm:spPr/>
    </dgm:pt>
    <dgm:pt modelId="{EB139763-46B7-417E-9735-CACEA6F994B9}" type="pres">
      <dgm:prSet presAssocID="{6DDCDEE6-72EA-497A-96C3-349F5AADDA97}" presName="rootComposite" presStyleCnt="0"/>
      <dgm:spPr/>
    </dgm:pt>
    <dgm:pt modelId="{519FD237-0A31-44C7-97EA-ED42278F93E8}" type="pres">
      <dgm:prSet presAssocID="{6DDCDEE6-72EA-497A-96C3-349F5AADDA97}" presName="rootText" presStyleLbl="node4" presStyleIdx="44" presStyleCnt="53">
        <dgm:presLayoutVars>
          <dgm:chPref val="3"/>
        </dgm:presLayoutVars>
      </dgm:prSet>
      <dgm:spPr/>
    </dgm:pt>
    <dgm:pt modelId="{E0869C9E-1AD7-4365-BFDE-359629439946}" type="pres">
      <dgm:prSet presAssocID="{6DDCDEE6-72EA-497A-96C3-349F5AADDA97}" presName="rootConnector" presStyleLbl="node4" presStyleIdx="44" presStyleCnt="53"/>
      <dgm:spPr/>
    </dgm:pt>
    <dgm:pt modelId="{5737573F-B2FF-45B2-8F85-1E9151B95103}" type="pres">
      <dgm:prSet presAssocID="{6DDCDEE6-72EA-497A-96C3-349F5AADDA97}" presName="hierChild4" presStyleCnt="0"/>
      <dgm:spPr/>
    </dgm:pt>
    <dgm:pt modelId="{3690ECE2-F68B-4FD9-9E1E-E8B42669797A}" type="pres">
      <dgm:prSet presAssocID="{6DDCDEE6-72EA-497A-96C3-349F5AADDA97}" presName="hierChild5" presStyleCnt="0"/>
      <dgm:spPr/>
    </dgm:pt>
    <dgm:pt modelId="{4C698DEC-5C44-4CAF-B59D-888EE2B3FF1A}" type="pres">
      <dgm:prSet presAssocID="{636CD5CC-7891-4AE9-8AEF-17BFC61D8983}" presName="hierChild5" presStyleCnt="0"/>
      <dgm:spPr/>
    </dgm:pt>
    <dgm:pt modelId="{8FED27FB-7807-49B6-B156-1CDF32BF8FB2}" type="pres">
      <dgm:prSet presAssocID="{3F6BFA1D-B855-4C4E-BB73-3AA5581FA79B}" presName="hierChild5" presStyleCnt="0"/>
      <dgm:spPr/>
    </dgm:pt>
    <dgm:pt modelId="{A45D07E6-2C3F-4530-9BAE-EF5904302043}" type="pres">
      <dgm:prSet presAssocID="{84382BAA-C9B2-4F34-93BD-A5DB3A10CDE7}" presName="hierChild5" presStyleCnt="0"/>
      <dgm:spPr/>
    </dgm:pt>
    <dgm:pt modelId="{5C0440E3-561E-4EF4-A88F-E56960CFAD63}" type="pres">
      <dgm:prSet presAssocID="{E1D3FB42-A74D-4F11-9961-7FEB911C47CA}" presName="hierChild5" presStyleCnt="0"/>
      <dgm:spPr/>
    </dgm:pt>
    <dgm:pt modelId="{5F70982E-6D58-4092-80E7-CB26A0478C26}" type="pres">
      <dgm:prSet presAssocID="{FFC5AF72-C40B-47A2-8EE3-1D7837027270}" presName="hierChild5" presStyleCnt="0"/>
      <dgm:spPr/>
    </dgm:pt>
    <dgm:pt modelId="{B42217DE-2620-40B6-9AC3-875C2F602B57}" type="pres">
      <dgm:prSet presAssocID="{1188A4CE-748E-48B7-AD32-B9DE5C89A354}" presName="hierChild5" presStyleCnt="0"/>
      <dgm:spPr/>
    </dgm:pt>
    <dgm:pt modelId="{B2B03E2A-FB49-4A2D-8DD8-36D552645B38}" type="pres">
      <dgm:prSet presAssocID="{3DB2E945-332F-4C8D-A56B-7DF77337851D}" presName="hierChild5" presStyleCnt="0"/>
      <dgm:spPr/>
    </dgm:pt>
    <dgm:pt modelId="{7181E156-D0E1-488A-9316-62D8487218B2}" type="pres">
      <dgm:prSet presAssocID="{2ACE87D1-57D0-4563-A890-88C30EFE8635}" presName="Name37" presStyleLbl="parChTrans1D3" presStyleIdx="3" presStyleCnt="5"/>
      <dgm:spPr/>
    </dgm:pt>
    <dgm:pt modelId="{0F0BBF97-4A73-485D-BC06-990772A1347E}" type="pres">
      <dgm:prSet presAssocID="{91BAB396-6D00-4A20-A4D1-2C21210CFE49}" presName="hierRoot2" presStyleCnt="0">
        <dgm:presLayoutVars>
          <dgm:hierBranch val="init"/>
        </dgm:presLayoutVars>
      </dgm:prSet>
      <dgm:spPr/>
    </dgm:pt>
    <dgm:pt modelId="{99B4A345-EB4F-4507-97A7-701E9839EE19}" type="pres">
      <dgm:prSet presAssocID="{91BAB396-6D00-4A20-A4D1-2C21210CFE49}" presName="rootComposite" presStyleCnt="0"/>
      <dgm:spPr/>
    </dgm:pt>
    <dgm:pt modelId="{6F830ADD-9363-4456-A0F3-82ADC0484046}" type="pres">
      <dgm:prSet presAssocID="{91BAB396-6D00-4A20-A4D1-2C21210CFE49}" presName="rootText" presStyleLbl="node3" presStyleIdx="3" presStyleCnt="5">
        <dgm:presLayoutVars>
          <dgm:chPref val="3"/>
        </dgm:presLayoutVars>
      </dgm:prSet>
      <dgm:spPr/>
    </dgm:pt>
    <dgm:pt modelId="{6CD992FA-0CBB-4E50-9A44-3F85C93C5216}" type="pres">
      <dgm:prSet presAssocID="{91BAB396-6D00-4A20-A4D1-2C21210CFE49}" presName="rootConnector" presStyleLbl="node3" presStyleIdx="3" presStyleCnt="5"/>
      <dgm:spPr/>
    </dgm:pt>
    <dgm:pt modelId="{8FB81970-18E6-4848-AB67-DE3B530E8C52}" type="pres">
      <dgm:prSet presAssocID="{91BAB396-6D00-4A20-A4D1-2C21210CFE49}" presName="hierChild4" presStyleCnt="0"/>
      <dgm:spPr/>
    </dgm:pt>
    <dgm:pt modelId="{80F166D1-BD99-4CD7-8491-5F058C4DEBBF}" type="pres">
      <dgm:prSet presAssocID="{31B1049B-FD41-4FE4-A23E-949AFD648528}" presName="Name37" presStyleLbl="parChTrans1D4" presStyleIdx="45" presStyleCnt="53"/>
      <dgm:spPr/>
    </dgm:pt>
    <dgm:pt modelId="{93CF4C00-3F94-43C2-BB1F-C80D4B7C2233}" type="pres">
      <dgm:prSet presAssocID="{F6ACEC64-312F-4E34-B12B-650A40622716}" presName="hierRoot2" presStyleCnt="0">
        <dgm:presLayoutVars>
          <dgm:hierBranch val="init"/>
        </dgm:presLayoutVars>
      </dgm:prSet>
      <dgm:spPr/>
    </dgm:pt>
    <dgm:pt modelId="{8EFF12E1-8606-4B31-AB3D-EB0FCD474DCE}" type="pres">
      <dgm:prSet presAssocID="{F6ACEC64-312F-4E34-B12B-650A40622716}" presName="rootComposite" presStyleCnt="0"/>
      <dgm:spPr/>
    </dgm:pt>
    <dgm:pt modelId="{1C039616-88E4-4AC5-AF6B-57DAAB14B763}" type="pres">
      <dgm:prSet presAssocID="{F6ACEC64-312F-4E34-B12B-650A40622716}" presName="rootText" presStyleLbl="node4" presStyleIdx="45" presStyleCnt="53">
        <dgm:presLayoutVars>
          <dgm:chPref val="3"/>
        </dgm:presLayoutVars>
      </dgm:prSet>
      <dgm:spPr/>
    </dgm:pt>
    <dgm:pt modelId="{F6BF4A1A-A579-4320-B84C-36212F1FCC40}" type="pres">
      <dgm:prSet presAssocID="{F6ACEC64-312F-4E34-B12B-650A40622716}" presName="rootConnector" presStyleLbl="node4" presStyleIdx="45" presStyleCnt="53"/>
      <dgm:spPr/>
    </dgm:pt>
    <dgm:pt modelId="{AED48045-AFED-4642-94F2-59EC19DB5AB3}" type="pres">
      <dgm:prSet presAssocID="{F6ACEC64-312F-4E34-B12B-650A40622716}" presName="hierChild4" presStyleCnt="0"/>
      <dgm:spPr/>
    </dgm:pt>
    <dgm:pt modelId="{9E308767-7578-468C-8228-B7019A7B145A}" type="pres">
      <dgm:prSet presAssocID="{F6ACEC64-312F-4E34-B12B-650A40622716}" presName="hierChild5" presStyleCnt="0"/>
      <dgm:spPr/>
    </dgm:pt>
    <dgm:pt modelId="{B67972DB-C3E4-43B1-A557-2AFB4FC9DD58}" type="pres">
      <dgm:prSet presAssocID="{91BAB396-6D00-4A20-A4D1-2C21210CFE49}" presName="hierChild5" presStyleCnt="0"/>
      <dgm:spPr/>
    </dgm:pt>
    <dgm:pt modelId="{C4671F1D-F1C5-4555-8356-EAF97716E994}" type="pres">
      <dgm:prSet presAssocID="{22BF570D-11CF-488A-8796-DCCFDD8B0CC6}" presName="Name37" presStyleLbl="parChTrans1D3" presStyleIdx="4" presStyleCnt="5"/>
      <dgm:spPr/>
    </dgm:pt>
    <dgm:pt modelId="{074B88AE-490E-4515-AD0A-770DC8C0340C}" type="pres">
      <dgm:prSet presAssocID="{B81579F1-11F8-4559-B369-1CB18394EB02}" presName="hierRoot2" presStyleCnt="0">
        <dgm:presLayoutVars>
          <dgm:hierBranch val="init"/>
        </dgm:presLayoutVars>
      </dgm:prSet>
      <dgm:spPr/>
    </dgm:pt>
    <dgm:pt modelId="{B70CCEE0-A213-43D3-B39A-F39AFEF2AE77}" type="pres">
      <dgm:prSet presAssocID="{B81579F1-11F8-4559-B369-1CB18394EB02}" presName="rootComposite" presStyleCnt="0"/>
      <dgm:spPr/>
    </dgm:pt>
    <dgm:pt modelId="{D46D15FE-B216-4720-B591-423AEC119399}" type="pres">
      <dgm:prSet presAssocID="{B81579F1-11F8-4559-B369-1CB18394EB02}" presName="rootText" presStyleLbl="node3" presStyleIdx="4" presStyleCnt="5">
        <dgm:presLayoutVars>
          <dgm:chPref val="3"/>
        </dgm:presLayoutVars>
      </dgm:prSet>
      <dgm:spPr/>
    </dgm:pt>
    <dgm:pt modelId="{2722A4E5-C067-4B6B-8118-2C965BA709BC}" type="pres">
      <dgm:prSet presAssocID="{B81579F1-11F8-4559-B369-1CB18394EB02}" presName="rootConnector" presStyleLbl="node3" presStyleIdx="4" presStyleCnt="5"/>
      <dgm:spPr/>
    </dgm:pt>
    <dgm:pt modelId="{7740A062-B245-4D19-854A-1C5E3864EDF8}" type="pres">
      <dgm:prSet presAssocID="{B81579F1-11F8-4559-B369-1CB18394EB02}" presName="hierChild4" presStyleCnt="0"/>
      <dgm:spPr/>
    </dgm:pt>
    <dgm:pt modelId="{6CA05C0A-95A2-4714-B13E-4343198F7163}" type="pres">
      <dgm:prSet presAssocID="{313F724A-6278-4858-A062-F200DF6B3A4A}" presName="Name37" presStyleLbl="parChTrans1D4" presStyleIdx="46" presStyleCnt="53"/>
      <dgm:spPr/>
    </dgm:pt>
    <dgm:pt modelId="{FBF89783-8A2C-404B-9C8E-1F6E90661CD8}" type="pres">
      <dgm:prSet presAssocID="{277EF778-EF03-49E7-97D5-875B75454425}" presName="hierRoot2" presStyleCnt="0">
        <dgm:presLayoutVars>
          <dgm:hierBranch val="init"/>
        </dgm:presLayoutVars>
      </dgm:prSet>
      <dgm:spPr/>
    </dgm:pt>
    <dgm:pt modelId="{24D7AC3D-4E30-4C64-94D3-B0108EA33138}" type="pres">
      <dgm:prSet presAssocID="{277EF778-EF03-49E7-97D5-875B75454425}" presName="rootComposite" presStyleCnt="0"/>
      <dgm:spPr/>
    </dgm:pt>
    <dgm:pt modelId="{9ABFD5CD-132C-4950-9127-8B54817235C6}" type="pres">
      <dgm:prSet presAssocID="{277EF778-EF03-49E7-97D5-875B75454425}" presName="rootText" presStyleLbl="node4" presStyleIdx="46" presStyleCnt="53">
        <dgm:presLayoutVars>
          <dgm:chPref val="3"/>
        </dgm:presLayoutVars>
      </dgm:prSet>
      <dgm:spPr/>
    </dgm:pt>
    <dgm:pt modelId="{1ADE7A7C-7B2F-4C10-8A4B-41B72F784249}" type="pres">
      <dgm:prSet presAssocID="{277EF778-EF03-49E7-97D5-875B75454425}" presName="rootConnector" presStyleLbl="node4" presStyleIdx="46" presStyleCnt="53"/>
      <dgm:spPr/>
    </dgm:pt>
    <dgm:pt modelId="{5A8E6F8D-C169-4A81-AE6E-52BA2FE16F0B}" type="pres">
      <dgm:prSet presAssocID="{277EF778-EF03-49E7-97D5-875B75454425}" presName="hierChild4" presStyleCnt="0"/>
      <dgm:spPr/>
    </dgm:pt>
    <dgm:pt modelId="{9C348048-2685-4425-B180-7D41D0E614B6}" type="pres">
      <dgm:prSet presAssocID="{F09E14A8-C741-448B-B703-6E25987BF33E}" presName="Name37" presStyleLbl="parChTrans1D4" presStyleIdx="47" presStyleCnt="53"/>
      <dgm:spPr/>
    </dgm:pt>
    <dgm:pt modelId="{BA0C39FD-BDB7-43FC-8026-F59F252ADA6F}" type="pres">
      <dgm:prSet presAssocID="{8F64BC1B-8F06-472A-AE6B-868622BD3613}" presName="hierRoot2" presStyleCnt="0">
        <dgm:presLayoutVars>
          <dgm:hierBranch val="init"/>
        </dgm:presLayoutVars>
      </dgm:prSet>
      <dgm:spPr/>
    </dgm:pt>
    <dgm:pt modelId="{EFF5B69E-DA25-4E36-B653-36F6B79FF543}" type="pres">
      <dgm:prSet presAssocID="{8F64BC1B-8F06-472A-AE6B-868622BD3613}" presName="rootComposite" presStyleCnt="0"/>
      <dgm:spPr/>
    </dgm:pt>
    <dgm:pt modelId="{7774F686-D6EB-48B4-92F3-3302832AC2A8}" type="pres">
      <dgm:prSet presAssocID="{8F64BC1B-8F06-472A-AE6B-868622BD3613}" presName="rootText" presStyleLbl="node4" presStyleIdx="47" presStyleCnt="53">
        <dgm:presLayoutVars>
          <dgm:chPref val="3"/>
        </dgm:presLayoutVars>
      </dgm:prSet>
      <dgm:spPr/>
    </dgm:pt>
    <dgm:pt modelId="{F07B097E-DEE2-4F18-BB11-3F1C785550C9}" type="pres">
      <dgm:prSet presAssocID="{8F64BC1B-8F06-472A-AE6B-868622BD3613}" presName="rootConnector" presStyleLbl="node4" presStyleIdx="47" presStyleCnt="53"/>
      <dgm:spPr/>
    </dgm:pt>
    <dgm:pt modelId="{767E219E-229C-4F88-9BA9-3C177092A815}" type="pres">
      <dgm:prSet presAssocID="{8F64BC1B-8F06-472A-AE6B-868622BD3613}" presName="hierChild4" presStyleCnt="0"/>
      <dgm:spPr/>
    </dgm:pt>
    <dgm:pt modelId="{AF3B1706-7386-4FE5-B208-A7670377F0EB}" type="pres">
      <dgm:prSet presAssocID="{B9938A0A-4166-414E-A2E3-60F144422ECE}" presName="Name37" presStyleLbl="parChTrans1D4" presStyleIdx="48" presStyleCnt="53"/>
      <dgm:spPr/>
    </dgm:pt>
    <dgm:pt modelId="{0E8C61C9-9714-4AEB-9F84-9DF50565E5D8}" type="pres">
      <dgm:prSet presAssocID="{C99DEB56-624F-471B-A188-4CE0D26800E4}" presName="hierRoot2" presStyleCnt="0">
        <dgm:presLayoutVars>
          <dgm:hierBranch val="init"/>
        </dgm:presLayoutVars>
      </dgm:prSet>
      <dgm:spPr/>
    </dgm:pt>
    <dgm:pt modelId="{CD163289-9B6E-4202-9D76-35AF230261CC}" type="pres">
      <dgm:prSet presAssocID="{C99DEB56-624F-471B-A188-4CE0D26800E4}" presName="rootComposite" presStyleCnt="0"/>
      <dgm:spPr/>
    </dgm:pt>
    <dgm:pt modelId="{39EEF61C-23C8-40C4-B7D6-D14513BF80CF}" type="pres">
      <dgm:prSet presAssocID="{C99DEB56-624F-471B-A188-4CE0D26800E4}" presName="rootText" presStyleLbl="node4" presStyleIdx="48" presStyleCnt="53">
        <dgm:presLayoutVars>
          <dgm:chPref val="3"/>
        </dgm:presLayoutVars>
      </dgm:prSet>
      <dgm:spPr/>
    </dgm:pt>
    <dgm:pt modelId="{CA2E8A21-6917-4322-9DAB-9724E31D8206}" type="pres">
      <dgm:prSet presAssocID="{C99DEB56-624F-471B-A188-4CE0D26800E4}" presName="rootConnector" presStyleLbl="node4" presStyleIdx="48" presStyleCnt="53"/>
      <dgm:spPr/>
    </dgm:pt>
    <dgm:pt modelId="{AA715A91-7F4B-45BB-80DC-29B0B7CA664C}" type="pres">
      <dgm:prSet presAssocID="{C99DEB56-624F-471B-A188-4CE0D26800E4}" presName="hierChild4" presStyleCnt="0"/>
      <dgm:spPr/>
    </dgm:pt>
    <dgm:pt modelId="{C407B57C-FEB7-433F-95C1-8CB03102E7E3}" type="pres">
      <dgm:prSet presAssocID="{C99DEB56-624F-471B-A188-4CE0D26800E4}" presName="hierChild5" presStyleCnt="0"/>
      <dgm:spPr/>
    </dgm:pt>
    <dgm:pt modelId="{9A66E6BF-D3ED-48EC-8911-D45BAED48201}" type="pres">
      <dgm:prSet presAssocID="{8F64BC1B-8F06-472A-AE6B-868622BD3613}" presName="hierChild5" presStyleCnt="0"/>
      <dgm:spPr/>
    </dgm:pt>
    <dgm:pt modelId="{62931058-C8FB-4BFF-81B7-B2B1F34A78F2}" type="pres">
      <dgm:prSet presAssocID="{2BAB8131-D172-4DB8-BDBB-8CC7C9CCCE33}" presName="Name37" presStyleLbl="parChTrans1D4" presStyleIdx="49" presStyleCnt="53"/>
      <dgm:spPr/>
    </dgm:pt>
    <dgm:pt modelId="{1CBCC966-8549-456B-9523-0B0C725C184A}" type="pres">
      <dgm:prSet presAssocID="{A5D519E0-F551-499E-BDEF-68C0D8C1A2D5}" presName="hierRoot2" presStyleCnt="0">
        <dgm:presLayoutVars>
          <dgm:hierBranch val="init"/>
        </dgm:presLayoutVars>
      </dgm:prSet>
      <dgm:spPr/>
    </dgm:pt>
    <dgm:pt modelId="{67686008-7A94-42D9-95FE-69819F41E133}" type="pres">
      <dgm:prSet presAssocID="{A5D519E0-F551-499E-BDEF-68C0D8C1A2D5}" presName="rootComposite" presStyleCnt="0"/>
      <dgm:spPr/>
    </dgm:pt>
    <dgm:pt modelId="{F833CC6B-58BA-4092-A1B2-EA05DC1E6BEF}" type="pres">
      <dgm:prSet presAssocID="{A5D519E0-F551-499E-BDEF-68C0D8C1A2D5}" presName="rootText" presStyleLbl="node4" presStyleIdx="49" presStyleCnt="53">
        <dgm:presLayoutVars>
          <dgm:chPref val="3"/>
        </dgm:presLayoutVars>
      </dgm:prSet>
      <dgm:spPr/>
    </dgm:pt>
    <dgm:pt modelId="{7315BD92-5E9F-46E2-9AB3-8832ADB25FDA}" type="pres">
      <dgm:prSet presAssocID="{A5D519E0-F551-499E-BDEF-68C0D8C1A2D5}" presName="rootConnector" presStyleLbl="node4" presStyleIdx="49" presStyleCnt="53"/>
      <dgm:spPr/>
    </dgm:pt>
    <dgm:pt modelId="{867796A5-D437-430A-B212-6A0084415C63}" type="pres">
      <dgm:prSet presAssocID="{A5D519E0-F551-499E-BDEF-68C0D8C1A2D5}" presName="hierChild4" presStyleCnt="0"/>
      <dgm:spPr/>
    </dgm:pt>
    <dgm:pt modelId="{9CD2D1E9-6609-4801-91D7-A10DF0A60FCC}" type="pres">
      <dgm:prSet presAssocID="{3E3A1F4D-8694-47F9-8991-CF47E700A8EF}" presName="Name37" presStyleLbl="parChTrans1D4" presStyleIdx="50" presStyleCnt="53"/>
      <dgm:spPr/>
    </dgm:pt>
    <dgm:pt modelId="{A6399C58-9EB0-4483-B9C2-FCD52EA64032}" type="pres">
      <dgm:prSet presAssocID="{06B22AC0-2F05-4952-8385-6B8CE473EEF8}" presName="hierRoot2" presStyleCnt="0">
        <dgm:presLayoutVars>
          <dgm:hierBranch val="init"/>
        </dgm:presLayoutVars>
      </dgm:prSet>
      <dgm:spPr/>
    </dgm:pt>
    <dgm:pt modelId="{AA0E66D9-0B06-4134-9701-DAE9E18AB542}" type="pres">
      <dgm:prSet presAssocID="{06B22AC0-2F05-4952-8385-6B8CE473EEF8}" presName="rootComposite" presStyleCnt="0"/>
      <dgm:spPr/>
    </dgm:pt>
    <dgm:pt modelId="{1BEE365E-EADA-49C6-86F9-57022740A1A0}" type="pres">
      <dgm:prSet presAssocID="{06B22AC0-2F05-4952-8385-6B8CE473EEF8}" presName="rootText" presStyleLbl="node4" presStyleIdx="50" presStyleCnt="53">
        <dgm:presLayoutVars>
          <dgm:chPref val="3"/>
        </dgm:presLayoutVars>
      </dgm:prSet>
      <dgm:spPr/>
    </dgm:pt>
    <dgm:pt modelId="{DF010928-1D86-4F10-BFC8-F831AF7D59DE}" type="pres">
      <dgm:prSet presAssocID="{06B22AC0-2F05-4952-8385-6B8CE473EEF8}" presName="rootConnector" presStyleLbl="node4" presStyleIdx="50" presStyleCnt="53"/>
      <dgm:spPr/>
    </dgm:pt>
    <dgm:pt modelId="{43F5F3E2-FE1D-4A66-9F24-03B500987CAB}" type="pres">
      <dgm:prSet presAssocID="{06B22AC0-2F05-4952-8385-6B8CE473EEF8}" presName="hierChild4" presStyleCnt="0"/>
      <dgm:spPr/>
    </dgm:pt>
    <dgm:pt modelId="{49F5FC4A-FBF7-4571-AB82-CD323C299F0D}" type="pres">
      <dgm:prSet presAssocID="{06B22AC0-2F05-4952-8385-6B8CE473EEF8}" presName="hierChild5" presStyleCnt="0"/>
      <dgm:spPr/>
    </dgm:pt>
    <dgm:pt modelId="{3D1A3AB6-E723-4F26-A697-D6578BA39839}" type="pres">
      <dgm:prSet presAssocID="{A5D519E0-F551-499E-BDEF-68C0D8C1A2D5}" presName="hierChild5" presStyleCnt="0"/>
      <dgm:spPr/>
    </dgm:pt>
    <dgm:pt modelId="{62D34C9B-D369-4B31-98F4-0899162AE378}" type="pres">
      <dgm:prSet presAssocID="{6354C184-DC67-4A70-988B-25C87905E6F8}" presName="Name37" presStyleLbl="parChTrans1D4" presStyleIdx="51" presStyleCnt="53"/>
      <dgm:spPr/>
    </dgm:pt>
    <dgm:pt modelId="{7A3AFFBB-7B72-43E1-9B3D-357A407608B9}" type="pres">
      <dgm:prSet presAssocID="{7AC36D03-D9E4-4CFA-BBEF-15CE9D6A48B0}" presName="hierRoot2" presStyleCnt="0">
        <dgm:presLayoutVars>
          <dgm:hierBranch val="init"/>
        </dgm:presLayoutVars>
      </dgm:prSet>
      <dgm:spPr/>
    </dgm:pt>
    <dgm:pt modelId="{26B7DCCB-5C07-4705-8E7D-605ED9255840}" type="pres">
      <dgm:prSet presAssocID="{7AC36D03-D9E4-4CFA-BBEF-15CE9D6A48B0}" presName="rootComposite" presStyleCnt="0"/>
      <dgm:spPr/>
    </dgm:pt>
    <dgm:pt modelId="{4B483A2B-99D8-4E66-90B1-B428AAE7820B}" type="pres">
      <dgm:prSet presAssocID="{7AC36D03-D9E4-4CFA-BBEF-15CE9D6A48B0}" presName="rootText" presStyleLbl="node4" presStyleIdx="51" presStyleCnt="53">
        <dgm:presLayoutVars>
          <dgm:chPref val="3"/>
        </dgm:presLayoutVars>
      </dgm:prSet>
      <dgm:spPr/>
    </dgm:pt>
    <dgm:pt modelId="{C3020F9A-5344-4976-A363-591616C905F3}" type="pres">
      <dgm:prSet presAssocID="{7AC36D03-D9E4-4CFA-BBEF-15CE9D6A48B0}" presName="rootConnector" presStyleLbl="node4" presStyleIdx="51" presStyleCnt="53"/>
      <dgm:spPr/>
    </dgm:pt>
    <dgm:pt modelId="{B3E1865A-A1DC-4C6F-BF54-C8F5A9F6E016}" type="pres">
      <dgm:prSet presAssocID="{7AC36D03-D9E4-4CFA-BBEF-15CE9D6A48B0}" presName="hierChild4" presStyleCnt="0"/>
      <dgm:spPr/>
    </dgm:pt>
    <dgm:pt modelId="{26A2D2CD-06E7-48EB-8878-5A4D272DBF0C}" type="pres">
      <dgm:prSet presAssocID="{4FA0CB6F-BAC3-438D-B453-C7CFBEB35CBE}" presName="Name37" presStyleLbl="parChTrans1D4" presStyleIdx="52" presStyleCnt="53"/>
      <dgm:spPr/>
    </dgm:pt>
    <dgm:pt modelId="{1C7B1BBE-AC7C-4160-8A9D-2AAE6BF9AE78}" type="pres">
      <dgm:prSet presAssocID="{4ED96F45-E677-4D4E-9343-8C166C203C12}" presName="hierRoot2" presStyleCnt="0">
        <dgm:presLayoutVars>
          <dgm:hierBranch val="init"/>
        </dgm:presLayoutVars>
      </dgm:prSet>
      <dgm:spPr/>
    </dgm:pt>
    <dgm:pt modelId="{7A273F65-4575-4431-AFD2-D64E2D4BAE84}" type="pres">
      <dgm:prSet presAssocID="{4ED96F45-E677-4D4E-9343-8C166C203C12}" presName="rootComposite" presStyleCnt="0"/>
      <dgm:spPr/>
    </dgm:pt>
    <dgm:pt modelId="{C4E7E756-1B78-427E-9FA4-F08D1D61D298}" type="pres">
      <dgm:prSet presAssocID="{4ED96F45-E677-4D4E-9343-8C166C203C12}" presName="rootText" presStyleLbl="node4" presStyleIdx="52" presStyleCnt="53">
        <dgm:presLayoutVars>
          <dgm:chPref val="3"/>
        </dgm:presLayoutVars>
      </dgm:prSet>
      <dgm:spPr/>
    </dgm:pt>
    <dgm:pt modelId="{0A58385E-B0D0-4BC2-AC23-3F2C35C85FB7}" type="pres">
      <dgm:prSet presAssocID="{4ED96F45-E677-4D4E-9343-8C166C203C12}" presName="rootConnector" presStyleLbl="node4" presStyleIdx="52" presStyleCnt="53"/>
      <dgm:spPr/>
    </dgm:pt>
    <dgm:pt modelId="{97F522AB-9EE4-47F0-A2A9-4EC269CE0AD9}" type="pres">
      <dgm:prSet presAssocID="{4ED96F45-E677-4D4E-9343-8C166C203C12}" presName="hierChild4" presStyleCnt="0"/>
      <dgm:spPr/>
    </dgm:pt>
    <dgm:pt modelId="{3E4259DD-AD42-4D25-A5B2-E69B55D90E8A}" type="pres">
      <dgm:prSet presAssocID="{4ED96F45-E677-4D4E-9343-8C166C203C12}" presName="hierChild5" presStyleCnt="0"/>
      <dgm:spPr/>
    </dgm:pt>
    <dgm:pt modelId="{03A380BC-8FF2-443A-A357-76DF4D230B61}" type="pres">
      <dgm:prSet presAssocID="{7AC36D03-D9E4-4CFA-BBEF-15CE9D6A48B0}" presName="hierChild5" presStyleCnt="0"/>
      <dgm:spPr/>
    </dgm:pt>
    <dgm:pt modelId="{ECFFFD84-4182-44E9-AF93-763AE4837635}" type="pres">
      <dgm:prSet presAssocID="{277EF778-EF03-49E7-97D5-875B75454425}" presName="hierChild5" presStyleCnt="0"/>
      <dgm:spPr/>
    </dgm:pt>
    <dgm:pt modelId="{EE0E18AA-8E46-47CC-A025-041F1BE204A8}" type="pres">
      <dgm:prSet presAssocID="{B81579F1-11F8-4559-B369-1CB18394EB02}" presName="hierChild5" presStyleCnt="0"/>
      <dgm:spPr/>
    </dgm:pt>
    <dgm:pt modelId="{3CAD3406-1584-4BF4-BBF2-D82BD5544DD7}" type="pres">
      <dgm:prSet presAssocID="{06F9948C-244D-46FF-8858-B51626212D85}" presName="hierChild5" presStyleCnt="0"/>
      <dgm:spPr/>
    </dgm:pt>
    <dgm:pt modelId="{E83B436D-C762-4874-AC29-FD10E3A3D97E}" type="pres">
      <dgm:prSet presAssocID="{AD3D0B40-1FEF-4E87-9811-6A68D1E8E408}" presName="hierChild3" presStyleCnt="0"/>
      <dgm:spPr/>
    </dgm:pt>
  </dgm:ptLst>
  <dgm:cxnLst>
    <dgm:cxn modelId="{73C92500-E15E-4497-8EB0-A6C24F4C3587}" type="presOf" srcId="{9CF33E71-0BDD-404B-BB9A-AAFADDE323AD}" destId="{926BF97B-0615-48D4-92B1-4D78E914E0AE}" srcOrd="0" destOrd="0" presId="urn:microsoft.com/office/officeart/2005/8/layout/orgChart1"/>
    <dgm:cxn modelId="{75BEBC01-FD10-4876-8C37-017486CE8133}" type="presOf" srcId="{65775120-22B6-49C1-A1E3-B7B109ACD121}" destId="{D127121D-A581-4A29-A1D2-6B2FC8B763A7}" srcOrd="0" destOrd="0" presId="urn:microsoft.com/office/officeart/2005/8/layout/orgChart1"/>
    <dgm:cxn modelId="{E39EF201-078A-4284-85CF-8B83B1A7FC11}" type="presOf" srcId="{9D4CE31A-06BA-4FDD-B3C7-BFFBE28A98DE}" destId="{67369C5A-E0CE-442A-9B20-58B4307122B1}" srcOrd="0" destOrd="0" presId="urn:microsoft.com/office/officeart/2005/8/layout/orgChart1"/>
    <dgm:cxn modelId="{13D94102-CA7F-4560-AB18-214686CAEB61}" type="presOf" srcId="{4F60D8C0-FE2F-41AB-9993-1FDBB0FCC86F}" destId="{786C8095-0D8A-46C7-893A-8A4CDD1A45C2}" srcOrd="0" destOrd="0" presId="urn:microsoft.com/office/officeart/2005/8/layout/orgChart1"/>
    <dgm:cxn modelId="{3F329C02-6F19-4F55-82CF-35320AE7BA78}" type="presOf" srcId="{FCB54F5D-6EEC-48BE-9E2B-0F2EFCBF835E}" destId="{825D249A-3D0E-4FAC-B3FB-67558CD761E4}" srcOrd="1" destOrd="0" presId="urn:microsoft.com/office/officeart/2005/8/layout/orgChart1"/>
    <dgm:cxn modelId="{55786103-B25A-4056-86AF-BBB458AA35A8}" srcId="{AD3D0B40-1FEF-4E87-9811-6A68D1E8E408}" destId="{65775120-22B6-49C1-A1E3-B7B109ACD121}" srcOrd="1" destOrd="0" parTransId="{8CF0414E-AD0A-4122-ABAC-ED79FB7EC21E}" sibTransId="{7B370A5A-CAAD-4D37-8EF1-CEE2D73068DF}"/>
    <dgm:cxn modelId="{01A74B03-0F71-45BB-B16A-CF133B02B473}" type="presOf" srcId="{3BAA57B4-D992-480C-A3AC-DB8338788586}" destId="{BC68A253-D3E7-4D87-A73C-BE7C0F801592}" srcOrd="1" destOrd="0" presId="urn:microsoft.com/office/officeart/2005/8/layout/orgChart1"/>
    <dgm:cxn modelId="{EF323D04-E59C-4107-833F-C060A833A048}" type="presOf" srcId="{BB9E1582-40BA-415C-A97F-AE82B4258B05}" destId="{E273E098-17A8-4D24-8109-DF881795B0E8}" srcOrd="0" destOrd="0" presId="urn:microsoft.com/office/officeart/2005/8/layout/orgChart1"/>
    <dgm:cxn modelId="{86D83605-BBC2-43DB-971C-8AFAE6262F60}" srcId="{CE009439-3B8E-40F2-B404-B1C082FDB69A}" destId="{98F27A41-FA4F-42C5-A887-C5475245A0CE}" srcOrd="1" destOrd="0" parTransId="{83419089-7301-411B-8BF8-D2FAC02D7CB9}" sibTransId="{C80BE967-B308-49A2-B0B6-5374DEB60BFC}"/>
    <dgm:cxn modelId="{92C5D205-BEC0-4D00-BFC6-703C5260BE8E}" type="presOf" srcId="{3F027F8E-9A51-408A-B79C-6F576D99EAE6}" destId="{BE979040-C144-42BA-BB86-25049C37F897}" srcOrd="0" destOrd="0" presId="urn:microsoft.com/office/officeart/2005/8/layout/orgChart1"/>
    <dgm:cxn modelId="{C5436506-F391-4B75-B237-63329E88DA82}" type="presOf" srcId="{2F5DF23E-609D-43A5-96A8-1ABBD2134167}" destId="{66D7053D-9586-4A2E-9F1C-307F931311D6}" srcOrd="1" destOrd="0" presId="urn:microsoft.com/office/officeart/2005/8/layout/orgChart1"/>
    <dgm:cxn modelId="{DD574207-506C-4580-BADF-95DC9DCA108F}" srcId="{9D4CE31A-06BA-4FDD-B3C7-BFFBE28A98DE}" destId="{4C56CA60-89CB-4350-A339-3C40873B1800}" srcOrd="0" destOrd="0" parTransId="{081A9597-7A70-4528-8A90-2D13D1E0C857}" sibTransId="{F1F2F9B9-3808-4AF2-A934-3073569F3270}"/>
    <dgm:cxn modelId="{256BD408-F1BA-498C-98BF-FB35DAF5DF1A}" type="presOf" srcId="{84382BAA-C9B2-4F34-93BD-A5DB3A10CDE7}" destId="{55475156-58A9-4E9D-B8AF-14849DEF6559}" srcOrd="1" destOrd="0" presId="urn:microsoft.com/office/officeart/2005/8/layout/orgChart1"/>
    <dgm:cxn modelId="{91A53609-AE22-475F-8751-63F138C13993}" srcId="{E1D3FB42-A74D-4F11-9961-7FEB911C47CA}" destId="{DB463365-7BE9-4C65-856C-30F103B6143F}" srcOrd="0" destOrd="0" parTransId="{24B2CA18-78AD-4D5B-A8D7-93D1BAAA38FE}" sibTransId="{5BADE48E-4D93-4112-9E0B-97D809E8D6C9}"/>
    <dgm:cxn modelId="{8A93CE0A-F201-4BCC-90E6-67AD9177EA3D}" type="presOf" srcId="{7AC36D03-D9E4-4CFA-BBEF-15CE9D6A48B0}" destId="{4B483A2B-99D8-4E66-90B1-B428AAE7820B}" srcOrd="0" destOrd="0" presId="urn:microsoft.com/office/officeart/2005/8/layout/orgChart1"/>
    <dgm:cxn modelId="{19EA9C0B-F015-4AC3-AC11-82D15D54B4AF}" type="presOf" srcId="{65FEA87E-A842-4ED1-B307-5D54F42837D5}" destId="{1F6D0E2D-C348-4AE5-8BA2-FC2039AED2B1}" srcOrd="1" destOrd="0" presId="urn:microsoft.com/office/officeart/2005/8/layout/orgChart1"/>
    <dgm:cxn modelId="{2FA31A0C-391C-4268-802B-003E490F0A35}" type="presOf" srcId="{98F27A41-FA4F-42C5-A887-C5475245A0CE}" destId="{FA9BFBB6-1770-4313-A006-10AA1247B750}" srcOrd="0" destOrd="0" presId="urn:microsoft.com/office/officeart/2005/8/layout/orgChart1"/>
    <dgm:cxn modelId="{7E8DBC0E-736A-4356-998B-998AD736BF80}" type="presOf" srcId="{1182C093-248D-4E2A-9A7E-1C3043E48192}" destId="{FC21A233-DE54-4995-B47A-90758087AA04}" srcOrd="1" destOrd="0" presId="urn:microsoft.com/office/officeart/2005/8/layout/orgChart1"/>
    <dgm:cxn modelId="{A3DA7213-D5EF-4493-9C1A-0DA10BFF8847}" type="presOf" srcId="{C99DEB56-624F-471B-A188-4CE0D26800E4}" destId="{CA2E8A21-6917-4322-9DAB-9724E31D8206}" srcOrd="1" destOrd="0" presId="urn:microsoft.com/office/officeart/2005/8/layout/orgChart1"/>
    <dgm:cxn modelId="{31DA8E14-3923-42C0-8137-3FB16E578690}" type="presOf" srcId="{84F392EF-0D42-4305-9628-D9719A34AC11}" destId="{B31CED6F-B781-40CA-94F8-0DE31B8B519F}" srcOrd="0" destOrd="0" presId="urn:microsoft.com/office/officeart/2005/8/layout/orgChart1"/>
    <dgm:cxn modelId="{53234315-A307-4589-A4CF-1848E88E8A60}" type="presOf" srcId="{7398655F-1A2C-4C05-8BF6-745387E7740A}" destId="{085EBAAE-8CD4-422C-8AD9-9F8A4B132E59}" srcOrd="0" destOrd="0" presId="urn:microsoft.com/office/officeart/2005/8/layout/orgChart1"/>
    <dgm:cxn modelId="{494DE115-8AF1-43D2-9934-AE2D1A0FACA6}" type="presOf" srcId="{1188A4CE-748E-48B7-AD32-B9DE5C89A354}" destId="{B9160FDE-DE77-4C2A-8234-2F194A14E409}" srcOrd="1" destOrd="0" presId="urn:microsoft.com/office/officeart/2005/8/layout/orgChart1"/>
    <dgm:cxn modelId="{3C573818-7B15-400F-8B4A-27C7D7FD1560}" type="presOf" srcId="{BAED2A43-1157-4AF3-B316-7108E92CA7D7}" destId="{029D1876-680A-4B9C-8D65-20684EBE205A}" srcOrd="1" destOrd="0" presId="urn:microsoft.com/office/officeart/2005/8/layout/orgChart1"/>
    <dgm:cxn modelId="{9C106618-4B6E-4794-95CA-373D06929A63}" srcId="{91BAB396-6D00-4A20-A4D1-2C21210CFE49}" destId="{F6ACEC64-312F-4E34-B12B-650A40622716}" srcOrd="0" destOrd="0" parTransId="{31B1049B-FD41-4FE4-A23E-949AFD648528}" sibTransId="{1A59D3FA-F3EA-49CA-9F7A-BEC62CA16BF5}"/>
    <dgm:cxn modelId="{F4528918-4B27-4C26-BDE8-CBD2C424F23C}" type="presOf" srcId="{90DEFE6C-9ED0-476A-A088-DD36658B47F4}" destId="{3FE53901-A1A5-4674-9A81-B20D8F5C9E06}" srcOrd="0" destOrd="0" presId="urn:microsoft.com/office/officeart/2005/8/layout/orgChart1"/>
    <dgm:cxn modelId="{1B3BFC18-BBA6-40CE-BD4A-BB8160BC4772}" srcId="{36BA0C7D-8C75-41FF-B8FF-B82934B8934B}" destId="{0A1D7A1F-B8CB-4A67-BFFF-95AA25757AC3}" srcOrd="0" destOrd="0" parTransId="{952B4081-8301-4E9F-AE28-22B6218C2C6A}" sibTransId="{C10A2EC9-607F-4236-A20B-98D7B0E1B327}"/>
    <dgm:cxn modelId="{0D428A1F-5DCF-4166-920C-AD319E06F91A}" type="presOf" srcId="{4947416F-C68F-4D69-80A9-79C1CEE41853}" destId="{AA28A162-C4C5-4758-8EF3-4AC1AE5545B7}" srcOrd="0" destOrd="0" presId="urn:microsoft.com/office/officeart/2005/8/layout/orgChart1"/>
    <dgm:cxn modelId="{3EC14E20-8683-46F9-85E7-E67EAD93369C}" type="presOf" srcId="{FF7C78C7-8207-498F-816A-01F285D68B33}" destId="{1702D6CC-A44A-4FD5-AF8C-1F7E2496CFCC}" srcOrd="0" destOrd="0" presId="urn:microsoft.com/office/officeart/2005/8/layout/orgChart1"/>
    <dgm:cxn modelId="{72319821-FB91-497F-9196-65737CD38387}" type="presOf" srcId="{263D7101-FEA5-4E8F-9C4E-B68CF9A70FF6}" destId="{1C341ABF-C98B-421B-97D1-C9CA35820673}" srcOrd="1" destOrd="0" presId="urn:microsoft.com/office/officeart/2005/8/layout/orgChart1"/>
    <dgm:cxn modelId="{098D3422-AEF8-4776-B6AF-428D39A654A4}" type="presOf" srcId="{D5B5ECFE-AA0D-49A7-8F2B-20429CA38F13}" destId="{A7D6C5F4-A45E-4DAA-80AE-C0D188A1958E}" srcOrd="0" destOrd="0" presId="urn:microsoft.com/office/officeart/2005/8/layout/orgChart1"/>
    <dgm:cxn modelId="{EC5E6924-9D10-4999-81A4-6CE189A76174}" type="presOf" srcId="{E2E17B79-6201-4CC5-B1FD-2D5C5A7BAE85}" destId="{9FDEB09F-DB9F-46DD-9B56-DA4667440C0E}" srcOrd="0" destOrd="0" presId="urn:microsoft.com/office/officeart/2005/8/layout/orgChart1"/>
    <dgm:cxn modelId="{2FCE2927-B875-4F6C-94B3-C7F698B155E2}" srcId="{AD3D0B40-1FEF-4E87-9811-6A68D1E8E408}" destId="{06F9948C-244D-46FF-8858-B51626212D85}" srcOrd="3" destOrd="0" parTransId="{D7DF8079-AA3E-4CDA-886B-C43F6E26FC7F}" sibTransId="{D5E0A3ED-A40E-44E3-B247-4E237A8EDF80}"/>
    <dgm:cxn modelId="{EAD34C28-C099-478B-9348-15801012EFEE}" srcId="{AD3D0B40-1FEF-4E87-9811-6A68D1E8E408}" destId="{BB9E1582-40BA-415C-A97F-AE82B4258B05}" srcOrd="2" destOrd="0" parTransId="{894E9929-14D9-44B5-9C9A-770D19F4299D}" sibTransId="{B15DC62F-E83F-4D16-B322-E2FDE0FFE828}"/>
    <dgm:cxn modelId="{EEB4DE28-ABC8-4F91-A65E-AF8F2DB3A075}" type="presOf" srcId="{AC04A92E-F1AA-462A-9B27-7B833D5D6482}" destId="{9E6F2954-1802-4872-A34D-33CC974DD9D3}" srcOrd="1" destOrd="0" presId="urn:microsoft.com/office/officeart/2005/8/layout/orgChart1"/>
    <dgm:cxn modelId="{8A6E1729-F1C8-433D-A339-B133672C2571}" type="presOf" srcId="{5BD56298-6FBE-40E7-8E9E-CF5664030417}" destId="{CC6BB8DE-C025-4ECD-A778-50B471E7B0D2}" srcOrd="1" destOrd="0" presId="urn:microsoft.com/office/officeart/2005/8/layout/orgChart1"/>
    <dgm:cxn modelId="{DCFD5929-E1DA-45F8-8CF4-5AEC66D1A8F1}" type="presOf" srcId="{0A1D7A1F-B8CB-4A67-BFFF-95AA25757AC3}" destId="{57F26A19-E427-4C7B-9D99-25DED6828838}" srcOrd="1" destOrd="0" presId="urn:microsoft.com/office/officeart/2005/8/layout/orgChart1"/>
    <dgm:cxn modelId="{38C4052A-7B59-4F5A-BD03-C5D308954F00}" type="presOf" srcId="{388568CD-9C3C-457F-8066-9E539E19DE5F}" destId="{3AAD7644-4984-49A6-AEC3-F33E85677938}" srcOrd="1" destOrd="0" presId="urn:microsoft.com/office/officeart/2005/8/layout/orgChart1"/>
    <dgm:cxn modelId="{CA537E2A-AF53-4B81-90C8-42C22F337C8A}" type="presOf" srcId="{95CE30DF-A669-4344-BFE6-9FA8602B7DF4}" destId="{4417DAFE-6716-4860-8E3B-48F449269F36}" srcOrd="0" destOrd="0" presId="urn:microsoft.com/office/officeart/2005/8/layout/orgChart1"/>
    <dgm:cxn modelId="{2115072B-9BE8-4B78-BDE0-B3BA1110F10E}" type="presOf" srcId="{06F9948C-244D-46FF-8858-B51626212D85}" destId="{1E039BFC-9226-4DFA-868B-4DE36D9E9A34}" srcOrd="0" destOrd="0" presId="urn:microsoft.com/office/officeart/2005/8/layout/orgChart1"/>
    <dgm:cxn modelId="{E8B3F32D-B332-47E1-A835-2E749E412D94}" srcId="{A5D519E0-F551-499E-BDEF-68C0D8C1A2D5}" destId="{06B22AC0-2F05-4952-8385-6B8CE473EEF8}" srcOrd="0" destOrd="0" parTransId="{3E3A1F4D-8694-47F9-8991-CF47E700A8EF}" sibTransId="{4C797A5E-EF71-493F-A087-B0A32EDD2088}"/>
    <dgm:cxn modelId="{7B3C612E-DD78-4EDB-89F7-93CA3EE51275}" srcId="{06F9948C-244D-46FF-8858-B51626212D85}" destId="{B81579F1-11F8-4559-B369-1CB18394EB02}" srcOrd="4" destOrd="0" parTransId="{22BF570D-11CF-488A-8796-DCCFDD8B0CC6}" sibTransId="{D1FF544D-C2A8-4202-BF51-099904509477}"/>
    <dgm:cxn modelId="{EA1F2D2F-B60F-48A6-942D-6736B2C9B37C}" srcId="{C66E7F68-24CB-4602-8937-A54A2566B467}" destId="{9D4CE31A-06BA-4FDD-B3C7-BFFBE28A98DE}" srcOrd="0" destOrd="0" parTransId="{00B8FC4E-0745-4BEE-80C7-5667D4B7000C}" sibTransId="{1E10DDA1-A18B-486D-ACCD-DD847BEA773B}"/>
    <dgm:cxn modelId="{E31D1A30-5FB8-4F83-B963-8DA94AF5467B}" srcId="{E1D3FB42-A74D-4F11-9961-7FEB911C47CA}" destId="{84382BAA-C9B2-4F34-93BD-A5DB3A10CDE7}" srcOrd="2" destOrd="0" parTransId="{A41D4132-8EEC-46EB-A539-88B02A607A07}" sibTransId="{0EA4DD89-0AC2-47BD-9D51-AC09B583666A}"/>
    <dgm:cxn modelId="{64A6D830-BCAF-4A86-9505-5B8C2DEEB301}" type="presOf" srcId="{9FB967D7-30C5-4E1E-976F-B030B5FBA478}" destId="{7506D0C4-A3E6-4D8A-B3E0-265A9F5D34C2}" srcOrd="0" destOrd="0" presId="urn:microsoft.com/office/officeart/2005/8/layout/orgChart1"/>
    <dgm:cxn modelId="{793E4332-00E2-4519-8501-AE6DE62E1BD8}" type="presOf" srcId="{3E3A1F4D-8694-47F9-8991-CF47E700A8EF}" destId="{9CD2D1E9-6609-4801-91D7-A10DF0A60FCC}" srcOrd="0" destOrd="0" presId="urn:microsoft.com/office/officeart/2005/8/layout/orgChart1"/>
    <dgm:cxn modelId="{59575432-8764-4633-92AE-E53BE104837C}" type="presOf" srcId="{FF99620F-D8A0-4DAF-800B-696E7A88C869}" destId="{C180B5EE-FEF7-4B7F-9C38-6E61011F0D0C}" srcOrd="0" destOrd="0" presId="urn:microsoft.com/office/officeart/2005/8/layout/orgChart1"/>
    <dgm:cxn modelId="{5D1FC832-5216-45AD-A9B2-5832BC275B6D}" type="presOf" srcId="{854819CE-C62E-46BC-8390-8FBF899B78E8}" destId="{085042F8-F0CE-408D-9F61-7D35800318B0}" srcOrd="0" destOrd="0" presId="urn:microsoft.com/office/officeart/2005/8/layout/orgChart1"/>
    <dgm:cxn modelId="{48D0A934-5B3D-4F32-979A-61CE848B2230}" type="presOf" srcId="{8F64BC1B-8F06-472A-AE6B-868622BD3613}" destId="{F07B097E-DEE2-4F18-BB11-3F1C785550C9}" srcOrd="1" destOrd="0" presId="urn:microsoft.com/office/officeart/2005/8/layout/orgChart1"/>
    <dgm:cxn modelId="{BB80FD34-FA56-4D8D-8BAE-C06F85D5890C}" type="presOf" srcId="{636CD5CC-7891-4AE9-8AEF-17BFC61D8983}" destId="{E8B149DB-DCF7-430D-888A-D9BDECBDEB26}" srcOrd="0" destOrd="0" presId="urn:microsoft.com/office/officeart/2005/8/layout/orgChart1"/>
    <dgm:cxn modelId="{531B7D35-B4EA-4DBC-B58E-6FCD7CA5908F}" type="presOf" srcId="{8F64BC1B-8F06-472A-AE6B-868622BD3613}" destId="{7774F686-D6EB-48B4-92F3-3302832AC2A8}" srcOrd="0" destOrd="0" presId="urn:microsoft.com/office/officeart/2005/8/layout/orgChart1"/>
    <dgm:cxn modelId="{B90F9835-0089-4B5E-BEF2-8C40FB60E36D}" type="presOf" srcId="{1308D1C7-0265-4EB0-9FF8-7342ACA53A58}" destId="{C8127F2E-945D-48A0-9F36-900C665E0AEE}" srcOrd="0" destOrd="0" presId="urn:microsoft.com/office/officeart/2005/8/layout/orgChart1"/>
    <dgm:cxn modelId="{25402136-AEE7-4434-B37B-0F02E4BDE864}" type="presOf" srcId="{6825EFC0-4A45-4204-BA71-5A76B04E23C9}" destId="{1082FD68-1BFE-44D6-A467-0E0F48246EF0}" srcOrd="0" destOrd="0" presId="urn:microsoft.com/office/officeart/2005/8/layout/orgChart1"/>
    <dgm:cxn modelId="{D74B8436-43EE-4665-AA66-A677053120E9}" type="presOf" srcId="{3F6BFA1D-B855-4C4E-BB73-3AA5581FA79B}" destId="{6669E8D0-C92E-40FC-8948-0B9DB509F853}" srcOrd="0" destOrd="0" presId="urn:microsoft.com/office/officeart/2005/8/layout/orgChart1"/>
    <dgm:cxn modelId="{20366D37-8EA1-4157-AFB9-33B46AC845C3}" type="presOf" srcId="{8994664E-B9B7-4004-A744-C080F6734716}" destId="{96478148-5016-41D7-B762-475FB1D15A2A}" srcOrd="1" destOrd="0" presId="urn:microsoft.com/office/officeart/2005/8/layout/orgChart1"/>
    <dgm:cxn modelId="{8696F638-117D-474B-ACB8-26338C9496B0}" type="presOf" srcId="{E2A296CF-823D-408A-831E-65D8989CFBDE}" destId="{BB944C61-60B4-4195-8883-BBDFAC852618}" srcOrd="0" destOrd="0" presId="urn:microsoft.com/office/officeart/2005/8/layout/orgChart1"/>
    <dgm:cxn modelId="{76698E3A-96B6-4AF6-AD08-9A0D228A6F1F}" type="presOf" srcId="{D5B5ECFE-AA0D-49A7-8F2B-20429CA38F13}" destId="{1C002AB3-4D01-400D-A360-925FC9D8E7B5}" srcOrd="1" destOrd="0" presId="urn:microsoft.com/office/officeart/2005/8/layout/orgChart1"/>
    <dgm:cxn modelId="{AC10993A-503E-4F13-BF71-744AF4F102D3}" type="presOf" srcId="{FFC5AF72-C40B-47A2-8EE3-1D7837027270}" destId="{AB06DBA7-C902-4E42-8195-B91FCBDD7758}" srcOrd="0" destOrd="0" presId="urn:microsoft.com/office/officeart/2005/8/layout/orgChart1"/>
    <dgm:cxn modelId="{696F463B-63CD-404A-A505-260876580302}" type="presOf" srcId="{C66E7F68-24CB-4602-8937-A54A2566B467}" destId="{A9896978-18F3-472B-A2BF-09DEDC53A8CF}" srcOrd="0" destOrd="0" presId="urn:microsoft.com/office/officeart/2005/8/layout/orgChart1"/>
    <dgm:cxn modelId="{0B22A83C-0561-425D-80BE-5BFB8F9AD822}" type="presOf" srcId="{263D7101-FEA5-4E8F-9C4E-B68CF9A70FF6}" destId="{79D47455-9070-4A35-BED8-1677AFBFD977}" srcOrd="0" destOrd="0" presId="urn:microsoft.com/office/officeart/2005/8/layout/orgChart1"/>
    <dgm:cxn modelId="{89CB713F-E59B-40A8-9ADF-80E207768365}" srcId="{E1D3FB42-A74D-4F11-9961-7FEB911C47CA}" destId="{FCB54F5D-6EEC-48BE-9E2B-0F2EFCBF835E}" srcOrd="1" destOrd="0" parTransId="{29813C42-D664-494E-A206-BA6C687A5205}" sibTransId="{3B79E0F9-31F0-4744-A7E8-E7B9BF3C34E1}"/>
    <dgm:cxn modelId="{A9352640-98CE-461E-8159-0BDD9B2E3B7A}" type="presOf" srcId="{73E93A62-027A-4236-A78E-F84AC842E60B}" destId="{AF1CB888-66C5-40DF-8878-AFE9E36586AE}" srcOrd="0" destOrd="0" presId="urn:microsoft.com/office/officeart/2005/8/layout/orgChart1"/>
    <dgm:cxn modelId="{82A88E5B-6E9B-4A40-9683-E847D1D65AB9}" type="presOf" srcId="{6825EFC0-4A45-4204-BA71-5A76B04E23C9}" destId="{845F9499-68BA-4908-A13E-2F4520C38D24}" srcOrd="1" destOrd="0" presId="urn:microsoft.com/office/officeart/2005/8/layout/orgChart1"/>
    <dgm:cxn modelId="{0362555C-AD79-44BD-9CC9-0E05D4F00C62}" type="presOf" srcId="{BB9E1582-40BA-415C-A97F-AE82B4258B05}" destId="{81D8B4F1-8C1C-48F8-9F48-E542D335C2D5}" srcOrd="1" destOrd="0" presId="urn:microsoft.com/office/officeart/2005/8/layout/orgChart1"/>
    <dgm:cxn modelId="{60A6835C-1230-4973-8C97-AC2BDA053443}" srcId="{8994664E-B9B7-4004-A744-C080F6734716}" destId="{3543758E-7C80-4DC9-BAB2-B53FE4D4F275}" srcOrd="0" destOrd="0" parTransId="{7398655F-1A2C-4C05-8BF6-745387E7740A}" sibTransId="{0FB37928-5C2E-489D-BC21-71B37ACA326F}"/>
    <dgm:cxn modelId="{1194675D-4BA6-4ABA-BE16-2D72C1535CBE}" type="presOf" srcId="{A509F2C7-0D1E-410E-9F1E-30CCAA54B39E}" destId="{6B04C1DD-BB66-495F-90E4-BFE1868F61CD}" srcOrd="0" destOrd="0" presId="urn:microsoft.com/office/officeart/2005/8/layout/orgChart1"/>
    <dgm:cxn modelId="{3637CB5F-177E-4966-B144-7DB51005E485}" type="presOf" srcId="{5DAC7EA2-8C3D-482B-ADAC-FF1793BED8BB}" destId="{13D81C0B-B05A-4353-A722-4E89E146BBAD}" srcOrd="1" destOrd="0" presId="urn:microsoft.com/office/officeart/2005/8/layout/orgChart1"/>
    <dgm:cxn modelId="{5B39DE5F-EC9D-4CFE-95DD-F821E512F710}" srcId="{2F5DF23E-609D-43A5-96A8-1ABBD2134167}" destId="{D1011A0F-101C-42E0-A03C-5E54D1309AF8}" srcOrd="0" destOrd="0" parTransId="{95572672-CA47-4BAB-B3B7-EF15928BE366}" sibTransId="{08A4F486-9ADD-48F4-A43A-A666704D2917}"/>
    <dgm:cxn modelId="{11E51441-2F27-4F23-BEE1-6CD4147C64B3}" type="presOf" srcId="{CA241B5E-1A52-44E4-9BA9-258C84FA3304}" destId="{5AD76939-0EB2-4994-87FA-982FE045EAEC}" srcOrd="0" destOrd="0" presId="urn:microsoft.com/office/officeart/2005/8/layout/orgChart1"/>
    <dgm:cxn modelId="{49989B45-CECF-414B-A92E-9D6BD3B5B839}" type="presOf" srcId="{852890E9-D67D-48B1-AF13-74D0BACCFC2C}" destId="{3E722440-3DBC-4EC5-9DD2-3BE2487927F8}" srcOrd="0" destOrd="0" presId="urn:microsoft.com/office/officeart/2005/8/layout/orgChart1"/>
    <dgm:cxn modelId="{E6ECBD45-6C1F-403E-8C7F-B73A82549642}" type="presOf" srcId="{6354C184-DC67-4A70-988B-25C87905E6F8}" destId="{62D34C9B-D369-4B31-98F4-0899162AE378}" srcOrd="0" destOrd="0" presId="urn:microsoft.com/office/officeart/2005/8/layout/orgChart1"/>
    <dgm:cxn modelId="{1AABEA65-A6DE-4816-A9B7-BBB89AFA7994}" type="presOf" srcId="{98F27A41-FA4F-42C5-A887-C5475245A0CE}" destId="{EE6C9F59-A1D5-4A5A-90BB-71B125A73DCD}" srcOrd="1" destOrd="0" presId="urn:microsoft.com/office/officeart/2005/8/layout/orgChart1"/>
    <dgm:cxn modelId="{DE07F266-32B4-4345-AB68-F34A46848757}" srcId="{7AC36D03-D9E4-4CFA-BBEF-15CE9D6A48B0}" destId="{4ED96F45-E677-4D4E-9343-8C166C203C12}" srcOrd="0" destOrd="0" parTransId="{4FA0CB6F-BAC3-438D-B453-C7CFBEB35CBE}" sibTransId="{672B831D-C24E-421E-8D60-630F1ADA5E22}"/>
    <dgm:cxn modelId="{DC592167-28F2-4680-9960-299DC43CE880}" type="presOf" srcId="{5DAC7EA2-8C3D-482B-ADAC-FF1793BED8BB}" destId="{518BB171-231A-4F42-961D-1656BD7FBD53}" srcOrd="0" destOrd="0" presId="urn:microsoft.com/office/officeart/2005/8/layout/orgChart1"/>
    <dgm:cxn modelId="{2B6F9767-DCE6-4C7F-81A8-842AEC040CD4}" type="presOf" srcId="{AC04A92E-F1AA-462A-9B27-7B833D5D6482}" destId="{1D000F99-80BE-434D-B616-0C40C5F81498}" srcOrd="0" destOrd="0" presId="urn:microsoft.com/office/officeart/2005/8/layout/orgChart1"/>
    <dgm:cxn modelId="{05C9E447-01FD-4373-9163-85FB946BE755}" type="presOf" srcId="{2F5DF23E-609D-43A5-96A8-1ABBD2134167}" destId="{4B8BA991-EAB9-453E-A8DA-62F2F59C87B0}" srcOrd="0" destOrd="0" presId="urn:microsoft.com/office/officeart/2005/8/layout/orgChart1"/>
    <dgm:cxn modelId="{E3DDE467-5C6E-4C9D-8358-8103F91C308B}" srcId="{2BD1D70E-EAAC-4C08-A6A8-4C34DB25B3EA}" destId="{1182C093-248D-4E2A-9A7E-1C3043E48192}" srcOrd="0" destOrd="0" parTransId="{49F7DB17-7EC3-42E9-BBCF-435D7392AF7F}" sibTransId="{874D78A0-3B33-4F80-9BA5-2A257C94AD83}"/>
    <dgm:cxn modelId="{90C81368-8288-4EE5-B687-AEF191CB0AB0}" type="presOf" srcId="{FF99620F-D8A0-4DAF-800B-696E7A88C869}" destId="{0A5BC379-4F5D-46EC-81CE-23A96CE926BC}" srcOrd="1" destOrd="0" presId="urn:microsoft.com/office/officeart/2005/8/layout/orgChart1"/>
    <dgm:cxn modelId="{FA812048-8C90-4B80-8105-255F8A2B31B9}" type="presOf" srcId="{84382BAA-C9B2-4F34-93BD-A5DB3A10CDE7}" destId="{E6803BD9-02FD-4774-AAC7-6CACA748201E}" srcOrd="0" destOrd="0" presId="urn:microsoft.com/office/officeart/2005/8/layout/orgChart1"/>
    <dgm:cxn modelId="{9A846E48-1587-4E5B-BD46-A6B9A7B0FFA0}" type="presOf" srcId="{7AC36D03-D9E4-4CFA-BBEF-15CE9D6A48B0}" destId="{C3020F9A-5344-4976-A363-591616C905F3}" srcOrd="1" destOrd="0" presId="urn:microsoft.com/office/officeart/2005/8/layout/orgChart1"/>
    <dgm:cxn modelId="{6B2B9048-9625-44DA-B46C-AB42667E4991}" type="presOf" srcId="{36BA0C7D-8C75-41FF-B8FF-B82934B8934B}" destId="{213AEC77-27DE-41A3-8EEB-285E99552FB2}" srcOrd="0" destOrd="0" presId="urn:microsoft.com/office/officeart/2005/8/layout/orgChart1"/>
    <dgm:cxn modelId="{9B2CEE48-59F7-4226-8D4B-1E52CFA0C6F9}" type="presOf" srcId="{3F6BFA1D-B855-4C4E-BB73-3AA5581FA79B}" destId="{0DAFC465-9988-472C-AE91-84023FFAFB64}" srcOrd="1" destOrd="0" presId="urn:microsoft.com/office/officeart/2005/8/layout/orgChart1"/>
    <dgm:cxn modelId="{E022EC49-6E49-4105-B3B0-9E9890ADF09C}" srcId="{95CE30DF-A669-4344-BFE6-9FA8602B7DF4}" destId="{44DDE4C3-2041-44F7-9EA2-383020C49905}" srcOrd="0" destOrd="0" parTransId="{97307C54-F297-4B0F-B225-E94174AB6513}" sibTransId="{5B49118F-AD0F-460B-BD9B-C6348D1E7848}"/>
    <dgm:cxn modelId="{185E136A-107C-49A6-9CD6-E095067171E8}" srcId="{65FEA87E-A842-4ED1-B307-5D54F42837D5}" destId="{3BAA57B4-D992-480C-A3AC-DB8338788586}" srcOrd="1" destOrd="0" parTransId="{8E30EC40-8AC3-4C3A-B0EF-C9815B024B3F}" sibTransId="{D1AFC908-9869-4A11-825E-FB0FD22B6719}"/>
    <dgm:cxn modelId="{001C8A6B-D898-42F3-AE39-2A38FCBEA6A3}" srcId="{84382BAA-C9B2-4F34-93BD-A5DB3A10CDE7}" destId="{3F6BFA1D-B855-4C4E-BB73-3AA5581FA79B}" srcOrd="0" destOrd="0" parTransId="{BE4D1D99-59F1-415A-A549-FDF7F5B268FC}" sibTransId="{456710F7-929D-4979-928C-F759C99C6C97}"/>
    <dgm:cxn modelId="{8D16AE4B-B189-4EB0-9599-AAD73F2F8F0D}" type="presOf" srcId="{E9E55B33-E243-4F76-832C-021FE2FAA680}" destId="{ADB1FD9C-05DB-4A05-912C-02B2FAAAC076}" srcOrd="1" destOrd="0" presId="urn:microsoft.com/office/officeart/2005/8/layout/orgChart1"/>
    <dgm:cxn modelId="{7D21F66B-F282-424B-A8F1-016CC1D3B3D4}" type="presOf" srcId="{2ACE87D1-57D0-4563-A890-88C30EFE8635}" destId="{7181E156-D0E1-488A-9316-62D8487218B2}" srcOrd="0" destOrd="0" presId="urn:microsoft.com/office/officeart/2005/8/layout/orgChart1"/>
    <dgm:cxn modelId="{6305074C-3ADC-47D9-8B5D-1E4E107B4503}" srcId="{3DB2E945-332F-4C8D-A56B-7DF77337851D}" destId="{1188A4CE-748E-48B7-AD32-B9DE5C89A354}" srcOrd="0" destOrd="0" parTransId="{CA241B5E-1A52-44E4-9BA9-258C84FA3304}" sibTransId="{7C4C83E6-CBEF-4BF7-A36D-492059127C24}"/>
    <dgm:cxn modelId="{940A1C4C-ABF9-4C33-8E18-630683D3323A}" type="presOf" srcId="{44DDE4C3-2041-44F7-9EA2-383020C49905}" destId="{EF981113-D996-48DF-9C2C-1FCC6F3F0EF7}" srcOrd="0" destOrd="0" presId="urn:microsoft.com/office/officeart/2005/8/layout/orgChart1"/>
    <dgm:cxn modelId="{4164A26C-58F5-4F12-9F16-E7FFE0C0709B}" type="presOf" srcId="{3BAA57B4-D992-480C-A3AC-DB8338788586}" destId="{D1A936E9-C5DE-416F-8AE5-53A02386A845}" srcOrd="0" destOrd="0" presId="urn:microsoft.com/office/officeart/2005/8/layout/orgChart1"/>
    <dgm:cxn modelId="{B1BFDF6D-52FE-48D7-8625-8B2471FBA7B3}" type="presOf" srcId="{28AAB46D-7347-487F-B63F-82F30AB951D7}" destId="{CB3AC842-1CCC-4701-AFBB-DEFA7C0FA4A1}" srcOrd="0" destOrd="0" presId="urn:microsoft.com/office/officeart/2005/8/layout/orgChart1"/>
    <dgm:cxn modelId="{22EA206E-6CD3-4ADD-80B6-4321DE6F1E2D}" type="presOf" srcId="{00B8FC4E-0745-4BEE-80C7-5667D4B7000C}" destId="{C6CAF402-7E64-4493-A19C-D5FB377B829A}" srcOrd="0" destOrd="0" presId="urn:microsoft.com/office/officeart/2005/8/layout/orgChart1"/>
    <dgm:cxn modelId="{40C1836E-7BE3-43E6-8EBD-D0781C291D0D}" srcId="{3BAA57B4-D992-480C-A3AC-DB8338788586}" destId="{AC04A92E-F1AA-462A-9B27-7B833D5D6482}" srcOrd="0" destOrd="0" parTransId="{2CEF0319-0F1E-4DCE-83F9-54A2F7CD7376}" sibTransId="{1895DB59-FB2F-4238-B90B-48922D2AB928}"/>
    <dgm:cxn modelId="{F28A024F-3215-4F5C-A217-9DE0ABD20004}" type="presOf" srcId="{AD3D0B40-1FEF-4E87-9811-6A68D1E8E408}" destId="{0D2A4230-E038-4E1E-83FE-956169AB97C1}" srcOrd="0" destOrd="0" presId="urn:microsoft.com/office/officeart/2005/8/layout/orgChart1"/>
    <dgm:cxn modelId="{605B9A4F-FE75-4B8E-B206-514B9910F6C9}" type="presOf" srcId="{2B4233FF-B9EC-42D6-9C13-1C352D1CF29C}" destId="{517EEEF9-2172-42E0-A43D-C07C9B8484DF}" srcOrd="0" destOrd="0" presId="urn:microsoft.com/office/officeart/2005/8/layout/orgChart1"/>
    <dgm:cxn modelId="{E7EA0270-88B3-4662-B601-6575EB491475}" srcId="{357352D9-04AD-4E7E-AF74-734CC63E52FB}" destId="{5BD56298-6FBE-40E7-8E9E-CF5664030417}" srcOrd="0" destOrd="0" parTransId="{55F3ECC3-5EFB-4E7D-8598-8D8C057E6379}" sibTransId="{FD34E8D8-F296-4109-BABD-78B1334FF9FB}"/>
    <dgm:cxn modelId="{AF7D9A71-0991-4850-830A-6EA39AF34124}" type="presOf" srcId="{31B1049B-FD41-4FE4-A23E-949AFD648528}" destId="{80F166D1-BD99-4CD7-8491-5F058C4DEBBF}" srcOrd="0" destOrd="0" presId="urn:microsoft.com/office/officeart/2005/8/layout/orgChart1"/>
    <dgm:cxn modelId="{35CB8772-18C4-4C19-B32E-FDBEF999265E}" type="presOf" srcId="{894E9929-14D9-44B5-9C9A-770D19F4299D}" destId="{B0B8F4B6-F400-490D-BF52-5B2BBD3F36EF}" srcOrd="0" destOrd="0" presId="urn:microsoft.com/office/officeart/2005/8/layout/orgChart1"/>
    <dgm:cxn modelId="{F22AF372-CBB3-44E0-A35B-7231F5F88F5D}" type="presOf" srcId="{D1011A0F-101C-42E0-A03C-5E54D1309AF8}" destId="{8F27912B-D2D3-4152-A21A-E1553A4ACE06}" srcOrd="1" destOrd="0" presId="urn:microsoft.com/office/officeart/2005/8/layout/orgChart1"/>
    <dgm:cxn modelId="{567EB474-E71F-4DC6-8C14-AEE479F05D8E}" type="presOf" srcId="{65FEA87E-A842-4ED1-B307-5D54F42837D5}" destId="{8DF6E98B-5C16-4582-B3B9-DC32EC1C7011}" srcOrd="0" destOrd="0" presId="urn:microsoft.com/office/officeart/2005/8/layout/orgChart1"/>
    <dgm:cxn modelId="{47EF5456-64C4-4BB7-975E-13FE7B90166D}" srcId="{FCB54F5D-6EEC-48BE-9E2B-0F2EFCBF835E}" destId="{95CE30DF-A669-4344-BFE6-9FA8602B7DF4}" srcOrd="0" destOrd="0" parTransId="{776AB8AF-8557-4BBD-805A-BBA0DFD0660A}" sibTransId="{DC9429AC-8EC8-4A94-9116-0AF00A810D6E}"/>
    <dgm:cxn modelId="{868EA076-CD80-4A4A-9A7A-AE69522C4A70}" type="presOf" srcId="{3F027F8E-9A51-408A-B79C-6F576D99EAE6}" destId="{BAED882E-1331-4FD9-B3D8-77282878115E}" srcOrd="1" destOrd="0" presId="urn:microsoft.com/office/officeart/2005/8/layout/orgChart1"/>
    <dgm:cxn modelId="{EE92BF76-CEFB-4222-A3C5-4C12B3CFF49E}" type="presOf" srcId="{4ED96F45-E677-4D4E-9343-8C166C203C12}" destId="{C4E7E756-1B78-427E-9FA4-F08D1D61D298}" srcOrd="0" destOrd="0" presId="urn:microsoft.com/office/officeart/2005/8/layout/orgChart1"/>
    <dgm:cxn modelId="{4636D156-F2A7-4BE0-8B12-DD319CFBD936}" srcId="{CE009439-3B8E-40F2-B404-B1C082FDB69A}" destId="{2F5DF23E-609D-43A5-96A8-1ABBD2134167}" srcOrd="0" destOrd="0" parTransId="{28AAB46D-7347-487F-B63F-82F30AB951D7}" sibTransId="{A558B169-E469-40D6-A378-77B3FA114544}"/>
    <dgm:cxn modelId="{FBB1E056-4D42-46C6-82BE-34C412D59C7B}" srcId="{263D7101-FEA5-4E8F-9C4E-B68CF9A70FF6}" destId="{65FEA87E-A842-4ED1-B307-5D54F42837D5}" srcOrd="1" destOrd="0" parTransId="{42018B33-33BC-4D03-8FF4-367D15127BE1}" sibTransId="{71791074-DEE3-469F-8095-1B3ED7BDBFC9}"/>
    <dgm:cxn modelId="{CEE31557-BAC4-443A-BEAB-557539ABDC22}" type="presOf" srcId="{CE009439-3B8E-40F2-B404-B1C082FDB69A}" destId="{B876D1D1-AD39-467E-BC0F-81140F74C53B}" srcOrd="1" destOrd="0" presId="urn:microsoft.com/office/officeart/2005/8/layout/orgChart1"/>
    <dgm:cxn modelId="{D4F2B277-D9EA-4D17-BC1D-2D65C9A49339}" type="presOf" srcId="{FFC5AF72-C40B-47A2-8EE3-1D7837027270}" destId="{4A95F6AF-E56C-47A1-B8E4-0B650ECFB0B6}" srcOrd="1" destOrd="0" presId="urn:microsoft.com/office/officeart/2005/8/layout/orgChart1"/>
    <dgm:cxn modelId="{533E9558-5412-4C9A-959E-CBA401716C0E}" type="presOf" srcId="{2668253E-D32F-4871-BA78-D5D520E2038B}" destId="{20D1B84D-EC69-4CE2-A9FA-BB402AECED8B}" srcOrd="0" destOrd="0" presId="urn:microsoft.com/office/officeart/2005/8/layout/orgChart1"/>
    <dgm:cxn modelId="{5602AA78-10A6-4171-A67D-6D9435C4C4E6}" type="presOf" srcId="{357352D9-04AD-4E7E-AF74-734CC63E52FB}" destId="{8F8C20A4-0EE1-435A-82BF-EAD187E6FEFA}" srcOrd="0" destOrd="0" presId="urn:microsoft.com/office/officeart/2005/8/layout/orgChart1"/>
    <dgm:cxn modelId="{9530E558-CA89-496A-BD17-674840D74A60}" type="presOf" srcId="{1188A4CE-748E-48B7-AD32-B9DE5C89A354}" destId="{1613A196-E3AC-451B-BEF5-A14684B745AC}" srcOrd="0" destOrd="0" presId="urn:microsoft.com/office/officeart/2005/8/layout/orgChart1"/>
    <dgm:cxn modelId="{FFC21A59-7E3E-4A23-B021-D7B163300C24}" srcId="{06F9948C-244D-46FF-8858-B51626212D85}" destId="{91BAB396-6D00-4A20-A4D1-2C21210CFE49}" srcOrd="3" destOrd="0" parTransId="{2ACE87D1-57D0-4563-A890-88C30EFE8635}" sibTransId="{1B6FE70A-4D78-4609-AC36-C8C39BDD48A8}"/>
    <dgm:cxn modelId="{63016079-215A-4EF4-A83A-6DA8CAC6C9FB}" type="presOf" srcId="{44DDE4C3-2041-44F7-9EA2-383020C49905}" destId="{1DE3B9B4-202A-4D80-B715-47092397F997}" srcOrd="1" destOrd="0" presId="urn:microsoft.com/office/officeart/2005/8/layout/orgChart1"/>
    <dgm:cxn modelId="{C67B4379-6527-4F32-B273-998BEBE95E6E}" type="presOf" srcId="{5BD56298-6FBE-40E7-8E9E-CF5664030417}" destId="{69E3DA73-050B-4B34-ABB2-08F2249D9C92}" srcOrd="0" destOrd="0" presId="urn:microsoft.com/office/officeart/2005/8/layout/orgChart1"/>
    <dgm:cxn modelId="{74964559-8474-4F2F-8386-925F9A6AD10E}" type="presOf" srcId="{B81579F1-11F8-4559-B369-1CB18394EB02}" destId="{D46D15FE-B216-4720-B591-423AEC119399}" srcOrd="0" destOrd="0" presId="urn:microsoft.com/office/officeart/2005/8/layout/orgChart1"/>
    <dgm:cxn modelId="{D1C2D679-DAFD-4C1B-8C17-AD28B54AE52C}" type="presOf" srcId="{F76124E7-B2F2-47EB-A371-CCE041C37E0F}" destId="{40913686-4129-4326-BE19-F80029B2A906}" srcOrd="0" destOrd="0" presId="urn:microsoft.com/office/officeart/2005/8/layout/orgChart1"/>
    <dgm:cxn modelId="{6D94C47A-06FA-456D-BE2B-1A34BF8136ED}" type="presOf" srcId="{776AB8AF-8557-4BBD-805A-BBA0DFD0660A}" destId="{C4D05922-114E-4CF1-9591-7F0770650AE5}" srcOrd="0" destOrd="0" presId="urn:microsoft.com/office/officeart/2005/8/layout/orgChart1"/>
    <dgm:cxn modelId="{A451177B-AB6E-432B-9B7E-1ECF7CB6ED2D}" srcId="{98F27A41-FA4F-42C5-A887-C5475245A0CE}" destId="{BAED2A43-1157-4AF3-B316-7108E92CA7D7}" srcOrd="0" destOrd="0" parTransId="{4911FE49-0E57-49F8-A95A-F4A231618B33}" sibTransId="{B0ADBAEF-EC53-44E1-A071-0DD551059311}"/>
    <dgm:cxn modelId="{EE57BD7B-5787-4D4F-9539-EB6F203D036A}" type="presOf" srcId="{42018B33-33BC-4D03-8FF4-367D15127BE1}" destId="{4914D582-26BC-43F9-9960-94CCF82CA812}" srcOrd="0" destOrd="0" presId="urn:microsoft.com/office/officeart/2005/8/layout/orgChart1"/>
    <dgm:cxn modelId="{E8E7D67C-3E80-4A3F-A910-82F310F4B553}" srcId="{3F6BFA1D-B855-4C4E-BB73-3AA5581FA79B}" destId="{636CD5CC-7891-4AE9-8AEF-17BFC61D8983}" srcOrd="1" destOrd="0" parTransId="{F005DBDE-2FED-493C-9F8A-2F3358D1E9AF}" sibTransId="{AD3087DE-504B-4C75-ACCB-E317EE44FAB7}"/>
    <dgm:cxn modelId="{A31D1381-F78B-4693-ADE3-5EDF655411B7}" type="presOf" srcId="{9CF33E71-0BDD-404B-BB9A-AAFADDE323AD}" destId="{F2E44737-1C6C-4BC5-A1C6-1C3359DF7186}" srcOrd="1" destOrd="0" presId="urn:microsoft.com/office/officeart/2005/8/layout/orgChart1"/>
    <dgm:cxn modelId="{ABEB1581-40CB-4DA2-8887-56F2B3266D9E}" type="presOf" srcId="{97307C54-F297-4B0F-B225-E94174AB6513}" destId="{37C30BBB-B1DD-4FE0-B7C3-A5D665498B71}" srcOrd="0" destOrd="0" presId="urn:microsoft.com/office/officeart/2005/8/layout/orgChart1"/>
    <dgm:cxn modelId="{0D0C7182-8BEF-43AF-BC4C-494884A34AC2}" type="presOf" srcId="{3DB2E945-332F-4C8D-A56B-7DF77337851D}" destId="{0A217255-3723-46F4-8884-528994849712}" srcOrd="0" destOrd="0" presId="urn:microsoft.com/office/officeart/2005/8/layout/orgChart1"/>
    <dgm:cxn modelId="{8569E382-E890-4CE8-96A2-0DEBE671FC29}" type="presOf" srcId="{C99DEB56-624F-471B-A188-4CE0D26800E4}" destId="{39EEF61C-23C8-40C4-B7D6-D14513BF80CF}" srcOrd="0" destOrd="0" presId="urn:microsoft.com/office/officeart/2005/8/layout/orgChart1"/>
    <dgm:cxn modelId="{41236583-4BF1-4CC0-A9E8-0B1E0F7B2133}" type="presOf" srcId="{1308D1C7-0265-4EB0-9FF8-7342ACA53A58}" destId="{3F63908A-983D-4067-89B7-026F47457280}" srcOrd="1" destOrd="0" presId="urn:microsoft.com/office/officeart/2005/8/layout/orgChart1"/>
    <dgm:cxn modelId="{D9C3CF85-881E-4182-9FE2-5B0AD55421F8}" type="presOf" srcId="{91BAB396-6D00-4A20-A4D1-2C21210CFE49}" destId="{6F830ADD-9363-4456-A0F3-82ADC0484046}" srcOrd="0" destOrd="0" presId="urn:microsoft.com/office/officeart/2005/8/layout/orgChart1"/>
    <dgm:cxn modelId="{3880828A-0B30-48CE-AE31-38C954169711}" type="presOf" srcId="{E1D3FB42-A74D-4F11-9961-7FEB911C47CA}" destId="{FCD84A6B-2942-4356-AA2C-08DA6C94F029}" srcOrd="0" destOrd="0" presId="urn:microsoft.com/office/officeart/2005/8/layout/orgChart1"/>
    <dgm:cxn modelId="{EA688C8A-731B-432B-9453-54D204D7C2EC}" type="presOf" srcId="{95CE30DF-A669-4344-BFE6-9FA8602B7DF4}" destId="{7F3EFFB1-1780-4E6C-A177-8E9F376B2288}" srcOrd="1" destOrd="0" presId="urn:microsoft.com/office/officeart/2005/8/layout/orgChart1"/>
    <dgm:cxn modelId="{7756B28B-AC6B-45ED-9324-B2F93B744358}" type="presOf" srcId="{69464C7A-AB9B-476F-B827-E2FED4DC5DAD}" destId="{5A02971D-97E4-4F53-BD20-766A09F1020A}" srcOrd="0" destOrd="0" presId="urn:microsoft.com/office/officeart/2005/8/layout/orgChart1"/>
    <dgm:cxn modelId="{323BCD8B-5B2C-4E94-8BA2-B456E58066DD}" type="presOf" srcId="{081A9597-7A70-4528-8A90-2D13D1E0C857}" destId="{FF583137-3F52-45F7-8C92-61AE77839AFC}" srcOrd="0" destOrd="0" presId="urn:microsoft.com/office/officeart/2005/8/layout/orgChart1"/>
    <dgm:cxn modelId="{A156208C-9B30-4B2E-93F1-DD4EB27662AA}" type="presOf" srcId="{84F392EF-0D42-4305-9628-D9719A34AC11}" destId="{5228A6F8-D143-428D-91E5-3194E13A34B4}" srcOrd="1" destOrd="0" presId="urn:microsoft.com/office/officeart/2005/8/layout/orgChart1"/>
    <dgm:cxn modelId="{FB0F788C-2C71-4B00-8544-3725683D2B81}" type="presOf" srcId="{95572672-CA47-4BAB-B3B7-EF15928BE366}" destId="{1BBCF51D-B120-4EAD-B741-E10353EADA19}" srcOrd="0" destOrd="0" presId="urn:microsoft.com/office/officeart/2005/8/layout/orgChart1"/>
    <dgm:cxn modelId="{69EA968D-CE35-4C72-A75D-AD5AE247F7B5}" type="presOf" srcId="{4911FE49-0E57-49F8-A95A-F4A231618B33}" destId="{D1569086-E840-4E29-A54A-FF15DD47B859}" srcOrd="0" destOrd="0" presId="urn:microsoft.com/office/officeart/2005/8/layout/orgChart1"/>
    <dgm:cxn modelId="{9D8DDC8D-A67B-45B4-AF62-F7A820FEB620}" type="presOf" srcId="{24B2CA18-78AD-4D5B-A8D7-93D1BAAA38FE}" destId="{131F9173-A58D-4DC3-B658-419F00E72322}" srcOrd="0" destOrd="0" presId="urn:microsoft.com/office/officeart/2005/8/layout/orgChart1"/>
    <dgm:cxn modelId="{4769118F-9520-44DC-8B06-3AEB0F52ADE1}" type="presOf" srcId="{A5D519E0-F551-499E-BDEF-68C0D8C1A2D5}" destId="{7315BD92-5E9F-46E2-9AB3-8832ADB25FDA}" srcOrd="1" destOrd="0" presId="urn:microsoft.com/office/officeart/2005/8/layout/orgChart1"/>
    <dgm:cxn modelId="{ABB2C98F-39FB-4E2E-99E4-1C506538CD63}" srcId="{AD3D0B40-1FEF-4E87-9811-6A68D1E8E408}" destId="{5DD4ABAA-418D-4126-B88B-502A3142B14B}" srcOrd="0" destOrd="0" parTransId="{4947416F-C68F-4D69-80A9-79C1CEE41853}" sibTransId="{F2A01636-CBC9-4644-9D1D-8CC6305265C2}"/>
    <dgm:cxn modelId="{15D27F90-15E3-4F2D-AE97-8DC797A081AF}" type="presOf" srcId="{8994664E-B9B7-4004-A744-C080F6734716}" destId="{4063F5F2-BF21-44B8-A58C-979A17DDD89F}" srcOrd="0" destOrd="0" presId="urn:microsoft.com/office/officeart/2005/8/layout/orgChart1"/>
    <dgm:cxn modelId="{34708A91-59F9-4F80-85D7-8B77EBDC6D97}" type="presOf" srcId="{22BF570D-11CF-488A-8796-DCCFDD8B0CC6}" destId="{C4671F1D-F1C5-4555-8356-EAF97716E994}" srcOrd="0" destOrd="0" presId="urn:microsoft.com/office/officeart/2005/8/layout/orgChart1"/>
    <dgm:cxn modelId="{CD929992-B9B7-4DFC-96A0-0E0695975313}" type="presOf" srcId="{4ED96F45-E677-4D4E-9343-8C166C203C12}" destId="{0A58385E-B0D0-4BC2-AC23-3F2C35C85FB7}" srcOrd="1" destOrd="0" presId="urn:microsoft.com/office/officeart/2005/8/layout/orgChart1"/>
    <dgm:cxn modelId="{524E5E93-2CA9-466D-B36C-AF4F23B99D55}" srcId="{C66E7F68-24CB-4602-8937-A54A2566B467}" destId="{388568CD-9C3C-457F-8066-9E539E19DE5F}" srcOrd="1" destOrd="0" parTransId="{F1345B06-49CA-4C31-BAC4-C2596CB49A65}" sibTransId="{A0D48661-9E06-47CF-ADD5-0DD483C40246}"/>
    <dgm:cxn modelId="{92F53D95-AC38-4A4B-9A79-46E216D60E2F}" type="presOf" srcId="{DB463365-7BE9-4C65-856C-30F103B6143F}" destId="{04DEF604-90F5-4497-AA56-6EF30BC204C3}" srcOrd="1" destOrd="0" presId="urn:microsoft.com/office/officeart/2005/8/layout/orgChart1"/>
    <dgm:cxn modelId="{0ED0A695-21F9-4336-9006-2E78A0E2B155}" type="presOf" srcId="{9F0D0297-5C40-4DCA-9C6D-CB6308929431}" destId="{6FBB6326-72B7-4C83-9BE0-AEBA18C64CE1}" srcOrd="0" destOrd="0" presId="urn:microsoft.com/office/officeart/2005/8/layout/orgChart1"/>
    <dgm:cxn modelId="{2653B595-5BD0-4F82-AA4D-BC4C649B3072}" type="presOf" srcId="{F6ACEC64-312F-4E34-B12B-650A40622716}" destId="{F6BF4A1A-A579-4320-B84C-36212F1FCC40}" srcOrd="1" destOrd="0" presId="urn:microsoft.com/office/officeart/2005/8/layout/orgChart1"/>
    <dgm:cxn modelId="{9E592696-8F7D-495A-BC33-C50DA9374FEB}" type="presOf" srcId="{CEF53BF0-DDA0-495D-A061-1AE09B7F0995}" destId="{87585FC1-AC70-493E-9815-04FDC317ADCA}" srcOrd="0" destOrd="0" presId="urn:microsoft.com/office/officeart/2005/8/layout/orgChart1"/>
    <dgm:cxn modelId="{A66CBB96-904C-48CA-806D-DC73AC700982}" type="presOf" srcId="{29813C42-D664-494E-A206-BA6C687A5205}" destId="{1A1D722F-A9A7-4672-8E60-BE8D13309533}" srcOrd="0" destOrd="0" presId="urn:microsoft.com/office/officeart/2005/8/layout/orgChart1"/>
    <dgm:cxn modelId="{CC83B797-100C-476E-B788-38082ECADF7D}" srcId="{06F9948C-244D-46FF-8858-B51626212D85}" destId="{8994664E-B9B7-4004-A744-C080F6734716}" srcOrd="1" destOrd="0" parTransId="{AC207D6F-A250-4607-9FA9-01B93D9601BC}" sibTransId="{D51AA381-EBF1-40F5-9BD4-747865781EC0}"/>
    <dgm:cxn modelId="{79D5B69A-AF76-4206-8BF4-8A5CCC8AC8BA}" type="presOf" srcId="{FC5E936C-020A-43D5-A8D7-D7BEF7FE00AC}" destId="{618BD3E1-2E58-4EFD-931B-AAEFBD430F15}" srcOrd="0" destOrd="0" presId="urn:microsoft.com/office/officeart/2005/8/layout/orgChart1"/>
    <dgm:cxn modelId="{AEE2109B-795A-4632-9D51-3C28243FBAD1}" srcId="{E9E55B33-E243-4F76-832C-021FE2FAA680}" destId="{FF99620F-D8A0-4DAF-800B-696E7A88C869}" srcOrd="0" destOrd="0" parTransId="{AD22AD71-9E59-472E-B2B3-517499CD545B}" sibTransId="{BF0E5CD7-3A8A-4572-B2BC-191F255EA9FA}"/>
    <dgm:cxn modelId="{620BB49B-C1F4-4F22-ABEA-CE65C1420446}" type="presOf" srcId="{49F7DB17-7EC3-42E9-BBCF-435D7392AF7F}" destId="{F525CF51-17F2-4120-A8A0-6ED5C9C27311}" srcOrd="0" destOrd="0" presId="urn:microsoft.com/office/officeart/2005/8/layout/orgChart1"/>
    <dgm:cxn modelId="{E617669E-7732-4D4B-8BE8-C6F7E7B137B7}" type="presOf" srcId="{D7DF8079-AA3E-4CDA-886B-C43F6E26FC7F}" destId="{5A95FB32-8F4F-43B6-8346-832D938C1EB4}" srcOrd="0" destOrd="0" presId="urn:microsoft.com/office/officeart/2005/8/layout/orgChart1"/>
    <dgm:cxn modelId="{5342509F-2712-4CBC-A6C6-BA1E9D8FB841}" type="presOf" srcId="{7ACA5DF5-234E-4E0F-8363-064202214A38}" destId="{8A484E31-227A-405F-8D7D-C137BE534EC1}" srcOrd="0" destOrd="0" presId="urn:microsoft.com/office/officeart/2005/8/layout/orgChart1"/>
    <dgm:cxn modelId="{D417C4A0-F57A-4D39-ACEB-F2055C86C8CF}" srcId="{9FB967D7-30C5-4E1E-976F-B030B5FBA478}" destId="{84F392EF-0D42-4305-9628-D9719A34AC11}" srcOrd="0" destOrd="0" parTransId="{D936C1F2-2006-4304-9560-4A56BFF59CAC}" sibTransId="{F1EF183C-B5B2-4464-A4FC-B64F7D55A000}"/>
    <dgm:cxn modelId="{1FD0D8A3-3790-4500-9102-566107986260}" srcId="{3F6BFA1D-B855-4C4E-BB73-3AA5581FA79B}" destId="{3F027F8E-9A51-408A-B79C-6F576D99EAE6}" srcOrd="0" destOrd="0" parTransId="{772426BD-373C-4319-AE82-D086169D77D7}" sibTransId="{DA614BBF-7D4A-447A-B496-BF5093CF31A2}"/>
    <dgm:cxn modelId="{6A8829A4-9AFC-443A-9D79-152130047DA6}" srcId="{FF7C78C7-8207-498F-816A-01F285D68B33}" destId="{263D7101-FEA5-4E8F-9C4E-B68CF9A70FF6}" srcOrd="0" destOrd="0" parTransId="{FC5E936C-020A-43D5-A8D7-D7BEF7FE00AC}" sibTransId="{3FDE68BA-84AE-48FF-89A6-0F16BBB56EEA}"/>
    <dgm:cxn modelId="{19A891A4-10AF-49C9-B7CE-27A608D27BDC}" srcId="{FFC5AF72-C40B-47A2-8EE3-1D7837027270}" destId="{E1D3FB42-A74D-4F11-9961-7FEB911C47CA}" srcOrd="0" destOrd="0" parTransId="{69464C7A-AB9B-476F-B827-E2FED4DC5DAD}" sibTransId="{04532FE0-80F9-4B7B-9934-0CCC862F8ED6}"/>
    <dgm:cxn modelId="{8F944CA5-143F-493C-8B54-7B5C6830801A}" type="presOf" srcId="{AD3D0B40-1FEF-4E87-9811-6A68D1E8E408}" destId="{90B12DB0-D3B6-422C-A2E1-00953A1DB0F4}" srcOrd="1" destOrd="0" presId="urn:microsoft.com/office/officeart/2005/8/layout/orgChart1"/>
    <dgm:cxn modelId="{D6D94DA5-EF25-45B7-BB5E-A5E2E03B637E}" type="presOf" srcId="{772426BD-373C-4319-AE82-D086169D77D7}" destId="{71C1EF52-501A-4157-9F99-DDE97EA4613D}" srcOrd="0" destOrd="0" presId="urn:microsoft.com/office/officeart/2005/8/layout/orgChart1"/>
    <dgm:cxn modelId="{FDB8F8A6-D11C-4A3A-9037-880078F45394}" type="presOf" srcId="{9BA55585-60D9-4DEF-8BA1-DFA28F7D91BE}" destId="{1EF4D4C2-F160-47EF-B488-93246ECC8451}" srcOrd="0" destOrd="0" presId="urn:microsoft.com/office/officeart/2005/8/layout/orgChart1"/>
    <dgm:cxn modelId="{81EDCDA7-066E-415E-955D-8B6150AABE5F}" type="presOf" srcId="{DB463365-7BE9-4C65-856C-30F103B6143F}" destId="{82718881-3D51-4BA0-BF80-C6C93FF37000}" srcOrd="0" destOrd="0" presId="urn:microsoft.com/office/officeart/2005/8/layout/orgChart1"/>
    <dgm:cxn modelId="{F87D28A9-12D8-46F9-A1F5-46F94A93DC85}" type="presOf" srcId="{A5D519E0-F551-499E-BDEF-68C0D8C1A2D5}" destId="{F833CC6B-58BA-4092-A1B2-EA05DC1E6BEF}" srcOrd="0" destOrd="0" presId="urn:microsoft.com/office/officeart/2005/8/layout/orgChart1"/>
    <dgm:cxn modelId="{4B5DCCA9-8E96-45C7-87B9-5ACD6C734A83}" type="presOf" srcId="{594FA70F-D8B6-4DD2-B129-50F640E8029C}" destId="{181F0F46-A8FA-4E91-8AF7-C2CA87A0008F}" srcOrd="0" destOrd="0" presId="urn:microsoft.com/office/officeart/2005/8/layout/orgChart1"/>
    <dgm:cxn modelId="{C53554AA-726F-49E3-830D-04D062F64177}" type="presOf" srcId="{B81579F1-11F8-4559-B369-1CB18394EB02}" destId="{2722A4E5-C067-4B6B-8118-2C965BA709BC}" srcOrd="1" destOrd="0" presId="urn:microsoft.com/office/officeart/2005/8/layout/orgChart1"/>
    <dgm:cxn modelId="{4B21EBAA-8F34-4FC6-861A-40D68EF06180}" type="presOf" srcId="{4FA0CB6F-BAC3-438D-B453-C7CFBEB35CBE}" destId="{26A2D2CD-06E7-48EB-8878-5A4D272DBF0C}" srcOrd="0" destOrd="0" presId="urn:microsoft.com/office/officeart/2005/8/layout/orgChart1"/>
    <dgm:cxn modelId="{04AC55AB-8183-49C9-B0E4-91A8C769F1C1}" srcId="{263D7101-FEA5-4E8F-9C4E-B68CF9A70FF6}" destId="{9FB967D7-30C5-4E1E-976F-B030B5FBA478}" srcOrd="2" destOrd="0" parTransId="{2B4233FF-B9EC-42D6-9C13-1C352D1CF29C}" sibTransId="{115EA753-EC28-4603-85CF-4FB9D980D1E8}"/>
    <dgm:cxn modelId="{950879AB-5B50-441A-869D-FC76FDD50B1A}" type="presOf" srcId="{862ECDE6-6BA1-435D-9582-3BE4941350AC}" destId="{21A2A52E-756D-418C-88E3-BB232C2F8D02}" srcOrd="0" destOrd="0" presId="urn:microsoft.com/office/officeart/2005/8/layout/orgChart1"/>
    <dgm:cxn modelId="{F7F9E3AB-166D-46DB-9D9B-ED295DC18613}" type="presOf" srcId="{6B5D5DE6-B3A1-4985-B696-20594350CF8A}" destId="{6B6A785B-E983-4B13-A671-49BEB14C0392}" srcOrd="0" destOrd="0" presId="urn:microsoft.com/office/officeart/2005/8/layout/orgChart1"/>
    <dgm:cxn modelId="{C00726AD-55B8-48B9-9049-C05DD1587A2E}" type="presOf" srcId="{636CD5CC-7891-4AE9-8AEF-17BFC61D8983}" destId="{78BDB523-D3BD-4704-BC18-04EA14E7A172}" srcOrd="1" destOrd="0" presId="urn:microsoft.com/office/officeart/2005/8/layout/orgChart1"/>
    <dgm:cxn modelId="{432BA5AD-FDDE-4F18-B8DD-0DA00EC5E506}" type="presOf" srcId="{388568CD-9C3C-457F-8066-9E539E19DE5F}" destId="{1CA5912A-4484-4441-832E-CDD28DFEE3BE}" srcOrd="0" destOrd="0" presId="urn:microsoft.com/office/officeart/2005/8/layout/orgChart1"/>
    <dgm:cxn modelId="{206E46B0-F6DA-40C2-AFE2-5ED4D58F4D74}" type="presOf" srcId="{D936C1F2-2006-4304-9560-4A56BFF59CAC}" destId="{3717D0B6-FF9D-462B-9E72-6B13716BA3F1}" srcOrd="0" destOrd="0" presId="urn:microsoft.com/office/officeart/2005/8/layout/orgChart1"/>
    <dgm:cxn modelId="{C3C794B0-0663-417E-A905-3B3512231D8C}" type="presOf" srcId="{91BAB396-6D00-4A20-A4D1-2C21210CFE49}" destId="{6CD992FA-0CBB-4E50-9A44-3F85C93C5216}" srcOrd="1" destOrd="0" presId="urn:microsoft.com/office/officeart/2005/8/layout/orgChart1"/>
    <dgm:cxn modelId="{5116B1B1-5B73-4946-8BD3-99E3225F990A}" srcId="{D5B5ECFE-AA0D-49A7-8F2B-20429CA38F13}" destId="{9CF33E71-0BDD-404B-BB9A-AAFADDE323AD}" srcOrd="0" destOrd="0" parTransId="{90DEFE6C-9ED0-476A-A088-DD36658B47F4}" sibTransId="{BB9B8999-794A-4FD8-AB76-264B4293CC6F}"/>
    <dgm:cxn modelId="{657077B3-F0F5-4DBF-9B63-AA18C0E6639A}" srcId="{B81579F1-11F8-4559-B369-1CB18394EB02}" destId="{277EF778-EF03-49E7-97D5-875B75454425}" srcOrd="0" destOrd="0" parTransId="{313F724A-6278-4858-A062-F200DF6B3A4A}" sibTransId="{6EDB4961-3351-4B02-A093-3C3B65E6DCEE}"/>
    <dgm:cxn modelId="{C38485B4-6390-4FC5-8665-B4ACCD589A2F}" srcId="{95CE30DF-A669-4344-BFE6-9FA8602B7DF4}" destId="{36BA0C7D-8C75-41FF-B8FF-B82934B8934B}" srcOrd="1" destOrd="0" parTransId="{6F9579F9-8756-4244-ACE6-0323298D16A3}" sibTransId="{0C4B5A74-E848-4C24-A9D5-A73623172101}"/>
    <dgm:cxn modelId="{503A8DB4-4EDC-41F2-8776-5D39FEE9C73E}" srcId="{277EF778-EF03-49E7-97D5-875B75454425}" destId="{A5D519E0-F551-499E-BDEF-68C0D8C1A2D5}" srcOrd="1" destOrd="0" parTransId="{2BAB8131-D172-4DB8-BDBB-8CC7C9CCCE33}" sibTransId="{99975C71-D02E-42D6-8A4D-219ABDB877CF}"/>
    <dgm:cxn modelId="{CFC7F1B4-A738-4D36-8EE1-19BA277810A8}" type="presOf" srcId="{2CEF0319-0F1E-4DCE-83F9-54A2F7CD7376}" destId="{2A6F6678-5E84-47CD-81DA-907139104F4F}" srcOrd="0" destOrd="0" presId="urn:microsoft.com/office/officeart/2005/8/layout/orgChart1"/>
    <dgm:cxn modelId="{72CC85B6-C064-4F7A-8AF7-A89B9F568940}" type="presOf" srcId="{4C56CA60-89CB-4350-A339-3C40873B1800}" destId="{E8E0DA10-102F-4D60-919F-74C277715E2D}" srcOrd="0" destOrd="0" presId="urn:microsoft.com/office/officeart/2005/8/layout/orgChart1"/>
    <dgm:cxn modelId="{1C84C0B6-6371-4142-AB57-2ED93027CDC4}" type="presOf" srcId="{FF7C78C7-8207-498F-816A-01F285D68B33}" destId="{93058170-6D47-4CA2-A4B8-4AB1CFB150BB}" srcOrd="1" destOrd="0" presId="urn:microsoft.com/office/officeart/2005/8/layout/orgChart1"/>
    <dgm:cxn modelId="{D630C8B7-8B2F-40C4-93B3-2C5F0C2C4744}" type="presOf" srcId="{3543758E-7C80-4DC9-BAB2-B53FE4D4F275}" destId="{4CA333B4-EDA4-423D-A099-51782074AE98}" srcOrd="0" destOrd="0" presId="urn:microsoft.com/office/officeart/2005/8/layout/orgChart1"/>
    <dgm:cxn modelId="{D5683AB9-344C-40B3-BFE5-D01F2496D97B}" type="presOf" srcId="{9D4CE31A-06BA-4FDD-B3C7-BFFBE28A98DE}" destId="{34B66359-3AF9-42A4-89D3-12780E59ED42}" srcOrd="1" destOrd="0" presId="urn:microsoft.com/office/officeart/2005/8/layout/orgChart1"/>
    <dgm:cxn modelId="{C51170BB-802A-46A9-BDB2-B5301FDDF2BE}" type="presOf" srcId="{F005DBDE-2FED-493C-9F8A-2F3358D1E9AF}" destId="{E9DF083B-F256-47EA-912E-046827A462F1}" srcOrd="0" destOrd="0" presId="urn:microsoft.com/office/officeart/2005/8/layout/orgChart1"/>
    <dgm:cxn modelId="{E08A7DBB-1745-40A9-8EB8-8A74E7BFCE54}" srcId="{9FB967D7-30C5-4E1E-976F-B030B5FBA478}" destId="{E9E55B33-E243-4F76-832C-021FE2FAA680}" srcOrd="1" destOrd="0" parTransId="{5A49E780-D2B6-44BB-BFE4-D12D9D7EA845}" sibTransId="{5E696206-6FFB-4C03-9EF8-E42C8BB7B340}"/>
    <dgm:cxn modelId="{D7964CBC-DF89-49B4-82DE-B52E3B23172C}" type="presOf" srcId="{2643E6DA-B696-4395-9773-DA1C8C7737A0}" destId="{D550456F-0DFD-409C-9B0E-F113F524FB84}" srcOrd="1" destOrd="0" presId="urn:microsoft.com/office/officeart/2005/8/layout/orgChart1"/>
    <dgm:cxn modelId="{497785BD-A6A2-4F83-8560-F58F12133847}" type="presOf" srcId="{BAED2A43-1157-4AF3-B316-7108E92CA7D7}" destId="{1AEE10D3-F414-403B-8A35-2FCF9025A098}" srcOrd="0" destOrd="0" presId="urn:microsoft.com/office/officeart/2005/8/layout/orgChart1"/>
    <dgm:cxn modelId="{B2650BBE-79CD-4DAC-AA4B-046E42A0E644}" srcId="{06F9948C-244D-46FF-8858-B51626212D85}" destId="{6825EFC0-4A45-4204-BA71-5A76B04E23C9}" srcOrd="0" destOrd="0" parTransId="{C23CF221-46FC-4C27-B764-B9BFBDD22A10}" sibTransId="{BC24FBC4-65AB-4C27-866B-5883EEAEDE08}"/>
    <dgm:cxn modelId="{5B3C62BE-2CA8-4D1E-A660-1F0C7CFA9C31}" type="presOf" srcId="{AC207D6F-A250-4607-9FA9-01B93D9601BC}" destId="{D769283F-4DA7-489A-AC00-ACA96E4B43AC}" srcOrd="0" destOrd="0" presId="urn:microsoft.com/office/officeart/2005/8/layout/orgChart1"/>
    <dgm:cxn modelId="{542E30BF-1C96-4FAE-A9BB-C149BD7147E7}" type="presOf" srcId="{06B22AC0-2F05-4952-8385-6B8CE473EEF8}" destId="{1BEE365E-EADA-49C6-86F9-57022740A1A0}" srcOrd="0" destOrd="0" presId="urn:microsoft.com/office/officeart/2005/8/layout/orgChart1"/>
    <dgm:cxn modelId="{1811C7BF-5D63-4E05-A439-C9E2B4C1F4A8}" srcId="{65FEA87E-A842-4ED1-B307-5D54F42837D5}" destId="{D5B5ECFE-AA0D-49A7-8F2B-20429CA38F13}" srcOrd="2" destOrd="0" parTransId="{852890E9-D67D-48B1-AF13-74D0BACCFC2C}" sibTransId="{B5B8025C-ECF9-4722-89C6-4CADD6B76E81}"/>
    <dgm:cxn modelId="{A6F0A8C0-BEFB-44DD-8071-BA59DED76862}" srcId="{44DDE4C3-2041-44F7-9EA2-383020C49905}" destId="{5DAC7EA2-8C3D-482B-ADAC-FF1793BED8BB}" srcOrd="0" destOrd="0" parTransId="{2668253E-D32F-4871-BA78-D5D520E2038B}" sibTransId="{B236FA57-A42A-41B7-9CFA-4620438F0783}"/>
    <dgm:cxn modelId="{450FADC0-3815-4295-B91E-A21BFA97C986}" srcId="{8F64BC1B-8F06-472A-AE6B-868622BD3613}" destId="{C99DEB56-624F-471B-A188-4CE0D26800E4}" srcOrd="0" destOrd="0" parTransId="{B9938A0A-4166-414E-A2E3-60F144422ECE}" sibTransId="{40636976-0FF3-4A35-BB69-489415A593A8}"/>
    <dgm:cxn modelId="{33B664C1-6B6D-418B-8A8E-03703CC080E8}" type="presOf" srcId="{952B4081-8301-4E9F-AE28-22B6218C2C6A}" destId="{57ED901C-849F-40B8-8EDB-AC043F39D676}" srcOrd="0" destOrd="0" presId="urn:microsoft.com/office/officeart/2005/8/layout/orgChart1"/>
    <dgm:cxn modelId="{126D4EC2-F778-4F93-988F-C71107778EF6}" type="presOf" srcId="{F09E14A8-C741-448B-B703-6E25987BF33E}" destId="{9C348048-2685-4425-B180-7D41D0E614B6}" srcOrd="0" destOrd="0" presId="urn:microsoft.com/office/officeart/2005/8/layout/orgChart1"/>
    <dgm:cxn modelId="{D1A47DC2-9522-4A10-B218-9AF85BDA0DC9}" type="presOf" srcId="{83419089-7301-411B-8BF8-D2FAC02D7CB9}" destId="{D27F5E37-7057-4047-98CA-490B8F80CAAB}" srcOrd="0" destOrd="0" presId="urn:microsoft.com/office/officeart/2005/8/layout/orgChart1"/>
    <dgm:cxn modelId="{2AD894C2-E0FD-42AF-ADEA-E8111E2974B9}" type="presOf" srcId="{9FB967D7-30C5-4E1E-976F-B030B5FBA478}" destId="{2D9D5DF4-6C65-423A-9930-9D49E5765293}" srcOrd="1" destOrd="0" presId="urn:microsoft.com/office/officeart/2005/8/layout/orgChart1"/>
    <dgm:cxn modelId="{91A7D3C2-5F31-458E-A3C2-738E5A5AC939}" srcId="{636CD5CC-7891-4AE9-8AEF-17BFC61D8983}" destId="{6DDCDEE6-72EA-497A-96C3-349F5AADDA97}" srcOrd="0" destOrd="0" parTransId="{A509F2C7-0D1E-410E-9F1E-30CCAA54B39E}" sibTransId="{26052197-8D2E-4E1F-B8E3-FFC8EC1A987F}"/>
    <dgm:cxn modelId="{7FAE41C3-1615-4F8D-835C-032099B06DE9}" srcId="{2643E6DA-B696-4395-9773-DA1C8C7737A0}" destId="{9BA55585-60D9-4DEF-8BA1-DFA28F7D91BE}" srcOrd="0" destOrd="0" parTransId="{F76124E7-B2F2-47EB-A371-CCE041C37E0F}" sibTransId="{4132578E-8844-4A2A-92DF-51A71AF28615}"/>
    <dgm:cxn modelId="{B85FB8C3-5404-4EE6-9CBC-1AC26645967B}" type="presOf" srcId="{CE009439-3B8E-40F2-B404-B1C082FDB69A}" destId="{3DE0AA9A-A79C-437B-AF6F-322237AF431F}" srcOrd="0" destOrd="0" presId="urn:microsoft.com/office/officeart/2005/8/layout/orgChart1"/>
    <dgm:cxn modelId="{F825EDC6-169C-4C80-9D53-05D7AE5116C6}" type="presOf" srcId="{4C56CA60-89CB-4350-A339-3C40873B1800}" destId="{5F9194E0-805F-42F2-8499-D8E525C41211}" srcOrd="1" destOrd="0" presId="urn:microsoft.com/office/officeart/2005/8/layout/orgChart1"/>
    <dgm:cxn modelId="{61060FC8-3DBA-4EA2-A90B-10C8AE4FAA06}" type="presOf" srcId="{3543758E-7C80-4DC9-BAB2-B53FE4D4F275}" destId="{0DD0C43D-8E96-4A99-A100-74FA3348FBB2}" srcOrd="1" destOrd="0" presId="urn:microsoft.com/office/officeart/2005/8/layout/orgChart1"/>
    <dgm:cxn modelId="{65A0ABC8-C3B1-4FB8-9FF8-A1586995B1EB}" type="presOf" srcId="{5A49E780-D2B6-44BB-BFE4-D12D9D7EA845}" destId="{1ACFF3C2-406F-437D-A884-170CFCE9FD6F}" srcOrd="0" destOrd="0" presId="urn:microsoft.com/office/officeart/2005/8/layout/orgChart1"/>
    <dgm:cxn modelId="{35E529C9-6D13-48F1-87ED-FC31E1B40B40}" srcId="{1188A4CE-748E-48B7-AD32-B9DE5C89A354}" destId="{FFC5AF72-C40B-47A2-8EE3-1D7837027270}" srcOrd="1" destOrd="0" parTransId="{854819CE-C62E-46BC-8390-8FBF899B78E8}" sibTransId="{E4703F3D-5131-4967-AB2F-183701CF087C}"/>
    <dgm:cxn modelId="{7E572DCA-4450-4F1E-B21B-F993D22C542E}" type="presOf" srcId="{06F9948C-244D-46FF-8858-B51626212D85}" destId="{913888CC-6A6F-401D-90BA-226292A0E716}" srcOrd="1" destOrd="0" presId="urn:microsoft.com/office/officeart/2005/8/layout/orgChart1"/>
    <dgm:cxn modelId="{967C01CB-FF88-4931-8A04-D40FF22BE07C}" srcId="{3F027F8E-9A51-408A-B79C-6F576D99EAE6}" destId="{B114D652-9ACA-4007-8605-0749BD80A131}" srcOrd="0" destOrd="0" parTransId="{CEF53BF0-DDA0-495D-A061-1AE09B7F0995}" sibTransId="{725475F3-72CE-4CA2-BF1B-6165C7C0DAE7}"/>
    <dgm:cxn modelId="{C4E8C6CD-48A6-4951-BE22-C8A1A14C42E5}" type="presOf" srcId="{1182C093-248D-4E2A-9A7E-1C3043E48192}" destId="{F5957E92-D55B-4710-9523-4D49E25C2076}" srcOrd="0" destOrd="0" presId="urn:microsoft.com/office/officeart/2005/8/layout/orgChart1"/>
    <dgm:cxn modelId="{C207A0CF-666F-49AE-947B-81522BA328DB}" type="presOf" srcId="{2BD1D70E-EAAC-4C08-A6A8-4C34DB25B3EA}" destId="{CAE8EE45-B2D0-401A-A059-1EBE5AEA4B2B}" srcOrd="1" destOrd="0" presId="urn:microsoft.com/office/officeart/2005/8/layout/orgChart1"/>
    <dgm:cxn modelId="{9AA2C1CF-ED3E-40A4-8FF4-F9038408A4CD}" type="presOf" srcId="{8CF0414E-AD0A-4122-ABAC-ED79FB7EC21E}" destId="{63A7E8F3-F009-49DD-AF0F-A2D455A08D90}" srcOrd="0" destOrd="0" presId="urn:microsoft.com/office/officeart/2005/8/layout/orgChart1"/>
    <dgm:cxn modelId="{03889ED2-BA38-4E8F-A509-0F9DD6C87314}" type="presOf" srcId="{8337465B-04C3-4C6D-B4CE-0018FB6D02C9}" destId="{A8FFF12F-99BF-4776-B459-16CFDA052D96}" srcOrd="0" destOrd="0" presId="urn:microsoft.com/office/officeart/2005/8/layout/orgChart1"/>
    <dgm:cxn modelId="{AE9B50D4-FB37-4C7F-A7BC-FD2F244B50B1}" type="presOf" srcId="{9BA55585-60D9-4DEF-8BA1-DFA28F7D91BE}" destId="{1DC8F8F4-E0D6-403B-A590-890E4676F857}" srcOrd="1" destOrd="0" presId="urn:microsoft.com/office/officeart/2005/8/layout/orgChart1"/>
    <dgm:cxn modelId="{B01BCED7-7AC7-4264-A938-6CAF6ED98045}" srcId="{277EF778-EF03-49E7-97D5-875B75454425}" destId="{8F64BC1B-8F06-472A-AE6B-868622BD3613}" srcOrd="0" destOrd="0" parTransId="{F09E14A8-C741-448B-B703-6E25987BF33E}" sibTransId="{9BF26E99-4BC0-4F6E-8887-B250B9C9157D}"/>
    <dgm:cxn modelId="{478DCED9-92C5-493B-9057-2DA104FAB565}" srcId="{65FEA87E-A842-4ED1-B307-5D54F42837D5}" destId="{2643E6DA-B696-4395-9773-DA1C8C7737A0}" srcOrd="0" destOrd="0" parTransId="{8337465B-04C3-4C6D-B4CE-0018FB6D02C9}" sibTransId="{A94353E6-7B99-48AA-A690-6089A69E15FD}"/>
    <dgm:cxn modelId="{B36563DA-1902-48F7-9B44-6C6A396D53E4}" type="presOf" srcId="{313F724A-6278-4858-A062-F200DF6B3A4A}" destId="{6CA05C0A-95A2-4714-B13E-4343198F7163}" srcOrd="0" destOrd="0" presId="urn:microsoft.com/office/officeart/2005/8/layout/orgChart1"/>
    <dgm:cxn modelId="{92EE28DB-A486-48A6-A889-D29936B4E228}" type="presOf" srcId="{9E420D3E-D62E-4675-87E7-BC1017B31623}" destId="{9F6DA9DE-6D44-40AA-A4E5-17E86316C5AB}" srcOrd="0" destOrd="0" presId="urn:microsoft.com/office/officeart/2005/8/layout/orgChart1"/>
    <dgm:cxn modelId="{7A773BDB-B364-4C4F-95FB-FF2B2A5EB8B8}" srcId="{9FB967D7-30C5-4E1E-976F-B030B5FBA478}" destId="{357352D9-04AD-4E7E-AF74-734CC63E52FB}" srcOrd="2" destOrd="0" parTransId="{9E420D3E-D62E-4675-87E7-BC1017B31623}" sibTransId="{98085D17-78AC-4048-B3E9-544FF7E79A23}"/>
    <dgm:cxn modelId="{4567BADC-670D-43AA-B297-8E5711631276}" type="presOf" srcId="{B114D652-9ACA-4007-8605-0749BD80A131}" destId="{1C32814A-3EDD-4EE8-B48B-07C7B7664105}" srcOrd="0" destOrd="0" presId="urn:microsoft.com/office/officeart/2005/8/layout/orgChart1"/>
    <dgm:cxn modelId="{19B4C7DD-D414-47EA-885D-26DAA1BEA231}" type="presOf" srcId="{C23CF221-46FC-4C27-B764-B9BFBDD22A10}" destId="{CA1EE6B2-193A-4330-A2BD-99A94FFAF877}" srcOrd="0" destOrd="0" presId="urn:microsoft.com/office/officeart/2005/8/layout/orgChart1"/>
    <dgm:cxn modelId="{9B7D34DE-1185-4949-9F44-6B8429E28988}" srcId="{277EF778-EF03-49E7-97D5-875B75454425}" destId="{7AC36D03-D9E4-4CFA-BBEF-15CE9D6A48B0}" srcOrd="2" destOrd="0" parTransId="{6354C184-DC67-4A70-988B-25C87905E6F8}" sibTransId="{FE68E51F-A289-42C8-A589-D93706F07B70}"/>
    <dgm:cxn modelId="{FBAC7BDE-EA66-4AB8-8930-823606AC2288}" type="presOf" srcId="{2BAB8131-D172-4DB8-BDBB-8CC7C9CCCE33}" destId="{62931058-C8FB-4BFF-81B7-B2B1F34A78F2}" srcOrd="0" destOrd="0" presId="urn:microsoft.com/office/officeart/2005/8/layout/orgChart1"/>
    <dgm:cxn modelId="{18C02BDF-F911-484F-8027-495C7C143225}" srcId="{388568CD-9C3C-457F-8066-9E539E19DE5F}" destId="{1308D1C7-0265-4EB0-9FF8-7342ACA53A58}" srcOrd="0" destOrd="0" parTransId="{E2E17B79-6201-4CC5-B1FD-2D5C5A7BAE85}" sibTransId="{5BF1470D-3EB8-4114-A496-D70936DDE142}"/>
    <dgm:cxn modelId="{8EEDA7DF-B6D1-495C-ABEF-90E08AEC4055}" type="presOf" srcId="{5DD4ABAA-418D-4126-B88B-502A3142B14B}" destId="{9867497F-794E-4285-8F85-AA07FD68444E}" srcOrd="1" destOrd="0" presId="urn:microsoft.com/office/officeart/2005/8/layout/orgChart1"/>
    <dgm:cxn modelId="{4D4783E0-2C78-4B2C-935F-98C1A09DD02C}" type="presOf" srcId="{6DDCDEE6-72EA-497A-96C3-349F5AADDA97}" destId="{E0869C9E-1AD7-4365-BFDE-359629439946}" srcOrd="1" destOrd="0" presId="urn:microsoft.com/office/officeart/2005/8/layout/orgChart1"/>
    <dgm:cxn modelId="{2BF69AE1-F735-4B3D-85C9-8F33385E6D2D}" type="presOf" srcId="{D1011A0F-101C-42E0-A03C-5E54D1309AF8}" destId="{70B3505C-86A9-41D5-95C5-3B824DAF10B9}" srcOrd="0" destOrd="0" presId="urn:microsoft.com/office/officeart/2005/8/layout/orgChart1"/>
    <dgm:cxn modelId="{283315E2-D5F9-434B-B353-A63525DFAD3D}" type="presOf" srcId="{A41D4132-8EEC-46EB-A539-88B02A607A07}" destId="{9A35B983-4A62-4F6B-B618-54C6CECD70CB}" srcOrd="0" destOrd="0" presId="urn:microsoft.com/office/officeart/2005/8/layout/orgChart1"/>
    <dgm:cxn modelId="{8BB65BE2-ADC8-4D80-8CD7-1DCF42EF8D27}" type="presOf" srcId="{B9938A0A-4166-414E-A2E3-60F144422ECE}" destId="{AF3B1706-7386-4FE5-B208-A7670377F0EB}" srcOrd="0" destOrd="0" presId="urn:microsoft.com/office/officeart/2005/8/layout/orgChart1"/>
    <dgm:cxn modelId="{01495EE4-052B-434F-B384-6EF448CA750E}" type="presOf" srcId="{65775120-22B6-49C1-A1E3-B7B109ACD121}" destId="{82457DCD-3A67-4637-B855-1A6729310007}" srcOrd="1" destOrd="0" presId="urn:microsoft.com/office/officeart/2005/8/layout/orgChart1"/>
    <dgm:cxn modelId="{0DA94AE4-12DE-4B7D-9A11-D2CF972EA76D}" type="presOf" srcId="{6DDCDEE6-72EA-497A-96C3-349F5AADDA97}" destId="{519FD237-0A31-44C7-97EA-ED42278F93E8}" srcOrd="0" destOrd="0" presId="urn:microsoft.com/office/officeart/2005/8/layout/orgChart1"/>
    <dgm:cxn modelId="{A05877E5-4540-43F0-BAC3-BC62B5ECADED}" type="presOf" srcId="{5DD4ABAA-418D-4126-B88B-502A3142B14B}" destId="{B7092148-EB6E-449A-9F13-82F3CDCFD70F}" srcOrd="0" destOrd="0" presId="urn:microsoft.com/office/officeart/2005/8/layout/orgChart1"/>
    <dgm:cxn modelId="{11D985E5-7D26-4E04-9DEA-4A8EFD712F24}" type="presOf" srcId="{277EF778-EF03-49E7-97D5-875B75454425}" destId="{9ABFD5CD-132C-4950-9127-8B54817235C6}" srcOrd="0" destOrd="0" presId="urn:microsoft.com/office/officeart/2005/8/layout/orgChart1"/>
    <dgm:cxn modelId="{CD6DB0E5-99D2-46DE-9CDC-9A3A5E0ECDEC}" type="presOf" srcId="{E9E55B33-E243-4F76-832C-021FE2FAA680}" destId="{699E3EB0-4445-44A6-90DA-F19C01A66044}" srcOrd="0" destOrd="0" presId="urn:microsoft.com/office/officeart/2005/8/layout/orgChart1"/>
    <dgm:cxn modelId="{AEDFC7E5-57DD-4B9E-B281-F04F5E5EA33F}" type="presOf" srcId="{2643E6DA-B696-4395-9773-DA1C8C7737A0}" destId="{3D25D1CE-2C2E-4CA4-8025-944981D003B2}" srcOrd="0" destOrd="0" presId="urn:microsoft.com/office/officeart/2005/8/layout/orgChart1"/>
    <dgm:cxn modelId="{4E0C6CE6-010A-44C8-A0C9-FBC68883B64D}" type="presOf" srcId="{B114D652-9ACA-4007-8605-0749BD80A131}" destId="{435747F0-414C-497E-9CBB-A4E9D013CE22}" srcOrd="1" destOrd="0" presId="urn:microsoft.com/office/officeart/2005/8/layout/orgChart1"/>
    <dgm:cxn modelId="{86C747E8-C963-4ABF-8ABF-9A0917ECE8B8}" type="presOf" srcId="{2BD1D70E-EAAC-4C08-A6A8-4C34DB25B3EA}" destId="{AD58D2CA-1ACC-494E-93BB-3F8EA51193AE}" srcOrd="0" destOrd="0" presId="urn:microsoft.com/office/officeart/2005/8/layout/orgChart1"/>
    <dgm:cxn modelId="{5FE682E9-0012-4C70-82EA-2A40AA396E2D}" type="presOf" srcId="{6B5D5DE6-B3A1-4985-B696-20594350CF8A}" destId="{C1DAA2E0-FA72-46BE-86C6-FFAB9A0916AE}" srcOrd="1" destOrd="0" presId="urn:microsoft.com/office/officeart/2005/8/layout/orgChart1"/>
    <dgm:cxn modelId="{78628EE9-7009-446B-AEC7-B41B8440CC12}" type="presOf" srcId="{0A1D7A1F-B8CB-4A67-BFFF-95AA25757AC3}" destId="{20068ACC-4F25-4B25-B4F5-76DB0785B4F7}" srcOrd="0" destOrd="0" presId="urn:microsoft.com/office/officeart/2005/8/layout/orgChart1"/>
    <dgm:cxn modelId="{1093DFEA-24C4-4D8C-BF84-FD7826B246C0}" type="presOf" srcId="{BE4D1D99-59F1-415A-A549-FDF7F5B268FC}" destId="{0E3D96D9-D19C-4E4E-92E4-851BEB6E9DA9}" srcOrd="0" destOrd="0" presId="urn:microsoft.com/office/officeart/2005/8/layout/orgChart1"/>
    <dgm:cxn modelId="{A35F5EEB-81ED-435D-82C3-E732C46B3916}" type="presOf" srcId="{F1345B06-49CA-4C31-BAC4-C2596CB49A65}" destId="{D683EC03-4306-4AAC-B0C9-31C80400B9EF}" srcOrd="0" destOrd="0" presId="urn:microsoft.com/office/officeart/2005/8/layout/orgChart1"/>
    <dgm:cxn modelId="{D60392EB-AB9B-400B-B314-16EAB7989B5D}" type="presOf" srcId="{E1D3FB42-A74D-4F11-9961-7FEB911C47CA}" destId="{32B70569-6B88-4AA5-BF3F-74770E4CA38E}" srcOrd="1" destOrd="0" presId="urn:microsoft.com/office/officeart/2005/8/layout/orgChart1"/>
    <dgm:cxn modelId="{01D159ED-A65A-44C0-932B-8DC0D6A5C96D}" type="presOf" srcId="{3DB2E945-332F-4C8D-A56B-7DF77337851D}" destId="{59A4C8D1-35A4-4164-855E-65C38A2216C3}" srcOrd="1" destOrd="0" presId="urn:microsoft.com/office/officeart/2005/8/layout/orgChart1"/>
    <dgm:cxn modelId="{5830B4ED-9D46-4EAB-9DCF-B749567C1969}" srcId="{84F392EF-0D42-4305-9628-D9719A34AC11}" destId="{6B5D5DE6-B3A1-4985-B696-20594350CF8A}" srcOrd="0" destOrd="0" parTransId="{862ECDE6-6BA1-435D-9582-3BE4941350AC}" sibTransId="{EC0A04F8-CAE5-425F-A9AC-DE74DED5FC1B}"/>
    <dgm:cxn modelId="{139686F0-C3E1-4AEE-9389-7F4AF0996A43}" type="presOf" srcId="{C66E7F68-24CB-4602-8937-A54A2566B467}" destId="{527E2AF2-9FDD-4731-9193-3B9C89969865}" srcOrd="1" destOrd="0" presId="urn:microsoft.com/office/officeart/2005/8/layout/orgChart1"/>
    <dgm:cxn modelId="{D072D3F0-00F4-425F-8A48-8403C2831B3C}" type="presOf" srcId="{357352D9-04AD-4E7E-AF74-734CC63E52FB}" destId="{3BDEA2E5-F745-4AE0-B775-8AD10AB23703}" srcOrd="1" destOrd="0" presId="urn:microsoft.com/office/officeart/2005/8/layout/orgChart1"/>
    <dgm:cxn modelId="{8C8C9CF1-55B9-42B9-BAEA-98C9E81E2E8E}" type="presOf" srcId="{8E30EC40-8AC3-4C3A-B0EF-C9815B024B3F}" destId="{AF0F371A-231F-439A-9AC3-D583C0D6627C}" srcOrd="0" destOrd="0" presId="urn:microsoft.com/office/officeart/2005/8/layout/orgChart1"/>
    <dgm:cxn modelId="{352A45F3-BC4B-4532-9EFA-2FEEA6F2DB78}" srcId="{DB463365-7BE9-4C65-856C-30F103B6143F}" destId="{CE009439-3B8E-40F2-B404-B1C082FDB69A}" srcOrd="0" destOrd="0" parTransId="{73E93A62-027A-4236-A78E-F84AC842E60B}" sibTransId="{EB092615-3271-4B43-AB28-7B57766A605D}"/>
    <dgm:cxn modelId="{17C959F3-F5E5-4C0E-B033-A8911077C1CB}" srcId="{1188A4CE-748E-48B7-AD32-B9DE5C89A354}" destId="{FF7C78C7-8207-498F-816A-01F285D68B33}" srcOrd="0" destOrd="0" parTransId="{4F60D8C0-FE2F-41AB-9993-1FDBB0FCC86F}" sibTransId="{6FEA935E-8CA9-4A1F-AB6D-C7CE4728A954}"/>
    <dgm:cxn modelId="{646AA4F3-7281-4535-8BAB-3F16CDA87683}" srcId="{06F9948C-244D-46FF-8858-B51626212D85}" destId="{3DB2E945-332F-4C8D-A56B-7DF77337851D}" srcOrd="2" destOrd="0" parTransId="{594FA70F-D8B6-4DD2-B129-50F640E8029C}" sibTransId="{36A932D5-4057-42F9-B333-ED003BD4C0A1}"/>
    <dgm:cxn modelId="{3AC69CF8-0780-4753-89C0-5A1E1F62A4A1}" type="presOf" srcId="{06B22AC0-2F05-4952-8385-6B8CE473EEF8}" destId="{DF010928-1D86-4F10-BFC8-F831AF7D59DE}" srcOrd="1" destOrd="0" presId="urn:microsoft.com/office/officeart/2005/8/layout/orgChart1"/>
    <dgm:cxn modelId="{DE804FF9-ED23-4B55-86AB-292E22E4B129}" type="presOf" srcId="{AD22AD71-9E59-472E-B2B3-517499CD545B}" destId="{A6CB5FD3-8350-46A0-B4A7-242D1F2D777B}" srcOrd="0" destOrd="0" presId="urn:microsoft.com/office/officeart/2005/8/layout/orgChart1"/>
    <dgm:cxn modelId="{86300EFA-F61B-4A45-8328-5616102C5875}" srcId="{6825EFC0-4A45-4204-BA71-5A76B04E23C9}" destId="{C66E7F68-24CB-4602-8937-A54A2566B467}" srcOrd="0" destOrd="0" parTransId="{7ACA5DF5-234E-4E0F-8363-064202214A38}" sibTransId="{70511D4B-937D-4A9E-806B-F0F7B7384ADF}"/>
    <dgm:cxn modelId="{994427FB-4294-46E0-B820-5F54C177A1F7}" srcId="{E2A296CF-823D-408A-831E-65D8989CFBDE}" destId="{AD3D0B40-1FEF-4E87-9811-6A68D1E8E408}" srcOrd="0" destOrd="0" parTransId="{2B8D1280-C716-4BE6-BC3C-8823017BA1B0}" sibTransId="{B13D16A9-2192-4852-BDF6-09EECDA0A789}"/>
    <dgm:cxn modelId="{D4262BFB-543A-49C1-BBE5-636C5E2377DA}" type="presOf" srcId="{6F9579F9-8756-4244-ACE6-0323298D16A3}" destId="{FB52F5D1-E96F-43DD-8A7A-752883DA2726}" srcOrd="0" destOrd="0" presId="urn:microsoft.com/office/officeart/2005/8/layout/orgChart1"/>
    <dgm:cxn modelId="{0EFEBFFB-3367-4FE6-B9A8-B510BFF683FB}" type="presOf" srcId="{F6ACEC64-312F-4E34-B12B-650A40622716}" destId="{1C039616-88E4-4AC5-AF6B-57DAAB14B763}" srcOrd="0" destOrd="0" presId="urn:microsoft.com/office/officeart/2005/8/layout/orgChart1"/>
    <dgm:cxn modelId="{52C6C3FB-7679-47DF-8A4D-3766A02126D6}" type="presOf" srcId="{FCB54F5D-6EEC-48BE-9E2B-0F2EFCBF835E}" destId="{BBF6356B-A580-47A0-867E-2273BC0E9ED4}" srcOrd="0" destOrd="0" presId="urn:microsoft.com/office/officeart/2005/8/layout/orgChart1"/>
    <dgm:cxn modelId="{7511B1FD-708F-4AE8-B6BB-09000C42073F}" type="presOf" srcId="{277EF778-EF03-49E7-97D5-875B75454425}" destId="{1ADE7A7C-7B2F-4C10-8A4B-41B72F784249}" srcOrd="1" destOrd="0" presId="urn:microsoft.com/office/officeart/2005/8/layout/orgChart1"/>
    <dgm:cxn modelId="{6A0FC1FD-459B-4C47-B212-5CC0F03C4066}" srcId="{263D7101-FEA5-4E8F-9C4E-B68CF9A70FF6}" destId="{2BD1D70E-EAAC-4C08-A6A8-4C34DB25B3EA}" srcOrd="0" destOrd="0" parTransId="{9F0D0297-5C40-4DCA-9C6D-CB6308929431}" sibTransId="{53373C32-1E5A-474D-9D36-662CCCD7AF06}"/>
    <dgm:cxn modelId="{8CB2B5FF-6FF1-4ADF-AD52-F50F6468F2B4}" type="presOf" srcId="{55F3ECC3-5EFB-4E7D-8598-8D8C057E6379}" destId="{150AD8BA-685A-496D-AA39-331243A3543C}" srcOrd="0" destOrd="0" presId="urn:microsoft.com/office/officeart/2005/8/layout/orgChart1"/>
    <dgm:cxn modelId="{568FC0FF-002B-48F5-9AEF-0FB3A66C1D49}" type="presOf" srcId="{36BA0C7D-8C75-41FF-B8FF-B82934B8934B}" destId="{E55556D7-8167-43B0-B081-7C6382739742}" srcOrd="1" destOrd="0" presId="urn:microsoft.com/office/officeart/2005/8/layout/orgChart1"/>
    <dgm:cxn modelId="{ACB8F1EE-322A-4605-9372-4116652D0110}" type="presParOf" srcId="{BB944C61-60B4-4195-8883-BBDFAC852618}" destId="{F9495329-36AC-406B-B9C2-6C829614A813}" srcOrd="0" destOrd="0" presId="urn:microsoft.com/office/officeart/2005/8/layout/orgChart1"/>
    <dgm:cxn modelId="{DF3F76B9-2890-4F6C-A8EA-44936B10203E}" type="presParOf" srcId="{F9495329-36AC-406B-B9C2-6C829614A813}" destId="{0E19B2E0-EEFE-4D24-9790-D4B09750F110}" srcOrd="0" destOrd="0" presId="urn:microsoft.com/office/officeart/2005/8/layout/orgChart1"/>
    <dgm:cxn modelId="{DA26CD3B-E4D7-4A1C-AD44-5874120C5ECD}" type="presParOf" srcId="{0E19B2E0-EEFE-4D24-9790-D4B09750F110}" destId="{0D2A4230-E038-4E1E-83FE-956169AB97C1}" srcOrd="0" destOrd="0" presId="urn:microsoft.com/office/officeart/2005/8/layout/orgChart1"/>
    <dgm:cxn modelId="{AB23605E-1849-46F4-9B8A-D4A0E673E387}" type="presParOf" srcId="{0E19B2E0-EEFE-4D24-9790-D4B09750F110}" destId="{90B12DB0-D3B6-422C-A2E1-00953A1DB0F4}" srcOrd="1" destOrd="0" presId="urn:microsoft.com/office/officeart/2005/8/layout/orgChart1"/>
    <dgm:cxn modelId="{85C5E3D9-DDCB-4E60-9501-98EF6154ADED}" type="presParOf" srcId="{F9495329-36AC-406B-B9C2-6C829614A813}" destId="{46A2257E-AA42-4BF5-85BD-6DEBEC518B6F}" srcOrd="1" destOrd="0" presId="urn:microsoft.com/office/officeart/2005/8/layout/orgChart1"/>
    <dgm:cxn modelId="{94E6A8BC-3DBA-4E7F-BF8B-90FA2644699E}" type="presParOf" srcId="{46A2257E-AA42-4BF5-85BD-6DEBEC518B6F}" destId="{AA28A162-C4C5-4758-8EF3-4AC1AE5545B7}" srcOrd="0" destOrd="0" presId="urn:microsoft.com/office/officeart/2005/8/layout/orgChart1"/>
    <dgm:cxn modelId="{5D3EF7FB-CEC0-401A-A650-6826425AE063}" type="presParOf" srcId="{46A2257E-AA42-4BF5-85BD-6DEBEC518B6F}" destId="{EAC6A00E-F886-4F76-856B-DCE93349A9CD}" srcOrd="1" destOrd="0" presId="urn:microsoft.com/office/officeart/2005/8/layout/orgChart1"/>
    <dgm:cxn modelId="{23ABE80D-FE74-4BAE-83A1-2985D2F0E305}" type="presParOf" srcId="{EAC6A00E-F886-4F76-856B-DCE93349A9CD}" destId="{CBB64697-5EEA-4A3A-91A1-022D92A8D29D}" srcOrd="0" destOrd="0" presId="urn:microsoft.com/office/officeart/2005/8/layout/orgChart1"/>
    <dgm:cxn modelId="{822177C1-0C99-4787-847E-BF8351530DB3}" type="presParOf" srcId="{CBB64697-5EEA-4A3A-91A1-022D92A8D29D}" destId="{B7092148-EB6E-449A-9F13-82F3CDCFD70F}" srcOrd="0" destOrd="0" presId="urn:microsoft.com/office/officeart/2005/8/layout/orgChart1"/>
    <dgm:cxn modelId="{012173D5-1741-4C45-9649-80068240052E}" type="presParOf" srcId="{CBB64697-5EEA-4A3A-91A1-022D92A8D29D}" destId="{9867497F-794E-4285-8F85-AA07FD68444E}" srcOrd="1" destOrd="0" presId="urn:microsoft.com/office/officeart/2005/8/layout/orgChart1"/>
    <dgm:cxn modelId="{16C795B6-1F29-4CCB-B7DB-05D21E23C5DA}" type="presParOf" srcId="{EAC6A00E-F886-4F76-856B-DCE93349A9CD}" destId="{6179D66D-C6D8-4168-BD2C-BC89CCF7F7C8}" srcOrd="1" destOrd="0" presId="urn:microsoft.com/office/officeart/2005/8/layout/orgChart1"/>
    <dgm:cxn modelId="{D8883A38-5EEB-46D4-A2FD-D0ED696A7097}" type="presParOf" srcId="{EAC6A00E-F886-4F76-856B-DCE93349A9CD}" destId="{05F02069-37C5-447D-BD8E-1AB6EAF28FFF}" srcOrd="2" destOrd="0" presId="urn:microsoft.com/office/officeart/2005/8/layout/orgChart1"/>
    <dgm:cxn modelId="{4B21D7D0-8980-4143-85E0-B9C25BF22258}" type="presParOf" srcId="{46A2257E-AA42-4BF5-85BD-6DEBEC518B6F}" destId="{63A7E8F3-F009-49DD-AF0F-A2D455A08D90}" srcOrd="2" destOrd="0" presId="urn:microsoft.com/office/officeart/2005/8/layout/orgChart1"/>
    <dgm:cxn modelId="{2FCF887F-0A64-436C-834C-C20F6650ED01}" type="presParOf" srcId="{46A2257E-AA42-4BF5-85BD-6DEBEC518B6F}" destId="{B801DC0E-6DB5-4C3D-8D5F-D4CC484CCB10}" srcOrd="3" destOrd="0" presId="urn:microsoft.com/office/officeart/2005/8/layout/orgChart1"/>
    <dgm:cxn modelId="{6570500A-F281-41ED-8EBC-40230A11A629}" type="presParOf" srcId="{B801DC0E-6DB5-4C3D-8D5F-D4CC484CCB10}" destId="{C6266250-F877-4252-BD19-F0E282F6E3A3}" srcOrd="0" destOrd="0" presId="urn:microsoft.com/office/officeart/2005/8/layout/orgChart1"/>
    <dgm:cxn modelId="{C46BA2C1-D59E-4C7C-B162-A08EC4AD7520}" type="presParOf" srcId="{C6266250-F877-4252-BD19-F0E282F6E3A3}" destId="{D127121D-A581-4A29-A1D2-6B2FC8B763A7}" srcOrd="0" destOrd="0" presId="urn:microsoft.com/office/officeart/2005/8/layout/orgChart1"/>
    <dgm:cxn modelId="{48C68DDF-C667-42DC-9EB5-F39B5D9A21A7}" type="presParOf" srcId="{C6266250-F877-4252-BD19-F0E282F6E3A3}" destId="{82457DCD-3A67-4637-B855-1A6729310007}" srcOrd="1" destOrd="0" presId="urn:microsoft.com/office/officeart/2005/8/layout/orgChart1"/>
    <dgm:cxn modelId="{CDFC45C1-8180-45F0-9112-B5E12029DD4E}" type="presParOf" srcId="{B801DC0E-6DB5-4C3D-8D5F-D4CC484CCB10}" destId="{E9C37ADA-9F34-4862-8C89-EB7BBA67A722}" srcOrd="1" destOrd="0" presId="urn:microsoft.com/office/officeart/2005/8/layout/orgChart1"/>
    <dgm:cxn modelId="{E3B39A78-A60A-41DC-A76A-D0B683455652}" type="presParOf" srcId="{B801DC0E-6DB5-4C3D-8D5F-D4CC484CCB10}" destId="{54AB3A44-D966-40E9-89FD-4C94A624F00C}" srcOrd="2" destOrd="0" presId="urn:microsoft.com/office/officeart/2005/8/layout/orgChart1"/>
    <dgm:cxn modelId="{42D0F7DA-3243-412A-81AA-8E1BC9BCF246}" type="presParOf" srcId="{46A2257E-AA42-4BF5-85BD-6DEBEC518B6F}" destId="{B0B8F4B6-F400-490D-BF52-5B2BBD3F36EF}" srcOrd="4" destOrd="0" presId="urn:microsoft.com/office/officeart/2005/8/layout/orgChart1"/>
    <dgm:cxn modelId="{917EDDD2-D3AF-4D6B-BE5A-2192B42C1DD4}" type="presParOf" srcId="{46A2257E-AA42-4BF5-85BD-6DEBEC518B6F}" destId="{6D68A9AB-E6A1-42B2-BF67-F82DB93E50D6}" srcOrd="5" destOrd="0" presId="urn:microsoft.com/office/officeart/2005/8/layout/orgChart1"/>
    <dgm:cxn modelId="{A4EFADF5-5E71-47BE-83D4-76DE5F3C92E2}" type="presParOf" srcId="{6D68A9AB-E6A1-42B2-BF67-F82DB93E50D6}" destId="{4ED46F28-46E5-4F43-AA77-7FDE0EB9E5D2}" srcOrd="0" destOrd="0" presId="urn:microsoft.com/office/officeart/2005/8/layout/orgChart1"/>
    <dgm:cxn modelId="{FE38552D-5DE1-490B-A7B6-836D58750DC8}" type="presParOf" srcId="{4ED46F28-46E5-4F43-AA77-7FDE0EB9E5D2}" destId="{E273E098-17A8-4D24-8109-DF881795B0E8}" srcOrd="0" destOrd="0" presId="urn:microsoft.com/office/officeart/2005/8/layout/orgChart1"/>
    <dgm:cxn modelId="{49D6E7DE-32E3-4F0A-A270-741E0AF47365}" type="presParOf" srcId="{4ED46F28-46E5-4F43-AA77-7FDE0EB9E5D2}" destId="{81D8B4F1-8C1C-48F8-9F48-E542D335C2D5}" srcOrd="1" destOrd="0" presId="urn:microsoft.com/office/officeart/2005/8/layout/orgChart1"/>
    <dgm:cxn modelId="{59041AD6-3346-44F4-99FE-BDC6AEECE4D6}" type="presParOf" srcId="{6D68A9AB-E6A1-42B2-BF67-F82DB93E50D6}" destId="{16A8543F-AA1E-4828-80AB-5998F2732573}" srcOrd="1" destOrd="0" presId="urn:microsoft.com/office/officeart/2005/8/layout/orgChart1"/>
    <dgm:cxn modelId="{848C174D-A1D2-401D-8F78-D9C51AA2ADF1}" type="presParOf" srcId="{6D68A9AB-E6A1-42B2-BF67-F82DB93E50D6}" destId="{ADA19810-55DC-4D48-A88A-9B6FC4D80E0A}" srcOrd="2" destOrd="0" presId="urn:microsoft.com/office/officeart/2005/8/layout/orgChart1"/>
    <dgm:cxn modelId="{F84A29FC-42F6-45D8-8EB5-5BDF4398277D}" type="presParOf" srcId="{46A2257E-AA42-4BF5-85BD-6DEBEC518B6F}" destId="{5A95FB32-8F4F-43B6-8346-832D938C1EB4}" srcOrd="6" destOrd="0" presId="urn:microsoft.com/office/officeart/2005/8/layout/orgChart1"/>
    <dgm:cxn modelId="{D8293EC6-FBE0-4DBC-BCB3-AF06514F6D45}" type="presParOf" srcId="{46A2257E-AA42-4BF5-85BD-6DEBEC518B6F}" destId="{BBD569E6-5FDD-42C4-AEC1-6213C4684806}" srcOrd="7" destOrd="0" presId="urn:microsoft.com/office/officeart/2005/8/layout/orgChart1"/>
    <dgm:cxn modelId="{00DD0E28-1F20-4EBC-BF6E-7DDBFEE292EA}" type="presParOf" srcId="{BBD569E6-5FDD-42C4-AEC1-6213C4684806}" destId="{2F692098-A237-4F2E-B9C3-718153696EF9}" srcOrd="0" destOrd="0" presId="urn:microsoft.com/office/officeart/2005/8/layout/orgChart1"/>
    <dgm:cxn modelId="{E7106298-6C24-441A-993E-CA002FD24F39}" type="presParOf" srcId="{2F692098-A237-4F2E-B9C3-718153696EF9}" destId="{1E039BFC-9226-4DFA-868B-4DE36D9E9A34}" srcOrd="0" destOrd="0" presId="urn:microsoft.com/office/officeart/2005/8/layout/orgChart1"/>
    <dgm:cxn modelId="{F24D0D86-14FE-4882-8033-FE030A6E45B0}" type="presParOf" srcId="{2F692098-A237-4F2E-B9C3-718153696EF9}" destId="{913888CC-6A6F-401D-90BA-226292A0E716}" srcOrd="1" destOrd="0" presId="urn:microsoft.com/office/officeart/2005/8/layout/orgChart1"/>
    <dgm:cxn modelId="{BB3D69E5-035D-450B-982B-E1375956AFE3}" type="presParOf" srcId="{BBD569E6-5FDD-42C4-AEC1-6213C4684806}" destId="{FBF5FB3B-B6B2-4C6A-B873-DEA8CEDC9D5D}" srcOrd="1" destOrd="0" presId="urn:microsoft.com/office/officeart/2005/8/layout/orgChart1"/>
    <dgm:cxn modelId="{7DC23C36-8876-4E22-9ECE-2286F5E56CC6}" type="presParOf" srcId="{FBF5FB3B-B6B2-4C6A-B873-DEA8CEDC9D5D}" destId="{CA1EE6B2-193A-4330-A2BD-99A94FFAF877}" srcOrd="0" destOrd="0" presId="urn:microsoft.com/office/officeart/2005/8/layout/orgChart1"/>
    <dgm:cxn modelId="{5D02A8DC-1DF9-4DAD-8946-6C03F80C54F6}" type="presParOf" srcId="{FBF5FB3B-B6B2-4C6A-B873-DEA8CEDC9D5D}" destId="{1283DD37-7DB3-4139-B128-CD31F1282573}" srcOrd="1" destOrd="0" presId="urn:microsoft.com/office/officeart/2005/8/layout/orgChart1"/>
    <dgm:cxn modelId="{A7EB6128-0EDF-4505-8EAA-9AF275C83F2D}" type="presParOf" srcId="{1283DD37-7DB3-4139-B128-CD31F1282573}" destId="{9CAFEE3E-3BA0-4F22-80B8-E4C987FFC841}" srcOrd="0" destOrd="0" presId="urn:microsoft.com/office/officeart/2005/8/layout/orgChart1"/>
    <dgm:cxn modelId="{7840B47E-C2D0-44E7-B9FD-C8D9968BACE0}" type="presParOf" srcId="{9CAFEE3E-3BA0-4F22-80B8-E4C987FFC841}" destId="{1082FD68-1BFE-44D6-A467-0E0F48246EF0}" srcOrd="0" destOrd="0" presId="urn:microsoft.com/office/officeart/2005/8/layout/orgChart1"/>
    <dgm:cxn modelId="{CC34164C-609C-4A23-B6BC-099ED3250182}" type="presParOf" srcId="{9CAFEE3E-3BA0-4F22-80B8-E4C987FFC841}" destId="{845F9499-68BA-4908-A13E-2F4520C38D24}" srcOrd="1" destOrd="0" presId="urn:microsoft.com/office/officeart/2005/8/layout/orgChart1"/>
    <dgm:cxn modelId="{38DA8D97-022A-4154-805D-32D40BFF7BF4}" type="presParOf" srcId="{1283DD37-7DB3-4139-B128-CD31F1282573}" destId="{C5D74163-C5EA-419E-B1A9-1AEEFBA96927}" srcOrd="1" destOrd="0" presId="urn:microsoft.com/office/officeart/2005/8/layout/orgChart1"/>
    <dgm:cxn modelId="{53ADFAAC-A5F8-4629-B331-A55936496B1A}" type="presParOf" srcId="{C5D74163-C5EA-419E-B1A9-1AEEFBA96927}" destId="{8A484E31-227A-405F-8D7D-C137BE534EC1}" srcOrd="0" destOrd="0" presId="urn:microsoft.com/office/officeart/2005/8/layout/orgChart1"/>
    <dgm:cxn modelId="{D5FFCDCA-9768-4E07-8ED9-5A5C845CE01E}" type="presParOf" srcId="{C5D74163-C5EA-419E-B1A9-1AEEFBA96927}" destId="{C520AFC9-489F-4E37-A4C8-BA3DD6664246}" srcOrd="1" destOrd="0" presId="urn:microsoft.com/office/officeart/2005/8/layout/orgChart1"/>
    <dgm:cxn modelId="{10A397DE-E5F6-4C43-A9B7-A351A335094D}" type="presParOf" srcId="{C520AFC9-489F-4E37-A4C8-BA3DD6664246}" destId="{A83E0BA5-3AA3-4E57-862B-EF5E26B93DF6}" srcOrd="0" destOrd="0" presId="urn:microsoft.com/office/officeart/2005/8/layout/orgChart1"/>
    <dgm:cxn modelId="{CF7AAB33-64AB-4A38-87B1-8DF55D8E1B63}" type="presParOf" srcId="{A83E0BA5-3AA3-4E57-862B-EF5E26B93DF6}" destId="{A9896978-18F3-472B-A2BF-09DEDC53A8CF}" srcOrd="0" destOrd="0" presId="urn:microsoft.com/office/officeart/2005/8/layout/orgChart1"/>
    <dgm:cxn modelId="{278DCDD8-60C0-411C-B485-DC39174E14A9}" type="presParOf" srcId="{A83E0BA5-3AA3-4E57-862B-EF5E26B93DF6}" destId="{527E2AF2-9FDD-4731-9193-3B9C89969865}" srcOrd="1" destOrd="0" presId="urn:microsoft.com/office/officeart/2005/8/layout/orgChart1"/>
    <dgm:cxn modelId="{87B01775-CD7E-4F59-8036-F6763976E4BB}" type="presParOf" srcId="{C520AFC9-489F-4E37-A4C8-BA3DD6664246}" destId="{7783EACA-86DE-4D6D-A6DE-E76A54EFD5B5}" srcOrd="1" destOrd="0" presId="urn:microsoft.com/office/officeart/2005/8/layout/orgChart1"/>
    <dgm:cxn modelId="{487AFCCA-02FD-4DD5-A451-22726CA05752}" type="presParOf" srcId="{7783EACA-86DE-4D6D-A6DE-E76A54EFD5B5}" destId="{C6CAF402-7E64-4493-A19C-D5FB377B829A}" srcOrd="0" destOrd="0" presId="urn:microsoft.com/office/officeart/2005/8/layout/orgChart1"/>
    <dgm:cxn modelId="{47695B6F-530B-4FE7-BC5A-3FB88EE8E6F1}" type="presParOf" srcId="{7783EACA-86DE-4D6D-A6DE-E76A54EFD5B5}" destId="{6AA1BA58-37A5-4BEC-A0ED-78817FECB8DD}" srcOrd="1" destOrd="0" presId="urn:microsoft.com/office/officeart/2005/8/layout/orgChart1"/>
    <dgm:cxn modelId="{55FC3893-BDE3-449E-856B-28419EB11412}" type="presParOf" srcId="{6AA1BA58-37A5-4BEC-A0ED-78817FECB8DD}" destId="{4082A1BB-11A3-4821-86E0-EC622E710C25}" srcOrd="0" destOrd="0" presId="urn:microsoft.com/office/officeart/2005/8/layout/orgChart1"/>
    <dgm:cxn modelId="{D6123816-B5A9-4897-AA40-05D34F63D0B3}" type="presParOf" srcId="{4082A1BB-11A3-4821-86E0-EC622E710C25}" destId="{67369C5A-E0CE-442A-9B20-58B4307122B1}" srcOrd="0" destOrd="0" presId="urn:microsoft.com/office/officeart/2005/8/layout/orgChart1"/>
    <dgm:cxn modelId="{143DB0A1-5DF6-4E5F-9FCA-E18798C37208}" type="presParOf" srcId="{4082A1BB-11A3-4821-86E0-EC622E710C25}" destId="{34B66359-3AF9-42A4-89D3-12780E59ED42}" srcOrd="1" destOrd="0" presId="urn:microsoft.com/office/officeart/2005/8/layout/orgChart1"/>
    <dgm:cxn modelId="{F19F7EFC-E063-43F0-8152-A8F4B523C1A0}" type="presParOf" srcId="{6AA1BA58-37A5-4BEC-A0ED-78817FECB8DD}" destId="{A8E445AF-9D0D-4CE9-ACCC-A7D53CAD133B}" srcOrd="1" destOrd="0" presId="urn:microsoft.com/office/officeart/2005/8/layout/orgChart1"/>
    <dgm:cxn modelId="{AC0D60F8-CD62-4AD4-B68B-06A94F763AED}" type="presParOf" srcId="{A8E445AF-9D0D-4CE9-ACCC-A7D53CAD133B}" destId="{FF583137-3F52-45F7-8C92-61AE77839AFC}" srcOrd="0" destOrd="0" presId="urn:microsoft.com/office/officeart/2005/8/layout/orgChart1"/>
    <dgm:cxn modelId="{FF3C96CC-5971-4458-A8DD-B012C0F92898}" type="presParOf" srcId="{A8E445AF-9D0D-4CE9-ACCC-A7D53CAD133B}" destId="{20E7CABD-33D7-434C-842A-A394E19F5694}" srcOrd="1" destOrd="0" presId="urn:microsoft.com/office/officeart/2005/8/layout/orgChart1"/>
    <dgm:cxn modelId="{C3D7263B-EBC8-44C9-8338-D47637FEABAA}" type="presParOf" srcId="{20E7CABD-33D7-434C-842A-A394E19F5694}" destId="{E3C7AA13-242D-42FC-B642-8759DE810F47}" srcOrd="0" destOrd="0" presId="urn:microsoft.com/office/officeart/2005/8/layout/orgChart1"/>
    <dgm:cxn modelId="{DD178690-AE8E-49F7-A361-73D3293199AD}" type="presParOf" srcId="{E3C7AA13-242D-42FC-B642-8759DE810F47}" destId="{E8E0DA10-102F-4D60-919F-74C277715E2D}" srcOrd="0" destOrd="0" presId="urn:microsoft.com/office/officeart/2005/8/layout/orgChart1"/>
    <dgm:cxn modelId="{0BEE1029-380B-46BB-8DA9-6427AF35C37D}" type="presParOf" srcId="{E3C7AA13-242D-42FC-B642-8759DE810F47}" destId="{5F9194E0-805F-42F2-8499-D8E525C41211}" srcOrd="1" destOrd="0" presId="urn:microsoft.com/office/officeart/2005/8/layout/orgChart1"/>
    <dgm:cxn modelId="{59082270-E818-4EA7-B846-5F3D0D3AEF1A}" type="presParOf" srcId="{20E7CABD-33D7-434C-842A-A394E19F5694}" destId="{073EE317-D707-4DC3-ADC8-8F7B884E6692}" srcOrd="1" destOrd="0" presId="urn:microsoft.com/office/officeart/2005/8/layout/orgChart1"/>
    <dgm:cxn modelId="{85F31DF0-81AD-4233-B4E1-8615B9F974E5}" type="presParOf" srcId="{20E7CABD-33D7-434C-842A-A394E19F5694}" destId="{E1EC6FFE-B534-4F10-A973-28ADF6150CA4}" srcOrd="2" destOrd="0" presId="urn:microsoft.com/office/officeart/2005/8/layout/orgChart1"/>
    <dgm:cxn modelId="{68A95901-77EC-47C4-B3DC-19E07A3ABD73}" type="presParOf" srcId="{6AA1BA58-37A5-4BEC-A0ED-78817FECB8DD}" destId="{7A798F04-78A2-43F4-8EAE-1FBCCD466C38}" srcOrd="2" destOrd="0" presId="urn:microsoft.com/office/officeart/2005/8/layout/orgChart1"/>
    <dgm:cxn modelId="{2AB2802F-20BC-4BD1-80DD-5FA09FF882F6}" type="presParOf" srcId="{7783EACA-86DE-4D6D-A6DE-E76A54EFD5B5}" destId="{D683EC03-4306-4AAC-B0C9-31C80400B9EF}" srcOrd="2" destOrd="0" presId="urn:microsoft.com/office/officeart/2005/8/layout/orgChart1"/>
    <dgm:cxn modelId="{EB80F907-07A8-4988-B831-C3488F311DEE}" type="presParOf" srcId="{7783EACA-86DE-4D6D-A6DE-E76A54EFD5B5}" destId="{C6211640-D677-4DAF-8C71-FA2850ADDF19}" srcOrd="3" destOrd="0" presId="urn:microsoft.com/office/officeart/2005/8/layout/orgChart1"/>
    <dgm:cxn modelId="{123DF149-39D7-4948-865E-CEA939CC98FD}" type="presParOf" srcId="{C6211640-D677-4DAF-8C71-FA2850ADDF19}" destId="{48C20734-9504-4541-B0A1-E28F2D9C82D9}" srcOrd="0" destOrd="0" presId="urn:microsoft.com/office/officeart/2005/8/layout/orgChart1"/>
    <dgm:cxn modelId="{CA62575C-5B1D-484C-99A3-96A63E187867}" type="presParOf" srcId="{48C20734-9504-4541-B0A1-E28F2D9C82D9}" destId="{1CA5912A-4484-4441-832E-CDD28DFEE3BE}" srcOrd="0" destOrd="0" presId="urn:microsoft.com/office/officeart/2005/8/layout/orgChart1"/>
    <dgm:cxn modelId="{C4636D45-36C4-47D0-B3EB-9B93FF7F709D}" type="presParOf" srcId="{48C20734-9504-4541-B0A1-E28F2D9C82D9}" destId="{3AAD7644-4984-49A6-AEC3-F33E85677938}" srcOrd="1" destOrd="0" presId="urn:microsoft.com/office/officeart/2005/8/layout/orgChart1"/>
    <dgm:cxn modelId="{691AFEC8-1DCE-4616-B708-57DCA8513C96}" type="presParOf" srcId="{C6211640-D677-4DAF-8C71-FA2850ADDF19}" destId="{8AE99B56-C590-461E-84FA-4B3A8C19BCEB}" srcOrd="1" destOrd="0" presId="urn:microsoft.com/office/officeart/2005/8/layout/orgChart1"/>
    <dgm:cxn modelId="{4EFCA996-CE65-43E2-8B26-5F25B67DA0C6}" type="presParOf" srcId="{8AE99B56-C590-461E-84FA-4B3A8C19BCEB}" destId="{9FDEB09F-DB9F-46DD-9B56-DA4667440C0E}" srcOrd="0" destOrd="0" presId="urn:microsoft.com/office/officeart/2005/8/layout/orgChart1"/>
    <dgm:cxn modelId="{FCB3D82F-8951-4C7B-B505-2A4C04B0F965}" type="presParOf" srcId="{8AE99B56-C590-461E-84FA-4B3A8C19BCEB}" destId="{AC348243-0F09-4C99-9AB1-34470EF2E591}" srcOrd="1" destOrd="0" presId="urn:microsoft.com/office/officeart/2005/8/layout/orgChart1"/>
    <dgm:cxn modelId="{FC83AF8D-16F3-4446-8062-2388683F3C69}" type="presParOf" srcId="{AC348243-0F09-4C99-9AB1-34470EF2E591}" destId="{2D76D3DF-CEFD-483B-8028-5B2606C7EC83}" srcOrd="0" destOrd="0" presId="urn:microsoft.com/office/officeart/2005/8/layout/orgChart1"/>
    <dgm:cxn modelId="{69BB6815-F573-4144-A80C-B23F1B801D04}" type="presParOf" srcId="{2D76D3DF-CEFD-483B-8028-5B2606C7EC83}" destId="{C8127F2E-945D-48A0-9F36-900C665E0AEE}" srcOrd="0" destOrd="0" presId="urn:microsoft.com/office/officeart/2005/8/layout/orgChart1"/>
    <dgm:cxn modelId="{4B9103E0-72B5-42AB-BB82-A20EC0BDBE46}" type="presParOf" srcId="{2D76D3DF-CEFD-483B-8028-5B2606C7EC83}" destId="{3F63908A-983D-4067-89B7-026F47457280}" srcOrd="1" destOrd="0" presId="urn:microsoft.com/office/officeart/2005/8/layout/orgChart1"/>
    <dgm:cxn modelId="{4E7E1EA1-0BCA-40C7-B120-98740E3DAC86}" type="presParOf" srcId="{AC348243-0F09-4C99-9AB1-34470EF2E591}" destId="{94FB3F5C-8D66-4E1F-82E7-7D8FD442CD48}" srcOrd="1" destOrd="0" presId="urn:microsoft.com/office/officeart/2005/8/layout/orgChart1"/>
    <dgm:cxn modelId="{17665DC5-E34B-4150-9D26-D666AAA3B2BC}" type="presParOf" srcId="{AC348243-0F09-4C99-9AB1-34470EF2E591}" destId="{11A80B66-03E5-4B95-8655-6481930E274D}" srcOrd="2" destOrd="0" presId="urn:microsoft.com/office/officeart/2005/8/layout/orgChart1"/>
    <dgm:cxn modelId="{6A22D50B-C40C-4A48-8068-4C7C60046401}" type="presParOf" srcId="{C6211640-D677-4DAF-8C71-FA2850ADDF19}" destId="{9EEA2659-36EB-4843-B1CD-EC13AAECC336}" srcOrd="2" destOrd="0" presId="urn:microsoft.com/office/officeart/2005/8/layout/orgChart1"/>
    <dgm:cxn modelId="{4435192B-7ACA-408A-82F5-8626F4439E7B}" type="presParOf" srcId="{C520AFC9-489F-4E37-A4C8-BA3DD6664246}" destId="{BCEB74E2-A188-48F9-AFA8-FF41CC2C66FB}" srcOrd="2" destOrd="0" presId="urn:microsoft.com/office/officeart/2005/8/layout/orgChart1"/>
    <dgm:cxn modelId="{A56FC1DA-063F-4647-A587-A3DAF8B528AD}" type="presParOf" srcId="{1283DD37-7DB3-4139-B128-CD31F1282573}" destId="{7056FF2F-9116-4FBD-BDBF-44DDB3CB2A5E}" srcOrd="2" destOrd="0" presId="urn:microsoft.com/office/officeart/2005/8/layout/orgChart1"/>
    <dgm:cxn modelId="{8A506669-F144-4A91-B599-2CF808133854}" type="presParOf" srcId="{FBF5FB3B-B6B2-4C6A-B873-DEA8CEDC9D5D}" destId="{D769283F-4DA7-489A-AC00-ACA96E4B43AC}" srcOrd="2" destOrd="0" presId="urn:microsoft.com/office/officeart/2005/8/layout/orgChart1"/>
    <dgm:cxn modelId="{4258BB22-07D4-4F32-A04A-BAC8C7A2AA26}" type="presParOf" srcId="{FBF5FB3B-B6B2-4C6A-B873-DEA8CEDC9D5D}" destId="{D3397C50-0ABF-4EAC-AD78-18858A39D182}" srcOrd="3" destOrd="0" presId="urn:microsoft.com/office/officeart/2005/8/layout/orgChart1"/>
    <dgm:cxn modelId="{746F76D5-37A8-45C9-A6A5-09E8B5EA8F38}" type="presParOf" srcId="{D3397C50-0ABF-4EAC-AD78-18858A39D182}" destId="{9B90CAA3-3753-44A0-8929-86BE8AB626D0}" srcOrd="0" destOrd="0" presId="urn:microsoft.com/office/officeart/2005/8/layout/orgChart1"/>
    <dgm:cxn modelId="{0A12EE8A-CE23-4E1C-A563-48605CCDA8D2}" type="presParOf" srcId="{9B90CAA3-3753-44A0-8929-86BE8AB626D0}" destId="{4063F5F2-BF21-44B8-A58C-979A17DDD89F}" srcOrd="0" destOrd="0" presId="urn:microsoft.com/office/officeart/2005/8/layout/orgChart1"/>
    <dgm:cxn modelId="{E24CF55F-9146-4273-BB44-66CE5ED1FD5B}" type="presParOf" srcId="{9B90CAA3-3753-44A0-8929-86BE8AB626D0}" destId="{96478148-5016-41D7-B762-475FB1D15A2A}" srcOrd="1" destOrd="0" presId="urn:microsoft.com/office/officeart/2005/8/layout/orgChart1"/>
    <dgm:cxn modelId="{223FCDD8-252B-44BD-8322-2577608D6D5E}" type="presParOf" srcId="{D3397C50-0ABF-4EAC-AD78-18858A39D182}" destId="{1E68E678-3D15-4AAD-99A4-9395590DECE4}" srcOrd="1" destOrd="0" presId="urn:microsoft.com/office/officeart/2005/8/layout/orgChart1"/>
    <dgm:cxn modelId="{80101B02-F995-4ED7-AA0A-ADBB96889149}" type="presParOf" srcId="{1E68E678-3D15-4AAD-99A4-9395590DECE4}" destId="{085EBAAE-8CD4-422C-8AD9-9F8A4B132E59}" srcOrd="0" destOrd="0" presId="urn:microsoft.com/office/officeart/2005/8/layout/orgChart1"/>
    <dgm:cxn modelId="{A24AC35B-FBAB-4FEE-8099-794C03AA4B94}" type="presParOf" srcId="{1E68E678-3D15-4AAD-99A4-9395590DECE4}" destId="{186B83DE-C5CF-4E96-BEFA-5FC3A662A5DC}" srcOrd="1" destOrd="0" presId="urn:microsoft.com/office/officeart/2005/8/layout/orgChart1"/>
    <dgm:cxn modelId="{752481DB-B042-439A-B1DB-4BFFCC9A8936}" type="presParOf" srcId="{186B83DE-C5CF-4E96-BEFA-5FC3A662A5DC}" destId="{F61DE12A-102B-4F66-81B2-747B54CC1A11}" srcOrd="0" destOrd="0" presId="urn:microsoft.com/office/officeart/2005/8/layout/orgChart1"/>
    <dgm:cxn modelId="{C889B22A-EFE4-4D4F-83EB-9FF8B0F0ACE3}" type="presParOf" srcId="{F61DE12A-102B-4F66-81B2-747B54CC1A11}" destId="{4CA333B4-EDA4-423D-A099-51782074AE98}" srcOrd="0" destOrd="0" presId="urn:microsoft.com/office/officeart/2005/8/layout/orgChart1"/>
    <dgm:cxn modelId="{CF041329-21A7-408C-9840-6D66D3C912EE}" type="presParOf" srcId="{F61DE12A-102B-4F66-81B2-747B54CC1A11}" destId="{0DD0C43D-8E96-4A99-A100-74FA3348FBB2}" srcOrd="1" destOrd="0" presId="urn:microsoft.com/office/officeart/2005/8/layout/orgChart1"/>
    <dgm:cxn modelId="{843F7CE1-5542-41D7-8C5D-888480430F0F}" type="presParOf" srcId="{186B83DE-C5CF-4E96-BEFA-5FC3A662A5DC}" destId="{6AEC207C-C4B2-4919-A71C-C0C1E4E8D414}" srcOrd="1" destOrd="0" presId="urn:microsoft.com/office/officeart/2005/8/layout/orgChart1"/>
    <dgm:cxn modelId="{F064AF42-6B38-49F6-91F9-2D0446C29922}" type="presParOf" srcId="{186B83DE-C5CF-4E96-BEFA-5FC3A662A5DC}" destId="{EE01304B-9DE5-4E2C-8099-2755C821EEE2}" srcOrd="2" destOrd="0" presId="urn:microsoft.com/office/officeart/2005/8/layout/orgChart1"/>
    <dgm:cxn modelId="{E54C6ECE-F7CC-4C78-A63C-2CFFFCD41B58}" type="presParOf" srcId="{D3397C50-0ABF-4EAC-AD78-18858A39D182}" destId="{CD7859AC-D821-408A-9C23-CBBD01056D28}" srcOrd="2" destOrd="0" presId="urn:microsoft.com/office/officeart/2005/8/layout/orgChart1"/>
    <dgm:cxn modelId="{5D1C79D0-87CB-4B63-A813-949D1FC5774C}" type="presParOf" srcId="{FBF5FB3B-B6B2-4C6A-B873-DEA8CEDC9D5D}" destId="{181F0F46-A8FA-4E91-8AF7-C2CA87A0008F}" srcOrd="4" destOrd="0" presId="urn:microsoft.com/office/officeart/2005/8/layout/orgChart1"/>
    <dgm:cxn modelId="{154E06A9-C061-434D-AD0E-4D7E9E830BD2}" type="presParOf" srcId="{FBF5FB3B-B6B2-4C6A-B873-DEA8CEDC9D5D}" destId="{0C56D271-9452-46F5-94AE-48567AE89FD9}" srcOrd="5" destOrd="0" presId="urn:microsoft.com/office/officeart/2005/8/layout/orgChart1"/>
    <dgm:cxn modelId="{0ACFBC3A-5191-4DDD-BCB8-D51C46DD1351}" type="presParOf" srcId="{0C56D271-9452-46F5-94AE-48567AE89FD9}" destId="{D3CE098D-A5AC-4920-B35E-B7FF8C750ED6}" srcOrd="0" destOrd="0" presId="urn:microsoft.com/office/officeart/2005/8/layout/orgChart1"/>
    <dgm:cxn modelId="{F4D424AD-243F-41D4-B5B0-53661D850117}" type="presParOf" srcId="{D3CE098D-A5AC-4920-B35E-B7FF8C750ED6}" destId="{0A217255-3723-46F4-8884-528994849712}" srcOrd="0" destOrd="0" presId="urn:microsoft.com/office/officeart/2005/8/layout/orgChart1"/>
    <dgm:cxn modelId="{87A8AA9F-FD04-4C8B-B5BB-207A6CD785C7}" type="presParOf" srcId="{D3CE098D-A5AC-4920-B35E-B7FF8C750ED6}" destId="{59A4C8D1-35A4-4164-855E-65C38A2216C3}" srcOrd="1" destOrd="0" presId="urn:microsoft.com/office/officeart/2005/8/layout/orgChart1"/>
    <dgm:cxn modelId="{57458943-7763-4AFE-84B8-40038D016FEA}" type="presParOf" srcId="{0C56D271-9452-46F5-94AE-48567AE89FD9}" destId="{63453444-654B-404C-B15D-C97A0F27078D}" srcOrd="1" destOrd="0" presId="urn:microsoft.com/office/officeart/2005/8/layout/orgChart1"/>
    <dgm:cxn modelId="{680C6D23-6B4E-47FC-A65F-E539C7B85E6B}" type="presParOf" srcId="{63453444-654B-404C-B15D-C97A0F27078D}" destId="{5AD76939-0EB2-4994-87FA-982FE045EAEC}" srcOrd="0" destOrd="0" presId="urn:microsoft.com/office/officeart/2005/8/layout/orgChart1"/>
    <dgm:cxn modelId="{0FECB2F6-3C42-4FFE-8ADD-0D2D796811A5}" type="presParOf" srcId="{63453444-654B-404C-B15D-C97A0F27078D}" destId="{3CDAF59C-E94D-4266-80B8-B306DD957E46}" srcOrd="1" destOrd="0" presId="urn:microsoft.com/office/officeart/2005/8/layout/orgChart1"/>
    <dgm:cxn modelId="{B485C500-2FE0-41E2-A4BD-6B3AFDB280DC}" type="presParOf" srcId="{3CDAF59C-E94D-4266-80B8-B306DD957E46}" destId="{1A3B0E2B-1C78-415F-9CE8-A3864DB84CF4}" srcOrd="0" destOrd="0" presId="urn:microsoft.com/office/officeart/2005/8/layout/orgChart1"/>
    <dgm:cxn modelId="{17019ED9-53D3-44C1-AAF2-B0AFB0609D69}" type="presParOf" srcId="{1A3B0E2B-1C78-415F-9CE8-A3864DB84CF4}" destId="{1613A196-E3AC-451B-BEF5-A14684B745AC}" srcOrd="0" destOrd="0" presId="urn:microsoft.com/office/officeart/2005/8/layout/orgChart1"/>
    <dgm:cxn modelId="{522E78B6-33D3-458B-9F86-835F4364D669}" type="presParOf" srcId="{1A3B0E2B-1C78-415F-9CE8-A3864DB84CF4}" destId="{B9160FDE-DE77-4C2A-8234-2F194A14E409}" srcOrd="1" destOrd="0" presId="urn:microsoft.com/office/officeart/2005/8/layout/orgChart1"/>
    <dgm:cxn modelId="{1A58D4CF-8BD4-4C1C-8505-4F344389F57C}" type="presParOf" srcId="{3CDAF59C-E94D-4266-80B8-B306DD957E46}" destId="{A0FDC5F9-ECBE-4ABA-A4AF-4B72D1FD17E3}" srcOrd="1" destOrd="0" presId="urn:microsoft.com/office/officeart/2005/8/layout/orgChart1"/>
    <dgm:cxn modelId="{9E2F77A6-AECE-4704-A2BF-06A7F47DEAEE}" type="presParOf" srcId="{A0FDC5F9-ECBE-4ABA-A4AF-4B72D1FD17E3}" destId="{786C8095-0D8A-46C7-893A-8A4CDD1A45C2}" srcOrd="0" destOrd="0" presId="urn:microsoft.com/office/officeart/2005/8/layout/orgChart1"/>
    <dgm:cxn modelId="{FDBAC1F6-1090-43C1-A788-1D3CCE892F6A}" type="presParOf" srcId="{A0FDC5F9-ECBE-4ABA-A4AF-4B72D1FD17E3}" destId="{0CB41BD3-C596-448E-9D7A-445AF2964681}" srcOrd="1" destOrd="0" presId="urn:microsoft.com/office/officeart/2005/8/layout/orgChart1"/>
    <dgm:cxn modelId="{1E0AA3C0-E8E6-4115-8272-01081A9CFEA2}" type="presParOf" srcId="{0CB41BD3-C596-448E-9D7A-445AF2964681}" destId="{18FC6B5B-E98C-42B6-BFF9-92211836C794}" srcOrd="0" destOrd="0" presId="urn:microsoft.com/office/officeart/2005/8/layout/orgChart1"/>
    <dgm:cxn modelId="{091A7D24-F754-42DE-9009-0F4AAF0E3B90}" type="presParOf" srcId="{18FC6B5B-E98C-42B6-BFF9-92211836C794}" destId="{1702D6CC-A44A-4FD5-AF8C-1F7E2496CFCC}" srcOrd="0" destOrd="0" presId="urn:microsoft.com/office/officeart/2005/8/layout/orgChart1"/>
    <dgm:cxn modelId="{B0C7A812-1024-4533-838F-A8B79E70CFE3}" type="presParOf" srcId="{18FC6B5B-E98C-42B6-BFF9-92211836C794}" destId="{93058170-6D47-4CA2-A4B8-4AB1CFB150BB}" srcOrd="1" destOrd="0" presId="urn:microsoft.com/office/officeart/2005/8/layout/orgChart1"/>
    <dgm:cxn modelId="{FA103B49-3730-40B6-912C-79DE2D4992FE}" type="presParOf" srcId="{0CB41BD3-C596-448E-9D7A-445AF2964681}" destId="{AE941B45-A293-4503-A716-96FA505C745B}" srcOrd="1" destOrd="0" presId="urn:microsoft.com/office/officeart/2005/8/layout/orgChart1"/>
    <dgm:cxn modelId="{CFE0931B-35B3-4694-8FC7-E751D9F1A96C}" type="presParOf" srcId="{AE941B45-A293-4503-A716-96FA505C745B}" destId="{618BD3E1-2E58-4EFD-931B-AAEFBD430F15}" srcOrd="0" destOrd="0" presId="urn:microsoft.com/office/officeart/2005/8/layout/orgChart1"/>
    <dgm:cxn modelId="{2E899080-CF3D-428B-8FBF-2EDE9B6453C1}" type="presParOf" srcId="{AE941B45-A293-4503-A716-96FA505C745B}" destId="{D78CFEFD-3D33-451A-89BB-32159AB6BD60}" srcOrd="1" destOrd="0" presId="urn:microsoft.com/office/officeart/2005/8/layout/orgChart1"/>
    <dgm:cxn modelId="{1FAE432E-B25C-437B-B061-4AC1B218C0B8}" type="presParOf" srcId="{D78CFEFD-3D33-451A-89BB-32159AB6BD60}" destId="{BA98D74D-EAE6-4CD3-94D7-45F381EC4889}" srcOrd="0" destOrd="0" presId="urn:microsoft.com/office/officeart/2005/8/layout/orgChart1"/>
    <dgm:cxn modelId="{7418F375-9D50-4414-9841-DBEFF408860F}" type="presParOf" srcId="{BA98D74D-EAE6-4CD3-94D7-45F381EC4889}" destId="{79D47455-9070-4A35-BED8-1677AFBFD977}" srcOrd="0" destOrd="0" presId="urn:microsoft.com/office/officeart/2005/8/layout/orgChart1"/>
    <dgm:cxn modelId="{E6B3C335-E092-434F-8394-93C6C7845E88}" type="presParOf" srcId="{BA98D74D-EAE6-4CD3-94D7-45F381EC4889}" destId="{1C341ABF-C98B-421B-97D1-C9CA35820673}" srcOrd="1" destOrd="0" presId="urn:microsoft.com/office/officeart/2005/8/layout/orgChart1"/>
    <dgm:cxn modelId="{7E482A87-FAE7-44F6-A91F-B49B59D1BE74}" type="presParOf" srcId="{D78CFEFD-3D33-451A-89BB-32159AB6BD60}" destId="{A78728F5-AB4E-4A6C-BD48-9CFAF5CF75C5}" srcOrd="1" destOrd="0" presId="urn:microsoft.com/office/officeart/2005/8/layout/orgChart1"/>
    <dgm:cxn modelId="{15F0538B-674B-4130-9A26-A09724886DB3}" type="presParOf" srcId="{A78728F5-AB4E-4A6C-BD48-9CFAF5CF75C5}" destId="{6FBB6326-72B7-4C83-9BE0-AEBA18C64CE1}" srcOrd="0" destOrd="0" presId="urn:microsoft.com/office/officeart/2005/8/layout/orgChart1"/>
    <dgm:cxn modelId="{93CF4032-4D2E-4616-8D92-7BC723AAA564}" type="presParOf" srcId="{A78728F5-AB4E-4A6C-BD48-9CFAF5CF75C5}" destId="{E57BA21B-A960-4D86-B75D-D024800D530D}" srcOrd="1" destOrd="0" presId="urn:microsoft.com/office/officeart/2005/8/layout/orgChart1"/>
    <dgm:cxn modelId="{87B2F54B-D498-4DBB-86E9-C3326660FDC3}" type="presParOf" srcId="{E57BA21B-A960-4D86-B75D-D024800D530D}" destId="{8A01844C-D4D1-4DDA-AF16-59FB7B43972F}" srcOrd="0" destOrd="0" presId="urn:microsoft.com/office/officeart/2005/8/layout/orgChart1"/>
    <dgm:cxn modelId="{CB332172-8713-4B45-B167-E2E3FB7D1E8E}" type="presParOf" srcId="{8A01844C-D4D1-4DDA-AF16-59FB7B43972F}" destId="{AD58D2CA-1ACC-494E-93BB-3F8EA51193AE}" srcOrd="0" destOrd="0" presId="urn:microsoft.com/office/officeart/2005/8/layout/orgChart1"/>
    <dgm:cxn modelId="{2C7C289B-A073-4FE2-B8B8-5AE2B7B25340}" type="presParOf" srcId="{8A01844C-D4D1-4DDA-AF16-59FB7B43972F}" destId="{CAE8EE45-B2D0-401A-A059-1EBE5AEA4B2B}" srcOrd="1" destOrd="0" presId="urn:microsoft.com/office/officeart/2005/8/layout/orgChart1"/>
    <dgm:cxn modelId="{C89DFAFC-327C-42AE-BFAF-79F96EF3B634}" type="presParOf" srcId="{E57BA21B-A960-4D86-B75D-D024800D530D}" destId="{731D9C86-D618-48D4-B7E2-356674C45B52}" srcOrd="1" destOrd="0" presId="urn:microsoft.com/office/officeart/2005/8/layout/orgChart1"/>
    <dgm:cxn modelId="{EBEF2D41-04E6-4573-A8ED-E8E6C9D56099}" type="presParOf" srcId="{731D9C86-D618-48D4-B7E2-356674C45B52}" destId="{F525CF51-17F2-4120-A8A0-6ED5C9C27311}" srcOrd="0" destOrd="0" presId="urn:microsoft.com/office/officeart/2005/8/layout/orgChart1"/>
    <dgm:cxn modelId="{7E5A799C-DC0A-466F-874E-AE62783E9A37}" type="presParOf" srcId="{731D9C86-D618-48D4-B7E2-356674C45B52}" destId="{74810C75-1D27-42C7-A8E4-9F1C1A2D0746}" srcOrd="1" destOrd="0" presId="urn:microsoft.com/office/officeart/2005/8/layout/orgChart1"/>
    <dgm:cxn modelId="{7C7313B0-6372-488B-A01E-657CA38F72C4}" type="presParOf" srcId="{74810C75-1D27-42C7-A8E4-9F1C1A2D0746}" destId="{BF83E56E-DCAD-4CEC-A115-6925DB50278A}" srcOrd="0" destOrd="0" presId="urn:microsoft.com/office/officeart/2005/8/layout/orgChart1"/>
    <dgm:cxn modelId="{A6B0B42C-CAA6-4439-AC80-135C90D77122}" type="presParOf" srcId="{BF83E56E-DCAD-4CEC-A115-6925DB50278A}" destId="{F5957E92-D55B-4710-9523-4D49E25C2076}" srcOrd="0" destOrd="0" presId="urn:microsoft.com/office/officeart/2005/8/layout/orgChart1"/>
    <dgm:cxn modelId="{F0E55A7A-8782-4208-BC6A-2032F0A4AF7F}" type="presParOf" srcId="{BF83E56E-DCAD-4CEC-A115-6925DB50278A}" destId="{FC21A233-DE54-4995-B47A-90758087AA04}" srcOrd="1" destOrd="0" presId="urn:microsoft.com/office/officeart/2005/8/layout/orgChart1"/>
    <dgm:cxn modelId="{C08B6DFF-832A-41C5-A1B4-796D3BEA9A05}" type="presParOf" srcId="{74810C75-1D27-42C7-A8E4-9F1C1A2D0746}" destId="{D48F2BAD-3537-476A-BB14-32AF6DF64C79}" srcOrd="1" destOrd="0" presId="urn:microsoft.com/office/officeart/2005/8/layout/orgChart1"/>
    <dgm:cxn modelId="{3E4E0742-7C7A-4B57-B6E1-D55FA40805BB}" type="presParOf" srcId="{74810C75-1D27-42C7-A8E4-9F1C1A2D0746}" destId="{2739ED78-6B0C-43EA-99E8-52064D658BB7}" srcOrd="2" destOrd="0" presId="urn:microsoft.com/office/officeart/2005/8/layout/orgChart1"/>
    <dgm:cxn modelId="{59101F77-DAA8-445B-AC7D-99A8BAE75FAE}" type="presParOf" srcId="{E57BA21B-A960-4D86-B75D-D024800D530D}" destId="{B50EE88B-34C8-424D-8E56-8C7502EE758F}" srcOrd="2" destOrd="0" presId="urn:microsoft.com/office/officeart/2005/8/layout/orgChart1"/>
    <dgm:cxn modelId="{7AE14198-73FD-4641-9520-5C922730D0E7}" type="presParOf" srcId="{A78728F5-AB4E-4A6C-BD48-9CFAF5CF75C5}" destId="{4914D582-26BC-43F9-9960-94CCF82CA812}" srcOrd="2" destOrd="0" presId="urn:microsoft.com/office/officeart/2005/8/layout/orgChart1"/>
    <dgm:cxn modelId="{315B14BD-6A16-4135-8116-D46DB3387A5A}" type="presParOf" srcId="{A78728F5-AB4E-4A6C-BD48-9CFAF5CF75C5}" destId="{F6F81F35-A94D-45F0-8E55-370BAC75E2C7}" srcOrd="3" destOrd="0" presId="urn:microsoft.com/office/officeart/2005/8/layout/orgChart1"/>
    <dgm:cxn modelId="{2B950FCC-89A0-42D9-AB1D-0956792B2F7E}" type="presParOf" srcId="{F6F81F35-A94D-45F0-8E55-370BAC75E2C7}" destId="{C6482A0E-6897-4681-9659-26AF26B55812}" srcOrd="0" destOrd="0" presId="urn:microsoft.com/office/officeart/2005/8/layout/orgChart1"/>
    <dgm:cxn modelId="{4E8ECCC0-BEBE-47E2-A618-30144AB197B4}" type="presParOf" srcId="{C6482A0E-6897-4681-9659-26AF26B55812}" destId="{8DF6E98B-5C16-4582-B3B9-DC32EC1C7011}" srcOrd="0" destOrd="0" presId="urn:microsoft.com/office/officeart/2005/8/layout/orgChart1"/>
    <dgm:cxn modelId="{41627091-7181-4452-92FA-7978D83EF661}" type="presParOf" srcId="{C6482A0E-6897-4681-9659-26AF26B55812}" destId="{1F6D0E2D-C348-4AE5-8BA2-FC2039AED2B1}" srcOrd="1" destOrd="0" presId="urn:microsoft.com/office/officeart/2005/8/layout/orgChart1"/>
    <dgm:cxn modelId="{8556DE40-D812-49C7-A066-02067B54029D}" type="presParOf" srcId="{F6F81F35-A94D-45F0-8E55-370BAC75E2C7}" destId="{1394533F-5270-4BE7-B9DB-68D4D5DF1C4B}" srcOrd="1" destOrd="0" presId="urn:microsoft.com/office/officeart/2005/8/layout/orgChart1"/>
    <dgm:cxn modelId="{47AAA702-C905-40E6-B5F8-E77A04D8C398}" type="presParOf" srcId="{1394533F-5270-4BE7-B9DB-68D4D5DF1C4B}" destId="{A8FFF12F-99BF-4776-B459-16CFDA052D96}" srcOrd="0" destOrd="0" presId="urn:microsoft.com/office/officeart/2005/8/layout/orgChart1"/>
    <dgm:cxn modelId="{3B44EC96-417D-47A8-964C-17DAF7286773}" type="presParOf" srcId="{1394533F-5270-4BE7-B9DB-68D4D5DF1C4B}" destId="{536FA938-80D5-4165-BEC2-C354C9E62E1E}" srcOrd="1" destOrd="0" presId="urn:microsoft.com/office/officeart/2005/8/layout/orgChart1"/>
    <dgm:cxn modelId="{5DFA843D-05C8-465C-B08B-695783F96A1C}" type="presParOf" srcId="{536FA938-80D5-4165-BEC2-C354C9E62E1E}" destId="{22D12BA4-F4DD-4FDD-8EC2-2195A0D9AFBC}" srcOrd="0" destOrd="0" presId="urn:microsoft.com/office/officeart/2005/8/layout/orgChart1"/>
    <dgm:cxn modelId="{6FA34728-B7EC-4FF5-B3F8-82F95CF80FCC}" type="presParOf" srcId="{22D12BA4-F4DD-4FDD-8EC2-2195A0D9AFBC}" destId="{3D25D1CE-2C2E-4CA4-8025-944981D003B2}" srcOrd="0" destOrd="0" presId="urn:microsoft.com/office/officeart/2005/8/layout/orgChart1"/>
    <dgm:cxn modelId="{C0E84E69-0B8A-4319-B2B6-535DEF6329F1}" type="presParOf" srcId="{22D12BA4-F4DD-4FDD-8EC2-2195A0D9AFBC}" destId="{D550456F-0DFD-409C-9B0E-F113F524FB84}" srcOrd="1" destOrd="0" presId="urn:microsoft.com/office/officeart/2005/8/layout/orgChart1"/>
    <dgm:cxn modelId="{37FA1EF9-ABC4-4536-A2A3-066756FA9199}" type="presParOf" srcId="{536FA938-80D5-4165-BEC2-C354C9E62E1E}" destId="{2C007A55-199E-4B98-8FF8-48772F389108}" srcOrd="1" destOrd="0" presId="urn:microsoft.com/office/officeart/2005/8/layout/orgChart1"/>
    <dgm:cxn modelId="{286161A5-0F1E-4572-A8B9-B89919B62432}" type="presParOf" srcId="{2C007A55-199E-4B98-8FF8-48772F389108}" destId="{40913686-4129-4326-BE19-F80029B2A906}" srcOrd="0" destOrd="0" presId="urn:microsoft.com/office/officeart/2005/8/layout/orgChart1"/>
    <dgm:cxn modelId="{576D0357-DAAC-4CC5-B82A-7444272AEA9B}" type="presParOf" srcId="{2C007A55-199E-4B98-8FF8-48772F389108}" destId="{7E5ED0CA-79B0-4CDF-8AA0-854F9948F2C9}" srcOrd="1" destOrd="0" presId="urn:microsoft.com/office/officeart/2005/8/layout/orgChart1"/>
    <dgm:cxn modelId="{AF84E20E-B670-4FC7-A124-851F58864257}" type="presParOf" srcId="{7E5ED0CA-79B0-4CDF-8AA0-854F9948F2C9}" destId="{9F637E27-8228-4468-A31F-86217DF3E201}" srcOrd="0" destOrd="0" presId="urn:microsoft.com/office/officeart/2005/8/layout/orgChart1"/>
    <dgm:cxn modelId="{2137ACFC-3AB6-44D9-93CA-59B743E53F60}" type="presParOf" srcId="{9F637E27-8228-4468-A31F-86217DF3E201}" destId="{1EF4D4C2-F160-47EF-B488-93246ECC8451}" srcOrd="0" destOrd="0" presId="urn:microsoft.com/office/officeart/2005/8/layout/orgChart1"/>
    <dgm:cxn modelId="{6EFAC9A8-29B1-4A99-96ED-B2B35474CB0C}" type="presParOf" srcId="{9F637E27-8228-4468-A31F-86217DF3E201}" destId="{1DC8F8F4-E0D6-403B-A590-890E4676F857}" srcOrd="1" destOrd="0" presId="urn:microsoft.com/office/officeart/2005/8/layout/orgChart1"/>
    <dgm:cxn modelId="{9A2078E4-84ED-4BFC-B84D-B76CE93879C0}" type="presParOf" srcId="{7E5ED0CA-79B0-4CDF-8AA0-854F9948F2C9}" destId="{014FE730-2BCE-40A5-A911-BCF231A79160}" srcOrd="1" destOrd="0" presId="urn:microsoft.com/office/officeart/2005/8/layout/orgChart1"/>
    <dgm:cxn modelId="{F7553DC8-6646-49F6-9213-CB00B9D0A482}" type="presParOf" srcId="{7E5ED0CA-79B0-4CDF-8AA0-854F9948F2C9}" destId="{1C7E3EEC-95AF-43BE-972B-65B01BF4243F}" srcOrd="2" destOrd="0" presId="urn:microsoft.com/office/officeart/2005/8/layout/orgChart1"/>
    <dgm:cxn modelId="{30D1F745-E937-4E18-9B9C-05B432811E91}" type="presParOf" srcId="{536FA938-80D5-4165-BEC2-C354C9E62E1E}" destId="{F80D1615-9B0D-48EA-9FAA-C79A74955319}" srcOrd="2" destOrd="0" presId="urn:microsoft.com/office/officeart/2005/8/layout/orgChart1"/>
    <dgm:cxn modelId="{5CCEB6BA-77DA-44D2-9E24-B1998E5B70C1}" type="presParOf" srcId="{1394533F-5270-4BE7-B9DB-68D4D5DF1C4B}" destId="{AF0F371A-231F-439A-9AC3-D583C0D6627C}" srcOrd="2" destOrd="0" presId="urn:microsoft.com/office/officeart/2005/8/layout/orgChart1"/>
    <dgm:cxn modelId="{60EFE2A2-F016-4D20-BB7A-8E1E8578EBE8}" type="presParOf" srcId="{1394533F-5270-4BE7-B9DB-68D4D5DF1C4B}" destId="{5BD1157E-174C-46C3-99F1-BBBC0ACE37E3}" srcOrd="3" destOrd="0" presId="urn:microsoft.com/office/officeart/2005/8/layout/orgChart1"/>
    <dgm:cxn modelId="{8EDE43A7-D5FB-4D75-B9A3-4B23545B75AF}" type="presParOf" srcId="{5BD1157E-174C-46C3-99F1-BBBC0ACE37E3}" destId="{A9AA0D16-3BDC-4BF7-8446-FF57068F7FE7}" srcOrd="0" destOrd="0" presId="urn:microsoft.com/office/officeart/2005/8/layout/orgChart1"/>
    <dgm:cxn modelId="{1120FC0F-EC01-442E-8B6D-40511EB0D240}" type="presParOf" srcId="{A9AA0D16-3BDC-4BF7-8446-FF57068F7FE7}" destId="{D1A936E9-C5DE-416F-8AE5-53A02386A845}" srcOrd="0" destOrd="0" presId="urn:microsoft.com/office/officeart/2005/8/layout/orgChart1"/>
    <dgm:cxn modelId="{BABD27A3-9268-4215-91CF-CBB1473FCAC2}" type="presParOf" srcId="{A9AA0D16-3BDC-4BF7-8446-FF57068F7FE7}" destId="{BC68A253-D3E7-4D87-A73C-BE7C0F801592}" srcOrd="1" destOrd="0" presId="urn:microsoft.com/office/officeart/2005/8/layout/orgChart1"/>
    <dgm:cxn modelId="{D2070B7F-1C2E-4EEF-9E0C-B281D15E3514}" type="presParOf" srcId="{5BD1157E-174C-46C3-99F1-BBBC0ACE37E3}" destId="{C10C0333-0C4C-47B6-B99C-4E6EFB405111}" srcOrd="1" destOrd="0" presId="urn:microsoft.com/office/officeart/2005/8/layout/orgChart1"/>
    <dgm:cxn modelId="{F3F37431-0656-41CD-9ED1-C7C1E22CCBAC}" type="presParOf" srcId="{C10C0333-0C4C-47B6-B99C-4E6EFB405111}" destId="{2A6F6678-5E84-47CD-81DA-907139104F4F}" srcOrd="0" destOrd="0" presId="urn:microsoft.com/office/officeart/2005/8/layout/orgChart1"/>
    <dgm:cxn modelId="{E8E51552-8D84-4FE1-925D-CB59D9538D4D}" type="presParOf" srcId="{C10C0333-0C4C-47B6-B99C-4E6EFB405111}" destId="{6C69E59E-5E84-407C-9773-BCC31553AC23}" srcOrd="1" destOrd="0" presId="urn:microsoft.com/office/officeart/2005/8/layout/orgChart1"/>
    <dgm:cxn modelId="{726FC2D5-A251-4297-B8E6-A756CEEA241E}" type="presParOf" srcId="{6C69E59E-5E84-407C-9773-BCC31553AC23}" destId="{8D6EF1EB-8535-42BB-BC86-582D5DBB4E5E}" srcOrd="0" destOrd="0" presId="urn:microsoft.com/office/officeart/2005/8/layout/orgChart1"/>
    <dgm:cxn modelId="{B8167E07-BDB8-4F90-A308-8D13DE3BB888}" type="presParOf" srcId="{8D6EF1EB-8535-42BB-BC86-582D5DBB4E5E}" destId="{1D000F99-80BE-434D-B616-0C40C5F81498}" srcOrd="0" destOrd="0" presId="urn:microsoft.com/office/officeart/2005/8/layout/orgChart1"/>
    <dgm:cxn modelId="{41133DF7-E61D-478A-8575-28B14B6DC8EA}" type="presParOf" srcId="{8D6EF1EB-8535-42BB-BC86-582D5DBB4E5E}" destId="{9E6F2954-1802-4872-A34D-33CC974DD9D3}" srcOrd="1" destOrd="0" presId="urn:microsoft.com/office/officeart/2005/8/layout/orgChart1"/>
    <dgm:cxn modelId="{50AC4CE4-59CC-4EBC-B5D8-A6F1685FE3E9}" type="presParOf" srcId="{6C69E59E-5E84-407C-9773-BCC31553AC23}" destId="{F61FD040-337C-47A7-A8C1-3C21F1DBA237}" srcOrd="1" destOrd="0" presId="urn:microsoft.com/office/officeart/2005/8/layout/orgChart1"/>
    <dgm:cxn modelId="{6D3BE42C-7B76-48C5-AD4A-E2E2C39C1608}" type="presParOf" srcId="{6C69E59E-5E84-407C-9773-BCC31553AC23}" destId="{4097B6B4-E32F-480A-8D07-596DB8CC288B}" srcOrd="2" destOrd="0" presId="urn:microsoft.com/office/officeart/2005/8/layout/orgChart1"/>
    <dgm:cxn modelId="{970D94CE-EDA2-4F68-AFFA-97BDE8624E37}" type="presParOf" srcId="{5BD1157E-174C-46C3-99F1-BBBC0ACE37E3}" destId="{5176D4F5-0291-4CC7-9A77-B8BBC4E6136D}" srcOrd="2" destOrd="0" presId="urn:microsoft.com/office/officeart/2005/8/layout/orgChart1"/>
    <dgm:cxn modelId="{1791D24B-D935-4288-9932-2B7D855EDA74}" type="presParOf" srcId="{1394533F-5270-4BE7-B9DB-68D4D5DF1C4B}" destId="{3E722440-3DBC-4EC5-9DD2-3BE2487927F8}" srcOrd="4" destOrd="0" presId="urn:microsoft.com/office/officeart/2005/8/layout/orgChart1"/>
    <dgm:cxn modelId="{7FD56BCE-8586-4187-B347-44D4D892F467}" type="presParOf" srcId="{1394533F-5270-4BE7-B9DB-68D4D5DF1C4B}" destId="{2F89DBC6-947C-4B86-B81A-AA656C0DE470}" srcOrd="5" destOrd="0" presId="urn:microsoft.com/office/officeart/2005/8/layout/orgChart1"/>
    <dgm:cxn modelId="{60421C93-9405-476E-A186-9B9B53894DDC}" type="presParOf" srcId="{2F89DBC6-947C-4B86-B81A-AA656C0DE470}" destId="{5D5E255B-36FA-470A-AD2F-A5BD6C6526D6}" srcOrd="0" destOrd="0" presId="urn:microsoft.com/office/officeart/2005/8/layout/orgChart1"/>
    <dgm:cxn modelId="{AF83628F-1F76-409B-9D19-61FDA670818A}" type="presParOf" srcId="{5D5E255B-36FA-470A-AD2F-A5BD6C6526D6}" destId="{A7D6C5F4-A45E-4DAA-80AE-C0D188A1958E}" srcOrd="0" destOrd="0" presId="urn:microsoft.com/office/officeart/2005/8/layout/orgChart1"/>
    <dgm:cxn modelId="{45AA79E5-7256-42F2-8067-DD02AF944EBB}" type="presParOf" srcId="{5D5E255B-36FA-470A-AD2F-A5BD6C6526D6}" destId="{1C002AB3-4D01-400D-A360-925FC9D8E7B5}" srcOrd="1" destOrd="0" presId="urn:microsoft.com/office/officeart/2005/8/layout/orgChart1"/>
    <dgm:cxn modelId="{0F4524B9-F297-484B-80BB-6AA44624BFCB}" type="presParOf" srcId="{2F89DBC6-947C-4B86-B81A-AA656C0DE470}" destId="{FECFD0CE-5A4D-44A1-A2F5-8160CB2134B7}" srcOrd="1" destOrd="0" presId="urn:microsoft.com/office/officeart/2005/8/layout/orgChart1"/>
    <dgm:cxn modelId="{A4AEB11F-F53F-43F1-9274-184E86947819}" type="presParOf" srcId="{FECFD0CE-5A4D-44A1-A2F5-8160CB2134B7}" destId="{3FE53901-A1A5-4674-9A81-B20D8F5C9E06}" srcOrd="0" destOrd="0" presId="urn:microsoft.com/office/officeart/2005/8/layout/orgChart1"/>
    <dgm:cxn modelId="{1F8508DA-72D3-47DA-826B-E56C5330D582}" type="presParOf" srcId="{FECFD0CE-5A4D-44A1-A2F5-8160CB2134B7}" destId="{A4C75ADB-B7A0-439F-933C-B457C71B0C19}" srcOrd="1" destOrd="0" presId="urn:microsoft.com/office/officeart/2005/8/layout/orgChart1"/>
    <dgm:cxn modelId="{46205AB2-9C5F-493B-9114-B8ACC46F8A45}" type="presParOf" srcId="{A4C75ADB-B7A0-439F-933C-B457C71B0C19}" destId="{2ED6CCB3-17AC-4CF0-8951-9A72DC923D49}" srcOrd="0" destOrd="0" presId="urn:microsoft.com/office/officeart/2005/8/layout/orgChart1"/>
    <dgm:cxn modelId="{316C9F10-9FCD-4F53-ABE5-A2E8A81BF702}" type="presParOf" srcId="{2ED6CCB3-17AC-4CF0-8951-9A72DC923D49}" destId="{926BF97B-0615-48D4-92B1-4D78E914E0AE}" srcOrd="0" destOrd="0" presId="urn:microsoft.com/office/officeart/2005/8/layout/orgChart1"/>
    <dgm:cxn modelId="{731E545A-3B15-4AE3-A88F-E424D87DCE66}" type="presParOf" srcId="{2ED6CCB3-17AC-4CF0-8951-9A72DC923D49}" destId="{F2E44737-1C6C-4BC5-A1C6-1C3359DF7186}" srcOrd="1" destOrd="0" presId="urn:microsoft.com/office/officeart/2005/8/layout/orgChart1"/>
    <dgm:cxn modelId="{0E4624D8-F037-418F-BB13-9CCB64284A9D}" type="presParOf" srcId="{A4C75ADB-B7A0-439F-933C-B457C71B0C19}" destId="{8D4C35A6-DF66-43EF-BF38-B084046F3C2E}" srcOrd="1" destOrd="0" presId="urn:microsoft.com/office/officeart/2005/8/layout/orgChart1"/>
    <dgm:cxn modelId="{D440A629-DB2B-466C-B7AE-180C0BA553E7}" type="presParOf" srcId="{A4C75ADB-B7A0-439F-933C-B457C71B0C19}" destId="{4D65BC61-2727-4A17-8F48-8491E3B0A7DF}" srcOrd="2" destOrd="0" presId="urn:microsoft.com/office/officeart/2005/8/layout/orgChart1"/>
    <dgm:cxn modelId="{37C7B44A-DD20-44AC-BDC0-ACAB0CB2952C}" type="presParOf" srcId="{2F89DBC6-947C-4B86-B81A-AA656C0DE470}" destId="{DDEDE9B1-DACA-431A-B5BD-9827800DE08C}" srcOrd="2" destOrd="0" presId="urn:microsoft.com/office/officeart/2005/8/layout/orgChart1"/>
    <dgm:cxn modelId="{59D3BC5E-2811-410F-818E-BE86B78A0BE8}" type="presParOf" srcId="{F6F81F35-A94D-45F0-8E55-370BAC75E2C7}" destId="{BFE4D05A-2B76-4F49-A102-F7A7D5558388}" srcOrd="2" destOrd="0" presId="urn:microsoft.com/office/officeart/2005/8/layout/orgChart1"/>
    <dgm:cxn modelId="{D2673BE6-760E-4B19-8327-2C22F8C0C7EE}" type="presParOf" srcId="{A78728F5-AB4E-4A6C-BD48-9CFAF5CF75C5}" destId="{517EEEF9-2172-42E0-A43D-C07C9B8484DF}" srcOrd="4" destOrd="0" presId="urn:microsoft.com/office/officeart/2005/8/layout/orgChart1"/>
    <dgm:cxn modelId="{96FBF1A4-C04D-4E3F-A55D-8397A5F38DA6}" type="presParOf" srcId="{A78728F5-AB4E-4A6C-BD48-9CFAF5CF75C5}" destId="{DA08CC07-E681-4C57-AD3B-9432BCE3E3C8}" srcOrd="5" destOrd="0" presId="urn:microsoft.com/office/officeart/2005/8/layout/orgChart1"/>
    <dgm:cxn modelId="{AE055E8B-3118-426C-B2B0-806D8A8690C2}" type="presParOf" srcId="{DA08CC07-E681-4C57-AD3B-9432BCE3E3C8}" destId="{76EDB180-EF5D-4148-851C-172F8259198C}" srcOrd="0" destOrd="0" presId="urn:microsoft.com/office/officeart/2005/8/layout/orgChart1"/>
    <dgm:cxn modelId="{7E8F7CB4-44C8-495B-8F12-0AD015505283}" type="presParOf" srcId="{76EDB180-EF5D-4148-851C-172F8259198C}" destId="{7506D0C4-A3E6-4D8A-B3E0-265A9F5D34C2}" srcOrd="0" destOrd="0" presId="urn:microsoft.com/office/officeart/2005/8/layout/orgChart1"/>
    <dgm:cxn modelId="{083B4893-1DB4-4B38-91E6-043EA4A39E9B}" type="presParOf" srcId="{76EDB180-EF5D-4148-851C-172F8259198C}" destId="{2D9D5DF4-6C65-423A-9930-9D49E5765293}" srcOrd="1" destOrd="0" presId="urn:microsoft.com/office/officeart/2005/8/layout/orgChart1"/>
    <dgm:cxn modelId="{DA1BBC86-119C-48A0-89DE-1E9449509117}" type="presParOf" srcId="{DA08CC07-E681-4C57-AD3B-9432BCE3E3C8}" destId="{F3F00B85-C80E-48FB-8332-E2494EF3B969}" srcOrd="1" destOrd="0" presId="urn:microsoft.com/office/officeart/2005/8/layout/orgChart1"/>
    <dgm:cxn modelId="{277FBE07-8A1C-4E00-B706-9E96A60BE151}" type="presParOf" srcId="{F3F00B85-C80E-48FB-8332-E2494EF3B969}" destId="{3717D0B6-FF9D-462B-9E72-6B13716BA3F1}" srcOrd="0" destOrd="0" presId="urn:microsoft.com/office/officeart/2005/8/layout/orgChart1"/>
    <dgm:cxn modelId="{39BF56AE-CE02-495F-A7B6-5E01070AF6D8}" type="presParOf" srcId="{F3F00B85-C80E-48FB-8332-E2494EF3B969}" destId="{B2CEF072-6848-46D5-8CC6-9E3CE579A5FE}" srcOrd="1" destOrd="0" presId="urn:microsoft.com/office/officeart/2005/8/layout/orgChart1"/>
    <dgm:cxn modelId="{34ACF301-9362-49B3-B2BB-3BA5259A728D}" type="presParOf" srcId="{B2CEF072-6848-46D5-8CC6-9E3CE579A5FE}" destId="{C3280BB6-F0A6-4AE9-91FB-A9E1740913CC}" srcOrd="0" destOrd="0" presId="urn:microsoft.com/office/officeart/2005/8/layout/orgChart1"/>
    <dgm:cxn modelId="{A9E6AAEF-B6F6-416B-88B2-810D0414539F}" type="presParOf" srcId="{C3280BB6-F0A6-4AE9-91FB-A9E1740913CC}" destId="{B31CED6F-B781-40CA-94F8-0DE31B8B519F}" srcOrd="0" destOrd="0" presId="urn:microsoft.com/office/officeart/2005/8/layout/orgChart1"/>
    <dgm:cxn modelId="{58642CD1-FA61-4C00-AFBA-0A520CA69142}" type="presParOf" srcId="{C3280BB6-F0A6-4AE9-91FB-A9E1740913CC}" destId="{5228A6F8-D143-428D-91E5-3194E13A34B4}" srcOrd="1" destOrd="0" presId="urn:microsoft.com/office/officeart/2005/8/layout/orgChart1"/>
    <dgm:cxn modelId="{E70FD708-C96F-4289-890E-56B9E270D4F7}" type="presParOf" srcId="{B2CEF072-6848-46D5-8CC6-9E3CE579A5FE}" destId="{3D626B4F-A30F-41A5-A04B-CA78286CF266}" srcOrd="1" destOrd="0" presId="urn:microsoft.com/office/officeart/2005/8/layout/orgChart1"/>
    <dgm:cxn modelId="{7B70CF2B-223E-475D-A1EB-6ACF770E6F8E}" type="presParOf" srcId="{3D626B4F-A30F-41A5-A04B-CA78286CF266}" destId="{21A2A52E-756D-418C-88E3-BB232C2F8D02}" srcOrd="0" destOrd="0" presId="urn:microsoft.com/office/officeart/2005/8/layout/orgChart1"/>
    <dgm:cxn modelId="{E580A94A-69C0-45F0-BE22-FF23D82D2013}" type="presParOf" srcId="{3D626B4F-A30F-41A5-A04B-CA78286CF266}" destId="{6D63C5F4-67AC-499F-9B60-34BCCDD48B61}" srcOrd="1" destOrd="0" presId="urn:microsoft.com/office/officeart/2005/8/layout/orgChart1"/>
    <dgm:cxn modelId="{0AD8818C-5765-4E06-9730-B14C9BAADA53}" type="presParOf" srcId="{6D63C5F4-67AC-499F-9B60-34BCCDD48B61}" destId="{6FF9EDC5-6C2D-43D9-914E-58FD6C78BA16}" srcOrd="0" destOrd="0" presId="urn:microsoft.com/office/officeart/2005/8/layout/orgChart1"/>
    <dgm:cxn modelId="{17E7CD48-81E5-4CF5-9993-490CD6919435}" type="presParOf" srcId="{6FF9EDC5-6C2D-43D9-914E-58FD6C78BA16}" destId="{6B6A785B-E983-4B13-A671-49BEB14C0392}" srcOrd="0" destOrd="0" presId="urn:microsoft.com/office/officeart/2005/8/layout/orgChart1"/>
    <dgm:cxn modelId="{C8FA98FA-D556-409A-B3B4-0F1FD743C21E}" type="presParOf" srcId="{6FF9EDC5-6C2D-43D9-914E-58FD6C78BA16}" destId="{C1DAA2E0-FA72-46BE-86C6-FFAB9A0916AE}" srcOrd="1" destOrd="0" presId="urn:microsoft.com/office/officeart/2005/8/layout/orgChart1"/>
    <dgm:cxn modelId="{671ACD65-9AEB-40AE-85BC-D3D5D8295B69}" type="presParOf" srcId="{6D63C5F4-67AC-499F-9B60-34BCCDD48B61}" destId="{EFE5CA9F-40D8-4FF8-B9E0-DBA65C001A90}" srcOrd="1" destOrd="0" presId="urn:microsoft.com/office/officeart/2005/8/layout/orgChart1"/>
    <dgm:cxn modelId="{F7CD0AC2-B24F-4587-8439-A0D83266C090}" type="presParOf" srcId="{6D63C5F4-67AC-499F-9B60-34BCCDD48B61}" destId="{6E818825-47C8-42A5-9D17-D9095271262E}" srcOrd="2" destOrd="0" presId="urn:microsoft.com/office/officeart/2005/8/layout/orgChart1"/>
    <dgm:cxn modelId="{F5FADD62-F21C-4341-9737-7F06050A1D09}" type="presParOf" srcId="{B2CEF072-6848-46D5-8CC6-9E3CE579A5FE}" destId="{4441D208-C283-42A5-B59F-E1B5E9ECFBA8}" srcOrd="2" destOrd="0" presId="urn:microsoft.com/office/officeart/2005/8/layout/orgChart1"/>
    <dgm:cxn modelId="{FA248D1A-7C13-45CC-988F-D81E31D37593}" type="presParOf" srcId="{F3F00B85-C80E-48FB-8332-E2494EF3B969}" destId="{1ACFF3C2-406F-437D-A884-170CFCE9FD6F}" srcOrd="2" destOrd="0" presId="urn:microsoft.com/office/officeart/2005/8/layout/orgChart1"/>
    <dgm:cxn modelId="{31292213-7B3A-4B2C-8CC3-34849408EE1A}" type="presParOf" srcId="{F3F00B85-C80E-48FB-8332-E2494EF3B969}" destId="{DB9A9996-C747-49EF-BDA8-8669D2D12BB1}" srcOrd="3" destOrd="0" presId="urn:microsoft.com/office/officeart/2005/8/layout/orgChart1"/>
    <dgm:cxn modelId="{E1EF4ED0-7CD5-4DF4-816F-FB2ABC53C185}" type="presParOf" srcId="{DB9A9996-C747-49EF-BDA8-8669D2D12BB1}" destId="{E83E04D9-CC79-4F9D-BA50-EB3C75FEEF9F}" srcOrd="0" destOrd="0" presId="urn:microsoft.com/office/officeart/2005/8/layout/orgChart1"/>
    <dgm:cxn modelId="{0DD5A440-045D-4C18-B490-D25FEC29392A}" type="presParOf" srcId="{E83E04D9-CC79-4F9D-BA50-EB3C75FEEF9F}" destId="{699E3EB0-4445-44A6-90DA-F19C01A66044}" srcOrd="0" destOrd="0" presId="urn:microsoft.com/office/officeart/2005/8/layout/orgChart1"/>
    <dgm:cxn modelId="{0602D80F-1F2C-4B4D-B6C9-93FF5E4C6B1B}" type="presParOf" srcId="{E83E04D9-CC79-4F9D-BA50-EB3C75FEEF9F}" destId="{ADB1FD9C-05DB-4A05-912C-02B2FAAAC076}" srcOrd="1" destOrd="0" presId="urn:microsoft.com/office/officeart/2005/8/layout/orgChart1"/>
    <dgm:cxn modelId="{3AA265DB-4806-41B1-AE3C-841E2C1533B6}" type="presParOf" srcId="{DB9A9996-C747-49EF-BDA8-8669D2D12BB1}" destId="{13C56517-9C98-4F54-B2A0-5A9DAD009A8F}" srcOrd="1" destOrd="0" presId="urn:microsoft.com/office/officeart/2005/8/layout/orgChart1"/>
    <dgm:cxn modelId="{4A52174A-69F2-4782-8084-86539CC5C731}" type="presParOf" srcId="{13C56517-9C98-4F54-B2A0-5A9DAD009A8F}" destId="{A6CB5FD3-8350-46A0-B4A7-242D1F2D777B}" srcOrd="0" destOrd="0" presId="urn:microsoft.com/office/officeart/2005/8/layout/orgChart1"/>
    <dgm:cxn modelId="{DECCBC64-1D70-4996-A565-5B51ED9E7BEF}" type="presParOf" srcId="{13C56517-9C98-4F54-B2A0-5A9DAD009A8F}" destId="{2EC79829-CF0C-4863-BD0D-C70006AF3935}" srcOrd="1" destOrd="0" presId="urn:microsoft.com/office/officeart/2005/8/layout/orgChart1"/>
    <dgm:cxn modelId="{E109D637-3182-4F54-A651-FB42ADD53910}" type="presParOf" srcId="{2EC79829-CF0C-4863-BD0D-C70006AF3935}" destId="{1572C814-AAED-421A-917E-1BBA70844ED7}" srcOrd="0" destOrd="0" presId="urn:microsoft.com/office/officeart/2005/8/layout/orgChart1"/>
    <dgm:cxn modelId="{D65AEBCF-86B7-427A-A0C4-6BAB4599A4BE}" type="presParOf" srcId="{1572C814-AAED-421A-917E-1BBA70844ED7}" destId="{C180B5EE-FEF7-4B7F-9C38-6E61011F0D0C}" srcOrd="0" destOrd="0" presId="urn:microsoft.com/office/officeart/2005/8/layout/orgChart1"/>
    <dgm:cxn modelId="{5F6678CA-FEDD-4CFD-8FE3-EA1A584468E1}" type="presParOf" srcId="{1572C814-AAED-421A-917E-1BBA70844ED7}" destId="{0A5BC379-4F5D-46EC-81CE-23A96CE926BC}" srcOrd="1" destOrd="0" presId="urn:microsoft.com/office/officeart/2005/8/layout/orgChart1"/>
    <dgm:cxn modelId="{7E83DE4D-0344-4B7A-8AF2-1B35B902D448}" type="presParOf" srcId="{2EC79829-CF0C-4863-BD0D-C70006AF3935}" destId="{A0DB581A-61CA-4275-A0B4-E09D010F1B1A}" srcOrd="1" destOrd="0" presId="urn:microsoft.com/office/officeart/2005/8/layout/orgChart1"/>
    <dgm:cxn modelId="{830F1AB8-15FE-4C0A-AC90-114EEDBC5A0A}" type="presParOf" srcId="{2EC79829-CF0C-4863-BD0D-C70006AF3935}" destId="{E883B4E3-ED7A-4B12-889E-37B6416256F2}" srcOrd="2" destOrd="0" presId="urn:microsoft.com/office/officeart/2005/8/layout/orgChart1"/>
    <dgm:cxn modelId="{CD220CDC-A8C5-4E8D-9AE2-F323866051F7}" type="presParOf" srcId="{DB9A9996-C747-49EF-BDA8-8669D2D12BB1}" destId="{0F8D97BD-F9B9-4668-A215-9DF3C9E036D9}" srcOrd="2" destOrd="0" presId="urn:microsoft.com/office/officeart/2005/8/layout/orgChart1"/>
    <dgm:cxn modelId="{C95AB6C3-E1F5-44E5-8F59-475931713F23}" type="presParOf" srcId="{F3F00B85-C80E-48FB-8332-E2494EF3B969}" destId="{9F6DA9DE-6D44-40AA-A4E5-17E86316C5AB}" srcOrd="4" destOrd="0" presId="urn:microsoft.com/office/officeart/2005/8/layout/orgChart1"/>
    <dgm:cxn modelId="{53537342-7644-4E9C-AC89-A03963864EFC}" type="presParOf" srcId="{F3F00B85-C80E-48FB-8332-E2494EF3B969}" destId="{2957D331-D01D-4DC0-A15C-779E0CD2B081}" srcOrd="5" destOrd="0" presId="urn:microsoft.com/office/officeart/2005/8/layout/orgChart1"/>
    <dgm:cxn modelId="{5B5A0EE4-6885-40FC-B998-532D14ECA9A9}" type="presParOf" srcId="{2957D331-D01D-4DC0-A15C-779E0CD2B081}" destId="{11ABD678-905F-4097-A4BF-FB3FDC23CC54}" srcOrd="0" destOrd="0" presId="urn:microsoft.com/office/officeart/2005/8/layout/orgChart1"/>
    <dgm:cxn modelId="{0E79C993-F98A-4D28-BC53-6C48BD969443}" type="presParOf" srcId="{11ABD678-905F-4097-A4BF-FB3FDC23CC54}" destId="{8F8C20A4-0EE1-435A-82BF-EAD187E6FEFA}" srcOrd="0" destOrd="0" presId="urn:microsoft.com/office/officeart/2005/8/layout/orgChart1"/>
    <dgm:cxn modelId="{4DADCB22-52FA-459E-BE9B-A30BD3AC105C}" type="presParOf" srcId="{11ABD678-905F-4097-A4BF-FB3FDC23CC54}" destId="{3BDEA2E5-F745-4AE0-B775-8AD10AB23703}" srcOrd="1" destOrd="0" presId="urn:microsoft.com/office/officeart/2005/8/layout/orgChart1"/>
    <dgm:cxn modelId="{A3CD0C1F-4D4E-412B-B533-5CA4FC403BD6}" type="presParOf" srcId="{2957D331-D01D-4DC0-A15C-779E0CD2B081}" destId="{7BB208D2-B61C-49E1-9B86-CC71EA152772}" srcOrd="1" destOrd="0" presId="urn:microsoft.com/office/officeart/2005/8/layout/orgChart1"/>
    <dgm:cxn modelId="{87557BAA-ED4E-412D-8FAB-0E32EE4B0D20}" type="presParOf" srcId="{7BB208D2-B61C-49E1-9B86-CC71EA152772}" destId="{150AD8BA-685A-496D-AA39-331243A3543C}" srcOrd="0" destOrd="0" presId="urn:microsoft.com/office/officeart/2005/8/layout/orgChart1"/>
    <dgm:cxn modelId="{21830B73-7A24-436B-A908-C71887ECDA43}" type="presParOf" srcId="{7BB208D2-B61C-49E1-9B86-CC71EA152772}" destId="{02BE7D62-F1A5-4FD1-B030-6E5F45846CFF}" srcOrd="1" destOrd="0" presId="urn:microsoft.com/office/officeart/2005/8/layout/orgChart1"/>
    <dgm:cxn modelId="{0952E571-BFC7-4E0E-8230-16041969C743}" type="presParOf" srcId="{02BE7D62-F1A5-4FD1-B030-6E5F45846CFF}" destId="{D48B5234-7A00-42D8-A912-F1753CA63AA3}" srcOrd="0" destOrd="0" presId="urn:microsoft.com/office/officeart/2005/8/layout/orgChart1"/>
    <dgm:cxn modelId="{DC51882A-7607-4489-A2E7-3FF7000F0385}" type="presParOf" srcId="{D48B5234-7A00-42D8-A912-F1753CA63AA3}" destId="{69E3DA73-050B-4B34-ABB2-08F2249D9C92}" srcOrd="0" destOrd="0" presId="urn:microsoft.com/office/officeart/2005/8/layout/orgChart1"/>
    <dgm:cxn modelId="{6EB3F751-E68A-440E-AE6E-EE02F0E94C0D}" type="presParOf" srcId="{D48B5234-7A00-42D8-A912-F1753CA63AA3}" destId="{CC6BB8DE-C025-4ECD-A778-50B471E7B0D2}" srcOrd="1" destOrd="0" presId="urn:microsoft.com/office/officeart/2005/8/layout/orgChart1"/>
    <dgm:cxn modelId="{591C4B82-A9F8-4277-88F8-F51836CF9D92}" type="presParOf" srcId="{02BE7D62-F1A5-4FD1-B030-6E5F45846CFF}" destId="{D86B5F0A-D49F-4033-A241-29C5398700AC}" srcOrd="1" destOrd="0" presId="urn:microsoft.com/office/officeart/2005/8/layout/orgChart1"/>
    <dgm:cxn modelId="{DB9F2790-9954-47CF-8232-F6E5DE32AAFF}" type="presParOf" srcId="{02BE7D62-F1A5-4FD1-B030-6E5F45846CFF}" destId="{9601A6F5-DB5C-4F97-82BF-344991A8E819}" srcOrd="2" destOrd="0" presId="urn:microsoft.com/office/officeart/2005/8/layout/orgChart1"/>
    <dgm:cxn modelId="{1AB5012D-CFC3-4845-A71C-DE481BD2FA0E}" type="presParOf" srcId="{2957D331-D01D-4DC0-A15C-779E0CD2B081}" destId="{E655051C-B835-47CB-B93C-B7A0C7E290C9}" srcOrd="2" destOrd="0" presId="urn:microsoft.com/office/officeart/2005/8/layout/orgChart1"/>
    <dgm:cxn modelId="{2A6B6163-6A86-4AB1-AEF2-2CBF56EFDE15}" type="presParOf" srcId="{DA08CC07-E681-4C57-AD3B-9432BCE3E3C8}" destId="{49D2EEBF-B214-4DC2-8169-FEBACAE33148}" srcOrd="2" destOrd="0" presId="urn:microsoft.com/office/officeart/2005/8/layout/orgChart1"/>
    <dgm:cxn modelId="{F8DA21D1-B41C-45F0-A2A7-9EF547D5D203}" type="presParOf" srcId="{D78CFEFD-3D33-451A-89BB-32159AB6BD60}" destId="{E5F715AB-8F5C-48B8-BFC5-9694CC840E83}" srcOrd="2" destOrd="0" presId="urn:microsoft.com/office/officeart/2005/8/layout/orgChart1"/>
    <dgm:cxn modelId="{F020539B-8B07-4BF5-87DB-10C200F110D8}" type="presParOf" srcId="{0CB41BD3-C596-448E-9D7A-445AF2964681}" destId="{02100E13-DE99-49FB-968D-7D10723C5AA3}" srcOrd="2" destOrd="0" presId="urn:microsoft.com/office/officeart/2005/8/layout/orgChart1"/>
    <dgm:cxn modelId="{A818B195-74FB-471D-BE68-8FAEFBAB0FA0}" type="presParOf" srcId="{A0FDC5F9-ECBE-4ABA-A4AF-4B72D1FD17E3}" destId="{085042F8-F0CE-408D-9F61-7D35800318B0}" srcOrd="2" destOrd="0" presId="urn:microsoft.com/office/officeart/2005/8/layout/orgChart1"/>
    <dgm:cxn modelId="{84BEB21C-FEB6-432C-8D84-4A80F765B4FD}" type="presParOf" srcId="{A0FDC5F9-ECBE-4ABA-A4AF-4B72D1FD17E3}" destId="{E4FFE06B-C370-4A6F-92FA-E6CE146BA206}" srcOrd="3" destOrd="0" presId="urn:microsoft.com/office/officeart/2005/8/layout/orgChart1"/>
    <dgm:cxn modelId="{890F3D82-970E-4450-8A0D-D88C967EBB6E}" type="presParOf" srcId="{E4FFE06B-C370-4A6F-92FA-E6CE146BA206}" destId="{844BABDA-FEE6-4F37-9E97-C09643CF1314}" srcOrd="0" destOrd="0" presId="urn:microsoft.com/office/officeart/2005/8/layout/orgChart1"/>
    <dgm:cxn modelId="{7BDE83A8-61E6-414C-9539-C7DEA8CF9576}" type="presParOf" srcId="{844BABDA-FEE6-4F37-9E97-C09643CF1314}" destId="{AB06DBA7-C902-4E42-8195-B91FCBDD7758}" srcOrd="0" destOrd="0" presId="urn:microsoft.com/office/officeart/2005/8/layout/orgChart1"/>
    <dgm:cxn modelId="{E0B5C2E6-15C6-4340-966F-105FCA24E81A}" type="presParOf" srcId="{844BABDA-FEE6-4F37-9E97-C09643CF1314}" destId="{4A95F6AF-E56C-47A1-B8E4-0B650ECFB0B6}" srcOrd="1" destOrd="0" presId="urn:microsoft.com/office/officeart/2005/8/layout/orgChart1"/>
    <dgm:cxn modelId="{39A6E4CE-1CC0-46E6-A758-941FE351F2CD}" type="presParOf" srcId="{E4FFE06B-C370-4A6F-92FA-E6CE146BA206}" destId="{51C097B5-CF81-40D7-9266-EFB9B377D755}" srcOrd="1" destOrd="0" presId="urn:microsoft.com/office/officeart/2005/8/layout/orgChart1"/>
    <dgm:cxn modelId="{58734C5B-262D-4DCE-8340-65C205092EB1}" type="presParOf" srcId="{51C097B5-CF81-40D7-9266-EFB9B377D755}" destId="{5A02971D-97E4-4F53-BD20-766A09F1020A}" srcOrd="0" destOrd="0" presId="urn:microsoft.com/office/officeart/2005/8/layout/orgChart1"/>
    <dgm:cxn modelId="{BB447ED0-932D-422F-BB6D-8866AE9BD48A}" type="presParOf" srcId="{51C097B5-CF81-40D7-9266-EFB9B377D755}" destId="{705C1DEA-1FF7-41F7-89C7-C36A9498A343}" srcOrd="1" destOrd="0" presId="urn:microsoft.com/office/officeart/2005/8/layout/orgChart1"/>
    <dgm:cxn modelId="{A0737435-A609-422E-8BC2-5D348728E459}" type="presParOf" srcId="{705C1DEA-1FF7-41F7-89C7-C36A9498A343}" destId="{91647837-1359-44F0-8D95-FA51D822CEF2}" srcOrd="0" destOrd="0" presId="urn:microsoft.com/office/officeart/2005/8/layout/orgChart1"/>
    <dgm:cxn modelId="{F235484D-9822-44BA-A9C9-D2BD5D89C9E7}" type="presParOf" srcId="{91647837-1359-44F0-8D95-FA51D822CEF2}" destId="{FCD84A6B-2942-4356-AA2C-08DA6C94F029}" srcOrd="0" destOrd="0" presId="urn:microsoft.com/office/officeart/2005/8/layout/orgChart1"/>
    <dgm:cxn modelId="{BC1F1A53-4A24-45AE-B7E2-1DDE2A57DEBB}" type="presParOf" srcId="{91647837-1359-44F0-8D95-FA51D822CEF2}" destId="{32B70569-6B88-4AA5-BF3F-74770E4CA38E}" srcOrd="1" destOrd="0" presId="urn:microsoft.com/office/officeart/2005/8/layout/orgChart1"/>
    <dgm:cxn modelId="{FE45EC46-CC19-40A8-9249-B6223100BA78}" type="presParOf" srcId="{705C1DEA-1FF7-41F7-89C7-C36A9498A343}" destId="{759D3473-8C18-47F5-B412-D2AFAC3CB764}" srcOrd="1" destOrd="0" presId="urn:microsoft.com/office/officeart/2005/8/layout/orgChart1"/>
    <dgm:cxn modelId="{F6325CA5-7C25-4955-AD1A-E30FA0A651A8}" type="presParOf" srcId="{759D3473-8C18-47F5-B412-D2AFAC3CB764}" destId="{131F9173-A58D-4DC3-B658-419F00E72322}" srcOrd="0" destOrd="0" presId="urn:microsoft.com/office/officeart/2005/8/layout/orgChart1"/>
    <dgm:cxn modelId="{BE0BA0BE-8F43-4F20-BA91-FBE76EBE85BF}" type="presParOf" srcId="{759D3473-8C18-47F5-B412-D2AFAC3CB764}" destId="{08D03EB6-ABA8-4EAD-A3EE-B51CA6310756}" srcOrd="1" destOrd="0" presId="urn:microsoft.com/office/officeart/2005/8/layout/orgChart1"/>
    <dgm:cxn modelId="{C1412BF2-97D8-457A-B91D-D9BADF750C4D}" type="presParOf" srcId="{08D03EB6-ABA8-4EAD-A3EE-B51CA6310756}" destId="{0FEC4207-126D-468E-AC16-4E8BE9ED2154}" srcOrd="0" destOrd="0" presId="urn:microsoft.com/office/officeart/2005/8/layout/orgChart1"/>
    <dgm:cxn modelId="{B877E933-98E7-4B6B-A06D-9BECC2A1E534}" type="presParOf" srcId="{0FEC4207-126D-468E-AC16-4E8BE9ED2154}" destId="{82718881-3D51-4BA0-BF80-C6C93FF37000}" srcOrd="0" destOrd="0" presId="urn:microsoft.com/office/officeart/2005/8/layout/orgChart1"/>
    <dgm:cxn modelId="{A21EA94A-3B75-443F-9AAC-B2C1C9015E3A}" type="presParOf" srcId="{0FEC4207-126D-468E-AC16-4E8BE9ED2154}" destId="{04DEF604-90F5-4497-AA56-6EF30BC204C3}" srcOrd="1" destOrd="0" presId="urn:microsoft.com/office/officeart/2005/8/layout/orgChart1"/>
    <dgm:cxn modelId="{704926E8-3230-477F-9E48-080B359720F5}" type="presParOf" srcId="{08D03EB6-ABA8-4EAD-A3EE-B51CA6310756}" destId="{A8F05D82-4A74-46E2-8453-972EF952CEF6}" srcOrd="1" destOrd="0" presId="urn:microsoft.com/office/officeart/2005/8/layout/orgChart1"/>
    <dgm:cxn modelId="{54F5A900-BAD5-4CD0-8B80-D33FF3AC2550}" type="presParOf" srcId="{A8F05D82-4A74-46E2-8453-972EF952CEF6}" destId="{AF1CB888-66C5-40DF-8878-AFE9E36586AE}" srcOrd="0" destOrd="0" presId="urn:microsoft.com/office/officeart/2005/8/layout/orgChart1"/>
    <dgm:cxn modelId="{D36EEFE5-0265-4B49-A1C5-2D4A30F0C7DB}" type="presParOf" srcId="{A8F05D82-4A74-46E2-8453-972EF952CEF6}" destId="{E30E2C79-4B15-46B6-8C82-5FB7E412C62A}" srcOrd="1" destOrd="0" presId="urn:microsoft.com/office/officeart/2005/8/layout/orgChart1"/>
    <dgm:cxn modelId="{D6D330B5-443E-4090-A00D-41C8050DFA1D}" type="presParOf" srcId="{E30E2C79-4B15-46B6-8C82-5FB7E412C62A}" destId="{EC7C9ED4-A32E-4905-824E-35C44826BF14}" srcOrd="0" destOrd="0" presId="urn:microsoft.com/office/officeart/2005/8/layout/orgChart1"/>
    <dgm:cxn modelId="{F159A04B-FA7D-4270-A311-403A8E192809}" type="presParOf" srcId="{EC7C9ED4-A32E-4905-824E-35C44826BF14}" destId="{3DE0AA9A-A79C-437B-AF6F-322237AF431F}" srcOrd="0" destOrd="0" presId="urn:microsoft.com/office/officeart/2005/8/layout/orgChart1"/>
    <dgm:cxn modelId="{1FB8D0A7-75F1-47FE-8621-3745728A0A86}" type="presParOf" srcId="{EC7C9ED4-A32E-4905-824E-35C44826BF14}" destId="{B876D1D1-AD39-467E-BC0F-81140F74C53B}" srcOrd="1" destOrd="0" presId="urn:microsoft.com/office/officeart/2005/8/layout/orgChart1"/>
    <dgm:cxn modelId="{3E12A23B-06CA-4527-B13E-757BD3B3F96F}" type="presParOf" srcId="{E30E2C79-4B15-46B6-8C82-5FB7E412C62A}" destId="{17513B50-146C-43AD-961F-8A97213C6D38}" srcOrd="1" destOrd="0" presId="urn:microsoft.com/office/officeart/2005/8/layout/orgChart1"/>
    <dgm:cxn modelId="{CAD21E03-6C40-4D06-9780-1BFBDC4DF3D7}" type="presParOf" srcId="{17513B50-146C-43AD-961F-8A97213C6D38}" destId="{CB3AC842-1CCC-4701-AFBB-DEFA7C0FA4A1}" srcOrd="0" destOrd="0" presId="urn:microsoft.com/office/officeart/2005/8/layout/orgChart1"/>
    <dgm:cxn modelId="{3B9EAACA-A9A9-43CA-B266-4B4E97EF56F8}" type="presParOf" srcId="{17513B50-146C-43AD-961F-8A97213C6D38}" destId="{FFD160FE-1D1B-40BB-B539-1117C1B44810}" srcOrd="1" destOrd="0" presId="urn:microsoft.com/office/officeart/2005/8/layout/orgChart1"/>
    <dgm:cxn modelId="{01753982-B704-4F35-86FA-441D84428DBC}" type="presParOf" srcId="{FFD160FE-1D1B-40BB-B539-1117C1B44810}" destId="{DCC238A3-6E6F-430D-875D-109B00B940FA}" srcOrd="0" destOrd="0" presId="urn:microsoft.com/office/officeart/2005/8/layout/orgChart1"/>
    <dgm:cxn modelId="{FDC814E5-332D-48D8-9456-E088A83447AE}" type="presParOf" srcId="{DCC238A3-6E6F-430D-875D-109B00B940FA}" destId="{4B8BA991-EAB9-453E-A8DA-62F2F59C87B0}" srcOrd="0" destOrd="0" presId="urn:microsoft.com/office/officeart/2005/8/layout/orgChart1"/>
    <dgm:cxn modelId="{BC457F89-C04D-4745-97EF-BA368FD7AD21}" type="presParOf" srcId="{DCC238A3-6E6F-430D-875D-109B00B940FA}" destId="{66D7053D-9586-4A2E-9F1C-307F931311D6}" srcOrd="1" destOrd="0" presId="urn:microsoft.com/office/officeart/2005/8/layout/orgChart1"/>
    <dgm:cxn modelId="{4E465A21-E0C9-46D1-8AB5-C2BA21C5A134}" type="presParOf" srcId="{FFD160FE-1D1B-40BB-B539-1117C1B44810}" destId="{89750937-5384-4E9A-84F2-E1EB94040820}" srcOrd="1" destOrd="0" presId="urn:microsoft.com/office/officeart/2005/8/layout/orgChart1"/>
    <dgm:cxn modelId="{7FAB6920-F1E0-403F-8A26-CC9F336F0DFD}" type="presParOf" srcId="{89750937-5384-4E9A-84F2-E1EB94040820}" destId="{1BBCF51D-B120-4EAD-B741-E10353EADA19}" srcOrd="0" destOrd="0" presId="urn:microsoft.com/office/officeart/2005/8/layout/orgChart1"/>
    <dgm:cxn modelId="{F31080CA-18B6-495C-9119-B1CD0BF6ED58}" type="presParOf" srcId="{89750937-5384-4E9A-84F2-E1EB94040820}" destId="{FC43A21E-4614-468C-A30C-7175F13B3FF0}" srcOrd="1" destOrd="0" presId="urn:microsoft.com/office/officeart/2005/8/layout/orgChart1"/>
    <dgm:cxn modelId="{6596BE2C-86EF-4D38-BF30-7D119421D17F}" type="presParOf" srcId="{FC43A21E-4614-468C-A30C-7175F13B3FF0}" destId="{12309D0B-C22B-4CF9-AA8A-218771ECE9B6}" srcOrd="0" destOrd="0" presId="urn:microsoft.com/office/officeart/2005/8/layout/orgChart1"/>
    <dgm:cxn modelId="{66C7231B-7C30-4934-BDB6-307F880D8FC0}" type="presParOf" srcId="{12309D0B-C22B-4CF9-AA8A-218771ECE9B6}" destId="{70B3505C-86A9-41D5-95C5-3B824DAF10B9}" srcOrd="0" destOrd="0" presId="urn:microsoft.com/office/officeart/2005/8/layout/orgChart1"/>
    <dgm:cxn modelId="{616DDE49-D0A0-48DE-9892-B84E1B29D462}" type="presParOf" srcId="{12309D0B-C22B-4CF9-AA8A-218771ECE9B6}" destId="{8F27912B-D2D3-4152-A21A-E1553A4ACE06}" srcOrd="1" destOrd="0" presId="urn:microsoft.com/office/officeart/2005/8/layout/orgChart1"/>
    <dgm:cxn modelId="{A60407A8-6B79-47A3-958E-24D24EF4CFE3}" type="presParOf" srcId="{FC43A21E-4614-468C-A30C-7175F13B3FF0}" destId="{5BFE7536-B2E4-4456-9099-38066ED94A60}" srcOrd="1" destOrd="0" presId="urn:microsoft.com/office/officeart/2005/8/layout/orgChart1"/>
    <dgm:cxn modelId="{B56E6CE4-DEAF-4AE6-9D88-ED498DA6E377}" type="presParOf" srcId="{FC43A21E-4614-468C-A30C-7175F13B3FF0}" destId="{9269B25B-8426-4CB2-9F1B-C1343157E25D}" srcOrd="2" destOrd="0" presId="urn:microsoft.com/office/officeart/2005/8/layout/orgChart1"/>
    <dgm:cxn modelId="{FF9C1EC8-7ABE-48BE-99DA-BD35B501F594}" type="presParOf" srcId="{FFD160FE-1D1B-40BB-B539-1117C1B44810}" destId="{0164A6E8-6CAA-4AAC-A820-DDB19F80ABE3}" srcOrd="2" destOrd="0" presId="urn:microsoft.com/office/officeart/2005/8/layout/orgChart1"/>
    <dgm:cxn modelId="{CF3D249B-DED1-4DC6-920E-A52229573D88}" type="presParOf" srcId="{17513B50-146C-43AD-961F-8A97213C6D38}" destId="{D27F5E37-7057-4047-98CA-490B8F80CAAB}" srcOrd="2" destOrd="0" presId="urn:microsoft.com/office/officeart/2005/8/layout/orgChart1"/>
    <dgm:cxn modelId="{43AA2A9D-2A50-4093-AAA2-F6B11710FE9B}" type="presParOf" srcId="{17513B50-146C-43AD-961F-8A97213C6D38}" destId="{BCB777B6-6F74-45ED-8676-1F50A1B28FD9}" srcOrd="3" destOrd="0" presId="urn:microsoft.com/office/officeart/2005/8/layout/orgChart1"/>
    <dgm:cxn modelId="{666D1229-35D6-408E-A95B-D83EBFA6CA5C}" type="presParOf" srcId="{BCB777B6-6F74-45ED-8676-1F50A1B28FD9}" destId="{C1CC97E5-4155-406D-BC30-9D320DA114DD}" srcOrd="0" destOrd="0" presId="urn:microsoft.com/office/officeart/2005/8/layout/orgChart1"/>
    <dgm:cxn modelId="{377504BE-4182-4C85-85B0-EFBE711636F7}" type="presParOf" srcId="{C1CC97E5-4155-406D-BC30-9D320DA114DD}" destId="{FA9BFBB6-1770-4313-A006-10AA1247B750}" srcOrd="0" destOrd="0" presId="urn:microsoft.com/office/officeart/2005/8/layout/orgChart1"/>
    <dgm:cxn modelId="{44B10620-F46C-47D3-A513-E753D2642E10}" type="presParOf" srcId="{C1CC97E5-4155-406D-BC30-9D320DA114DD}" destId="{EE6C9F59-A1D5-4A5A-90BB-71B125A73DCD}" srcOrd="1" destOrd="0" presId="urn:microsoft.com/office/officeart/2005/8/layout/orgChart1"/>
    <dgm:cxn modelId="{4B646EBC-5175-4ED7-A9B8-86296B709450}" type="presParOf" srcId="{BCB777B6-6F74-45ED-8676-1F50A1B28FD9}" destId="{B08C1C3B-1E45-43E7-A3AC-DC93ECC1CB52}" srcOrd="1" destOrd="0" presId="urn:microsoft.com/office/officeart/2005/8/layout/orgChart1"/>
    <dgm:cxn modelId="{D90BFADC-2F12-4B38-976E-3A5BCA522526}" type="presParOf" srcId="{B08C1C3B-1E45-43E7-A3AC-DC93ECC1CB52}" destId="{D1569086-E840-4E29-A54A-FF15DD47B859}" srcOrd="0" destOrd="0" presId="urn:microsoft.com/office/officeart/2005/8/layout/orgChart1"/>
    <dgm:cxn modelId="{7F694CF1-3D12-465A-B19B-B2BF65596ECF}" type="presParOf" srcId="{B08C1C3B-1E45-43E7-A3AC-DC93ECC1CB52}" destId="{16575641-DC5C-4D43-A88D-040BF49DC7E0}" srcOrd="1" destOrd="0" presId="urn:microsoft.com/office/officeart/2005/8/layout/orgChart1"/>
    <dgm:cxn modelId="{4D812A7A-D0A4-461A-AEC1-5F2521597F80}" type="presParOf" srcId="{16575641-DC5C-4D43-A88D-040BF49DC7E0}" destId="{54662340-C5CE-4D9E-9374-8A884F1A3572}" srcOrd="0" destOrd="0" presId="urn:microsoft.com/office/officeart/2005/8/layout/orgChart1"/>
    <dgm:cxn modelId="{23BBC466-9C3F-45B7-8450-832A1A28D976}" type="presParOf" srcId="{54662340-C5CE-4D9E-9374-8A884F1A3572}" destId="{1AEE10D3-F414-403B-8A35-2FCF9025A098}" srcOrd="0" destOrd="0" presId="urn:microsoft.com/office/officeart/2005/8/layout/orgChart1"/>
    <dgm:cxn modelId="{34090F2F-6D37-4F6B-9438-7416B39DFA96}" type="presParOf" srcId="{54662340-C5CE-4D9E-9374-8A884F1A3572}" destId="{029D1876-680A-4B9C-8D65-20684EBE205A}" srcOrd="1" destOrd="0" presId="urn:microsoft.com/office/officeart/2005/8/layout/orgChart1"/>
    <dgm:cxn modelId="{FD3C6445-F005-4514-B993-85E1263E0F64}" type="presParOf" srcId="{16575641-DC5C-4D43-A88D-040BF49DC7E0}" destId="{78A07487-62E2-404B-9AEA-592484649E14}" srcOrd="1" destOrd="0" presId="urn:microsoft.com/office/officeart/2005/8/layout/orgChart1"/>
    <dgm:cxn modelId="{9F925320-0125-4F57-A8F3-F02EE7FFB3DB}" type="presParOf" srcId="{16575641-DC5C-4D43-A88D-040BF49DC7E0}" destId="{C34EE695-16CB-408D-AA39-C3AB1FD4C4A0}" srcOrd="2" destOrd="0" presId="urn:microsoft.com/office/officeart/2005/8/layout/orgChart1"/>
    <dgm:cxn modelId="{702CAA4D-61DF-445E-843E-8A4A0E41FC1F}" type="presParOf" srcId="{BCB777B6-6F74-45ED-8676-1F50A1B28FD9}" destId="{A5281E62-932F-46E0-BA34-27AE1363512F}" srcOrd="2" destOrd="0" presId="urn:microsoft.com/office/officeart/2005/8/layout/orgChart1"/>
    <dgm:cxn modelId="{285CEADF-6A7C-45FA-B686-B71D54D423A8}" type="presParOf" srcId="{E30E2C79-4B15-46B6-8C82-5FB7E412C62A}" destId="{13E5AE49-C8CA-422A-8C2E-219C86CB0F7A}" srcOrd="2" destOrd="0" presId="urn:microsoft.com/office/officeart/2005/8/layout/orgChart1"/>
    <dgm:cxn modelId="{D1B8E230-9AB4-4477-A73F-A5A0CDCB6165}" type="presParOf" srcId="{08D03EB6-ABA8-4EAD-A3EE-B51CA6310756}" destId="{BA4610F7-F339-46B7-8DD1-DBA231BA5F3B}" srcOrd="2" destOrd="0" presId="urn:microsoft.com/office/officeart/2005/8/layout/orgChart1"/>
    <dgm:cxn modelId="{9EB73B22-1308-4F17-9AE8-886C00CF8687}" type="presParOf" srcId="{759D3473-8C18-47F5-B412-D2AFAC3CB764}" destId="{1A1D722F-A9A7-4672-8E60-BE8D13309533}" srcOrd="2" destOrd="0" presId="urn:microsoft.com/office/officeart/2005/8/layout/orgChart1"/>
    <dgm:cxn modelId="{C923CD2D-D869-42CE-8F85-FD628E2D79D0}" type="presParOf" srcId="{759D3473-8C18-47F5-B412-D2AFAC3CB764}" destId="{A93DA92C-CE14-4C97-B151-26050716AAF2}" srcOrd="3" destOrd="0" presId="urn:microsoft.com/office/officeart/2005/8/layout/orgChart1"/>
    <dgm:cxn modelId="{95D80DFA-DA24-4714-BBE3-AE9915F82186}" type="presParOf" srcId="{A93DA92C-CE14-4C97-B151-26050716AAF2}" destId="{4A357E86-F17C-4B3A-982F-EBF17484CB3B}" srcOrd="0" destOrd="0" presId="urn:microsoft.com/office/officeart/2005/8/layout/orgChart1"/>
    <dgm:cxn modelId="{02CFB55D-5DD9-4A47-84C6-540961171602}" type="presParOf" srcId="{4A357E86-F17C-4B3A-982F-EBF17484CB3B}" destId="{BBF6356B-A580-47A0-867E-2273BC0E9ED4}" srcOrd="0" destOrd="0" presId="urn:microsoft.com/office/officeart/2005/8/layout/orgChart1"/>
    <dgm:cxn modelId="{55DD7718-D0E1-448C-BAD7-A341EA40500E}" type="presParOf" srcId="{4A357E86-F17C-4B3A-982F-EBF17484CB3B}" destId="{825D249A-3D0E-4FAC-B3FB-67558CD761E4}" srcOrd="1" destOrd="0" presId="urn:microsoft.com/office/officeart/2005/8/layout/orgChart1"/>
    <dgm:cxn modelId="{8A9D7F17-CA08-47C7-8B2A-F43833FE7317}" type="presParOf" srcId="{A93DA92C-CE14-4C97-B151-26050716AAF2}" destId="{020E985A-3D4D-4750-95A4-D017AA53DB31}" srcOrd="1" destOrd="0" presId="urn:microsoft.com/office/officeart/2005/8/layout/orgChart1"/>
    <dgm:cxn modelId="{B4B83595-7395-41C0-B4A3-D7C543EEE20C}" type="presParOf" srcId="{020E985A-3D4D-4750-95A4-D017AA53DB31}" destId="{C4D05922-114E-4CF1-9591-7F0770650AE5}" srcOrd="0" destOrd="0" presId="urn:microsoft.com/office/officeart/2005/8/layout/orgChart1"/>
    <dgm:cxn modelId="{74775970-4734-4AC0-B342-9151E26ADE03}" type="presParOf" srcId="{020E985A-3D4D-4750-95A4-D017AA53DB31}" destId="{2CC335F2-5783-4072-84AD-5BB845904EE2}" srcOrd="1" destOrd="0" presId="urn:microsoft.com/office/officeart/2005/8/layout/orgChart1"/>
    <dgm:cxn modelId="{8A19480C-05C8-4DB2-B4D7-BDD041DC43DA}" type="presParOf" srcId="{2CC335F2-5783-4072-84AD-5BB845904EE2}" destId="{66AA4F33-73E9-41F6-983F-E04DC1AFB624}" srcOrd="0" destOrd="0" presId="urn:microsoft.com/office/officeart/2005/8/layout/orgChart1"/>
    <dgm:cxn modelId="{0F6F2E4A-7573-4B5C-B0F6-7F38025A2F2F}" type="presParOf" srcId="{66AA4F33-73E9-41F6-983F-E04DC1AFB624}" destId="{4417DAFE-6716-4860-8E3B-48F449269F36}" srcOrd="0" destOrd="0" presId="urn:microsoft.com/office/officeart/2005/8/layout/orgChart1"/>
    <dgm:cxn modelId="{30D92BBD-1AF4-44B4-9EAE-E4680125470D}" type="presParOf" srcId="{66AA4F33-73E9-41F6-983F-E04DC1AFB624}" destId="{7F3EFFB1-1780-4E6C-A177-8E9F376B2288}" srcOrd="1" destOrd="0" presId="urn:microsoft.com/office/officeart/2005/8/layout/orgChart1"/>
    <dgm:cxn modelId="{03688833-15E7-4365-8A12-1133EA9D85F0}" type="presParOf" srcId="{2CC335F2-5783-4072-84AD-5BB845904EE2}" destId="{3CF24A05-6932-489C-B950-6276AD5B3418}" srcOrd="1" destOrd="0" presId="urn:microsoft.com/office/officeart/2005/8/layout/orgChart1"/>
    <dgm:cxn modelId="{6AB80E16-A098-407C-B72C-D392B64AEC79}" type="presParOf" srcId="{3CF24A05-6932-489C-B950-6276AD5B3418}" destId="{37C30BBB-B1DD-4FE0-B7C3-A5D665498B71}" srcOrd="0" destOrd="0" presId="urn:microsoft.com/office/officeart/2005/8/layout/orgChart1"/>
    <dgm:cxn modelId="{3F54F78B-3538-451E-9256-B612D5218E05}" type="presParOf" srcId="{3CF24A05-6932-489C-B950-6276AD5B3418}" destId="{2464E524-AC5B-4E5E-AA61-CCA7F75F5A1B}" srcOrd="1" destOrd="0" presId="urn:microsoft.com/office/officeart/2005/8/layout/orgChart1"/>
    <dgm:cxn modelId="{7EBA6896-2F58-4347-B9DD-31F77C00E17D}" type="presParOf" srcId="{2464E524-AC5B-4E5E-AA61-CCA7F75F5A1B}" destId="{5C433AB7-52A3-4860-8DC3-BA71F4526967}" srcOrd="0" destOrd="0" presId="urn:microsoft.com/office/officeart/2005/8/layout/orgChart1"/>
    <dgm:cxn modelId="{FE9A01BF-167D-47C5-A415-A0BE5BAFB27F}" type="presParOf" srcId="{5C433AB7-52A3-4860-8DC3-BA71F4526967}" destId="{EF981113-D996-48DF-9C2C-1FCC6F3F0EF7}" srcOrd="0" destOrd="0" presId="urn:microsoft.com/office/officeart/2005/8/layout/orgChart1"/>
    <dgm:cxn modelId="{96458C03-D114-4A09-A710-9ABB281E2CE2}" type="presParOf" srcId="{5C433AB7-52A3-4860-8DC3-BA71F4526967}" destId="{1DE3B9B4-202A-4D80-B715-47092397F997}" srcOrd="1" destOrd="0" presId="urn:microsoft.com/office/officeart/2005/8/layout/orgChart1"/>
    <dgm:cxn modelId="{0DCE4FAF-D055-4E87-AE02-1F61BEE350C1}" type="presParOf" srcId="{2464E524-AC5B-4E5E-AA61-CCA7F75F5A1B}" destId="{150CA3D7-9662-4A55-8F36-094CD42E1DFE}" srcOrd="1" destOrd="0" presId="urn:microsoft.com/office/officeart/2005/8/layout/orgChart1"/>
    <dgm:cxn modelId="{60FA7A0B-82BB-4696-AC2E-005C5A47DE5F}" type="presParOf" srcId="{150CA3D7-9662-4A55-8F36-094CD42E1DFE}" destId="{20D1B84D-EC69-4CE2-A9FA-BB402AECED8B}" srcOrd="0" destOrd="0" presId="urn:microsoft.com/office/officeart/2005/8/layout/orgChart1"/>
    <dgm:cxn modelId="{2211DBE2-8537-4E6C-925A-7C3A425C9901}" type="presParOf" srcId="{150CA3D7-9662-4A55-8F36-094CD42E1DFE}" destId="{AF876A4A-B681-46EA-A053-85E7E4882AC1}" srcOrd="1" destOrd="0" presId="urn:microsoft.com/office/officeart/2005/8/layout/orgChart1"/>
    <dgm:cxn modelId="{DBA11821-62F9-403C-91AA-E94A470ED38B}" type="presParOf" srcId="{AF876A4A-B681-46EA-A053-85E7E4882AC1}" destId="{B47035AB-F4E5-4D76-863B-730CBEAECDEF}" srcOrd="0" destOrd="0" presId="urn:microsoft.com/office/officeart/2005/8/layout/orgChart1"/>
    <dgm:cxn modelId="{3448B8B2-A0BB-412F-A3B9-F0AAF1563F82}" type="presParOf" srcId="{B47035AB-F4E5-4D76-863B-730CBEAECDEF}" destId="{518BB171-231A-4F42-961D-1656BD7FBD53}" srcOrd="0" destOrd="0" presId="urn:microsoft.com/office/officeart/2005/8/layout/orgChart1"/>
    <dgm:cxn modelId="{89CBC4A9-0959-4481-B95A-C2F0C2937AF4}" type="presParOf" srcId="{B47035AB-F4E5-4D76-863B-730CBEAECDEF}" destId="{13D81C0B-B05A-4353-A722-4E89E146BBAD}" srcOrd="1" destOrd="0" presId="urn:microsoft.com/office/officeart/2005/8/layout/orgChart1"/>
    <dgm:cxn modelId="{0FF25C61-A387-4CCE-8DEF-D8A168B044E5}" type="presParOf" srcId="{AF876A4A-B681-46EA-A053-85E7E4882AC1}" destId="{07D1498D-5E30-4616-9F2D-609D90F0E547}" srcOrd="1" destOrd="0" presId="urn:microsoft.com/office/officeart/2005/8/layout/orgChart1"/>
    <dgm:cxn modelId="{A4B35FA4-BBBF-4E5D-9922-F6254EBFD93D}" type="presParOf" srcId="{AF876A4A-B681-46EA-A053-85E7E4882AC1}" destId="{699253ED-6A4E-44B5-86D4-AC2B242C5880}" srcOrd="2" destOrd="0" presId="urn:microsoft.com/office/officeart/2005/8/layout/orgChart1"/>
    <dgm:cxn modelId="{A90D5033-1E4F-4F63-B218-244BEE0BC459}" type="presParOf" srcId="{2464E524-AC5B-4E5E-AA61-CCA7F75F5A1B}" destId="{4354CB6F-0E30-4752-BC7A-DE9FC1995B68}" srcOrd="2" destOrd="0" presId="urn:microsoft.com/office/officeart/2005/8/layout/orgChart1"/>
    <dgm:cxn modelId="{43ACC828-D88E-4837-9EDC-7249BC3F0A1F}" type="presParOf" srcId="{3CF24A05-6932-489C-B950-6276AD5B3418}" destId="{FB52F5D1-E96F-43DD-8A7A-752883DA2726}" srcOrd="2" destOrd="0" presId="urn:microsoft.com/office/officeart/2005/8/layout/orgChart1"/>
    <dgm:cxn modelId="{E7498CCB-4A62-4864-9A54-07AB276BCC45}" type="presParOf" srcId="{3CF24A05-6932-489C-B950-6276AD5B3418}" destId="{316E5AB8-1294-40E6-A56E-BCFDF69B081A}" srcOrd="3" destOrd="0" presId="urn:microsoft.com/office/officeart/2005/8/layout/orgChart1"/>
    <dgm:cxn modelId="{9493E30A-B568-458E-8581-6E5A794574EF}" type="presParOf" srcId="{316E5AB8-1294-40E6-A56E-BCFDF69B081A}" destId="{B6113434-E5C7-40F3-B675-E22B5131D0CE}" srcOrd="0" destOrd="0" presId="urn:microsoft.com/office/officeart/2005/8/layout/orgChart1"/>
    <dgm:cxn modelId="{EE3ED97A-1759-4937-889C-94C54DBD5219}" type="presParOf" srcId="{B6113434-E5C7-40F3-B675-E22B5131D0CE}" destId="{213AEC77-27DE-41A3-8EEB-285E99552FB2}" srcOrd="0" destOrd="0" presId="urn:microsoft.com/office/officeart/2005/8/layout/orgChart1"/>
    <dgm:cxn modelId="{18739748-3B19-46A5-87B0-6F162E80C9B8}" type="presParOf" srcId="{B6113434-E5C7-40F3-B675-E22B5131D0CE}" destId="{E55556D7-8167-43B0-B081-7C6382739742}" srcOrd="1" destOrd="0" presId="urn:microsoft.com/office/officeart/2005/8/layout/orgChart1"/>
    <dgm:cxn modelId="{9ECA98E0-6756-49AF-A190-BBF8B42FA779}" type="presParOf" srcId="{316E5AB8-1294-40E6-A56E-BCFDF69B081A}" destId="{3988A6D2-1168-42C5-87D8-F6AF4CBBB791}" srcOrd="1" destOrd="0" presId="urn:microsoft.com/office/officeart/2005/8/layout/orgChart1"/>
    <dgm:cxn modelId="{BF817868-E6BC-4694-99B9-D18789935EB6}" type="presParOf" srcId="{3988A6D2-1168-42C5-87D8-F6AF4CBBB791}" destId="{57ED901C-849F-40B8-8EDB-AC043F39D676}" srcOrd="0" destOrd="0" presId="urn:microsoft.com/office/officeart/2005/8/layout/orgChart1"/>
    <dgm:cxn modelId="{717C9D3B-B446-47AE-9249-A0D26B0FE8A9}" type="presParOf" srcId="{3988A6D2-1168-42C5-87D8-F6AF4CBBB791}" destId="{4AD4A10B-3D06-49AD-97AC-429CB4C07554}" srcOrd="1" destOrd="0" presId="urn:microsoft.com/office/officeart/2005/8/layout/orgChart1"/>
    <dgm:cxn modelId="{08C54FDA-D715-40B6-96DC-504E3AA39C90}" type="presParOf" srcId="{4AD4A10B-3D06-49AD-97AC-429CB4C07554}" destId="{F3F08D5D-1016-40EC-8BA6-664040F3D7DB}" srcOrd="0" destOrd="0" presId="urn:microsoft.com/office/officeart/2005/8/layout/orgChart1"/>
    <dgm:cxn modelId="{0FEFB581-99C3-4746-9D40-5D16EF1450EA}" type="presParOf" srcId="{F3F08D5D-1016-40EC-8BA6-664040F3D7DB}" destId="{20068ACC-4F25-4B25-B4F5-76DB0785B4F7}" srcOrd="0" destOrd="0" presId="urn:microsoft.com/office/officeart/2005/8/layout/orgChart1"/>
    <dgm:cxn modelId="{66738AD0-4FDF-4600-97D8-0D4D2967F866}" type="presParOf" srcId="{F3F08D5D-1016-40EC-8BA6-664040F3D7DB}" destId="{57F26A19-E427-4C7B-9D99-25DED6828838}" srcOrd="1" destOrd="0" presId="urn:microsoft.com/office/officeart/2005/8/layout/orgChart1"/>
    <dgm:cxn modelId="{51E3F223-0AA6-42AE-A47C-31ED55D95947}" type="presParOf" srcId="{4AD4A10B-3D06-49AD-97AC-429CB4C07554}" destId="{D7805C04-055B-4C0D-BFB7-81DE6B3748F2}" srcOrd="1" destOrd="0" presId="urn:microsoft.com/office/officeart/2005/8/layout/orgChart1"/>
    <dgm:cxn modelId="{878FC36B-F6B6-4E3D-9AA3-E4D5048B0070}" type="presParOf" srcId="{4AD4A10B-3D06-49AD-97AC-429CB4C07554}" destId="{7115ED19-8954-4C1C-82E0-AFD225AAEEC6}" srcOrd="2" destOrd="0" presId="urn:microsoft.com/office/officeart/2005/8/layout/orgChart1"/>
    <dgm:cxn modelId="{21014AFF-5915-4D88-AAE7-C7C19309E4BD}" type="presParOf" srcId="{316E5AB8-1294-40E6-A56E-BCFDF69B081A}" destId="{AED94FA1-3750-4ACC-B237-86CA866AFFCE}" srcOrd="2" destOrd="0" presId="urn:microsoft.com/office/officeart/2005/8/layout/orgChart1"/>
    <dgm:cxn modelId="{86C8794B-A90F-4493-A07B-CB53A40DA0AC}" type="presParOf" srcId="{2CC335F2-5783-4072-84AD-5BB845904EE2}" destId="{EB453F00-C778-42A5-AA3F-D11AC2D05BC0}" srcOrd="2" destOrd="0" presId="urn:microsoft.com/office/officeart/2005/8/layout/orgChart1"/>
    <dgm:cxn modelId="{834138F3-77EA-4EB2-863A-679FDE1F1BE9}" type="presParOf" srcId="{A93DA92C-CE14-4C97-B151-26050716AAF2}" destId="{CA1713EA-CE34-463F-AB40-E9D7C2AD2801}" srcOrd="2" destOrd="0" presId="urn:microsoft.com/office/officeart/2005/8/layout/orgChart1"/>
    <dgm:cxn modelId="{56A0E5BC-40E3-4076-AA5E-3660D69CBBF7}" type="presParOf" srcId="{759D3473-8C18-47F5-B412-D2AFAC3CB764}" destId="{9A35B983-4A62-4F6B-B618-54C6CECD70CB}" srcOrd="4" destOrd="0" presId="urn:microsoft.com/office/officeart/2005/8/layout/orgChart1"/>
    <dgm:cxn modelId="{34359819-907A-44B8-9572-F840969BCAFD}" type="presParOf" srcId="{759D3473-8C18-47F5-B412-D2AFAC3CB764}" destId="{523E8F86-163A-449C-A760-ECCE288C8C3F}" srcOrd="5" destOrd="0" presId="urn:microsoft.com/office/officeart/2005/8/layout/orgChart1"/>
    <dgm:cxn modelId="{8E667EFF-7B88-4015-B42E-A2CABA065695}" type="presParOf" srcId="{523E8F86-163A-449C-A760-ECCE288C8C3F}" destId="{7A435D66-2B59-4439-A842-90792196313A}" srcOrd="0" destOrd="0" presId="urn:microsoft.com/office/officeart/2005/8/layout/orgChart1"/>
    <dgm:cxn modelId="{B84C3B12-8C23-4A66-AB8A-474318447B6A}" type="presParOf" srcId="{7A435D66-2B59-4439-A842-90792196313A}" destId="{E6803BD9-02FD-4774-AAC7-6CACA748201E}" srcOrd="0" destOrd="0" presId="urn:microsoft.com/office/officeart/2005/8/layout/orgChart1"/>
    <dgm:cxn modelId="{B8277E76-C61D-47B8-AAB7-037E521D0C6B}" type="presParOf" srcId="{7A435D66-2B59-4439-A842-90792196313A}" destId="{55475156-58A9-4E9D-B8AF-14849DEF6559}" srcOrd="1" destOrd="0" presId="urn:microsoft.com/office/officeart/2005/8/layout/orgChart1"/>
    <dgm:cxn modelId="{563ADA58-48C4-43DD-8532-542D6F3286B5}" type="presParOf" srcId="{523E8F86-163A-449C-A760-ECCE288C8C3F}" destId="{8442FE95-A870-45B2-B864-D46D536EC0B5}" srcOrd="1" destOrd="0" presId="urn:microsoft.com/office/officeart/2005/8/layout/orgChart1"/>
    <dgm:cxn modelId="{D9EE4099-F1BD-40BA-9071-3E7366095AD5}" type="presParOf" srcId="{8442FE95-A870-45B2-B864-D46D536EC0B5}" destId="{0E3D96D9-D19C-4E4E-92E4-851BEB6E9DA9}" srcOrd="0" destOrd="0" presId="urn:microsoft.com/office/officeart/2005/8/layout/orgChart1"/>
    <dgm:cxn modelId="{D2F6F53C-E140-470B-BAFC-23E0CEFEAB14}" type="presParOf" srcId="{8442FE95-A870-45B2-B864-D46D536EC0B5}" destId="{28A548B2-31AD-45E4-9F97-C7C627A3D620}" srcOrd="1" destOrd="0" presId="urn:microsoft.com/office/officeart/2005/8/layout/orgChart1"/>
    <dgm:cxn modelId="{74D3EB71-0899-4ABF-B1DF-036A49DFD671}" type="presParOf" srcId="{28A548B2-31AD-45E4-9F97-C7C627A3D620}" destId="{DF49556E-2961-453F-842B-F99A7B6016A2}" srcOrd="0" destOrd="0" presId="urn:microsoft.com/office/officeart/2005/8/layout/orgChart1"/>
    <dgm:cxn modelId="{B8ED70A1-7512-422D-9A60-5C711B82484E}" type="presParOf" srcId="{DF49556E-2961-453F-842B-F99A7B6016A2}" destId="{6669E8D0-C92E-40FC-8948-0B9DB509F853}" srcOrd="0" destOrd="0" presId="urn:microsoft.com/office/officeart/2005/8/layout/orgChart1"/>
    <dgm:cxn modelId="{BEC2F8D6-A3C6-4E8E-AB3C-8D54A47CFA26}" type="presParOf" srcId="{DF49556E-2961-453F-842B-F99A7B6016A2}" destId="{0DAFC465-9988-472C-AE91-84023FFAFB64}" srcOrd="1" destOrd="0" presId="urn:microsoft.com/office/officeart/2005/8/layout/orgChart1"/>
    <dgm:cxn modelId="{14F70076-C237-44EB-A677-D1DBFC4DB88F}" type="presParOf" srcId="{28A548B2-31AD-45E4-9F97-C7C627A3D620}" destId="{6743B80A-799B-434C-85B0-AFB871C7E62F}" srcOrd="1" destOrd="0" presId="urn:microsoft.com/office/officeart/2005/8/layout/orgChart1"/>
    <dgm:cxn modelId="{1B72CD38-7B08-468E-A7B8-ECB136180C96}" type="presParOf" srcId="{6743B80A-799B-434C-85B0-AFB871C7E62F}" destId="{71C1EF52-501A-4157-9F99-DDE97EA4613D}" srcOrd="0" destOrd="0" presId="urn:microsoft.com/office/officeart/2005/8/layout/orgChart1"/>
    <dgm:cxn modelId="{2F83F3F5-F182-4A51-BC5C-AE6098C4D433}" type="presParOf" srcId="{6743B80A-799B-434C-85B0-AFB871C7E62F}" destId="{C762C96F-0436-43DA-951C-35718BD894D8}" srcOrd="1" destOrd="0" presId="urn:microsoft.com/office/officeart/2005/8/layout/orgChart1"/>
    <dgm:cxn modelId="{69363513-8070-4A96-BA7F-3A7D532AFBAB}" type="presParOf" srcId="{C762C96F-0436-43DA-951C-35718BD894D8}" destId="{7D357440-4D25-43C9-8035-437846369C04}" srcOrd="0" destOrd="0" presId="urn:microsoft.com/office/officeart/2005/8/layout/orgChart1"/>
    <dgm:cxn modelId="{BEEB606C-7AE1-422E-A786-7B992E701B04}" type="presParOf" srcId="{7D357440-4D25-43C9-8035-437846369C04}" destId="{BE979040-C144-42BA-BB86-25049C37F897}" srcOrd="0" destOrd="0" presId="urn:microsoft.com/office/officeart/2005/8/layout/orgChart1"/>
    <dgm:cxn modelId="{99BB4D12-CC27-44AD-B9F1-2DE0318AEFBC}" type="presParOf" srcId="{7D357440-4D25-43C9-8035-437846369C04}" destId="{BAED882E-1331-4FD9-B3D8-77282878115E}" srcOrd="1" destOrd="0" presId="urn:microsoft.com/office/officeart/2005/8/layout/orgChart1"/>
    <dgm:cxn modelId="{6A16AF1A-4B15-4EC6-AF98-033FED5DE7FB}" type="presParOf" srcId="{C762C96F-0436-43DA-951C-35718BD894D8}" destId="{96089FCD-91D7-43DA-9748-40F4FA0B61E8}" srcOrd="1" destOrd="0" presId="urn:microsoft.com/office/officeart/2005/8/layout/orgChart1"/>
    <dgm:cxn modelId="{3D6DF210-F262-4E4F-A564-66381F55287A}" type="presParOf" srcId="{96089FCD-91D7-43DA-9748-40F4FA0B61E8}" destId="{87585FC1-AC70-493E-9815-04FDC317ADCA}" srcOrd="0" destOrd="0" presId="urn:microsoft.com/office/officeart/2005/8/layout/orgChart1"/>
    <dgm:cxn modelId="{B0113810-007F-4938-92AB-095FBCA91143}" type="presParOf" srcId="{96089FCD-91D7-43DA-9748-40F4FA0B61E8}" destId="{23F3BF65-E278-4214-875E-1A46BB1EAAF3}" srcOrd="1" destOrd="0" presId="urn:microsoft.com/office/officeart/2005/8/layout/orgChart1"/>
    <dgm:cxn modelId="{95392988-9D80-476B-A5C5-C09C79766899}" type="presParOf" srcId="{23F3BF65-E278-4214-875E-1A46BB1EAAF3}" destId="{0955D0EC-787A-4930-B3F8-BA196E734D24}" srcOrd="0" destOrd="0" presId="urn:microsoft.com/office/officeart/2005/8/layout/orgChart1"/>
    <dgm:cxn modelId="{040867D7-213C-4C3A-B5A7-D66CD764A2D3}" type="presParOf" srcId="{0955D0EC-787A-4930-B3F8-BA196E734D24}" destId="{1C32814A-3EDD-4EE8-B48B-07C7B7664105}" srcOrd="0" destOrd="0" presId="urn:microsoft.com/office/officeart/2005/8/layout/orgChart1"/>
    <dgm:cxn modelId="{3743CF73-2B34-4996-9AEB-1CB3DEE53A8F}" type="presParOf" srcId="{0955D0EC-787A-4930-B3F8-BA196E734D24}" destId="{435747F0-414C-497E-9CBB-A4E9D013CE22}" srcOrd="1" destOrd="0" presId="urn:microsoft.com/office/officeart/2005/8/layout/orgChart1"/>
    <dgm:cxn modelId="{23FDBE3F-7D7F-4141-94FF-674F4F426B64}" type="presParOf" srcId="{23F3BF65-E278-4214-875E-1A46BB1EAAF3}" destId="{CED569CA-9CF6-43E3-B6C3-4A237D84E4A3}" srcOrd="1" destOrd="0" presId="urn:microsoft.com/office/officeart/2005/8/layout/orgChart1"/>
    <dgm:cxn modelId="{7F7F749F-DDE8-4A2B-8363-AE41477019A8}" type="presParOf" srcId="{23F3BF65-E278-4214-875E-1A46BB1EAAF3}" destId="{049DCCC1-211A-4EC2-BEF3-6198455ADEB3}" srcOrd="2" destOrd="0" presId="urn:microsoft.com/office/officeart/2005/8/layout/orgChart1"/>
    <dgm:cxn modelId="{A988ACAA-71CD-46F2-9FF1-08218FE01659}" type="presParOf" srcId="{C762C96F-0436-43DA-951C-35718BD894D8}" destId="{DB3C6AD3-ECCA-4283-A33F-CFABBFB70A66}" srcOrd="2" destOrd="0" presId="urn:microsoft.com/office/officeart/2005/8/layout/orgChart1"/>
    <dgm:cxn modelId="{B6ECB97F-CED4-434C-8798-57D95E6F4C64}" type="presParOf" srcId="{6743B80A-799B-434C-85B0-AFB871C7E62F}" destId="{E9DF083B-F256-47EA-912E-046827A462F1}" srcOrd="2" destOrd="0" presId="urn:microsoft.com/office/officeart/2005/8/layout/orgChart1"/>
    <dgm:cxn modelId="{AD121922-490E-4563-9EB8-C2FAEDDF3E94}" type="presParOf" srcId="{6743B80A-799B-434C-85B0-AFB871C7E62F}" destId="{0E382F10-B1B4-47F4-B2F9-C3CFEB316ACF}" srcOrd="3" destOrd="0" presId="urn:microsoft.com/office/officeart/2005/8/layout/orgChart1"/>
    <dgm:cxn modelId="{98BA06D2-43F7-4546-A813-B72F69900109}" type="presParOf" srcId="{0E382F10-B1B4-47F4-B2F9-C3CFEB316ACF}" destId="{A140B3AA-E9DE-445E-986E-674A97EFBD80}" srcOrd="0" destOrd="0" presId="urn:microsoft.com/office/officeart/2005/8/layout/orgChart1"/>
    <dgm:cxn modelId="{F2F219A3-79E8-4765-AA02-79E85377FD83}" type="presParOf" srcId="{A140B3AA-E9DE-445E-986E-674A97EFBD80}" destId="{E8B149DB-DCF7-430D-888A-D9BDECBDEB26}" srcOrd="0" destOrd="0" presId="urn:microsoft.com/office/officeart/2005/8/layout/orgChart1"/>
    <dgm:cxn modelId="{BAA0D69A-26C0-4E1D-99BD-4F3846374547}" type="presParOf" srcId="{A140B3AA-E9DE-445E-986E-674A97EFBD80}" destId="{78BDB523-D3BD-4704-BC18-04EA14E7A172}" srcOrd="1" destOrd="0" presId="urn:microsoft.com/office/officeart/2005/8/layout/orgChart1"/>
    <dgm:cxn modelId="{C482BB68-970F-46BF-947A-372E9386608B}" type="presParOf" srcId="{0E382F10-B1B4-47F4-B2F9-C3CFEB316ACF}" destId="{99E1A7E8-64E6-471F-9035-560F7B7D6B2D}" srcOrd="1" destOrd="0" presId="urn:microsoft.com/office/officeart/2005/8/layout/orgChart1"/>
    <dgm:cxn modelId="{10EFF860-1AA0-442F-8C9B-4DA7C61F273A}" type="presParOf" srcId="{99E1A7E8-64E6-471F-9035-560F7B7D6B2D}" destId="{6B04C1DD-BB66-495F-90E4-BFE1868F61CD}" srcOrd="0" destOrd="0" presId="urn:microsoft.com/office/officeart/2005/8/layout/orgChart1"/>
    <dgm:cxn modelId="{8A0C6773-A8AC-4D2C-9085-2BF54E386FF6}" type="presParOf" srcId="{99E1A7E8-64E6-471F-9035-560F7B7D6B2D}" destId="{28A6F598-5E0D-40E8-9167-8FC7A4429886}" srcOrd="1" destOrd="0" presId="urn:microsoft.com/office/officeart/2005/8/layout/orgChart1"/>
    <dgm:cxn modelId="{D0ED283F-85F6-4925-AC6E-FD667CFBDA83}" type="presParOf" srcId="{28A6F598-5E0D-40E8-9167-8FC7A4429886}" destId="{EB139763-46B7-417E-9735-CACEA6F994B9}" srcOrd="0" destOrd="0" presId="urn:microsoft.com/office/officeart/2005/8/layout/orgChart1"/>
    <dgm:cxn modelId="{F88A2C93-B0A5-454F-837F-047040F2321C}" type="presParOf" srcId="{EB139763-46B7-417E-9735-CACEA6F994B9}" destId="{519FD237-0A31-44C7-97EA-ED42278F93E8}" srcOrd="0" destOrd="0" presId="urn:microsoft.com/office/officeart/2005/8/layout/orgChart1"/>
    <dgm:cxn modelId="{A1E04672-1C6D-4C4B-8B45-A57E372A721A}" type="presParOf" srcId="{EB139763-46B7-417E-9735-CACEA6F994B9}" destId="{E0869C9E-1AD7-4365-BFDE-359629439946}" srcOrd="1" destOrd="0" presId="urn:microsoft.com/office/officeart/2005/8/layout/orgChart1"/>
    <dgm:cxn modelId="{B8986F6E-28ED-4C89-A058-8910EBC70FED}" type="presParOf" srcId="{28A6F598-5E0D-40E8-9167-8FC7A4429886}" destId="{5737573F-B2FF-45B2-8F85-1E9151B95103}" srcOrd="1" destOrd="0" presId="urn:microsoft.com/office/officeart/2005/8/layout/orgChart1"/>
    <dgm:cxn modelId="{E6D1748A-BAA9-46D0-BE30-E5893E014CCB}" type="presParOf" srcId="{28A6F598-5E0D-40E8-9167-8FC7A4429886}" destId="{3690ECE2-F68B-4FD9-9E1E-E8B42669797A}" srcOrd="2" destOrd="0" presId="urn:microsoft.com/office/officeart/2005/8/layout/orgChart1"/>
    <dgm:cxn modelId="{A0EA4F12-3229-4A51-9942-6A1BB3C7D443}" type="presParOf" srcId="{0E382F10-B1B4-47F4-B2F9-C3CFEB316ACF}" destId="{4C698DEC-5C44-4CAF-B59D-888EE2B3FF1A}" srcOrd="2" destOrd="0" presId="urn:microsoft.com/office/officeart/2005/8/layout/orgChart1"/>
    <dgm:cxn modelId="{6E93FD25-25EA-4EEF-9CD9-FD316BD1FC56}" type="presParOf" srcId="{28A548B2-31AD-45E4-9F97-C7C627A3D620}" destId="{8FED27FB-7807-49B6-B156-1CDF32BF8FB2}" srcOrd="2" destOrd="0" presId="urn:microsoft.com/office/officeart/2005/8/layout/orgChart1"/>
    <dgm:cxn modelId="{2EE4AEF4-2B41-4FC2-96BD-E1608EB6E108}" type="presParOf" srcId="{523E8F86-163A-449C-A760-ECCE288C8C3F}" destId="{A45D07E6-2C3F-4530-9BAE-EF5904302043}" srcOrd="2" destOrd="0" presId="urn:microsoft.com/office/officeart/2005/8/layout/orgChart1"/>
    <dgm:cxn modelId="{A7741DF8-C980-4AAF-B9C7-C25DE3B4A4F5}" type="presParOf" srcId="{705C1DEA-1FF7-41F7-89C7-C36A9498A343}" destId="{5C0440E3-561E-4EF4-A88F-E56960CFAD63}" srcOrd="2" destOrd="0" presId="urn:microsoft.com/office/officeart/2005/8/layout/orgChart1"/>
    <dgm:cxn modelId="{7CB1573F-21B4-4503-B71C-8C0037EE4782}" type="presParOf" srcId="{E4FFE06B-C370-4A6F-92FA-E6CE146BA206}" destId="{5F70982E-6D58-4092-80E7-CB26A0478C26}" srcOrd="2" destOrd="0" presId="urn:microsoft.com/office/officeart/2005/8/layout/orgChart1"/>
    <dgm:cxn modelId="{AB335805-0CA8-409B-B93F-91415D71CA04}" type="presParOf" srcId="{3CDAF59C-E94D-4266-80B8-B306DD957E46}" destId="{B42217DE-2620-40B6-9AC3-875C2F602B57}" srcOrd="2" destOrd="0" presId="urn:microsoft.com/office/officeart/2005/8/layout/orgChart1"/>
    <dgm:cxn modelId="{16C8F439-7501-4893-92D2-AA862617F9F8}" type="presParOf" srcId="{0C56D271-9452-46F5-94AE-48567AE89FD9}" destId="{B2B03E2A-FB49-4A2D-8DD8-36D552645B38}" srcOrd="2" destOrd="0" presId="urn:microsoft.com/office/officeart/2005/8/layout/orgChart1"/>
    <dgm:cxn modelId="{E1F541A6-F52F-4F7D-8DB1-89709B778C1A}" type="presParOf" srcId="{FBF5FB3B-B6B2-4C6A-B873-DEA8CEDC9D5D}" destId="{7181E156-D0E1-488A-9316-62D8487218B2}" srcOrd="6" destOrd="0" presId="urn:microsoft.com/office/officeart/2005/8/layout/orgChart1"/>
    <dgm:cxn modelId="{DDD92D9B-5C02-426B-B5DF-61CE7543A895}" type="presParOf" srcId="{FBF5FB3B-B6B2-4C6A-B873-DEA8CEDC9D5D}" destId="{0F0BBF97-4A73-485D-BC06-990772A1347E}" srcOrd="7" destOrd="0" presId="urn:microsoft.com/office/officeart/2005/8/layout/orgChart1"/>
    <dgm:cxn modelId="{73659AEE-FA26-43D2-A91E-FC02FEA379F4}" type="presParOf" srcId="{0F0BBF97-4A73-485D-BC06-990772A1347E}" destId="{99B4A345-EB4F-4507-97A7-701E9839EE19}" srcOrd="0" destOrd="0" presId="urn:microsoft.com/office/officeart/2005/8/layout/orgChart1"/>
    <dgm:cxn modelId="{EF7546ED-E38B-48AB-B18A-DA27599C0215}" type="presParOf" srcId="{99B4A345-EB4F-4507-97A7-701E9839EE19}" destId="{6F830ADD-9363-4456-A0F3-82ADC0484046}" srcOrd="0" destOrd="0" presId="urn:microsoft.com/office/officeart/2005/8/layout/orgChart1"/>
    <dgm:cxn modelId="{B72DBD31-75E2-4A89-A2B2-E48E6C03C3B5}" type="presParOf" srcId="{99B4A345-EB4F-4507-97A7-701E9839EE19}" destId="{6CD992FA-0CBB-4E50-9A44-3F85C93C5216}" srcOrd="1" destOrd="0" presId="urn:microsoft.com/office/officeart/2005/8/layout/orgChart1"/>
    <dgm:cxn modelId="{A18C5DB5-ADA2-4AAE-9DE5-4A32C6671B81}" type="presParOf" srcId="{0F0BBF97-4A73-485D-BC06-990772A1347E}" destId="{8FB81970-18E6-4848-AB67-DE3B530E8C52}" srcOrd="1" destOrd="0" presId="urn:microsoft.com/office/officeart/2005/8/layout/orgChart1"/>
    <dgm:cxn modelId="{9459BC2A-DD38-4F7E-B69F-E9B5051995D4}" type="presParOf" srcId="{8FB81970-18E6-4848-AB67-DE3B530E8C52}" destId="{80F166D1-BD99-4CD7-8491-5F058C4DEBBF}" srcOrd="0" destOrd="0" presId="urn:microsoft.com/office/officeart/2005/8/layout/orgChart1"/>
    <dgm:cxn modelId="{1170373E-2627-4D5D-B000-7D2EA1C534B7}" type="presParOf" srcId="{8FB81970-18E6-4848-AB67-DE3B530E8C52}" destId="{93CF4C00-3F94-43C2-BB1F-C80D4B7C2233}" srcOrd="1" destOrd="0" presId="urn:microsoft.com/office/officeart/2005/8/layout/orgChart1"/>
    <dgm:cxn modelId="{8B30C572-E94A-46FB-9AED-9ABF5D0DF0CF}" type="presParOf" srcId="{93CF4C00-3F94-43C2-BB1F-C80D4B7C2233}" destId="{8EFF12E1-8606-4B31-AB3D-EB0FCD474DCE}" srcOrd="0" destOrd="0" presId="urn:microsoft.com/office/officeart/2005/8/layout/orgChart1"/>
    <dgm:cxn modelId="{4AE01448-EE6B-4A4F-A2F9-45FC5B86807E}" type="presParOf" srcId="{8EFF12E1-8606-4B31-AB3D-EB0FCD474DCE}" destId="{1C039616-88E4-4AC5-AF6B-57DAAB14B763}" srcOrd="0" destOrd="0" presId="urn:microsoft.com/office/officeart/2005/8/layout/orgChart1"/>
    <dgm:cxn modelId="{193B1AAF-F811-4B59-92D7-FF68E2A43B09}" type="presParOf" srcId="{8EFF12E1-8606-4B31-AB3D-EB0FCD474DCE}" destId="{F6BF4A1A-A579-4320-B84C-36212F1FCC40}" srcOrd="1" destOrd="0" presId="urn:microsoft.com/office/officeart/2005/8/layout/orgChart1"/>
    <dgm:cxn modelId="{6EBEABDC-14D3-497F-ADE3-D95B89CE2D23}" type="presParOf" srcId="{93CF4C00-3F94-43C2-BB1F-C80D4B7C2233}" destId="{AED48045-AFED-4642-94F2-59EC19DB5AB3}" srcOrd="1" destOrd="0" presId="urn:microsoft.com/office/officeart/2005/8/layout/orgChart1"/>
    <dgm:cxn modelId="{8786635D-DD24-47D0-B93A-3C085A75F547}" type="presParOf" srcId="{93CF4C00-3F94-43C2-BB1F-C80D4B7C2233}" destId="{9E308767-7578-468C-8228-B7019A7B145A}" srcOrd="2" destOrd="0" presId="urn:microsoft.com/office/officeart/2005/8/layout/orgChart1"/>
    <dgm:cxn modelId="{15B835AE-17C4-45F9-B90F-44E5E4527434}" type="presParOf" srcId="{0F0BBF97-4A73-485D-BC06-990772A1347E}" destId="{B67972DB-C3E4-43B1-A557-2AFB4FC9DD58}" srcOrd="2" destOrd="0" presId="urn:microsoft.com/office/officeart/2005/8/layout/orgChart1"/>
    <dgm:cxn modelId="{4A0193C5-0F73-43F9-9539-00E9C30C0127}" type="presParOf" srcId="{FBF5FB3B-B6B2-4C6A-B873-DEA8CEDC9D5D}" destId="{C4671F1D-F1C5-4555-8356-EAF97716E994}" srcOrd="8" destOrd="0" presId="urn:microsoft.com/office/officeart/2005/8/layout/orgChart1"/>
    <dgm:cxn modelId="{AAAB1C37-1375-4112-A5A8-A4DD907440BC}" type="presParOf" srcId="{FBF5FB3B-B6B2-4C6A-B873-DEA8CEDC9D5D}" destId="{074B88AE-490E-4515-AD0A-770DC8C0340C}" srcOrd="9" destOrd="0" presId="urn:microsoft.com/office/officeart/2005/8/layout/orgChart1"/>
    <dgm:cxn modelId="{1C7FC75E-96F6-49F1-B429-CBC8AD12B0B8}" type="presParOf" srcId="{074B88AE-490E-4515-AD0A-770DC8C0340C}" destId="{B70CCEE0-A213-43D3-B39A-F39AFEF2AE77}" srcOrd="0" destOrd="0" presId="urn:microsoft.com/office/officeart/2005/8/layout/orgChart1"/>
    <dgm:cxn modelId="{44FE9A23-DCD2-409C-B883-E021720123C7}" type="presParOf" srcId="{B70CCEE0-A213-43D3-B39A-F39AFEF2AE77}" destId="{D46D15FE-B216-4720-B591-423AEC119399}" srcOrd="0" destOrd="0" presId="urn:microsoft.com/office/officeart/2005/8/layout/orgChart1"/>
    <dgm:cxn modelId="{37650088-80A4-4142-A74A-907D7405B07C}" type="presParOf" srcId="{B70CCEE0-A213-43D3-B39A-F39AFEF2AE77}" destId="{2722A4E5-C067-4B6B-8118-2C965BA709BC}" srcOrd="1" destOrd="0" presId="urn:microsoft.com/office/officeart/2005/8/layout/orgChart1"/>
    <dgm:cxn modelId="{7FFA7C93-B60F-40ED-9FD2-9D1588E7A93C}" type="presParOf" srcId="{074B88AE-490E-4515-AD0A-770DC8C0340C}" destId="{7740A062-B245-4D19-854A-1C5E3864EDF8}" srcOrd="1" destOrd="0" presId="urn:microsoft.com/office/officeart/2005/8/layout/orgChart1"/>
    <dgm:cxn modelId="{9C6C0161-67F5-4BF2-84CF-7425C662F70C}" type="presParOf" srcId="{7740A062-B245-4D19-854A-1C5E3864EDF8}" destId="{6CA05C0A-95A2-4714-B13E-4343198F7163}" srcOrd="0" destOrd="0" presId="urn:microsoft.com/office/officeart/2005/8/layout/orgChart1"/>
    <dgm:cxn modelId="{1018D66A-CBF4-4040-8A56-1D346CBE9446}" type="presParOf" srcId="{7740A062-B245-4D19-854A-1C5E3864EDF8}" destId="{FBF89783-8A2C-404B-9C8E-1F6E90661CD8}" srcOrd="1" destOrd="0" presId="urn:microsoft.com/office/officeart/2005/8/layout/orgChart1"/>
    <dgm:cxn modelId="{1746C3BE-E9DC-4155-AE19-263BB69FD825}" type="presParOf" srcId="{FBF89783-8A2C-404B-9C8E-1F6E90661CD8}" destId="{24D7AC3D-4E30-4C64-94D3-B0108EA33138}" srcOrd="0" destOrd="0" presId="urn:microsoft.com/office/officeart/2005/8/layout/orgChart1"/>
    <dgm:cxn modelId="{54B93502-7D09-4A2A-868A-4DAAC5F3C184}" type="presParOf" srcId="{24D7AC3D-4E30-4C64-94D3-B0108EA33138}" destId="{9ABFD5CD-132C-4950-9127-8B54817235C6}" srcOrd="0" destOrd="0" presId="urn:microsoft.com/office/officeart/2005/8/layout/orgChart1"/>
    <dgm:cxn modelId="{BB8BF8EA-42F9-4F49-9156-04B0D34EABEA}" type="presParOf" srcId="{24D7AC3D-4E30-4C64-94D3-B0108EA33138}" destId="{1ADE7A7C-7B2F-4C10-8A4B-41B72F784249}" srcOrd="1" destOrd="0" presId="urn:microsoft.com/office/officeart/2005/8/layout/orgChart1"/>
    <dgm:cxn modelId="{C8C1311C-C820-41F3-AB91-2790148B66D5}" type="presParOf" srcId="{FBF89783-8A2C-404B-9C8E-1F6E90661CD8}" destId="{5A8E6F8D-C169-4A81-AE6E-52BA2FE16F0B}" srcOrd="1" destOrd="0" presId="urn:microsoft.com/office/officeart/2005/8/layout/orgChart1"/>
    <dgm:cxn modelId="{201B304B-C019-441B-8394-FDB356DF1ED7}" type="presParOf" srcId="{5A8E6F8D-C169-4A81-AE6E-52BA2FE16F0B}" destId="{9C348048-2685-4425-B180-7D41D0E614B6}" srcOrd="0" destOrd="0" presId="urn:microsoft.com/office/officeart/2005/8/layout/orgChart1"/>
    <dgm:cxn modelId="{88ACA8B9-F965-461D-8B7D-8B34818D38CB}" type="presParOf" srcId="{5A8E6F8D-C169-4A81-AE6E-52BA2FE16F0B}" destId="{BA0C39FD-BDB7-43FC-8026-F59F252ADA6F}" srcOrd="1" destOrd="0" presId="urn:microsoft.com/office/officeart/2005/8/layout/orgChart1"/>
    <dgm:cxn modelId="{38AD3291-4405-469A-915C-DDD902FD3CF8}" type="presParOf" srcId="{BA0C39FD-BDB7-43FC-8026-F59F252ADA6F}" destId="{EFF5B69E-DA25-4E36-B653-36F6B79FF543}" srcOrd="0" destOrd="0" presId="urn:microsoft.com/office/officeart/2005/8/layout/orgChart1"/>
    <dgm:cxn modelId="{D96A5A1D-50C7-4F5A-BEF6-5EA04686F5D5}" type="presParOf" srcId="{EFF5B69E-DA25-4E36-B653-36F6B79FF543}" destId="{7774F686-D6EB-48B4-92F3-3302832AC2A8}" srcOrd="0" destOrd="0" presId="urn:microsoft.com/office/officeart/2005/8/layout/orgChart1"/>
    <dgm:cxn modelId="{E2774383-9AE4-48A2-B540-4ABC4A523C8E}" type="presParOf" srcId="{EFF5B69E-DA25-4E36-B653-36F6B79FF543}" destId="{F07B097E-DEE2-4F18-BB11-3F1C785550C9}" srcOrd="1" destOrd="0" presId="urn:microsoft.com/office/officeart/2005/8/layout/orgChart1"/>
    <dgm:cxn modelId="{5BC2FA4D-66C8-4654-822A-396A5D5866CC}" type="presParOf" srcId="{BA0C39FD-BDB7-43FC-8026-F59F252ADA6F}" destId="{767E219E-229C-4F88-9BA9-3C177092A815}" srcOrd="1" destOrd="0" presId="urn:microsoft.com/office/officeart/2005/8/layout/orgChart1"/>
    <dgm:cxn modelId="{59545DA7-080E-40AE-99C4-CAB660215812}" type="presParOf" srcId="{767E219E-229C-4F88-9BA9-3C177092A815}" destId="{AF3B1706-7386-4FE5-B208-A7670377F0EB}" srcOrd="0" destOrd="0" presId="urn:microsoft.com/office/officeart/2005/8/layout/orgChart1"/>
    <dgm:cxn modelId="{F2630487-9D9B-4C59-AF77-B701D4D76860}" type="presParOf" srcId="{767E219E-229C-4F88-9BA9-3C177092A815}" destId="{0E8C61C9-9714-4AEB-9F84-9DF50565E5D8}" srcOrd="1" destOrd="0" presId="urn:microsoft.com/office/officeart/2005/8/layout/orgChart1"/>
    <dgm:cxn modelId="{DE451DD0-A4AF-4A75-A57C-E1628C63CC04}" type="presParOf" srcId="{0E8C61C9-9714-4AEB-9F84-9DF50565E5D8}" destId="{CD163289-9B6E-4202-9D76-35AF230261CC}" srcOrd="0" destOrd="0" presId="urn:microsoft.com/office/officeart/2005/8/layout/orgChart1"/>
    <dgm:cxn modelId="{AFE2686D-6D44-40CC-BA44-0FA62897DA1F}" type="presParOf" srcId="{CD163289-9B6E-4202-9D76-35AF230261CC}" destId="{39EEF61C-23C8-40C4-B7D6-D14513BF80CF}" srcOrd="0" destOrd="0" presId="urn:microsoft.com/office/officeart/2005/8/layout/orgChart1"/>
    <dgm:cxn modelId="{2865A034-7F56-485C-870E-4334EA6E4DEB}" type="presParOf" srcId="{CD163289-9B6E-4202-9D76-35AF230261CC}" destId="{CA2E8A21-6917-4322-9DAB-9724E31D8206}" srcOrd="1" destOrd="0" presId="urn:microsoft.com/office/officeart/2005/8/layout/orgChart1"/>
    <dgm:cxn modelId="{238BD7AE-CD03-43E5-9844-9231E4351545}" type="presParOf" srcId="{0E8C61C9-9714-4AEB-9F84-9DF50565E5D8}" destId="{AA715A91-7F4B-45BB-80DC-29B0B7CA664C}" srcOrd="1" destOrd="0" presId="urn:microsoft.com/office/officeart/2005/8/layout/orgChart1"/>
    <dgm:cxn modelId="{0D6EF1BD-104F-4718-8DC7-69328DF127FE}" type="presParOf" srcId="{0E8C61C9-9714-4AEB-9F84-9DF50565E5D8}" destId="{C407B57C-FEB7-433F-95C1-8CB03102E7E3}" srcOrd="2" destOrd="0" presId="urn:microsoft.com/office/officeart/2005/8/layout/orgChart1"/>
    <dgm:cxn modelId="{6A814378-2D9A-4332-996F-0A761A26781F}" type="presParOf" srcId="{BA0C39FD-BDB7-43FC-8026-F59F252ADA6F}" destId="{9A66E6BF-D3ED-48EC-8911-D45BAED48201}" srcOrd="2" destOrd="0" presId="urn:microsoft.com/office/officeart/2005/8/layout/orgChart1"/>
    <dgm:cxn modelId="{E9D189D9-6BD4-449A-B678-A81B2B5E005F}" type="presParOf" srcId="{5A8E6F8D-C169-4A81-AE6E-52BA2FE16F0B}" destId="{62931058-C8FB-4BFF-81B7-B2B1F34A78F2}" srcOrd="2" destOrd="0" presId="urn:microsoft.com/office/officeart/2005/8/layout/orgChart1"/>
    <dgm:cxn modelId="{5516608D-2F27-49C5-968B-4F816482724A}" type="presParOf" srcId="{5A8E6F8D-C169-4A81-AE6E-52BA2FE16F0B}" destId="{1CBCC966-8549-456B-9523-0B0C725C184A}" srcOrd="3" destOrd="0" presId="urn:microsoft.com/office/officeart/2005/8/layout/orgChart1"/>
    <dgm:cxn modelId="{E06AEA91-C06C-4D13-B7E8-AEF69939EEB0}" type="presParOf" srcId="{1CBCC966-8549-456B-9523-0B0C725C184A}" destId="{67686008-7A94-42D9-95FE-69819F41E133}" srcOrd="0" destOrd="0" presId="urn:microsoft.com/office/officeart/2005/8/layout/orgChart1"/>
    <dgm:cxn modelId="{34293112-197C-4453-8869-C5FE1DF9A51D}" type="presParOf" srcId="{67686008-7A94-42D9-95FE-69819F41E133}" destId="{F833CC6B-58BA-4092-A1B2-EA05DC1E6BEF}" srcOrd="0" destOrd="0" presId="urn:microsoft.com/office/officeart/2005/8/layout/orgChart1"/>
    <dgm:cxn modelId="{3146A1F0-C777-4EC0-AD02-69294022CD3A}" type="presParOf" srcId="{67686008-7A94-42D9-95FE-69819F41E133}" destId="{7315BD92-5E9F-46E2-9AB3-8832ADB25FDA}" srcOrd="1" destOrd="0" presId="urn:microsoft.com/office/officeart/2005/8/layout/orgChart1"/>
    <dgm:cxn modelId="{30D3A523-AD79-4605-89FF-F70DC8B91100}" type="presParOf" srcId="{1CBCC966-8549-456B-9523-0B0C725C184A}" destId="{867796A5-D437-430A-B212-6A0084415C63}" srcOrd="1" destOrd="0" presId="urn:microsoft.com/office/officeart/2005/8/layout/orgChart1"/>
    <dgm:cxn modelId="{512294A0-9657-4EB5-AEA8-A7C982FAC244}" type="presParOf" srcId="{867796A5-D437-430A-B212-6A0084415C63}" destId="{9CD2D1E9-6609-4801-91D7-A10DF0A60FCC}" srcOrd="0" destOrd="0" presId="urn:microsoft.com/office/officeart/2005/8/layout/orgChart1"/>
    <dgm:cxn modelId="{3E630657-20AD-487E-A051-6459373FCA1C}" type="presParOf" srcId="{867796A5-D437-430A-B212-6A0084415C63}" destId="{A6399C58-9EB0-4483-B9C2-FCD52EA64032}" srcOrd="1" destOrd="0" presId="urn:microsoft.com/office/officeart/2005/8/layout/orgChart1"/>
    <dgm:cxn modelId="{6660E130-1BEC-4FDF-A391-38B99870EA15}" type="presParOf" srcId="{A6399C58-9EB0-4483-B9C2-FCD52EA64032}" destId="{AA0E66D9-0B06-4134-9701-DAE9E18AB542}" srcOrd="0" destOrd="0" presId="urn:microsoft.com/office/officeart/2005/8/layout/orgChart1"/>
    <dgm:cxn modelId="{85126B30-E811-4AB1-AADA-773A631DDE42}" type="presParOf" srcId="{AA0E66D9-0B06-4134-9701-DAE9E18AB542}" destId="{1BEE365E-EADA-49C6-86F9-57022740A1A0}" srcOrd="0" destOrd="0" presId="urn:microsoft.com/office/officeart/2005/8/layout/orgChart1"/>
    <dgm:cxn modelId="{FA7B8BCD-D763-4E54-BC1E-50998E1BFAF1}" type="presParOf" srcId="{AA0E66D9-0B06-4134-9701-DAE9E18AB542}" destId="{DF010928-1D86-4F10-BFC8-F831AF7D59DE}" srcOrd="1" destOrd="0" presId="urn:microsoft.com/office/officeart/2005/8/layout/orgChart1"/>
    <dgm:cxn modelId="{92ABAE69-0D0D-475C-AB8E-D04CE5C6FE5B}" type="presParOf" srcId="{A6399C58-9EB0-4483-B9C2-FCD52EA64032}" destId="{43F5F3E2-FE1D-4A66-9F24-03B500987CAB}" srcOrd="1" destOrd="0" presId="urn:microsoft.com/office/officeart/2005/8/layout/orgChart1"/>
    <dgm:cxn modelId="{AA728F52-F848-42F8-89E2-B2280151E77C}" type="presParOf" srcId="{A6399C58-9EB0-4483-B9C2-FCD52EA64032}" destId="{49F5FC4A-FBF7-4571-AB82-CD323C299F0D}" srcOrd="2" destOrd="0" presId="urn:microsoft.com/office/officeart/2005/8/layout/orgChart1"/>
    <dgm:cxn modelId="{63DE16B0-3C5C-4CBC-A903-86EE93787B49}" type="presParOf" srcId="{1CBCC966-8549-456B-9523-0B0C725C184A}" destId="{3D1A3AB6-E723-4F26-A697-D6578BA39839}" srcOrd="2" destOrd="0" presId="urn:microsoft.com/office/officeart/2005/8/layout/orgChart1"/>
    <dgm:cxn modelId="{EABA6A37-4CA1-4AA6-A23E-E30CCD0E84A0}" type="presParOf" srcId="{5A8E6F8D-C169-4A81-AE6E-52BA2FE16F0B}" destId="{62D34C9B-D369-4B31-98F4-0899162AE378}" srcOrd="4" destOrd="0" presId="urn:microsoft.com/office/officeart/2005/8/layout/orgChart1"/>
    <dgm:cxn modelId="{F496B981-F1FA-4824-93B3-A7340B1564C1}" type="presParOf" srcId="{5A8E6F8D-C169-4A81-AE6E-52BA2FE16F0B}" destId="{7A3AFFBB-7B72-43E1-9B3D-357A407608B9}" srcOrd="5" destOrd="0" presId="urn:microsoft.com/office/officeart/2005/8/layout/orgChart1"/>
    <dgm:cxn modelId="{0A81A548-34A2-41DC-BB0A-70AA99664F31}" type="presParOf" srcId="{7A3AFFBB-7B72-43E1-9B3D-357A407608B9}" destId="{26B7DCCB-5C07-4705-8E7D-605ED9255840}" srcOrd="0" destOrd="0" presId="urn:microsoft.com/office/officeart/2005/8/layout/orgChart1"/>
    <dgm:cxn modelId="{1888B453-D8F7-4392-9ADD-18E59CDF2040}" type="presParOf" srcId="{26B7DCCB-5C07-4705-8E7D-605ED9255840}" destId="{4B483A2B-99D8-4E66-90B1-B428AAE7820B}" srcOrd="0" destOrd="0" presId="urn:microsoft.com/office/officeart/2005/8/layout/orgChart1"/>
    <dgm:cxn modelId="{F63E5A89-E70A-4838-B82A-A4DC26DFE685}" type="presParOf" srcId="{26B7DCCB-5C07-4705-8E7D-605ED9255840}" destId="{C3020F9A-5344-4976-A363-591616C905F3}" srcOrd="1" destOrd="0" presId="urn:microsoft.com/office/officeart/2005/8/layout/orgChart1"/>
    <dgm:cxn modelId="{1374FDC0-9A4F-4E42-B4B9-DD175F4A2C3A}" type="presParOf" srcId="{7A3AFFBB-7B72-43E1-9B3D-357A407608B9}" destId="{B3E1865A-A1DC-4C6F-BF54-C8F5A9F6E016}" srcOrd="1" destOrd="0" presId="urn:microsoft.com/office/officeart/2005/8/layout/orgChart1"/>
    <dgm:cxn modelId="{52D2ACD6-1536-44EE-9879-E95C959A914C}" type="presParOf" srcId="{B3E1865A-A1DC-4C6F-BF54-C8F5A9F6E016}" destId="{26A2D2CD-06E7-48EB-8878-5A4D272DBF0C}" srcOrd="0" destOrd="0" presId="urn:microsoft.com/office/officeart/2005/8/layout/orgChart1"/>
    <dgm:cxn modelId="{F09C8CBA-4264-4D17-89AB-1DE8C0D5E394}" type="presParOf" srcId="{B3E1865A-A1DC-4C6F-BF54-C8F5A9F6E016}" destId="{1C7B1BBE-AC7C-4160-8A9D-2AAE6BF9AE78}" srcOrd="1" destOrd="0" presId="urn:microsoft.com/office/officeart/2005/8/layout/orgChart1"/>
    <dgm:cxn modelId="{13D698F8-C298-45E9-B697-5C17C125A542}" type="presParOf" srcId="{1C7B1BBE-AC7C-4160-8A9D-2AAE6BF9AE78}" destId="{7A273F65-4575-4431-AFD2-D64E2D4BAE84}" srcOrd="0" destOrd="0" presId="urn:microsoft.com/office/officeart/2005/8/layout/orgChart1"/>
    <dgm:cxn modelId="{56F8641B-B375-4354-AB96-C6D2E23588BA}" type="presParOf" srcId="{7A273F65-4575-4431-AFD2-D64E2D4BAE84}" destId="{C4E7E756-1B78-427E-9FA4-F08D1D61D298}" srcOrd="0" destOrd="0" presId="urn:microsoft.com/office/officeart/2005/8/layout/orgChart1"/>
    <dgm:cxn modelId="{23E70E44-E48B-42AB-B6AE-3B9633C28882}" type="presParOf" srcId="{7A273F65-4575-4431-AFD2-D64E2D4BAE84}" destId="{0A58385E-B0D0-4BC2-AC23-3F2C35C85FB7}" srcOrd="1" destOrd="0" presId="urn:microsoft.com/office/officeart/2005/8/layout/orgChart1"/>
    <dgm:cxn modelId="{3C299A92-8FE2-4D16-8B35-B3575DE2171E}" type="presParOf" srcId="{1C7B1BBE-AC7C-4160-8A9D-2AAE6BF9AE78}" destId="{97F522AB-9EE4-47F0-A2A9-4EC269CE0AD9}" srcOrd="1" destOrd="0" presId="urn:microsoft.com/office/officeart/2005/8/layout/orgChart1"/>
    <dgm:cxn modelId="{19DEFC7D-9D85-44E1-968D-D376301C24AC}" type="presParOf" srcId="{1C7B1BBE-AC7C-4160-8A9D-2AAE6BF9AE78}" destId="{3E4259DD-AD42-4D25-A5B2-E69B55D90E8A}" srcOrd="2" destOrd="0" presId="urn:microsoft.com/office/officeart/2005/8/layout/orgChart1"/>
    <dgm:cxn modelId="{626C8DA5-7C16-4F78-93CF-644ABD2AA3C5}" type="presParOf" srcId="{7A3AFFBB-7B72-43E1-9B3D-357A407608B9}" destId="{03A380BC-8FF2-443A-A357-76DF4D230B61}" srcOrd="2" destOrd="0" presId="urn:microsoft.com/office/officeart/2005/8/layout/orgChart1"/>
    <dgm:cxn modelId="{7144E50E-2A3A-4DD1-91D4-4BF86B09C67F}" type="presParOf" srcId="{FBF89783-8A2C-404B-9C8E-1F6E90661CD8}" destId="{ECFFFD84-4182-44E9-AF93-763AE4837635}" srcOrd="2" destOrd="0" presId="urn:microsoft.com/office/officeart/2005/8/layout/orgChart1"/>
    <dgm:cxn modelId="{E5719F58-51D5-470D-976E-07E9884F51CA}" type="presParOf" srcId="{074B88AE-490E-4515-AD0A-770DC8C0340C}" destId="{EE0E18AA-8E46-47CC-A025-041F1BE204A8}" srcOrd="2" destOrd="0" presId="urn:microsoft.com/office/officeart/2005/8/layout/orgChart1"/>
    <dgm:cxn modelId="{276F0EE1-74E8-4407-A2D5-D718D22383E3}" type="presParOf" srcId="{BBD569E6-5FDD-42C4-AEC1-6213C4684806}" destId="{3CAD3406-1584-4BF4-BBF2-D82BD5544DD7}" srcOrd="2" destOrd="0" presId="urn:microsoft.com/office/officeart/2005/8/layout/orgChart1"/>
    <dgm:cxn modelId="{1D26D5F2-8F6B-4929-8652-7AD5D7D42359}" type="presParOf" srcId="{F9495329-36AC-406B-B9C2-6C829614A813}" destId="{E83B436D-C762-4874-AC29-FD10E3A3D9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2A296CF-823D-408A-831E-65D8989CFBDE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2EB63150-841A-4F55-8067-4BBF5B581C92}">
      <dgm:prSet phldrT="[Texte]"/>
      <dgm:spPr/>
      <dgm:t>
        <a:bodyPr/>
        <a:lstStyle/>
        <a:p>
          <a:r>
            <a:rPr lang="fr-FR"/>
            <a:t>Livrable: Rapport final</a:t>
          </a:r>
        </a:p>
      </dgm:t>
    </dgm:pt>
    <dgm:pt modelId="{FA0A292B-D865-490A-9BD0-F0A336484A97}" type="parTrans" cxnId="{72C82260-76F0-467E-B5B7-79EFA3F18594}">
      <dgm:prSet/>
      <dgm:spPr/>
      <dgm:t>
        <a:bodyPr/>
        <a:lstStyle/>
        <a:p>
          <a:endParaRPr lang="fr-FR"/>
        </a:p>
      </dgm:t>
    </dgm:pt>
    <dgm:pt modelId="{9BA28FCC-6794-4EB1-8A8B-209869ACC998}" type="sibTrans" cxnId="{72C82260-76F0-467E-B5B7-79EFA3F18594}">
      <dgm:prSet/>
      <dgm:spPr/>
      <dgm:t>
        <a:bodyPr/>
        <a:lstStyle/>
        <a:p>
          <a:endParaRPr lang="fr-FR"/>
        </a:p>
      </dgm:t>
    </dgm:pt>
    <dgm:pt modelId="{800CA093-A60E-4319-9997-A9DC2520B2BB}">
      <dgm:prSet phldrT="[Texte]"/>
      <dgm:spPr/>
      <dgm:t>
        <a:bodyPr/>
        <a:lstStyle/>
        <a:p>
          <a:r>
            <a:rPr lang="fr-FR"/>
            <a:t>Plan de management du proget</a:t>
          </a:r>
        </a:p>
      </dgm:t>
    </dgm:pt>
    <dgm:pt modelId="{FD71B2C5-84E9-4087-98A3-F5AA6ABEE920}" type="parTrans" cxnId="{F8EA0469-CBF2-48EF-BA07-63912785B4A4}">
      <dgm:prSet/>
      <dgm:spPr/>
      <dgm:t>
        <a:bodyPr/>
        <a:lstStyle/>
        <a:p>
          <a:endParaRPr lang="fr-FR"/>
        </a:p>
      </dgm:t>
    </dgm:pt>
    <dgm:pt modelId="{59D89234-D609-4EA4-BD9D-16F40E7D2E27}" type="sibTrans" cxnId="{F8EA0469-CBF2-48EF-BA07-63912785B4A4}">
      <dgm:prSet/>
      <dgm:spPr/>
      <dgm:t>
        <a:bodyPr/>
        <a:lstStyle/>
        <a:p>
          <a:endParaRPr lang="fr-FR"/>
        </a:p>
      </dgm:t>
    </dgm:pt>
    <dgm:pt modelId="{D59D2F9F-5BFA-41AF-B22B-8483262F94C6}">
      <dgm:prSet phldrT="[Texte]"/>
      <dgm:spPr/>
      <dgm:t>
        <a:bodyPr/>
        <a:lstStyle/>
        <a:p>
          <a:r>
            <a:rPr lang="fr-FR"/>
            <a:t>Choix techno et stratégie retenue</a:t>
          </a:r>
        </a:p>
      </dgm:t>
    </dgm:pt>
    <dgm:pt modelId="{4A1799C7-C5EA-4AAE-88E5-046A720E29E4}" type="parTrans" cxnId="{B5D012C8-D2BC-40FA-AAB1-DFBFD38CFEA3}">
      <dgm:prSet/>
      <dgm:spPr/>
      <dgm:t>
        <a:bodyPr/>
        <a:lstStyle/>
        <a:p>
          <a:endParaRPr lang="fr-FR"/>
        </a:p>
      </dgm:t>
    </dgm:pt>
    <dgm:pt modelId="{75B7AB3D-10DC-40C3-A67D-EC394D3A7BE9}" type="sibTrans" cxnId="{B5D012C8-D2BC-40FA-AAB1-DFBFD38CFEA3}">
      <dgm:prSet/>
      <dgm:spPr/>
      <dgm:t>
        <a:bodyPr/>
        <a:lstStyle/>
        <a:p>
          <a:endParaRPr lang="fr-FR"/>
        </a:p>
      </dgm:t>
    </dgm:pt>
    <dgm:pt modelId="{129B14DB-78BF-4846-B8F6-9BB98939B150}">
      <dgm:prSet phldrT="[Texte]"/>
      <dgm:spPr/>
      <dgm:t>
        <a:bodyPr/>
        <a:lstStyle/>
        <a:p>
          <a:r>
            <a:rPr lang="fr-FR"/>
            <a:t>Solution technique</a:t>
          </a:r>
        </a:p>
      </dgm:t>
    </dgm:pt>
    <dgm:pt modelId="{111E8B46-2D1F-44F6-86D7-B4F752EC723B}" type="parTrans" cxnId="{B1D1E93C-BD37-49ED-9D45-AF349B939D34}">
      <dgm:prSet/>
      <dgm:spPr/>
      <dgm:t>
        <a:bodyPr/>
        <a:lstStyle/>
        <a:p>
          <a:endParaRPr lang="fr-FR"/>
        </a:p>
      </dgm:t>
    </dgm:pt>
    <dgm:pt modelId="{3A8EBECB-C4D3-4800-8421-DAC21EA928B2}" type="sibTrans" cxnId="{B1D1E93C-BD37-49ED-9D45-AF349B939D34}">
      <dgm:prSet/>
      <dgm:spPr/>
      <dgm:t>
        <a:bodyPr/>
        <a:lstStyle/>
        <a:p>
          <a:endParaRPr lang="fr-FR"/>
        </a:p>
      </dgm:t>
    </dgm:pt>
    <dgm:pt modelId="{25B57A44-8201-495A-B31D-FEABE0F42B86}">
      <dgm:prSet phldrT="[Texte]"/>
      <dgm:spPr/>
      <dgm:t>
        <a:bodyPr/>
        <a:lstStyle/>
        <a:p>
          <a:r>
            <a:rPr lang="fr-FR"/>
            <a:t>Politique de sécurisation</a:t>
          </a:r>
        </a:p>
      </dgm:t>
    </dgm:pt>
    <dgm:pt modelId="{333B48E4-2C43-4807-A501-BF53B4EE9B54}" type="parTrans" cxnId="{7191232F-720F-4463-988F-8A86947FD301}">
      <dgm:prSet/>
      <dgm:spPr/>
      <dgm:t>
        <a:bodyPr/>
        <a:lstStyle/>
        <a:p>
          <a:endParaRPr lang="fr-FR"/>
        </a:p>
      </dgm:t>
    </dgm:pt>
    <dgm:pt modelId="{D7F7A15C-D0E7-4B1A-9742-40A4561C50F0}" type="sibTrans" cxnId="{7191232F-720F-4463-988F-8A86947FD301}">
      <dgm:prSet/>
      <dgm:spPr/>
      <dgm:t>
        <a:bodyPr/>
        <a:lstStyle/>
        <a:p>
          <a:endParaRPr lang="fr-FR"/>
        </a:p>
      </dgm:t>
    </dgm:pt>
    <dgm:pt modelId="{DB52B2F2-5EAE-4640-9D4D-352673B00EEC}">
      <dgm:prSet phldrT="[Texte]"/>
      <dgm:spPr/>
      <dgm:t>
        <a:bodyPr/>
        <a:lstStyle/>
        <a:p>
          <a:r>
            <a:rPr lang="fr-FR"/>
            <a:t>PRA / PCA</a:t>
          </a:r>
        </a:p>
      </dgm:t>
    </dgm:pt>
    <dgm:pt modelId="{4C8B25D3-FCC6-4351-AAB4-1D3C6E72A0B6}" type="parTrans" cxnId="{FD41FCEE-392A-4C96-9A65-7964479C079C}">
      <dgm:prSet/>
      <dgm:spPr/>
      <dgm:t>
        <a:bodyPr/>
        <a:lstStyle/>
        <a:p>
          <a:endParaRPr lang="fr-FR"/>
        </a:p>
      </dgm:t>
    </dgm:pt>
    <dgm:pt modelId="{9CEBABE2-5F7A-4FCF-BE25-6FE147E3998F}" type="sibTrans" cxnId="{FD41FCEE-392A-4C96-9A65-7964479C079C}">
      <dgm:prSet/>
      <dgm:spPr/>
      <dgm:t>
        <a:bodyPr/>
        <a:lstStyle/>
        <a:p>
          <a:endParaRPr lang="fr-FR"/>
        </a:p>
      </dgm:t>
    </dgm:pt>
    <dgm:pt modelId="{BE199743-52BF-4E19-96F4-8809B1AE9C58}">
      <dgm:prSet phldrT="[Texte]"/>
      <dgm:spPr/>
      <dgm:t>
        <a:bodyPr/>
        <a:lstStyle/>
        <a:p>
          <a:r>
            <a:rPr lang="fr-FR"/>
            <a:t>Descriptif des outils</a:t>
          </a:r>
        </a:p>
      </dgm:t>
    </dgm:pt>
    <dgm:pt modelId="{31544077-B7EF-403F-A88C-E1B74AC19150}" type="parTrans" cxnId="{AB05558A-5A6A-449A-A4CF-D4ED6ECAE54E}">
      <dgm:prSet/>
      <dgm:spPr/>
      <dgm:t>
        <a:bodyPr/>
        <a:lstStyle/>
        <a:p>
          <a:endParaRPr lang="fr-FR"/>
        </a:p>
      </dgm:t>
    </dgm:pt>
    <dgm:pt modelId="{B2AD8839-EFD5-4148-8B83-B7F6F7D5B025}" type="sibTrans" cxnId="{AB05558A-5A6A-449A-A4CF-D4ED6ECAE54E}">
      <dgm:prSet/>
      <dgm:spPr/>
      <dgm:t>
        <a:bodyPr/>
        <a:lstStyle/>
        <a:p>
          <a:endParaRPr lang="fr-FR"/>
        </a:p>
      </dgm:t>
    </dgm:pt>
    <dgm:pt modelId="{BE49E711-6E3F-47C6-85BA-132E328CAA8D}">
      <dgm:prSet phldrT="[Texte]"/>
      <dgm:spPr/>
      <dgm:t>
        <a:bodyPr/>
        <a:lstStyle/>
        <a:p>
          <a:r>
            <a:rPr lang="fr-FR"/>
            <a:t>Plan de dépoyement et suivie de la mise en place de l'outil</a:t>
          </a:r>
        </a:p>
      </dgm:t>
    </dgm:pt>
    <dgm:pt modelId="{4E04AE21-1C59-45F9-BE0A-EF04967DDF76}" type="parTrans" cxnId="{1AD05EB4-8C8C-4AF7-882B-1A294B39C34C}">
      <dgm:prSet/>
      <dgm:spPr/>
      <dgm:t>
        <a:bodyPr/>
        <a:lstStyle/>
        <a:p>
          <a:endParaRPr lang="fr-FR"/>
        </a:p>
      </dgm:t>
    </dgm:pt>
    <dgm:pt modelId="{0C90000C-63E2-4365-9BAF-EBB90E161CE7}" type="sibTrans" cxnId="{1AD05EB4-8C8C-4AF7-882B-1A294B39C34C}">
      <dgm:prSet/>
      <dgm:spPr/>
      <dgm:t>
        <a:bodyPr/>
        <a:lstStyle/>
        <a:p>
          <a:endParaRPr lang="fr-FR"/>
        </a:p>
      </dgm:t>
    </dgm:pt>
    <dgm:pt modelId="{35FDFCA2-D884-4FE0-99F8-E8F44C83391F}">
      <dgm:prSet phldrT="[Texte]"/>
      <dgm:spPr/>
      <dgm:t>
        <a:bodyPr/>
        <a:lstStyle/>
        <a:p>
          <a:r>
            <a:rPr lang="fr-FR"/>
            <a:t>Plan de communication</a:t>
          </a:r>
        </a:p>
      </dgm:t>
    </dgm:pt>
    <dgm:pt modelId="{1FE57B23-39DC-46A1-985A-9289480D036D}" type="parTrans" cxnId="{DEA39C33-241B-47BF-9DED-4AE04A7508E2}">
      <dgm:prSet/>
      <dgm:spPr/>
      <dgm:t>
        <a:bodyPr/>
        <a:lstStyle/>
        <a:p>
          <a:endParaRPr lang="fr-FR"/>
        </a:p>
      </dgm:t>
    </dgm:pt>
    <dgm:pt modelId="{681ABE35-286B-4DDE-99BE-9711C43A3636}" type="sibTrans" cxnId="{DEA39C33-241B-47BF-9DED-4AE04A7508E2}">
      <dgm:prSet/>
      <dgm:spPr/>
      <dgm:t>
        <a:bodyPr/>
        <a:lstStyle/>
        <a:p>
          <a:endParaRPr lang="fr-FR"/>
        </a:p>
      </dgm:t>
    </dgm:pt>
    <dgm:pt modelId="{3C957094-8A14-4B69-BA55-4225E84DB5F0}">
      <dgm:prSet phldrT="[Texte]"/>
      <dgm:spPr/>
      <dgm:t>
        <a:bodyPr/>
        <a:lstStyle/>
        <a:p>
          <a:r>
            <a:rPr lang="fr-FR"/>
            <a:t>Plan de formation des utilisateurs</a:t>
          </a:r>
        </a:p>
      </dgm:t>
    </dgm:pt>
    <dgm:pt modelId="{D38D556E-934E-429F-8BC0-66F455A13E8A}" type="parTrans" cxnId="{579B1A5C-B25C-48E2-9986-50056C544EDF}">
      <dgm:prSet/>
      <dgm:spPr/>
      <dgm:t>
        <a:bodyPr/>
        <a:lstStyle/>
        <a:p>
          <a:endParaRPr lang="fr-FR"/>
        </a:p>
      </dgm:t>
    </dgm:pt>
    <dgm:pt modelId="{62D31D60-93ED-4B82-8E8C-1B748E34E8C0}" type="sibTrans" cxnId="{579B1A5C-B25C-48E2-9986-50056C544EDF}">
      <dgm:prSet/>
      <dgm:spPr/>
      <dgm:t>
        <a:bodyPr/>
        <a:lstStyle/>
        <a:p>
          <a:endParaRPr lang="fr-FR"/>
        </a:p>
      </dgm:t>
    </dgm:pt>
    <dgm:pt modelId="{4C1EF598-EDD4-4EEB-93AF-E737DA2BD64B}">
      <dgm:prSet phldrT="[Texte]"/>
      <dgm:spPr/>
      <dgm:t>
        <a:bodyPr/>
        <a:lstStyle/>
        <a:p>
          <a:r>
            <a:rPr lang="fr-FR"/>
            <a:t>REX</a:t>
          </a:r>
        </a:p>
      </dgm:t>
    </dgm:pt>
    <dgm:pt modelId="{85768BC9-65C7-4286-AD21-06737E10C751}" type="parTrans" cxnId="{520F9072-5F0F-4127-B2FE-CC2EF110F63E}">
      <dgm:prSet/>
      <dgm:spPr/>
      <dgm:t>
        <a:bodyPr/>
        <a:lstStyle/>
        <a:p>
          <a:endParaRPr lang="fr-FR"/>
        </a:p>
      </dgm:t>
    </dgm:pt>
    <dgm:pt modelId="{54B71371-E4F2-4BF8-8276-D5D22C845E8C}" type="sibTrans" cxnId="{520F9072-5F0F-4127-B2FE-CC2EF110F63E}">
      <dgm:prSet/>
      <dgm:spPr/>
      <dgm:t>
        <a:bodyPr/>
        <a:lstStyle/>
        <a:p>
          <a:endParaRPr lang="fr-FR"/>
        </a:p>
      </dgm:t>
    </dgm:pt>
    <dgm:pt modelId="{EC5F61A7-AD8B-44E1-BBCF-E897B743ACDA}" type="pres">
      <dgm:prSet presAssocID="{E2A296CF-823D-408A-831E-65D8989CFB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7798D2-D914-4523-89E2-6D15C29821F1}" type="pres">
      <dgm:prSet presAssocID="{2EB63150-841A-4F55-8067-4BBF5B581C92}" presName="hierRoot1" presStyleCnt="0">
        <dgm:presLayoutVars>
          <dgm:hierBranch val="init"/>
        </dgm:presLayoutVars>
      </dgm:prSet>
      <dgm:spPr/>
    </dgm:pt>
    <dgm:pt modelId="{4D1D1894-3997-4388-828E-118B7EC6A5B7}" type="pres">
      <dgm:prSet presAssocID="{2EB63150-841A-4F55-8067-4BBF5B581C92}" presName="rootComposite1" presStyleCnt="0"/>
      <dgm:spPr/>
    </dgm:pt>
    <dgm:pt modelId="{932374D3-3A19-4EF0-B13B-10D023AE9B3B}" type="pres">
      <dgm:prSet presAssocID="{2EB63150-841A-4F55-8067-4BBF5B581C92}" presName="rootText1" presStyleLbl="node0" presStyleIdx="0" presStyleCnt="1">
        <dgm:presLayoutVars>
          <dgm:chPref val="3"/>
        </dgm:presLayoutVars>
      </dgm:prSet>
      <dgm:spPr/>
    </dgm:pt>
    <dgm:pt modelId="{B8725D9B-2BE2-4416-A1C0-4ED7A6E4E993}" type="pres">
      <dgm:prSet presAssocID="{2EB63150-841A-4F55-8067-4BBF5B581C92}" presName="rootConnector1" presStyleLbl="node1" presStyleIdx="0" presStyleCnt="0"/>
      <dgm:spPr/>
    </dgm:pt>
    <dgm:pt modelId="{FA3DBC4F-7470-4A54-8DE7-8ED762293091}" type="pres">
      <dgm:prSet presAssocID="{2EB63150-841A-4F55-8067-4BBF5B581C92}" presName="hierChild2" presStyleCnt="0"/>
      <dgm:spPr/>
    </dgm:pt>
    <dgm:pt modelId="{1A06155F-CE53-4A48-8930-939472F15454}" type="pres">
      <dgm:prSet presAssocID="{FD71B2C5-84E9-4087-98A3-F5AA6ABEE920}" presName="Name37" presStyleLbl="parChTrans1D2" presStyleIdx="0" presStyleCnt="10"/>
      <dgm:spPr/>
    </dgm:pt>
    <dgm:pt modelId="{03CC6569-D8A3-4FFF-B518-CA5AC9E562A4}" type="pres">
      <dgm:prSet presAssocID="{800CA093-A60E-4319-9997-A9DC2520B2BB}" presName="hierRoot2" presStyleCnt="0">
        <dgm:presLayoutVars>
          <dgm:hierBranch val="init"/>
        </dgm:presLayoutVars>
      </dgm:prSet>
      <dgm:spPr/>
    </dgm:pt>
    <dgm:pt modelId="{2DE262E0-C585-4F41-914F-90A44C6F7522}" type="pres">
      <dgm:prSet presAssocID="{800CA093-A60E-4319-9997-A9DC2520B2BB}" presName="rootComposite" presStyleCnt="0"/>
      <dgm:spPr/>
    </dgm:pt>
    <dgm:pt modelId="{62F3CF81-510F-4DFC-8667-C67ED8BFD393}" type="pres">
      <dgm:prSet presAssocID="{800CA093-A60E-4319-9997-A9DC2520B2BB}" presName="rootText" presStyleLbl="node2" presStyleIdx="0" presStyleCnt="10">
        <dgm:presLayoutVars>
          <dgm:chPref val="3"/>
        </dgm:presLayoutVars>
      </dgm:prSet>
      <dgm:spPr/>
    </dgm:pt>
    <dgm:pt modelId="{EA901F64-AB7B-46A4-AA49-D6297C95FC43}" type="pres">
      <dgm:prSet presAssocID="{800CA093-A60E-4319-9997-A9DC2520B2BB}" presName="rootConnector" presStyleLbl="node2" presStyleIdx="0" presStyleCnt="10"/>
      <dgm:spPr/>
    </dgm:pt>
    <dgm:pt modelId="{EEDACE44-9391-4291-937A-DAF6E11C803E}" type="pres">
      <dgm:prSet presAssocID="{800CA093-A60E-4319-9997-A9DC2520B2BB}" presName="hierChild4" presStyleCnt="0"/>
      <dgm:spPr/>
    </dgm:pt>
    <dgm:pt modelId="{CAB86DDE-6BFF-4F68-989A-F3C37F1DB253}" type="pres">
      <dgm:prSet presAssocID="{800CA093-A60E-4319-9997-A9DC2520B2BB}" presName="hierChild5" presStyleCnt="0"/>
      <dgm:spPr/>
    </dgm:pt>
    <dgm:pt modelId="{697D444A-2392-4468-A73D-3AD36EF7C532}" type="pres">
      <dgm:prSet presAssocID="{4A1799C7-C5EA-4AAE-88E5-046A720E29E4}" presName="Name37" presStyleLbl="parChTrans1D2" presStyleIdx="1" presStyleCnt="10"/>
      <dgm:spPr/>
    </dgm:pt>
    <dgm:pt modelId="{BB1CDED7-3781-4A79-B5FB-598A66810EAA}" type="pres">
      <dgm:prSet presAssocID="{D59D2F9F-5BFA-41AF-B22B-8483262F94C6}" presName="hierRoot2" presStyleCnt="0">
        <dgm:presLayoutVars>
          <dgm:hierBranch val="init"/>
        </dgm:presLayoutVars>
      </dgm:prSet>
      <dgm:spPr/>
    </dgm:pt>
    <dgm:pt modelId="{A943FE0A-EDE2-4BDD-814F-E7FA5CB7FF46}" type="pres">
      <dgm:prSet presAssocID="{D59D2F9F-5BFA-41AF-B22B-8483262F94C6}" presName="rootComposite" presStyleCnt="0"/>
      <dgm:spPr/>
    </dgm:pt>
    <dgm:pt modelId="{E100B757-33F0-4459-8543-270A59ED430F}" type="pres">
      <dgm:prSet presAssocID="{D59D2F9F-5BFA-41AF-B22B-8483262F94C6}" presName="rootText" presStyleLbl="node2" presStyleIdx="1" presStyleCnt="10">
        <dgm:presLayoutVars>
          <dgm:chPref val="3"/>
        </dgm:presLayoutVars>
      </dgm:prSet>
      <dgm:spPr/>
    </dgm:pt>
    <dgm:pt modelId="{69EF6884-5A64-43CE-A96E-3B454005350D}" type="pres">
      <dgm:prSet presAssocID="{D59D2F9F-5BFA-41AF-B22B-8483262F94C6}" presName="rootConnector" presStyleLbl="node2" presStyleIdx="1" presStyleCnt="10"/>
      <dgm:spPr/>
    </dgm:pt>
    <dgm:pt modelId="{DB7DBE45-B113-487F-B3CD-EE595915F7B9}" type="pres">
      <dgm:prSet presAssocID="{D59D2F9F-5BFA-41AF-B22B-8483262F94C6}" presName="hierChild4" presStyleCnt="0"/>
      <dgm:spPr/>
    </dgm:pt>
    <dgm:pt modelId="{F55DDE30-BA7E-4FD6-A41C-42E05C37C8EB}" type="pres">
      <dgm:prSet presAssocID="{D59D2F9F-5BFA-41AF-B22B-8483262F94C6}" presName="hierChild5" presStyleCnt="0"/>
      <dgm:spPr/>
    </dgm:pt>
    <dgm:pt modelId="{6761DC83-57AB-4C0D-9568-4671594AFE36}" type="pres">
      <dgm:prSet presAssocID="{111E8B46-2D1F-44F6-86D7-B4F752EC723B}" presName="Name37" presStyleLbl="parChTrans1D2" presStyleIdx="2" presStyleCnt="10"/>
      <dgm:spPr/>
    </dgm:pt>
    <dgm:pt modelId="{DD568E36-145F-4B74-B9BD-4F201EF42E99}" type="pres">
      <dgm:prSet presAssocID="{129B14DB-78BF-4846-B8F6-9BB98939B150}" presName="hierRoot2" presStyleCnt="0">
        <dgm:presLayoutVars>
          <dgm:hierBranch val="init"/>
        </dgm:presLayoutVars>
      </dgm:prSet>
      <dgm:spPr/>
    </dgm:pt>
    <dgm:pt modelId="{E2F2567C-1639-4153-AFD6-F2FE0A01A1F4}" type="pres">
      <dgm:prSet presAssocID="{129B14DB-78BF-4846-B8F6-9BB98939B150}" presName="rootComposite" presStyleCnt="0"/>
      <dgm:spPr/>
    </dgm:pt>
    <dgm:pt modelId="{E8DDDB38-9D86-434C-AD05-49166A9CA0B6}" type="pres">
      <dgm:prSet presAssocID="{129B14DB-78BF-4846-B8F6-9BB98939B150}" presName="rootText" presStyleLbl="node2" presStyleIdx="2" presStyleCnt="10">
        <dgm:presLayoutVars>
          <dgm:chPref val="3"/>
        </dgm:presLayoutVars>
      </dgm:prSet>
      <dgm:spPr/>
    </dgm:pt>
    <dgm:pt modelId="{04F248D1-2966-4044-8190-E62AB7FB44AB}" type="pres">
      <dgm:prSet presAssocID="{129B14DB-78BF-4846-B8F6-9BB98939B150}" presName="rootConnector" presStyleLbl="node2" presStyleIdx="2" presStyleCnt="10"/>
      <dgm:spPr/>
    </dgm:pt>
    <dgm:pt modelId="{8DFA9169-70BA-4AAC-BFC8-F013E902973B}" type="pres">
      <dgm:prSet presAssocID="{129B14DB-78BF-4846-B8F6-9BB98939B150}" presName="hierChild4" presStyleCnt="0"/>
      <dgm:spPr/>
    </dgm:pt>
    <dgm:pt modelId="{82C91CFC-3F11-4498-93E3-8EFE6507765E}" type="pres">
      <dgm:prSet presAssocID="{129B14DB-78BF-4846-B8F6-9BB98939B150}" presName="hierChild5" presStyleCnt="0"/>
      <dgm:spPr/>
    </dgm:pt>
    <dgm:pt modelId="{E7F74FF5-CA4B-41D6-8261-CD406D13DEB1}" type="pres">
      <dgm:prSet presAssocID="{333B48E4-2C43-4807-A501-BF53B4EE9B54}" presName="Name37" presStyleLbl="parChTrans1D2" presStyleIdx="3" presStyleCnt="10"/>
      <dgm:spPr/>
    </dgm:pt>
    <dgm:pt modelId="{60ECDC97-70D9-4A14-9A0D-BF207A2624F0}" type="pres">
      <dgm:prSet presAssocID="{25B57A44-8201-495A-B31D-FEABE0F42B86}" presName="hierRoot2" presStyleCnt="0">
        <dgm:presLayoutVars>
          <dgm:hierBranch val="init"/>
        </dgm:presLayoutVars>
      </dgm:prSet>
      <dgm:spPr/>
    </dgm:pt>
    <dgm:pt modelId="{35B26038-35B8-42F4-B160-082F52328853}" type="pres">
      <dgm:prSet presAssocID="{25B57A44-8201-495A-B31D-FEABE0F42B86}" presName="rootComposite" presStyleCnt="0"/>
      <dgm:spPr/>
    </dgm:pt>
    <dgm:pt modelId="{B4932639-444A-468F-902C-8F1AB13DABCE}" type="pres">
      <dgm:prSet presAssocID="{25B57A44-8201-495A-B31D-FEABE0F42B86}" presName="rootText" presStyleLbl="node2" presStyleIdx="3" presStyleCnt="10">
        <dgm:presLayoutVars>
          <dgm:chPref val="3"/>
        </dgm:presLayoutVars>
      </dgm:prSet>
      <dgm:spPr/>
    </dgm:pt>
    <dgm:pt modelId="{908887A8-EFD5-4A3B-8D4A-88A174DE3DB6}" type="pres">
      <dgm:prSet presAssocID="{25B57A44-8201-495A-B31D-FEABE0F42B86}" presName="rootConnector" presStyleLbl="node2" presStyleIdx="3" presStyleCnt="10"/>
      <dgm:spPr/>
    </dgm:pt>
    <dgm:pt modelId="{DB7F1442-5A9B-4BD4-A75A-F1B0AC5AB1FA}" type="pres">
      <dgm:prSet presAssocID="{25B57A44-8201-495A-B31D-FEABE0F42B86}" presName="hierChild4" presStyleCnt="0"/>
      <dgm:spPr/>
    </dgm:pt>
    <dgm:pt modelId="{F3589882-11E5-47A2-8A61-75D3E87BC73D}" type="pres">
      <dgm:prSet presAssocID="{25B57A44-8201-495A-B31D-FEABE0F42B86}" presName="hierChild5" presStyleCnt="0"/>
      <dgm:spPr/>
    </dgm:pt>
    <dgm:pt modelId="{467E4FF7-7230-47A2-9129-10EBBBD139E5}" type="pres">
      <dgm:prSet presAssocID="{4C8B25D3-FCC6-4351-AAB4-1D3C6E72A0B6}" presName="Name37" presStyleLbl="parChTrans1D2" presStyleIdx="4" presStyleCnt="10"/>
      <dgm:spPr/>
    </dgm:pt>
    <dgm:pt modelId="{37A9F6AB-F7C3-4636-9698-224E897CFEC4}" type="pres">
      <dgm:prSet presAssocID="{DB52B2F2-5EAE-4640-9D4D-352673B00EEC}" presName="hierRoot2" presStyleCnt="0">
        <dgm:presLayoutVars>
          <dgm:hierBranch val="init"/>
        </dgm:presLayoutVars>
      </dgm:prSet>
      <dgm:spPr/>
    </dgm:pt>
    <dgm:pt modelId="{5FA6B811-D985-4FBF-8EE0-B1EEB0DCD99E}" type="pres">
      <dgm:prSet presAssocID="{DB52B2F2-5EAE-4640-9D4D-352673B00EEC}" presName="rootComposite" presStyleCnt="0"/>
      <dgm:spPr/>
    </dgm:pt>
    <dgm:pt modelId="{A6D00F92-4071-4E34-95D4-1F4B50B78308}" type="pres">
      <dgm:prSet presAssocID="{DB52B2F2-5EAE-4640-9D4D-352673B00EEC}" presName="rootText" presStyleLbl="node2" presStyleIdx="4" presStyleCnt="10">
        <dgm:presLayoutVars>
          <dgm:chPref val="3"/>
        </dgm:presLayoutVars>
      </dgm:prSet>
      <dgm:spPr/>
    </dgm:pt>
    <dgm:pt modelId="{D9F0BB4A-588F-4DBD-9869-E96F29D1606F}" type="pres">
      <dgm:prSet presAssocID="{DB52B2F2-5EAE-4640-9D4D-352673B00EEC}" presName="rootConnector" presStyleLbl="node2" presStyleIdx="4" presStyleCnt="10"/>
      <dgm:spPr/>
    </dgm:pt>
    <dgm:pt modelId="{53AF727F-E8F6-43AB-BAC5-4E2C5A6EB0F6}" type="pres">
      <dgm:prSet presAssocID="{DB52B2F2-5EAE-4640-9D4D-352673B00EEC}" presName="hierChild4" presStyleCnt="0"/>
      <dgm:spPr/>
    </dgm:pt>
    <dgm:pt modelId="{854504B9-2629-45B7-B6CF-8362A09DC374}" type="pres">
      <dgm:prSet presAssocID="{DB52B2F2-5EAE-4640-9D4D-352673B00EEC}" presName="hierChild5" presStyleCnt="0"/>
      <dgm:spPr/>
    </dgm:pt>
    <dgm:pt modelId="{EB163882-BF0C-4CFA-A847-0D8B33D8A75B}" type="pres">
      <dgm:prSet presAssocID="{31544077-B7EF-403F-A88C-E1B74AC19150}" presName="Name37" presStyleLbl="parChTrans1D2" presStyleIdx="5" presStyleCnt="10"/>
      <dgm:spPr/>
    </dgm:pt>
    <dgm:pt modelId="{46201E32-EC0E-4720-8E85-0448B73213B7}" type="pres">
      <dgm:prSet presAssocID="{BE199743-52BF-4E19-96F4-8809B1AE9C58}" presName="hierRoot2" presStyleCnt="0">
        <dgm:presLayoutVars>
          <dgm:hierBranch val="init"/>
        </dgm:presLayoutVars>
      </dgm:prSet>
      <dgm:spPr/>
    </dgm:pt>
    <dgm:pt modelId="{5F492B3F-2795-475F-9FA3-332092979F17}" type="pres">
      <dgm:prSet presAssocID="{BE199743-52BF-4E19-96F4-8809B1AE9C58}" presName="rootComposite" presStyleCnt="0"/>
      <dgm:spPr/>
    </dgm:pt>
    <dgm:pt modelId="{D24562CF-3468-49A4-9FB0-59F41BBD3C23}" type="pres">
      <dgm:prSet presAssocID="{BE199743-52BF-4E19-96F4-8809B1AE9C58}" presName="rootText" presStyleLbl="node2" presStyleIdx="5" presStyleCnt="10">
        <dgm:presLayoutVars>
          <dgm:chPref val="3"/>
        </dgm:presLayoutVars>
      </dgm:prSet>
      <dgm:spPr/>
    </dgm:pt>
    <dgm:pt modelId="{9F9B1F98-052A-4212-BEA7-71C770507BB5}" type="pres">
      <dgm:prSet presAssocID="{BE199743-52BF-4E19-96F4-8809B1AE9C58}" presName="rootConnector" presStyleLbl="node2" presStyleIdx="5" presStyleCnt="10"/>
      <dgm:spPr/>
    </dgm:pt>
    <dgm:pt modelId="{96911ADB-5F2B-423E-906B-8D5DA0FB0FE5}" type="pres">
      <dgm:prSet presAssocID="{BE199743-52BF-4E19-96F4-8809B1AE9C58}" presName="hierChild4" presStyleCnt="0"/>
      <dgm:spPr/>
    </dgm:pt>
    <dgm:pt modelId="{A19B93E0-8DDC-4216-B4E5-9E688533499E}" type="pres">
      <dgm:prSet presAssocID="{BE199743-52BF-4E19-96F4-8809B1AE9C58}" presName="hierChild5" presStyleCnt="0"/>
      <dgm:spPr/>
    </dgm:pt>
    <dgm:pt modelId="{B55E21A6-334B-49A0-A3EF-E4E13C2164FE}" type="pres">
      <dgm:prSet presAssocID="{4E04AE21-1C59-45F9-BE0A-EF04967DDF76}" presName="Name37" presStyleLbl="parChTrans1D2" presStyleIdx="6" presStyleCnt="10"/>
      <dgm:spPr/>
    </dgm:pt>
    <dgm:pt modelId="{EE0956F7-67D1-4F5A-836C-2CFE3EC00648}" type="pres">
      <dgm:prSet presAssocID="{BE49E711-6E3F-47C6-85BA-132E328CAA8D}" presName="hierRoot2" presStyleCnt="0">
        <dgm:presLayoutVars>
          <dgm:hierBranch val="init"/>
        </dgm:presLayoutVars>
      </dgm:prSet>
      <dgm:spPr/>
    </dgm:pt>
    <dgm:pt modelId="{54B31506-BA37-40EE-9600-421D9D370331}" type="pres">
      <dgm:prSet presAssocID="{BE49E711-6E3F-47C6-85BA-132E328CAA8D}" presName="rootComposite" presStyleCnt="0"/>
      <dgm:spPr/>
    </dgm:pt>
    <dgm:pt modelId="{9DE534A1-6F86-4D8E-91AB-04C5FB7C12EF}" type="pres">
      <dgm:prSet presAssocID="{BE49E711-6E3F-47C6-85BA-132E328CAA8D}" presName="rootText" presStyleLbl="node2" presStyleIdx="6" presStyleCnt="10">
        <dgm:presLayoutVars>
          <dgm:chPref val="3"/>
        </dgm:presLayoutVars>
      </dgm:prSet>
      <dgm:spPr/>
    </dgm:pt>
    <dgm:pt modelId="{2D952C1F-6A99-4F00-A845-26F084D6180F}" type="pres">
      <dgm:prSet presAssocID="{BE49E711-6E3F-47C6-85BA-132E328CAA8D}" presName="rootConnector" presStyleLbl="node2" presStyleIdx="6" presStyleCnt="10"/>
      <dgm:spPr/>
    </dgm:pt>
    <dgm:pt modelId="{8000D726-EF87-44E3-8520-1C9A828F1700}" type="pres">
      <dgm:prSet presAssocID="{BE49E711-6E3F-47C6-85BA-132E328CAA8D}" presName="hierChild4" presStyleCnt="0"/>
      <dgm:spPr/>
    </dgm:pt>
    <dgm:pt modelId="{747482FA-B388-44A6-BCEF-DA85AD65DBDE}" type="pres">
      <dgm:prSet presAssocID="{BE49E711-6E3F-47C6-85BA-132E328CAA8D}" presName="hierChild5" presStyleCnt="0"/>
      <dgm:spPr/>
    </dgm:pt>
    <dgm:pt modelId="{A2ED46E5-492D-4047-BA5E-D062F9B526EA}" type="pres">
      <dgm:prSet presAssocID="{1FE57B23-39DC-46A1-985A-9289480D036D}" presName="Name37" presStyleLbl="parChTrans1D2" presStyleIdx="7" presStyleCnt="10"/>
      <dgm:spPr/>
    </dgm:pt>
    <dgm:pt modelId="{6530D249-D1C7-4846-811F-0EBC2D87C31E}" type="pres">
      <dgm:prSet presAssocID="{35FDFCA2-D884-4FE0-99F8-E8F44C83391F}" presName="hierRoot2" presStyleCnt="0">
        <dgm:presLayoutVars>
          <dgm:hierBranch val="init"/>
        </dgm:presLayoutVars>
      </dgm:prSet>
      <dgm:spPr/>
    </dgm:pt>
    <dgm:pt modelId="{E26C58B9-3D14-4E77-A39D-BDE3A9FAD4C0}" type="pres">
      <dgm:prSet presAssocID="{35FDFCA2-D884-4FE0-99F8-E8F44C83391F}" presName="rootComposite" presStyleCnt="0"/>
      <dgm:spPr/>
    </dgm:pt>
    <dgm:pt modelId="{46368BFE-2561-4095-B6E6-CFD22F57B153}" type="pres">
      <dgm:prSet presAssocID="{35FDFCA2-D884-4FE0-99F8-E8F44C83391F}" presName="rootText" presStyleLbl="node2" presStyleIdx="7" presStyleCnt="10">
        <dgm:presLayoutVars>
          <dgm:chPref val="3"/>
        </dgm:presLayoutVars>
      </dgm:prSet>
      <dgm:spPr/>
    </dgm:pt>
    <dgm:pt modelId="{E7F6D395-384B-4151-803E-397638367DE8}" type="pres">
      <dgm:prSet presAssocID="{35FDFCA2-D884-4FE0-99F8-E8F44C83391F}" presName="rootConnector" presStyleLbl="node2" presStyleIdx="7" presStyleCnt="10"/>
      <dgm:spPr/>
    </dgm:pt>
    <dgm:pt modelId="{2C42D448-2E9A-4640-8F4D-90BBC0159C64}" type="pres">
      <dgm:prSet presAssocID="{35FDFCA2-D884-4FE0-99F8-E8F44C83391F}" presName="hierChild4" presStyleCnt="0"/>
      <dgm:spPr/>
    </dgm:pt>
    <dgm:pt modelId="{4A137A7C-227D-4ABF-8241-105E0CED1EBF}" type="pres">
      <dgm:prSet presAssocID="{35FDFCA2-D884-4FE0-99F8-E8F44C83391F}" presName="hierChild5" presStyleCnt="0"/>
      <dgm:spPr/>
    </dgm:pt>
    <dgm:pt modelId="{A51737AE-E141-4890-9692-506F17810180}" type="pres">
      <dgm:prSet presAssocID="{D38D556E-934E-429F-8BC0-66F455A13E8A}" presName="Name37" presStyleLbl="parChTrans1D2" presStyleIdx="8" presStyleCnt="10"/>
      <dgm:spPr/>
    </dgm:pt>
    <dgm:pt modelId="{F274F6B7-660B-44EB-B2E2-3954AB5A8949}" type="pres">
      <dgm:prSet presAssocID="{3C957094-8A14-4B69-BA55-4225E84DB5F0}" presName="hierRoot2" presStyleCnt="0">
        <dgm:presLayoutVars>
          <dgm:hierBranch val="init"/>
        </dgm:presLayoutVars>
      </dgm:prSet>
      <dgm:spPr/>
    </dgm:pt>
    <dgm:pt modelId="{D052C97A-9CFB-456E-88D9-4602F9551036}" type="pres">
      <dgm:prSet presAssocID="{3C957094-8A14-4B69-BA55-4225E84DB5F0}" presName="rootComposite" presStyleCnt="0"/>
      <dgm:spPr/>
    </dgm:pt>
    <dgm:pt modelId="{B50CFD0B-BA86-43BB-8F5D-18F986018113}" type="pres">
      <dgm:prSet presAssocID="{3C957094-8A14-4B69-BA55-4225E84DB5F0}" presName="rootText" presStyleLbl="node2" presStyleIdx="8" presStyleCnt="10">
        <dgm:presLayoutVars>
          <dgm:chPref val="3"/>
        </dgm:presLayoutVars>
      </dgm:prSet>
      <dgm:spPr/>
    </dgm:pt>
    <dgm:pt modelId="{1C0796FF-2CD4-49DD-91B6-19FBBC1512CB}" type="pres">
      <dgm:prSet presAssocID="{3C957094-8A14-4B69-BA55-4225E84DB5F0}" presName="rootConnector" presStyleLbl="node2" presStyleIdx="8" presStyleCnt="10"/>
      <dgm:spPr/>
    </dgm:pt>
    <dgm:pt modelId="{9E13B1C9-1493-4DB1-AF56-412E5E9AE6B5}" type="pres">
      <dgm:prSet presAssocID="{3C957094-8A14-4B69-BA55-4225E84DB5F0}" presName="hierChild4" presStyleCnt="0"/>
      <dgm:spPr/>
    </dgm:pt>
    <dgm:pt modelId="{5BDCEFE3-DE6A-4728-B5B9-B29FECA3CFEF}" type="pres">
      <dgm:prSet presAssocID="{3C957094-8A14-4B69-BA55-4225E84DB5F0}" presName="hierChild5" presStyleCnt="0"/>
      <dgm:spPr/>
    </dgm:pt>
    <dgm:pt modelId="{73F89B97-B8DA-4459-95B0-55DED3B95362}" type="pres">
      <dgm:prSet presAssocID="{85768BC9-65C7-4286-AD21-06737E10C751}" presName="Name37" presStyleLbl="parChTrans1D2" presStyleIdx="9" presStyleCnt="10"/>
      <dgm:spPr/>
    </dgm:pt>
    <dgm:pt modelId="{88F86330-26B3-4501-8514-88D040484191}" type="pres">
      <dgm:prSet presAssocID="{4C1EF598-EDD4-4EEB-93AF-E737DA2BD64B}" presName="hierRoot2" presStyleCnt="0">
        <dgm:presLayoutVars>
          <dgm:hierBranch val="init"/>
        </dgm:presLayoutVars>
      </dgm:prSet>
      <dgm:spPr/>
    </dgm:pt>
    <dgm:pt modelId="{5806A754-5F87-4921-8C9F-81CD4B2169C3}" type="pres">
      <dgm:prSet presAssocID="{4C1EF598-EDD4-4EEB-93AF-E737DA2BD64B}" presName="rootComposite" presStyleCnt="0"/>
      <dgm:spPr/>
    </dgm:pt>
    <dgm:pt modelId="{DF9137BC-F79E-4EB9-A80C-975CE03DE08C}" type="pres">
      <dgm:prSet presAssocID="{4C1EF598-EDD4-4EEB-93AF-E737DA2BD64B}" presName="rootText" presStyleLbl="node2" presStyleIdx="9" presStyleCnt="10">
        <dgm:presLayoutVars>
          <dgm:chPref val="3"/>
        </dgm:presLayoutVars>
      </dgm:prSet>
      <dgm:spPr/>
    </dgm:pt>
    <dgm:pt modelId="{CCC2EE08-C7FC-40BD-87A9-2398036D21DA}" type="pres">
      <dgm:prSet presAssocID="{4C1EF598-EDD4-4EEB-93AF-E737DA2BD64B}" presName="rootConnector" presStyleLbl="node2" presStyleIdx="9" presStyleCnt="10"/>
      <dgm:spPr/>
    </dgm:pt>
    <dgm:pt modelId="{1964E493-A491-4DD4-9602-618DDA55D167}" type="pres">
      <dgm:prSet presAssocID="{4C1EF598-EDD4-4EEB-93AF-E737DA2BD64B}" presName="hierChild4" presStyleCnt="0"/>
      <dgm:spPr/>
    </dgm:pt>
    <dgm:pt modelId="{DFEB9509-B901-4B2D-AEEB-AF2EA4B05CCD}" type="pres">
      <dgm:prSet presAssocID="{4C1EF598-EDD4-4EEB-93AF-E737DA2BD64B}" presName="hierChild5" presStyleCnt="0"/>
      <dgm:spPr/>
    </dgm:pt>
    <dgm:pt modelId="{7A7A1179-BA5C-46A2-890B-36293DE35B85}" type="pres">
      <dgm:prSet presAssocID="{2EB63150-841A-4F55-8067-4BBF5B581C92}" presName="hierChild3" presStyleCnt="0"/>
      <dgm:spPr/>
    </dgm:pt>
  </dgm:ptLst>
  <dgm:cxnLst>
    <dgm:cxn modelId="{F422CF00-D646-484C-8EAD-C214A85BFCE6}" type="presOf" srcId="{BE199743-52BF-4E19-96F4-8809B1AE9C58}" destId="{D24562CF-3468-49A4-9FB0-59F41BBD3C23}" srcOrd="0" destOrd="0" presId="urn:microsoft.com/office/officeart/2005/8/layout/orgChart1"/>
    <dgm:cxn modelId="{C1F34E01-E7D7-4A23-A641-8389A7CEE7F1}" type="presOf" srcId="{85768BC9-65C7-4286-AD21-06737E10C751}" destId="{73F89B97-B8DA-4459-95B0-55DED3B95362}" srcOrd="0" destOrd="0" presId="urn:microsoft.com/office/officeart/2005/8/layout/orgChart1"/>
    <dgm:cxn modelId="{E7F03E03-043F-45C1-AE25-AEA6B90023D1}" type="presOf" srcId="{4C8B25D3-FCC6-4351-AAB4-1D3C6E72A0B6}" destId="{467E4FF7-7230-47A2-9129-10EBBBD139E5}" srcOrd="0" destOrd="0" presId="urn:microsoft.com/office/officeart/2005/8/layout/orgChart1"/>
    <dgm:cxn modelId="{499BC90D-6492-44DE-AA5B-C196A0519B5E}" type="presOf" srcId="{DB52B2F2-5EAE-4640-9D4D-352673B00EEC}" destId="{D9F0BB4A-588F-4DBD-9869-E96F29D1606F}" srcOrd="1" destOrd="0" presId="urn:microsoft.com/office/officeart/2005/8/layout/orgChart1"/>
    <dgm:cxn modelId="{1EB8A012-5FD9-4F08-8C1C-B9322CA7C1C3}" type="presOf" srcId="{D59D2F9F-5BFA-41AF-B22B-8483262F94C6}" destId="{69EF6884-5A64-43CE-A96E-3B454005350D}" srcOrd="1" destOrd="0" presId="urn:microsoft.com/office/officeart/2005/8/layout/orgChart1"/>
    <dgm:cxn modelId="{B20C1414-0A80-46F9-89BE-8DDE81E078CF}" type="presOf" srcId="{800CA093-A60E-4319-9997-A9DC2520B2BB}" destId="{62F3CF81-510F-4DFC-8667-C67ED8BFD393}" srcOrd="0" destOrd="0" presId="urn:microsoft.com/office/officeart/2005/8/layout/orgChart1"/>
    <dgm:cxn modelId="{69AA1621-0ABC-4782-9F39-BD433CFD098D}" type="presOf" srcId="{2EB63150-841A-4F55-8067-4BBF5B581C92}" destId="{932374D3-3A19-4EF0-B13B-10D023AE9B3B}" srcOrd="0" destOrd="0" presId="urn:microsoft.com/office/officeart/2005/8/layout/orgChart1"/>
    <dgm:cxn modelId="{8B530227-C0F7-4891-82D7-0F531FCC22E4}" type="presOf" srcId="{35FDFCA2-D884-4FE0-99F8-E8F44C83391F}" destId="{E7F6D395-384B-4151-803E-397638367DE8}" srcOrd="1" destOrd="0" presId="urn:microsoft.com/office/officeart/2005/8/layout/orgChart1"/>
    <dgm:cxn modelId="{7191232F-720F-4463-988F-8A86947FD301}" srcId="{2EB63150-841A-4F55-8067-4BBF5B581C92}" destId="{25B57A44-8201-495A-B31D-FEABE0F42B86}" srcOrd="3" destOrd="0" parTransId="{333B48E4-2C43-4807-A501-BF53B4EE9B54}" sibTransId="{D7F7A15C-D0E7-4B1A-9742-40A4561C50F0}"/>
    <dgm:cxn modelId="{80146131-0C38-4D2F-AE52-2153E211325A}" type="presOf" srcId="{BE49E711-6E3F-47C6-85BA-132E328CAA8D}" destId="{2D952C1F-6A99-4F00-A845-26F084D6180F}" srcOrd="1" destOrd="0" presId="urn:microsoft.com/office/officeart/2005/8/layout/orgChart1"/>
    <dgm:cxn modelId="{DEA39C33-241B-47BF-9DED-4AE04A7508E2}" srcId="{2EB63150-841A-4F55-8067-4BBF5B581C92}" destId="{35FDFCA2-D884-4FE0-99F8-E8F44C83391F}" srcOrd="7" destOrd="0" parTransId="{1FE57B23-39DC-46A1-985A-9289480D036D}" sibTransId="{681ABE35-286B-4DDE-99BE-9711C43A3636}"/>
    <dgm:cxn modelId="{A4521A36-1F92-4962-8678-953C28C5B787}" type="presOf" srcId="{333B48E4-2C43-4807-A501-BF53B4EE9B54}" destId="{E7F74FF5-CA4B-41D6-8261-CD406D13DEB1}" srcOrd="0" destOrd="0" presId="urn:microsoft.com/office/officeart/2005/8/layout/orgChart1"/>
    <dgm:cxn modelId="{B1D1E93C-BD37-49ED-9D45-AF349B939D34}" srcId="{2EB63150-841A-4F55-8067-4BBF5B581C92}" destId="{129B14DB-78BF-4846-B8F6-9BB98939B150}" srcOrd="2" destOrd="0" parTransId="{111E8B46-2D1F-44F6-86D7-B4F752EC723B}" sibTransId="{3A8EBECB-C4D3-4800-8421-DAC21EA928B2}"/>
    <dgm:cxn modelId="{579B1A5C-B25C-48E2-9986-50056C544EDF}" srcId="{2EB63150-841A-4F55-8067-4BBF5B581C92}" destId="{3C957094-8A14-4B69-BA55-4225E84DB5F0}" srcOrd="8" destOrd="0" parTransId="{D38D556E-934E-429F-8BC0-66F455A13E8A}" sibTransId="{62D31D60-93ED-4B82-8E8C-1B748E34E8C0}"/>
    <dgm:cxn modelId="{FAB0505D-D763-43B3-AE7A-10F7080D3EC2}" type="presOf" srcId="{25B57A44-8201-495A-B31D-FEABE0F42B86}" destId="{908887A8-EFD5-4A3B-8D4A-88A174DE3DB6}" srcOrd="1" destOrd="0" presId="urn:microsoft.com/office/officeart/2005/8/layout/orgChart1"/>
    <dgm:cxn modelId="{72C82260-76F0-467E-B5B7-79EFA3F18594}" srcId="{E2A296CF-823D-408A-831E-65D8989CFBDE}" destId="{2EB63150-841A-4F55-8067-4BBF5B581C92}" srcOrd="0" destOrd="0" parTransId="{FA0A292B-D865-490A-9BD0-F0A336484A97}" sibTransId="{9BA28FCC-6794-4EB1-8A8B-209869ACC998}"/>
    <dgm:cxn modelId="{902BCB61-19DA-45CB-A5D1-1F1B1DA4629B}" type="presOf" srcId="{BE199743-52BF-4E19-96F4-8809B1AE9C58}" destId="{9F9B1F98-052A-4212-BEA7-71C770507BB5}" srcOrd="1" destOrd="0" presId="urn:microsoft.com/office/officeart/2005/8/layout/orgChart1"/>
    <dgm:cxn modelId="{32BC4466-DFB4-4DD3-9067-1B71C10FDD8C}" type="presOf" srcId="{25B57A44-8201-495A-B31D-FEABE0F42B86}" destId="{B4932639-444A-468F-902C-8F1AB13DABCE}" srcOrd="0" destOrd="0" presId="urn:microsoft.com/office/officeart/2005/8/layout/orgChart1"/>
    <dgm:cxn modelId="{F8EA0469-CBF2-48EF-BA07-63912785B4A4}" srcId="{2EB63150-841A-4F55-8067-4BBF5B581C92}" destId="{800CA093-A60E-4319-9997-A9DC2520B2BB}" srcOrd="0" destOrd="0" parTransId="{FD71B2C5-84E9-4087-98A3-F5AA6ABEE920}" sibTransId="{59D89234-D609-4EA4-BD9D-16F40E7D2E27}"/>
    <dgm:cxn modelId="{A0E80869-1F4C-4678-B4DA-5861F40C061E}" type="presOf" srcId="{FD71B2C5-84E9-4087-98A3-F5AA6ABEE920}" destId="{1A06155F-CE53-4A48-8930-939472F15454}" srcOrd="0" destOrd="0" presId="urn:microsoft.com/office/officeart/2005/8/layout/orgChart1"/>
    <dgm:cxn modelId="{D5C50D4B-9928-471B-8192-58C036EBFF0A}" type="presOf" srcId="{2EB63150-841A-4F55-8067-4BBF5B581C92}" destId="{B8725D9B-2BE2-4416-A1C0-4ED7A6E4E993}" srcOrd="1" destOrd="0" presId="urn:microsoft.com/office/officeart/2005/8/layout/orgChart1"/>
    <dgm:cxn modelId="{46B7936D-45A3-4FC2-A0F8-80D321A06D27}" type="presOf" srcId="{800CA093-A60E-4319-9997-A9DC2520B2BB}" destId="{EA901F64-AB7B-46A4-AA49-D6297C95FC43}" srcOrd="1" destOrd="0" presId="urn:microsoft.com/office/officeart/2005/8/layout/orgChart1"/>
    <dgm:cxn modelId="{520F9072-5F0F-4127-B2FE-CC2EF110F63E}" srcId="{2EB63150-841A-4F55-8067-4BBF5B581C92}" destId="{4C1EF598-EDD4-4EEB-93AF-E737DA2BD64B}" srcOrd="9" destOrd="0" parTransId="{85768BC9-65C7-4286-AD21-06737E10C751}" sibTransId="{54B71371-E4F2-4BF8-8276-D5D22C845E8C}"/>
    <dgm:cxn modelId="{12DE6C75-15C4-4C48-AAAB-1AC75DDE8A65}" type="presOf" srcId="{35FDFCA2-D884-4FE0-99F8-E8F44C83391F}" destId="{46368BFE-2561-4095-B6E6-CFD22F57B153}" srcOrd="0" destOrd="0" presId="urn:microsoft.com/office/officeart/2005/8/layout/orgChart1"/>
    <dgm:cxn modelId="{AB05558A-5A6A-449A-A4CF-D4ED6ECAE54E}" srcId="{2EB63150-841A-4F55-8067-4BBF5B581C92}" destId="{BE199743-52BF-4E19-96F4-8809B1AE9C58}" srcOrd="5" destOrd="0" parTransId="{31544077-B7EF-403F-A88C-E1B74AC19150}" sibTransId="{B2AD8839-EFD5-4148-8B83-B7F6F7D5B025}"/>
    <dgm:cxn modelId="{C255DF94-8CD7-4172-B53E-BEA5510B1BA7}" type="presOf" srcId="{E2A296CF-823D-408A-831E-65D8989CFBDE}" destId="{EC5F61A7-AD8B-44E1-BBCF-E897B743ACDA}" srcOrd="0" destOrd="0" presId="urn:microsoft.com/office/officeart/2005/8/layout/orgChart1"/>
    <dgm:cxn modelId="{C49A3D9F-159D-4E2D-A245-2965C9EFE133}" type="presOf" srcId="{4C1EF598-EDD4-4EEB-93AF-E737DA2BD64B}" destId="{CCC2EE08-C7FC-40BD-87A9-2398036D21DA}" srcOrd="1" destOrd="0" presId="urn:microsoft.com/office/officeart/2005/8/layout/orgChart1"/>
    <dgm:cxn modelId="{8750A8A1-A5BB-4739-BA4B-EE95DCF5E57B}" type="presOf" srcId="{DB52B2F2-5EAE-4640-9D4D-352673B00EEC}" destId="{A6D00F92-4071-4E34-95D4-1F4B50B78308}" srcOrd="0" destOrd="0" presId="urn:microsoft.com/office/officeart/2005/8/layout/orgChart1"/>
    <dgm:cxn modelId="{073EB5A9-E608-48A3-9989-D0C24D858636}" type="presOf" srcId="{1FE57B23-39DC-46A1-985A-9289480D036D}" destId="{A2ED46E5-492D-4047-BA5E-D062F9B526EA}" srcOrd="0" destOrd="0" presId="urn:microsoft.com/office/officeart/2005/8/layout/orgChart1"/>
    <dgm:cxn modelId="{3BCDCDAE-BAE7-4B7E-93C4-9C471AE29DBE}" type="presOf" srcId="{4A1799C7-C5EA-4AAE-88E5-046A720E29E4}" destId="{697D444A-2392-4468-A73D-3AD36EF7C532}" srcOrd="0" destOrd="0" presId="urn:microsoft.com/office/officeart/2005/8/layout/orgChart1"/>
    <dgm:cxn modelId="{1AD05EB4-8C8C-4AF7-882B-1A294B39C34C}" srcId="{2EB63150-841A-4F55-8067-4BBF5B581C92}" destId="{BE49E711-6E3F-47C6-85BA-132E328CAA8D}" srcOrd="6" destOrd="0" parTransId="{4E04AE21-1C59-45F9-BE0A-EF04967DDF76}" sibTransId="{0C90000C-63E2-4365-9BAF-EBB90E161CE7}"/>
    <dgm:cxn modelId="{A0B93EB7-238A-4D30-A308-9B65F5247898}" type="presOf" srcId="{129B14DB-78BF-4846-B8F6-9BB98939B150}" destId="{04F248D1-2966-4044-8190-E62AB7FB44AB}" srcOrd="1" destOrd="0" presId="urn:microsoft.com/office/officeart/2005/8/layout/orgChart1"/>
    <dgm:cxn modelId="{2C6EE9BE-4B79-423E-A777-12E70B0034B7}" type="presOf" srcId="{129B14DB-78BF-4846-B8F6-9BB98939B150}" destId="{E8DDDB38-9D86-434C-AD05-49166A9CA0B6}" srcOrd="0" destOrd="0" presId="urn:microsoft.com/office/officeart/2005/8/layout/orgChart1"/>
    <dgm:cxn modelId="{C34267BF-F9B2-4855-9675-9539868FBFC0}" type="presOf" srcId="{3C957094-8A14-4B69-BA55-4225E84DB5F0}" destId="{B50CFD0B-BA86-43BB-8F5D-18F986018113}" srcOrd="0" destOrd="0" presId="urn:microsoft.com/office/officeart/2005/8/layout/orgChart1"/>
    <dgm:cxn modelId="{EA3CC0C0-01D3-4593-8DE4-5AAAD099A276}" type="presOf" srcId="{111E8B46-2D1F-44F6-86D7-B4F752EC723B}" destId="{6761DC83-57AB-4C0D-9568-4671594AFE36}" srcOrd="0" destOrd="0" presId="urn:microsoft.com/office/officeart/2005/8/layout/orgChart1"/>
    <dgm:cxn modelId="{FA0B36C1-4B23-4DAD-97E5-F2505D8FE93A}" type="presOf" srcId="{4E04AE21-1C59-45F9-BE0A-EF04967DDF76}" destId="{B55E21A6-334B-49A0-A3EF-E4E13C2164FE}" srcOrd="0" destOrd="0" presId="urn:microsoft.com/office/officeart/2005/8/layout/orgChart1"/>
    <dgm:cxn modelId="{B5D012C8-D2BC-40FA-AAB1-DFBFD38CFEA3}" srcId="{2EB63150-841A-4F55-8067-4BBF5B581C92}" destId="{D59D2F9F-5BFA-41AF-B22B-8483262F94C6}" srcOrd="1" destOrd="0" parTransId="{4A1799C7-C5EA-4AAE-88E5-046A720E29E4}" sibTransId="{75B7AB3D-10DC-40C3-A67D-EC394D3A7BE9}"/>
    <dgm:cxn modelId="{9ED7FFCA-8A4B-48FC-A9AB-193BE1C1DE6E}" type="presOf" srcId="{D38D556E-934E-429F-8BC0-66F455A13E8A}" destId="{A51737AE-E141-4890-9692-506F17810180}" srcOrd="0" destOrd="0" presId="urn:microsoft.com/office/officeart/2005/8/layout/orgChart1"/>
    <dgm:cxn modelId="{426690D2-C5B6-4E4B-9A6F-A9998CA8388E}" type="presOf" srcId="{31544077-B7EF-403F-A88C-E1B74AC19150}" destId="{EB163882-BF0C-4CFA-A847-0D8B33D8A75B}" srcOrd="0" destOrd="0" presId="urn:microsoft.com/office/officeart/2005/8/layout/orgChart1"/>
    <dgm:cxn modelId="{139718D5-C829-42F9-A91E-F566DF2AD2EE}" type="presOf" srcId="{BE49E711-6E3F-47C6-85BA-132E328CAA8D}" destId="{9DE534A1-6F86-4D8E-91AB-04C5FB7C12EF}" srcOrd="0" destOrd="0" presId="urn:microsoft.com/office/officeart/2005/8/layout/orgChart1"/>
    <dgm:cxn modelId="{D45235D8-B95F-4557-8C4D-298F27C373A3}" type="presOf" srcId="{3C957094-8A14-4B69-BA55-4225E84DB5F0}" destId="{1C0796FF-2CD4-49DD-91B6-19FBBC1512CB}" srcOrd="1" destOrd="0" presId="urn:microsoft.com/office/officeart/2005/8/layout/orgChart1"/>
    <dgm:cxn modelId="{3971B2E3-74AB-471B-9B5D-FBB190E73799}" type="presOf" srcId="{D59D2F9F-5BFA-41AF-B22B-8483262F94C6}" destId="{E100B757-33F0-4459-8543-270A59ED430F}" srcOrd="0" destOrd="0" presId="urn:microsoft.com/office/officeart/2005/8/layout/orgChart1"/>
    <dgm:cxn modelId="{B261CEE4-5867-4AE5-A09F-75D21329B66B}" type="presOf" srcId="{4C1EF598-EDD4-4EEB-93AF-E737DA2BD64B}" destId="{DF9137BC-F79E-4EB9-A80C-975CE03DE08C}" srcOrd="0" destOrd="0" presId="urn:microsoft.com/office/officeart/2005/8/layout/orgChart1"/>
    <dgm:cxn modelId="{FD41FCEE-392A-4C96-9A65-7964479C079C}" srcId="{2EB63150-841A-4F55-8067-4BBF5B581C92}" destId="{DB52B2F2-5EAE-4640-9D4D-352673B00EEC}" srcOrd="4" destOrd="0" parTransId="{4C8B25D3-FCC6-4351-AAB4-1D3C6E72A0B6}" sibTransId="{9CEBABE2-5F7A-4FCF-BE25-6FE147E3998F}"/>
    <dgm:cxn modelId="{7CE90E06-5582-4B08-99DF-88C2B70C560D}" type="presParOf" srcId="{EC5F61A7-AD8B-44E1-BBCF-E897B743ACDA}" destId="{A67798D2-D914-4523-89E2-6D15C29821F1}" srcOrd="0" destOrd="0" presId="urn:microsoft.com/office/officeart/2005/8/layout/orgChart1"/>
    <dgm:cxn modelId="{CD2FF903-C956-40D5-8085-F720BAA3456F}" type="presParOf" srcId="{A67798D2-D914-4523-89E2-6D15C29821F1}" destId="{4D1D1894-3997-4388-828E-118B7EC6A5B7}" srcOrd="0" destOrd="0" presId="urn:microsoft.com/office/officeart/2005/8/layout/orgChart1"/>
    <dgm:cxn modelId="{8F93B17E-D6DB-4B6A-9E2A-8C039CD97AE9}" type="presParOf" srcId="{4D1D1894-3997-4388-828E-118B7EC6A5B7}" destId="{932374D3-3A19-4EF0-B13B-10D023AE9B3B}" srcOrd="0" destOrd="0" presId="urn:microsoft.com/office/officeart/2005/8/layout/orgChart1"/>
    <dgm:cxn modelId="{FF02483E-680C-48AD-847D-F350B31A9160}" type="presParOf" srcId="{4D1D1894-3997-4388-828E-118B7EC6A5B7}" destId="{B8725D9B-2BE2-4416-A1C0-4ED7A6E4E993}" srcOrd="1" destOrd="0" presId="urn:microsoft.com/office/officeart/2005/8/layout/orgChart1"/>
    <dgm:cxn modelId="{C5FC1B9B-454F-417C-AF06-1E9BB8998678}" type="presParOf" srcId="{A67798D2-D914-4523-89E2-6D15C29821F1}" destId="{FA3DBC4F-7470-4A54-8DE7-8ED762293091}" srcOrd="1" destOrd="0" presId="urn:microsoft.com/office/officeart/2005/8/layout/orgChart1"/>
    <dgm:cxn modelId="{4EFDEED5-23DF-49E6-8D79-130153FE48F2}" type="presParOf" srcId="{FA3DBC4F-7470-4A54-8DE7-8ED762293091}" destId="{1A06155F-CE53-4A48-8930-939472F15454}" srcOrd="0" destOrd="0" presId="urn:microsoft.com/office/officeart/2005/8/layout/orgChart1"/>
    <dgm:cxn modelId="{0E76FE52-9753-4BBE-8C93-ABCA4D57BB8B}" type="presParOf" srcId="{FA3DBC4F-7470-4A54-8DE7-8ED762293091}" destId="{03CC6569-D8A3-4FFF-B518-CA5AC9E562A4}" srcOrd="1" destOrd="0" presId="urn:microsoft.com/office/officeart/2005/8/layout/orgChart1"/>
    <dgm:cxn modelId="{2C8124D0-F31B-402E-BEB7-56FFBD4FEB32}" type="presParOf" srcId="{03CC6569-D8A3-4FFF-B518-CA5AC9E562A4}" destId="{2DE262E0-C585-4F41-914F-90A44C6F7522}" srcOrd="0" destOrd="0" presId="urn:microsoft.com/office/officeart/2005/8/layout/orgChart1"/>
    <dgm:cxn modelId="{EE274477-F702-4B23-9433-30427CD51619}" type="presParOf" srcId="{2DE262E0-C585-4F41-914F-90A44C6F7522}" destId="{62F3CF81-510F-4DFC-8667-C67ED8BFD393}" srcOrd="0" destOrd="0" presId="urn:microsoft.com/office/officeart/2005/8/layout/orgChart1"/>
    <dgm:cxn modelId="{B16DD04A-FDD3-49BE-8B00-A7ACF4FF2807}" type="presParOf" srcId="{2DE262E0-C585-4F41-914F-90A44C6F7522}" destId="{EA901F64-AB7B-46A4-AA49-D6297C95FC43}" srcOrd="1" destOrd="0" presId="urn:microsoft.com/office/officeart/2005/8/layout/orgChart1"/>
    <dgm:cxn modelId="{F5728FAC-D087-4BCC-8468-8F7728AF394E}" type="presParOf" srcId="{03CC6569-D8A3-4FFF-B518-CA5AC9E562A4}" destId="{EEDACE44-9391-4291-937A-DAF6E11C803E}" srcOrd="1" destOrd="0" presId="urn:microsoft.com/office/officeart/2005/8/layout/orgChart1"/>
    <dgm:cxn modelId="{97EF2EB2-251B-49D9-83FD-B3477F914582}" type="presParOf" srcId="{03CC6569-D8A3-4FFF-B518-CA5AC9E562A4}" destId="{CAB86DDE-6BFF-4F68-989A-F3C37F1DB253}" srcOrd="2" destOrd="0" presId="urn:microsoft.com/office/officeart/2005/8/layout/orgChart1"/>
    <dgm:cxn modelId="{2F59E394-2FE8-4F77-A972-E330001326B7}" type="presParOf" srcId="{FA3DBC4F-7470-4A54-8DE7-8ED762293091}" destId="{697D444A-2392-4468-A73D-3AD36EF7C532}" srcOrd="2" destOrd="0" presId="urn:microsoft.com/office/officeart/2005/8/layout/orgChart1"/>
    <dgm:cxn modelId="{C6801227-6CC6-463A-AA1E-8655DBF894C2}" type="presParOf" srcId="{FA3DBC4F-7470-4A54-8DE7-8ED762293091}" destId="{BB1CDED7-3781-4A79-B5FB-598A66810EAA}" srcOrd="3" destOrd="0" presId="urn:microsoft.com/office/officeart/2005/8/layout/orgChart1"/>
    <dgm:cxn modelId="{2AD40B8C-2D6C-401A-8E5F-4DE31207DC5B}" type="presParOf" srcId="{BB1CDED7-3781-4A79-B5FB-598A66810EAA}" destId="{A943FE0A-EDE2-4BDD-814F-E7FA5CB7FF46}" srcOrd="0" destOrd="0" presId="urn:microsoft.com/office/officeart/2005/8/layout/orgChart1"/>
    <dgm:cxn modelId="{DBB28632-5188-4453-9457-AD9EB20A9A1F}" type="presParOf" srcId="{A943FE0A-EDE2-4BDD-814F-E7FA5CB7FF46}" destId="{E100B757-33F0-4459-8543-270A59ED430F}" srcOrd="0" destOrd="0" presId="urn:microsoft.com/office/officeart/2005/8/layout/orgChart1"/>
    <dgm:cxn modelId="{A07CEF5B-541B-4DBD-A81F-7BD641F3242E}" type="presParOf" srcId="{A943FE0A-EDE2-4BDD-814F-E7FA5CB7FF46}" destId="{69EF6884-5A64-43CE-A96E-3B454005350D}" srcOrd="1" destOrd="0" presId="urn:microsoft.com/office/officeart/2005/8/layout/orgChart1"/>
    <dgm:cxn modelId="{B4E1F7B8-4775-4D5B-A7B9-1A8DA62B1FBB}" type="presParOf" srcId="{BB1CDED7-3781-4A79-B5FB-598A66810EAA}" destId="{DB7DBE45-B113-487F-B3CD-EE595915F7B9}" srcOrd="1" destOrd="0" presId="urn:microsoft.com/office/officeart/2005/8/layout/orgChart1"/>
    <dgm:cxn modelId="{36C000B0-49F9-4C74-B741-5F8F24028B7C}" type="presParOf" srcId="{BB1CDED7-3781-4A79-B5FB-598A66810EAA}" destId="{F55DDE30-BA7E-4FD6-A41C-42E05C37C8EB}" srcOrd="2" destOrd="0" presId="urn:microsoft.com/office/officeart/2005/8/layout/orgChart1"/>
    <dgm:cxn modelId="{EFDFBE23-8792-4879-BBDB-9C01B65C8D4A}" type="presParOf" srcId="{FA3DBC4F-7470-4A54-8DE7-8ED762293091}" destId="{6761DC83-57AB-4C0D-9568-4671594AFE36}" srcOrd="4" destOrd="0" presId="urn:microsoft.com/office/officeart/2005/8/layout/orgChart1"/>
    <dgm:cxn modelId="{EB31C6C2-6DF6-499D-99D6-F53B14D600F7}" type="presParOf" srcId="{FA3DBC4F-7470-4A54-8DE7-8ED762293091}" destId="{DD568E36-145F-4B74-B9BD-4F201EF42E99}" srcOrd="5" destOrd="0" presId="urn:microsoft.com/office/officeart/2005/8/layout/orgChart1"/>
    <dgm:cxn modelId="{3018290E-CED8-4007-BE4F-4F4AC5E548D6}" type="presParOf" srcId="{DD568E36-145F-4B74-B9BD-4F201EF42E99}" destId="{E2F2567C-1639-4153-AFD6-F2FE0A01A1F4}" srcOrd="0" destOrd="0" presId="urn:microsoft.com/office/officeart/2005/8/layout/orgChart1"/>
    <dgm:cxn modelId="{71FA7D73-DC30-4B94-9148-8041FDB17E06}" type="presParOf" srcId="{E2F2567C-1639-4153-AFD6-F2FE0A01A1F4}" destId="{E8DDDB38-9D86-434C-AD05-49166A9CA0B6}" srcOrd="0" destOrd="0" presId="urn:microsoft.com/office/officeart/2005/8/layout/orgChart1"/>
    <dgm:cxn modelId="{93CF90D4-E08E-4FCE-979A-D8C209589B0A}" type="presParOf" srcId="{E2F2567C-1639-4153-AFD6-F2FE0A01A1F4}" destId="{04F248D1-2966-4044-8190-E62AB7FB44AB}" srcOrd="1" destOrd="0" presId="urn:microsoft.com/office/officeart/2005/8/layout/orgChart1"/>
    <dgm:cxn modelId="{27284DFB-5FAB-4065-A6C9-93A5CBB88699}" type="presParOf" srcId="{DD568E36-145F-4B74-B9BD-4F201EF42E99}" destId="{8DFA9169-70BA-4AAC-BFC8-F013E902973B}" srcOrd="1" destOrd="0" presId="urn:microsoft.com/office/officeart/2005/8/layout/orgChart1"/>
    <dgm:cxn modelId="{0A21B1F9-5203-459A-A76B-C35D6C28EE5D}" type="presParOf" srcId="{DD568E36-145F-4B74-B9BD-4F201EF42E99}" destId="{82C91CFC-3F11-4498-93E3-8EFE6507765E}" srcOrd="2" destOrd="0" presId="urn:microsoft.com/office/officeart/2005/8/layout/orgChart1"/>
    <dgm:cxn modelId="{7BF41950-91BC-4844-B55F-B086D3634BD2}" type="presParOf" srcId="{FA3DBC4F-7470-4A54-8DE7-8ED762293091}" destId="{E7F74FF5-CA4B-41D6-8261-CD406D13DEB1}" srcOrd="6" destOrd="0" presId="urn:microsoft.com/office/officeart/2005/8/layout/orgChart1"/>
    <dgm:cxn modelId="{BB7780FC-3579-43BF-B851-1DE619C7EEB9}" type="presParOf" srcId="{FA3DBC4F-7470-4A54-8DE7-8ED762293091}" destId="{60ECDC97-70D9-4A14-9A0D-BF207A2624F0}" srcOrd="7" destOrd="0" presId="urn:microsoft.com/office/officeart/2005/8/layout/orgChart1"/>
    <dgm:cxn modelId="{26ADF56F-44CE-4AD9-8E5C-056B9B8D1D63}" type="presParOf" srcId="{60ECDC97-70D9-4A14-9A0D-BF207A2624F0}" destId="{35B26038-35B8-42F4-B160-082F52328853}" srcOrd="0" destOrd="0" presId="urn:microsoft.com/office/officeart/2005/8/layout/orgChart1"/>
    <dgm:cxn modelId="{8E416CEB-3B09-4178-A1BB-814270286156}" type="presParOf" srcId="{35B26038-35B8-42F4-B160-082F52328853}" destId="{B4932639-444A-468F-902C-8F1AB13DABCE}" srcOrd="0" destOrd="0" presId="urn:microsoft.com/office/officeart/2005/8/layout/orgChart1"/>
    <dgm:cxn modelId="{99D71F4E-0A49-441A-8138-9C9D7CC9A992}" type="presParOf" srcId="{35B26038-35B8-42F4-B160-082F52328853}" destId="{908887A8-EFD5-4A3B-8D4A-88A174DE3DB6}" srcOrd="1" destOrd="0" presId="urn:microsoft.com/office/officeart/2005/8/layout/orgChart1"/>
    <dgm:cxn modelId="{20419499-CEB2-4B38-95F6-975746BE9089}" type="presParOf" srcId="{60ECDC97-70D9-4A14-9A0D-BF207A2624F0}" destId="{DB7F1442-5A9B-4BD4-A75A-F1B0AC5AB1FA}" srcOrd="1" destOrd="0" presId="urn:microsoft.com/office/officeart/2005/8/layout/orgChart1"/>
    <dgm:cxn modelId="{47E263F3-4762-44E0-B648-0B5FB3F79D04}" type="presParOf" srcId="{60ECDC97-70D9-4A14-9A0D-BF207A2624F0}" destId="{F3589882-11E5-47A2-8A61-75D3E87BC73D}" srcOrd="2" destOrd="0" presId="urn:microsoft.com/office/officeart/2005/8/layout/orgChart1"/>
    <dgm:cxn modelId="{19E3B1CB-F8F9-44FE-829C-EE9E05A1CA7E}" type="presParOf" srcId="{FA3DBC4F-7470-4A54-8DE7-8ED762293091}" destId="{467E4FF7-7230-47A2-9129-10EBBBD139E5}" srcOrd="8" destOrd="0" presId="urn:microsoft.com/office/officeart/2005/8/layout/orgChart1"/>
    <dgm:cxn modelId="{09BBA16E-8DFA-4ADB-A3A5-91C86095C642}" type="presParOf" srcId="{FA3DBC4F-7470-4A54-8DE7-8ED762293091}" destId="{37A9F6AB-F7C3-4636-9698-224E897CFEC4}" srcOrd="9" destOrd="0" presId="urn:microsoft.com/office/officeart/2005/8/layout/orgChart1"/>
    <dgm:cxn modelId="{4ABCC44B-D244-417F-8670-D246D16AF9FE}" type="presParOf" srcId="{37A9F6AB-F7C3-4636-9698-224E897CFEC4}" destId="{5FA6B811-D985-4FBF-8EE0-B1EEB0DCD99E}" srcOrd="0" destOrd="0" presId="urn:microsoft.com/office/officeart/2005/8/layout/orgChart1"/>
    <dgm:cxn modelId="{D3DF26F5-22BB-478B-9F8D-84A442A4E6A5}" type="presParOf" srcId="{5FA6B811-D985-4FBF-8EE0-B1EEB0DCD99E}" destId="{A6D00F92-4071-4E34-95D4-1F4B50B78308}" srcOrd="0" destOrd="0" presId="urn:microsoft.com/office/officeart/2005/8/layout/orgChart1"/>
    <dgm:cxn modelId="{DE73CB00-9F44-4717-8282-2E570939D59B}" type="presParOf" srcId="{5FA6B811-D985-4FBF-8EE0-B1EEB0DCD99E}" destId="{D9F0BB4A-588F-4DBD-9869-E96F29D1606F}" srcOrd="1" destOrd="0" presId="urn:microsoft.com/office/officeart/2005/8/layout/orgChart1"/>
    <dgm:cxn modelId="{9F2C0286-AA31-46DD-A22E-A5557AD3D7FA}" type="presParOf" srcId="{37A9F6AB-F7C3-4636-9698-224E897CFEC4}" destId="{53AF727F-E8F6-43AB-BAC5-4E2C5A6EB0F6}" srcOrd="1" destOrd="0" presId="urn:microsoft.com/office/officeart/2005/8/layout/orgChart1"/>
    <dgm:cxn modelId="{0418C1D7-D10B-4379-AC6D-C24522E3C74A}" type="presParOf" srcId="{37A9F6AB-F7C3-4636-9698-224E897CFEC4}" destId="{854504B9-2629-45B7-B6CF-8362A09DC374}" srcOrd="2" destOrd="0" presId="urn:microsoft.com/office/officeart/2005/8/layout/orgChart1"/>
    <dgm:cxn modelId="{85557A1A-082F-4BC1-8E05-853A058A5EF7}" type="presParOf" srcId="{FA3DBC4F-7470-4A54-8DE7-8ED762293091}" destId="{EB163882-BF0C-4CFA-A847-0D8B33D8A75B}" srcOrd="10" destOrd="0" presId="urn:microsoft.com/office/officeart/2005/8/layout/orgChart1"/>
    <dgm:cxn modelId="{31EC61C3-0F7C-4131-A09C-B3E1AE087F67}" type="presParOf" srcId="{FA3DBC4F-7470-4A54-8DE7-8ED762293091}" destId="{46201E32-EC0E-4720-8E85-0448B73213B7}" srcOrd="11" destOrd="0" presId="urn:microsoft.com/office/officeart/2005/8/layout/orgChart1"/>
    <dgm:cxn modelId="{E1627003-609C-477C-84E4-B24756238B3C}" type="presParOf" srcId="{46201E32-EC0E-4720-8E85-0448B73213B7}" destId="{5F492B3F-2795-475F-9FA3-332092979F17}" srcOrd="0" destOrd="0" presId="urn:microsoft.com/office/officeart/2005/8/layout/orgChart1"/>
    <dgm:cxn modelId="{60255491-4275-4979-9846-0108628D5752}" type="presParOf" srcId="{5F492B3F-2795-475F-9FA3-332092979F17}" destId="{D24562CF-3468-49A4-9FB0-59F41BBD3C23}" srcOrd="0" destOrd="0" presId="urn:microsoft.com/office/officeart/2005/8/layout/orgChart1"/>
    <dgm:cxn modelId="{15B2E1C2-E8E1-4FF3-BEE6-88E801686AB1}" type="presParOf" srcId="{5F492B3F-2795-475F-9FA3-332092979F17}" destId="{9F9B1F98-052A-4212-BEA7-71C770507BB5}" srcOrd="1" destOrd="0" presId="urn:microsoft.com/office/officeart/2005/8/layout/orgChart1"/>
    <dgm:cxn modelId="{31F1D5DA-0142-4A75-88F7-E3CE75F98D33}" type="presParOf" srcId="{46201E32-EC0E-4720-8E85-0448B73213B7}" destId="{96911ADB-5F2B-423E-906B-8D5DA0FB0FE5}" srcOrd="1" destOrd="0" presId="urn:microsoft.com/office/officeart/2005/8/layout/orgChart1"/>
    <dgm:cxn modelId="{58BAC16F-2F32-418D-8979-C14EDFA1DCFD}" type="presParOf" srcId="{46201E32-EC0E-4720-8E85-0448B73213B7}" destId="{A19B93E0-8DDC-4216-B4E5-9E688533499E}" srcOrd="2" destOrd="0" presId="urn:microsoft.com/office/officeart/2005/8/layout/orgChart1"/>
    <dgm:cxn modelId="{70A95D6B-9A15-4DF0-BD92-65C5E46383A2}" type="presParOf" srcId="{FA3DBC4F-7470-4A54-8DE7-8ED762293091}" destId="{B55E21A6-334B-49A0-A3EF-E4E13C2164FE}" srcOrd="12" destOrd="0" presId="urn:microsoft.com/office/officeart/2005/8/layout/orgChart1"/>
    <dgm:cxn modelId="{0C6B81D6-A5B8-44D0-8FCE-1EE154EAFEF1}" type="presParOf" srcId="{FA3DBC4F-7470-4A54-8DE7-8ED762293091}" destId="{EE0956F7-67D1-4F5A-836C-2CFE3EC00648}" srcOrd="13" destOrd="0" presId="urn:microsoft.com/office/officeart/2005/8/layout/orgChart1"/>
    <dgm:cxn modelId="{287C07A1-4220-47F7-B1A5-4AC58E635129}" type="presParOf" srcId="{EE0956F7-67D1-4F5A-836C-2CFE3EC00648}" destId="{54B31506-BA37-40EE-9600-421D9D370331}" srcOrd="0" destOrd="0" presId="urn:microsoft.com/office/officeart/2005/8/layout/orgChart1"/>
    <dgm:cxn modelId="{2F61D27D-EB80-4D1B-AFF6-564E245FC19F}" type="presParOf" srcId="{54B31506-BA37-40EE-9600-421D9D370331}" destId="{9DE534A1-6F86-4D8E-91AB-04C5FB7C12EF}" srcOrd="0" destOrd="0" presId="urn:microsoft.com/office/officeart/2005/8/layout/orgChart1"/>
    <dgm:cxn modelId="{D4ABF0FA-D2AB-4DCF-8A6B-9E10ECF41A15}" type="presParOf" srcId="{54B31506-BA37-40EE-9600-421D9D370331}" destId="{2D952C1F-6A99-4F00-A845-26F084D6180F}" srcOrd="1" destOrd="0" presId="urn:microsoft.com/office/officeart/2005/8/layout/orgChart1"/>
    <dgm:cxn modelId="{51088BDC-0E71-4E43-BFBF-C03A1ED4B35F}" type="presParOf" srcId="{EE0956F7-67D1-4F5A-836C-2CFE3EC00648}" destId="{8000D726-EF87-44E3-8520-1C9A828F1700}" srcOrd="1" destOrd="0" presId="urn:microsoft.com/office/officeart/2005/8/layout/orgChart1"/>
    <dgm:cxn modelId="{FEA73EA0-B820-4B4E-BE61-8713F60EB812}" type="presParOf" srcId="{EE0956F7-67D1-4F5A-836C-2CFE3EC00648}" destId="{747482FA-B388-44A6-BCEF-DA85AD65DBDE}" srcOrd="2" destOrd="0" presId="urn:microsoft.com/office/officeart/2005/8/layout/orgChart1"/>
    <dgm:cxn modelId="{ECE566C8-2D64-4039-86AF-05BF62A3A9D8}" type="presParOf" srcId="{FA3DBC4F-7470-4A54-8DE7-8ED762293091}" destId="{A2ED46E5-492D-4047-BA5E-D062F9B526EA}" srcOrd="14" destOrd="0" presId="urn:microsoft.com/office/officeart/2005/8/layout/orgChart1"/>
    <dgm:cxn modelId="{D7CF0AFD-11DC-42E5-854D-A16F8A76079F}" type="presParOf" srcId="{FA3DBC4F-7470-4A54-8DE7-8ED762293091}" destId="{6530D249-D1C7-4846-811F-0EBC2D87C31E}" srcOrd="15" destOrd="0" presId="urn:microsoft.com/office/officeart/2005/8/layout/orgChart1"/>
    <dgm:cxn modelId="{10DE4771-640D-4EAE-B630-D3F01D3A43D7}" type="presParOf" srcId="{6530D249-D1C7-4846-811F-0EBC2D87C31E}" destId="{E26C58B9-3D14-4E77-A39D-BDE3A9FAD4C0}" srcOrd="0" destOrd="0" presId="urn:microsoft.com/office/officeart/2005/8/layout/orgChart1"/>
    <dgm:cxn modelId="{2ACAACCC-4140-402F-9EDC-CB9F41BDBE40}" type="presParOf" srcId="{E26C58B9-3D14-4E77-A39D-BDE3A9FAD4C0}" destId="{46368BFE-2561-4095-B6E6-CFD22F57B153}" srcOrd="0" destOrd="0" presId="urn:microsoft.com/office/officeart/2005/8/layout/orgChart1"/>
    <dgm:cxn modelId="{5AC55795-A6CC-41B3-B0F4-A33AB59595E9}" type="presParOf" srcId="{E26C58B9-3D14-4E77-A39D-BDE3A9FAD4C0}" destId="{E7F6D395-384B-4151-803E-397638367DE8}" srcOrd="1" destOrd="0" presId="urn:microsoft.com/office/officeart/2005/8/layout/orgChart1"/>
    <dgm:cxn modelId="{9DAB59FA-9B19-42E0-90EB-BDDB4638744D}" type="presParOf" srcId="{6530D249-D1C7-4846-811F-0EBC2D87C31E}" destId="{2C42D448-2E9A-4640-8F4D-90BBC0159C64}" srcOrd="1" destOrd="0" presId="urn:microsoft.com/office/officeart/2005/8/layout/orgChart1"/>
    <dgm:cxn modelId="{93B4B836-0372-4785-ADBD-5AE2391C00A8}" type="presParOf" srcId="{6530D249-D1C7-4846-811F-0EBC2D87C31E}" destId="{4A137A7C-227D-4ABF-8241-105E0CED1EBF}" srcOrd="2" destOrd="0" presId="urn:microsoft.com/office/officeart/2005/8/layout/orgChart1"/>
    <dgm:cxn modelId="{38891CC0-8248-45D3-A8DD-9B0AB28A1DF3}" type="presParOf" srcId="{FA3DBC4F-7470-4A54-8DE7-8ED762293091}" destId="{A51737AE-E141-4890-9692-506F17810180}" srcOrd="16" destOrd="0" presId="urn:microsoft.com/office/officeart/2005/8/layout/orgChart1"/>
    <dgm:cxn modelId="{B252A78B-E959-48B6-8627-34B8E9921EAC}" type="presParOf" srcId="{FA3DBC4F-7470-4A54-8DE7-8ED762293091}" destId="{F274F6B7-660B-44EB-B2E2-3954AB5A8949}" srcOrd="17" destOrd="0" presId="urn:microsoft.com/office/officeart/2005/8/layout/orgChart1"/>
    <dgm:cxn modelId="{ED87A2CD-5290-404E-8C68-DCC6B7212F22}" type="presParOf" srcId="{F274F6B7-660B-44EB-B2E2-3954AB5A8949}" destId="{D052C97A-9CFB-456E-88D9-4602F9551036}" srcOrd="0" destOrd="0" presId="urn:microsoft.com/office/officeart/2005/8/layout/orgChart1"/>
    <dgm:cxn modelId="{2F583A9A-E3B4-44EE-BCA4-F85CF423EC85}" type="presParOf" srcId="{D052C97A-9CFB-456E-88D9-4602F9551036}" destId="{B50CFD0B-BA86-43BB-8F5D-18F986018113}" srcOrd="0" destOrd="0" presId="urn:microsoft.com/office/officeart/2005/8/layout/orgChart1"/>
    <dgm:cxn modelId="{EA73BFF0-617B-4B92-AB51-78E0555E1565}" type="presParOf" srcId="{D052C97A-9CFB-456E-88D9-4602F9551036}" destId="{1C0796FF-2CD4-49DD-91B6-19FBBC1512CB}" srcOrd="1" destOrd="0" presId="urn:microsoft.com/office/officeart/2005/8/layout/orgChart1"/>
    <dgm:cxn modelId="{7E51B81E-4315-4881-814C-687DF6D47E21}" type="presParOf" srcId="{F274F6B7-660B-44EB-B2E2-3954AB5A8949}" destId="{9E13B1C9-1493-4DB1-AF56-412E5E9AE6B5}" srcOrd="1" destOrd="0" presId="urn:microsoft.com/office/officeart/2005/8/layout/orgChart1"/>
    <dgm:cxn modelId="{8AB4F7DE-CD9C-4EC1-BDD6-5B008286846B}" type="presParOf" srcId="{F274F6B7-660B-44EB-B2E2-3954AB5A8949}" destId="{5BDCEFE3-DE6A-4728-B5B9-B29FECA3CFEF}" srcOrd="2" destOrd="0" presId="urn:microsoft.com/office/officeart/2005/8/layout/orgChart1"/>
    <dgm:cxn modelId="{D2A2DD87-C6DC-448B-83DE-FD70FA8DF216}" type="presParOf" srcId="{FA3DBC4F-7470-4A54-8DE7-8ED762293091}" destId="{73F89B97-B8DA-4459-95B0-55DED3B95362}" srcOrd="18" destOrd="0" presId="urn:microsoft.com/office/officeart/2005/8/layout/orgChart1"/>
    <dgm:cxn modelId="{973194CD-3313-4E8A-B065-E3748E8C9FE0}" type="presParOf" srcId="{FA3DBC4F-7470-4A54-8DE7-8ED762293091}" destId="{88F86330-26B3-4501-8514-88D040484191}" srcOrd="19" destOrd="0" presId="urn:microsoft.com/office/officeart/2005/8/layout/orgChart1"/>
    <dgm:cxn modelId="{64FBC8F7-09A5-4954-A212-714F7468E271}" type="presParOf" srcId="{88F86330-26B3-4501-8514-88D040484191}" destId="{5806A754-5F87-4921-8C9F-81CD4B2169C3}" srcOrd="0" destOrd="0" presId="urn:microsoft.com/office/officeart/2005/8/layout/orgChart1"/>
    <dgm:cxn modelId="{E46BA229-DBFE-40EB-921C-4F7F282813CF}" type="presParOf" srcId="{5806A754-5F87-4921-8C9F-81CD4B2169C3}" destId="{DF9137BC-F79E-4EB9-A80C-975CE03DE08C}" srcOrd="0" destOrd="0" presId="urn:microsoft.com/office/officeart/2005/8/layout/orgChart1"/>
    <dgm:cxn modelId="{D0390FEB-8F85-4EBD-9083-FCFA80DC8286}" type="presParOf" srcId="{5806A754-5F87-4921-8C9F-81CD4B2169C3}" destId="{CCC2EE08-C7FC-40BD-87A9-2398036D21DA}" srcOrd="1" destOrd="0" presId="urn:microsoft.com/office/officeart/2005/8/layout/orgChart1"/>
    <dgm:cxn modelId="{D10BDD2F-802C-4F4D-9FA5-93B93F0233A4}" type="presParOf" srcId="{88F86330-26B3-4501-8514-88D040484191}" destId="{1964E493-A491-4DD4-9602-618DDA55D167}" srcOrd="1" destOrd="0" presId="urn:microsoft.com/office/officeart/2005/8/layout/orgChart1"/>
    <dgm:cxn modelId="{D8B3E114-1CF7-4095-B8A4-7F7CC68FD9C2}" type="presParOf" srcId="{88F86330-26B3-4501-8514-88D040484191}" destId="{DFEB9509-B901-4B2D-AEEB-AF2EA4B05CCD}" srcOrd="2" destOrd="0" presId="urn:microsoft.com/office/officeart/2005/8/layout/orgChart1"/>
    <dgm:cxn modelId="{77886460-702D-4D9D-87F2-A2BEB72419E4}" type="presParOf" srcId="{A67798D2-D914-4523-89E2-6D15C29821F1}" destId="{7A7A1179-BA5C-46A2-890B-36293DE35B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539AEA-A8C3-4B0E-BE3F-E76E8D8D101E}">
      <dsp:nvSpPr>
        <dsp:cNvPr id="0" name=""/>
        <dsp:cNvSpPr/>
      </dsp:nvSpPr>
      <dsp:spPr>
        <a:xfrm>
          <a:off x="4387869" y="695681"/>
          <a:ext cx="3854447" cy="305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344"/>
              </a:lnTo>
              <a:lnTo>
                <a:pt x="3854447" y="208344"/>
              </a:lnTo>
              <a:lnTo>
                <a:pt x="3854447" y="3057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367D5-2462-428D-907E-DDAF102C07D4}">
      <dsp:nvSpPr>
        <dsp:cNvPr id="0" name=""/>
        <dsp:cNvSpPr/>
      </dsp:nvSpPr>
      <dsp:spPr>
        <a:xfrm>
          <a:off x="4387869" y="695681"/>
          <a:ext cx="2569631" cy="305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344"/>
              </a:lnTo>
              <a:lnTo>
                <a:pt x="2569631" y="208344"/>
              </a:lnTo>
              <a:lnTo>
                <a:pt x="2569631" y="3057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5880F-7121-43F3-80AF-DB645B4AC002}">
      <dsp:nvSpPr>
        <dsp:cNvPr id="0" name=""/>
        <dsp:cNvSpPr/>
      </dsp:nvSpPr>
      <dsp:spPr>
        <a:xfrm>
          <a:off x="5626965" y="1668929"/>
          <a:ext cx="91440" cy="305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7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E6546-DE84-489E-9341-DC4D860F0BE9}">
      <dsp:nvSpPr>
        <dsp:cNvPr id="0" name=""/>
        <dsp:cNvSpPr/>
      </dsp:nvSpPr>
      <dsp:spPr>
        <a:xfrm>
          <a:off x="4387869" y="695681"/>
          <a:ext cx="1284815" cy="305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344"/>
              </a:lnTo>
              <a:lnTo>
                <a:pt x="1284815" y="208344"/>
              </a:lnTo>
              <a:lnTo>
                <a:pt x="1284815" y="3057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78E80-FD8D-4723-A405-2AE52FBD1928}">
      <dsp:nvSpPr>
        <dsp:cNvPr id="0" name=""/>
        <dsp:cNvSpPr/>
      </dsp:nvSpPr>
      <dsp:spPr>
        <a:xfrm>
          <a:off x="4342149" y="695681"/>
          <a:ext cx="91440" cy="305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7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BD51E-A5E4-46D2-879C-602DAE971ACA}">
      <dsp:nvSpPr>
        <dsp:cNvPr id="0" name=""/>
        <dsp:cNvSpPr/>
      </dsp:nvSpPr>
      <dsp:spPr>
        <a:xfrm>
          <a:off x="3103053" y="695681"/>
          <a:ext cx="1284815" cy="305727"/>
        </a:xfrm>
        <a:custGeom>
          <a:avLst/>
          <a:gdLst/>
          <a:ahLst/>
          <a:cxnLst/>
          <a:rect l="0" t="0" r="0" b="0"/>
          <a:pathLst>
            <a:path>
              <a:moveTo>
                <a:pt x="1284815" y="0"/>
              </a:moveTo>
              <a:lnTo>
                <a:pt x="1284815" y="208344"/>
              </a:lnTo>
              <a:lnTo>
                <a:pt x="0" y="208344"/>
              </a:lnTo>
              <a:lnTo>
                <a:pt x="0" y="3057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7F01F-A387-4B93-AA0C-5D4082B42E70}">
      <dsp:nvSpPr>
        <dsp:cNvPr id="0" name=""/>
        <dsp:cNvSpPr/>
      </dsp:nvSpPr>
      <dsp:spPr>
        <a:xfrm>
          <a:off x="1818237" y="695681"/>
          <a:ext cx="2569631" cy="305727"/>
        </a:xfrm>
        <a:custGeom>
          <a:avLst/>
          <a:gdLst/>
          <a:ahLst/>
          <a:cxnLst/>
          <a:rect l="0" t="0" r="0" b="0"/>
          <a:pathLst>
            <a:path>
              <a:moveTo>
                <a:pt x="2569631" y="0"/>
              </a:moveTo>
              <a:lnTo>
                <a:pt x="2569631" y="208344"/>
              </a:lnTo>
              <a:lnTo>
                <a:pt x="0" y="208344"/>
              </a:lnTo>
              <a:lnTo>
                <a:pt x="0" y="3057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D7345-7CB6-471E-98E8-2D1D7059FB2F}">
      <dsp:nvSpPr>
        <dsp:cNvPr id="0" name=""/>
        <dsp:cNvSpPr/>
      </dsp:nvSpPr>
      <dsp:spPr>
        <a:xfrm>
          <a:off x="533422" y="695681"/>
          <a:ext cx="3854447" cy="305727"/>
        </a:xfrm>
        <a:custGeom>
          <a:avLst/>
          <a:gdLst/>
          <a:ahLst/>
          <a:cxnLst/>
          <a:rect l="0" t="0" r="0" b="0"/>
          <a:pathLst>
            <a:path>
              <a:moveTo>
                <a:pt x="3854447" y="0"/>
              </a:moveTo>
              <a:lnTo>
                <a:pt x="3854447" y="208344"/>
              </a:lnTo>
              <a:lnTo>
                <a:pt x="0" y="208344"/>
              </a:lnTo>
              <a:lnTo>
                <a:pt x="0" y="3057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A3988-ABE2-4619-8F7B-C9417ED9D86F}">
      <dsp:nvSpPr>
        <dsp:cNvPr id="0" name=""/>
        <dsp:cNvSpPr/>
      </dsp:nvSpPr>
      <dsp:spPr>
        <a:xfrm>
          <a:off x="3862262" y="28161"/>
          <a:ext cx="1051212" cy="6675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0BDC3-216A-4E30-B08E-3B3778962713}">
      <dsp:nvSpPr>
        <dsp:cNvPr id="0" name=""/>
        <dsp:cNvSpPr/>
      </dsp:nvSpPr>
      <dsp:spPr>
        <a:xfrm>
          <a:off x="3979064" y="139122"/>
          <a:ext cx="1051212" cy="667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Logiciel Madera</a:t>
          </a:r>
        </a:p>
      </dsp:txBody>
      <dsp:txXfrm>
        <a:off x="3998615" y="158673"/>
        <a:ext cx="1012110" cy="628418"/>
      </dsp:txXfrm>
    </dsp:sp>
    <dsp:sp modelId="{A526A8CC-9002-43AC-920D-68A8B9503B4A}">
      <dsp:nvSpPr>
        <dsp:cNvPr id="0" name=""/>
        <dsp:cNvSpPr/>
      </dsp:nvSpPr>
      <dsp:spPr>
        <a:xfrm>
          <a:off x="7815" y="1001409"/>
          <a:ext cx="1051212" cy="6675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51DFC5-FFD3-4E4C-B6C7-06A58D0BEC6C}">
      <dsp:nvSpPr>
        <dsp:cNvPr id="0" name=""/>
        <dsp:cNvSpPr/>
      </dsp:nvSpPr>
      <dsp:spPr>
        <a:xfrm>
          <a:off x="124617" y="1112370"/>
          <a:ext cx="1051212" cy="667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adrer le projet</a:t>
          </a:r>
        </a:p>
      </dsp:txBody>
      <dsp:txXfrm>
        <a:off x="144168" y="1131921"/>
        <a:ext cx="1012110" cy="628418"/>
      </dsp:txXfrm>
    </dsp:sp>
    <dsp:sp modelId="{A660F0E7-2C75-46C7-9004-B1C0A3C95065}">
      <dsp:nvSpPr>
        <dsp:cNvPr id="0" name=""/>
        <dsp:cNvSpPr/>
      </dsp:nvSpPr>
      <dsp:spPr>
        <a:xfrm>
          <a:off x="1292631" y="1001409"/>
          <a:ext cx="1051212" cy="6675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5D3B-CB35-4523-A122-0E22C1DFC17A}">
      <dsp:nvSpPr>
        <dsp:cNvPr id="0" name=""/>
        <dsp:cNvSpPr/>
      </dsp:nvSpPr>
      <dsp:spPr>
        <a:xfrm>
          <a:off x="1409432" y="1112370"/>
          <a:ext cx="1051212" cy="667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Livrable: cahier des charges</a:t>
          </a:r>
        </a:p>
      </dsp:txBody>
      <dsp:txXfrm>
        <a:off x="1428983" y="1131921"/>
        <a:ext cx="1012110" cy="628418"/>
      </dsp:txXfrm>
    </dsp:sp>
    <dsp:sp modelId="{B9925A1B-0708-4FC2-8D96-981A60F47890}">
      <dsp:nvSpPr>
        <dsp:cNvPr id="0" name=""/>
        <dsp:cNvSpPr/>
      </dsp:nvSpPr>
      <dsp:spPr>
        <a:xfrm>
          <a:off x="2577447" y="1001409"/>
          <a:ext cx="1051212" cy="6675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F9F510-B3E2-4B36-97D2-465CD75E1675}">
      <dsp:nvSpPr>
        <dsp:cNvPr id="0" name=""/>
        <dsp:cNvSpPr/>
      </dsp:nvSpPr>
      <dsp:spPr>
        <a:xfrm>
          <a:off x="2694248" y="1112370"/>
          <a:ext cx="1051212" cy="667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Livrable: Modélisation et Analyse</a:t>
          </a:r>
        </a:p>
      </dsp:txBody>
      <dsp:txXfrm>
        <a:off x="2713799" y="1131921"/>
        <a:ext cx="1012110" cy="628418"/>
      </dsp:txXfrm>
    </dsp:sp>
    <dsp:sp modelId="{647C37C0-99D3-4D42-8087-6C1C0DD000F3}">
      <dsp:nvSpPr>
        <dsp:cNvPr id="0" name=""/>
        <dsp:cNvSpPr/>
      </dsp:nvSpPr>
      <dsp:spPr>
        <a:xfrm>
          <a:off x="3862262" y="1001409"/>
          <a:ext cx="1051212" cy="6675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BA7139-7C34-4E27-9D7B-44EC799F8B0F}">
      <dsp:nvSpPr>
        <dsp:cNvPr id="0" name=""/>
        <dsp:cNvSpPr/>
      </dsp:nvSpPr>
      <dsp:spPr>
        <a:xfrm>
          <a:off x="3979064" y="1112370"/>
          <a:ext cx="1051212" cy="667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Livrable: Dévelopemment du prototype</a:t>
          </a:r>
        </a:p>
      </dsp:txBody>
      <dsp:txXfrm>
        <a:off x="3998615" y="1131921"/>
        <a:ext cx="1012110" cy="628418"/>
      </dsp:txXfrm>
    </dsp:sp>
    <dsp:sp modelId="{97980D5C-EEEB-49CD-A4B7-22F605AE14A9}">
      <dsp:nvSpPr>
        <dsp:cNvPr id="0" name=""/>
        <dsp:cNvSpPr/>
      </dsp:nvSpPr>
      <dsp:spPr>
        <a:xfrm>
          <a:off x="5147078" y="1001409"/>
          <a:ext cx="1051212" cy="6675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C8E98D-D409-4937-AF2B-9F07C62714F0}">
      <dsp:nvSpPr>
        <dsp:cNvPr id="0" name=""/>
        <dsp:cNvSpPr/>
      </dsp:nvSpPr>
      <dsp:spPr>
        <a:xfrm>
          <a:off x="5263880" y="1112370"/>
          <a:ext cx="1051212" cy="667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Intégrer</a:t>
          </a:r>
        </a:p>
      </dsp:txBody>
      <dsp:txXfrm>
        <a:off x="5283431" y="1131921"/>
        <a:ext cx="1012110" cy="628418"/>
      </dsp:txXfrm>
    </dsp:sp>
    <dsp:sp modelId="{2EC0C9A9-BF58-498B-8700-A2EB823955CC}">
      <dsp:nvSpPr>
        <dsp:cNvPr id="0" name=""/>
        <dsp:cNvSpPr/>
      </dsp:nvSpPr>
      <dsp:spPr>
        <a:xfrm>
          <a:off x="5147078" y="1974657"/>
          <a:ext cx="1051212" cy="6675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348295-F325-40FA-835C-4D53229B2FDC}">
      <dsp:nvSpPr>
        <dsp:cNvPr id="0" name=""/>
        <dsp:cNvSpPr/>
      </dsp:nvSpPr>
      <dsp:spPr>
        <a:xfrm>
          <a:off x="5263880" y="2085618"/>
          <a:ext cx="1051212" cy="667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ART</a:t>
          </a:r>
        </a:p>
      </dsp:txBody>
      <dsp:txXfrm>
        <a:off x="5283431" y="2105169"/>
        <a:ext cx="1012110" cy="628418"/>
      </dsp:txXfrm>
    </dsp:sp>
    <dsp:sp modelId="{A14CEE75-F6CC-4D2C-B8D4-F82E227FC22C}">
      <dsp:nvSpPr>
        <dsp:cNvPr id="0" name=""/>
        <dsp:cNvSpPr/>
      </dsp:nvSpPr>
      <dsp:spPr>
        <a:xfrm>
          <a:off x="6431894" y="1001409"/>
          <a:ext cx="1051212" cy="6675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860154-830D-451E-9E51-234A0B9AF31F}">
      <dsp:nvSpPr>
        <dsp:cNvPr id="0" name=""/>
        <dsp:cNvSpPr/>
      </dsp:nvSpPr>
      <dsp:spPr>
        <a:xfrm>
          <a:off x="6548695" y="1112370"/>
          <a:ext cx="1051212" cy="667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Mettre en production</a:t>
          </a:r>
        </a:p>
      </dsp:txBody>
      <dsp:txXfrm>
        <a:off x="6568246" y="1131921"/>
        <a:ext cx="1012110" cy="628418"/>
      </dsp:txXfrm>
    </dsp:sp>
    <dsp:sp modelId="{186986F9-5317-47B2-BBB1-CE5DD2435EDE}">
      <dsp:nvSpPr>
        <dsp:cNvPr id="0" name=""/>
        <dsp:cNvSpPr/>
      </dsp:nvSpPr>
      <dsp:spPr>
        <a:xfrm>
          <a:off x="7716710" y="1001409"/>
          <a:ext cx="1051212" cy="6675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AFAC6A-D8B0-40F4-BEE4-8E9182E53092}">
      <dsp:nvSpPr>
        <dsp:cNvPr id="0" name=""/>
        <dsp:cNvSpPr/>
      </dsp:nvSpPr>
      <dsp:spPr>
        <a:xfrm>
          <a:off x="7833511" y="1112370"/>
          <a:ext cx="1051212" cy="667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Livrable: Rapport final</a:t>
          </a:r>
        </a:p>
      </dsp:txBody>
      <dsp:txXfrm>
        <a:off x="7853062" y="1131921"/>
        <a:ext cx="1012110" cy="6284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F37E75-3255-407D-8FCA-FF2772379E57}">
      <dsp:nvSpPr>
        <dsp:cNvPr id="0" name=""/>
        <dsp:cNvSpPr/>
      </dsp:nvSpPr>
      <dsp:spPr>
        <a:xfrm>
          <a:off x="4446270" y="958254"/>
          <a:ext cx="3813177" cy="264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358"/>
              </a:lnTo>
              <a:lnTo>
                <a:pt x="3813177" y="132358"/>
              </a:lnTo>
              <a:lnTo>
                <a:pt x="3813177" y="2647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3CB6D-B672-4058-8B0B-D751CC928544}">
      <dsp:nvSpPr>
        <dsp:cNvPr id="0" name=""/>
        <dsp:cNvSpPr/>
      </dsp:nvSpPr>
      <dsp:spPr>
        <a:xfrm>
          <a:off x="4446270" y="958254"/>
          <a:ext cx="2287906" cy="264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358"/>
              </a:lnTo>
              <a:lnTo>
                <a:pt x="2287906" y="132358"/>
              </a:lnTo>
              <a:lnTo>
                <a:pt x="2287906" y="2647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4EC3C-8C3A-4BCB-9082-7174652B8FD7}">
      <dsp:nvSpPr>
        <dsp:cNvPr id="0" name=""/>
        <dsp:cNvSpPr/>
      </dsp:nvSpPr>
      <dsp:spPr>
        <a:xfrm>
          <a:off x="4446270" y="958254"/>
          <a:ext cx="762635" cy="264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358"/>
              </a:lnTo>
              <a:lnTo>
                <a:pt x="762635" y="132358"/>
              </a:lnTo>
              <a:lnTo>
                <a:pt x="762635" y="2647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BAE8D-8F9B-4467-81D1-1E4DEEFE45B5}">
      <dsp:nvSpPr>
        <dsp:cNvPr id="0" name=""/>
        <dsp:cNvSpPr/>
      </dsp:nvSpPr>
      <dsp:spPr>
        <a:xfrm>
          <a:off x="3683634" y="958254"/>
          <a:ext cx="762635" cy="264716"/>
        </a:xfrm>
        <a:custGeom>
          <a:avLst/>
          <a:gdLst/>
          <a:ahLst/>
          <a:cxnLst/>
          <a:rect l="0" t="0" r="0" b="0"/>
          <a:pathLst>
            <a:path>
              <a:moveTo>
                <a:pt x="762635" y="0"/>
              </a:moveTo>
              <a:lnTo>
                <a:pt x="762635" y="132358"/>
              </a:lnTo>
              <a:lnTo>
                <a:pt x="0" y="132358"/>
              </a:lnTo>
              <a:lnTo>
                <a:pt x="0" y="2647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5B13E-CDCC-4735-B580-D630C9D690B5}">
      <dsp:nvSpPr>
        <dsp:cNvPr id="0" name=""/>
        <dsp:cNvSpPr/>
      </dsp:nvSpPr>
      <dsp:spPr>
        <a:xfrm>
          <a:off x="2158363" y="958254"/>
          <a:ext cx="2287906" cy="264716"/>
        </a:xfrm>
        <a:custGeom>
          <a:avLst/>
          <a:gdLst/>
          <a:ahLst/>
          <a:cxnLst/>
          <a:rect l="0" t="0" r="0" b="0"/>
          <a:pathLst>
            <a:path>
              <a:moveTo>
                <a:pt x="2287906" y="0"/>
              </a:moveTo>
              <a:lnTo>
                <a:pt x="2287906" y="132358"/>
              </a:lnTo>
              <a:lnTo>
                <a:pt x="0" y="132358"/>
              </a:lnTo>
              <a:lnTo>
                <a:pt x="0" y="2647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203BA-E045-4EAC-9B98-06868FD7E702}">
      <dsp:nvSpPr>
        <dsp:cNvPr id="0" name=""/>
        <dsp:cNvSpPr/>
      </dsp:nvSpPr>
      <dsp:spPr>
        <a:xfrm>
          <a:off x="633092" y="958254"/>
          <a:ext cx="3813177" cy="264716"/>
        </a:xfrm>
        <a:custGeom>
          <a:avLst/>
          <a:gdLst/>
          <a:ahLst/>
          <a:cxnLst/>
          <a:rect l="0" t="0" r="0" b="0"/>
          <a:pathLst>
            <a:path>
              <a:moveTo>
                <a:pt x="3813177" y="0"/>
              </a:moveTo>
              <a:lnTo>
                <a:pt x="3813177" y="132358"/>
              </a:lnTo>
              <a:lnTo>
                <a:pt x="0" y="132358"/>
              </a:lnTo>
              <a:lnTo>
                <a:pt x="0" y="2647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19402-64ED-462C-B801-66E2570FBE5D}">
      <dsp:nvSpPr>
        <dsp:cNvPr id="0" name=""/>
        <dsp:cNvSpPr/>
      </dsp:nvSpPr>
      <dsp:spPr>
        <a:xfrm>
          <a:off x="3815992" y="327977"/>
          <a:ext cx="1260554" cy="63027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Livrable: cahier des charges</a:t>
          </a:r>
        </a:p>
      </dsp:txBody>
      <dsp:txXfrm>
        <a:off x="3815992" y="327977"/>
        <a:ext cx="1260554" cy="630277"/>
      </dsp:txXfrm>
    </dsp:sp>
    <dsp:sp modelId="{018742D5-647D-43EC-9742-60944B745401}">
      <dsp:nvSpPr>
        <dsp:cNvPr id="0" name=""/>
        <dsp:cNvSpPr/>
      </dsp:nvSpPr>
      <dsp:spPr>
        <a:xfrm>
          <a:off x="2815" y="1222970"/>
          <a:ext cx="1260554" cy="63027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nalyse fonctionnelle</a:t>
          </a:r>
        </a:p>
      </dsp:txBody>
      <dsp:txXfrm>
        <a:off x="2815" y="1222970"/>
        <a:ext cx="1260554" cy="630277"/>
      </dsp:txXfrm>
    </dsp:sp>
    <dsp:sp modelId="{E69F8E6B-CC95-43D5-A4F5-182B7D736A6A}">
      <dsp:nvSpPr>
        <dsp:cNvPr id="0" name=""/>
        <dsp:cNvSpPr/>
      </dsp:nvSpPr>
      <dsp:spPr>
        <a:xfrm>
          <a:off x="1528086" y="1222970"/>
          <a:ext cx="1260554" cy="63027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PBS</a:t>
          </a:r>
        </a:p>
      </dsp:txBody>
      <dsp:txXfrm>
        <a:off x="1528086" y="1222970"/>
        <a:ext cx="1260554" cy="630277"/>
      </dsp:txXfrm>
    </dsp:sp>
    <dsp:sp modelId="{FE81F003-2072-444F-A617-69685901FE3C}">
      <dsp:nvSpPr>
        <dsp:cNvPr id="0" name=""/>
        <dsp:cNvSpPr/>
      </dsp:nvSpPr>
      <dsp:spPr>
        <a:xfrm>
          <a:off x="3053357" y="1222970"/>
          <a:ext cx="1260554" cy="63027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WBS</a:t>
          </a:r>
        </a:p>
      </dsp:txBody>
      <dsp:txXfrm>
        <a:off x="3053357" y="1222970"/>
        <a:ext cx="1260554" cy="630277"/>
      </dsp:txXfrm>
    </dsp:sp>
    <dsp:sp modelId="{279D0D75-A474-44DE-A78A-446DC236509C}">
      <dsp:nvSpPr>
        <dsp:cNvPr id="0" name=""/>
        <dsp:cNvSpPr/>
      </dsp:nvSpPr>
      <dsp:spPr>
        <a:xfrm>
          <a:off x="4578628" y="1222970"/>
          <a:ext cx="1260554" cy="63027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Objectifs</a:t>
          </a:r>
        </a:p>
      </dsp:txBody>
      <dsp:txXfrm>
        <a:off x="4578628" y="1222970"/>
        <a:ext cx="1260554" cy="630277"/>
      </dsp:txXfrm>
    </dsp:sp>
    <dsp:sp modelId="{B5BA84D0-07AE-4303-AAF3-6891394FF55C}">
      <dsp:nvSpPr>
        <dsp:cNvPr id="0" name=""/>
        <dsp:cNvSpPr/>
      </dsp:nvSpPr>
      <dsp:spPr>
        <a:xfrm>
          <a:off x="6103899" y="1222970"/>
          <a:ext cx="1260554" cy="63027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trategie</a:t>
          </a:r>
        </a:p>
      </dsp:txBody>
      <dsp:txXfrm>
        <a:off x="6103899" y="1222970"/>
        <a:ext cx="1260554" cy="630277"/>
      </dsp:txXfrm>
    </dsp:sp>
    <dsp:sp modelId="{BA6649E2-87EC-4EE5-9458-ECCCB8221499}">
      <dsp:nvSpPr>
        <dsp:cNvPr id="0" name=""/>
        <dsp:cNvSpPr/>
      </dsp:nvSpPr>
      <dsp:spPr>
        <a:xfrm>
          <a:off x="7629169" y="1222970"/>
          <a:ext cx="1260554" cy="63027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es systemes documentaires</a:t>
          </a:r>
        </a:p>
      </dsp:txBody>
      <dsp:txXfrm>
        <a:off x="7629169" y="1222970"/>
        <a:ext cx="1260554" cy="6302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722B1-7BB6-4733-9FD7-31635C8335A0}">
      <dsp:nvSpPr>
        <dsp:cNvPr id="0" name=""/>
        <dsp:cNvSpPr/>
      </dsp:nvSpPr>
      <dsp:spPr>
        <a:xfrm>
          <a:off x="7839237" y="1375585"/>
          <a:ext cx="137181" cy="107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0019"/>
              </a:lnTo>
              <a:lnTo>
                <a:pt x="137181" y="10700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3A916-06E9-4516-9F63-D79F67B35C61}">
      <dsp:nvSpPr>
        <dsp:cNvPr id="0" name=""/>
        <dsp:cNvSpPr/>
      </dsp:nvSpPr>
      <dsp:spPr>
        <a:xfrm>
          <a:off x="7839237" y="1375585"/>
          <a:ext cx="137181" cy="420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691"/>
              </a:lnTo>
              <a:lnTo>
                <a:pt x="137181" y="42069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BCD81-AAE8-4BDC-9FFD-F368CFE3F15E}">
      <dsp:nvSpPr>
        <dsp:cNvPr id="0" name=""/>
        <dsp:cNvSpPr/>
      </dsp:nvSpPr>
      <dsp:spPr>
        <a:xfrm>
          <a:off x="4331951" y="726257"/>
          <a:ext cx="3873104" cy="192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27"/>
              </a:lnTo>
              <a:lnTo>
                <a:pt x="3873104" y="96027"/>
              </a:lnTo>
              <a:lnTo>
                <a:pt x="3873104" y="1920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FDE70-7380-453F-8893-422202027C7F}">
      <dsp:nvSpPr>
        <dsp:cNvPr id="0" name=""/>
        <dsp:cNvSpPr/>
      </dsp:nvSpPr>
      <dsp:spPr>
        <a:xfrm>
          <a:off x="4331951" y="726257"/>
          <a:ext cx="2766503" cy="192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27"/>
              </a:lnTo>
              <a:lnTo>
                <a:pt x="2766503" y="96027"/>
              </a:lnTo>
              <a:lnTo>
                <a:pt x="2766503" y="1920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DCAA-A80F-4A7A-9BB1-E02E527E66DA}">
      <dsp:nvSpPr>
        <dsp:cNvPr id="0" name=""/>
        <dsp:cNvSpPr/>
      </dsp:nvSpPr>
      <dsp:spPr>
        <a:xfrm>
          <a:off x="4331951" y="726257"/>
          <a:ext cx="1659901" cy="192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27"/>
              </a:lnTo>
              <a:lnTo>
                <a:pt x="1659901" y="96027"/>
              </a:lnTo>
              <a:lnTo>
                <a:pt x="1659901" y="1920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B903A-A081-4C5E-942C-378804EE9EB2}">
      <dsp:nvSpPr>
        <dsp:cNvPr id="0" name=""/>
        <dsp:cNvSpPr/>
      </dsp:nvSpPr>
      <dsp:spPr>
        <a:xfrm>
          <a:off x="4331951" y="726257"/>
          <a:ext cx="553300" cy="192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27"/>
              </a:lnTo>
              <a:lnTo>
                <a:pt x="553300" y="96027"/>
              </a:lnTo>
              <a:lnTo>
                <a:pt x="553300" y="1920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A4659-557A-472B-8CA4-45A70090861A}">
      <dsp:nvSpPr>
        <dsp:cNvPr id="0" name=""/>
        <dsp:cNvSpPr/>
      </dsp:nvSpPr>
      <dsp:spPr>
        <a:xfrm>
          <a:off x="3778651" y="726257"/>
          <a:ext cx="553300" cy="192054"/>
        </a:xfrm>
        <a:custGeom>
          <a:avLst/>
          <a:gdLst/>
          <a:ahLst/>
          <a:cxnLst/>
          <a:rect l="0" t="0" r="0" b="0"/>
          <a:pathLst>
            <a:path>
              <a:moveTo>
                <a:pt x="553300" y="0"/>
              </a:moveTo>
              <a:lnTo>
                <a:pt x="553300" y="96027"/>
              </a:lnTo>
              <a:lnTo>
                <a:pt x="0" y="96027"/>
              </a:lnTo>
              <a:lnTo>
                <a:pt x="0" y="1920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AA9CD-76E0-4E5B-AF7A-F75A4EE48536}">
      <dsp:nvSpPr>
        <dsp:cNvPr id="0" name=""/>
        <dsp:cNvSpPr/>
      </dsp:nvSpPr>
      <dsp:spPr>
        <a:xfrm>
          <a:off x="2672049" y="726257"/>
          <a:ext cx="1659901" cy="192054"/>
        </a:xfrm>
        <a:custGeom>
          <a:avLst/>
          <a:gdLst/>
          <a:ahLst/>
          <a:cxnLst/>
          <a:rect l="0" t="0" r="0" b="0"/>
          <a:pathLst>
            <a:path>
              <a:moveTo>
                <a:pt x="1659901" y="0"/>
              </a:moveTo>
              <a:lnTo>
                <a:pt x="1659901" y="96027"/>
              </a:lnTo>
              <a:lnTo>
                <a:pt x="0" y="96027"/>
              </a:lnTo>
              <a:lnTo>
                <a:pt x="0" y="1920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79127-41FF-4ED2-8BA2-CB1D53CB66EB}">
      <dsp:nvSpPr>
        <dsp:cNvPr id="0" name=""/>
        <dsp:cNvSpPr/>
      </dsp:nvSpPr>
      <dsp:spPr>
        <a:xfrm>
          <a:off x="1565448" y="726257"/>
          <a:ext cx="2766503" cy="192054"/>
        </a:xfrm>
        <a:custGeom>
          <a:avLst/>
          <a:gdLst/>
          <a:ahLst/>
          <a:cxnLst/>
          <a:rect l="0" t="0" r="0" b="0"/>
          <a:pathLst>
            <a:path>
              <a:moveTo>
                <a:pt x="2766503" y="0"/>
              </a:moveTo>
              <a:lnTo>
                <a:pt x="2766503" y="96027"/>
              </a:lnTo>
              <a:lnTo>
                <a:pt x="0" y="96027"/>
              </a:lnTo>
              <a:lnTo>
                <a:pt x="0" y="1920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2E964-CFD3-4B9B-B6F5-DA13E2E30E3F}">
      <dsp:nvSpPr>
        <dsp:cNvPr id="0" name=""/>
        <dsp:cNvSpPr/>
      </dsp:nvSpPr>
      <dsp:spPr>
        <a:xfrm>
          <a:off x="458847" y="726257"/>
          <a:ext cx="3873104" cy="192054"/>
        </a:xfrm>
        <a:custGeom>
          <a:avLst/>
          <a:gdLst/>
          <a:ahLst/>
          <a:cxnLst/>
          <a:rect l="0" t="0" r="0" b="0"/>
          <a:pathLst>
            <a:path>
              <a:moveTo>
                <a:pt x="3873104" y="0"/>
              </a:moveTo>
              <a:lnTo>
                <a:pt x="3873104" y="96027"/>
              </a:lnTo>
              <a:lnTo>
                <a:pt x="0" y="96027"/>
              </a:lnTo>
              <a:lnTo>
                <a:pt x="0" y="1920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E07BB-1EDF-4CED-8E16-689033BB99A8}">
      <dsp:nvSpPr>
        <dsp:cNvPr id="0" name=""/>
        <dsp:cNvSpPr/>
      </dsp:nvSpPr>
      <dsp:spPr>
        <a:xfrm>
          <a:off x="3874678" y="268983"/>
          <a:ext cx="914546" cy="45727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Livrable: Modélisation et Analyse</a:t>
          </a:r>
        </a:p>
      </dsp:txBody>
      <dsp:txXfrm>
        <a:off x="3874678" y="268983"/>
        <a:ext cx="914546" cy="457273"/>
      </dsp:txXfrm>
    </dsp:sp>
    <dsp:sp modelId="{7060590D-44D8-42E0-B501-9D29BEB0E653}">
      <dsp:nvSpPr>
        <dsp:cNvPr id="0" name=""/>
        <dsp:cNvSpPr/>
      </dsp:nvSpPr>
      <dsp:spPr>
        <a:xfrm>
          <a:off x="1573" y="918311"/>
          <a:ext cx="914546" cy="4572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UML</a:t>
          </a:r>
        </a:p>
      </dsp:txBody>
      <dsp:txXfrm>
        <a:off x="1573" y="918311"/>
        <a:ext cx="914546" cy="457273"/>
      </dsp:txXfrm>
    </dsp:sp>
    <dsp:sp modelId="{3F7583E3-CFDD-4D6E-8E1C-06569DCB160A}">
      <dsp:nvSpPr>
        <dsp:cNvPr id="0" name=""/>
        <dsp:cNvSpPr/>
      </dsp:nvSpPr>
      <dsp:spPr>
        <a:xfrm>
          <a:off x="1108175" y="918311"/>
          <a:ext cx="914546" cy="4572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Merise</a:t>
          </a:r>
        </a:p>
      </dsp:txBody>
      <dsp:txXfrm>
        <a:off x="1108175" y="918311"/>
        <a:ext cx="914546" cy="457273"/>
      </dsp:txXfrm>
    </dsp:sp>
    <dsp:sp modelId="{750C73B3-4CBD-47F2-9A33-1E354DE93D49}">
      <dsp:nvSpPr>
        <dsp:cNvPr id="0" name=""/>
        <dsp:cNvSpPr/>
      </dsp:nvSpPr>
      <dsp:spPr>
        <a:xfrm>
          <a:off x="2214776" y="918311"/>
          <a:ext cx="914546" cy="4572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équance et dépendances externe</a:t>
          </a:r>
        </a:p>
      </dsp:txBody>
      <dsp:txXfrm>
        <a:off x="2214776" y="918311"/>
        <a:ext cx="914546" cy="457273"/>
      </dsp:txXfrm>
    </dsp:sp>
    <dsp:sp modelId="{61564644-4B30-4BED-8F6C-7A7F704A449B}">
      <dsp:nvSpPr>
        <dsp:cNvPr id="0" name=""/>
        <dsp:cNvSpPr/>
      </dsp:nvSpPr>
      <dsp:spPr>
        <a:xfrm>
          <a:off x="3321377" y="918311"/>
          <a:ext cx="914546" cy="4572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aisie / Données</a:t>
          </a:r>
        </a:p>
      </dsp:txBody>
      <dsp:txXfrm>
        <a:off x="3321377" y="918311"/>
        <a:ext cx="914546" cy="457273"/>
      </dsp:txXfrm>
    </dsp:sp>
    <dsp:sp modelId="{3916E494-72A2-4133-96D4-BE6FDE1FC295}">
      <dsp:nvSpPr>
        <dsp:cNvPr id="0" name=""/>
        <dsp:cNvSpPr/>
      </dsp:nvSpPr>
      <dsp:spPr>
        <a:xfrm>
          <a:off x="4427979" y="918311"/>
          <a:ext cx="914546" cy="4572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IHM (Mock-Up)</a:t>
          </a:r>
        </a:p>
      </dsp:txBody>
      <dsp:txXfrm>
        <a:off x="4427979" y="918311"/>
        <a:ext cx="914546" cy="457273"/>
      </dsp:txXfrm>
    </dsp:sp>
    <dsp:sp modelId="{7AB57270-4ACD-4D0B-998A-C03818CD1A53}">
      <dsp:nvSpPr>
        <dsp:cNvPr id="0" name=""/>
        <dsp:cNvSpPr/>
      </dsp:nvSpPr>
      <dsp:spPr>
        <a:xfrm>
          <a:off x="5534580" y="918311"/>
          <a:ext cx="914546" cy="4572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Environement de développement</a:t>
          </a:r>
        </a:p>
      </dsp:txBody>
      <dsp:txXfrm>
        <a:off x="5534580" y="918311"/>
        <a:ext cx="914546" cy="457273"/>
      </dsp:txXfrm>
    </dsp:sp>
    <dsp:sp modelId="{C99A4244-D105-4958-9057-C1E39EB63E8A}">
      <dsp:nvSpPr>
        <dsp:cNvPr id="0" name=""/>
        <dsp:cNvSpPr/>
      </dsp:nvSpPr>
      <dsp:spPr>
        <a:xfrm>
          <a:off x="6641181" y="918311"/>
          <a:ext cx="914546" cy="4572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Methode de développement</a:t>
          </a:r>
        </a:p>
      </dsp:txBody>
      <dsp:txXfrm>
        <a:off x="6641181" y="918311"/>
        <a:ext cx="914546" cy="457273"/>
      </dsp:txXfrm>
    </dsp:sp>
    <dsp:sp modelId="{6E55CA1A-C547-488F-9088-1FA0B53308A1}">
      <dsp:nvSpPr>
        <dsp:cNvPr id="0" name=""/>
        <dsp:cNvSpPr/>
      </dsp:nvSpPr>
      <dsp:spPr>
        <a:xfrm>
          <a:off x="7747782" y="918311"/>
          <a:ext cx="914546" cy="4572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Modules</a:t>
          </a:r>
        </a:p>
      </dsp:txBody>
      <dsp:txXfrm>
        <a:off x="7747782" y="918311"/>
        <a:ext cx="914546" cy="457273"/>
      </dsp:txXfrm>
    </dsp:sp>
    <dsp:sp modelId="{2154955D-0A09-4860-83A7-06F068D45A19}">
      <dsp:nvSpPr>
        <dsp:cNvPr id="0" name=""/>
        <dsp:cNvSpPr/>
      </dsp:nvSpPr>
      <dsp:spPr>
        <a:xfrm>
          <a:off x="7976419" y="1567639"/>
          <a:ext cx="914546" cy="45727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escription</a:t>
          </a:r>
        </a:p>
      </dsp:txBody>
      <dsp:txXfrm>
        <a:off x="7976419" y="1567639"/>
        <a:ext cx="914546" cy="457273"/>
      </dsp:txXfrm>
    </dsp:sp>
    <dsp:sp modelId="{79AB638D-9434-4116-857C-ECD3D7DBABF8}">
      <dsp:nvSpPr>
        <dsp:cNvPr id="0" name=""/>
        <dsp:cNvSpPr/>
      </dsp:nvSpPr>
      <dsp:spPr>
        <a:xfrm>
          <a:off x="7976419" y="2216967"/>
          <a:ext cx="914546" cy="45727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Traitement</a:t>
          </a:r>
        </a:p>
      </dsp:txBody>
      <dsp:txXfrm>
        <a:off x="7976419" y="2216967"/>
        <a:ext cx="914546" cy="4572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A2D2CD-06E7-48EB-8878-5A4D272DBF0C}">
      <dsp:nvSpPr>
        <dsp:cNvPr id="0" name=""/>
        <dsp:cNvSpPr/>
      </dsp:nvSpPr>
      <dsp:spPr>
        <a:xfrm>
          <a:off x="8927028" y="2481069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34C9B-D369-4B31-98F4-0899162AE378}">
      <dsp:nvSpPr>
        <dsp:cNvPr id="0" name=""/>
        <dsp:cNvSpPr/>
      </dsp:nvSpPr>
      <dsp:spPr>
        <a:xfrm>
          <a:off x="8510789" y="2076142"/>
          <a:ext cx="690085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690085" y="59883"/>
              </a:lnTo>
              <a:lnTo>
                <a:pt x="690085" y="119766"/>
              </a:lnTo>
            </a:path>
          </a:pathLst>
        </a:custGeom>
        <a:noFill/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2D1E9-6609-4801-91D7-A10DF0A60FCC}">
      <dsp:nvSpPr>
        <dsp:cNvPr id="0" name=""/>
        <dsp:cNvSpPr/>
      </dsp:nvSpPr>
      <dsp:spPr>
        <a:xfrm>
          <a:off x="8236942" y="2481069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31058-C8FB-4BFF-81B7-B2B1F34A78F2}">
      <dsp:nvSpPr>
        <dsp:cNvPr id="0" name=""/>
        <dsp:cNvSpPr/>
      </dsp:nvSpPr>
      <dsp:spPr>
        <a:xfrm>
          <a:off x="8465069" y="2076142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B1706-7386-4FE5-B208-A7670377F0EB}">
      <dsp:nvSpPr>
        <dsp:cNvPr id="0" name=""/>
        <dsp:cNvSpPr/>
      </dsp:nvSpPr>
      <dsp:spPr>
        <a:xfrm>
          <a:off x="7546856" y="2481069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48048-2685-4425-B180-7D41D0E614B6}">
      <dsp:nvSpPr>
        <dsp:cNvPr id="0" name=""/>
        <dsp:cNvSpPr/>
      </dsp:nvSpPr>
      <dsp:spPr>
        <a:xfrm>
          <a:off x="7820703" y="2076142"/>
          <a:ext cx="690085" cy="119766"/>
        </a:xfrm>
        <a:custGeom>
          <a:avLst/>
          <a:gdLst/>
          <a:ahLst/>
          <a:cxnLst/>
          <a:rect l="0" t="0" r="0" b="0"/>
          <a:pathLst>
            <a:path>
              <a:moveTo>
                <a:pt x="690085" y="0"/>
              </a:moveTo>
              <a:lnTo>
                <a:pt x="690085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05C0A-95A2-4714-B13E-4343198F7163}">
      <dsp:nvSpPr>
        <dsp:cNvPr id="0" name=""/>
        <dsp:cNvSpPr/>
      </dsp:nvSpPr>
      <dsp:spPr>
        <a:xfrm>
          <a:off x="8465069" y="1671216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71F1D-F1C5-4555-8356-EAF97716E994}">
      <dsp:nvSpPr>
        <dsp:cNvPr id="0" name=""/>
        <dsp:cNvSpPr/>
      </dsp:nvSpPr>
      <dsp:spPr>
        <a:xfrm>
          <a:off x="4709614" y="1266289"/>
          <a:ext cx="3801175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3801175" y="59883"/>
              </a:lnTo>
              <a:lnTo>
                <a:pt x="3801175" y="1197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166D1-BD99-4CD7-8491-5F058C4DEBBF}">
      <dsp:nvSpPr>
        <dsp:cNvPr id="0" name=""/>
        <dsp:cNvSpPr/>
      </dsp:nvSpPr>
      <dsp:spPr>
        <a:xfrm>
          <a:off x="5024620" y="1671216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1E156-D0E1-488A-9316-62D8487218B2}">
      <dsp:nvSpPr>
        <dsp:cNvPr id="0" name=""/>
        <dsp:cNvSpPr/>
      </dsp:nvSpPr>
      <dsp:spPr>
        <a:xfrm>
          <a:off x="4709614" y="1266289"/>
          <a:ext cx="588854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588854" y="59883"/>
              </a:lnTo>
              <a:lnTo>
                <a:pt x="588854" y="1197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4C1DD-BB66-495F-90E4-BFE1868F61CD}">
      <dsp:nvSpPr>
        <dsp:cNvPr id="0" name=""/>
        <dsp:cNvSpPr/>
      </dsp:nvSpPr>
      <dsp:spPr>
        <a:xfrm>
          <a:off x="8581985" y="4100774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F083B-F256-47EA-912E-046827A462F1}">
      <dsp:nvSpPr>
        <dsp:cNvPr id="0" name=""/>
        <dsp:cNvSpPr/>
      </dsp:nvSpPr>
      <dsp:spPr>
        <a:xfrm>
          <a:off x="8510789" y="3695848"/>
          <a:ext cx="345042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345042" y="59883"/>
              </a:lnTo>
              <a:lnTo>
                <a:pt x="345042" y="11976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85FC1-AC70-493E-9815-04FDC317ADCA}">
      <dsp:nvSpPr>
        <dsp:cNvPr id="0" name=""/>
        <dsp:cNvSpPr/>
      </dsp:nvSpPr>
      <dsp:spPr>
        <a:xfrm>
          <a:off x="7891899" y="4100774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1EF52-501A-4157-9F99-DDE97EA4613D}">
      <dsp:nvSpPr>
        <dsp:cNvPr id="0" name=""/>
        <dsp:cNvSpPr/>
      </dsp:nvSpPr>
      <dsp:spPr>
        <a:xfrm>
          <a:off x="8165746" y="3695848"/>
          <a:ext cx="345042" cy="119766"/>
        </a:xfrm>
        <a:custGeom>
          <a:avLst/>
          <a:gdLst/>
          <a:ahLst/>
          <a:cxnLst/>
          <a:rect l="0" t="0" r="0" b="0"/>
          <a:pathLst>
            <a:path>
              <a:moveTo>
                <a:pt x="345042" y="0"/>
              </a:moveTo>
              <a:lnTo>
                <a:pt x="345042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D96D9-D19C-4E4E-92E4-851BEB6E9DA9}">
      <dsp:nvSpPr>
        <dsp:cNvPr id="0" name=""/>
        <dsp:cNvSpPr/>
      </dsp:nvSpPr>
      <dsp:spPr>
        <a:xfrm>
          <a:off x="8465069" y="3290921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5B983-4A62-4F6B-B618-54C6CECD70CB}">
      <dsp:nvSpPr>
        <dsp:cNvPr id="0" name=""/>
        <dsp:cNvSpPr/>
      </dsp:nvSpPr>
      <dsp:spPr>
        <a:xfrm>
          <a:off x="7130617" y="2885995"/>
          <a:ext cx="1380171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1380171" y="59883"/>
              </a:lnTo>
              <a:lnTo>
                <a:pt x="1380171" y="119766"/>
              </a:lnTo>
            </a:path>
          </a:pathLst>
        </a:custGeom>
        <a:noFill/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D901C-849F-40B8-8EDB-AC043F39D676}">
      <dsp:nvSpPr>
        <dsp:cNvPr id="0" name=""/>
        <dsp:cNvSpPr/>
      </dsp:nvSpPr>
      <dsp:spPr>
        <a:xfrm>
          <a:off x="7201813" y="4100774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2F5D1-E96F-43DD-8A7A-752883DA2726}">
      <dsp:nvSpPr>
        <dsp:cNvPr id="0" name=""/>
        <dsp:cNvSpPr/>
      </dsp:nvSpPr>
      <dsp:spPr>
        <a:xfrm>
          <a:off x="7130617" y="3695848"/>
          <a:ext cx="345042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345042" y="59883"/>
              </a:lnTo>
              <a:lnTo>
                <a:pt x="345042" y="11976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1B84D-EC69-4CE2-A9FA-BB402AECED8B}">
      <dsp:nvSpPr>
        <dsp:cNvPr id="0" name=""/>
        <dsp:cNvSpPr/>
      </dsp:nvSpPr>
      <dsp:spPr>
        <a:xfrm>
          <a:off x="6511727" y="4100774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30BBB-B1DD-4FE0-B7C3-A5D665498B71}">
      <dsp:nvSpPr>
        <dsp:cNvPr id="0" name=""/>
        <dsp:cNvSpPr/>
      </dsp:nvSpPr>
      <dsp:spPr>
        <a:xfrm>
          <a:off x="6785575" y="3695848"/>
          <a:ext cx="345042" cy="119766"/>
        </a:xfrm>
        <a:custGeom>
          <a:avLst/>
          <a:gdLst/>
          <a:ahLst/>
          <a:cxnLst/>
          <a:rect l="0" t="0" r="0" b="0"/>
          <a:pathLst>
            <a:path>
              <a:moveTo>
                <a:pt x="345042" y="0"/>
              </a:moveTo>
              <a:lnTo>
                <a:pt x="345042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05922-114E-4CF1-9591-7F0770650AE5}">
      <dsp:nvSpPr>
        <dsp:cNvPr id="0" name=""/>
        <dsp:cNvSpPr/>
      </dsp:nvSpPr>
      <dsp:spPr>
        <a:xfrm>
          <a:off x="7084897" y="3290921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D722F-A9A7-4672-8E60-BE8D13309533}">
      <dsp:nvSpPr>
        <dsp:cNvPr id="0" name=""/>
        <dsp:cNvSpPr/>
      </dsp:nvSpPr>
      <dsp:spPr>
        <a:xfrm>
          <a:off x="7084897" y="2885995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69086-E840-4E29-A54A-FF15DD47B859}">
      <dsp:nvSpPr>
        <dsp:cNvPr id="0" name=""/>
        <dsp:cNvSpPr/>
      </dsp:nvSpPr>
      <dsp:spPr>
        <a:xfrm>
          <a:off x="5821641" y="4100774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F5E37-7057-4047-98CA-490B8F80CAAB}">
      <dsp:nvSpPr>
        <dsp:cNvPr id="0" name=""/>
        <dsp:cNvSpPr/>
      </dsp:nvSpPr>
      <dsp:spPr>
        <a:xfrm>
          <a:off x="5750446" y="3695848"/>
          <a:ext cx="345042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345042" y="59883"/>
              </a:lnTo>
              <a:lnTo>
                <a:pt x="345042" y="11976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CF51D-B120-4EAD-B741-E10353EADA19}">
      <dsp:nvSpPr>
        <dsp:cNvPr id="0" name=""/>
        <dsp:cNvSpPr/>
      </dsp:nvSpPr>
      <dsp:spPr>
        <a:xfrm>
          <a:off x="5131555" y="4100774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AC842-1CCC-4701-AFBB-DEFA7C0FA4A1}">
      <dsp:nvSpPr>
        <dsp:cNvPr id="0" name=""/>
        <dsp:cNvSpPr/>
      </dsp:nvSpPr>
      <dsp:spPr>
        <a:xfrm>
          <a:off x="5405403" y="3695848"/>
          <a:ext cx="345042" cy="119766"/>
        </a:xfrm>
        <a:custGeom>
          <a:avLst/>
          <a:gdLst/>
          <a:ahLst/>
          <a:cxnLst/>
          <a:rect l="0" t="0" r="0" b="0"/>
          <a:pathLst>
            <a:path>
              <a:moveTo>
                <a:pt x="345042" y="0"/>
              </a:moveTo>
              <a:lnTo>
                <a:pt x="345042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B888-66C5-40DF-8878-AFE9E36586AE}">
      <dsp:nvSpPr>
        <dsp:cNvPr id="0" name=""/>
        <dsp:cNvSpPr/>
      </dsp:nvSpPr>
      <dsp:spPr>
        <a:xfrm>
          <a:off x="5704726" y="3290921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F9173-A58D-4DC3-B658-419F00E72322}">
      <dsp:nvSpPr>
        <dsp:cNvPr id="0" name=""/>
        <dsp:cNvSpPr/>
      </dsp:nvSpPr>
      <dsp:spPr>
        <a:xfrm>
          <a:off x="5750446" y="2885995"/>
          <a:ext cx="1380171" cy="119766"/>
        </a:xfrm>
        <a:custGeom>
          <a:avLst/>
          <a:gdLst/>
          <a:ahLst/>
          <a:cxnLst/>
          <a:rect l="0" t="0" r="0" b="0"/>
          <a:pathLst>
            <a:path>
              <a:moveTo>
                <a:pt x="1380171" y="0"/>
              </a:moveTo>
              <a:lnTo>
                <a:pt x="1380171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2971D-97E4-4F53-BD20-766A09F1020A}">
      <dsp:nvSpPr>
        <dsp:cNvPr id="0" name=""/>
        <dsp:cNvSpPr/>
      </dsp:nvSpPr>
      <dsp:spPr>
        <a:xfrm>
          <a:off x="7084897" y="2481069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042F8-F0CE-408D-9F61-7D35800318B0}">
      <dsp:nvSpPr>
        <dsp:cNvPr id="0" name=""/>
        <dsp:cNvSpPr/>
      </dsp:nvSpPr>
      <dsp:spPr>
        <a:xfrm>
          <a:off x="4608382" y="2076142"/>
          <a:ext cx="2522235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2522235" y="59883"/>
              </a:lnTo>
              <a:lnTo>
                <a:pt x="2522235" y="119766"/>
              </a:lnTo>
            </a:path>
          </a:pathLst>
        </a:custGeom>
        <a:noFill/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AD8BA-685A-496D-AA39-331243A3543C}">
      <dsp:nvSpPr>
        <dsp:cNvPr id="0" name=""/>
        <dsp:cNvSpPr/>
      </dsp:nvSpPr>
      <dsp:spPr>
        <a:xfrm>
          <a:off x="4298890" y="3695848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DA9DE-6D44-40AA-A4E5-17E86316C5AB}">
      <dsp:nvSpPr>
        <dsp:cNvPr id="0" name=""/>
        <dsp:cNvSpPr/>
      </dsp:nvSpPr>
      <dsp:spPr>
        <a:xfrm>
          <a:off x="3882651" y="3290921"/>
          <a:ext cx="690085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690085" y="59883"/>
              </a:lnTo>
              <a:lnTo>
                <a:pt x="690085" y="119766"/>
              </a:lnTo>
            </a:path>
          </a:pathLst>
        </a:custGeom>
        <a:noFill/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B5FD3-8350-46A0-B4A7-242D1F2D777B}">
      <dsp:nvSpPr>
        <dsp:cNvPr id="0" name=""/>
        <dsp:cNvSpPr/>
      </dsp:nvSpPr>
      <dsp:spPr>
        <a:xfrm>
          <a:off x="3608804" y="3695848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FF3C2-406F-437D-A884-170CFCE9FD6F}">
      <dsp:nvSpPr>
        <dsp:cNvPr id="0" name=""/>
        <dsp:cNvSpPr/>
      </dsp:nvSpPr>
      <dsp:spPr>
        <a:xfrm>
          <a:off x="3836931" y="3290921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2A52E-756D-418C-88E3-BB232C2F8D02}">
      <dsp:nvSpPr>
        <dsp:cNvPr id="0" name=""/>
        <dsp:cNvSpPr/>
      </dsp:nvSpPr>
      <dsp:spPr>
        <a:xfrm>
          <a:off x="2918718" y="3695848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7D0B6-FF9D-462B-9E72-6B13716BA3F1}">
      <dsp:nvSpPr>
        <dsp:cNvPr id="0" name=""/>
        <dsp:cNvSpPr/>
      </dsp:nvSpPr>
      <dsp:spPr>
        <a:xfrm>
          <a:off x="3192565" y="3290921"/>
          <a:ext cx="690085" cy="119766"/>
        </a:xfrm>
        <a:custGeom>
          <a:avLst/>
          <a:gdLst/>
          <a:ahLst/>
          <a:cxnLst/>
          <a:rect l="0" t="0" r="0" b="0"/>
          <a:pathLst>
            <a:path>
              <a:moveTo>
                <a:pt x="690085" y="0"/>
              </a:moveTo>
              <a:lnTo>
                <a:pt x="690085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EEEF9-2172-42E0-A43D-C07C9B8484DF}">
      <dsp:nvSpPr>
        <dsp:cNvPr id="0" name=""/>
        <dsp:cNvSpPr/>
      </dsp:nvSpPr>
      <dsp:spPr>
        <a:xfrm>
          <a:off x="2086147" y="2885995"/>
          <a:ext cx="1796504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1796504" y="59883"/>
              </a:lnTo>
              <a:lnTo>
                <a:pt x="1796504" y="119766"/>
              </a:lnTo>
            </a:path>
          </a:pathLst>
        </a:custGeom>
        <a:noFill/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53901-A1A5-4674-9A81-B20D8F5C9E06}">
      <dsp:nvSpPr>
        <dsp:cNvPr id="0" name=""/>
        <dsp:cNvSpPr/>
      </dsp:nvSpPr>
      <dsp:spPr>
        <a:xfrm>
          <a:off x="2228632" y="3695848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22440-3DBC-4EC5-9DD2-3BE2487927F8}">
      <dsp:nvSpPr>
        <dsp:cNvPr id="0" name=""/>
        <dsp:cNvSpPr/>
      </dsp:nvSpPr>
      <dsp:spPr>
        <a:xfrm>
          <a:off x="1812394" y="3290921"/>
          <a:ext cx="690085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690085" y="59883"/>
              </a:lnTo>
              <a:lnTo>
                <a:pt x="690085" y="119766"/>
              </a:lnTo>
            </a:path>
          </a:pathLst>
        </a:custGeom>
        <a:noFill/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F6678-5E84-47CD-81DA-907139104F4F}">
      <dsp:nvSpPr>
        <dsp:cNvPr id="0" name=""/>
        <dsp:cNvSpPr/>
      </dsp:nvSpPr>
      <dsp:spPr>
        <a:xfrm>
          <a:off x="1538546" y="3695848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F371A-231F-439A-9AC3-D583C0D6627C}">
      <dsp:nvSpPr>
        <dsp:cNvPr id="0" name=""/>
        <dsp:cNvSpPr/>
      </dsp:nvSpPr>
      <dsp:spPr>
        <a:xfrm>
          <a:off x="1766674" y="3290921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13686-4129-4326-BE19-F80029B2A906}">
      <dsp:nvSpPr>
        <dsp:cNvPr id="0" name=""/>
        <dsp:cNvSpPr/>
      </dsp:nvSpPr>
      <dsp:spPr>
        <a:xfrm>
          <a:off x="848460" y="3695848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FF12F-99BF-4776-B459-16CFDA052D96}">
      <dsp:nvSpPr>
        <dsp:cNvPr id="0" name=""/>
        <dsp:cNvSpPr/>
      </dsp:nvSpPr>
      <dsp:spPr>
        <a:xfrm>
          <a:off x="1122308" y="3290921"/>
          <a:ext cx="690085" cy="119766"/>
        </a:xfrm>
        <a:custGeom>
          <a:avLst/>
          <a:gdLst/>
          <a:ahLst/>
          <a:cxnLst/>
          <a:rect l="0" t="0" r="0" b="0"/>
          <a:pathLst>
            <a:path>
              <a:moveTo>
                <a:pt x="690085" y="0"/>
              </a:moveTo>
              <a:lnTo>
                <a:pt x="690085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4D582-26BC-43F9-9960-94CCF82CA812}">
      <dsp:nvSpPr>
        <dsp:cNvPr id="0" name=""/>
        <dsp:cNvSpPr/>
      </dsp:nvSpPr>
      <dsp:spPr>
        <a:xfrm>
          <a:off x="1812394" y="2885995"/>
          <a:ext cx="273753" cy="119766"/>
        </a:xfrm>
        <a:custGeom>
          <a:avLst/>
          <a:gdLst/>
          <a:ahLst/>
          <a:cxnLst/>
          <a:rect l="0" t="0" r="0" b="0"/>
          <a:pathLst>
            <a:path>
              <a:moveTo>
                <a:pt x="273753" y="0"/>
              </a:moveTo>
              <a:lnTo>
                <a:pt x="273753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5CF51-17F2-4120-A8A0-6ED5C9C27311}">
      <dsp:nvSpPr>
        <dsp:cNvPr id="0" name=""/>
        <dsp:cNvSpPr/>
      </dsp:nvSpPr>
      <dsp:spPr>
        <a:xfrm>
          <a:off x="15795" y="3290921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B6326-72B7-4C83-9BE0-AEBA18C64CE1}">
      <dsp:nvSpPr>
        <dsp:cNvPr id="0" name=""/>
        <dsp:cNvSpPr/>
      </dsp:nvSpPr>
      <dsp:spPr>
        <a:xfrm>
          <a:off x="289642" y="2885995"/>
          <a:ext cx="1796504" cy="119766"/>
        </a:xfrm>
        <a:custGeom>
          <a:avLst/>
          <a:gdLst/>
          <a:ahLst/>
          <a:cxnLst/>
          <a:rect l="0" t="0" r="0" b="0"/>
          <a:pathLst>
            <a:path>
              <a:moveTo>
                <a:pt x="1796504" y="0"/>
              </a:moveTo>
              <a:lnTo>
                <a:pt x="1796504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BD3E1-2E58-4EFD-931B-AAEFBD430F15}">
      <dsp:nvSpPr>
        <dsp:cNvPr id="0" name=""/>
        <dsp:cNvSpPr/>
      </dsp:nvSpPr>
      <dsp:spPr>
        <a:xfrm>
          <a:off x="2040427" y="2481069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C8095-0D8A-46C7-893A-8A4CDD1A45C2}">
      <dsp:nvSpPr>
        <dsp:cNvPr id="0" name=""/>
        <dsp:cNvSpPr/>
      </dsp:nvSpPr>
      <dsp:spPr>
        <a:xfrm>
          <a:off x="2086147" y="2076142"/>
          <a:ext cx="2522235" cy="119766"/>
        </a:xfrm>
        <a:custGeom>
          <a:avLst/>
          <a:gdLst/>
          <a:ahLst/>
          <a:cxnLst/>
          <a:rect l="0" t="0" r="0" b="0"/>
          <a:pathLst>
            <a:path>
              <a:moveTo>
                <a:pt x="2522235" y="0"/>
              </a:moveTo>
              <a:lnTo>
                <a:pt x="2522235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6939-0EB2-4994-87FA-982FE045EAEC}">
      <dsp:nvSpPr>
        <dsp:cNvPr id="0" name=""/>
        <dsp:cNvSpPr/>
      </dsp:nvSpPr>
      <dsp:spPr>
        <a:xfrm>
          <a:off x="4562662" y="1671216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F0F46-A8FA-4E91-8AF7-C2CA87A0008F}">
      <dsp:nvSpPr>
        <dsp:cNvPr id="0" name=""/>
        <dsp:cNvSpPr/>
      </dsp:nvSpPr>
      <dsp:spPr>
        <a:xfrm>
          <a:off x="4608382" y="1266289"/>
          <a:ext cx="101231" cy="119766"/>
        </a:xfrm>
        <a:custGeom>
          <a:avLst/>
          <a:gdLst/>
          <a:ahLst/>
          <a:cxnLst/>
          <a:rect l="0" t="0" r="0" b="0"/>
          <a:pathLst>
            <a:path>
              <a:moveTo>
                <a:pt x="101231" y="0"/>
              </a:moveTo>
              <a:lnTo>
                <a:pt x="101231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EBAAE-8CD4-422C-8AD9-9F8A4B132E59}">
      <dsp:nvSpPr>
        <dsp:cNvPr id="0" name=""/>
        <dsp:cNvSpPr/>
      </dsp:nvSpPr>
      <dsp:spPr>
        <a:xfrm>
          <a:off x="1324676" y="1671216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9283F-4DA7-489A-AC00-ACA96E4B43AC}">
      <dsp:nvSpPr>
        <dsp:cNvPr id="0" name=""/>
        <dsp:cNvSpPr/>
      </dsp:nvSpPr>
      <dsp:spPr>
        <a:xfrm>
          <a:off x="1598524" y="1266289"/>
          <a:ext cx="3111089" cy="119766"/>
        </a:xfrm>
        <a:custGeom>
          <a:avLst/>
          <a:gdLst/>
          <a:ahLst/>
          <a:cxnLst/>
          <a:rect l="0" t="0" r="0" b="0"/>
          <a:pathLst>
            <a:path>
              <a:moveTo>
                <a:pt x="3111089" y="0"/>
              </a:moveTo>
              <a:lnTo>
                <a:pt x="3111089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EB09F-DB9F-46DD-9B56-DA4667440C0E}">
      <dsp:nvSpPr>
        <dsp:cNvPr id="0" name=""/>
        <dsp:cNvSpPr/>
      </dsp:nvSpPr>
      <dsp:spPr>
        <a:xfrm>
          <a:off x="979634" y="2481069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EC03-4306-4AAC-B0C9-31C80400B9EF}">
      <dsp:nvSpPr>
        <dsp:cNvPr id="0" name=""/>
        <dsp:cNvSpPr/>
      </dsp:nvSpPr>
      <dsp:spPr>
        <a:xfrm>
          <a:off x="908438" y="2076142"/>
          <a:ext cx="345042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345042" y="59883"/>
              </a:lnTo>
              <a:lnTo>
                <a:pt x="345042" y="119766"/>
              </a:lnTo>
            </a:path>
          </a:pathLst>
        </a:custGeom>
        <a:noFill/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83137-3F52-45F7-8C92-61AE77839AFC}">
      <dsp:nvSpPr>
        <dsp:cNvPr id="0" name=""/>
        <dsp:cNvSpPr/>
      </dsp:nvSpPr>
      <dsp:spPr>
        <a:xfrm>
          <a:off x="289548" y="2481069"/>
          <a:ext cx="91440" cy="262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46"/>
              </a:lnTo>
              <a:lnTo>
                <a:pt x="131267" y="262346"/>
              </a:lnTo>
            </a:path>
          </a:pathLst>
        </a:custGeom>
        <a:noFill/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AF402-7E64-4493-A19C-D5FB377B829A}">
      <dsp:nvSpPr>
        <dsp:cNvPr id="0" name=""/>
        <dsp:cNvSpPr/>
      </dsp:nvSpPr>
      <dsp:spPr>
        <a:xfrm>
          <a:off x="563395" y="2076142"/>
          <a:ext cx="345042" cy="119766"/>
        </a:xfrm>
        <a:custGeom>
          <a:avLst/>
          <a:gdLst/>
          <a:ahLst/>
          <a:cxnLst/>
          <a:rect l="0" t="0" r="0" b="0"/>
          <a:pathLst>
            <a:path>
              <a:moveTo>
                <a:pt x="345042" y="0"/>
              </a:moveTo>
              <a:lnTo>
                <a:pt x="345042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84E31-227A-405F-8D7D-C137BE534EC1}">
      <dsp:nvSpPr>
        <dsp:cNvPr id="0" name=""/>
        <dsp:cNvSpPr/>
      </dsp:nvSpPr>
      <dsp:spPr>
        <a:xfrm>
          <a:off x="862718" y="1671216"/>
          <a:ext cx="91440" cy="119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EE6B2-193A-4330-A2BD-99A94FFAF877}">
      <dsp:nvSpPr>
        <dsp:cNvPr id="0" name=""/>
        <dsp:cNvSpPr/>
      </dsp:nvSpPr>
      <dsp:spPr>
        <a:xfrm>
          <a:off x="908438" y="1266289"/>
          <a:ext cx="3801175" cy="119766"/>
        </a:xfrm>
        <a:custGeom>
          <a:avLst/>
          <a:gdLst/>
          <a:ahLst/>
          <a:cxnLst/>
          <a:rect l="0" t="0" r="0" b="0"/>
          <a:pathLst>
            <a:path>
              <a:moveTo>
                <a:pt x="3801175" y="0"/>
              </a:moveTo>
              <a:lnTo>
                <a:pt x="3801175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5FB32-8F4F-43B6-8346-832D938C1EB4}">
      <dsp:nvSpPr>
        <dsp:cNvPr id="0" name=""/>
        <dsp:cNvSpPr/>
      </dsp:nvSpPr>
      <dsp:spPr>
        <a:xfrm>
          <a:off x="3674485" y="861363"/>
          <a:ext cx="1035128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1035128" y="59883"/>
              </a:lnTo>
              <a:lnTo>
                <a:pt x="1035128" y="1197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8F4B6-F400-490D-BF52-5B2BBD3F36EF}">
      <dsp:nvSpPr>
        <dsp:cNvPr id="0" name=""/>
        <dsp:cNvSpPr/>
      </dsp:nvSpPr>
      <dsp:spPr>
        <a:xfrm>
          <a:off x="3674485" y="861363"/>
          <a:ext cx="345042" cy="11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83"/>
              </a:lnTo>
              <a:lnTo>
                <a:pt x="345042" y="59883"/>
              </a:lnTo>
              <a:lnTo>
                <a:pt x="345042" y="1197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7E8F3-F009-49DD-AF0F-A2D455A08D90}">
      <dsp:nvSpPr>
        <dsp:cNvPr id="0" name=""/>
        <dsp:cNvSpPr/>
      </dsp:nvSpPr>
      <dsp:spPr>
        <a:xfrm>
          <a:off x="3329442" y="861363"/>
          <a:ext cx="345042" cy="119766"/>
        </a:xfrm>
        <a:custGeom>
          <a:avLst/>
          <a:gdLst/>
          <a:ahLst/>
          <a:cxnLst/>
          <a:rect l="0" t="0" r="0" b="0"/>
          <a:pathLst>
            <a:path>
              <a:moveTo>
                <a:pt x="345042" y="0"/>
              </a:moveTo>
              <a:lnTo>
                <a:pt x="345042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8A162-C4C5-4758-8EF3-4AC1AE5545B7}">
      <dsp:nvSpPr>
        <dsp:cNvPr id="0" name=""/>
        <dsp:cNvSpPr/>
      </dsp:nvSpPr>
      <dsp:spPr>
        <a:xfrm>
          <a:off x="2639356" y="861363"/>
          <a:ext cx="1035128" cy="119766"/>
        </a:xfrm>
        <a:custGeom>
          <a:avLst/>
          <a:gdLst/>
          <a:ahLst/>
          <a:cxnLst/>
          <a:rect l="0" t="0" r="0" b="0"/>
          <a:pathLst>
            <a:path>
              <a:moveTo>
                <a:pt x="1035128" y="0"/>
              </a:moveTo>
              <a:lnTo>
                <a:pt x="1035128" y="59883"/>
              </a:lnTo>
              <a:lnTo>
                <a:pt x="0" y="59883"/>
              </a:lnTo>
              <a:lnTo>
                <a:pt x="0" y="1197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A4230-E038-4E1E-83FE-956169AB97C1}">
      <dsp:nvSpPr>
        <dsp:cNvPr id="0" name=""/>
        <dsp:cNvSpPr/>
      </dsp:nvSpPr>
      <dsp:spPr>
        <a:xfrm>
          <a:off x="3389325" y="576203"/>
          <a:ext cx="570318" cy="28515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Livrable: Dévelopemment du prototype</a:t>
          </a:r>
        </a:p>
      </dsp:txBody>
      <dsp:txXfrm>
        <a:off x="3389325" y="576203"/>
        <a:ext cx="570318" cy="285159"/>
      </dsp:txXfrm>
    </dsp:sp>
    <dsp:sp modelId="{B7092148-EB6E-449A-9F13-82F3CDCFD70F}">
      <dsp:nvSpPr>
        <dsp:cNvPr id="0" name=""/>
        <dsp:cNvSpPr/>
      </dsp:nvSpPr>
      <dsp:spPr>
        <a:xfrm>
          <a:off x="2354197" y="981130"/>
          <a:ext cx="570318" cy="2851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Budget prévisionel</a:t>
          </a:r>
        </a:p>
      </dsp:txBody>
      <dsp:txXfrm>
        <a:off x="2354197" y="981130"/>
        <a:ext cx="570318" cy="285159"/>
      </dsp:txXfrm>
    </dsp:sp>
    <dsp:sp modelId="{D127121D-A581-4A29-A1D2-6B2FC8B763A7}">
      <dsp:nvSpPr>
        <dsp:cNvPr id="0" name=""/>
        <dsp:cNvSpPr/>
      </dsp:nvSpPr>
      <dsp:spPr>
        <a:xfrm>
          <a:off x="3044282" y="981130"/>
          <a:ext cx="570318" cy="2851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lan assurance qualité</a:t>
          </a:r>
        </a:p>
      </dsp:txBody>
      <dsp:txXfrm>
        <a:off x="3044282" y="981130"/>
        <a:ext cx="570318" cy="285159"/>
      </dsp:txXfrm>
    </dsp:sp>
    <dsp:sp modelId="{E273E098-17A8-4D24-8109-DF881795B0E8}">
      <dsp:nvSpPr>
        <dsp:cNvPr id="0" name=""/>
        <dsp:cNvSpPr/>
      </dsp:nvSpPr>
      <dsp:spPr>
        <a:xfrm>
          <a:off x="3734368" y="981130"/>
          <a:ext cx="570318" cy="2851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lan de gestion des risques</a:t>
          </a:r>
        </a:p>
      </dsp:txBody>
      <dsp:txXfrm>
        <a:off x="3734368" y="981130"/>
        <a:ext cx="570318" cy="285159"/>
      </dsp:txXfrm>
    </dsp:sp>
    <dsp:sp modelId="{1E039BFC-9226-4DFA-868B-4DE36D9E9A34}">
      <dsp:nvSpPr>
        <dsp:cNvPr id="0" name=""/>
        <dsp:cNvSpPr/>
      </dsp:nvSpPr>
      <dsp:spPr>
        <a:xfrm>
          <a:off x="4424454" y="981130"/>
          <a:ext cx="570318" cy="2851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éaliser</a:t>
          </a:r>
        </a:p>
      </dsp:txBody>
      <dsp:txXfrm>
        <a:off x="4424454" y="981130"/>
        <a:ext cx="570318" cy="285159"/>
      </dsp:txXfrm>
    </dsp:sp>
    <dsp:sp modelId="{1082FD68-1BFE-44D6-A467-0E0F48246EF0}">
      <dsp:nvSpPr>
        <dsp:cNvPr id="0" name=""/>
        <dsp:cNvSpPr/>
      </dsp:nvSpPr>
      <dsp:spPr>
        <a:xfrm>
          <a:off x="623279" y="1386056"/>
          <a:ext cx="570318" cy="2851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uthentification </a:t>
          </a:r>
        </a:p>
      </dsp:txBody>
      <dsp:txXfrm>
        <a:off x="623279" y="1386056"/>
        <a:ext cx="570318" cy="285159"/>
      </dsp:txXfrm>
    </dsp:sp>
    <dsp:sp modelId="{A9896978-18F3-472B-A2BF-09DEDC53A8CF}">
      <dsp:nvSpPr>
        <dsp:cNvPr id="0" name=""/>
        <dsp:cNvSpPr/>
      </dsp:nvSpPr>
      <dsp:spPr>
        <a:xfrm>
          <a:off x="623279" y="1790983"/>
          <a:ext cx="570318" cy="2851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nalyser</a:t>
          </a:r>
        </a:p>
      </dsp:txBody>
      <dsp:txXfrm>
        <a:off x="623279" y="1790983"/>
        <a:ext cx="570318" cy="285159"/>
      </dsp:txXfrm>
    </dsp:sp>
    <dsp:sp modelId="{67369C5A-E0CE-442A-9B20-58B4307122B1}">
      <dsp:nvSpPr>
        <dsp:cNvPr id="0" name=""/>
        <dsp:cNvSpPr/>
      </dsp:nvSpPr>
      <dsp:spPr>
        <a:xfrm>
          <a:off x="278236" y="2195909"/>
          <a:ext cx="570318" cy="285159"/>
        </a:xfrm>
        <a:prstGeom prst="rect">
          <a:avLst/>
        </a:prstGeom>
        <a:solidFill>
          <a:srgbClr val="FF66FF"/>
        </a:solidFill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onnexion</a:t>
          </a:r>
        </a:p>
      </dsp:txBody>
      <dsp:txXfrm>
        <a:off x="278236" y="2195909"/>
        <a:ext cx="570318" cy="285159"/>
      </dsp:txXfrm>
    </dsp:sp>
    <dsp:sp modelId="{E8E0DA10-102F-4D60-919F-74C277715E2D}">
      <dsp:nvSpPr>
        <dsp:cNvPr id="0" name=""/>
        <dsp:cNvSpPr/>
      </dsp:nvSpPr>
      <dsp:spPr>
        <a:xfrm>
          <a:off x="420815" y="2600835"/>
          <a:ext cx="570318" cy="2851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420815" y="2600835"/>
        <a:ext cx="570318" cy="285159"/>
      </dsp:txXfrm>
    </dsp:sp>
    <dsp:sp modelId="{1CA5912A-4484-4441-832E-CDD28DFEE3BE}">
      <dsp:nvSpPr>
        <dsp:cNvPr id="0" name=""/>
        <dsp:cNvSpPr/>
      </dsp:nvSpPr>
      <dsp:spPr>
        <a:xfrm>
          <a:off x="968322" y="2195909"/>
          <a:ext cx="570318" cy="285159"/>
        </a:xfrm>
        <a:prstGeom prst="rect">
          <a:avLst/>
        </a:prstGeom>
        <a:solidFill>
          <a:srgbClr val="FF66FF"/>
        </a:solidFill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Déconnexion</a:t>
          </a:r>
        </a:p>
      </dsp:txBody>
      <dsp:txXfrm>
        <a:off x="968322" y="2195909"/>
        <a:ext cx="570318" cy="285159"/>
      </dsp:txXfrm>
    </dsp:sp>
    <dsp:sp modelId="{C8127F2E-945D-48A0-9F36-900C665E0AEE}">
      <dsp:nvSpPr>
        <dsp:cNvPr id="0" name=""/>
        <dsp:cNvSpPr/>
      </dsp:nvSpPr>
      <dsp:spPr>
        <a:xfrm>
          <a:off x="1110901" y="2600835"/>
          <a:ext cx="570318" cy="2851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1110901" y="2600835"/>
        <a:ext cx="570318" cy="285159"/>
      </dsp:txXfrm>
    </dsp:sp>
    <dsp:sp modelId="{4063F5F2-BF21-44B8-A58C-979A17DDD89F}">
      <dsp:nvSpPr>
        <dsp:cNvPr id="0" name=""/>
        <dsp:cNvSpPr/>
      </dsp:nvSpPr>
      <dsp:spPr>
        <a:xfrm>
          <a:off x="1313365" y="1386056"/>
          <a:ext cx="570318" cy="2851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ynchronisation</a:t>
          </a:r>
        </a:p>
      </dsp:txBody>
      <dsp:txXfrm>
        <a:off x="1313365" y="1386056"/>
        <a:ext cx="570318" cy="285159"/>
      </dsp:txXfrm>
    </dsp:sp>
    <dsp:sp modelId="{4CA333B4-EDA4-423D-A099-51782074AE98}">
      <dsp:nvSpPr>
        <dsp:cNvPr id="0" name=""/>
        <dsp:cNvSpPr/>
      </dsp:nvSpPr>
      <dsp:spPr>
        <a:xfrm>
          <a:off x="1455944" y="1790983"/>
          <a:ext cx="570318" cy="2851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RT</a:t>
          </a:r>
        </a:p>
      </dsp:txBody>
      <dsp:txXfrm>
        <a:off x="1455944" y="1790983"/>
        <a:ext cx="570318" cy="285159"/>
      </dsp:txXfrm>
    </dsp:sp>
    <dsp:sp modelId="{0A217255-3723-46F4-8884-528994849712}">
      <dsp:nvSpPr>
        <dsp:cNvPr id="0" name=""/>
        <dsp:cNvSpPr/>
      </dsp:nvSpPr>
      <dsp:spPr>
        <a:xfrm>
          <a:off x="4323223" y="1386056"/>
          <a:ext cx="570318" cy="2851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lient</a:t>
          </a:r>
        </a:p>
      </dsp:txBody>
      <dsp:txXfrm>
        <a:off x="4323223" y="1386056"/>
        <a:ext cx="570318" cy="285159"/>
      </dsp:txXfrm>
    </dsp:sp>
    <dsp:sp modelId="{1613A196-E3AC-451B-BEF5-A14684B745AC}">
      <dsp:nvSpPr>
        <dsp:cNvPr id="0" name=""/>
        <dsp:cNvSpPr/>
      </dsp:nvSpPr>
      <dsp:spPr>
        <a:xfrm>
          <a:off x="4323223" y="1790983"/>
          <a:ext cx="570318" cy="2851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nalyser</a:t>
          </a:r>
        </a:p>
      </dsp:txBody>
      <dsp:txXfrm>
        <a:off x="4323223" y="1790983"/>
        <a:ext cx="570318" cy="285159"/>
      </dsp:txXfrm>
    </dsp:sp>
    <dsp:sp modelId="{1702D6CC-A44A-4FD5-AF8C-1F7E2496CFCC}">
      <dsp:nvSpPr>
        <dsp:cNvPr id="0" name=""/>
        <dsp:cNvSpPr/>
      </dsp:nvSpPr>
      <dsp:spPr>
        <a:xfrm>
          <a:off x="1800987" y="2195909"/>
          <a:ext cx="570318" cy="285159"/>
        </a:xfrm>
        <a:prstGeom prst="rect">
          <a:avLst/>
        </a:prstGeom>
        <a:solidFill>
          <a:srgbClr val="FF66FF"/>
        </a:solidFill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Maison</a:t>
          </a:r>
        </a:p>
      </dsp:txBody>
      <dsp:txXfrm>
        <a:off x="1800987" y="2195909"/>
        <a:ext cx="570318" cy="285159"/>
      </dsp:txXfrm>
    </dsp:sp>
    <dsp:sp modelId="{79D47455-9070-4A35-BED8-1677AFBFD977}">
      <dsp:nvSpPr>
        <dsp:cNvPr id="0" name=""/>
        <dsp:cNvSpPr/>
      </dsp:nvSpPr>
      <dsp:spPr>
        <a:xfrm>
          <a:off x="1800987" y="2600835"/>
          <a:ext cx="570318" cy="2851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nalyser</a:t>
          </a:r>
        </a:p>
      </dsp:txBody>
      <dsp:txXfrm>
        <a:off x="1800987" y="2600835"/>
        <a:ext cx="570318" cy="285159"/>
      </dsp:txXfrm>
    </dsp:sp>
    <dsp:sp modelId="{AD58D2CA-1ACC-494E-93BB-3F8EA51193AE}">
      <dsp:nvSpPr>
        <dsp:cNvPr id="0" name=""/>
        <dsp:cNvSpPr/>
      </dsp:nvSpPr>
      <dsp:spPr>
        <a:xfrm>
          <a:off x="4483" y="3005762"/>
          <a:ext cx="570318" cy="285159"/>
        </a:xfrm>
        <a:prstGeom prst="rect">
          <a:avLst/>
        </a:prstGeom>
        <a:solidFill>
          <a:srgbClr val="CC3300"/>
        </a:solidFill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onsultation Maison</a:t>
          </a:r>
        </a:p>
      </dsp:txBody>
      <dsp:txXfrm>
        <a:off x="4483" y="3005762"/>
        <a:ext cx="570318" cy="285159"/>
      </dsp:txXfrm>
    </dsp:sp>
    <dsp:sp modelId="{F5957E92-D55B-4710-9523-4D49E25C2076}">
      <dsp:nvSpPr>
        <dsp:cNvPr id="0" name=""/>
        <dsp:cNvSpPr/>
      </dsp:nvSpPr>
      <dsp:spPr>
        <a:xfrm>
          <a:off x="147062" y="3410688"/>
          <a:ext cx="570318" cy="285159"/>
        </a:xfrm>
        <a:prstGeom prst="rect">
          <a:avLst/>
        </a:prstGeom>
        <a:solidFill>
          <a:srgbClr val="FF9933"/>
        </a:solidFill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147062" y="3410688"/>
        <a:ext cx="570318" cy="285159"/>
      </dsp:txXfrm>
    </dsp:sp>
    <dsp:sp modelId="{8DF6E98B-5C16-4582-B3B9-DC32EC1C7011}">
      <dsp:nvSpPr>
        <dsp:cNvPr id="0" name=""/>
        <dsp:cNvSpPr/>
      </dsp:nvSpPr>
      <dsp:spPr>
        <a:xfrm>
          <a:off x="1527234" y="3005762"/>
          <a:ext cx="570318" cy="285159"/>
        </a:xfrm>
        <a:prstGeom prst="rect">
          <a:avLst/>
        </a:prstGeom>
        <a:solidFill>
          <a:srgbClr val="CC3300"/>
        </a:solidFill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réation Maison</a:t>
          </a:r>
        </a:p>
      </dsp:txBody>
      <dsp:txXfrm>
        <a:off x="1527234" y="3005762"/>
        <a:ext cx="570318" cy="285159"/>
      </dsp:txXfrm>
    </dsp:sp>
    <dsp:sp modelId="{3D25D1CE-2C2E-4CA4-8025-944981D003B2}">
      <dsp:nvSpPr>
        <dsp:cNvPr id="0" name=""/>
        <dsp:cNvSpPr/>
      </dsp:nvSpPr>
      <dsp:spPr>
        <a:xfrm>
          <a:off x="837148" y="3410688"/>
          <a:ext cx="570318" cy="285159"/>
        </a:xfrm>
        <a:prstGeom prst="rect">
          <a:avLst/>
        </a:prstGeom>
        <a:solidFill>
          <a:srgbClr val="FF9933"/>
        </a:solidFill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hoix de la gamme</a:t>
          </a:r>
        </a:p>
      </dsp:txBody>
      <dsp:txXfrm>
        <a:off x="837148" y="3410688"/>
        <a:ext cx="570318" cy="285159"/>
      </dsp:txXfrm>
    </dsp:sp>
    <dsp:sp modelId="{1EF4D4C2-F160-47EF-B488-93246ECC8451}">
      <dsp:nvSpPr>
        <dsp:cNvPr id="0" name=""/>
        <dsp:cNvSpPr/>
      </dsp:nvSpPr>
      <dsp:spPr>
        <a:xfrm>
          <a:off x="979728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979728" y="3815615"/>
        <a:ext cx="570318" cy="285159"/>
      </dsp:txXfrm>
    </dsp:sp>
    <dsp:sp modelId="{D1A936E9-C5DE-416F-8AE5-53A02386A845}">
      <dsp:nvSpPr>
        <dsp:cNvPr id="0" name=""/>
        <dsp:cNvSpPr/>
      </dsp:nvSpPr>
      <dsp:spPr>
        <a:xfrm>
          <a:off x="1527234" y="3410688"/>
          <a:ext cx="570318" cy="285159"/>
        </a:xfrm>
        <a:prstGeom prst="rect">
          <a:avLst/>
        </a:prstGeom>
        <a:solidFill>
          <a:srgbClr val="FF9933"/>
        </a:solidFill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hoix de la forme</a:t>
          </a:r>
        </a:p>
      </dsp:txBody>
      <dsp:txXfrm>
        <a:off x="1527234" y="3410688"/>
        <a:ext cx="570318" cy="285159"/>
      </dsp:txXfrm>
    </dsp:sp>
    <dsp:sp modelId="{1D000F99-80BE-434D-B616-0C40C5F81498}">
      <dsp:nvSpPr>
        <dsp:cNvPr id="0" name=""/>
        <dsp:cNvSpPr/>
      </dsp:nvSpPr>
      <dsp:spPr>
        <a:xfrm>
          <a:off x="1669814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1669814" y="3815615"/>
        <a:ext cx="570318" cy="285159"/>
      </dsp:txXfrm>
    </dsp:sp>
    <dsp:sp modelId="{A7D6C5F4-A45E-4DAA-80AE-C0D188A1958E}">
      <dsp:nvSpPr>
        <dsp:cNvPr id="0" name=""/>
        <dsp:cNvSpPr/>
      </dsp:nvSpPr>
      <dsp:spPr>
        <a:xfrm>
          <a:off x="2217320" y="3410688"/>
          <a:ext cx="570318" cy="285159"/>
        </a:xfrm>
        <a:prstGeom prst="rect">
          <a:avLst/>
        </a:prstGeom>
        <a:solidFill>
          <a:srgbClr val="FF9933"/>
        </a:solidFill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hoix des modules</a:t>
          </a:r>
        </a:p>
      </dsp:txBody>
      <dsp:txXfrm>
        <a:off x="2217320" y="3410688"/>
        <a:ext cx="570318" cy="285159"/>
      </dsp:txXfrm>
    </dsp:sp>
    <dsp:sp modelId="{926BF97B-0615-48D4-92B1-4D78E914E0AE}">
      <dsp:nvSpPr>
        <dsp:cNvPr id="0" name=""/>
        <dsp:cNvSpPr/>
      </dsp:nvSpPr>
      <dsp:spPr>
        <a:xfrm>
          <a:off x="2359900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2359900" y="3815615"/>
        <a:ext cx="570318" cy="285159"/>
      </dsp:txXfrm>
    </dsp:sp>
    <dsp:sp modelId="{7506D0C4-A3E6-4D8A-B3E0-265A9F5D34C2}">
      <dsp:nvSpPr>
        <dsp:cNvPr id="0" name=""/>
        <dsp:cNvSpPr/>
      </dsp:nvSpPr>
      <dsp:spPr>
        <a:xfrm>
          <a:off x="3597492" y="3005762"/>
          <a:ext cx="570318" cy="285159"/>
        </a:xfrm>
        <a:prstGeom prst="rect">
          <a:avLst/>
        </a:prstGeom>
        <a:solidFill>
          <a:srgbClr val="CC3300"/>
        </a:solidFill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Modification Maison</a:t>
          </a:r>
        </a:p>
      </dsp:txBody>
      <dsp:txXfrm>
        <a:off x="3597492" y="3005762"/>
        <a:ext cx="570318" cy="285159"/>
      </dsp:txXfrm>
    </dsp:sp>
    <dsp:sp modelId="{B31CED6F-B781-40CA-94F8-0DE31B8B519F}">
      <dsp:nvSpPr>
        <dsp:cNvPr id="0" name=""/>
        <dsp:cNvSpPr/>
      </dsp:nvSpPr>
      <dsp:spPr>
        <a:xfrm>
          <a:off x="2907406" y="3410688"/>
          <a:ext cx="570318" cy="285159"/>
        </a:xfrm>
        <a:prstGeom prst="rect">
          <a:avLst/>
        </a:prstGeom>
        <a:solidFill>
          <a:srgbClr val="FF9933"/>
        </a:solidFill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hargement de forme</a:t>
          </a:r>
        </a:p>
      </dsp:txBody>
      <dsp:txXfrm>
        <a:off x="2907406" y="3410688"/>
        <a:ext cx="570318" cy="285159"/>
      </dsp:txXfrm>
    </dsp:sp>
    <dsp:sp modelId="{6B6A785B-E983-4B13-A671-49BEB14C0392}">
      <dsp:nvSpPr>
        <dsp:cNvPr id="0" name=""/>
        <dsp:cNvSpPr/>
      </dsp:nvSpPr>
      <dsp:spPr>
        <a:xfrm>
          <a:off x="3049986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3049986" y="3815615"/>
        <a:ext cx="570318" cy="285159"/>
      </dsp:txXfrm>
    </dsp:sp>
    <dsp:sp modelId="{699E3EB0-4445-44A6-90DA-F19C01A66044}">
      <dsp:nvSpPr>
        <dsp:cNvPr id="0" name=""/>
        <dsp:cNvSpPr/>
      </dsp:nvSpPr>
      <dsp:spPr>
        <a:xfrm>
          <a:off x="3597492" y="3410688"/>
          <a:ext cx="570318" cy="285159"/>
        </a:xfrm>
        <a:prstGeom prst="rect">
          <a:avLst/>
        </a:prstGeom>
        <a:solidFill>
          <a:srgbClr val="FF9933"/>
        </a:solidFill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hanger la gamme</a:t>
          </a:r>
        </a:p>
      </dsp:txBody>
      <dsp:txXfrm>
        <a:off x="3597492" y="3410688"/>
        <a:ext cx="570318" cy="285159"/>
      </dsp:txXfrm>
    </dsp:sp>
    <dsp:sp modelId="{C180B5EE-FEF7-4B7F-9C38-6E61011F0D0C}">
      <dsp:nvSpPr>
        <dsp:cNvPr id="0" name=""/>
        <dsp:cNvSpPr/>
      </dsp:nvSpPr>
      <dsp:spPr>
        <a:xfrm>
          <a:off x="3740072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3740072" y="3815615"/>
        <a:ext cx="570318" cy="285159"/>
      </dsp:txXfrm>
    </dsp:sp>
    <dsp:sp modelId="{8F8C20A4-0EE1-435A-82BF-EAD187E6FEFA}">
      <dsp:nvSpPr>
        <dsp:cNvPr id="0" name=""/>
        <dsp:cNvSpPr/>
      </dsp:nvSpPr>
      <dsp:spPr>
        <a:xfrm>
          <a:off x="4287578" y="3410688"/>
          <a:ext cx="570318" cy="285159"/>
        </a:xfrm>
        <a:prstGeom prst="rect">
          <a:avLst/>
        </a:prstGeom>
        <a:solidFill>
          <a:srgbClr val="FF9933"/>
        </a:solidFill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hanger les modules</a:t>
          </a:r>
        </a:p>
      </dsp:txBody>
      <dsp:txXfrm>
        <a:off x="4287578" y="3410688"/>
        <a:ext cx="570318" cy="285159"/>
      </dsp:txXfrm>
    </dsp:sp>
    <dsp:sp modelId="{69E3DA73-050B-4B34-ABB2-08F2249D9C92}">
      <dsp:nvSpPr>
        <dsp:cNvPr id="0" name=""/>
        <dsp:cNvSpPr/>
      </dsp:nvSpPr>
      <dsp:spPr>
        <a:xfrm>
          <a:off x="4430157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4430157" y="3815615"/>
        <a:ext cx="570318" cy="285159"/>
      </dsp:txXfrm>
    </dsp:sp>
    <dsp:sp modelId="{AB06DBA7-C902-4E42-8195-B91FCBDD7758}">
      <dsp:nvSpPr>
        <dsp:cNvPr id="0" name=""/>
        <dsp:cNvSpPr/>
      </dsp:nvSpPr>
      <dsp:spPr>
        <a:xfrm>
          <a:off x="6845458" y="2195909"/>
          <a:ext cx="570318" cy="285159"/>
        </a:xfrm>
        <a:prstGeom prst="rect">
          <a:avLst/>
        </a:prstGeom>
        <a:solidFill>
          <a:srgbClr val="FF66FF"/>
        </a:solidFill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Informations Maison</a:t>
          </a:r>
        </a:p>
      </dsp:txBody>
      <dsp:txXfrm>
        <a:off x="6845458" y="2195909"/>
        <a:ext cx="570318" cy="285159"/>
      </dsp:txXfrm>
    </dsp:sp>
    <dsp:sp modelId="{FCD84A6B-2942-4356-AA2C-08DA6C94F029}">
      <dsp:nvSpPr>
        <dsp:cNvPr id="0" name=""/>
        <dsp:cNvSpPr/>
      </dsp:nvSpPr>
      <dsp:spPr>
        <a:xfrm>
          <a:off x="6845458" y="2600835"/>
          <a:ext cx="570318" cy="2851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nalyser</a:t>
          </a:r>
        </a:p>
      </dsp:txBody>
      <dsp:txXfrm>
        <a:off x="6845458" y="2600835"/>
        <a:ext cx="570318" cy="285159"/>
      </dsp:txXfrm>
    </dsp:sp>
    <dsp:sp modelId="{82718881-3D51-4BA0-BF80-C6C93FF37000}">
      <dsp:nvSpPr>
        <dsp:cNvPr id="0" name=""/>
        <dsp:cNvSpPr/>
      </dsp:nvSpPr>
      <dsp:spPr>
        <a:xfrm>
          <a:off x="5465286" y="3005762"/>
          <a:ext cx="570318" cy="285159"/>
        </a:xfrm>
        <a:prstGeom prst="rect">
          <a:avLst/>
        </a:prstGeom>
        <a:solidFill>
          <a:srgbClr val="CC3300"/>
        </a:solidFill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Devis</a:t>
          </a:r>
        </a:p>
      </dsp:txBody>
      <dsp:txXfrm>
        <a:off x="5465286" y="3005762"/>
        <a:ext cx="570318" cy="285159"/>
      </dsp:txXfrm>
    </dsp:sp>
    <dsp:sp modelId="{3DE0AA9A-A79C-437B-AF6F-322237AF431F}">
      <dsp:nvSpPr>
        <dsp:cNvPr id="0" name=""/>
        <dsp:cNvSpPr/>
      </dsp:nvSpPr>
      <dsp:spPr>
        <a:xfrm>
          <a:off x="5465286" y="3410688"/>
          <a:ext cx="570318" cy="285159"/>
        </a:xfrm>
        <a:prstGeom prst="rect">
          <a:avLst/>
        </a:prstGeom>
        <a:solidFill>
          <a:srgbClr val="FF9933"/>
        </a:solidFill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nalyser</a:t>
          </a:r>
        </a:p>
      </dsp:txBody>
      <dsp:txXfrm>
        <a:off x="5465286" y="3410688"/>
        <a:ext cx="570318" cy="285159"/>
      </dsp:txXfrm>
    </dsp:sp>
    <dsp:sp modelId="{4B8BA991-EAB9-453E-A8DA-62F2F59C87B0}">
      <dsp:nvSpPr>
        <dsp:cNvPr id="0" name=""/>
        <dsp:cNvSpPr/>
      </dsp:nvSpPr>
      <dsp:spPr>
        <a:xfrm>
          <a:off x="5120243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érer les devis</a:t>
          </a:r>
        </a:p>
      </dsp:txBody>
      <dsp:txXfrm>
        <a:off x="5120243" y="3815615"/>
        <a:ext cx="570318" cy="285159"/>
      </dsp:txXfrm>
    </dsp:sp>
    <dsp:sp modelId="{70B3505C-86A9-41D5-95C5-3B824DAF10B9}">
      <dsp:nvSpPr>
        <dsp:cNvPr id="0" name=""/>
        <dsp:cNvSpPr/>
      </dsp:nvSpPr>
      <dsp:spPr>
        <a:xfrm>
          <a:off x="5262823" y="4220541"/>
          <a:ext cx="570318" cy="285159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5262823" y="4220541"/>
        <a:ext cx="570318" cy="285159"/>
      </dsp:txXfrm>
    </dsp:sp>
    <dsp:sp modelId="{FA9BFBB6-1770-4313-A006-10AA1247B750}">
      <dsp:nvSpPr>
        <dsp:cNvPr id="0" name=""/>
        <dsp:cNvSpPr/>
      </dsp:nvSpPr>
      <dsp:spPr>
        <a:xfrm>
          <a:off x="5810329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Impression</a:t>
          </a:r>
        </a:p>
      </dsp:txBody>
      <dsp:txXfrm>
        <a:off x="5810329" y="3815615"/>
        <a:ext cx="570318" cy="285159"/>
      </dsp:txXfrm>
    </dsp:sp>
    <dsp:sp modelId="{1AEE10D3-F414-403B-8A35-2FCF9025A098}">
      <dsp:nvSpPr>
        <dsp:cNvPr id="0" name=""/>
        <dsp:cNvSpPr/>
      </dsp:nvSpPr>
      <dsp:spPr>
        <a:xfrm>
          <a:off x="5952909" y="4220541"/>
          <a:ext cx="570318" cy="285159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5952909" y="4220541"/>
        <a:ext cx="570318" cy="285159"/>
      </dsp:txXfrm>
    </dsp:sp>
    <dsp:sp modelId="{BBF6356B-A580-47A0-867E-2273BC0E9ED4}">
      <dsp:nvSpPr>
        <dsp:cNvPr id="0" name=""/>
        <dsp:cNvSpPr/>
      </dsp:nvSpPr>
      <dsp:spPr>
        <a:xfrm>
          <a:off x="6845458" y="3005762"/>
          <a:ext cx="570318" cy="285159"/>
        </a:xfrm>
        <a:prstGeom prst="rect">
          <a:avLst/>
        </a:prstGeom>
        <a:solidFill>
          <a:srgbClr val="CC3300"/>
        </a:solidFill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Facture</a:t>
          </a:r>
        </a:p>
      </dsp:txBody>
      <dsp:txXfrm>
        <a:off x="6845458" y="3005762"/>
        <a:ext cx="570318" cy="285159"/>
      </dsp:txXfrm>
    </dsp:sp>
    <dsp:sp modelId="{4417DAFE-6716-4860-8E3B-48F449269F36}">
      <dsp:nvSpPr>
        <dsp:cNvPr id="0" name=""/>
        <dsp:cNvSpPr/>
      </dsp:nvSpPr>
      <dsp:spPr>
        <a:xfrm>
          <a:off x="6845458" y="3410688"/>
          <a:ext cx="570318" cy="285159"/>
        </a:xfrm>
        <a:prstGeom prst="rect">
          <a:avLst/>
        </a:prstGeom>
        <a:solidFill>
          <a:srgbClr val="FF9933"/>
        </a:solidFill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nalyser</a:t>
          </a:r>
        </a:p>
      </dsp:txBody>
      <dsp:txXfrm>
        <a:off x="6845458" y="3410688"/>
        <a:ext cx="570318" cy="285159"/>
      </dsp:txXfrm>
    </dsp:sp>
    <dsp:sp modelId="{EF981113-D996-48DF-9C2C-1FCC6F3F0EF7}">
      <dsp:nvSpPr>
        <dsp:cNvPr id="0" name=""/>
        <dsp:cNvSpPr/>
      </dsp:nvSpPr>
      <dsp:spPr>
        <a:xfrm>
          <a:off x="6500415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érer les  factures</a:t>
          </a:r>
        </a:p>
      </dsp:txBody>
      <dsp:txXfrm>
        <a:off x="6500415" y="3815615"/>
        <a:ext cx="570318" cy="285159"/>
      </dsp:txXfrm>
    </dsp:sp>
    <dsp:sp modelId="{518BB171-231A-4F42-961D-1656BD7FBD53}">
      <dsp:nvSpPr>
        <dsp:cNvPr id="0" name=""/>
        <dsp:cNvSpPr/>
      </dsp:nvSpPr>
      <dsp:spPr>
        <a:xfrm>
          <a:off x="6642995" y="4220541"/>
          <a:ext cx="570318" cy="285159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6642995" y="4220541"/>
        <a:ext cx="570318" cy="285159"/>
      </dsp:txXfrm>
    </dsp:sp>
    <dsp:sp modelId="{213AEC77-27DE-41A3-8EEB-285E99552FB2}">
      <dsp:nvSpPr>
        <dsp:cNvPr id="0" name=""/>
        <dsp:cNvSpPr/>
      </dsp:nvSpPr>
      <dsp:spPr>
        <a:xfrm>
          <a:off x="7190501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Impression</a:t>
          </a:r>
        </a:p>
      </dsp:txBody>
      <dsp:txXfrm>
        <a:off x="7190501" y="3815615"/>
        <a:ext cx="570318" cy="285159"/>
      </dsp:txXfrm>
    </dsp:sp>
    <dsp:sp modelId="{20068ACC-4F25-4B25-B4F5-76DB0785B4F7}">
      <dsp:nvSpPr>
        <dsp:cNvPr id="0" name=""/>
        <dsp:cNvSpPr/>
      </dsp:nvSpPr>
      <dsp:spPr>
        <a:xfrm>
          <a:off x="7333081" y="4220541"/>
          <a:ext cx="570318" cy="285159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7333081" y="4220541"/>
        <a:ext cx="570318" cy="285159"/>
      </dsp:txXfrm>
    </dsp:sp>
    <dsp:sp modelId="{E6803BD9-02FD-4774-AAC7-6CACA748201E}">
      <dsp:nvSpPr>
        <dsp:cNvPr id="0" name=""/>
        <dsp:cNvSpPr/>
      </dsp:nvSpPr>
      <dsp:spPr>
        <a:xfrm>
          <a:off x="8225630" y="3005762"/>
          <a:ext cx="570318" cy="285159"/>
        </a:xfrm>
        <a:prstGeom prst="rect">
          <a:avLst/>
        </a:prstGeom>
        <a:solidFill>
          <a:srgbClr val="CC3300"/>
        </a:solidFill>
        <a:ln w="12700" cap="flat" cmpd="sng" algn="ctr">
          <a:solidFill>
            <a:srgbClr val="CC33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Ordre de fabrication</a:t>
          </a:r>
        </a:p>
      </dsp:txBody>
      <dsp:txXfrm>
        <a:off x="8225630" y="3005762"/>
        <a:ext cx="570318" cy="285159"/>
      </dsp:txXfrm>
    </dsp:sp>
    <dsp:sp modelId="{6669E8D0-C92E-40FC-8948-0B9DB509F853}">
      <dsp:nvSpPr>
        <dsp:cNvPr id="0" name=""/>
        <dsp:cNvSpPr/>
      </dsp:nvSpPr>
      <dsp:spPr>
        <a:xfrm>
          <a:off x="8225630" y="3410688"/>
          <a:ext cx="570318" cy="285159"/>
        </a:xfrm>
        <a:prstGeom prst="rect">
          <a:avLst/>
        </a:prstGeom>
        <a:solidFill>
          <a:srgbClr val="FF9933"/>
        </a:solidFill>
        <a:ln w="12700" cap="flat" cmpd="sng" algn="ctr">
          <a:solidFill>
            <a:srgbClr val="FF993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nalyser</a:t>
          </a:r>
        </a:p>
      </dsp:txBody>
      <dsp:txXfrm>
        <a:off x="8225630" y="3410688"/>
        <a:ext cx="570318" cy="285159"/>
      </dsp:txXfrm>
    </dsp:sp>
    <dsp:sp modelId="{BE979040-C144-42BA-BB86-25049C37F897}">
      <dsp:nvSpPr>
        <dsp:cNvPr id="0" name=""/>
        <dsp:cNvSpPr/>
      </dsp:nvSpPr>
      <dsp:spPr>
        <a:xfrm>
          <a:off x="7880587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érer la fabrication</a:t>
          </a:r>
        </a:p>
      </dsp:txBody>
      <dsp:txXfrm>
        <a:off x="7880587" y="3815615"/>
        <a:ext cx="570318" cy="285159"/>
      </dsp:txXfrm>
    </dsp:sp>
    <dsp:sp modelId="{1C32814A-3EDD-4EE8-B48B-07C7B7664105}">
      <dsp:nvSpPr>
        <dsp:cNvPr id="0" name=""/>
        <dsp:cNvSpPr/>
      </dsp:nvSpPr>
      <dsp:spPr>
        <a:xfrm>
          <a:off x="8023167" y="4220541"/>
          <a:ext cx="570318" cy="285159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8023167" y="4220541"/>
        <a:ext cx="570318" cy="285159"/>
      </dsp:txXfrm>
    </dsp:sp>
    <dsp:sp modelId="{E8B149DB-DCF7-430D-888A-D9BDECBDEB26}">
      <dsp:nvSpPr>
        <dsp:cNvPr id="0" name=""/>
        <dsp:cNvSpPr/>
      </dsp:nvSpPr>
      <dsp:spPr>
        <a:xfrm>
          <a:off x="8570673" y="3815615"/>
          <a:ext cx="570318" cy="28515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Impression</a:t>
          </a:r>
        </a:p>
      </dsp:txBody>
      <dsp:txXfrm>
        <a:off x="8570673" y="3815615"/>
        <a:ext cx="570318" cy="285159"/>
      </dsp:txXfrm>
    </dsp:sp>
    <dsp:sp modelId="{519FD237-0A31-44C7-97EA-ED42278F93E8}">
      <dsp:nvSpPr>
        <dsp:cNvPr id="0" name=""/>
        <dsp:cNvSpPr/>
      </dsp:nvSpPr>
      <dsp:spPr>
        <a:xfrm>
          <a:off x="8713252" y="4220541"/>
          <a:ext cx="570318" cy="285159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8713252" y="4220541"/>
        <a:ext cx="570318" cy="285159"/>
      </dsp:txXfrm>
    </dsp:sp>
    <dsp:sp modelId="{6F830ADD-9363-4456-A0F3-82ADC0484046}">
      <dsp:nvSpPr>
        <dsp:cNvPr id="0" name=""/>
        <dsp:cNvSpPr/>
      </dsp:nvSpPr>
      <dsp:spPr>
        <a:xfrm>
          <a:off x="5013309" y="1386056"/>
          <a:ext cx="570318" cy="2851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Historique</a:t>
          </a:r>
        </a:p>
      </dsp:txBody>
      <dsp:txXfrm>
        <a:off x="5013309" y="1386056"/>
        <a:ext cx="570318" cy="285159"/>
      </dsp:txXfrm>
    </dsp:sp>
    <dsp:sp modelId="{1C039616-88E4-4AC5-AF6B-57DAAB14B763}">
      <dsp:nvSpPr>
        <dsp:cNvPr id="0" name=""/>
        <dsp:cNvSpPr/>
      </dsp:nvSpPr>
      <dsp:spPr>
        <a:xfrm>
          <a:off x="5155888" y="1790983"/>
          <a:ext cx="570318" cy="2851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RT</a:t>
          </a:r>
        </a:p>
      </dsp:txBody>
      <dsp:txXfrm>
        <a:off x="5155888" y="1790983"/>
        <a:ext cx="570318" cy="285159"/>
      </dsp:txXfrm>
    </dsp:sp>
    <dsp:sp modelId="{D46D15FE-B216-4720-B591-423AEC119399}">
      <dsp:nvSpPr>
        <dsp:cNvPr id="0" name=""/>
        <dsp:cNvSpPr/>
      </dsp:nvSpPr>
      <dsp:spPr>
        <a:xfrm>
          <a:off x="8225630" y="1386056"/>
          <a:ext cx="570318" cy="2851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dministration</a:t>
          </a:r>
        </a:p>
      </dsp:txBody>
      <dsp:txXfrm>
        <a:off x="8225630" y="1386056"/>
        <a:ext cx="570318" cy="285159"/>
      </dsp:txXfrm>
    </dsp:sp>
    <dsp:sp modelId="{9ABFD5CD-132C-4950-9127-8B54817235C6}">
      <dsp:nvSpPr>
        <dsp:cNvPr id="0" name=""/>
        <dsp:cNvSpPr/>
      </dsp:nvSpPr>
      <dsp:spPr>
        <a:xfrm>
          <a:off x="8225630" y="1790983"/>
          <a:ext cx="570318" cy="2851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nalyser</a:t>
          </a:r>
        </a:p>
      </dsp:txBody>
      <dsp:txXfrm>
        <a:off x="8225630" y="1790983"/>
        <a:ext cx="570318" cy="285159"/>
      </dsp:txXfrm>
    </dsp:sp>
    <dsp:sp modelId="{7774F686-D6EB-48B4-92F3-3302832AC2A8}">
      <dsp:nvSpPr>
        <dsp:cNvPr id="0" name=""/>
        <dsp:cNvSpPr/>
      </dsp:nvSpPr>
      <dsp:spPr>
        <a:xfrm>
          <a:off x="7535544" y="2195909"/>
          <a:ext cx="570318" cy="285159"/>
        </a:xfrm>
        <a:prstGeom prst="rect">
          <a:avLst/>
        </a:prstGeom>
        <a:solidFill>
          <a:srgbClr val="FF66FF"/>
        </a:solidFill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estion des Favoris</a:t>
          </a:r>
        </a:p>
      </dsp:txBody>
      <dsp:txXfrm>
        <a:off x="7535544" y="2195909"/>
        <a:ext cx="570318" cy="285159"/>
      </dsp:txXfrm>
    </dsp:sp>
    <dsp:sp modelId="{39EEF61C-23C8-40C4-B7D6-D14513BF80CF}">
      <dsp:nvSpPr>
        <dsp:cNvPr id="0" name=""/>
        <dsp:cNvSpPr/>
      </dsp:nvSpPr>
      <dsp:spPr>
        <a:xfrm>
          <a:off x="7678124" y="2600835"/>
          <a:ext cx="570318" cy="2851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7678124" y="2600835"/>
        <a:ext cx="570318" cy="285159"/>
      </dsp:txXfrm>
    </dsp:sp>
    <dsp:sp modelId="{F833CC6B-58BA-4092-A1B2-EA05DC1E6BEF}">
      <dsp:nvSpPr>
        <dsp:cNvPr id="0" name=""/>
        <dsp:cNvSpPr/>
      </dsp:nvSpPr>
      <dsp:spPr>
        <a:xfrm>
          <a:off x="8225630" y="2195909"/>
          <a:ext cx="570318" cy="285159"/>
        </a:xfrm>
        <a:prstGeom prst="rect">
          <a:avLst/>
        </a:prstGeom>
        <a:solidFill>
          <a:srgbClr val="FF66FF"/>
        </a:solidFill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estion des modules</a:t>
          </a:r>
        </a:p>
      </dsp:txBody>
      <dsp:txXfrm>
        <a:off x="8225630" y="2195909"/>
        <a:ext cx="570318" cy="285159"/>
      </dsp:txXfrm>
    </dsp:sp>
    <dsp:sp modelId="{1BEE365E-EADA-49C6-86F9-57022740A1A0}">
      <dsp:nvSpPr>
        <dsp:cNvPr id="0" name=""/>
        <dsp:cNvSpPr/>
      </dsp:nvSpPr>
      <dsp:spPr>
        <a:xfrm>
          <a:off x="8368210" y="2600835"/>
          <a:ext cx="570318" cy="2851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8368210" y="2600835"/>
        <a:ext cx="570318" cy="285159"/>
      </dsp:txXfrm>
    </dsp:sp>
    <dsp:sp modelId="{4B483A2B-99D8-4E66-90B1-B428AAE7820B}">
      <dsp:nvSpPr>
        <dsp:cNvPr id="0" name=""/>
        <dsp:cNvSpPr/>
      </dsp:nvSpPr>
      <dsp:spPr>
        <a:xfrm>
          <a:off x="8915716" y="2195909"/>
          <a:ext cx="570318" cy="285159"/>
        </a:xfrm>
        <a:prstGeom prst="rect">
          <a:avLst/>
        </a:prstGeom>
        <a:solidFill>
          <a:srgbClr val="FF66FF"/>
        </a:solidFill>
        <a:ln w="12700" cap="flat" cmpd="sng" algn="ctr">
          <a:solidFill>
            <a:srgbClr val="FF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estion des clients</a:t>
          </a:r>
        </a:p>
      </dsp:txBody>
      <dsp:txXfrm>
        <a:off x="8915716" y="2195909"/>
        <a:ext cx="570318" cy="285159"/>
      </dsp:txXfrm>
    </dsp:sp>
    <dsp:sp modelId="{C4E7E756-1B78-427E-9FA4-F08D1D61D298}">
      <dsp:nvSpPr>
        <dsp:cNvPr id="0" name=""/>
        <dsp:cNvSpPr/>
      </dsp:nvSpPr>
      <dsp:spPr>
        <a:xfrm>
          <a:off x="9058295" y="2600835"/>
          <a:ext cx="570318" cy="28515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T</a:t>
          </a:r>
        </a:p>
      </dsp:txBody>
      <dsp:txXfrm>
        <a:off x="9058295" y="2600835"/>
        <a:ext cx="570318" cy="28515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F89B97-B8DA-4459-95B0-55DED3B95362}">
      <dsp:nvSpPr>
        <dsp:cNvPr id="0" name=""/>
        <dsp:cNvSpPr/>
      </dsp:nvSpPr>
      <dsp:spPr>
        <a:xfrm>
          <a:off x="4572000" y="726362"/>
          <a:ext cx="4186063" cy="16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22"/>
              </a:lnTo>
              <a:lnTo>
                <a:pt x="4186063" y="80722"/>
              </a:lnTo>
              <a:lnTo>
                <a:pt x="4186063" y="1614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737AE-E141-4890-9692-506F17810180}">
      <dsp:nvSpPr>
        <dsp:cNvPr id="0" name=""/>
        <dsp:cNvSpPr/>
      </dsp:nvSpPr>
      <dsp:spPr>
        <a:xfrm>
          <a:off x="4572000" y="726362"/>
          <a:ext cx="3255826" cy="16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22"/>
              </a:lnTo>
              <a:lnTo>
                <a:pt x="3255826" y="80722"/>
              </a:lnTo>
              <a:lnTo>
                <a:pt x="3255826" y="1614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D46E5-492D-4047-BA5E-D062F9B526EA}">
      <dsp:nvSpPr>
        <dsp:cNvPr id="0" name=""/>
        <dsp:cNvSpPr/>
      </dsp:nvSpPr>
      <dsp:spPr>
        <a:xfrm>
          <a:off x="4572000" y="726362"/>
          <a:ext cx="2325590" cy="16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22"/>
              </a:lnTo>
              <a:lnTo>
                <a:pt x="2325590" y="80722"/>
              </a:lnTo>
              <a:lnTo>
                <a:pt x="2325590" y="1614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E21A6-334B-49A0-A3EF-E4E13C2164FE}">
      <dsp:nvSpPr>
        <dsp:cNvPr id="0" name=""/>
        <dsp:cNvSpPr/>
      </dsp:nvSpPr>
      <dsp:spPr>
        <a:xfrm>
          <a:off x="4572000" y="726362"/>
          <a:ext cx="1395354" cy="16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22"/>
              </a:lnTo>
              <a:lnTo>
                <a:pt x="1395354" y="80722"/>
              </a:lnTo>
              <a:lnTo>
                <a:pt x="1395354" y="1614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3882-BF0C-4CFA-A847-0D8B33D8A75B}">
      <dsp:nvSpPr>
        <dsp:cNvPr id="0" name=""/>
        <dsp:cNvSpPr/>
      </dsp:nvSpPr>
      <dsp:spPr>
        <a:xfrm>
          <a:off x="4572000" y="726362"/>
          <a:ext cx="465118" cy="16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22"/>
              </a:lnTo>
              <a:lnTo>
                <a:pt x="465118" y="80722"/>
              </a:lnTo>
              <a:lnTo>
                <a:pt x="465118" y="1614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E4FF7-7230-47A2-9129-10EBBBD139E5}">
      <dsp:nvSpPr>
        <dsp:cNvPr id="0" name=""/>
        <dsp:cNvSpPr/>
      </dsp:nvSpPr>
      <dsp:spPr>
        <a:xfrm>
          <a:off x="4106881" y="726362"/>
          <a:ext cx="465118" cy="161445"/>
        </a:xfrm>
        <a:custGeom>
          <a:avLst/>
          <a:gdLst/>
          <a:ahLst/>
          <a:cxnLst/>
          <a:rect l="0" t="0" r="0" b="0"/>
          <a:pathLst>
            <a:path>
              <a:moveTo>
                <a:pt x="465118" y="0"/>
              </a:moveTo>
              <a:lnTo>
                <a:pt x="465118" y="80722"/>
              </a:lnTo>
              <a:lnTo>
                <a:pt x="0" y="80722"/>
              </a:lnTo>
              <a:lnTo>
                <a:pt x="0" y="1614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74FF5-CA4B-41D6-8261-CD406D13DEB1}">
      <dsp:nvSpPr>
        <dsp:cNvPr id="0" name=""/>
        <dsp:cNvSpPr/>
      </dsp:nvSpPr>
      <dsp:spPr>
        <a:xfrm>
          <a:off x="3176645" y="726362"/>
          <a:ext cx="1395354" cy="161445"/>
        </a:xfrm>
        <a:custGeom>
          <a:avLst/>
          <a:gdLst/>
          <a:ahLst/>
          <a:cxnLst/>
          <a:rect l="0" t="0" r="0" b="0"/>
          <a:pathLst>
            <a:path>
              <a:moveTo>
                <a:pt x="1395354" y="0"/>
              </a:moveTo>
              <a:lnTo>
                <a:pt x="1395354" y="80722"/>
              </a:lnTo>
              <a:lnTo>
                <a:pt x="0" y="80722"/>
              </a:lnTo>
              <a:lnTo>
                <a:pt x="0" y="1614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1DC83-57AB-4C0D-9568-4671594AFE36}">
      <dsp:nvSpPr>
        <dsp:cNvPr id="0" name=""/>
        <dsp:cNvSpPr/>
      </dsp:nvSpPr>
      <dsp:spPr>
        <a:xfrm>
          <a:off x="2246409" y="726362"/>
          <a:ext cx="2325590" cy="161445"/>
        </a:xfrm>
        <a:custGeom>
          <a:avLst/>
          <a:gdLst/>
          <a:ahLst/>
          <a:cxnLst/>
          <a:rect l="0" t="0" r="0" b="0"/>
          <a:pathLst>
            <a:path>
              <a:moveTo>
                <a:pt x="2325590" y="0"/>
              </a:moveTo>
              <a:lnTo>
                <a:pt x="2325590" y="80722"/>
              </a:lnTo>
              <a:lnTo>
                <a:pt x="0" y="80722"/>
              </a:lnTo>
              <a:lnTo>
                <a:pt x="0" y="1614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D444A-2392-4468-A73D-3AD36EF7C532}">
      <dsp:nvSpPr>
        <dsp:cNvPr id="0" name=""/>
        <dsp:cNvSpPr/>
      </dsp:nvSpPr>
      <dsp:spPr>
        <a:xfrm>
          <a:off x="1316173" y="726362"/>
          <a:ext cx="3255826" cy="161445"/>
        </a:xfrm>
        <a:custGeom>
          <a:avLst/>
          <a:gdLst/>
          <a:ahLst/>
          <a:cxnLst/>
          <a:rect l="0" t="0" r="0" b="0"/>
          <a:pathLst>
            <a:path>
              <a:moveTo>
                <a:pt x="3255826" y="0"/>
              </a:moveTo>
              <a:lnTo>
                <a:pt x="3255826" y="80722"/>
              </a:lnTo>
              <a:lnTo>
                <a:pt x="0" y="80722"/>
              </a:lnTo>
              <a:lnTo>
                <a:pt x="0" y="1614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6155F-CE53-4A48-8930-939472F15454}">
      <dsp:nvSpPr>
        <dsp:cNvPr id="0" name=""/>
        <dsp:cNvSpPr/>
      </dsp:nvSpPr>
      <dsp:spPr>
        <a:xfrm>
          <a:off x="385936" y="726362"/>
          <a:ext cx="4186063" cy="161445"/>
        </a:xfrm>
        <a:custGeom>
          <a:avLst/>
          <a:gdLst/>
          <a:ahLst/>
          <a:cxnLst/>
          <a:rect l="0" t="0" r="0" b="0"/>
          <a:pathLst>
            <a:path>
              <a:moveTo>
                <a:pt x="4186063" y="0"/>
              </a:moveTo>
              <a:lnTo>
                <a:pt x="4186063" y="80722"/>
              </a:lnTo>
              <a:lnTo>
                <a:pt x="0" y="80722"/>
              </a:lnTo>
              <a:lnTo>
                <a:pt x="0" y="1614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374D3-3A19-4EF0-B13B-10D023AE9B3B}">
      <dsp:nvSpPr>
        <dsp:cNvPr id="0" name=""/>
        <dsp:cNvSpPr/>
      </dsp:nvSpPr>
      <dsp:spPr>
        <a:xfrm>
          <a:off x="4187604" y="341966"/>
          <a:ext cx="768790" cy="3843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ivrable: Rapport final</a:t>
          </a:r>
        </a:p>
      </dsp:txBody>
      <dsp:txXfrm>
        <a:off x="4187604" y="341966"/>
        <a:ext cx="768790" cy="384395"/>
      </dsp:txXfrm>
    </dsp:sp>
    <dsp:sp modelId="{62F3CF81-510F-4DFC-8667-C67ED8BFD393}">
      <dsp:nvSpPr>
        <dsp:cNvPr id="0" name=""/>
        <dsp:cNvSpPr/>
      </dsp:nvSpPr>
      <dsp:spPr>
        <a:xfrm>
          <a:off x="1541" y="887807"/>
          <a:ext cx="768790" cy="3843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lan de management du proget</a:t>
          </a:r>
        </a:p>
      </dsp:txBody>
      <dsp:txXfrm>
        <a:off x="1541" y="887807"/>
        <a:ext cx="768790" cy="384395"/>
      </dsp:txXfrm>
    </dsp:sp>
    <dsp:sp modelId="{E100B757-33F0-4459-8543-270A59ED430F}">
      <dsp:nvSpPr>
        <dsp:cNvPr id="0" name=""/>
        <dsp:cNvSpPr/>
      </dsp:nvSpPr>
      <dsp:spPr>
        <a:xfrm>
          <a:off x="931778" y="887807"/>
          <a:ext cx="768790" cy="3843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oix techno et stratégie retenue</a:t>
          </a:r>
        </a:p>
      </dsp:txBody>
      <dsp:txXfrm>
        <a:off x="931778" y="887807"/>
        <a:ext cx="768790" cy="384395"/>
      </dsp:txXfrm>
    </dsp:sp>
    <dsp:sp modelId="{E8DDDB38-9D86-434C-AD05-49166A9CA0B6}">
      <dsp:nvSpPr>
        <dsp:cNvPr id="0" name=""/>
        <dsp:cNvSpPr/>
      </dsp:nvSpPr>
      <dsp:spPr>
        <a:xfrm>
          <a:off x="1862014" y="887807"/>
          <a:ext cx="768790" cy="3843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olution technique</a:t>
          </a:r>
        </a:p>
      </dsp:txBody>
      <dsp:txXfrm>
        <a:off x="1862014" y="887807"/>
        <a:ext cx="768790" cy="384395"/>
      </dsp:txXfrm>
    </dsp:sp>
    <dsp:sp modelId="{B4932639-444A-468F-902C-8F1AB13DABCE}">
      <dsp:nvSpPr>
        <dsp:cNvPr id="0" name=""/>
        <dsp:cNvSpPr/>
      </dsp:nvSpPr>
      <dsp:spPr>
        <a:xfrm>
          <a:off x="2792250" y="887807"/>
          <a:ext cx="768790" cy="3843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olitique de sécurisation</a:t>
          </a:r>
        </a:p>
      </dsp:txBody>
      <dsp:txXfrm>
        <a:off x="2792250" y="887807"/>
        <a:ext cx="768790" cy="384395"/>
      </dsp:txXfrm>
    </dsp:sp>
    <dsp:sp modelId="{A6D00F92-4071-4E34-95D4-1F4B50B78308}">
      <dsp:nvSpPr>
        <dsp:cNvPr id="0" name=""/>
        <dsp:cNvSpPr/>
      </dsp:nvSpPr>
      <dsp:spPr>
        <a:xfrm>
          <a:off x="3722486" y="887807"/>
          <a:ext cx="768790" cy="3843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RA / PCA</a:t>
          </a:r>
        </a:p>
      </dsp:txBody>
      <dsp:txXfrm>
        <a:off x="3722486" y="887807"/>
        <a:ext cx="768790" cy="384395"/>
      </dsp:txXfrm>
    </dsp:sp>
    <dsp:sp modelId="{D24562CF-3468-49A4-9FB0-59F41BBD3C23}">
      <dsp:nvSpPr>
        <dsp:cNvPr id="0" name=""/>
        <dsp:cNvSpPr/>
      </dsp:nvSpPr>
      <dsp:spPr>
        <a:xfrm>
          <a:off x="4652722" y="887807"/>
          <a:ext cx="768790" cy="3843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scriptif des outils</a:t>
          </a:r>
        </a:p>
      </dsp:txBody>
      <dsp:txXfrm>
        <a:off x="4652722" y="887807"/>
        <a:ext cx="768790" cy="384395"/>
      </dsp:txXfrm>
    </dsp:sp>
    <dsp:sp modelId="{9DE534A1-6F86-4D8E-91AB-04C5FB7C12EF}">
      <dsp:nvSpPr>
        <dsp:cNvPr id="0" name=""/>
        <dsp:cNvSpPr/>
      </dsp:nvSpPr>
      <dsp:spPr>
        <a:xfrm>
          <a:off x="5582959" y="887807"/>
          <a:ext cx="768790" cy="3843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lan de dépoyement et suivie de la mise en place de l'outil</a:t>
          </a:r>
        </a:p>
      </dsp:txBody>
      <dsp:txXfrm>
        <a:off x="5582959" y="887807"/>
        <a:ext cx="768790" cy="384395"/>
      </dsp:txXfrm>
    </dsp:sp>
    <dsp:sp modelId="{46368BFE-2561-4095-B6E6-CFD22F57B153}">
      <dsp:nvSpPr>
        <dsp:cNvPr id="0" name=""/>
        <dsp:cNvSpPr/>
      </dsp:nvSpPr>
      <dsp:spPr>
        <a:xfrm>
          <a:off x="6513195" y="887807"/>
          <a:ext cx="768790" cy="3843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lan de communication</a:t>
          </a:r>
        </a:p>
      </dsp:txBody>
      <dsp:txXfrm>
        <a:off x="6513195" y="887807"/>
        <a:ext cx="768790" cy="384395"/>
      </dsp:txXfrm>
    </dsp:sp>
    <dsp:sp modelId="{B50CFD0B-BA86-43BB-8F5D-18F986018113}">
      <dsp:nvSpPr>
        <dsp:cNvPr id="0" name=""/>
        <dsp:cNvSpPr/>
      </dsp:nvSpPr>
      <dsp:spPr>
        <a:xfrm>
          <a:off x="7443431" y="887807"/>
          <a:ext cx="768790" cy="3843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lan de formation des utilisateurs</a:t>
          </a:r>
        </a:p>
      </dsp:txBody>
      <dsp:txXfrm>
        <a:off x="7443431" y="887807"/>
        <a:ext cx="768790" cy="384395"/>
      </dsp:txXfrm>
    </dsp:sp>
    <dsp:sp modelId="{DF9137BC-F79E-4EB9-A80C-975CE03DE08C}">
      <dsp:nvSpPr>
        <dsp:cNvPr id="0" name=""/>
        <dsp:cNvSpPr/>
      </dsp:nvSpPr>
      <dsp:spPr>
        <a:xfrm>
          <a:off x="8373667" y="887807"/>
          <a:ext cx="768790" cy="3843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REX</a:t>
          </a:r>
        </a:p>
      </dsp:txBody>
      <dsp:txXfrm>
        <a:off x="8373667" y="887807"/>
        <a:ext cx="768790" cy="384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0C98-C227-4025-9D0A-823BFE9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Rouer</dc:creator>
  <cp:keywords/>
  <dc:description/>
  <cp:lastModifiedBy>Marika Rouer</cp:lastModifiedBy>
  <cp:revision>6</cp:revision>
  <dcterms:created xsi:type="dcterms:W3CDTF">2017-04-25T08:57:00Z</dcterms:created>
  <dcterms:modified xsi:type="dcterms:W3CDTF">2017-04-25T09:16:00Z</dcterms:modified>
</cp:coreProperties>
</file>